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A821" w14:textId="20A7B7D0" w:rsidR="00B4548F" w:rsidRDefault="00B4548F" w:rsidP="00205BBC">
      <w:pPr>
        <w:pStyle w:val="Photo"/>
      </w:pPr>
    </w:p>
    <w:p w14:paraId="5D437682" w14:textId="77777777" w:rsidR="00404B26" w:rsidRDefault="00404B26" w:rsidP="00205BBC">
      <w:pPr>
        <w:pStyle w:val="Photo"/>
      </w:pPr>
    </w:p>
    <w:p w14:paraId="568C2EFD" w14:textId="36F95E69" w:rsidR="00205BBC" w:rsidRPr="008B5277" w:rsidRDefault="00205BBC" w:rsidP="00205BBC">
      <w:pPr>
        <w:pStyle w:val="Photo"/>
      </w:pPr>
      <w:r>
        <w:rPr>
          <w:noProof/>
        </w:rPr>
        <w:drawing>
          <wp:inline distT="0" distB="0" distL="0" distR="0" wp14:anchorId="3DB92CC6" wp14:editId="2A09742C">
            <wp:extent cx="4800600" cy="1292398"/>
            <wp:effectExtent l="0" t="0" r="0" b="0"/>
            <wp:docPr id="1" name="Picture 1" descr="Professional Diploma in Digitalisation (for 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Diploma in Digitalisation (for Non-Profit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74" t="19993" r="7103" b="20345"/>
                    <a:stretch/>
                  </pic:blipFill>
                  <pic:spPr bwMode="auto">
                    <a:xfrm>
                      <a:off x="0" y="0"/>
                      <a:ext cx="4851967" cy="1306227"/>
                    </a:xfrm>
                    <a:prstGeom prst="rect">
                      <a:avLst/>
                    </a:prstGeom>
                    <a:noFill/>
                    <a:ln>
                      <a:noFill/>
                    </a:ln>
                    <a:extLst>
                      <a:ext uri="{53640926-AAD7-44D8-BBD7-CCE9431645EC}">
                        <a14:shadowObscured xmlns:a14="http://schemas.microsoft.com/office/drawing/2010/main"/>
                      </a:ext>
                    </a:extLst>
                  </pic:spPr>
                </pic:pic>
              </a:graphicData>
            </a:graphic>
          </wp:inline>
        </w:drawing>
      </w:r>
    </w:p>
    <w:p w14:paraId="5AF37A6C" w14:textId="77777777" w:rsidR="00205BBC" w:rsidRDefault="00205BBC" w:rsidP="00205BBC"/>
    <w:p w14:paraId="01C77BD4" w14:textId="77777777" w:rsidR="0004323B" w:rsidRPr="0004323B" w:rsidRDefault="0004323B" w:rsidP="0004323B">
      <w:pPr>
        <w:spacing w:line="276" w:lineRule="auto"/>
        <w:jc w:val="center"/>
        <w:rPr>
          <w:rFonts w:cstheme="minorHAnsi"/>
          <w:b/>
          <w:bCs/>
          <w:noProof/>
          <w:sz w:val="52"/>
          <w:szCs w:val="52"/>
        </w:rPr>
      </w:pPr>
      <w:r w:rsidRPr="0004323B">
        <w:rPr>
          <w:rFonts w:cstheme="minorHAnsi"/>
          <w:b/>
          <w:bCs/>
          <w:noProof/>
          <w:sz w:val="52"/>
          <w:szCs w:val="52"/>
        </w:rPr>
        <w:t>MASTER OF TECHNOLOGY</w:t>
      </w:r>
    </w:p>
    <w:p w14:paraId="5CE61821" w14:textId="7D2B9A95" w:rsidR="0004323B" w:rsidRPr="0004323B" w:rsidRDefault="0004323B" w:rsidP="0004323B">
      <w:pPr>
        <w:spacing w:line="276" w:lineRule="auto"/>
        <w:jc w:val="center"/>
        <w:rPr>
          <w:rFonts w:cstheme="minorHAnsi"/>
          <w:b/>
          <w:bCs/>
          <w:noProof/>
          <w:sz w:val="52"/>
          <w:szCs w:val="52"/>
        </w:rPr>
      </w:pPr>
      <w:r w:rsidRPr="0004323B">
        <w:rPr>
          <w:rFonts w:cstheme="minorHAnsi"/>
          <w:b/>
          <w:bCs/>
          <w:noProof/>
          <w:sz w:val="52"/>
          <w:szCs w:val="52"/>
        </w:rPr>
        <w:t>PATTERN RECOGNITION SYSTEMS (PRS)</w:t>
      </w:r>
    </w:p>
    <w:p w14:paraId="68FC00C4" w14:textId="2683A775" w:rsidR="00404B26" w:rsidRPr="0004323B" w:rsidRDefault="0004323B" w:rsidP="0004323B">
      <w:pPr>
        <w:spacing w:line="276" w:lineRule="auto"/>
        <w:jc w:val="center"/>
        <w:rPr>
          <w:rFonts w:cstheme="minorHAnsi"/>
          <w:b/>
          <w:bCs/>
          <w:noProof/>
          <w:sz w:val="44"/>
          <w:szCs w:val="44"/>
        </w:rPr>
      </w:pPr>
      <w:r w:rsidRPr="0004323B">
        <w:rPr>
          <w:rFonts w:cstheme="minorHAnsi"/>
          <w:b/>
          <w:bCs/>
          <w:noProof/>
          <w:sz w:val="44"/>
          <w:szCs w:val="44"/>
        </w:rPr>
        <w:t>Semester One 2021/2022</w:t>
      </w:r>
    </w:p>
    <w:p w14:paraId="23BBEB2D" w14:textId="77777777" w:rsidR="0004323B" w:rsidRPr="0004323B" w:rsidRDefault="0004323B" w:rsidP="0004323B">
      <w:pPr>
        <w:spacing w:line="240" w:lineRule="auto"/>
        <w:jc w:val="center"/>
        <w:rPr>
          <w:rFonts w:cstheme="minorHAnsi"/>
          <w:b/>
          <w:bCs/>
          <w:noProof/>
          <w:sz w:val="36"/>
          <w:szCs w:val="36"/>
        </w:rPr>
      </w:pPr>
    </w:p>
    <w:p w14:paraId="49AC6B42" w14:textId="6528319D" w:rsidR="00205BBC" w:rsidRPr="007773AC" w:rsidRDefault="00C05E2A" w:rsidP="00A0642C">
      <w:pPr>
        <w:pStyle w:val="CoverPageTitle"/>
        <w:jc w:val="center"/>
        <w:rPr>
          <w:rFonts w:ascii="Berlin Sans FB Demi" w:hAnsi="Berlin Sans FB Demi"/>
          <w:color w:val="F37739"/>
          <w:sz w:val="112"/>
          <w:szCs w:val="112"/>
        </w:rPr>
      </w:pPr>
      <w:proofErr w:type="spellStart"/>
      <w:r w:rsidRPr="007773AC">
        <w:rPr>
          <w:rFonts w:ascii="Berlin Sans FB Demi" w:hAnsi="Berlin Sans FB Demi"/>
          <w:color w:val="F37739"/>
          <w:sz w:val="112"/>
          <w:szCs w:val="112"/>
        </w:rPr>
        <w:t>ElderGuard</w:t>
      </w:r>
      <w:proofErr w:type="spellEnd"/>
    </w:p>
    <w:p w14:paraId="6A47E5C8" w14:textId="15E9C67E" w:rsidR="00205BBC" w:rsidRDefault="00205BBC" w:rsidP="00205BBC">
      <w:pPr>
        <w:pStyle w:val="Subtitle"/>
        <w:rPr>
          <w:color w:val="0D0D0D" w:themeColor="text1" w:themeTint="F2"/>
          <w:sz w:val="32"/>
          <w:szCs w:val="28"/>
        </w:rPr>
      </w:pPr>
    </w:p>
    <w:p w14:paraId="63471746" w14:textId="7B39F59C" w:rsidR="00205BBC" w:rsidRDefault="00205BBC" w:rsidP="00205BBC">
      <w:pPr>
        <w:pStyle w:val="Subtitle"/>
        <w:rPr>
          <w:color w:val="0D0D0D" w:themeColor="text1" w:themeTint="F2"/>
          <w:sz w:val="32"/>
          <w:szCs w:val="28"/>
        </w:rPr>
      </w:pPr>
    </w:p>
    <w:p w14:paraId="3EBCDB3A" w14:textId="6E330BE5" w:rsidR="0004323B" w:rsidRDefault="0004323B" w:rsidP="0004323B"/>
    <w:p w14:paraId="375C4980" w14:textId="7E0BCE51" w:rsidR="0004323B" w:rsidRDefault="0004323B" w:rsidP="0004323B"/>
    <w:p w14:paraId="25F6EF24" w14:textId="77777777" w:rsidR="005403FE" w:rsidRPr="0004323B" w:rsidRDefault="005403FE" w:rsidP="0004323B"/>
    <w:p w14:paraId="3954CEAB" w14:textId="6A4AC006" w:rsidR="00205BBC" w:rsidRPr="007773AC" w:rsidRDefault="0004323B" w:rsidP="0004323B">
      <w:pPr>
        <w:pStyle w:val="Subtitle"/>
        <w:jc w:val="center"/>
        <w:rPr>
          <w:b/>
          <w:bCs/>
          <w:color w:val="auto"/>
          <w:sz w:val="36"/>
          <w:szCs w:val="32"/>
        </w:rPr>
      </w:pPr>
      <w:r w:rsidRPr="007773AC">
        <w:rPr>
          <w:b/>
          <w:bCs/>
          <w:color w:val="auto"/>
          <w:sz w:val="36"/>
          <w:szCs w:val="32"/>
        </w:rPr>
        <w:t>Team Members</w:t>
      </w:r>
    </w:p>
    <w:tbl>
      <w:tblPr>
        <w:tblStyle w:val="GridTable1Light"/>
        <w:tblW w:w="7650" w:type="dxa"/>
        <w:jc w:val="center"/>
        <w:tblLook w:val="04A0" w:firstRow="1" w:lastRow="0" w:firstColumn="1" w:lastColumn="0" w:noHBand="0" w:noVBand="1"/>
      </w:tblPr>
      <w:tblGrid>
        <w:gridCol w:w="4315"/>
        <w:gridCol w:w="3335"/>
      </w:tblGrid>
      <w:tr w:rsidR="00C05E2A" w14:paraId="26E5CC14" w14:textId="77777777" w:rsidTr="00942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550E23C" w14:textId="77777777" w:rsidR="00C05E2A" w:rsidRPr="00F84DA5" w:rsidRDefault="00C05E2A" w:rsidP="00942D15">
            <w:pPr>
              <w:pStyle w:val="NoSpacin"/>
              <w:rPr>
                <w:color w:val="auto"/>
                <w:sz w:val="24"/>
                <w:szCs w:val="28"/>
              </w:rPr>
            </w:pPr>
            <w:r w:rsidRPr="00F84DA5">
              <w:rPr>
                <w:color w:val="auto"/>
                <w:sz w:val="24"/>
                <w:szCs w:val="28"/>
              </w:rPr>
              <w:t>Student Name</w:t>
            </w:r>
          </w:p>
        </w:tc>
        <w:tc>
          <w:tcPr>
            <w:tcW w:w="3335" w:type="dxa"/>
            <w:vAlign w:val="center"/>
          </w:tcPr>
          <w:p w14:paraId="3B0416A7" w14:textId="77777777" w:rsidR="00C05E2A" w:rsidRPr="00F84DA5" w:rsidRDefault="00C05E2A" w:rsidP="00942D15">
            <w:pPr>
              <w:pStyle w:val="NoSpacin"/>
              <w:cnfStyle w:val="100000000000" w:firstRow="1" w:lastRow="0" w:firstColumn="0" w:lastColumn="0" w:oddVBand="0" w:evenVBand="0" w:oddHBand="0" w:evenHBand="0" w:firstRowFirstColumn="0" w:firstRowLastColumn="0" w:lastRowFirstColumn="0" w:lastRowLastColumn="0"/>
              <w:rPr>
                <w:color w:val="auto"/>
                <w:sz w:val="24"/>
                <w:szCs w:val="28"/>
              </w:rPr>
            </w:pPr>
            <w:r w:rsidRPr="00F84DA5">
              <w:rPr>
                <w:color w:val="auto"/>
                <w:sz w:val="24"/>
                <w:szCs w:val="28"/>
              </w:rPr>
              <w:t>Student ID</w:t>
            </w:r>
          </w:p>
        </w:tc>
      </w:tr>
      <w:tr w:rsidR="00C05E2A" w14:paraId="00511243" w14:textId="77777777" w:rsidTr="00942D15">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8D2D2B6" w14:textId="1CFDB065" w:rsidR="00C05E2A" w:rsidRPr="00F84DA5" w:rsidRDefault="00DF6B5F" w:rsidP="00942D15">
            <w:pPr>
              <w:pStyle w:val="NoSpacin"/>
              <w:rPr>
                <w:rFonts w:cs="Arial"/>
                <w:b w:val="0"/>
                <w:bCs/>
                <w:color w:val="auto"/>
                <w:sz w:val="24"/>
                <w:szCs w:val="28"/>
              </w:rPr>
            </w:pPr>
            <w:r>
              <w:rPr>
                <w:rFonts w:cs="Arial"/>
                <w:b w:val="0"/>
                <w:bCs/>
                <w:color w:val="auto"/>
                <w:sz w:val="24"/>
                <w:szCs w:val="28"/>
              </w:rPr>
              <w:t>Lim Jun Ming</w:t>
            </w:r>
          </w:p>
        </w:tc>
        <w:tc>
          <w:tcPr>
            <w:tcW w:w="3335" w:type="dxa"/>
            <w:vAlign w:val="center"/>
          </w:tcPr>
          <w:p w14:paraId="2AEA79D8" w14:textId="31DF74B9" w:rsidR="00C05E2A" w:rsidRPr="00F84DA5" w:rsidRDefault="00DF6B5F" w:rsidP="00942D15">
            <w:pPr>
              <w:pStyle w:val="NoSpacin"/>
              <w:cnfStyle w:val="000000000000" w:firstRow="0" w:lastRow="0" w:firstColumn="0" w:lastColumn="0" w:oddVBand="0" w:evenVBand="0" w:oddHBand="0" w:evenHBand="0" w:firstRowFirstColumn="0" w:firstRowLastColumn="0" w:lastRowFirstColumn="0" w:lastRowLastColumn="0"/>
              <w:rPr>
                <w:rFonts w:cs="Arial"/>
                <w:color w:val="auto"/>
                <w:sz w:val="24"/>
              </w:rPr>
            </w:pPr>
            <w:r>
              <w:rPr>
                <w:rFonts w:cs="Arial"/>
                <w:color w:val="auto"/>
                <w:sz w:val="24"/>
              </w:rPr>
              <w:t>A0231523U</w:t>
            </w:r>
          </w:p>
        </w:tc>
      </w:tr>
      <w:tr w:rsidR="00C05E2A" w14:paraId="28A8CB55" w14:textId="77777777" w:rsidTr="00942D15">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136500F" w14:textId="77777777" w:rsidR="00C05E2A" w:rsidRPr="00F84DA5" w:rsidRDefault="00C05E2A" w:rsidP="00942D15">
            <w:pPr>
              <w:pStyle w:val="NoSpacin"/>
              <w:rPr>
                <w:rFonts w:cs="Arial"/>
                <w:b w:val="0"/>
                <w:bCs/>
                <w:color w:val="auto"/>
                <w:sz w:val="24"/>
                <w:szCs w:val="28"/>
              </w:rPr>
            </w:pPr>
            <w:proofErr w:type="spellStart"/>
            <w:r w:rsidRPr="00F84DA5">
              <w:rPr>
                <w:rFonts w:cs="Arial"/>
                <w:b w:val="0"/>
                <w:bCs/>
                <w:color w:val="auto"/>
                <w:sz w:val="24"/>
                <w:szCs w:val="28"/>
              </w:rPr>
              <w:t>Mediana</w:t>
            </w:r>
            <w:proofErr w:type="spellEnd"/>
          </w:p>
        </w:tc>
        <w:tc>
          <w:tcPr>
            <w:tcW w:w="3335" w:type="dxa"/>
            <w:vAlign w:val="center"/>
          </w:tcPr>
          <w:p w14:paraId="5BAA205F" w14:textId="77777777" w:rsidR="00C05E2A" w:rsidRPr="00F84DA5" w:rsidRDefault="00C05E2A" w:rsidP="00942D15">
            <w:pPr>
              <w:pStyle w:val="NoSpacin"/>
              <w:cnfStyle w:val="000000000000" w:firstRow="0" w:lastRow="0" w:firstColumn="0" w:lastColumn="0" w:oddVBand="0" w:evenVBand="0" w:oddHBand="0" w:evenHBand="0" w:firstRowFirstColumn="0" w:firstRowLastColumn="0" w:lastRowFirstColumn="0" w:lastRowLastColumn="0"/>
              <w:rPr>
                <w:rFonts w:cs="Arial"/>
                <w:color w:val="auto"/>
                <w:sz w:val="24"/>
                <w:szCs w:val="28"/>
              </w:rPr>
            </w:pPr>
            <w:r w:rsidRPr="00F84DA5">
              <w:rPr>
                <w:rFonts w:cs="Arial"/>
                <w:color w:val="auto"/>
                <w:sz w:val="24"/>
                <w:szCs w:val="28"/>
              </w:rPr>
              <w:t>A0231458E</w:t>
            </w:r>
          </w:p>
        </w:tc>
      </w:tr>
      <w:tr w:rsidR="00C05E2A" w14:paraId="0F94D436" w14:textId="77777777" w:rsidTr="00942D15">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8D4827" w14:textId="291F936D" w:rsidR="00C05E2A" w:rsidRPr="00F84DA5" w:rsidRDefault="004F2A69" w:rsidP="00942D15">
            <w:pPr>
              <w:pStyle w:val="NoSpacin"/>
              <w:rPr>
                <w:rFonts w:cs="Arial"/>
                <w:b w:val="0"/>
                <w:bCs/>
                <w:color w:val="auto"/>
                <w:sz w:val="24"/>
                <w:szCs w:val="28"/>
              </w:rPr>
            </w:pPr>
            <w:r>
              <w:rPr>
                <w:rFonts w:cs="Arial"/>
                <w:b w:val="0"/>
                <w:bCs/>
                <w:color w:val="auto"/>
                <w:sz w:val="24"/>
                <w:szCs w:val="28"/>
              </w:rPr>
              <w:t>Yeong Wee Ping</w:t>
            </w:r>
          </w:p>
        </w:tc>
        <w:tc>
          <w:tcPr>
            <w:tcW w:w="3335" w:type="dxa"/>
            <w:vAlign w:val="center"/>
          </w:tcPr>
          <w:p w14:paraId="3D15FCED" w14:textId="5265998D" w:rsidR="00C05E2A" w:rsidRPr="00F84DA5" w:rsidRDefault="004F2A69" w:rsidP="00942D15">
            <w:pPr>
              <w:pStyle w:val="NoSpacin"/>
              <w:cnfStyle w:val="000000000000" w:firstRow="0" w:lastRow="0" w:firstColumn="0" w:lastColumn="0" w:oddVBand="0" w:evenVBand="0" w:oddHBand="0" w:evenHBand="0" w:firstRowFirstColumn="0" w:firstRowLastColumn="0" w:lastRowFirstColumn="0" w:lastRowLastColumn="0"/>
              <w:rPr>
                <w:rFonts w:cs="Arial"/>
                <w:color w:val="auto"/>
                <w:sz w:val="24"/>
              </w:rPr>
            </w:pPr>
            <w:r w:rsidRPr="004F2A69">
              <w:rPr>
                <w:rFonts w:cs="Arial"/>
                <w:color w:val="auto"/>
                <w:sz w:val="24"/>
                <w:szCs w:val="28"/>
              </w:rPr>
              <w:t>A0231533R</w:t>
            </w:r>
          </w:p>
        </w:tc>
      </w:tr>
    </w:tbl>
    <w:sdt>
      <w:sdtPr>
        <w:rPr>
          <w:rFonts w:asciiTheme="minorHAnsi" w:eastAsiaTheme="minorEastAsia" w:hAnsiTheme="minorHAnsi" w:cstheme="minorBidi"/>
          <w:b w:val="0"/>
          <w:bCs w:val="0"/>
          <w:color w:val="auto"/>
          <w:sz w:val="22"/>
          <w:szCs w:val="22"/>
        </w:rPr>
        <w:id w:val="-2005813285"/>
        <w:docPartObj>
          <w:docPartGallery w:val="Table of Contents"/>
          <w:docPartUnique/>
        </w:docPartObj>
      </w:sdtPr>
      <w:sdtEndPr>
        <w:rPr>
          <w:noProof/>
        </w:rPr>
      </w:sdtEndPr>
      <w:sdtContent>
        <w:p w14:paraId="7F7EDD6D" w14:textId="625078D9" w:rsidR="00F641C4" w:rsidRPr="00F641C4" w:rsidRDefault="00F641C4" w:rsidP="00F641C4">
          <w:pPr>
            <w:pStyle w:val="TOCHeading"/>
            <w:numPr>
              <w:ilvl w:val="0"/>
              <w:numId w:val="0"/>
            </w:numPr>
            <w:spacing w:line="240" w:lineRule="auto"/>
            <w:ind w:left="432" w:hanging="432"/>
            <w:rPr>
              <w:color w:val="F37739"/>
            </w:rPr>
          </w:pPr>
          <w:r w:rsidRPr="00F641C4">
            <w:rPr>
              <w:color w:val="F37739"/>
            </w:rPr>
            <w:t>Contents</w:t>
          </w:r>
        </w:p>
        <w:p w14:paraId="486BD120" w14:textId="797A71DF" w:rsidR="00307987" w:rsidRDefault="00F641C4">
          <w:pPr>
            <w:pStyle w:val="TOC1"/>
            <w:tabs>
              <w:tab w:val="left" w:pos="440"/>
              <w:tab w:val="right" w:leader="dot" w:pos="9016"/>
            </w:tabs>
            <w:rPr>
              <w:noProof/>
              <w:lang w:val="en-US"/>
            </w:rPr>
          </w:pPr>
          <w:r>
            <w:fldChar w:fldCharType="begin"/>
          </w:r>
          <w:r>
            <w:instrText xml:space="preserve"> TOC \o "1-3" \h \z \u </w:instrText>
          </w:r>
          <w:r>
            <w:fldChar w:fldCharType="separate"/>
          </w:r>
          <w:hyperlink w:anchor="_Toc87312915" w:history="1">
            <w:r w:rsidR="00307987" w:rsidRPr="0091317C">
              <w:rPr>
                <w:rStyle w:val="Hyperlink"/>
                <w:noProof/>
              </w:rPr>
              <w:t>1</w:t>
            </w:r>
            <w:r w:rsidR="00307987">
              <w:rPr>
                <w:noProof/>
                <w:lang w:val="en-US"/>
              </w:rPr>
              <w:tab/>
            </w:r>
            <w:r w:rsidR="00307987" w:rsidRPr="0091317C">
              <w:rPr>
                <w:rStyle w:val="Hyperlink"/>
                <w:noProof/>
              </w:rPr>
              <w:t>Executive Summary</w:t>
            </w:r>
            <w:r w:rsidR="00307987">
              <w:rPr>
                <w:noProof/>
                <w:webHidden/>
              </w:rPr>
              <w:tab/>
            </w:r>
            <w:r w:rsidR="00307987">
              <w:rPr>
                <w:noProof/>
                <w:webHidden/>
              </w:rPr>
              <w:fldChar w:fldCharType="begin"/>
            </w:r>
            <w:r w:rsidR="00307987">
              <w:rPr>
                <w:noProof/>
                <w:webHidden/>
              </w:rPr>
              <w:instrText xml:space="preserve"> PAGEREF _Toc87312915 \h </w:instrText>
            </w:r>
            <w:r w:rsidR="00307987">
              <w:rPr>
                <w:noProof/>
                <w:webHidden/>
              </w:rPr>
            </w:r>
            <w:r w:rsidR="00307987">
              <w:rPr>
                <w:noProof/>
                <w:webHidden/>
              </w:rPr>
              <w:fldChar w:fldCharType="separate"/>
            </w:r>
            <w:r w:rsidR="00307987">
              <w:rPr>
                <w:noProof/>
                <w:webHidden/>
              </w:rPr>
              <w:t>3</w:t>
            </w:r>
            <w:r w:rsidR="00307987">
              <w:rPr>
                <w:noProof/>
                <w:webHidden/>
              </w:rPr>
              <w:fldChar w:fldCharType="end"/>
            </w:r>
          </w:hyperlink>
        </w:p>
        <w:p w14:paraId="6B4290F7" w14:textId="4CD1939A" w:rsidR="00307987" w:rsidRDefault="00BA0EC2">
          <w:pPr>
            <w:pStyle w:val="TOC1"/>
            <w:tabs>
              <w:tab w:val="left" w:pos="440"/>
              <w:tab w:val="right" w:leader="dot" w:pos="9016"/>
            </w:tabs>
            <w:rPr>
              <w:noProof/>
              <w:lang w:val="en-US"/>
            </w:rPr>
          </w:pPr>
          <w:hyperlink w:anchor="_Toc87312916" w:history="1">
            <w:r w:rsidR="00307987" w:rsidRPr="0091317C">
              <w:rPr>
                <w:rStyle w:val="Hyperlink"/>
                <w:noProof/>
              </w:rPr>
              <w:t>2</w:t>
            </w:r>
            <w:r w:rsidR="00307987">
              <w:rPr>
                <w:noProof/>
                <w:lang w:val="en-US"/>
              </w:rPr>
              <w:tab/>
            </w:r>
            <w:r w:rsidR="00307987" w:rsidRPr="0091317C">
              <w:rPr>
                <w:rStyle w:val="Hyperlink"/>
                <w:noProof/>
              </w:rPr>
              <w:t>Problem Statement</w:t>
            </w:r>
            <w:r w:rsidR="00307987">
              <w:rPr>
                <w:noProof/>
                <w:webHidden/>
              </w:rPr>
              <w:tab/>
            </w:r>
            <w:r w:rsidR="00307987">
              <w:rPr>
                <w:noProof/>
                <w:webHidden/>
              </w:rPr>
              <w:fldChar w:fldCharType="begin"/>
            </w:r>
            <w:r w:rsidR="00307987">
              <w:rPr>
                <w:noProof/>
                <w:webHidden/>
              </w:rPr>
              <w:instrText xml:space="preserve"> PAGEREF _Toc87312916 \h </w:instrText>
            </w:r>
            <w:r w:rsidR="00307987">
              <w:rPr>
                <w:noProof/>
                <w:webHidden/>
              </w:rPr>
            </w:r>
            <w:r w:rsidR="00307987">
              <w:rPr>
                <w:noProof/>
                <w:webHidden/>
              </w:rPr>
              <w:fldChar w:fldCharType="separate"/>
            </w:r>
            <w:r w:rsidR="00307987">
              <w:rPr>
                <w:noProof/>
                <w:webHidden/>
              </w:rPr>
              <w:t>4</w:t>
            </w:r>
            <w:r w:rsidR="00307987">
              <w:rPr>
                <w:noProof/>
                <w:webHidden/>
              </w:rPr>
              <w:fldChar w:fldCharType="end"/>
            </w:r>
          </w:hyperlink>
        </w:p>
        <w:p w14:paraId="73C0337C" w14:textId="52F398F8" w:rsidR="00307987" w:rsidRDefault="00BA0EC2">
          <w:pPr>
            <w:pStyle w:val="TOC1"/>
            <w:tabs>
              <w:tab w:val="left" w:pos="440"/>
              <w:tab w:val="right" w:leader="dot" w:pos="9016"/>
            </w:tabs>
            <w:rPr>
              <w:noProof/>
              <w:lang w:val="en-US"/>
            </w:rPr>
          </w:pPr>
          <w:hyperlink w:anchor="_Toc87312917" w:history="1">
            <w:r w:rsidR="00307987" w:rsidRPr="0091317C">
              <w:rPr>
                <w:rStyle w:val="Hyperlink"/>
                <w:noProof/>
              </w:rPr>
              <w:t>3</w:t>
            </w:r>
            <w:r w:rsidR="00307987">
              <w:rPr>
                <w:noProof/>
                <w:lang w:val="en-US"/>
              </w:rPr>
              <w:tab/>
            </w:r>
            <w:r w:rsidR="00307987" w:rsidRPr="0091317C">
              <w:rPr>
                <w:rStyle w:val="Hyperlink"/>
                <w:noProof/>
              </w:rPr>
              <w:t>System Overview</w:t>
            </w:r>
            <w:r w:rsidR="00307987">
              <w:rPr>
                <w:noProof/>
                <w:webHidden/>
              </w:rPr>
              <w:tab/>
            </w:r>
            <w:r w:rsidR="00307987">
              <w:rPr>
                <w:noProof/>
                <w:webHidden/>
              </w:rPr>
              <w:fldChar w:fldCharType="begin"/>
            </w:r>
            <w:r w:rsidR="00307987">
              <w:rPr>
                <w:noProof/>
                <w:webHidden/>
              </w:rPr>
              <w:instrText xml:space="preserve"> PAGEREF _Toc87312917 \h </w:instrText>
            </w:r>
            <w:r w:rsidR="00307987">
              <w:rPr>
                <w:noProof/>
                <w:webHidden/>
              </w:rPr>
            </w:r>
            <w:r w:rsidR="00307987">
              <w:rPr>
                <w:noProof/>
                <w:webHidden/>
              </w:rPr>
              <w:fldChar w:fldCharType="separate"/>
            </w:r>
            <w:r w:rsidR="00307987">
              <w:rPr>
                <w:noProof/>
                <w:webHidden/>
              </w:rPr>
              <w:t>5</w:t>
            </w:r>
            <w:r w:rsidR="00307987">
              <w:rPr>
                <w:noProof/>
                <w:webHidden/>
              </w:rPr>
              <w:fldChar w:fldCharType="end"/>
            </w:r>
          </w:hyperlink>
        </w:p>
        <w:p w14:paraId="2F8421A5" w14:textId="504265D1" w:rsidR="00307987" w:rsidRDefault="00BA0EC2">
          <w:pPr>
            <w:pStyle w:val="TOC1"/>
            <w:tabs>
              <w:tab w:val="left" w:pos="440"/>
              <w:tab w:val="right" w:leader="dot" w:pos="9016"/>
            </w:tabs>
            <w:rPr>
              <w:noProof/>
              <w:lang w:val="en-US"/>
            </w:rPr>
          </w:pPr>
          <w:hyperlink w:anchor="_Toc87312918" w:history="1">
            <w:r w:rsidR="00307987" w:rsidRPr="0091317C">
              <w:rPr>
                <w:rStyle w:val="Hyperlink"/>
                <w:noProof/>
              </w:rPr>
              <w:t>4</w:t>
            </w:r>
            <w:r w:rsidR="00307987">
              <w:rPr>
                <w:noProof/>
                <w:lang w:val="en-US"/>
              </w:rPr>
              <w:tab/>
            </w:r>
            <w:r w:rsidR="00307987" w:rsidRPr="0091317C">
              <w:rPr>
                <w:rStyle w:val="Hyperlink"/>
                <w:noProof/>
              </w:rPr>
              <w:t>Spam Text Module</w:t>
            </w:r>
            <w:r w:rsidR="00307987">
              <w:rPr>
                <w:noProof/>
                <w:webHidden/>
              </w:rPr>
              <w:tab/>
            </w:r>
            <w:r w:rsidR="00307987">
              <w:rPr>
                <w:noProof/>
                <w:webHidden/>
              </w:rPr>
              <w:fldChar w:fldCharType="begin"/>
            </w:r>
            <w:r w:rsidR="00307987">
              <w:rPr>
                <w:noProof/>
                <w:webHidden/>
              </w:rPr>
              <w:instrText xml:space="preserve"> PAGEREF _Toc87312918 \h </w:instrText>
            </w:r>
            <w:r w:rsidR="00307987">
              <w:rPr>
                <w:noProof/>
                <w:webHidden/>
              </w:rPr>
            </w:r>
            <w:r w:rsidR="00307987">
              <w:rPr>
                <w:noProof/>
                <w:webHidden/>
              </w:rPr>
              <w:fldChar w:fldCharType="separate"/>
            </w:r>
            <w:r w:rsidR="00307987">
              <w:rPr>
                <w:noProof/>
                <w:webHidden/>
              </w:rPr>
              <w:t>6</w:t>
            </w:r>
            <w:r w:rsidR="00307987">
              <w:rPr>
                <w:noProof/>
                <w:webHidden/>
              </w:rPr>
              <w:fldChar w:fldCharType="end"/>
            </w:r>
          </w:hyperlink>
        </w:p>
        <w:p w14:paraId="7B0B8BAF" w14:textId="7C96805F" w:rsidR="00307987" w:rsidRDefault="00BA0EC2">
          <w:pPr>
            <w:pStyle w:val="TOC2"/>
            <w:tabs>
              <w:tab w:val="left" w:pos="880"/>
              <w:tab w:val="right" w:leader="dot" w:pos="9016"/>
            </w:tabs>
            <w:rPr>
              <w:noProof/>
              <w:lang w:val="en-US"/>
            </w:rPr>
          </w:pPr>
          <w:hyperlink w:anchor="_Toc87312919" w:history="1">
            <w:r w:rsidR="00307987" w:rsidRPr="0091317C">
              <w:rPr>
                <w:rStyle w:val="Hyperlink"/>
                <w:noProof/>
              </w:rPr>
              <w:t>4.1</w:t>
            </w:r>
            <w:r w:rsidR="00307987">
              <w:rPr>
                <w:noProof/>
                <w:lang w:val="en-US"/>
              </w:rPr>
              <w:tab/>
            </w:r>
            <w:r w:rsidR="00307987" w:rsidRPr="0091317C">
              <w:rPr>
                <w:rStyle w:val="Hyperlink"/>
                <w:noProof/>
              </w:rPr>
              <w:t>Background and Related Works</w:t>
            </w:r>
            <w:r w:rsidR="00307987">
              <w:rPr>
                <w:noProof/>
                <w:webHidden/>
              </w:rPr>
              <w:tab/>
            </w:r>
            <w:r w:rsidR="00307987">
              <w:rPr>
                <w:noProof/>
                <w:webHidden/>
              </w:rPr>
              <w:fldChar w:fldCharType="begin"/>
            </w:r>
            <w:r w:rsidR="00307987">
              <w:rPr>
                <w:noProof/>
                <w:webHidden/>
              </w:rPr>
              <w:instrText xml:space="preserve"> PAGEREF _Toc87312919 \h </w:instrText>
            </w:r>
            <w:r w:rsidR="00307987">
              <w:rPr>
                <w:noProof/>
                <w:webHidden/>
              </w:rPr>
            </w:r>
            <w:r w:rsidR="00307987">
              <w:rPr>
                <w:noProof/>
                <w:webHidden/>
              </w:rPr>
              <w:fldChar w:fldCharType="separate"/>
            </w:r>
            <w:r w:rsidR="00307987">
              <w:rPr>
                <w:noProof/>
                <w:webHidden/>
              </w:rPr>
              <w:t>6</w:t>
            </w:r>
            <w:r w:rsidR="00307987">
              <w:rPr>
                <w:noProof/>
                <w:webHidden/>
              </w:rPr>
              <w:fldChar w:fldCharType="end"/>
            </w:r>
          </w:hyperlink>
        </w:p>
        <w:p w14:paraId="04FAA320" w14:textId="3F41001E" w:rsidR="00307987" w:rsidRDefault="00BA0EC2">
          <w:pPr>
            <w:pStyle w:val="TOC2"/>
            <w:tabs>
              <w:tab w:val="left" w:pos="880"/>
              <w:tab w:val="right" w:leader="dot" w:pos="9016"/>
            </w:tabs>
            <w:rPr>
              <w:noProof/>
              <w:lang w:val="en-US"/>
            </w:rPr>
          </w:pPr>
          <w:hyperlink w:anchor="_Toc87312920" w:history="1">
            <w:r w:rsidR="00307987" w:rsidRPr="0091317C">
              <w:rPr>
                <w:rStyle w:val="Hyperlink"/>
                <w:noProof/>
              </w:rPr>
              <w:t>4.2</w:t>
            </w:r>
            <w:r w:rsidR="00307987">
              <w:rPr>
                <w:noProof/>
                <w:lang w:val="en-US"/>
              </w:rPr>
              <w:tab/>
            </w:r>
            <w:r w:rsidR="00307987" w:rsidRPr="0091317C">
              <w:rPr>
                <w:rStyle w:val="Hyperlink"/>
                <w:noProof/>
              </w:rPr>
              <w:t>Module System Pipeline</w:t>
            </w:r>
            <w:r w:rsidR="00307987">
              <w:rPr>
                <w:noProof/>
                <w:webHidden/>
              </w:rPr>
              <w:tab/>
            </w:r>
            <w:r w:rsidR="00307987">
              <w:rPr>
                <w:noProof/>
                <w:webHidden/>
              </w:rPr>
              <w:fldChar w:fldCharType="begin"/>
            </w:r>
            <w:r w:rsidR="00307987">
              <w:rPr>
                <w:noProof/>
                <w:webHidden/>
              </w:rPr>
              <w:instrText xml:space="preserve"> PAGEREF _Toc87312920 \h </w:instrText>
            </w:r>
            <w:r w:rsidR="00307987">
              <w:rPr>
                <w:noProof/>
                <w:webHidden/>
              </w:rPr>
            </w:r>
            <w:r w:rsidR="00307987">
              <w:rPr>
                <w:noProof/>
                <w:webHidden/>
              </w:rPr>
              <w:fldChar w:fldCharType="separate"/>
            </w:r>
            <w:r w:rsidR="00307987">
              <w:rPr>
                <w:noProof/>
                <w:webHidden/>
              </w:rPr>
              <w:t>8</w:t>
            </w:r>
            <w:r w:rsidR="00307987">
              <w:rPr>
                <w:noProof/>
                <w:webHidden/>
              </w:rPr>
              <w:fldChar w:fldCharType="end"/>
            </w:r>
          </w:hyperlink>
        </w:p>
        <w:p w14:paraId="1E50C17E" w14:textId="1EEABB0F" w:rsidR="00307987" w:rsidRDefault="00BA0EC2">
          <w:pPr>
            <w:pStyle w:val="TOC2"/>
            <w:tabs>
              <w:tab w:val="left" w:pos="880"/>
              <w:tab w:val="right" w:leader="dot" w:pos="9016"/>
            </w:tabs>
            <w:rPr>
              <w:noProof/>
              <w:lang w:val="en-US"/>
            </w:rPr>
          </w:pPr>
          <w:hyperlink w:anchor="_Toc87312921" w:history="1">
            <w:r w:rsidR="00307987" w:rsidRPr="0091317C">
              <w:rPr>
                <w:rStyle w:val="Hyperlink"/>
                <w:noProof/>
              </w:rPr>
              <w:t>4.3</w:t>
            </w:r>
            <w:r w:rsidR="00307987">
              <w:rPr>
                <w:noProof/>
                <w:lang w:val="en-US"/>
              </w:rPr>
              <w:tab/>
            </w:r>
            <w:r w:rsidR="00307987" w:rsidRPr="0091317C">
              <w:rPr>
                <w:rStyle w:val="Hyperlink"/>
                <w:noProof/>
              </w:rPr>
              <w:t>Dataset</w:t>
            </w:r>
            <w:r w:rsidR="00307987">
              <w:rPr>
                <w:noProof/>
                <w:webHidden/>
              </w:rPr>
              <w:tab/>
            </w:r>
            <w:r w:rsidR="00307987">
              <w:rPr>
                <w:noProof/>
                <w:webHidden/>
              </w:rPr>
              <w:fldChar w:fldCharType="begin"/>
            </w:r>
            <w:r w:rsidR="00307987">
              <w:rPr>
                <w:noProof/>
                <w:webHidden/>
              </w:rPr>
              <w:instrText xml:space="preserve"> PAGEREF _Toc87312921 \h </w:instrText>
            </w:r>
            <w:r w:rsidR="00307987">
              <w:rPr>
                <w:noProof/>
                <w:webHidden/>
              </w:rPr>
            </w:r>
            <w:r w:rsidR="00307987">
              <w:rPr>
                <w:noProof/>
                <w:webHidden/>
              </w:rPr>
              <w:fldChar w:fldCharType="separate"/>
            </w:r>
            <w:r w:rsidR="00307987">
              <w:rPr>
                <w:noProof/>
                <w:webHidden/>
              </w:rPr>
              <w:t>9</w:t>
            </w:r>
            <w:r w:rsidR="00307987">
              <w:rPr>
                <w:noProof/>
                <w:webHidden/>
              </w:rPr>
              <w:fldChar w:fldCharType="end"/>
            </w:r>
          </w:hyperlink>
        </w:p>
        <w:p w14:paraId="1B1BC176" w14:textId="295324A9" w:rsidR="00307987" w:rsidRDefault="00BA0EC2">
          <w:pPr>
            <w:pStyle w:val="TOC2"/>
            <w:tabs>
              <w:tab w:val="left" w:pos="880"/>
              <w:tab w:val="right" w:leader="dot" w:pos="9016"/>
            </w:tabs>
            <w:rPr>
              <w:noProof/>
              <w:lang w:val="en-US"/>
            </w:rPr>
          </w:pPr>
          <w:hyperlink w:anchor="_Toc87312922" w:history="1">
            <w:r w:rsidR="00307987" w:rsidRPr="0091317C">
              <w:rPr>
                <w:rStyle w:val="Hyperlink"/>
                <w:noProof/>
              </w:rPr>
              <w:t>4.4</w:t>
            </w:r>
            <w:r w:rsidR="00307987">
              <w:rPr>
                <w:noProof/>
                <w:lang w:val="en-US"/>
              </w:rPr>
              <w:tab/>
            </w:r>
            <w:r w:rsidR="00307987" w:rsidRPr="0091317C">
              <w:rPr>
                <w:rStyle w:val="Hyperlink"/>
                <w:noProof/>
              </w:rPr>
              <w:t>Feature Engineering</w:t>
            </w:r>
            <w:r w:rsidR="00307987">
              <w:rPr>
                <w:noProof/>
                <w:webHidden/>
              </w:rPr>
              <w:tab/>
            </w:r>
            <w:r w:rsidR="00307987">
              <w:rPr>
                <w:noProof/>
                <w:webHidden/>
              </w:rPr>
              <w:fldChar w:fldCharType="begin"/>
            </w:r>
            <w:r w:rsidR="00307987">
              <w:rPr>
                <w:noProof/>
                <w:webHidden/>
              </w:rPr>
              <w:instrText xml:space="preserve"> PAGEREF _Toc87312922 \h </w:instrText>
            </w:r>
            <w:r w:rsidR="00307987">
              <w:rPr>
                <w:noProof/>
                <w:webHidden/>
              </w:rPr>
            </w:r>
            <w:r w:rsidR="00307987">
              <w:rPr>
                <w:noProof/>
                <w:webHidden/>
              </w:rPr>
              <w:fldChar w:fldCharType="separate"/>
            </w:r>
            <w:r w:rsidR="00307987">
              <w:rPr>
                <w:noProof/>
                <w:webHidden/>
              </w:rPr>
              <w:t>13</w:t>
            </w:r>
            <w:r w:rsidR="00307987">
              <w:rPr>
                <w:noProof/>
                <w:webHidden/>
              </w:rPr>
              <w:fldChar w:fldCharType="end"/>
            </w:r>
          </w:hyperlink>
        </w:p>
        <w:p w14:paraId="12D998AC" w14:textId="7333111F" w:rsidR="00307987" w:rsidRDefault="00BA0EC2">
          <w:pPr>
            <w:pStyle w:val="TOC2"/>
            <w:tabs>
              <w:tab w:val="left" w:pos="880"/>
              <w:tab w:val="right" w:leader="dot" w:pos="9016"/>
            </w:tabs>
            <w:rPr>
              <w:noProof/>
              <w:lang w:val="en-US"/>
            </w:rPr>
          </w:pPr>
          <w:hyperlink w:anchor="_Toc87312923" w:history="1">
            <w:r w:rsidR="00307987" w:rsidRPr="0091317C">
              <w:rPr>
                <w:rStyle w:val="Hyperlink"/>
                <w:noProof/>
              </w:rPr>
              <w:t>4.5</w:t>
            </w:r>
            <w:r w:rsidR="00307987">
              <w:rPr>
                <w:noProof/>
                <w:lang w:val="en-US"/>
              </w:rPr>
              <w:tab/>
            </w:r>
            <w:r w:rsidR="00307987" w:rsidRPr="0091317C">
              <w:rPr>
                <w:rStyle w:val="Hyperlink"/>
                <w:noProof/>
              </w:rPr>
              <w:t>Model Training</w:t>
            </w:r>
            <w:r w:rsidR="00307987">
              <w:rPr>
                <w:noProof/>
                <w:webHidden/>
              </w:rPr>
              <w:tab/>
            </w:r>
            <w:r w:rsidR="00307987">
              <w:rPr>
                <w:noProof/>
                <w:webHidden/>
              </w:rPr>
              <w:fldChar w:fldCharType="begin"/>
            </w:r>
            <w:r w:rsidR="00307987">
              <w:rPr>
                <w:noProof/>
                <w:webHidden/>
              </w:rPr>
              <w:instrText xml:space="preserve"> PAGEREF _Toc87312923 \h </w:instrText>
            </w:r>
            <w:r w:rsidR="00307987">
              <w:rPr>
                <w:noProof/>
                <w:webHidden/>
              </w:rPr>
            </w:r>
            <w:r w:rsidR="00307987">
              <w:rPr>
                <w:noProof/>
                <w:webHidden/>
              </w:rPr>
              <w:fldChar w:fldCharType="separate"/>
            </w:r>
            <w:r w:rsidR="00307987">
              <w:rPr>
                <w:noProof/>
                <w:webHidden/>
              </w:rPr>
              <w:t>15</w:t>
            </w:r>
            <w:r w:rsidR="00307987">
              <w:rPr>
                <w:noProof/>
                <w:webHidden/>
              </w:rPr>
              <w:fldChar w:fldCharType="end"/>
            </w:r>
          </w:hyperlink>
        </w:p>
        <w:p w14:paraId="40C2B8EE" w14:textId="6E84B7B1" w:rsidR="00307987" w:rsidRDefault="00BA0EC2">
          <w:pPr>
            <w:pStyle w:val="TOC2"/>
            <w:tabs>
              <w:tab w:val="left" w:pos="880"/>
              <w:tab w:val="right" w:leader="dot" w:pos="9016"/>
            </w:tabs>
            <w:rPr>
              <w:noProof/>
              <w:lang w:val="en-US"/>
            </w:rPr>
          </w:pPr>
          <w:hyperlink w:anchor="_Toc87312924" w:history="1">
            <w:r w:rsidR="00307987" w:rsidRPr="0091317C">
              <w:rPr>
                <w:rStyle w:val="Hyperlink"/>
                <w:noProof/>
              </w:rPr>
              <w:t>4.6</w:t>
            </w:r>
            <w:r w:rsidR="00307987">
              <w:rPr>
                <w:noProof/>
                <w:lang w:val="en-US"/>
              </w:rPr>
              <w:tab/>
            </w:r>
            <w:r w:rsidR="00307987" w:rsidRPr="0091317C">
              <w:rPr>
                <w:rStyle w:val="Hyperlink"/>
                <w:noProof/>
              </w:rPr>
              <w:t>Model Evaluation</w:t>
            </w:r>
            <w:r w:rsidR="00307987">
              <w:rPr>
                <w:noProof/>
                <w:webHidden/>
              </w:rPr>
              <w:tab/>
            </w:r>
            <w:r w:rsidR="00307987">
              <w:rPr>
                <w:noProof/>
                <w:webHidden/>
              </w:rPr>
              <w:fldChar w:fldCharType="begin"/>
            </w:r>
            <w:r w:rsidR="00307987">
              <w:rPr>
                <w:noProof/>
                <w:webHidden/>
              </w:rPr>
              <w:instrText xml:space="preserve"> PAGEREF _Toc87312924 \h </w:instrText>
            </w:r>
            <w:r w:rsidR="00307987">
              <w:rPr>
                <w:noProof/>
                <w:webHidden/>
              </w:rPr>
            </w:r>
            <w:r w:rsidR="00307987">
              <w:rPr>
                <w:noProof/>
                <w:webHidden/>
              </w:rPr>
              <w:fldChar w:fldCharType="separate"/>
            </w:r>
            <w:r w:rsidR="00307987">
              <w:rPr>
                <w:noProof/>
                <w:webHidden/>
              </w:rPr>
              <w:t>17</w:t>
            </w:r>
            <w:r w:rsidR="00307987">
              <w:rPr>
                <w:noProof/>
                <w:webHidden/>
              </w:rPr>
              <w:fldChar w:fldCharType="end"/>
            </w:r>
          </w:hyperlink>
        </w:p>
        <w:p w14:paraId="093D5004" w14:textId="5F570935" w:rsidR="00307987" w:rsidRDefault="00BA0EC2">
          <w:pPr>
            <w:pStyle w:val="TOC2"/>
            <w:tabs>
              <w:tab w:val="left" w:pos="880"/>
              <w:tab w:val="right" w:leader="dot" w:pos="9016"/>
            </w:tabs>
            <w:rPr>
              <w:noProof/>
              <w:lang w:val="en-US"/>
            </w:rPr>
          </w:pPr>
          <w:hyperlink w:anchor="_Toc87312925" w:history="1">
            <w:r w:rsidR="00307987" w:rsidRPr="0091317C">
              <w:rPr>
                <w:rStyle w:val="Hyperlink"/>
                <w:noProof/>
              </w:rPr>
              <w:t>4.7</w:t>
            </w:r>
            <w:r w:rsidR="00307987">
              <w:rPr>
                <w:noProof/>
                <w:lang w:val="en-US"/>
              </w:rPr>
              <w:tab/>
            </w:r>
            <w:r w:rsidR="00307987" w:rsidRPr="0091317C">
              <w:rPr>
                <w:rStyle w:val="Hyperlink"/>
                <w:noProof/>
              </w:rPr>
              <w:t>Model Selection &amp; Deployment</w:t>
            </w:r>
            <w:r w:rsidR="00307987">
              <w:rPr>
                <w:noProof/>
                <w:webHidden/>
              </w:rPr>
              <w:tab/>
            </w:r>
            <w:r w:rsidR="00307987">
              <w:rPr>
                <w:noProof/>
                <w:webHidden/>
              </w:rPr>
              <w:fldChar w:fldCharType="begin"/>
            </w:r>
            <w:r w:rsidR="00307987">
              <w:rPr>
                <w:noProof/>
                <w:webHidden/>
              </w:rPr>
              <w:instrText xml:space="preserve"> PAGEREF _Toc87312925 \h </w:instrText>
            </w:r>
            <w:r w:rsidR="00307987">
              <w:rPr>
                <w:noProof/>
                <w:webHidden/>
              </w:rPr>
            </w:r>
            <w:r w:rsidR="00307987">
              <w:rPr>
                <w:noProof/>
                <w:webHidden/>
              </w:rPr>
              <w:fldChar w:fldCharType="separate"/>
            </w:r>
            <w:r w:rsidR="00307987">
              <w:rPr>
                <w:noProof/>
                <w:webHidden/>
              </w:rPr>
              <w:t>20</w:t>
            </w:r>
            <w:r w:rsidR="00307987">
              <w:rPr>
                <w:noProof/>
                <w:webHidden/>
              </w:rPr>
              <w:fldChar w:fldCharType="end"/>
            </w:r>
          </w:hyperlink>
        </w:p>
        <w:p w14:paraId="10335CDB" w14:textId="21475BD9" w:rsidR="00307987" w:rsidRDefault="00BA0EC2">
          <w:pPr>
            <w:pStyle w:val="TOC1"/>
            <w:tabs>
              <w:tab w:val="left" w:pos="440"/>
              <w:tab w:val="right" w:leader="dot" w:pos="9016"/>
            </w:tabs>
            <w:rPr>
              <w:noProof/>
              <w:lang w:val="en-US"/>
            </w:rPr>
          </w:pPr>
          <w:hyperlink w:anchor="_Toc87312926" w:history="1">
            <w:r w:rsidR="00307987" w:rsidRPr="0091317C">
              <w:rPr>
                <w:rStyle w:val="Hyperlink"/>
                <w:noProof/>
              </w:rPr>
              <w:t>5</w:t>
            </w:r>
            <w:r w:rsidR="00307987">
              <w:rPr>
                <w:noProof/>
                <w:lang w:val="en-US"/>
              </w:rPr>
              <w:tab/>
            </w:r>
            <w:r w:rsidR="00307987" w:rsidRPr="0091317C">
              <w:rPr>
                <w:rStyle w:val="Hyperlink"/>
                <w:noProof/>
              </w:rPr>
              <w:t>Phishing URL Module</w:t>
            </w:r>
            <w:r w:rsidR="00307987">
              <w:rPr>
                <w:noProof/>
                <w:webHidden/>
              </w:rPr>
              <w:tab/>
            </w:r>
            <w:r w:rsidR="00307987">
              <w:rPr>
                <w:noProof/>
                <w:webHidden/>
              </w:rPr>
              <w:fldChar w:fldCharType="begin"/>
            </w:r>
            <w:r w:rsidR="00307987">
              <w:rPr>
                <w:noProof/>
                <w:webHidden/>
              </w:rPr>
              <w:instrText xml:space="preserve"> PAGEREF _Toc87312926 \h </w:instrText>
            </w:r>
            <w:r w:rsidR="00307987">
              <w:rPr>
                <w:noProof/>
                <w:webHidden/>
              </w:rPr>
            </w:r>
            <w:r w:rsidR="00307987">
              <w:rPr>
                <w:noProof/>
                <w:webHidden/>
              </w:rPr>
              <w:fldChar w:fldCharType="separate"/>
            </w:r>
            <w:r w:rsidR="00307987">
              <w:rPr>
                <w:noProof/>
                <w:webHidden/>
              </w:rPr>
              <w:t>21</w:t>
            </w:r>
            <w:r w:rsidR="00307987">
              <w:rPr>
                <w:noProof/>
                <w:webHidden/>
              </w:rPr>
              <w:fldChar w:fldCharType="end"/>
            </w:r>
          </w:hyperlink>
        </w:p>
        <w:p w14:paraId="1D7E0844" w14:textId="64C1DD86" w:rsidR="00307987" w:rsidRDefault="00BA0EC2">
          <w:pPr>
            <w:pStyle w:val="TOC2"/>
            <w:tabs>
              <w:tab w:val="left" w:pos="880"/>
              <w:tab w:val="right" w:leader="dot" w:pos="9016"/>
            </w:tabs>
            <w:rPr>
              <w:noProof/>
              <w:lang w:val="en-US"/>
            </w:rPr>
          </w:pPr>
          <w:hyperlink w:anchor="_Toc87312927" w:history="1">
            <w:r w:rsidR="00307987" w:rsidRPr="0091317C">
              <w:rPr>
                <w:rStyle w:val="Hyperlink"/>
                <w:noProof/>
              </w:rPr>
              <w:t>5.1</w:t>
            </w:r>
            <w:r w:rsidR="00307987">
              <w:rPr>
                <w:noProof/>
                <w:lang w:val="en-US"/>
              </w:rPr>
              <w:tab/>
            </w:r>
            <w:r w:rsidR="00307987" w:rsidRPr="0091317C">
              <w:rPr>
                <w:rStyle w:val="Hyperlink"/>
                <w:noProof/>
              </w:rPr>
              <w:t>Background</w:t>
            </w:r>
            <w:r w:rsidR="00307987">
              <w:rPr>
                <w:noProof/>
                <w:webHidden/>
              </w:rPr>
              <w:tab/>
            </w:r>
            <w:r w:rsidR="00307987">
              <w:rPr>
                <w:noProof/>
                <w:webHidden/>
              </w:rPr>
              <w:fldChar w:fldCharType="begin"/>
            </w:r>
            <w:r w:rsidR="00307987">
              <w:rPr>
                <w:noProof/>
                <w:webHidden/>
              </w:rPr>
              <w:instrText xml:space="preserve"> PAGEREF _Toc87312927 \h </w:instrText>
            </w:r>
            <w:r w:rsidR="00307987">
              <w:rPr>
                <w:noProof/>
                <w:webHidden/>
              </w:rPr>
            </w:r>
            <w:r w:rsidR="00307987">
              <w:rPr>
                <w:noProof/>
                <w:webHidden/>
              </w:rPr>
              <w:fldChar w:fldCharType="separate"/>
            </w:r>
            <w:r w:rsidR="00307987">
              <w:rPr>
                <w:noProof/>
                <w:webHidden/>
              </w:rPr>
              <w:t>21</w:t>
            </w:r>
            <w:r w:rsidR="00307987">
              <w:rPr>
                <w:noProof/>
                <w:webHidden/>
              </w:rPr>
              <w:fldChar w:fldCharType="end"/>
            </w:r>
          </w:hyperlink>
        </w:p>
        <w:p w14:paraId="070FCFDB" w14:textId="4326F695" w:rsidR="00307987" w:rsidRDefault="00BA0EC2">
          <w:pPr>
            <w:pStyle w:val="TOC2"/>
            <w:tabs>
              <w:tab w:val="left" w:pos="880"/>
              <w:tab w:val="right" w:leader="dot" w:pos="9016"/>
            </w:tabs>
            <w:rPr>
              <w:noProof/>
              <w:lang w:val="en-US"/>
            </w:rPr>
          </w:pPr>
          <w:hyperlink w:anchor="_Toc87312928" w:history="1">
            <w:r w:rsidR="00307987" w:rsidRPr="0091317C">
              <w:rPr>
                <w:rStyle w:val="Hyperlink"/>
                <w:noProof/>
              </w:rPr>
              <w:t>5.2</w:t>
            </w:r>
            <w:r w:rsidR="00307987">
              <w:rPr>
                <w:noProof/>
                <w:lang w:val="en-US"/>
              </w:rPr>
              <w:tab/>
            </w:r>
            <w:r w:rsidR="00307987" w:rsidRPr="0091317C">
              <w:rPr>
                <w:rStyle w:val="Hyperlink"/>
                <w:noProof/>
              </w:rPr>
              <w:t>Module System Pipeline</w:t>
            </w:r>
            <w:r w:rsidR="00307987">
              <w:rPr>
                <w:noProof/>
                <w:webHidden/>
              </w:rPr>
              <w:tab/>
            </w:r>
            <w:r w:rsidR="00307987">
              <w:rPr>
                <w:noProof/>
                <w:webHidden/>
              </w:rPr>
              <w:fldChar w:fldCharType="begin"/>
            </w:r>
            <w:r w:rsidR="00307987">
              <w:rPr>
                <w:noProof/>
                <w:webHidden/>
              </w:rPr>
              <w:instrText xml:space="preserve"> PAGEREF _Toc87312928 \h </w:instrText>
            </w:r>
            <w:r w:rsidR="00307987">
              <w:rPr>
                <w:noProof/>
                <w:webHidden/>
              </w:rPr>
            </w:r>
            <w:r w:rsidR="00307987">
              <w:rPr>
                <w:noProof/>
                <w:webHidden/>
              </w:rPr>
              <w:fldChar w:fldCharType="separate"/>
            </w:r>
            <w:r w:rsidR="00307987">
              <w:rPr>
                <w:noProof/>
                <w:webHidden/>
              </w:rPr>
              <w:t>21</w:t>
            </w:r>
            <w:r w:rsidR="00307987">
              <w:rPr>
                <w:noProof/>
                <w:webHidden/>
              </w:rPr>
              <w:fldChar w:fldCharType="end"/>
            </w:r>
          </w:hyperlink>
        </w:p>
        <w:p w14:paraId="04A5AC0D" w14:textId="01398533" w:rsidR="00307987" w:rsidRDefault="00BA0EC2">
          <w:pPr>
            <w:pStyle w:val="TOC2"/>
            <w:tabs>
              <w:tab w:val="left" w:pos="880"/>
              <w:tab w:val="right" w:leader="dot" w:pos="9016"/>
            </w:tabs>
            <w:rPr>
              <w:noProof/>
              <w:lang w:val="en-US"/>
            </w:rPr>
          </w:pPr>
          <w:hyperlink w:anchor="_Toc87312929" w:history="1">
            <w:r w:rsidR="00307987" w:rsidRPr="0091317C">
              <w:rPr>
                <w:rStyle w:val="Hyperlink"/>
                <w:noProof/>
              </w:rPr>
              <w:t>5.3</w:t>
            </w:r>
            <w:r w:rsidR="00307987">
              <w:rPr>
                <w:noProof/>
                <w:lang w:val="en-US"/>
              </w:rPr>
              <w:tab/>
            </w:r>
            <w:r w:rsidR="00307987" w:rsidRPr="0091317C">
              <w:rPr>
                <w:rStyle w:val="Hyperlink"/>
                <w:noProof/>
              </w:rPr>
              <w:t>Phishing Dataset</w:t>
            </w:r>
            <w:r w:rsidR="00307987">
              <w:rPr>
                <w:noProof/>
                <w:webHidden/>
              </w:rPr>
              <w:tab/>
            </w:r>
            <w:r w:rsidR="00307987">
              <w:rPr>
                <w:noProof/>
                <w:webHidden/>
              </w:rPr>
              <w:fldChar w:fldCharType="begin"/>
            </w:r>
            <w:r w:rsidR="00307987">
              <w:rPr>
                <w:noProof/>
                <w:webHidden/>
              </w:rPr>
              <w:instrText xml:space="preserve"> PAGEREF _Toc87312929 \h </w:instrText>
            </w:r>
            <w:r w:rsidR="00307987">
              <w:rPr>
                <w:noProof/>
                <w:webHidden/>
              </w:rPr>
            </w:r>
            <w:r w:rsidR="00307987">
              <w:rPr>
                <w:noProof/>
                <w:webHidden/>
              </w:rPr>
              <w:fldChar w:fldCharType="separate"/>
            </w:r>
            <w:r w:rsidR="00307987">
              <w:rPr>
                <w:noProof/>
                <w:webHidden/>
              </w:rPr>
              <w:t>21</w:t>
            </w:r>
            <w:r w:rsidR="00307987">
              <w:rPr>
                <w:noProof/>
                <w:webHidden/>
              </w:rPr>
              <w:fldChar w:fldCharType="end"/>
            </w:r>
          </w:hyperlink>
        </w:p>
        <w:p w14:paraId="62C617A2" w14:textId="72FC7662" w:rsidR="00307987" w:rsidRDefault="00BA0EC2">
          <w:pPr>
            <w:pStyle w:val="TOC2"/>
            <w:tabs>
              <w:tab w:val="left" w:pos="880"/>
              <w:tab w:val="right" w:leader="dot" w:pos="9016"/>
            </w:tabs>
            <w:rPr>
              <w:noProof/>
              <w:lang w:val="en-US"/>
            </w:rPr>
          </w:pPr>
          <w:hyperlink w:anchor="_Toc87312930" w:history="1">
            <w:r w:rsidR="00307987" w:rsidRPr="0091317C">
              <w:rPr>
                <w:rStyle w:val="Hyperlink"/>
                <w:noProof/>
              </w:rPr>
              <w:t>5.4</w:t>
            </w:r>
            <w:r w:rsidR="00307987">
              <w:rPr>
                <w:noProof/>
                <w:lang w:val="en-US"/>
              </w:rPr>
              <w:tab/>
            </w:r>
            <w:r w:rsidR="00307987" w:rsidRPr="0091317C">
              <w:rPr>
                <w:rStyle w:val="Hyperlink"/>
                <w:noProof/>
              </w:rPr>
              <w:t>Feature Extraction</w:t>
            </w:r>
            <w:r w:rsidR="00307987">
              <w:rPr>
                <w:noProof/>
                <w:webHidden/>
              </w:rPr>
              <w:tab/>
            </w:r>
            <w:r w:rsidR="00307987">
              <w:rPr>
                <w:noProof/>
                <w:webHidden/>
              </w:rPr>
              <w:fldChar w:fldCharType="begin"/>
            </w:r>
            <w:r w:rsidR="00307987">
              <w:rPr>
                <w:noProof/>
                <w:webHidden/>
              </w:rPr>
              <w:instrText xml:space="preserve"> PAGEREF _Toc87312930 \h </w:instrText>
            </w:r>
            <w:r w:rsidR="00307987">
              <w:rPr>
                <w:noProof/>
                <w:webHidden/>
              </w:rPr>
            </w:r>
            <w:r w:rsidR="00307987">
              <w:rPr>
                <w:noProof/>
                <w:webHidden/>
              </w:rPr>
              <w:fldChar w:fldCharType="separate"/>
            </w:r>
            <w:r w:rsidR="00307987">
              <w:rPr>
                <w:noProof/>
                <w:webHidden/>
              </w:rPr>
              <w:t>23</w:t>
            </w:r>
            <w:r w:rsidR="00307987">
              <w:rPr>
                <w:noProof/>
                <w:webHidden/>
              </w:rPr>
              <w:fldChar w:fldCharType="end"/>
            </w:r>
          </w:hyperlink>
        </w:p>
        <w:p w14:paraId="6485826F" w14:textId="4F11D17B" w:rsidR="00307987" w:rsidRDefault="00BA0EC2">
          <w:pPr>
            <w:pStyle w:val="TOC2"/>
            <w:tabs>
              <w:tab w:val="left" w:pos="880"/>
              <w:tab w:val="right" w:leader="dot" w:pos="9016"/>
            </w:tabs>
            <w:rPr>
              <w:noProof/>
              <w:lang w:val="en-US"/>
            </w:rPr>
          </w:pPr>
          <w:hyperlink w:anchor="_Toc87312931" w:history="1">
            <w:r w:rsidR="00307987" w:rsidRPr="0091317C">
              <w:rPr>
                <w:rStyle w:val="Hyperlink"/>
                <w:noProof/>
              </w:rPr>
              <w:t>5.5</w:t>
            </w:r>
            <w:r w:rsidR="00307987">
              <w:rPr>
                <w:noProof/>
                <w:lang w:val="en-US"/>
              </w:rPr>
              <w:tab/>
            </w:r>
            <w:r w:rsidR="00307987" w:rsidRPr="0091317C">
              <w:rPr>
                <w:rStyle w:val="Hyperlink"/>
                <w:noProof/>
              </w:rPr>
              <w:t>Model Training</w:t>
            </w:r>
            <w:r w:rsidR="00307987">
              <w:rPr>
                <w:noProof/>
                <w:webHidden/>
              </w:rPr>
              <w:tab/>
            </w:r>
            <w:r w:rsidR="00307987">
              <w:rPr>
                <w:noProof/>
                <w:webHidden/>
              </w:rPr>
              <w:fldChar w:fldCharType="begin"/>
            </w:r>
            <w:r w:rsidR="00307987">
              <w:rPr>
                <w:noProof/>
                <w:webHidden/>
              </w:rPr>
              <w:instrText xml:space="preserve"> PAGEREF _Toc87312931 \h </w:instrText>
            </w:r>
            <w:r w:rsidR="00307987">
              <w:rPr>
                <w:noProof/>
                <w:webHidden/>
              </w:rPr>
            </w:r>
            <w:r w:rsidR="00307987">
              <w:rPr>
                <w:noProof/>
                <w:webHidden/>
              </w:rPr>
              <w:fldChar w:fldCharType="separate"/>
            </w:r>
            <w:r w:rsidR="00307987">
              <w:rPr>
                <w:noProof/>
                <w:webHidden/>
              </w:rPr>
              <w:t>25</w:t>
            </w:r>
            <w:r w:rsidR="00307987">
              <w:rPr>
                <w:noProof/>
                <w:webHidden/>
              </w:rPr>
              <w:fldChar w:fldCharType="end"/>
            </w:r>
          </w:hyperlink>
        </w:p>
        <w:p w14:paraId="70E9BB55" w14:textId="291DA770" w:rsidR="00307987" w:rsidRDefault="00BA0EC2">
          <w:pPr>
            <w:pStyle w:val="TOC2"/>
            <w:tabs>
              <w:tab w:val="left" w:pos="880"/>
              <w:tab w:val="right" w:leader="dot" w:pos="9016"/>
            </w:tabs>
            <w:rPr>
              <w:noProof/>
              <w:lang w:val="en-US"/>
            </w:rPr>
          </w:pPr>
          <w:hyperlink w:anchor="_Toc87312932" w:history="1">
            <w:r w:rsidR="00307987" w:rsidRPr="0091317C">
              <w:rPr>
                <w:rStyle w:val="Hyperlink"/>
                <w:noProof/>
              </w:rPr>
              <w:t>5.6</w:t>
            </w:r>
            <w:r w:rsidR="00307987">
              <w:rPr>
                <w:noProof/>
                <w:lang w:val="en-US"/>
              </w:rPr>
              <w:tab/>
            </w:r>
            <w:r w:rsidR="00307987" w:rsidRPr="0091317C">
              <w:rPr>
                <w:rStyle w:val="Hyperlink"/>
                <w:noProof/>
              </w:rPr>
              <w:t>Model Evaluation</w:t>
            </w:r>
            <w:r w:rsidR="00307987">
              <w:rPr>
                <w:noProof/>
                <w:webHidden/>
              </w:rPr>
              <w:tab/>
            </w:r>
            <w:r w:rsidR="00307987">
              <w:rPr>
                <w:noProof/>
                <w:webHidden/>
              </w:rPr>
              <w:fldChar w:fldCharType="begin"/>
            </w:r>
            <w:r w:rsidR="00307987">
              <w:rPr>
                <w:noProof/>
                <w:webHidden/>
              </w:rPr>
              <w:instrText xml:space="preserve"> PAGEREF _Toc87312932 \h </w:instrText>
            </w:r>
            <w:r w:rsidR="00307987">
              <w:rPr>
                <w:noProof/>
                <w:webHidden/>
              </w:rPr>
            </w:r>
            <w:r w:rsidR="00307987">
              <w:rPr>
                <w:noProof/>
                <w:webHidden/>
              </w:rPr>
              <w:fldChar w:fldCharType="separate"/>
            </w:r>
            <w:r w:rsidR="00307987">
              <w:rPr>
                <w:noProof/>
                <w:webHidden/>
              </w:rPr>
              <w:t>26</w:t>
            </w:r>
            <w:r w:rsidR="00307987">
              <w:rPr>
                <w:noProof/>
                <w:webHidden/>
              </w:rPr>
              <w:fldChar w:fldCharType="end"/>
            </w:r>
          </w:hyperlink>
        </w:p>
        <w:p w14:paraId="51C49201" w14:textId="69DD7CF0" w:rsidR="00307987" w:rsidRDefault="00BA0EC2">
          <w:pPr>
            <w:pStyle w:val="TOC1"/>
            <w:tabs>
              <w:tab w:val="left" w:pos="440"/>
              <w:tab w:val="right" w:leader="dot" w:pos="9016"/>
            </w:tabs>
            <w:rPr>
              <w:noProof/>
              <w:lang w:val="en-US"/>
            </w:rPr>
          </w:pPr>
          <w:hyperlink w:anchor="_Toc87312933" w:history="1">
            <w:r w:rsidR="00307987" w:rsidRPr="0091317C">
              <w:rPr>
                <w:rStyle w:val="Hyperlink"/>
                <w:noProof/>
              </w:rPr>
              <w:t>6</w:t>
            </w:r>
            <w:r w:rsidR="00307987">
              <w:rPr>
                <w:noProof/>
                <w:lang w:val="en-US"/>
              </w:rPr>
              <w:tab/>
            </w:r>
            <w:r w:rsidR="00307987" w:rsidRPr="0091317C">
              <w:rPr>
                <w:rStyle w:val="Hyperlink"/>
                <w:noProof/>
              </w:rPr>
              <w:t>Malicious URL Module</w:t>
            </w:r>
            <w:r w:rsidR="00307987">
              <w:rPr>
                <w:noProof/>
                <w:webHidden/>
              </w:rPr>
              <w:tab/>
            </w:r>
            <w:r w:rsidR="00307987">
              <w:rPr>
                <w:noProof/>
                <w:webHidden/>
              </w:rPr>
              <w:fldChar w:fldCharType="begin"/>
            </w:r>
            <w:r w:rsidR="00307987">
              <w:rPr>
                <w:noProof/>
                <w:webHidden/>
              </w:rPr>
              <w:instrText xml:space="preserve"> PAGEREF _Toc87312933 \h </w:instrText>
            </w:r>
            <w:r w:rsidR="00307987">
              <w:rPr>
                <w:noProof/>
                <w:webHidden/>
              </w:rPr>
            </w:r>
            <w:r w:rsidR="00307987">
              <w:rPr>
                <w:noProof/>
                <w:webHidden/>
              </w:rPr>
              <w:fldChar w:fldCharType="separate"/>
            </w:r>
            <w:r w:rsidR="00307987">
              <w:rPr>
                <w:noProof/>
                <w:webHidden/>
              </w:rPr>
              <w:t>31</w:t>
            </w:r>
            <w:r w:rsidR="00307987">
              <w:rPr>
                <w:noProof/>
                <w:webHidden/>
              </w:rPr>
              <w:fldChar w:fldCharType="end"/>
            </w:r>
          </w:hyperlink>
        </w:p>
        <w:p w14:paraId="7D222061" w14:textId="0E1DFE09" w:rsidR="00307987" w:rsidRDefault="00BA0EC2">
          <w:pPr>
            <w:pStyle w:val="TOC2"/>
            <w:tabs>
              <w:tab w:val="left" w:pos="880"/>
              <w:tab w:val="right" w:leader="dot" w:pos="9016"/>
            </w:tabs>
            <w:rPr>
              <w:noProof/>
              <w:lang w:val="en-US"/>
            </w:rPr>
          </w:pPr>
          <w:hyperlink w:anchor="_Toc87312934" w:history="1">
            <w:r w:rsidR="00307987" w:rsidRPr="0091317C">
              <w:rPr>
                <w:rStyle w:val="Hyperlink"/>
                <w:noProof/>
              </w:rPr>
              <w:t>6.1</w:t>
            </w:r>
            <w:r w:rsidR="00307987">
              <w:rPr>
                <w:noProof/>
                <w:lang w:val="en-US"/>
              </w:rPr>
              <w:tab/>
            </w:r>
            <w:r w:rsidR="00307987" w:rsidRPr="0091317C">
              <w:rPr>
                <w:rStyle w:val="Hyperlink"/>
                <w:noProof/>
              </w:rPr>
              <w:t>Background</w:t>
            </w:r>
            <w:r w:rsidR="00307987">
              <w:rPr>
                <w:noProof/>
                <w:webHidden/>
              </w:rPr>
              <w:tab/>
            </w:r>
            <w:r w:rsidR="00307987">
              <w:rPr>
                <w:noProof/>
                <w:webHidden/>
              </w:rPr>
              <w:fldChar w:fldCharType="begin"/>
            </w:r>
            <w:r w:rsidR="00307987">
              <w:rPr>
                <w:noProof/>
                <w:webHidden/>
              </w:rPr>
              <w:instrText xml:space="preserve"> PAGEREF _Toc87312934 \h </w:instrText>
            </w:r>
            <w:r w:rsidR="00307987">
              <w:rPr>
                <w:noProof/>
                <w:webHidden/>
              </w:rPr>
            </w:r>
            <w:r w:rsidR="00307987">
              <w:rPr>
                <w:noProof/>
                <w:webHidden/>
              </w:rPr>
              <w:fldChar w:fldCharType="separate"/>
            </w:r>
            <w:r w:rsidR="00307987">
              <w:rPr>
                <w:noProof/>
                <w:webHidden/>
              </w:rPr>
              <w:t>31</w:t>
            </w:r>
            <w:r w:rsidR="00307987">
              <w:rPr>
                <w:noProof/>
                <w:webHidden/>
              </w:rPr>
              <w:fldChar w:fldCharType="end"/>
            </w:r>
          </w:hyperlink>
        </w:p>
        <w:p w14:paraId="21411849" w14:textId="19DC53C0" w:rsidR="00307987" w:rsidRDefault="00BA0EC2">
          <w:pPr>
            <w:pStyle w:val="TOC2"/>
            <w:tabs>
              <w:tab w:val="left" w:pos="880"/>
              <w:tab w:val="right" w:leader="dot" w:pos="9016"/>
            </w:tabs>
            <w:rPr>
              <w:noProof/>
              <w:lang w:val="en-US"/>
            </w:rPr>
          </w:pPr>
          <w:hyperlink w:anchor="_Toc87312935" w:history="1">
            <w:r w:rsidR="00307987" w:rsidRPr="0091317C">
              <w:rPr>
                <w:rStyle w:val="Hyperlink"/>
                <w:noProof/>
              </w:rPr>
              <w:t>6.2</w:t>
            </w:r>
            <w:r w:rsidR="00307987">
              <w:rPr>
                <w:noProof/>
                <w:lang w:val="en-US"/>
              </w:rPr>
              <w:tab/>
            </w:r>
            <w:r w:rsidR="00307987" w:rsidRPr="0091317C">
              <w:rPr>
                <w:rStyle w:val="Hyperlink"/>
                <w:noProof/>
              </w:rPr>
              <w:t>Module Workflow</w:t>
            </w:r>
            <w:r w:rsidR="00307987">
              <w:rPr>
                <w:noProof/>
                <w:webHidden/>
              </w:rPr>
              <w:tab/>
            </w:r>
            <w:r w:rsidR="00307987">
              <w:rPr>
                <w:noProof/>
                <w:webHidden/>
              </w:rPr>
              <w:fldChar w:fldCharType="begin"/>
            </w:r>
            <w:r w:rsidR="00307987">
              <w:rPr>
                <w:noProof/>
                <w:webHidden/>
              </w:rPr>
              <w:instrText xml:space="preserve"> PAGEREF _Toc87312935 \h </w:instrText>
            </w:r>
            <w:r w:rsidR="00307987">
              <w:rPr>
                <w:noProof/>
                <w:webHidden/>
              </w:rPr>
            </w:r>
            <w:r w:rsidR="00307987">
              <w:rPr>
                <w:noProof/>
                <w:webHidden/>
              </w:rPr>
              <w:fldChar w:fldCharType="separate"/>
            </w:r>
            <w:r w:rsidR="00307987">
              <w:rPr>
                <w:noProof/>
                <w:webHidden/>
              </w:rPr>
              <w:t>31</w:t>
            </w:r>
            <w:r w:rsidR="00307987">
              <w:rPr>
                <w:noProof/>
                <w:webHidden/>
              </w:rPr>
              <w:fldChar w:fldCharType="end"/>
            </w:r>
          </w:hyperlink>
        </w:p>
        <w:p w14:paraId="594D637D" w14:textId="2C80BE13" w:rsidR="00307987" w:rsidRDefault="00BA0EC2">
          <w:pPr>
            <w:pStyle w:val="TOC2"/>
            <w:tabs>
              <w:tab w:val="left" w:pos="880"/>
              <w:tab w:val="right" w:leader="dot" w:pos="9016"/>
            </w:tabs>
            <w:rPr>
              <w:noProof/>
              <w:lang w:val="en-US"/>
            </w:rPr>
          </w:pPr>
          <w:hyperlink w:anchor="_Toc87312936" w:history="1">
            <w:r w:rsidR="00307987" w:rsidRPr="0091317C">
              <w:rPr>
                <w:rStyle w:val="Hyperlink"/>
                <w:noProof/>
              </w:rPr>
              <w:t>6.3</w:t>
            </w:r>
            <w:r w:rsidR="00307987">
              <w:rPr>
                <w:noProof/>
                <w:lang w:val="en-US"/>
              </w:rPr>
              <w:tab/>
            </w:r>
            <w:r w:rsidR="00307987" w:rsidRPr="0091317C">
              <w:rPr>
                <w:rStyle w:val="Hyperlink"/>
                <w:noProof/>
              </w:rPr>
              <w:t>Datasets</w:t>
            </w:r>
            <w:r w:rsidR="00307987">
              <w:rPr>
                <w:noProof/>
                <w:webHidden/>
              </w:rPr>
              <w:tab/>
            </w:r>
            <w:r w:rsidR="00307987">
              <w:rPr>
                <w:noProof/>
                <w:webHidden/>
              </w:rPr>
              <w:fldChar w:fldCharType="begin"/>
            </w:r>
            <w:r w:rsidR="00307987">
              <w:rPr>
                <w:noProof/>
                <w:webHidden/>
              </w:rPr>
              <w:instrText xml:space="preserve"> PAGEREF _Toc87312936 \h </w:instrText>
            </w:r>
            <w:r w:rsidR="00307987">
              <w:rPr>
                <w:noProof/>
                <w:webHidden/>
              </w:rPr>
            </w:r>
            <w:r w:rsidR="00307987">
              <w:rPr>
                <w:noProof/>
                <w:webHidden/>
              </w:rPr>
              <w:fldChar w:fldCharType="separate"/>
            </w:r>
            <w:r w:rsidR="00307987">
              <w:rPr>
                <w:noProof/>
                <w:webHidden/>
              </w:rPr>
              <w:t>32</w:t>
            </w:r>
            <w:r w:rsidR="00307987">
              <w:rPr>
                <w:noProof/>
                <w:webHidden/>
              </w:rPr>
              <w:fldChar w:fldCharType="end"/>
            </w:r>
          </w:hyperlink>
        </w:p>
        <w:p w14:paraId="08EE8A61" w14:textId="26ACCEF8" w:rsidR="00307987" w:rsidRDefault="00BA0EC2">
          <w:pPr>
            <w:pStyle w:val="TOC2"/>
            <w:tabs>
              <w:tab w:val="left" w:pos="880"/>
              <w:tab w:val="right" w:leader="dot" w:pos="9016"/>
            </w:tabs>
            <w:rPr>
              <w:noProof/>
              <w:lang w:val="en-US"/>
            </w:rPr>
          </w:pPr>
          <w:hyperlink w:anchor="_Toc87312937" w:history="1">
            <w:r w:rsidR="00307987" w:rsidRPr="0091317C">
              <w:rPr>
                <w:rStyle w:val="Hyperlink"/>
                <w:noProof/>
              </w:rPr>
              <w:t>6.4</w:t>
            </w:r>
            <w:r w:rsidR="00307987">
              <w:rPr>
                <w:noProof/>
                <w:lang w:val="en-US"/>
              </w:rPr>
              <w:tab/>
            </w:r>
            <w:r w:rsidR="00307987" w:rsidRPr="0091317C">
              <w:rPr>
                <w:rStyle w:val="Hyperlink"/>
                <w:noProof/>
              </w:rPr>
              <w:t>Feature Extraction</w:t>
            </w:r>
            <w:r w:rsidR="00307987">
              <w:rPr>
                <w:noProof/>
                <w:webHidden/>
              </w:rPr>
              <w:tab/>
            </w:r>
            <w:r w:rsidR="00307987">
              <w:rPr>
                <w:noProof/>
                <w:webHidden/>
              </w:rPr>
              <w:fldChar w:fldCharType="begin"/>
            </w:r>
            <w:r w:rsidR="00307987">
              <w:rPr>
                <w:noProof/>
                <w:webHidden/>
              </w:rPr>
              <w:instrText xml:space="preserve"> PAGEREF _Toc87312937 \h </w:instrText>
            </w:r>
            <w:r w:rsidR="00307987">
              <w:rPr>
                <w:noProof/>
                <w:webHidden/>
              </w:rPr>
            </w:r>
            <w:r w:rsidR="00307987">
              <w:rPr>
                <w:noProof/>
                <w:webHidden/>
              </w:rPr>
              <w:fldChar w:fldCharType="separate"/>
            </w:r>
            <w:r w:rsidR="00307987">
              <w:rPr>
                <w:noProof/>
                <w:webHidden/>
              </w:rPr>
              <w:t>32</w:t>
            </w:r>
            <w:r w:rsidR="00307987">
              <w:rPr>
                <w:noProof/>
                <w:webHidden/>
              </w:rPr>
              <w:fldChar w:fldCharType="end"/>
            </w:r>
          </w:hyperlink>
        </w:p>
        <w:p w14:paraId="423F6828" w14:textId="38A35262" w:rsidR="00307987" w:rsidRDefault="00BA0EC2">
          <w:pPr>
            <w:pStyle w:val="TOC2"/>
            <w:tabs>
              <w:tab w:val="left" w:pos="880"/>
              <w:tab w:val="right" w:leader="dot" w:pos="9016"/>
            </w:tabs>
            <w:rPr>
              <w:noProof/>
              <w:lang w:val="en-US"/>
            </w:rPr>
          </w:pPr>
          <w:hyperlink w:anchor="_Toc87312938" w:history="1">
            <w:r w:rsidR="00307987" w:rsidRPr="0091317C">
              <w:rPr>
                <w:rStyle w:val="Hyperlink"/>
                <w:noProof/>
              </w:rPr>
              <w:t>6.5</w:t>
            </w:r>
            <w:r w:rsidR="00307987">
              <w:rPr>
                <w:noProof/>
                <w:lang w:val="en-US"/>
              </w:rPr>
              <w:tab/>
            </w:r>
            <w:r w:rsidR="00307987" w:rsidRPr="0091317C">
              <w:rPr>
                <w:rStyle w:val="Hyperlink"/>
                <w:noProof/>
              </w:rPr>
              <w:t>Model Training and Selection</w:t>
            </w:r>
            <w:r w:rsidR="00307987">
              <w:rPr>
                <w:noProof/>
                <w:webHidden/>
              </w:rPr>
              <w:tab/>
            </w:r>
            <w:r w:rsidR="00307987">
              <w:rPr>
                <w:noProof/>
                <w:webHidden/>
              </w:rPr>
              <w:fldChar w:fldCharType="begin"/>
            </w:r>
            <w:r w:rsidR="00307987">
              <w:rPr>
                <w:noProof/>
                <w:webHidden/>
              </w:rPr>
              <w:instrText xml:space="preserve"> PAGEREF _Toc87312938 \h </w:instrText>
            </w:r>
            <w:r w:rsidR="00307987">
              <w:rPr>
                <w:noProof/>
                <w:webHidden/>
              </w:rPr>
            </w:r>
            <w:r w:rsidR="00307987">
              <w:rPr>
                <w:noProof/>
                <w:webHidden/>
              </w:rPr>
              <w:fldChar w:fldCharType="separate"/>
            </w:r>
            <w:r w:rsidR="00307987">
              <w:rPr>
                <w:noProof/>
                <w:webHidden/>
              </w:rPr>
              <w:t>34</w:t>
            </w:r>
            <w:r w:rsidR="00307987">
              <w:rPr>
                <w:noProof/>
                <w:webHidden/>
              </w:rPr>
              <w:fldChar w:fldCharType="end"/>
            </w:r>
          </w:hyperlink>
        </w:p>
        <w:p w14:paraId="158B93DC" w14:textId="52CAD8D7" w:rsidR="00307987" w:rsidRDefault="00BA0EC2">
          <w:pPr>
            <w:pStyle w:val="TOC2"/>
            <w:tabs>
              <w:tab w:val="left" w:pos="880"/>
              <w:tab w:val="right" w:leader="dot" w:pos="9016"/>
            </w:tabs>
            <w:rPr>
              <w:noProof/>
              <w:lang w:val="en-US"/>
            </w:rPr>
          </w:pPr>
          <w:hyperlink w:anchor="_Toc87312939" w:history="1">
            <w:r w:rsidR="00307987" w:rsidRPr="0091317C">
              <w:rPr>
                <w:rStyle w:val="Hyperlink"/>
                <w:noProof/>
              </w:rPr>
              <w:t>6.6</w:t>
            </w:r>
            <w:r w:rsidR="00307987">
              <w:rPr>
                <w:noProof/>
                <w:lang w:val="en-US"/>
              </w:rPr>
              <w:tab/>
            </w:r>
            <w:r w:rsidR="00307987" w:rsidRPr="0091317C">
              <w:rPr>
                <w:rStyle w:val="Hyperlink"/>
                <w:noProof/>
              </w:rPr>
              <w:t>Model evaluation</w:t>
            </w:r>
            <w:r w:rsidR="00307987">
              <w:rPr>
                <w:noProof/>
                <w:webHidden/>
              </w:rPr>
              <w:tab/>
            </w:r>
            <w:r w:rsidR="00307987">
              <w:rPr>
                <w:noProof/>
                <w:webHidden/>
              </w:rPr>
              <w:fldChar w:fldCharType="begin"/>
            </w:r>
            <w:r w:rsidR="00307987">
              <w:rPr>
                <w:noProof/>
                <w:webHidden/>
              </w:rPr>
              <w:instrText xml:space="preserve"> PAGEREF _Toc87312939 \h </w:instrText>
            </w:r>
            <w:r w:rsidR="00307987">
              <w:rPr>
                <w:noProof/>
                <w:webHidden/>
              </w:rPr>
            </w:r>
            <w:r w:rsidR="00307987">
              <w:rPr>
                <w:noProof/>
                <w:webHidden/>
              </w:rPr>
              <w:fldChar w:fldCharType="separate"/>
            </w:r>
            <w:r w:rsidR="00307987">
              <w:rPr>
                <w:noProof/>
                <w:webHidden/>
              </w:rPr>
              <w:t>37</w:t>
            </w:r>
            <w:r w:rsidR="00307987">
              <w:rPr>
                <w:noProof/>
                <w:webHidden/>
              </w:rPr>
              <w:fldChar w:fldCharType="end"/>
            </w:r>
          </w:hyperlink>
        </w:p>
        <w:p w14:paraId="26B423C8" w14:textId="26A1441B" w:rsidR="00307987" w:rsidRDefault="00BA0EC2">
          <w:pPr>
            <w:pStyle w:val="TOC1"/>
            <w:tabs>
              <w:tab w:val="left" w:pos="440"/>
              <w:tab w:val="right" w:leader="dot" w:pos="9016"/>
            </w:tabs>
            <w:rPr>
              <w:noProof/>
              <w:lang w:val="en-US"/>
            </w:rPr>
          </w:pPr>
          <w:hyperlink w:anchor="_Toc87312940" w:history="1">
            <w:r w:rsidR="00307987" w:rsidRPr="0091317C">
              <w:rPr>
                <w:rStyle w:val="Hyperlink"/>
                <w:noProof/>
              </w:rPr>
              <w:t>7</w:t>
            </w:r>
            <w:r w:rsidR="00307987">
              <w:rPr>
                <w:noProof/>
                <w:lang w:val="en-US"/>
              </w:rPr>
              <w:tab/>
            </w:r>
            <w:r w:rsidR="00307987" w:rsidRPr="0091317C">
              <w:rPr>
                <w:rStyle w:val="Hyperlink"/>
                <w:noProof/>
              </w:rPr>
              <w:t>System Deployment</w:t>
            </w:r>
            <w:r w:rsidR="00307987">
              <w:rPr>
                <w:noProof/>
                <w:webHidden/>
              </w:rPr>
              <w:tab/>
            </w:r>
            <w:r w:rsidR="00307987">
              <w:rPr>
                <w:noProof/>
                <w:webHidden/>
              </w:rPr>
              <w:fldChar w:fldCharType="begin"/>
            </w:r>
            <w:r w:rsidR="00307987">
              <w:rPr>
                <w:noProof/>
                <w:webHidden/>
              </w:rPr>
              <w:instrText xml:space="preserve"> PAGEREF _Toc87312940 \h </w:instrText>
            </w:r>
            <w:r w:rsidR="00307987">
              <w:rPr>
                <w:noProof/>
                <w:webHidden/>
              </w:rPr>
            </w:r>
            <w:r w:rsidR="00307987">
              <w:rPr>
                <w:noProof/>
                <w:webHidden/>
              </w:rPr>
              <w:fldChar w:fldCharType="separate"/>
            </w:r>
            <w:r w:rsidR="00307987">
              <w:rPr>
                <w:noProof/>
                <w:webHidden/>
              </w:rPr>
              <w:t>38</w:t>
            </w:r>
            <w:r w:rsidR="00307987">
              <w:rPr>
                <w:noProof/>
                <w:webHidden/>
              </w:rPr>
              <w:fldChar w:fldCharType="end"/>
            </w:r>
          </w:hyperlink>
        </w:p>
        <w:p w14:paraId="67CD86B9" w14:textId="2734F2AB" w:rsidR="00307987" w:rsidRDefault="00BA0EC2">
          <w:pPr>
            <w:pStyle w:val="TOC2"/>
            <w:tabs>
              <w:tab w:val="left" w:pos="880"/>
              <w:tab w:val="right" w:leader="dot" w:pos="9016"/>
            </w:tabs>
            <w:rPr>
              <w:noProof/>
              <w:lang w:val="en-US"/>
            </w:rPr>
          </w:pPr>
          <w:hyperlink w:anchor="_Toc87312941" w:history="1">
            <w:r w:rsidR="00307987" w:rsidRPr="0091317C">
              <w:rPr>
                <w:rStyle w:val="Hyperlink"/>
                <w:noProof/>
              </w:rPr>
              <w:t>7.1</w:t>
            </w:r>
            <w:r w:rsidR="00307987">
              <w:rPr>
                <w:noProof/>
                <w:lang w:val="en-US"/>
              </w:rPr>
              <w:tab/>
            </w:r>
            <w:r w:rsidR="00307987" w:rsidRPr="0091317C">
              <w:rPr>
                <w:rStyle w:val="Hyperlink"/>
                <w:noProof/>
              </w:rPr>
              <w:t>FrontEnd – Android</w:t>
            </w:r>
            <w:r w:rsidR="00307987">
              <w:rPr>
                <w:noProof/>
                <w:webHidden/>
              </w:rPr>
              <w:tab/>
            </w:r>
            <w:r w:rsidR="00307987">
              <w:rPr>
                <w:noProof/>
                <w:webHidden/>
              </w:rPr>
              <w:fldChar w:fldCharType="begin"/>
            </w:r>
            <w:r w:rsidR="00307987">
              <w:rPr>
                <w:noProof/>
                <w:webHidden/>
              </w:rPr>
              <w:instrText xml:space="preserve"> PAGEREF _Toc87312941 \h </w:instrText>
            </w:r>
            <w:r w:rsidR="00307987">
              <w:rPr>
                <w:noProof/>
                <w:webHidden/>
              </w:rPr>
            </w:r>
            <w:r w:rsidR="00307987">
              <w:rPr>
                <w:noProof/>
                <w:webHidden/>
              </w:rPr>
              <w:fldChar w:fldCharType="separate"/>
            </w:r>
            <w:r w:rsidR="00307987">
              <w:rPr>
                <w:noProof/>
                <w:webHidden/>
              </w:rPr>
              <w:t>38</w:t>
            </w:r>
            <w:r w:rsidR="00307987">
              <w:rPr>
                <w:noProof/>
                <w:webHidden/>
              </w:rPr>
              <w:fldChar w:fldCharType="end"/>
            </w:r>
          </w:hyperlink>
        </w:p>
        <w:p w14:paraId="52B64398" w14:textId="5D8A9588" w:rsidR="00307987" w:rsidRDefault="00BA0EC2">
          <w:pPr>
            <w:pStyle w:val="TOC2"/>
            <w:tabs>
              <w:tab w:val="left" w:pos="880"/>
              <w:tab w:val="right" w:leader="dot" w:pos="9016"/>
            </w:tabs>
            <w:rPr>
              <w:noProof/>
              <w:lang w:val="en-US"/>
            </w:rPr>
          </w:pPr>
          <w:hyperlink w:anchor="_Toc87312942" w:history="1">
            <w:r w:rsidR="00307987" w:rsidRPr="0091317C">
              <w:rPr>
                <w:rStyle w:val="Hyperlink"/>
                <w:noProof/>
              </w:rPr>
              <w:t>7.2</w:t>
            </w:r>
            <w:r w:rsidR="00307987">
              <w:rPr>
                <w:noProof/>
                <w:lang w:val="en-US"/>
              </w:rPr>
              <w:tab/>
            </w:r>
            <w:r w:rsidR="00307987" w:rsidRPr="0091317C">
              <w:rPr>
                <w:rStyle w:val="Hyperlink"/>
                <w:noProof/>
              </w:rPr>
              <w:t>BackEnd - FlaskApp and Heroku</w:t>
            </w:r>
            <w:r w:rsidR="00307987">
              <w:rPr>
                <w:noProof/>
                <w:webHidden/>
              </w:rPr>
              <w:tab/>
            </w:r>
            <w:r w:rsidR="00307987">
              <w:rPr>
                <w:noProof/>
                <w:webHidden/>
              </w:rPr>
              <w:fldChar w:fldCharType="begin"/>
            </w:r>
            <w:r w:rsidR="00307987">
              <w:rPr>
                <w:noProof/>
                <w:webHidden/>
              </w:rPr>
              <w:instrText xml:space="preserve"> PAGEREF _Toc87312942 \h </w:instrText>
            </w:r>
            <w:r w:rsidR="00307987">
              <w:rPr>
                <w:noProof/>
                <w:webHidden/>
              </w:rPr>
            </w:r>
            <w:r w:rsidR="00307987">
              <w:rPr>
                <w:noProof/>
                <w:webHidden/>
              </w:rPr>
              <w:fldChar w:fldCharType="separate"/>
            </w:r>
            <w:r w:rsidR="00307987">
              <w:rPr>
                <w:noProof/>
                <w:webHidden/>
              </w:rPr>
              <w:t>39</w:t>
            </w:r>
            <w:r w:rsidR="00307987">
              <w:rPr>
                <w:noProof/>
                <w:webHidden/>
              </w:rPr>
              <w:fldChar w:fldCharType="end"/>
            </w:r>
          </w:hyperlink>
        </w:p>
        <w:p w14:paraId="354BF6A3" w14:textId="2395620F" w:rsidR="00307987" w:rsidRDefault="00BA0EC2">
          <w:pPr>
            <w:pStyle w:val="TOC1"/>
            <w:tabs>
              <w:tab w:val="left" w:pos="440"/>
              <w:tab w:val="right" w:leader="dot" w:pos="9016"/>
            </w:tabs>
            <w:rPr>
              <w:noProof/>
              <w:lang w:val="en-US"/>
            </w:rPr>
          </w:pPr>
          <w:hyperlink w:anchor="_Toc87312943" w:history="1">
            <w:r w:rsidR="00307987" w:rsidRPr="0091317C">
              <w:rPr>
                <w:rStyle w:val="Hyperlink"/>
                <w:noProof/>
              </w:rPr>
              <w:t>8</w:t>
            </w:r>
            <w:r w:rsidR="00307987">
              <w:rPr>
                <w:noProof/>
                <w:lang w:val="en-US"/>
              </w:rPr>
              <w:tab/>
            </w:r>
            <w:r w:rsidR="00307987" w:rsidRPr="0091317C">
              <w:rPr>
                <w:rStyle w:val="Hyperlink"/>
                <w:noProof/>
              </w:rPr>
              <w:t>Conclusion and Future Works</w:t>
            </w:r>
            <w:r w:rsidR="00307987">
              <w:rPr>
                <w:noProof/>
                <w:webHidden/>
              </w:rPr>
              <w:tab/>
            </w:r>
            <w:r w:rsidR="00307987">
              <w:rPr>
                <w:noProof/>
                <w:webHidden/>
              </w:rPr>
              <w:fldChar w:fldCharType="begin"/>
            </w:r>
            <w:r w:rsidR="00307987">
              <w:rPr>
                <w:noProof/>
                <w:webHidden/>
              </w:rPr>
              <w:instrText xml:space="preserve"> PAGEREF _Toc87312943 \h </w:instrText>
            </w:r>
            <w:r w:rsidR="00307987">
              <w:rPr>
                <w:noProof/>
                <w:webHidden/>
              </w:rPr>
            </w:r>
            <w:r w:rsidR="00307987">
              <w:rPr>
                <w:noProof/>
                <w:webHidden/>
              </w:rPr>
              <w:fldChar w:fldCharType="separate"/>
            </w:r>
            <w:r w:rsidR="00307987">
              <w:rPr>
                <w:noProof/>
                <w:webHidden/>
              </w:rPr>
              <w:t>40</w:t>
            </w:r>
            <w:r w:rsidR="00307987">
              <w:rPr>
                <w:noProof/>
                <w:webHidden/>
              </w:rPr>
              <w:fldChar w:fldCharType="end"/>
            </w:r>
          </w:hyperlink>
        </w:p>
        <w:p w14:paraId="3E418B94" w14:textId="0B3C8C96" w:rsidR="00307987" w:rsidRDefault="00BA0EC2">
          <w:pPr>
            <w:pStyle w:val="TOC1"/>
            <w:tabs>
              <w:tab w:val="left" w:pos="440"/>
              <w:tab w:val="right" w:leader="dot" w:pos="9016"/>
            </w:tabs>
            <w:rPr>
              <w:noProof/>
              <w:lang w:val="en-US"/>
            </w:rPr>
          </w:pPr>
          <w:hyperlink w:anchor="_Toc87312944" w:history="1">
            <w:r w:rsidR="00307987" w:rsidRPr="0091317C">
              <w:rPr>
                <w:rStyle w:val="Hyperlink"/>
                <w:noProof/>
              </w:rPr>
              <w:t>9</w:t>
            </w:r>
            <w:r w:rsidR="00307987">
              <w:rPr>
                <w:noProof/>
                <w:lang w:val="en-US"/>
              </w:rPr>
              <w:tab/>
            </w:r>
            <w:r w:rsidR="00307987" w:rsidRPr="0091317C">
              <w:rPr>
                <w:rStyle w:val="Hyperlink"/>
                <w:noProof/>
              </w:rPr>
              <w:t>References</w:t>
            </w:r>
            <w:r w:rsidR="00307987">
              <w:rPr>
                <w:noProof/>
                <w:webHidden/>
              </w:rPr>
              <w:tab/>
            </w:r>
            <w:r w:rsidR="00307987">
              <w:rPr>
                <w:noProof/>
                <w:webHidden/>
              </w:rPr>
              <w:fldChar w:fldCharType="begin"/>
            </w:r>
            <w:r w:rsidR="00307987">
              <w:rPr>
                <w:noProof/>
                <w:webHidden/>
              </w:rPr>
              <w:instrText xml:space="preserve"> PAGEREF _Toc87312944 \h </w:instrText>
            </w:r>
            <w:r w:rsidR="00307987">
              <w:rPr>
                <w:noProof/>
                <w:webHidden/>
              </w:rPr>
            </w:r>
            <w:r w:rsidR="00307987">
              <w:rPr>
                <w:noProof/>
                <w:webHidden/>
              </w:rPr>
              <w:fldChar w:fldCharType="separate"/>
            </w:r>
            <w:r w:rsidR="00307987">
              <w:rPr>
                <w:noProof/>
                <w:webHidden/>
              </w:rPr>
              <w:t>41</w:t>
            </w:r>
            <w:r w:rsidR="00307987">
              <w:rPr>
                <w:noProof/>
                <w:webHidden/>
              </w:rPr>
              <w:fldChar w:fldCharType="end"/>
            </w:r>
          </w:hyperlink>
        </w:p>
        <w:p w14:paraId="739487BA" w14:textId="17846953" w:rsidR="00307987" w:rsidRDefault="00BA0EC2">
          <w:pPr>
            <w:pStyle w:val="TOC1"/>
            <w:tabs>
              <w:tab w:val="left" w:pos="660"/>
              <w:tab w:val="right" w:leader="dot" w:pos="9016"/>
            </w:tabs>
            <w:rPr>
              <w:noProof/>
              <w:lang w:val="en-US"/>
            </w:rPr>
          </w:pPr>
          <w:hyperlink w:anchor="_Toc87312945" w:history="1">
            <w:r w:rsidR="00307987" w:rsidRPr="0091317C">
              <w:rPr>
                <w:rStyle w:val="Hyperlink"/>
                <w:noProof/>
              </w:rPr>
              <w:t>10</w:t>
            </w:r>
            <w:r w:rsidR="00307987">
              <w:rPr>
                <w:noProof/>
                <w:lang w:val="en-US"/>
              </w:rPr>
              <w:tab/>
            </w:r>
            <w:r w:rsidR="00307987" w:rsidRPr="0091317C">
              <w:rPr>
                <w:rStyle w:val="Hyperlink"/>
                <w:noProof/>
              </w:rPr>
              <w:t>Appendix A – Model Hyperparameter Tuning Evaluation</w:t>
            </w:r>
            <w:r w:rsidR="00307987">
              <w:rPr>
                <w:noProof/>
                <w:webHidden/>
              </w:rPr>
              <w:tab/>
            </w:r>
            <w:r w:rsidR="00307987">
              <w:rPr>
                <w:noProof/>
                <w:webHidden/>
              </w:rPr>
              <w:fldChar w:fldCharType="begin"/>
            </w:r>
            <w:r w:rsidR="00307987">
              <w:rPr>
                <w:noProof/>
                <w:webHidden/>
              </w:rPr>
              <w:instrText xml:space="preserve"> PAGEREF _Toc87312945 \h </w:instrText>
            </w:r>
            <w:r w:rsidR="00307987">
              <w:rPr>
                <w:noProof/>
                <w:webHidden/>
              </w:rPr>
            </w:r>
            <w:r w:rsidR="00307987">
              <w:rPr>
                <w:noProof/>
                <w:webHidden/>
              </w:rPr>
              <w:fldChar w:fldCharType="separate"/>
            </w:r>
            <w:r w:rsidR="00307987">
              <w:rPr>
                <w:noProof/>
                <w:webHidden/>
              </w:rPr>
              <w:t>42</w:t>
            </w:r>
            <w:r w:rsidR="00307987">
              <w:rPr>
                <w:noProof/>
                <w:webHidden/>
              </w:rPr>
              <w:fldChar w:fldCharType="end"/>
            </w:r>
          </w:hyperlink>
        </w:p>
        <w:p w14:paraId="2427D80B" w14:textId="51BC1519" w:rsidR="00307987" w:rsidRDefault="00BA0EC2">
          <w:pPr>
            <w:pStyle w:val="TOC1"/>
            <w:tabs>
              <w:tab w:val="left" w:pos="660"/>
              <w:tab w:val="right" w:leader="dot" w:pos="9016"/>
            </w:tabs>
            <w:rPr>
              <w:noProof/>
              <w:lang w:val="en-US"/>
            </w:rPr>
          </w:pPr>
          <w:hyperlink w:anchor="_Toc87312946" w:history="1">
            <w:r w:rsidR="00307987" w:rsidRPr="0091317C">
              <w:rPr>
                <w:rStyle w:val="Hyperlink"/>
                <w:noProof/>
              </w:rPr>
              <w:t>11</w:t>
            </w:r>
            <w:r w:rsidR="00307987">
              <w:rPr>
                <w:noProof/>
                <w:lang w:val="en-US"/>
              </w:rPr>
              <w:tab/>
            </w:r>
            <w:r w:rsidR="00307987" w:rsidRPr="0091317C">
              <w:rPr>
                <w:rStyle w:val="Hyperlink"/>
                <w:noProof/>
              </w:rPr>
              <w:t>Appendix B – Proposal</w:t>
            </w:r>
            <w:r w:rsidR="00307987">
              <w:rPr>
                <w:noProof/>
                <w:webHidden/>
              </w:rPr>
              <w:tab/>
            </w:r>
            <w:r w:rsidR="00307987">
              <w:rPr>
                <w:noProof/>
                <w:webHidden/>
              </w:rPr>
              <w:fldChar w:fldCharType="begin"/>
            </w:r>
            <w:r w:rsidR="00307987">
              <w:rPr>
                <w:noProof/>
                <w:webHidden/>
              </w:rPr>
              <w:instrText xml:space="preserve"> PAGEREF _Toc87312946 \h </w:instrText>
            </w:r>
            <w:r w:rsidR="00307987">
              <w:rPr>
                <w:noProof/>
                <w:webHidden/>
              </w:rPr>
            </w:r>
            <w:r w:rsidR="00307987">
              <w:rPr>
                <w:noProof/>
                <w:webHidden/>
              </w:rPr>
              <w:fldChar w:fldCharType="separate"/>
            </w:r>
            <w:r w:rsidR="00307987">
              <w:rPr>
                <w:noProof/>
                <w:webHidden/>
              </w:rPr>
              <w:t>46</w:t>
            </w:r>
            <w:r w:rsidR="00307987">
              <w:rPr>
                <w:noProof/>
                <w:webHidden/>
              </w:rPr>
              <w:fldChar w:fldCharType="end"/>
            </w:r>
          </w:hyperlink>
        </w:p>
        <w:p w14:paraId="454B4C4D" w14:textId="2797E002" w:rsidR="00B2596C" w:rsidRPr="0004323B" w:rsidRDefault="00F641C4" w:rsidP="00B2596C">
          <w:pPr>
            <w:spacing w:line="240" w:lineRule="auto"/>
          </w:pPr>
          <w:r>
            <w:fldChar w:fldCharType="end"/>
          </w:r>
        </w:p>
      </w:sdtContent>
    </w:sdt>
    <w:p w14:paraId="29D4AE55" w14:textId="792EBCDA" w:rsidR="00F8635F" w:rsidRDefault="00BC0A05" w:rsidP="008C7AFC">
      <w:pPr>
        <w:pStyle w:val="Heading1"/>
        <w:numPr>
          <w:ilvl w:val="0"/>
          <w:numId w:val="4"/>
        </w:numPr>
        <w:rPr>
          <w:color w:val="F37739"/>
        </w:rPr>
      </w:pPr>
      <w:bookmarkStart w:id="0" w:name="_Toc87312915"/>
      <w:r w:rsidRPr="007773AC">
        <w:rPr>
          <w:color w:val="F37739"/>
        </w:rPr>
        <w:lastRenderedPageBreak/>
        <w:t>Executive Summary</w:t>
      </w:r>
      <w:bookmarkEnd w:id="0"/>
    </w:p>
    <w:p w14:paraId="0D9CB05F" w14:textId="6F92673A" w:rsidR="00831E8D" w:rsidRDefault="00C76E2F" w:rsidP="001D509B">
      <w:pPr>
        <w:spacing w:line="240" w:lineRule="auto"/>
      </w:pPr>
      <w:r w:rsidRPr="00C76E2F">
        <w:t>With Singapore mov</w:t>
      </w:r>
      <w:r w:rsidR="00AC6EF6">
        <w:t>ing</w:t>
      </w:r>
      <w:r w:rsidRPr="00C76E2F">
        <w:t xml:space="preserve"> towards digitalization, elderlies are starting to embrace the use of smart phones in their daily lives. This inadvertently exposes them to malicious content that send through their smart phones. </w:t>
      </w:r>
      <w:r w:rsidR="005D323D" w:rsidRPr="005D323D">
        <w:t xml:space="preserve">When our </w:t>
      </w:r>
      <w:r w:rsidR="006F460C">
        <w:t>elderlies</w:t>
      </w:r>
      <w:r w:rsidR="001D509B">
        <w:t>,</w:t>
      </w:r>
      <w:r w:rsidR="005D323D" w:rsidRPr="005D323D">
        <w:t xml:space="preserve"> who may not</w:t>
      </w:r>
      <w:r w:rsidR="001D509B">
        <w:t xml:space="preserve"> be</w:t>
      </w:r>
      <w:r w:rsidR="005D323D" w:rsidRPr="005D323D">
        <w:t xml:space="preserve"> tech-savvy</w:t>
      </w:r>
      <w:r w:rsidR="001D509B">
        <w:t>,</w:t>
      </w:r>
      <w:r w:rsidR="005D323D" w:rsidRPr="005D323D">
        <w:t xml:space="preserve"> receive</w:t>
      </w:r>
      <w:r w:rsidR="007124C2">
        <w:t xml:space="preserve"> messages containing malicious link or spam</w:t>
      </w:r>
      <w:r w:rsidR="005D323D" w:rsidRPr="005D323D">
        <w:t xml:space="preserve">, </w:t>
      </w:r>
      <w:r w:rsidR="007124C2">
        <w:t>t</w:t>
      </w:r>
      <w:r w:rsidRPr="00C76E2F">
        <w:t xml:space="preserve">hey might unknowingly click on malicious contents </w:t>
      </w:r>
      <w:r w:rsidR="00E55B64">
        <w:t>without second thoughts. As a</w:t>
      </w:r>
      <w:r w:rsidRPr="00C76E2F">
        <w:t xml:space="preserve"> results</w:t>
      </w:r>
      <w:r w:rsidR="00E55B64">
        <w:t>,</w:t>
      </w:r>
      <w:r w:rsidRPr="00C76E2F">
        <w:t xml:space="preserve"> </w:t>
      </w:r>
      <w:r w:rsidR="00E55B64" w:rsidRPr="00E55B64">
        <w:t>it lead</w:t>
      </w:r>
      <w:r w:rsidR="00E55B64">
        <w:t>s</w:t>
      </w:r>
      <w:r w:rsidR="00E55B64" w:rsidRPr="00E55B64">
        <w:t xml:space="preserve"> to financial loss or identity theft if the link is unsafe or malicious.</w:t>
      </w:r>
      <w:r w:rsidR="000E5233">
        <w:t xml:space="preserve"> </w:t>
      </w:r>
    </w:p>
    <w:p w14:paraId="6FB2D78E" w14:textId="5A9980C5" w:rsidR="009432B0" w:rsidRDefault="00A242B6" w:rsidP="001D509B">
      <w:pPr>
        <w:spacing w:line="240" w:lineRule="auto"/>
      </w:pPr>
      <w:r>
        <w:t xml:space="preserve">Our </w:t>
      </w:r>
      <w:r w:rsidR="00104C20">
        <w:t>team perceive the need for an application</w:t>
      </w:r>
      <w:r>
        <w:t xml:space="preserve"> </w:t>
      </w:r>
      <w:r w:rsidRPr="00A242B6">
        <w:t>can help to detect text messages that may be fraudulent in nature</w:t>
      </w:r>
      <w:r w:rsidR="002377C0">
        <w:t xml:space="preserve">, for </w:t>
      </w:r>
      <w:r w:rsidR="005B7435">
        <w:t xml:space="preserve">example, </w:t>
      </w:r>
      <w:r w:rsidR="005B7435" w:rsidRPr="00A242B6">
        <w:t>spam</w:t>
      </w:r>
      <w:r w:rsidRPr="00A242B6">
        <w:t xml:space="preserve">, fraud messages or messages that contain malicious or phishing </w:t>
      </w:r>
      <w:r w:rsidR="002377C0">
        <w:t>URLs</w:t>
      </w:r>
      <w:r w:rsidRPr="00A242B6">
        <w:t xml:space="preserve">. </w:t>
      </w:r>
      <w:r w:rsidR="0035284A">
        <w:t>In</w:t>
      </w:r>
      <w:r w:rsidR="0035284A" w:rsidRPr="00A242B6">
        <w:t xml:space="preserve"> the hope that </w:t>
      </w:r>
      <w:r w:rsidR="0035284A">
        <w:t xml:space="preserve">elderlies can connect to a colourful digital life safely and </w:t>
      </w:r>
      <w:r w:rsidR="0035284A" w:rsidRPr="00A242B6">
        <w:t xml:space="preserve">prevent </w:t>
      </w:r>
      <w:r w:rsidR="0035284A">
        <w:t xml:space="preserve">them </w:t>
      </w:r>
      <w:r w:rsidR="0035284A" w:rsidRPr="00A242B6">
        <w:t>from being scammed or cheated.</w:t>
      </w:r>
      <w:r w:rsidR="0035284A">
        <w:t xml:space="preserve"> </w:t>
      </w:r>
      <w:r w:rsidR="00143A3F">
        <w:t>Thus</w:t>
      </w:r>
      <w:r w:rsidR="00EB386F">
        <w:t>, w</w:t>
      </w:r>
      <w:r w:rsidR="00EA587A">
        <w:t>e</w:t>
      </w:r>
      <w:r w:rsidR="00B723D1">
        <w:t xml:space="preserve"> </w:t>
      </w:r>
      <w:r w:rsidR="006D6846">
        <w:t>d</w:t>
      </w:r>
      <w:r w:rsidR="00B723D1">
        <w:t>evelop</w:t>
      </w:r>
      <w:r w:rsidR="006D6846">
        <w:t>ed</w:t>
      </w:r>
      <w:r w:rsidR="00B723D1">
        <w:t xml:space="preserve"> </w:t>
      </w:r>
      <w:r w:rsidR="00D31F21" w:rsidRPr="00D31F21">
        <w:t xml:space="preserve">a machine learning driven application </w:t>
      </w:r>
      <w:r w:rsidR="00520AE9">
        <w:t>t</w:t>
      </w:r>
      <w:r w:rsidR="009B453C">
        <w:t>hat</w:t>
      </w:r>
      <w:r w:rsidR="00D31F21" w:rsidRPr="00D31F21">
        <w:t xml:space="preserve"> provides the capability of predicting the safety of a text message content</w:t>
      </w:r>
      <w:r w:rsidR="00ED33DB">
        <w:t xml:space="preserve">. </w:t>
      </w:r>
    </w:p>
    <w:p w14:paraId="5B03A14C" w14:textId="4E9C0B6E" w:rsidR="00F54419" w:rsidRDefault="00D26FD0" w:rsidP="001D509B">
      <w:pPr>
        <w:spacing w:line="240" w:lineRule="auto"/>
      </w:pPr>
      <w:r>
        <w:t xml:space="preserve">An Android application, </w:t>
      </w:r>
      <w:proofErr w:type="spellStart"/>
      <w:r w:rsidRPr="001D509B">
        <w:rPr>
          <w:b/>
          <w:bCs/>
        </w:rPr>
        <w:t>ElderGuard</w:t>
      </w:r>
      <w:proofErr w:type="spellEnd"/>
      <w:r>
        <w:t>, is built for u</w:t>
      </w:r>
      <w:r w:rsidR="00CB13CB">
        <w:t xml:space="preserve">sers </w:t>
      </w:r>
      <w:r>
        <w:t>to</w:t>
      </w:r>
      <w:r w:rsidR="00CB13CB">
        <w:t xml:space="preserve"> </w:t>
      </w:r>
      <w:r w:rsidR="009432B0">
        <w:t>forward messages and obtain</w:t>
      </w:r>
      <w:r w:rsidR="00CF502D">
        <w:t xml:space="preserve"> the predicted results</w:t>
      </w:r>
      <w:r>
        <w:t xml:space="preserve">. </w:t>
      </w:r>
      <w:r w:rsidR="009432B0">
        <w:t xml:space="preserve">The predictive engine which contains three machine learning modules, </w:t>
      </w:r>
      <w:proofErr w:type="spellStart"/>
      <w:r w:rsidR="009432B0">
        <w:t>ie</w:t>
      </w:r>
      <w:proofErr w:type="spellEnd"/>
      <w:r w:rsidR="009432B0">
        <w:t xml:space="preserve">. Spam Detection, Phishing URL Detection, and Malicious URL Detection are deployed and hosted in Heroku. </w:t>
      </w:r>
      <w:r w:rsidR="00121562">
        <w:t xml:space="preserve">Prior deployment, the team has conducted </w:t>
      </w:r>
      <w:r w:rsidR="007A1896">
        <w:t xml:space="preserve">model training for each of the modules using </w:t>
      </w:r>
      <w:r w:rsidR="00BB4607">
        <w:t xml:space="preserve">multiple supervised machine learning </w:t>
      </w:r>
      <w:r w:rsidR="007668E7">
        <w:t xml:space="preserve">method including </w:t>
      </w:r>
      <w:r w:rsidR="00C41630" w:rsidRPr="00C41630">
        <w:t>Naïve Bayes, Logistic Regression, Decision Tree, Random Forest, AdaBoost, Support Vector Machine (SVM), K-Nearest Neighbours as well as some deep learning neural network architecture like Convolutional Neural Network (CNN), Long Short-Term Memory (LSTM) Neural Network and the combination CNN-LSTM</w:t>
      </w:r>
      <w:r w:rsidR="007A1896">
        <w:t xml:space="preserve">. Upon model training, the team </w:t>
      </w:r>
      <w:r w:rsidR="00B22ECD">
        <w:t xml:space="preserve">performed model evaluation based on few </w:t>
      </w:r>
      <w:r w:rsidR="00047A7D">
        <w:t>performances’</w:t>
      </w:r>
      <w:r w:rsidR="00B22ECD">
        <w:t xml:space="preserve"> metric including F1-score, AUC-score and testing accuracy score for selecting</w:t>
      </w:r>
      <w:r w:rsidR="00D1543F">
        <w:t xml:space="preserve"> the best model to be deployed in Heroku</w:t>
      </w:r>
      <w:r w:rsidR="00CB3071">
        <w:t>.</w:t>
      </w:r>
      <w:r w:rsidR="00F54419">
        <w:t xml:space="preserve"> When users forward messages for predicting, the predictive engine in Heroku w</w:t>
      </w:r>
      <w:r w:rsidR="00BC537F">
        <w:t>ill pass through the three machine learning modules, depends on if the messages containing text messages only or with URL, to come out with results. And finally,</w:t>
      </w:r>
      <w:r w:rsidR="006503EF">
        <w:t xml:space="preserve"> </w:t>
      </w:r>
      <w:r w:rsidR="005E582A">
        <w:t xml:space="preserve">through </w:t>
      </w:r>
      <w:proofErr w:type="spellStart"/>
      <w:r w:rsidR="005E582A" w:rsidRPr="001D509B">
        <w:rPr>
          <w:b/>
          <w:bCs/>
        </w:rPr>
        <w:t>ElderGuard</w:t>
      </w:r>
      <w:proofErr w:type="spellEnd"/>
      <w:r w:rsidR="005E582A">
        <w:t xml:space="preserve"> Android Application, </w:t>
      </w:r>
      <w:r w:rsidR="006503EF">
        <w:t xml:space="preserve">users will receive a green tick to show that </w:t>
      </w:r>
      <w:r w:rsidR="005E582A">
        <w:t xml:space="preserve">the </w:t>
      </w:r>
      <w:r w:rsidR="006503EF">
        <w:t>text message is safe or a red cross-sign to show that the text message is unsafe.</w:t>
      </w:r>
    </w:p>
    <w:p w14:paraId="701A22D5" w14:textId="77777777" w:rsidR="004550C8" w:rsidRDefault="004550C8" w:rsidP="00B92B83"/>
    <w:p w14:paraId="52E88CC1" w14:textId="3E6CAB52" w:rsidR="00B92B83" w:rsidRDefault="00B92B83" w:rsidP="00B92B83"/>
    <w:p w14:paraId="69F52F25" w14:textId="7E1E8DC8" w:rsidR="00B92B83" w:rsidRDefault="00B92B83" w:rsidP="00B92B83"/>
    <w:p w14:paraId="75322EB5" w14:textId="2136DC1A" w:rsidR="00B92B83" w:rsidRDefault="00B92B83" w:rsidP="00B92B83"/>
    <w:p w14:paraId="50A69F25" w14:textId="5AAB99CD" w:rsidR="00B92B83" w:rsidRDefault="00B92B83" w:rsidP="00B92B83"/>
    <w:p w14:paraId="04382AC3" w14:textId="79CD33C8" w:rsidR="001D509B" w:rsidRDefault="001D509B" w:rsidP="00B92B83"/>
    <w:p w14:paraId="504881A8" w14:textId="7B3D89A7" w:rsidR="001D509B" w:rsidRDefault="001D509B" w:rsidP="00B92B83"/>
    <w:p w14:paraId="02D6B672" w14:textId="6F7755DA" w:rsidR="001D509B" w:rsidRDefault="001D509B" w:rsidP="00B92B83"/>
    <w:p w14:paraId="502577B7" w14:textId="1CAA9B86" w:rsidR="001D509B" w:rsidRDefault="001D509B" w:rsidP="00B92B83"/>
    <w:p w14:paraId="581D1654" w14:textId="77777777" w:rsidR="001D509B" w:rsidRDefault="001D509B" w:rsidP="00B92B83"/>
    <w:p w14:paraId="6C4A34F1" w14:textId="37A07C62" w:rsidR="00B92B83" w:rsidRPr="007773AC" w:rsidRDefault="00742CB5" w:rsidP="008C7AFC">
      <w:pPr>
        <w:pStyle w:val="Heading1"/>
        <w:numPr>
          <w:ilvl w:val="0"/>
          <w:numId w:val="4"/>
        </w:numPr>
        <w:rPr>
          <w:color w:val="F37739"/>
        </w:rPr>
      </w:pPr>
      <w:bookmarkStart w:id="1" w:name="_Toc87312916"/>
      <w:r>
        <w:rPr>
          <w:color w:val="F37739"/>
        </w:rPr>
        <w:lastRenderedPageBreak/>
        <w:t>Problem Statement</w:t>
      </w:r>
      <w:bookmarkEnd w:id="1"/>
    </w:p>
    <w:p w14:paraId="450B4168" w14:textId="2976386D" w:rsidR="000F69C9" w:rsidRDefault="009D6DDD" w:rsidP="00A2625A">
      <w:pPr>
        <w:spacing w:line="259" w:lineRule="auto"/>
      </w:pPr>
      <w:r>
        <w:t xml:space="preserve">Nowadays, the number of fraud cases from mobile text messages </w:t>
      </w:r>
      <w:r w:rsidR="005C2E22">
        <w:t>are</w:t>
      </w:r>
      <w:r>
        <w:t xml:space="preserve"> on the rise. </w:t>
      </w:r>
      <w:r w:rsidR="005C2E22">
        <w:t xml:space="preserve">Scammers has been targeting elderlies who tends to be less tech-savvy and has been sending them text messages that may contains fraudulent content, malicious or phishing links. </w:t>
      </w:r>
    </w:p>
    <w:p w14:paraId="23DDA45D" w14:textId="6168C8E8" w:rsidR="00DA3C7B" w:rsidRDefault="000F69C9" w:rsidP="00A2625A">
      <w:pPr>
        <w:spacing w:line="259" w:lineRule="auto"/>
      </w:pPr>
      <w:r>
        <w:t xml:space="preserve">The elderlies are usually the prime targets for scams related to credit cards, e-commerce transactions, health products, investment, loans, insurance, banking and wire transfers. The </w:t>
      </w:r>
      <w:r w:rsidR="00556328">
        <w:t>tactics</w:t>
      </w:r>
      <w:r>
        <w:t xml:space="preserve"> used by the scammers has been evolving and becoming more sophisticated nowadays. Victims </w:t>
      </w:r>
      <w:r w:rsidR="00556328">
        <w:t>typically</w:t>
      </w:r>
      <w:r>
        <w:t xml:space="preserve"> receive </w:t>
      </w:r>
      <w:r w:rsidR="00556328">
        <w:t>a</w:t>
      </w:r>
      <w:r>
        <w:t xml:space="preserve"> mobile text message (SMS) or WhatsApp message requesting </w:t>
      </w:r>
      <w:r w:rsidR="00556328">
        <w:t xml:space="preserve">the victims to perform some actions such as replying the text message with their personal identity information, bank accounts credentials or clicking into malicious or phishing links. </w:t>
      </w:r>
      <w:r w:rsidR="00806065">
        <w:t>Despite government’s effort in raising awareness for mobile text messages scams, elderlies still often find themselves falling into one of these scamming schemes and suffered financial loss</w:t>
      </w:r>
      <w:r w:rsidR="006830B2">
        <w:t>es</w:t>
      </w:r>
      <w:r w:rsidR="00806065">
        <w:t xml:space="preserve">. </w:t>
      </w:r>
    </w:p>
    <w:p w14:paraId="72AAAC4F" w14:textId="1E45B21A" w:rsidR="00B92B83" w:rsidRDefault="00806065" w:rsidP="00A2625A">
      <w:pPr>
        <w:spacing w:line="259" w:lineRule="auto"/>
      </w:pPr>
      <w:r>
        <w:t xml:space="preserve">Elderlies are often perceived as easy targets by the scammers because elderlies may be more willing to listen, and more trusting than the younger generation. </w:t>
      </w:r>
      <w:r w:rsidR="00DA3C7B">
        <w:t xml:space="preserve">Besides, elderlies who have fallen into these scams often will try to hide it from their families to avoid any </w:t>
      </w:r>
      <w:r w:rsidR="00342D4A">
        <w:t xml:space="preserve">form </w:t>
      </w:r>
      <w:r w:rsidR="00DA3C7B">
        <w:t xml:space="preserve">embarrassment or </w:t>
      </w:r>
      <w:r w:rsidR="00342D4A">
        <w:t>to avoid further increasing any burden on their families or children.</w:t>
      </w:r>
      <w:r w:rsidR="00682B36">
        <w:t xml:space="preserve"> The root cause here is simply </w:t>
      </w:r>
      <w:r w:rsidR="00B16D28">
        <w:t xml:space="preserve">because it is hard for them </w:t>
      </w:r>
      <w:r w:rsidR="00682B36">
        <w:t>to differentiate and filter these fraudulent text messages</w:t>
      </w:r>
      <w:r w:rsidR="00AF7DA8">
        <w:t>.</w:t>
      </w:r>
      <w:r w:rsidR="00B16D28">
        <w:t xml:space="preserve"> Often when they receive a text message,</w:t>
      </w:r>
      <w:r w:rsidR="00AF7DA8">
        <w:t xml:space="preserve"> </w:t>
      </w:r>
      <w:r w:rsidR="00B16D28">
        <w:t xml:space="preserve">they do not have the knowledge nor the awareness to identify and verify if the text message is fraudulent or not. With the rise of </w:t>
      </w:r>
      <w:r w:rsidR="006830B2">
        <w:t xml:space="preserve">text message mobile scams among the elderlies, there is a need to address the problem so that the elderlies continue to have confidence and to enjoy the convenience of mobile text messages. </w:t>
      </w:r>
    </w:p>
    <w:p w14:paraId="467CA356" w14:textId="6A47CB9E" w:rsidR="006830B2" w:rsidRPr="006830B2" w:rsidRDefault="006830B2" w:rsidP="00A2625A">
      <w:pPr>
        <w:spacing w:line="259" w:lineRule="auto"/>
        <w:rPr>
          <w:b/>
          <w:bCs/>
        </w:rPr>
      </w:pPr>
      <w:r w:rsidRPr="006830B2">
        <w:rPr>
          <w:b/>
          <w:bCs/>
        </w:rPr>
        <w:t>Minimum Viable Product</w:t>
      </w:r>
      <w:r>
        <w:rPr>
          <w:b/>
          <w:bCs/>
        </w:rPr>
        <w:t xml:space="preserve"> (MVP)</w:t>
      </w:r>
      <w:r w:rsidR="00A2625A">
        <w:rPr>
          <w:b/>
          <w:bCs/>
        </w:rPr>
        <w:t xml:space="preserve"> - </w:t>
      </w:r>
      <w:proofErr w:type="spellStart"/>
      <w:r w:rsidR="00A2625A">
        <w:rPr>
          <w:b/>
          <w:bCs/>
        </w:rPr>
        <w:t>ElderGuard</w:t>
      </w:r>
      <w:proofErr w:type="spellEnd"/>
    </w:p>
    <w:p w14:paraId="5499B5F8" w14:textId="78FCF18C" w:rsidR="00B92B83" w:rsidRDefault="006830B2" w:rsidP="00A2625A">
      <w:pPr>
        <w:spacing w:line="259" w:lineRule="auto"/>
      </w:pPr>
      <w:r>
        <w:t xml:space="preserve">As </w:t>
      </w:r>
      <w:r w:rsidR="00A2625A">
        <w:t>an</w:t>
      </w:r>
      <w:r>
        <w:t xml:space="preserve"> MVP, we seek to </w:t>
      </w:r>
      <w:r w:rsidR="00A2625A">
        <w:t xml:space="preserve">address the difficulty of identifying fraudulent messages for the elderlies. The system is designed with ease of usage and readability in mind. </w:t>
      </w:r>
      <w:r w:rsidR="009705A8">
        <w:t xml:space="preserve">This is to ensure that </w:t>
      </w:r>
      <w:r w:rsidR="002D55BE">
        <w:t xml:space="preserve">there is minimal learning curve for the elderlies to start using the application. </w:t>
      </w:r>
    </w:p>
    <w:p w14:paraId="1ACB8272" w14:textId="079375E4" w:rsidR="002D55BE" w:rsidRDefault="002D55BE" w:rsidP="00A2625A">
      <w:pPr>
        <w:spacing w:line="259" w:lineRule="auto"/>
      </w:pPr>
      <w:r>
        <w:t xml:space="preserve">We have selected three types of fraudulent contents </w:t>
      </w:r>
      <w:r w:rsidR="00A0122B">
        <w:t xml:space="preserve">to tackle on in our application, namely spam text messages, malicious and phishing URL. We have explored various pattern recognition methods and approaches in identifying each of the fraudulent contents in a given text message. </w:t>
      </w:r>
      <w:r w:rsidR="00FA1A58">
        <w:t xml:space="preserve">The best performing methods and models are then deployed in Flask and Heroku. The predictions of fraudulent contents can then be easily performed through an Android app - </w:t>
      </w:r>
      <w:proofErr w:type="spellStart"/>
      <w:r w:rsidR="00FA1A58" w:rsidRPr="00FA1A58">
        <w:rPr>
          <w:b/>
          <w:bCs/>
        </w:rPr>
        <w:t>ElderGuard</w:t>
      </w:r>
      <w:proofErr w:type="spellEnd"/>
      <w:r w:rsidR="00FA1A58">
        <w:t xml:space="preserve"> that will communicate with the Flask and Heroku backend for inference. In the remaining sections of this report, we will be discussing the overall design, methodology and processes for </w:t>
      </w:r>
      <w:r w:rsidR="00E96035">
        <w:t xml:space="preserve">the </w:t>
      </w:r>
      <w:r w:rsidR="00FA1A58">
        <w:t>application in detail.</w:t>
      </w:r>
    </w:p>
    <w:p w14:paraId="5A3500F8" w14:textId="717319ED" w:rsidR="00B92B83" w:rsidRDefault="00B92B83" w:rsidP="00A2625A">
      <w:pPr>
        <w:spacing w:line="259" w:lineRule="auto"/>
      </w:pPr>
    </w:p>
    <w:p w14:paraId="67B69ED8" w14:textId="5D4EFAFF" w:rsidR="00B92B83" w:rsidRDefault="00B92B83">
      <w:pPr>
        <w:spacing w:line="259" w:lineRule="auto"/>
        <w:jc w:val="left"/>
      </w:pPr>
    </w:p>
    <w:p w14:paraId="3A000312" w14:textId="5E56402F" w:rsidR="00B92B83" w:rsidRDefault="00B92B83">
      <w:pPr>
        <w:spacing w:line="259" w:lineRule="auto"/>
        <w:jc w:val="left"/>
      </w:pPr>
    </w:p>
    <w:p w14:paraId="2DE93FD0" w14:textId="65743CF6" w:rsidR="00B92B83" w:rsidRDefault="00B92B83">
      <w:pPr>
        <w:spacing w:line="259" w:lineRule="auto"/>
        <w:jc w:val="left"/>
      </w:pPr>
    </w:p>
    <w:p w14:paraId="37539D35" w14:textId="426FE9FF" w:rsidR="00B92B83" w:rsidRDefault="00B92B83">
      <w:pPr>
        <w:spacing w:line="259" w:lineRule="auto"/>
        <w:jc w:val="left"/>
      </w:pPr>
    </w:p>
    <w:p w14:paraId="5A70AD02" w14:textId="7F06B011" w:rsidR="00B92B83" w:rsidRDefault="00B92B83">
      <w:pPr>
        <w:spacing w:line="259" w:lineRule="auto"/>
        <w:jc w:val="left"/>
      </w:pPr>
    </w:p>
    <w:p w14:paraId="3E9D7C9A" w14:textId="0ED135E3" w:rsidR="00B92B83" w:rsidRDefault="00B92B83">
      <w:pPr>
        <w:spacing w:line="259" w:lineRule="auto"/>
        <w:jc w:val="left"/>
      </w:pPr>
    </w:p>
    <w:p w14:paraId="7D13CB83" w14:textId="19D1FA66" w:rsidR="00623852" w:rsidRPr="007773AC" w:rsidRDefault="00623852" w:rsidP="008C7AFC">
      <w:pPr>
        <w:pStyle w:val="Heading1"/>
        <w:numPr>
          <w:ilvl w:val="0"/>
          <w:numId w:val="4"/>
        </w:numPr>
        <w:rPr>
          <w:color w:val="F37739"/>
        </w:rPr>
      </w:pPr>
      <w:bookmarkStart w:id="2" w:name="_Toc87312917"/>
      <w:r w:rsidRPr="007773AC">
        <w:rPr>
          <w:color w:val="F37739"/>
        </w:rPr>
        <w:lastRenderedPageBreak/>
        <w:t>System Overview</w:t>
      </w:r>
      <w:bookmarkEnd w:id="2"/>
      <w:r w:rsidR="00C90F99" w:rsidRPr="007773AC">
        <w:rPr>
          <w:color w:val="F37739"/>
        </w:rPr>
        <w:t xml:space="preserve"> </w:t>
      </w:r>
    </w:p>
    <w:p w14:paraId="1D937519" w14:textId="77777777" w:rsidR="00E44AF2" w:rsidRDefault="00E44AF2" w:rsidP="00F40572">
      <w:pPr>
        <w:keepNext/>
      </w:pPr>
    </w:p>
    <w:p w14:paraId="22F496A3" w14:textId="6F4DD3E9" w:rsidR="004A2645" w:rsidRDefault="004A2645" w:rsidP="004A2645">
      <w:pPr>
        <w:keepNext/>
      </w:pPr>
      <w:r>
        <w:rPr>
          <w:noProof/>
        </w:rPr>
        <w:drawing>
          <wp:inline distT="0" distB="0" distL="0" distR="0" wp14:anchorId="1CF1E8CA" wp14:editId="3667B23D">
            <wp:extent cx="5731510" cy="4511675"/>
            <wp:effectExtent l="0" t="0" r="2540" b="3175"/>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15213463" w14:textId="0BF35172" w:rsidR="00623852" w:rsidRPr="002F5952" w:rsidRDefault="004A2645" w:rsidP="004A2645">
      <w:pPr>
        <w:pStyle w:val="Caption"/>
        <w:jc w:val="center"/>
        <w:rPr>
          <w:color w:val="auto"/>
          <w:sz w:val="22"/>
          <w:szCs w:val="22"/>
        </w:rPr>
      </w:pPr>
      <w:r w:rsidRPr="002F5952">
        <w:rPr>
          <w:color w:val="auto"/>
          <w:sz w:val="22"/>
          <w:szCs w:val="22"/>
        </w:rPr>
        <w:t xml:space="preserve">Figure </w:t>
      </w:r>
      <w:r w:rsidR="00E006F0" w:rsidRPr="002F5952">
        <w:rPr>
          <w:color w:val="auto"/>
          <w:sz w:val="22"/>
          <w:szCs w:val="22"/>
        </w:rPr>
        <w:fldChar w:fldCharType="begin"/>
      </w:r>
      <w:r w:rsidR="00E006F0" w:rsidRPr="002F5952">
        <w:rPr>
          <w:color w:val="auto"/>
          <w:sz w:val="22"/>
          <w:szCs w:val="22"/>
        </w:rPr>
        <w:instrText xml:space="preserve"> SEQ Figure \* ARABIC </w:instrText>
      </w:r>
      <w:r w:rsidR="00E006F0" w:rsidRPr="002F5952">
        <w:rPr>
          <w:color w:val="auto"/>
          <w:sz w:val="22"/>
          <w:szCs w:val="22"/>
        </w:rPr>
        <w:fldChar w:fldCharType="separate"/>
      </w:r>
      <w:r w:rsidR="00A0642C">
        <w:rPr>
          <w:noProof/>
          <w:color w:val="auto"/>
          <w:sz w:val="22"/>
          <w:szCs w:val="22"/>
        </w:rPr>
        <w:t>1</w:t>
      </w:r>
      <w:r w:rsidR="00E006F0" w:rsidRPr="002F5952">
        <w:rPr>
          <w:noProof/>
          <w:color w:val="auto"/>
          <w:sz w:val="22"/>
          <w:szCs w:val="22"/>
        </w:rPr>
        <w:fldChar w:fldCharType="end"/>
      </w:r>
      <w:r w:rsidR="002F5952">
        <w:rPr>
          <w:noProof/>
          <w:color w:val="auto"/>
          <w:sz w:val="22"/>
          <w:szCs w:val="22"/>
        </w:rPr>
        <w:t>.</w:t>
      </w:r>
      <w:r w:rsidRPr="002F5952">
        <w:rPr>
          <w:color w:val="auto"/>
          <w:sz w:val="22"/>
          <w:szCs w:val="22"/>
        </w:rPr>
        <w:t xml:space="preserve"> </w:t>
      </w:r>
      <w:proofErr w:type="spellStart"/>
      <w:r w:rsidRPr="002F5952">
        <w:rPr>
          <w:color w:val="auto"/>
          <w:sz w:val="22"/>
          <w:szCs w:val="22"/>
        </w:rPr>
        <w:t>ElderGuard</w:t>
      </w:r>
      <w:proofErr w:type="spellEnd"/>
      <w:r w:rsidRPr="002F5952">
        <w:rPr>
          <w:color w:val="auto"/>
          <w:sz w:val="22"/>
          <w:szCs w:val="22"/>
        </w:rPr>
        <w:t xml:space="preserve"> </w:t>
      </w:r>
      <w:r w:rsidR="006544D9" w:rsidRPr="002F5952">
        <w:rPr>
          <w:color w:val="auto"/>
          <w:sz w:val="22"/>
          <w:szCs w:val="22"/>
        </w:rPr>
        <w:t xml:space="preserve">Application </w:t>
      </w:r>
      <w:r w:rsidR="00B2017A" w:rsidRPr="002F5952">
        <w:rPr>
          <w:color w:val="auto"/>
          <w:sz w:val="22"/>
          <w:szCs w:val="22"/>
        </w:rPr>
        <w:t xml:space="preserve">- </w:t>
      </w:r>
      <w:r w:rsidRPr="002F5952">
        <w:rPr>
          <w:color w:val="auto"/>
          <w:sz w:val="22"/>
          <w:szCs w:val="22"/>
        </w:rPr>
        <w:t>System Overview</w:t>
      </w:r>
    </w:p>
    <w:p w14:paraId="7A0D6315" w14:textId="6E9F2718" w:rsidR="00CB24E4" w:rsidRDefault="00CB24E4" w:rsidP="00623852"/>
    <w:p w14:paraId="4FC34CE4" w14:textId="77777777" w:rsidR="006D778B" w:rsidRDefault="006D778B" w:rsidP="0004323B">
      <w:pPr>
        <w:keepNext/>
        <w:spacing w:line="240" w:lineRule="auto"/>
      </w:pPr>
      <w:r>
        <w:t xml:space="preserve">Figure 1 shows the System Overview of </w:t>
      </w:r>
      <w:proofErr w:type="spellStart"/>
      <w:r>
        <w:t>ElderGuard</w:t>
      </w:r>
      <w:proofErr w:type="spellEnd"/>
      <w:r>
        <w:t xml:space="preserve"> Application. It contains following TWO (2) main components:</w:t>
      </w:r>
    </w:p>
    <w:p w14:paraId="1269A9A9" w14:textId="50763221" w:rsidR="006D778B" w:rsidRDefault="006D778B" w:rsidP="008C7AFC">
      <w:pPr>
        <w:pStyle w:val="ListParagraph"/>
        <w:keepNext/>
        <w:numPr>
          <w:ilvl w:val="0"/>
          <w:numId w:val="15"/>
        </w:numPr>
        <w:spacing w:line="240" w:lineRule="auto"/>
      </w:pPr>
      <w:proofErr w:type="spellStart"/>
      <w:r>
        <w:t>ElderGuard</w:t>
      </w:r>
      <w:proofErr w:type="spellEnd"/>
      <w:r>
        <w:t xml:space="preserve"> – Android Application</w:t>
      </w:r>
      <w:r w:rsidR="00DC77A1">
        <w:t xml:space="preserve">, </w:t>
      </w:r>
      <w:r w:rsidR="00FE6877">
        <w:t xml:space="preserve">interact with users </w:t>
      </w:r>
      <w:r w:rsidR="00435BBB">
        <w:t>and</w:t>
      </w:r>
      <w:r w:rsidR="00FE6877">
        <w:t xml:space="preserve"> </w:t>
      </w:r>
      <w:r w:rsidR="00C45CA9">
        <w:t>obtain</w:t>
      </w:r>
      <w:r w:rsidR="00FE6877">
        <w:t xml:space="preserve"> message</w:t>
      </w:r>
      <w:r w:rsidR="00563D0B">
        <w:t>s</w:t>
      </w:r>
      <w:r w:rsidR="00BE72C4">
        <w:t xml:space="preserve"> to be classified </w:t>
      </w:r>
      <w:r w:rsidR="00AE7CA4">
        <w:t>as SAFE or UNSAFE.</w:t>
      </w:r>
    </w:p>
    <w:p w14:paraId="681B8FFC" w14:textId="61667666" w:rsidR="00E81861" w:rsidRDefault="000C2B83" w:rsidP="008C7AFC">
      <w:pPr>
        <w:pStyle w:val="ListParagraph"/>
        <w:keepNext/>
        <w:numPr>
          <w:ilvl w:val="0"/>
          <w:numId w:val="15"/>
        </w:numPr>
        <w:spacing w:line="240" w:lineRule="auto"/>
      </w:pPr>
      <w:proofErr w:type="spellStart"/>
      <w:r>
        <w:t>FlaskApp</w:t>
      </w:r>
      <w:proofErr w:type="spellEnd"/>
      <w:r>
        <w:t xml:space="preserve"> hosted on Heroku Platform</w:t>
      </w:r>
      <w:r w:rsidR="00BE72C4">
        <w:t xml:space="preserve">, </w:t>
      </w:r>
      <w:r w:rsidR="00925966">
        <w:t xml:space="preserve">contains </w:t>
      </w:r>
      <w:r w:rsidR="004273F4">
        <w:t>THREE (3) Pattern Recognition Modules</w:t>
      </w:r>
      <w:r w:rsidR="00100462">
        <w:t xml:space="preserve"> for </w:t>
      </w:r>
      <w:r w:rsidR="006C3F8A">
        <w:t>detecting Spam Text, Phishing URL and Malicious URL.</w:t>
      </w:r>
    </w:p>
    <w:p w14:paraId="78584F2A" w14:textId="2FB3ABB7" w:rsidR="008C0C83" w:rsidRDefault="000D1E01" w:rsidP="0067675D">
      <w:pPr>
        <w:spacing w:line="259" w:lineRule="auto"/>
        <w:rPr>
          <w:rFonts w:asciiTheme="majorHAnsi" w:eastAsiaTheme="majorEastAsia" w:hAnsiTheme="majorHAnsi" w:cstheme="majorBidi"/>
          <w:b/>
          <w:bCs/>
          <w:color w:val="0070C0"/>
          <w:sz w:val="36"/>
          <w:szCs w:val="36"/>
        </w:rPr>
      </w:pPr>
      <w:r>
        <w:t xml:space="preserve">Given the text message feed into the </w:t>
      </w:r>
      <w:proofErr w:type="spellStart"/>
      <w:r>
        <w:t>FlaskApp</w:t>
      </w:r>
      <w:proofErr w:type="spellEnd"/>
      <w:r>
        <w:t xml:space="preserve"> from the Android Application, the text body of the message is extracted and will be sent to the Spam Text Module for inference. If there is any URL in the text message, they will be extracted and sent to the Phishing URL and Malicious URL module for inference. Finally, the outputs from the three modules are combined to form the output whether the text message is safe or unsafe. As long as one of the modules predicted spam or phishing or malicious URLs, the output will be unsafe. The final output is then sent back to the Android Application to present the results on screen to users.</w:t>
      </w:r>
    </w:p>
    <w:p w14:paraId="1C0F10BD" w14:textId="3629B02C" w:rsidR="00CB24E4" w:rsidRPr="007773AC" w:rsidRDefault="00CB24E4" w:rsidP="008C7AFC">
      <w:pPr>
        <w:pStyle w:val="Heading1"/>
        <w:numPr>
          <w:ilvl w:val="0"/>
          <w:numId w:val="4"/>
        </w:numPr>
        <w:rPr>
          <w:color w:val="F37739"/>
        </w:rPr>
      </w:pPr>
      <w:bookmarkStart w:id="3" w:name="_Toc87312918"/>
      <w:r w:rsidRPr="007773AC">
        <w:rPr>
          <w:color w:val="F37739"/>
        </w:rPr>
        <w:lastRenderedPageBreak/>
        <w:t>Spam Text Module</w:t>
      </w:r>
      <w:bookmarkEnd w:id="3"/>
    </w:p>
    <w:p w14:paraId="05FE7EEA" w14:textId="520956AC" w:rsidR="00CB24E4" w:rsidRPr="007773AC" w:rsidRDefault="00CB24E4" w:rsidP="008C7AFC">
      <w:pPr>
        <w:pStyle w:val="Heading2"/>
        <w:numPr>
          <w:ilvl w:val="1"/>
          <w:numId w:val="4"/>
        </w:numPr>
        <w:rPr>
          <w:color w:val="F37739"/>
        </w:rPr>
      </w:pPr>
      <w:bookmarkStart w:id="4" w:name="_Toc87312919"/>
      <w:r w:rsidRPr="007773AC">
        <w:rPr>
          <w:color w:val="F37739"/>
        </w:rPr>
        <w:t>Background and Related Works</w:t>
      </w:r>
      <w:bookmarkEnd w:id="4"/>
    </w:p>
    <w:p w14:paraId="26912331" w14:textId="77777777" w:rsidR="00CB24E4" w:rsidRDefault="00CB24E4" w:rsidP="00CB24E4">
      <w:pPr>
        <w:spacing w:after="0" w:line="240" w:lineRule="auto"/>
      </w:pPr>
      <w:r>
        <w:t>The topic of spam text detection has been a classic machine learning problem in recent years. Spam text detector is often deployed in various forms of text-based interaction applications such as email and mobile SMS. Although spam email classification is a heavily researched topic, studies for spam text detection in mobile applications has been rising rapidly following the accelerated adoption of smart mobile phone globally.</w:t>
      </w:r>
      <w:r w:rsidRPr="00C166ED">
        <w:t xml:space="preserve"> </w:t>
      </w:r>
      <w:r>
        <w:t>In general, spam text can come in multiple forms and channels including mobile SMS, messenger applications such as Facebook Messenger, WhatsApp, WeChat, Telegram etc. Despite most of the techniques used in spam email classification may be relevant in mobile spam text, different techniques are crafted and developed along the years to adapt to the nature of mobile text which is shorter in length and where spoken language are more loosely used.</w:t>
      </w:r>
    </w:p>
    <w:p w14:paraId="28FFC965" w14:textId="77777777" w:rsidR="00CB24E4" w:rsidRDefault="00CB24E4" w:rsidP="00CB24E4">
      <w:pPr>
        <w:spacing w:after="0" w:line="240" w:lineRule="auto"/>
      </w:pPr>
    </w:p>
    <w:p w14:paraId="77DE032D" w14:textId="77777777" w:rsidR="00CB24E4" w:rsidRDefault="00CB24E4" w:rsidP="00CB24E4">
      <w:pPr>
        <w:spacing w:after="0" w:line="240" w:lineRule="auto"/>
      </w:pPr>
      <w:r w:rsidRPr="005A7DD2">
        <w:rPr>
          <w:noProof/>
        </w:rPr>
        <w:drawing>
          <wp:inline distT="0" distB="0" distL="0" distR="0" wp14:anchorId="7E91F5F4" wp14:editId="032B2AB9">
            <wp:extent cx="1904788" cy="3001108"/>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1625"/>
                    <a:stretch/>
                  </pic:blipFill>
                  <pic:spPr bwMode="auto">
                    <a:xfrm>
                      <a:off x="0" y="0"/>
                      <a:ext cx="1957722" cy="30845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A7DD2">
        <w:rPr>
          <w:noProof/>
        </w:rPr>
        <w:drawing>
          <wp:inline distT="0" distB="0" distL="0" distR="0" wp14:anchorId="461CD0CD" wp14:editId="5A831CD7">
            <wp:extent cx="1835624" cy="3051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1505" cy="3127798"/>
                    </a:xfrm>
                    <a:prstGeom prst="rect">
                      <a:avLst/>
                    </a:prstGeom>
                  </pic:spPr>
                </pic:pic>
              </a:graphicData>
            </a:graphic>
          </wp:inline>
        </w:drawing>
      </w:r>
      <w:r w:rsidRPr="00D85953">
        <w:rPr>
          <w:noProof/>
        </w:rPr>
        <w:t xml:space="preserve"> </w:t>
      </w:r>
      <w:r>
        <w:t xml:space="preserve">    </w:t>
      </w:r>
      <w:r w:rsidRPr="00D85953">
        <w:rPr>
          <w:noProof/>
        </w:rPr>
        <w:drawing>
          <wp:inline distT="0" distB="0" distL="0" distR="0" wp14:anchorId="72F6522C" wp14:editId="6EBB5BAA">
            <wp:extent cx="1740090" cy="3053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24" r="11130"/>
                    <a:stretch/>
                  </pic:blipFill>
                  <pic:spPr bwMode="auto">
                    <a:xfrm>
                      <a:off x="0" y="0"/>
                      <a:ext cx="1835366" cy="32204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60"/>
        <w:gridCol w:w="2811"/>
      </w:tblGrid>
      <w:tr w:rsidR="00C75A0E" w:rsidRPr="00887974" w14:paraId="0DB9A680" w14:textId="77777777" w:rsidTr="00887974">
        <w:trPr>
          <w:jc w:val="center"/>
        </w:trPr>
        <w:tc>
          <w:tcPr>
            <w:tcW w:w="3145" w:type="dxa"/>
          </w:tcPr>
          <w:p w14:paraId="6F09E85F" w14:textId="56461D22" w:rsidR="00C75A0E" w:rsidRPr="00887974" w:rsidRDefault="00C75A0E" w:rsidP="00887974">
            <w:pPr>
              <w:spacing w:line="240" w:lineRule="auto"/>
              <w:jc w:val="center"/>
              <w:rPr>
                <w:rFonts w:asciiTheme="minorHAnsi" w:hAnsiTheme="minorHAnsi" w:cstheme="minorHAnsi"/>
                <w:b/>
                <w:bCs/>
                <w:i/>
                <w:iCs/>
                <w:sz w:val="16"/>
                <w:szCs w:val="16"/>
              </w:rPr>
            </w:pPr>
            <w:r w:rsidRPr="00887974">
              <w:rPr>
                <w:rFonts w:asciiTheme="minorHAnsi" w:hAnsiTheme="minorHAnsi" w:cstheme="minorHAnsi"/>
                <w:b/>
                <w:bCs/>
                <w:i/>
                <w:iCs/>
                <w:sz w:val="16"/>
                <w:szCs w:val="16"/>
              </w:rPr>
              <w:t>Beware of SMS scams as Singapore begins vaccination drive: MOH [</w:t>
            </w:r>
            <w:hyperlink w:anchor="Reference_1" w:history="1">
              <w:r w:rsidRPr="000A3542">
                <w:rPr>
                  <w:rStyle w:val="Hyperlink"/>
                  <w:rFonts w:asciiTheme="minorHAnsi" w:hAnsiTheme="minorHAnsi" w:cstheme="minorHAnsi"/>
                  <w:b/>
                  <w:bCs/>
                  <w:i/>
                  <w:iCs/>
                  <w:sz w:val="16"/>
                  <w:szCs w:val="16"/>
                  <w:u w:val="none"/>
                </w:rPr>
                <w:t>1</w:t>
              </w:r>
            </w:hyperlink>
            <w:r w:rsidRPr="00887974">
              <w:rPr>
                <w:rFonts w:asciiTheme="minorHAnsi" w:hAnsiTheme="minorHAnsi" w:cstheme="minorHAnsi"/>
                <w:b/>
                <w:bCs/>
                <w:i/>
                <w:iCs/>
                <w:sz w:val="16"/>
                <w:szCs w:val="16"/>
              </w:rPr>
              <w:t>]</w:t>
            </w:r>
          </w:p>
          <w:p w14:paraId="5CF89C8E" w14:textId="77777777" w:rsidR="00C75A0E" w:rsidRPr="00887974" w:rsidRDefault="00C75A0E" w:rsidP="00C75A0E">
            <w:pPr>
              <w:spacing w:line="240" w:lineRule="auto"/>
              <w:rPr>
                <w:rFonts w:asciiTheme="minorHAnsi" w:hAnsiTheme="minorHAnsi" w:cstheme="minorHAnsi"/>
                <w:b/>
                <w:bCs/>
                <w:i/>
                <w:iCs/>
                <w:sz w:val="16"/>
                <w:szCs w:val="16"/>
              </w:rPr>
            </w:pPr>
          </w:p>
        </w:tc>
        <w:tc>
          <w:tcPr>
            <w:tcW w:w="3060" w:type="dxa"/>
          </w:tcPr>
          <w:p w14:paraId="12C8CF34" w14:textId="242C5247" w:rsidR="00C75A0E" w:rsidRPr="00887974" w:rsidRDefault="00C75A0E" w:rsidP="00887974">
            <w:pPr>
              <w:spacing w:line="240" w:lineRule="auto"/>
              <w:jc w:val="center"/>
              <w:rPr>
                <w:rFonts w:asciiTheme="minorHAnsi" w:hAnsiTheme="minorHAnsi" w:cstheme="minorHAnsi"/>
                <w:b/>
                <w:bCs/>
                <w:i/>
                <w:iCs/>
                <w:sz w:val="16"/>
                <w:szCs w:val="16"/>
              </w:rPr>
            </w:pPr>
            <w:r w:rsidRPr="00887974">
              <w:rPr>
                <w:rFonts w:asciiTheme="minorHAnsi" w:hAnsiTheme="minorHAnsi" w:cstheme="minorHAnsi"/>
                <w:b/>
                <w:bCs/>
                <w:i/>
                <w:iCs/>
                <w:sz w:val="16"/>
                <w:szCs w:val="16"/>
              </w:rPr>
              <w:t>Marketing Spam on WhatsApp Is Not Very</w:t>
            </w:r>
          </w:p>
          <w:p w14:paraId="24DB7F62" w14:textId="4147B7FF" w:rsidR="00C75A0E" w:rsidRPr="00887974" w:rsidRDefault="00C75A0E" w:rsidP="00887974">
            <w:pPr>
              <w:spacing w:line="240" w:lineRule="auto"/>
              <w:jc w:val="center"/>
              <w:rPr>
                <w:rFonts w:asciiTheme="minorHAnsi" w:hAnsiTheme="minorHAnsi" w:cstheme="minorHAnsi"/>
                <w:b/>
                <w:bCs/>
                <w:i/>
                <w:iCs/>
                <w:sz w:val="16"/>
                <w:szCs w:val="16"/>
              </w:rPr>
            </w:pPr>
            <w:r w:rsidRPr="00887974">
              <w:rPr>
                <w:rFonts w:asciiTheme="minorHAnsi" w:hAnsiTheme="minorHAnsi" w:cstheme="minorHAnsi"/>
                <w:b/>
                <w:bCs/>
                <w:i/>
                <w:iCs/>
                <w:sz w:val="16"/>
                <w:szCs w:val="16"/>
              </w:rPr>
              <w:t>2016 [</w:t>
            </w:r>
            <w:hyperlink w:anchor="Reference_2" w:history="1">
              <w:r w:rsidRPr="000A3542">
                <w:rPr>
                  <w:rStyle w:val="Hyperlink"/>
                  <w:rFonts w:asciiTheme="minorHAnsi" w:hAnsiTheme="minorHAnsi" w:cstheme="minorHAnsi"/>
                  <w:b/>
                  <w:bCs/>
                  <w:i/>
                  <w:iCs/>
                  <w:sz w:val="16"/>
                  <w:szCs w:val="16"/>
                  <w:u w:val="none"/>
                </w:rPr>
                <w:t>2</w:t>
              </w:r>
            </w:hyperlink>
            <w:r w:rsidRPr="00887974">
              <w:rPr>
                <w:rFonts w:asciiTheme="minorHAnsi" w:hAnsiTheme="minorHAnsi" w:cstheme="minorHAnsi"/>
                <w:b/>
                <w:bCs/>
                <w:i/>
                <w:iCs/>
                <w:sz w:val="16"/>
                <w:szCs w:val="16"/>
              </w:rPr>
              <w:t>]</w:t>
            </w:r>
          </w:p>
          <w:p w14:paraId="489AE1F5" w14:textId="77777777" w:rsidR="00C75A0E" w:rsidRPr="00887974" w:rsidRDefault="00C75A0E" w:rsidP="00C75A0E">
            <w:pPr>
              <w:spacing w:line="240" w:lineRule="auto"/>
              <w:rPr>
                <w:rFonts w:asciiTheme="minorHAnsi" w:hAnsiTheme="minorHAnsi" w:cstheme="minorHAnsi"/>
                <w:b/>
                <w:bCs/>
                <w:i/>
                <w:iCs/>
                <w:sz w:val="16"/>
                <w:szCs w:val="16"/>
              </w:rPr>
            </w:pPr>
          </w:p>
        </w:tc>
        <w:tc>
          <w:tcPr>
            <w:tcW w:w="2811" w:type="dxa"/>
          </w:tcPr>
          <w:p w14:paraId="444FAD9C" w14:textId="0478B208" w:rsidR="00C75A0E" w:rsidRPr="00887974" w:rsidRDefault="00C75A0E" w:rsidP="00887974">
            <w:pPr>
              <w:spacing w:line="240" w:lineRule="auto"/>
              <w:jc w:val="center"/>
              <w:rPr>
                <w:rFonts w:asciiTheme="minorHAnsi" w:hAnsiTheme="minorHAnsi" w:cstheme="minorHAnsi"/>
                <w:b/>
                <w:bCs/>
                <w:i/>
                <w:iCs/>
                <w:sz w:val="16"/>
                <w:szCs w:val="16"/>
              </w:rPr>
            </w:pPr>
            <w:r w:rsidRPr="00887974">
              <w:rPr>
                <w:rFonts w:asciiTheme="minorHAnsi" w:hAnsiTheme="minorHAnsi" w:cstheme="minorHAnsi"/>
                <w:b/>
                <w:bCs/>
                <w:i/>
                <w:iCs/>
                <w:sz w:val="16"/>
                <w:szCs w:val="16"/>
              </w:rPr>
              <w:t>Spam Message on Telegram [</w:t>
            </w:r>
            <w:hyperlink w:anchor="Reference_3" w:history="1">
              <w:r w:rsidRPr="000A3542">
                <w:rPr>
                  <w:rStyle w:val="Hyperlink"/>
                  <w:rFonts w:asciiTheme="minorHAnsi" w:hAnsiTheme="minorHAnsi" w:cstheme="minorHAnsi"/>
                  <w:b/>
                  <w:bCs/>
                  <w:i/>
                  <w:iCs/>
                  <w:sz w:val="16"/>
                  <w:szCs w:val="16"/>
                  <w:u w:val="none"/>
                </w:rPr>
                <w:t>3</w:t>
              </w:r>
            </w:hyperlink>
            <w:r w:rsidRPr="00887974">
              <w:rPr>
                <w:rFonts w:asciiTheme="minorHAnsi" w:hAnsiTheme="minorHAnsi" w:cstheme="minorHAnsi"/>
                <w:b/>
                <w:bCs/>
                <w:i/>
                <w:iCs/>
                <w:sz w:val="16"/>
                <w:szCs w:val="16"/>
              </w:rPr>
              <w:t>]</w:t>
            </w:r>
          </w:p>
          <w:p w14:paraId="78DB3CD5" w14:textId="77777777" w:rsidR="00C75A0E" w:rsidRPr="00887974" w:rsidRDefault="00C75A0E" w:rsidP="00C75A0E">
            <w:pPr>
              <w:spacing w:line="240" w:lineRule="auto"/>
              <w:rPr>
                <w:rFonts w:asciiTheme="minorHAnsi" w:hAnsiTheme="minorHAnsi" w:cstheme="minorHAnsi"/>
                <w:b/>
                <w:bCs/>
                <w:i/>
                <w:iCs/>
                <w:sz w:val="16"/>
                <w:szCs w:val="16"/>
              </w:rPr>
            </w:pPr>
          </w:p>
        </w:tc>
      </w:tr>
    </w:tbl>
    <w:p w14:paraId="3C26233B" w14:textId="77777777" w:rsidR="00CB24E4" w:rsidRDefault="00CB24E4" w:rsidP="00CB24E4">
      <w:pPr>
        <w:spacing w:after="0" w:line="240" w:lineRule="auto"/>
      </w:pPr>
    </w:p>
    <w:p w14:paraId="1603C8DA" w14:textId="5722F7C8" w:rsidR="00CB24E4" w:rsidRDefault="00CB24E4" w:rsidP="00CB24E4">
      <w:pPr>
        <w:spacing w:after="0" w:line="240" w:lineRule="auto"/>
      </w:pPr>
      <w:r>
        <w:t>Nowadays, we can see that there are many articles, literatures and published research papers that cover different traditional machine learning techniques being utilized in spam text classification problem. Some of the popular models used are like Naïve Bayes, Support Vector Machine (SVM), Decision Tree, Random Forest and K-Nearest Neighbours (KNN). These traditional machine learning techniques are simple and effective for the spam text classification problem and are able to achieve accuracy of more than 95</w:t>
      </w:r>
      <w:r w:rsidR="00AC6EF6">
        <w:t>% [</w:t>
      </w:r>
      <w:hyperlink w:anchor="Reference_4" w:history="1">
        <w:r w:rsidR="009F6523" w:rsidRPr="000A3542">
          <w:rPr>
            <w:rStyle w:val="Hyperlink"/>
            <w:u w:val="none"/>
          </w:rPr>
          <w:t>4-6</w:t>
        </w:r>
      </w:hyperlink>
      <w:r w:rsidR="009F6523">
        <w:t>]</w:t>
      </w:r>
      <w:r>
        <w:t>. Hence, they are widely adopted in many applications of spam text classification.</w:t>
      </w:r>
    </w:p>
    <w:p w14:paraId="2A3CFFDB" w14:textId="77777777" w:rsidR="00CB24E4" w:rsidRDefault="00CB24E4" w:rsidP="00CB24E4">
      <w:pPr>
        <w:spacing w:after="0" w:line="240" w:lineRule="auto"/>
      </w:pPr>
    </w:p>
    <w:p w14:paraId="28380BBE" w14:textId="5B07F989" w:rsidR="00C75A0E" w:rsidRDefault="00CB24E4" w:rsidP="00CB24E4">
      <w:pPr>
        <w:spacing w:after="0" w:line="240" w:lineRule="auto"/>
      </w:pPr>
      <w:r>
        <w:t xml:space="preserve">On the other hand, adoption of Deep Neural Network (DNN) based methods in spam text classification problem only started to popularize in the past few years with the grow of research in the area of Natural Language Processing (NLP). Some of the common DNN model architectures used here are like Convolutional Neural Network (CNN), Recurrent Neural Network (RNN), Long Short-Term Memory (LSTM) and some other combination of DNN models like CNN-LSTM and Bi-LSTM. </w:t>
      </w:r>
      <w:r w:rsidR="009F6523">
        <w:t>[</w:t>
      </w:r>
      <w:hyperlink w:anchor="Reference_7" w:history="1">
        <w:r w:rsidR="009F6523" w:rsidRPr="000A3542">
          <w:rPr>
            <w:rStyle w:val="Hyperlink"/>
            <w:u w:val="none"/>
          </w:rPr>
          <w:t>7-8</w:t>
        </w:r>
      </w:hyperlink>
      <w:r w:rsidR="009F6523">
        <w:t>]</w:t>
      </w:r>
    </w:p>
    <w:p w14:paraId="41C79C20" w14:textId="77777777" w:rsidR="00C75A0E" w:rsidRDefault="00C75A0E" w:rsidP="00CB24E4">
      <w:pPr>
        <w:spacing w:after="0" w:line="240" w:lineRule="auto"/>
      </w:pPr>
    </w:p>
    <w:p w14:paraId="7635FC0C" w14:textId="77777777" w:rsidR="00C75A0E" w:rsidRDefault="00C75A0E" w:rsidP="00CB24E4">
      <w:pPr>
        <w:spacing w:after="0" w:line="240" w:lineRule="auto"/>
      </w:pPr>
    </w:p>
    <w:p w14:paraId="4FD20E4D" w14:textId="77777777" w:rsidR="00C75A0E" w:rsidRDefault="00C75A0E" w:rsidP="00CB24E4">
      <w:pPr>
        <w:spacing w:after="0" w:line="240" w:lineRule="auto"/>
      </w:pPr>
    </w:p>
    <w:p w14:paraId="30F821DF" w14:textId="6981B5BF" w:rsidR="00CB24E4" w:rsidRDefault="00CB24E4" w:rsidP="00CB24E4">
      <w:pPr>
        <w:spacing w:after="0" w:line="240" w:lineRule="auto"/>
      </w:pPr>
      <w:r>
        <w:lastRenderedPageBreak/>
        <w:t>The development of the DNN based models in this context is very much related to the research in the techniques for feature extraction under NLP such as Bag-of-Words (</w:t>
      </w:r>
      <w:proofErr w:type="spellStart"/>
      <w:r>
        <w:t>BoW</w:t>
      </w:r>
      <w:proofErr w:type="spellEnd"/>
      <w:r>
        <w:t>) representation and word embeddings. We can see that by utilizing these NLP based feature extraction with DNN models, the accuracy of the spam text detection is generally slightly higher than that of the traditional machine learning models.</w:t>
      </w:r>
      <w:r w:rsidR="00C75A0E">
        <w:t xml:space="preserve"> </w:t>
      </w:r>
      <w:r>
        <w:t>With the increasing complexity in the mobile text applications ecosystem, we observed that many literatures in spam text classification encounter some common challenges in their work. We have summarized 3 common challenges below which we attempt to address in our application:</w:t>
      </w:r>
    </w:p>
    <w:p w14:paraId="40A2A357" w14:textId="77777777" w:rsidR="00CB24E4" w:rsidRDefault="00CB24E4" w:rsidP="00CB24E4">
      <w:pPr>
        <w:spacing w:after="0" w:line="240" w:lineRule="auto"/>
      </w:pPr>
    </w:p>
    <w:p w14:paraId="3A383A82" w14:textId="6352E2D9" w:rsidR="00CB24E4" w:rsidRPr="00D4796D" w:rsidRDefault="008A4319" w:rsidP="008C7AFC">
      <w:pPr>
        <w:pStyle w:val="ListParagraph"/>
        <w:numPr>
          <w:ilvl w:val="0"/>
          <w:numId w:val="5"/>
        </w:numPr>
        <w:spacing w:after="0" w:line="240" w:lineRule="auto"/>
        <w:ind w:left="360"/>
        <w:jc w:val="left"/>
        <w:rPr>
          <w:b/>
          <w:bCs/>
        </w:rPr>
      </w:pPr>
      <w:r w:rsidRPr="00D4796D">
        <w:rPr>
          <w:b/>
          <w:bCs/>
        </w:rPr>
        <w:t>Labelled</w:t>
      </w:r>
      <w:r w:rsidR="00CB24E4" w:rsidRPr="00D4796D">
        <w:rPr>
          <w:b/>
          <w:bCs/>
        </w:rPr>
        <w:t xml:space="preserve"> Dataset Availability</w:t>
      </w:r>
    </w:p>
    <w:p w14:paraId="1A29720C" w14:textId="4045D049" w:rsidR="00CB24E4" w:rsidRDefault="00CB24E4" w:rsidP="00D4796D">
      <w:pPr>
        <w:pStyle w:val="ListParagraph"/>
        <w:spacing w:after="0" w:line="240" w:lineRule="auto"/>
        <w:ind w:left="360"/>
      </w:pPr>
      <w:r>
        <w:t xml:space="preserve">Although text message corpus datasets are widely available, most of them are </w:t>
      </w:r>
      <w:r w:rsidR="008A4319">
        <w:t>unlabelled</w:t>
      </w:r>
      <w:r>
        <w:t xml:space="preserve"> dataset that are usually utilized for NLP related works. Besides, it is very costly to label each and every text message in these corpuses for the purpose of spam text classification. </w:t>
      </w:r>
    </w:p>
    <w:p w14:paraId="4308E5DD" w14:textId="77777777" w:rsidR="00CB24E4" w:rsidRDefault="00CB24E4" w:rsidP="00D4796D">
      <w:pPr>
        <w:pStyle w:val="ListParagraph"/>
        <w:spacing w:after="0" w:line="240" w:lineRule="auto"/>
        <w:ind w:left="360"/>
      </w:pPr>
    </w:p>
    <w:p w14:paraId="47672F45" w14:textId="07F98005" w:rsidR="00CB24E4" w:rsidRPr="00D4796D" w:rsidRDefault="00CB24E4" w:rsidP="008C7AFC">
      <w:pPr>
        <w:pStyle w:val="ListParagraph"/>
        <w:numPr>
          <w:ilvl w:val="0"/>
          <w:numId w:val="5"/>
        </w:numPr>
        <w:spacing w:after="0" w:line="240" w:lineRule="auto"/>
        <w:ind w:left="360"/>
        <w:jc w:val="left"/>
        <w:rPr>
          <w:b/>
          <w:bCs/>
        </w:rPr>
      </w:pPr>
      <w:r w:rsidRPr="00D4796D">
        <w:rPr>
          <w:b/>
          <w:bCs/>
        </w:rPr>
        <w:t>Imbalance Dataset</w:t>
      </w:r>
    </w:p>
    <w:p w14:paraId="5C8D37B1" w14:textId="77777777" w:rsidR="00CB24E4" w:rsidRDefault="00CB24E4" w:rsidP="00D4796D">
      <w:pPr>
        <w:pStyle w:val="ListParagraph"/>
        <w:spacing w:after="0" w:line="240" w:lineRule="auto"/>
        <w:ind w:left="360"/>
      </w:pPr>
      <w:r>
        <w:t>The ratio of ham over spam messages is high and datasets used for spam classification are usually imbalance. This is simply because not everyone will receive spam messages in their daily usage of mobile text message applications.</w:t>
      </w:r>
    </w:p>
    <w:p w14:paraId="309E6209" w14:textId="77777777" w:rsidR="00CB24E4" w:rsidRDefault="00CB24E4" w:rsidP="00D4796D">
      <w:pPr>
        <w:pStyle w:val="ListParagraph"/>
        <w:spacing w:after="0" w:line="240" w:lineRule="auto"/>
        <w:ind w:left="360"/>
      </w:pPr>
    </w:p>
    <w:p w14:paraId="4723B9DA" w14:textId="09B0EBCE" w:rsidR="00CB24E4" w:rsidRPr="00D4796D" w:rsidRDefault="00CB24E4" w:rsidP="008C7AFC">
      <w:pPr>
        <w:pStyle w:val="ListParagraph"/>
        <w:numPr>
          <w:ilvl w:val="0"/>
          <w:numId w:val="5"/>
        </w:numPr>
        <w:spacing w:after="0" w:line="240" w:lineRule="auto"/>
        <w:ind w:left="360"/>
        <w:jc w:val="left"/>
        <w:rPr>
          <w:b/>
          <w:bCs/>
        </w:rPr>
      </w:pPr>
      <w:r w:rsidRPr="00D4796D">
        <w:rPr>
          <w:b/>
          <w:bCs/>
        </w:rPr>
        <w:t>Language and Slangs are loosely Used</w:t>
      </w:r>
    </w:p>
    <w:p w14:paraId="409DBE15" w14:textId="77777777" w:rsidR="00CB24E4" w:rsidRDefault="00CB24E4" w:rsidP="00D4796D">
      <w:pPr>
        <w:pStyle w:val="ListParagraph"/>
        <w:spacing w:after="0" w:line="240" w:lineRule="auto"/>
        <w:ind w:left="360"/>
      </w:pPr>
      <w:r>
        <w:t>Spam messages can come in different forms and languages depending on the geographical location as well as target victims. In addition, the language used on mobile text message are usually loosely spoken language. This is more apparent in Singapore where most of the mobile text messages are transmitted in “Singlish” where elements of multiple languages are incorporated.</w:t>
      </w:r>
    </w:p>
    <w:p w14:paraId="47650055" w14:textId="08CAA841" w:rsidR="00CB24E4" w:rsidRDefault="00CB24E4" w:rsidP="00F06566"/>
    <w:p w14:paraId="61A58440" w14:textId="57B6D2A6" w:rsidR="00CB24E4" w:rsidRDefault="00CB24E4" w:rsidP="00F06566"/>
    <w:p w14:paraId="254B3CA5" w14:textId="6AEE6DEC" w:rsidR="00CB24E4" w:rsidRDefault="00CB24E4" w:rsidP="00F06566"/>
    <w:p w14:paraId="1E21C575" w14:textId="32E9A2A5" w:rsidR="00CB24E4" w:rsidRDefault="00CB24E4" w:rsidP="00F06566"/>
    <w:p w14:paraId="07656282" w14:textId="1BBC0B1D" w:rsidR="00CB24E4" w:rsidRDefault="00CB24E4" w:rsidP="00F06566"/>
    <w:p w14:paraId="055813C5" w14:textId="0C7CFF21" w:rsidR="00CB24E4" w:rsidRDefault="00CB24E4" w:rsidP="00F06566"/>
    <w:p w14:paraId="22FD9830" w14:textId="18032517" w:rsidR="00CB24E4" w:rsidRDefault="00CB24E4" w:rsidP="00F06566"/>
    <w:p w14:paraId="01FD3302" w14:textId="699A8733" w:rsidR="00CB24E4" w:rsidRDefault="00CB24E4" w:rsidP="00F06566"/>
    <w:p w14:paraId="6841A790" w14:textId="39C62FB5" w:rsidR="00CB24E4" w:rsidRDefault="00CB24E4" w:rsidP="00F06566"/>
    <w:p w14:paraId="0320F7EB" w14:textId="22D39896" w:rsidR="00CB24E4" w:rsidRDefault="00CB24E4" w:rsidP="00F06566"/>
    <w:p w14:paraId="2A917E66" w14:textId="2AAAD99C" w:rsidR="00CB24E4" w:rsidRDefault="00CB24E4" w:rsidP="00F06566"/>
    <w:p w14:paraId="4165C6C9" w14:textId="7887D53F" w:rsidR="00CB24E4" w:rsidRDefault="00CB24E4" w:rsidP="00F06566"/>
    <w:p w14:paraId="2812C219" w14:textId="1E8A7AC5" w:rsidR="00CB24E4" w:rsidRPr="007773AC" w:rsidRDefault="00CB24E4" w:rsidP="008C7AFC">
      <w:pPr>
        <w:pStyle w:val="Heading2"/>
        <w:numPr>
          <w:ilvl w:val="1"/>
          <w:numId w:val="4"/>
        </w:numPr>
        <w:rPr>
          <w:color w:val="F37739"/>
        </w:rPr>
      </w:pPr>
      <w:bookmarkStart w:id="5" w:name="_Toc87312920"/>
      <w:r w:rsidRPr="007773AC">
        <w:rPr>
          <w:color w:val="F37739"/>
        </w:rPr>
        <w:lastRenderedPageBreak/>
        <w:t>Module System Pipeline</w:t>
      </w:r>
      <w:bookmarkEnd w:id="5"/>
    </w:p>
    <w:p w14:paraId="314567AF" w14:textId="46352F4F" w:rsidR="00CB24E4" w:rsidRDefault="00CB24E4" w:rsidP="00CB24E4">
      <w:pPr>
        <w:spacing w:after="0" w:line="240" w:lineRule="auto"/>
      </w:pPr>
      <w:r>
        <w:t xml:space="preserve">The spam text module is designed with the challenges mentioned above in mind and is incorporated as one of the important modules in our </w:t>
      </w:r>
      <w:proofErr w:type="spellStart"/>
      <w:r w:rsidRPr="00404BEE">
        <w:rPr>
          <w:b/>
          <w:bCs/>
        </w:rPr>
        <w:t>ElderGuard</w:t>
      </w:r>
      <w:proofErr w:type="spellEnd"/>
      <w:r>
        <w:t xml:space="preserve"> application. Figure </w:t>
      </w:r>
      <w:r w:rsidR="002F5952">
        <w:t>2</w:t>
      </w:r>
      <w:r>
        <w:t xml:space="preserve"> below is a visualization of the system pipeline within the Spam Text Module:</w:t>
      </w:r>
    </w:p>
    <w:p w14:paraId="3D98D6D7" w14:textId="77777777" w:rsidR="008A4319" w:rsidRDefault="008A4319" w:rsidP="00CB24E4">
      <w:pPr>
        <w:spacing w:after="0" w:line="240" w:lineRule="auto"/>
      </w:pPr>
    </w:p>
    <w:p w14:paraId="4EA781B6" w14:textId="77777777" w:rsidR="00CB24E4" w:rsidRDefault="00CB24E4" w:rsidP="00CB24E4">
      <w:r w:rsidRPr="0094334A">
        <w:rPr>
          <w:noProof/>
        </w:rPr>
        <w:drawing>
          <wp:inline distT="0" distB="0" distL="0" distR="0" wp14:anchorId="01A864C3" wp14:editId="342E4423">
            <wp:extent cx="5943600" cy="665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50990"/>
                    </a:xfrm>
                    <a:prstGeom prst="rect">
                      <a:avLst/>
                    </a:prstGeom>
                  </pic:spPr>
                </pic:pic>
              </a:graphicData>
            </a:graphic>
          </wp:inline>
        </w:drawing>
      </w:r>
    </w:p>
    <w:p w14:paraId="0B27F47E" w14:textId="406F02A1" w:rsidR="00CB24E4" w:rsidRPr="008F5289" w:rsidRDefault="00CB24E4" w:rsidP="002F5952">
      <w:pPr>
        <w:jc w:val="center"/>
        <w:rPr>
          <w:i/>
          <w:iCs/>
        </w:rPr>
      </w:pPr>
      <w:r w:rsidRPr="002F5952">
        <w:rPr>
          <w:i/>
          <w:iCs/>
        </w:rPr>
        <w:t xml:space="preserve">Figure </w:t>
      </w:r>
      <w:r w:rsidR="002F5952" w:rsidRPr="002F5952">
        <w:rPr>
          <w:i/>
          <w:iCs/>
        </w:rPr>
        <w:t>2</w:t>
      </w:r>
      <w:r w:rsidRPr="002F5952">
        <w:rPr>
          <w:i/>
          <w:iCs/>
        </w:rPr>
        <w:t>. Process Pipeline for Spam Text Module</w:t>
      </w:r>
    </w:p>
    <w:p w14:paraId="16DB434B" w14:textId="4957FEE5" w:rsidR="00CB24E4" w:rsidRDefault="00CB24E4" w:rsidP="00CB24E4"/>
    <w:p w14:paraId="6A86B55A" w14:textId="77777777" w:rsidR="00CB24E4" w:rsidRDefault="00CB24E4" w:rsidP="00CB24E4"/>
    <w:p w14:paraId="74B14C97" w14:textId="4A7F4149" w:rsidR="00CB24E4" w:rsidRDefault="00CB24E4" w:rsidP="00CB24E4">
      <w:pPr>
        <w:spacing w:line="240" w:lineRule="auto"/>
      </w:pPr>
      <w:r>
        <w:lastRenderedPageBreak/>
        <w:t xml:space="preserve">The training process starts with loading up the </w:t>
      </w:r>
      <w:r w:rsidR="008A4319">
        <w:t>labelled</w:t>
      </w:r>
      <w:r>
        <w:t xml:space="preserve"> datasets. The datasets will go through a text </w:t>
      </w:r>
      <w:r w:rsidR="008A4319">
        <w:t>pre-processing</w:t>
      </w:r>
      <w:r>
        <w:t xml:space="preserve"> process. This text </w:t>
      </w:r>
      <w:r w:rsidR="008A4319">
        <w:t>pre-processing</w:t>
      </w:r>
      <w:r>
        <w:t xml:space="preserve"> is mainly to remove some unnecessary information in the text messages. With </w:t>
      </w:r>
      <w:r w:rsidR="008A4319">
        <w:t>pre-processed</w:t>
      </w:r>
      <w:r>
        <w:t xml:space="preserve"> text messages, we split the dataset into training, validation and testing set.</w:t>
      </w:r>
    </w:p>
    <w:p w14:paraId="50D42D79" w14:textId="64141894" w:rsidR="00CB24E4" w:rsidRDefault="00CB24E4" w:rsidP="00CB24E4">
      <w:pPr>
        <w:spacing w:line="240" w:lineRule="auto"/>
      </w:pPr>
      <w:r>
        <w:t xml:space="preserve">One of the important steps in spam text classification task is feature engineering. As models usually only take numerical inputs, we will need to convert or transform the text messages into numerical representations that are able to capture the essential features for model training. We have designed and fitted various methods of feature extraction on the training datasets. With the trained feature extractor, we applied them on all 3 training, validation and testing dataset to transform them into feature maps which are in the form of numerical representations. The details on feature engineering will be discussed </w:t>
      </w:r>
      <w:r w:rsidRPr="002F5952">
        <w:t xml:space="preserve">in Section </w:t>
      </w:r>
      <w:r w:rsidR="002F5952" w:rsidRPr="002F5952">
        <w:t>3</w:t>
      </w:r>
      <w:r w:rsidR="002F5952">
        <w:t>.4</w:t>
      </w:r>
      <w:r>
        <w:t>.</w:t>
      </w:r>
    </w:p>
    <w:p w14:paraId="76E15518" w14:textId="6720803F" w:rsidR="00CB24E4" w:rsidRDefault="00CB24E4" w:rsidP="00CB24E4">
      <w:pPr>
        <w:spacing w:line="240" w:lineRule="auto"/>
      </w:pPr>
      <w:r>
        <w:t xml:space="preserve">The feature maps are then fitted into various machine learning models (traditional machine learning models and DNN based models) for training. We then go through the model selections and evaluation process to obtain a list of candidate models that return great performance in spam text classification. The process of model selections and evaluation will be discussed in </w:t>
      </w:r>
      <w:r w:rsidRPr="002F5952">
        <w:t xml:space="preserve">Section </w:t>
      </w:r>
      <w:r w:rsidR="002F5952">
        <w:t>3.6</w:t>
      </w:r>
      <w:r w:rsidRPr="002F5952">
        <w:t>.</w:t>
      </w:r>
    </w:p>
    <w:p w14:paraId="3D8A6744" w14:textId="60C0E074" w:rsidR="00CB24E4" w:rsidRDefault="00CB24E4" w:rsidP="00CB24E4">
      <w:pPr>
        <w:spacing w:line="240" w:lineRule="auto"/>
      </w:pPr>
      <w:r>
        <w:t xml:space="preserve">From the pipeline diagram, we can see that the training process will produce 3 groups of objects namely the text </w:t>
      </w:r>
      <w:r w:rsidR="008A4319">
        <w:t>pre-processor</w:t>
      </w:r>
      <w:r>
        <w:t>, feature extractors and shortlisted trained models which are then saved and serialized for deployment. Whenever a raw text message comes into the spam text module, the serialized objects will be called in sequence and inference will be performed. As there are multiple models selected for deployment, the final prediction of ham or spam are defined by the majority vote of the model inferences. The final output of the spam text module will be a binary score of 0 or 1 to indicate if the text message is ham or spam.</w:t>
      </w:r>
    </w:p>
    <w:p w14:paraId="13AB23F2" w14:textId="278EA6C0" w:rsidR="00CB24E4" w:rsidRDefault="00CB24E4" w:rsidP="008A4319">
      <w:pPr>
        <w:spacing w:after="0" w:line="240" w:lineRule="auto"/>
      </w:pPr>
    </w:p>
    <w:p w14:paraId="6AA4E5F6" w14:textId="109A1906" w:rsidR="008A4319" w:rsidRPr="007773AC" w:rsidRDefault="008A4319" w:rsidP="008C7AFC">
      <w:pPr>
        <w:pStyle w:val="Heading2"/>
        <w:numPr>
          <w:ilvl w:val="1"/>
          <w:numId w:val="4"/>
        </w:numPr>
        <w:rPr>
          <w:color w:val="F37739"/>
        </w:rPr>
      </w:pPr>
      <w:bookmarkStart w:id="6" w:name="_Toc87312921"/>
      <w:r w:rsidRPr="007773AC">
        <w:rPr>
          <w:color w:val="F37739"/>
        </w:rPr>
        <w:t>Dataset</w:t>
      </w:r>
      <w:bookmarkEnd w:id="6"/>
    </w:p>
    <w:p w14:paraId="61088FC3" w14:textId="7B699215" w:rsidR="008A4319" w:rsidRDefault="008A4319" w:rsidP="00D4796D">
      <w:pPr>
        <w:spacing w:line="276" w:lineRule="auto"/>
      </w:pPr>
      <w:r>
        <w:t>To train and develop the spam text classification module, we have selected and utilized the following datasets:</w:t>
      </w:r>
    </w:p>
    <w:p w14:paraId="1BE03992" w14:textId="7E92B7F9" w:rsidR="008A4319" w:rsidRPr="005C2A81" w:rsidRDefault="008A4319" w:rsidP="008C7AFC">
      <w:pPr>
        <w:pStyle w:val="ListParagraph"/>
        <w:numPr>
          <w:ilvl w:val="0"/>
          <w:numId w:val="6"/>
        </w:numPr>
        <w:spacing w:after="0" w:line="240" w:lineRule="auto"/>
        <w:ind w:left="360"/>
        <w:jc w:val="left"/>
        <w:rPr>
          <w:b/>
          <w:bCs/>
        </w:rPr>
      </w:pPr>
      <w:r w:rsidRPr="005C2A81">
        <w:rPr>
          <w:b/>
          <w:bCs/>
        </w:rPr>
        <w:t>SMS Spam Collection Data Set</w:t>
      </w:r>
      <w:r w:rsidR="009F6523">
        <w:rPr>
          <w:b/>
          <w:bCs/>
        </w:rPr>
        <w:t xml:space="preserve"> [</w:t>
      </w:r>
      <w:hyperlink w:anchor="Reference_9" w:history="1">
        <w:r w:rsidR="009F6523" w:rsidRPr="000A3542">
          <w:rPr>
            <w:rStyle w:val="Hyperlink"/>
            <w:b/>
            <w:bCs/>
            <w:u w:val="none"/>
          </w:rPr>
          <w:t>9</w:t>
        </w:r>
      </w:hyperlink>
      <w:r w:rsidR="009F6523">
        <w:rPr>
          <w:b/>
          <w:bCs/>
        </w:rPr>
        <w:t>]</w:t>
      </w:r>
    </w:p>
    <w:p w14:paraId="040D555C" w14:textId="77777777" w:rsidR="008A4319" w:rsidRPr="00B901A3" w:rsidRDefault="008A4319" w:rsidP="00D4796D">
      <w:pPr>
        <w:pStyle w:val="ListParagraph"/>
        <w:spacing w:line="240" w:lineRule="auto"/>
        <w:ind w:left="360"/>
        <w:contextualSpacing w:val="0"/>
        <w:rPr>
          <w:i/>
          <w:iCs/>
        </w:rPr>
      </w:pPr>
      <w:r w:rsidRPr="00B901A3">
        <w:rPr>
          <w:i/>
          <w:iCs/>
        </w:rPr>
        <w:t xml:space="preserve">by the University of California Irvine (UCI) Machine Learning Repository. </w:t>
      </w:r>
    </w:p>
    <w:p w14:paraId="0E904A32" w14:textId="5A806BA8" w:rsidR="008A4319" w:rsidRDefault="008A4319" w:rsidP="00D4796D">
      <w:pPr>
        <w:pStyle w:val="ListParagraph"/>
        <w:spacing w:after="0" w:line="276" w:lineRule="auto"/>
        <w:ind w:left="360"/>
      </w:pPr>
      <w:r>
        <w:t xml:space="preserve">The dataset comes in CSV format and is simple where each entry of data point consists of the full raw text message and its label, </w:t>
      </w:r>
      <w:r w:rsidRPr="00B901A3">
        <w:rPr>
          <w:i/>
          <w:iCs/>
        </w:rPr>
        <w:t>“ham”</w:t>
      </w:r>
      <w:r>
        <w:t xml:space="preserve"> or </w:t>
      </w:r>
      <w:r w:rsidRPr="00B901A3">
        <w:rPr>
          <w:i/>
          <w:iCs/>
        </w:rPr>
        <w:t>“spam”</w:t>
      </w:r>
      <w:r>
        <w:t xml:space="preserve">. According to the source, the dataset is constructed from a few research corpora on the internet such as SMS spam messages from </w:t>
      </w:r>
      <w:proofErr w:type="spellStart"/>
      <w:r>
        <w:t>Grumbletext</w:t>
      </w:r>
      <w:proofErr w:type="spellEnd"/>
      <w:r>
        <w:t xml:space="preserve"> website, SMS ham messages from NUS SMS Corpus (NSC), SMS ham messages collected from Caroline Tag’s PhD Thesis and SMS Spam Corpus v0.1 Big. It has a total of 5,572 of text message with 4,825 labelled as </w:t>
      </w:r>
      <w:r w:rsidRPr="00BC762E">
        <w:rPr>
          <w:i/>
          <w:iCs/>
        </w:rPr>
        <w:t>“ham”</w:t>
      </w:r>
      <w:r>
        <w:t xml:space="preserve"> and 747 labelled as </w:t>
      </w:r>
      <w:r w:rsidRPr="00BC762E">
        <w:rPr>
          <w:i/>
          <w:iCs/>
        </w:rPr>
        <w:t>“spam”</w:t>
      </w:r>
      <w:r w:rsidRPr="00BC762E">
        <w:t>.</w:t>
      </w:r>
      <w:r>
        <w:t xml:space="preserve"> This dataset forms the majority of our labelled dataset for developing the spam text module. </w:t>
      </w:r>
    </w:p>
    <w:p w14:paraId="507B143D" w14:textId="77777777" w:rsidR="008A4319" w:rsidRDefault="008A4319" w:rsidP="00D4796D">
      <w:pPr>
        <w:pStyle w:val="ListParagraph"/>
        <w:spacing w:after="0" w:line="276" w:lineRule="auto"/>
        <w:ind w:left="360"/>
      </w:pPr>
    </w:p>
    <w:p w14:paraId="1CC44B38" w14:textId="5E77984A" w:rsidR="008A4319" w:rsidRPr="005C2A81" w:rsidRDefault="008A4319" w:rsidP="008C7AFC">
      <w:pPr>
        <w:pStyle w:val="ListParagraph"/>
        <w:numPr>
          <w:ilvl w:val="0"/>
          <w:numId w:val="6"/>
        </w:numPr>
        <w:spacing w:after="0" w:line="240" w:lineRule="auto"/>
        <w:ind w:left="360"/>
        <w:jc w:val="left"/>
        <w:rPr>
          <w:b/>
          <w:bCs/>
        </w:rPr>
      </w:pPr>
      <w:r w:rsidRPr="005C2A81">
        <w:rPr>
          <w:b/>
          <w:bCs/>
        </w:rPr>
        <w:t>SMS dataset</w:t>
      </w:r>
      <w:r w:rsidR="009F6523">
        <w:rPr>
          <w:b/>
          <w:bCs/>
        </w:rPr>
        <w:t xml:space="preserve"> [</w:t>
      </w:r>
      <w:hyperlink w:anchor="Reference_10" w:history="1">
        <w:r w:rsidR="009F6523" w:rsidRPr="000A3542">
          <w:rPr>
            <w:rStyle w:val="Hyperlink"/>
            <w:b/>
            <w:bCs/>
            <w:u w:val="none"/>
          </w:rPr>
          <w:t>10</w:t>
        </w:r>
      </w:hyperlink>
      <w:r w:rsidR="009F6523">
        <w:rPr>
          <w:b/>
          <w:bCs/>
        </w:rPr>
        <w:t>]</w:t>
      </w:r>
    </w:p>
    <w:p w14:paraId="31865BC4" w14:textId="77777777" w:rsidR="008A4319" w:rsidRPr="0094334A" w:rsidRDefault="008A4319" w:rsidP="00D4796D">
      <w:pPr>
        <w:pStyle w:val="ListParagraph"/>
        <w:spacing w:line="276" w:lineRule="auto"/>
        <w:ind w:left="360"/>
        <w:contextualSpacing w:val="0"/>
        <w:rPr>
          <w:i/>
          <w:iCs/>
        </w:rPr>
      </w:pPr>
      <w:r w:rsidRPr="0094334A">
        <w:rPr>
          <w:i/>
          <w:iCs/>
        </w:rPr>
        <w:t>From Kaggle open dataset</w:t>
      </w:r>
    </w:p>
    <w:p w14:paraId="0A7B3F6E" w14:textId="09CFB0B0" w:rsidR="008A4319" w:rsidRDefault="008A4319" w:rsidP="00D4796D">
      <w:pPr>
        <w:pStyle w:val="ListParagraph"/>
        <w:spacing w:after="0" w:line="276" w:lineRule="auto"/>
        <w:ind w:left="360"/>
      </w:pPr>
      <w:r>
        <w:t xml:space="preserve">This dataset is much smaller in size as compared to the previous. It comes in the same format where each entry is a full raw text message and labelled as either </w:t>
      </w:r>
      <w:r w:rsidRPr="0094334A">
        <w:rPr>
          <w:i/>
          <w:iCs/>
        </w:rPr>
        <w:t xml:space="preserve">“ham” </w:t>
      </w:r>
      <w:r>
        <w:t xml:space="preserve">or </w:t>
      </w:r>
      <w:r w:rsidRPr="0094334A">
        <w:rPr>
          <w:i/>
          <w:iCs/>
        </w:rPr>
        <w:t>“spam”</w:t>
      </w:r>
      <w:r>
        <w:t xml:space="preserve">. The dataset has a total of 184 entries with 77 labelled as </w:t>
      </w:r>
      <w:r w:rsidRPr="0094334A">
        <w:rPr>
          <w:i/>
          <w:iCs/>
        </w:rPr>
        <w:t>“ham”</w:t>
      </w:r>
      <w:r>
        <w:t xml:space="preserve"> and 107 labelled as </w:t>
      </w:r>
      <w:r w:rsidRPr="0094334A">
        <w:rPr>
          <w:i/>
          <w:iCs/>
        </w:rPr>
        <w:t>“spam”</w:t>
      </w:r>
      <w:r>
        <w:t>. The dataset is manually collected by the owner and is published on Kaggle.</w:t>
      </w:r>
    </w:p>
    <w:p w14:paraId="353D0E8B" w14:textId="14149526" w:rsidR="008A4319" w:rsidRDefault="008A4319" w:rsidP="008A4319">
      <w:pPr>
        <w:pStyle w:val="ListParagraph"/>
        <w:spacing w:after="0" w:line="276" w:lineRule="auto"/>
      </w:pPr>
    </w:p>
    <w:p w14:paraId="74AA82E8" w14:textId="77777777" w:rsidR="008A4319" w:rsidRDefault="008A4319" w:rsidP="008A4319">
      <w:pPr>
        <w:pStyle w:val="ListParagraph"/>
        <w:spacing w:after="0" w:line="276" w:lineRule="auto"/>
      </w:pPr>
    </w:p>
    <w:p w14:paraId="0263AB17" w14:textId="77777777" w:rsidR="008A4319" w:rsidRPr="005C2A81" w:rsidRDefault="008A4319" w:rsidP="008C7AFC">
      <w:pPr>
        <w:pStyle w:val="ListParagraph"/>
        <w:numPr>
          <w:ilvl w:val="0"/>
          <w:numId w:val="6"/>
        </w:numPr>
        <w:spacing w:after="0" w:line="276" w:lineRule="auto"/>
        <w:ind w:left="360"/>
        <w:jc w:val="left"/>
        <w:rPr>
          <w:b/>
          <w:bCs/>
        </w:rPr>
      </w:pPr>
      <w:r w:rsidRPr="005C2A81">
        <w:rPr>
          <w:b/>
          <w:bCs/>
        </w:rPr>
        <w:lastRenderedPageBreak/>
        <w:t>Manually Collected Spam SMS</w:t>
      </w:r>
    </w:p>
    <w:p w14:paraId="44A7347F" w14:textId="77777777" w:rsidR="008A4319" w:rsidRPr="0094334A" w:rsidRDefault="008A4319" w:rsidP="00D4796D">
      <w:pPr>
        <w:pStyle w:val="ListParagraph"/>
        <w:spacing w:line="276" w:lineRule="auto"/>
        <w:ind w:left="360"/>
        <w:contextualSpacing w:val="0"/>
        <w:rPr>
          <w:i/>
          <w:iCs/>
        </w:rPr>
      </w:pPr>
      <w:r w:rsidRPr="0094334A">
        <w:rPr>
          <w:i/>
          <w:iCs/>
        </w:rPr>
        <w:t>Collected from personal mobile phone SMS records</w:t>
      </w:r>
    </w:p>
    <w:p w14:paraId="5D95CD3F" w14:textId="1C26B7A9" w:rsidR="008A4319" w:rsidRDefault="008A4319" w:rsidP="00D4796D">
      <w:pPr>
        <w:pStyle w:val="ListParagraph"/>
        <w:spacing w:line="276" w:lineRule="auto"/>
        <w:ind w:left="360"/>
      </w:pPr>
      <w:r>
        <w:t>Total of 81 spam SMS that are manually downloaded and labelled from personal mobile phone SMS records. These spam SMS are collected on the basis that they must contains very pronounced element of spam message such as requesting receiver to sign up promotions or offering free prizes for replying or calling specified mobile number. The dataset is collected and saved in the same format as the previous 2 datasets used.</w:t>
      </w:r>
    </w:p>
    <w:p w14:paraId="14608120" w14:textId="77777777" w:rsidR="008A4319" w:rsidRDefault="008A4319" w:rsidP="008A4319">
      <w:pPr>
        <w:pStyle w:val="ListParagraph"/>
        <w:spacing w:after="0" w:line="276" w:lineRule="auto"/>
      </w:pPr>
    </w:p>
    <w:p w14:paraId="56EFC3F3" w14:textId="3CD0D9A8" w:rsidR="008A4319" w:rsidRDefault="008A4319" w:rsidP="009D42DC">
      <w:pPr>
        <w:spacing w:line="276" w:lineRule="auto"/>
      </w:pPr>
      <w:r>
        <w:t>In the final combined dataset constructed based on the 3 sources listed above, we have a total of 5,837 text message with 4,902 ham messages and 935 spam messages. The second and third dataset used here is our attempt to get more dataset for building the spam text module. We can see that first dataset from UCI Machine Learning Repository is very useful for our application here as it contains ham messages from NSC which will help in addressing the issue of loosely used spoken “Singlish” in local context. We have also added in manually collected spam SMS based on personal mobile phone SMS records which ensure that our dataset to include spam messages which relate to the languages and types of local spam messages in Singapore.</w:t>
      </w:r>
    </w:p>
    <w:p w14:paraId="473D27DB" w14:textId="77777777" w:rsidR="008A4319" w:rsidRDefault="008A4319" w:rsidP="00D4796D">
      <w:pPr>
        <w:spacing w:line="276" w:lineRule="auto"/>
      </w:pPr>
      <w:r>
        <w:t>Below are some examples of ham and spam messages extracted from the dataset:</w:t>
      </w:r>
    </w:p>
    <w:tbl>
      <w:tblPr>
        <w:tblStyle w:val="GridTable4-Accent2"/>
        <w:tblW w:w="0" w:type="auto"/>
        <w:jc w:val="center"/>
        <w:tblLook w:val="04A0" w:firstRow="1" w:lastRow="0" w:firstColumn="1" w:lastColumn="0" w:noHBand="0" w:noVBand="1"/>
      </w:tblPr>
      <w:tblGrid>
        <w:gridCol w:w="883"/>
        <w:gridCol w:w="8133"/>
      </w:tblGrid>
      <w:tr w:rsidR="008A4319" w14:paraId="69F575A7" w14:textId="77777777" w:rsidTr="00540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02EC997" w14:textId="77777777" w:rsidR="008A4319" w:rsidRPr="00D25A0D" w:rsidRDefault="008A4319" w:rsidP="008A4319">
            <w:pPr>
              <w:spacing w:line="276" w:lineRule="auto"/>
              <w:rPr>
                <w:rFonts w:cstheme="minorHAnsi"/>
                <w:b w:val="0"/>
                <w:bCs w:val="0"/>
                <w:sz w:val="18"/>
                <w:szCs w:val="18"/>
              </w:rPr>
            </w:pPr>
            <w:r w:rsidRPr="00D25A0D">
              <w:rPr>
                <w:rFonts w:cstheme="minorHAnsi"/>
                <w:sz w:val="18"/>
                <w:szCs w:val="18"/>
              </w:rPr>
              <w:t>Label</w:t>
            </w:r>
          </w:p>
        </w:tc>
        <w:tc>
          <w:tcPr>
            <w:tcW w:w="8455" w:type="dxa"/>
          </w:tcPr>
          <w:p w14:paraId="6DF84ED7" w14:textId="77777777" w:rsidR="008A4319" w:rsidRPr="00D25A0D" w:rsidRDefault="008A4319" w:rsidP="008A431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D25A0D">
              <w:rPr>
                <w:rFonts w:cstheme="minorHAnsi"/>
                <w:sz w:val="18"/>
                <w:szCs w:val="18"/>
              </w:rPr>
              <w:t>Raw Text</w:t>
            </w:r>
          </w:p>
        </w:tc>
      </w:tr>
      <w:tr w:rsidR="008A4319" w14:paraId="5DBD7C36" w14:textId="77777777" w:rsidTr="00540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8AF8913" w14:textId="77777777" w:rsidR="008A4319" w:rsidRPr="00D25A0D" w:rsidRDefault="008A4319" w:rsidP="008A4319">
            <w:pPr>
              <w:spacing w:line="276" w:lineRule="auto"/>
              <w:rPr>
                <w:rFonts w:ascii="Calibri" w:hAnsi="Calibri" w:cs="Calibri"/>
                <w:sz w:val="18"/>
                <w:szCs w:val="18"/>
              </w:rPr>
            </w:pPr>
            <w:r w:rsidRPr="00D25A0D">
              <w:rPr>
                <w:rFonts w:ascii="Calibri" w:hAnsi="Calibri" w:cs="Calibri"/>
                <w:sz w:val="18"/>
                <w:szCs w:val="18"/>
              </w:rPr>
              <w:t>Ham</w:t>
            </w:r>
          </w:p>
        </w:tc>
        <w:tc>
          <w:tcPr>
            <w:tcW w:w="8455" w:type="dxa"/>
          </w:tcPr>
          <w:p w14:paraId="512A459D" w14:textId="77777777" w:rsidR="008A4319" w:rsidRPr="00D25A0D" w:rsidRDefault="008A4319" w:rsidP="008A431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rPr>
            </w:pPr>
            <w:r w:rsidRPr="00D25A0D">
              <w:rPr>
                <w:rFonts w:ascii="Calibri" w:hAnsi="Calibri" w:cs="Calibri"/>
                <w:i/>
                <w:iCs/>
                <w:sz w:val="18"/>
                <w:szCs w:val="18"/>
              </w:rPr>
              <w:t xml:space="preserve">Beautiful Truth against </w:t>
            </w:r>
            <w:proofErr w:type="gramStart"/>
            <w:r w:rsidRPr="00D25A0D">
              <w:rPr>
                <w:rFonts w:ascii="Calibri" w:hAnsi="Calibri" w:cs="Calibri"/>
                <w:i/>
                <w:iCs/>
                <w:sz w:val="18"/>
                <w:szCs w:val="18"/>
              </w:rPr>
              <w:t>Gravity..</w:t>
            </w:r>
            <w:proofErr w:type="gramEnd"/>
            <w:r w:rsidRPr="00D25A0D">
              <w:rPr>
                <w:rFonts w:ascii="Calibri" w:hAnsi="Calibri" w:cs="Calibri"/>
                <w:i/>
                <w:iCs/>
                <w:sz w:val="18"/>
                <w:szCs w:val="18"/>
              </w:rPr>
              <w:t xml:space="preserve"> Read carefully: "Our heart feels light when someone is in </w:t>
            </w:r>
            <w:proofErr w:type="gramStart"/>
            <w:r w:rsidRPr="00D25A0D">
              <w:rPr>
                <w:rFonts w:ascii="Calibri" w:hAnsi="Calibri" w:cs="Calibri"/>
                <w:i/>
                <w:iCs/>
                <w:sz w:val="18"/>
                <w:szCs w:val="18"/>
              </w:rPr>
              <w:t>it..</w:t>
            </w:r>
            <w:proofErr w:type="gramEnd"/>
            <w:r w:rsidRPr="00D25A0D">
              <w:rPr>
                <w:rFonts w:ascii="Calibri" w:hAnsi="Calibri" w:cs="Calibri"/>
                <w:i/>
                <w:iCs/>
                <w:sz w:val="18"/>
                <w:szCs w:val="18"/>
              </w:rPr>
              <w:t xml:space="preserve"> But it feels very heavy when someone leaves </w:t>
            </w:r>
            <w:proofErr w:type="gramStart"/>
            <w:r w:rsidRPr="00D25A0D">
              <w:rPr>
                <w:rFonts w:ascii="Calibri" w:hAnsi="Calibri" w:cs="Calibri"/>
                <w:i/>
                <w:iCs/>
                <w:sz w:val="18"/>
                <w:szCs w:val="18"/>
              </w:rPr>
              <w:t>it..</w:t>
            </w:r>
            <w:proofErr w:type="gramEnd"/>
            <w:r w:rsidRPr="00D25A0D">
              <w:rPr>
                <w:rFonts w:ascii="Calibri" w:hAnsi="Calibri" w:cs="Calibri"/>
                <w:i/>
                <w:iCs/>
                <w:sz w:val="18"/>
                <w:szCs w:val="18"/>
              </w:rPr>
              <w:t>" GOODMORNING</w:t>
            </w:r>
          </w:p>
        </w:tc>
      </w:tr>
      <w:tr w:rsidR="008A4319" w14:paraId="4E9AB0F5" w14:textId="77777777" w:rsidTr="005403FE">
        <w:trPr>
          <w:trHeight w:val="467"/>
          <w:jc w:val="center"/>
        </w:trPr>
        <w:tc>
          <w:tcPr>
            <w:cnfStyle w:val="001000000000" w:firstRow="0" w:lastRow="0" w:firstColumn="1" w:lastColumn="0" w:oddVBand="0" w:evenVBand="0" w:oddHBand="0" w:evenHBand="0" w:firstRowFirstColumn="0" w:firstRowLastColumn="0" w:lastRowFirstColumn="0" w:lastRowLastColumn="0"/>
            <w:tcW w:w="895" w:type="dxa"/>
          </w:tcPr>
          <w:p w14:paraId="49531E33" w14:textId="77777777" w:rsidR="008A4319" w:rsidRPr="00D25A0D" w:rsidRDefault="008A4319" w:rsidP="008A4319">
            <w:pPr>
              <w:spacing w:line="276" w:lineRule="auto"/>
              <w:rPr>
                <w:rFonts w:ascii="Calibri" w:hAnsi="Calibri" w:cs="Calibri"/>
                <w:sz w:val="18"/>
                <w:szCs w:val="18"/>
              </w:rPr>
            </w:pPr>
            <w:r w:rsidRPr="00D25A0D">
              <w:rPr>
                <w:rFonts w:ascii="Calibri" w:hAnsi="Calibri" w:cs="Calibri"/>
                <w:sz w:val="18"/>
                <w:szCs w:val="18"/>
              </w:rPr>
              <w:t>Ham</w:t>
            </w:r>
          </w:p>
        </w:tc>
        <w:tc>
          <w:tcPr>
            <w:tcW w:w="8455" w:type="dxa"/>
          </w:tcPr>
          <w:p w14:paraId="14BA6AAA" w14:textId="77777777" w:rsidR="008A4319" w:rsidRPr="00D25A0D" w:rsidRDefault="008A4319" w:rsidP="008A43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rPr>
            </w:pPr>
            <w:r w:rsidRPr="00D25A0D">
              <w:rPr>
                <w:rFonts w:ascii="Calibri" w:hAnsi="Calibri" w:cs="Calibri"/>
                <w:i/>
                <w:iCs/>
                <w:sz w:val="18"/>
                <w:szCs w:val="18"/>
              </w:rPr>
              <w:t>No..</w:t>
            </w:r>
            <w:proofErr w:type="spellStart"/>
            <w:r w:rsidRPr="00D25A0D">
              <w:rPr>
                <w:rFonts w:ascii="Calibri" w:hAnsi="Calibri" w:cs="Calibri"/>
                <w:i/>
                <w:iCs/>
                <w:sz w:val="18"/>
                <w:szCs w:val="18"/>
              </w:rPr>
              <w:t>jst</w:t>
            </w:r>
            <w:proofErr w:type="spellEnd"/>
            <w:r w:rsidRPr="00D25A0D">
              <w:rPr>
                <w:rFonts w:ascii="Calibri" w:hAnsi="Calibri" w:cs="Calibri"/>
                <w:i/>
                <w:iCs/>
                <w:sz w:val="18"/>
                <w:szCs w:val="18"/>
              </w:rPr>
              <w:t xml:space="preserve"> change </w:t>
            </w:r>
            <w:proofErr w:type="spellStart"/>
            <w:r w:rsidRPr="00D25A0D">
              <w:rPr>
                <w:rFonts w:ascii="Calibri" w:hAnsi="Calibri" w:cs="Calibri"/>
                <w:i/>
                <w:iCs/>
                <w:sz w:val="18"/>
                <w:szCs w:val="18"/>
              </w:rPr>
              <w:t>tat</w:t>
            </w:r>
            <w:proofErr w:type="spellEnd"/>
            <w:r w:rsidRPr="00D25A0D">
              <w:rPr>
                <w:rFonts w:ascii="Calibri" w:hAnsi="Calibri" w:cs="Calibri"/>
                <w:i/>
                <w:iCs/>
                <w:sz w:val="18"/>
                <w:szCs w:val="18"/>
              </w:rPr>
              <w:t xml:space="preserve"> </w:t>
            </w:r>
            <w:proofErr w:type="gramStart"/>
            <w:r w:rsidRPr="00D25A0D">
              <w:rPr>
                <w:rFonts w:ascii="Calibri" w:hAnsi="Calibri" w:cs="Calibri"/>
                <w:i/>
                <w:iCs/>
                <w:sz w:val="18"/>
                <w:szCs w:val="18"/>
              </w:rPr>
              <w:t>only..</w:t>
            </w:r>
            <w:proofErr w:type="gramEnd"/>
          </w:p>
        </w:tc>
      </w:tr>
      <w:tr w:rsidR="008A4319" w14:paraId="4268BC70" w14:textId="77777777" w:rsidTr="00540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F837F7F" w14:textId="77777777" w:rsidR="008A4319" w:rsidRPr="00D25A0D" w:rsidRDefault="008A4319" w:rsidP="008A4319">
            <w:pPr>
              <w:spacing w:line="276" w:lineRule="auto"/>
              <w:rPr>
                <w:rFonts w:ascii="Calibri" w:hAnsi="Calibri" w:cs="Calibri"/>
                <w:sz w:val="18"/>
                <w:szCs w:val="18"/>
              </w:rPr>
            </w:pPr>
            <w:r w:rsidRPr="00D25A0D">
              <w:rPr>
                <w:rFonts w:ascii="Calibri" w:hAnsi="Calibri" w:cs="Calibri"/>
                <w:sz w:val="18"/>
                <w:szCs w:val="18"/>
              </w:rPr>
              <w:t>Ham</w:t>
            </w:r>
          </w:p>
        </w:tc>
        <w:tc>
          <w:tcPr>
            <w:tcW w:w="8455" w:type="dxa"/>
          </w:tcPr>
          <w:p w14:paraId="12BEF279" w14:textId="77777777" w:rsidR="008A4319" w:rsidRPr="00D25A0D" w:rsidRDefault="008A4319" w:rsidP="008A431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rPr>
            </w:pPr>
            <w:r w:rsidRPr="00D25A0D">
              <w:rPr>
                <w:rFonts w:ascii="Calibri" w:hAnsi="Calibri" w:cs="Calibri"/>
                <w:i/>
                <w:iCs/>
                <w:sz w:val="18"/>
                <w:szCs w:val="18"/>
              </w:rPr>
              <w:t xml:space="preserve">Yar lor wait 4 my mum 2 finish </w:t>
            </w:r>
            <w:proofErr w:type="spellStart"/>
            <w:r w:rsidRPr="00D25A0D">
              <w:rPr>
                <w:rFonts w:ascii="Calibri" w:hAnsi="Calibri" w:cs="Calibri"/>
                <w:i/>
                <w:iCs/>
                <w:sz w:val="18"/>
                <w:szCs w:val="18"/>
              </w:rPr>
              <w:t>sch</w:t>
            </w:r>
            <w:proofErr w:type="spellEnd"/>
            <w:r w:rsidRPr="00D25A0D">
              <w:rPr>
                <w:rFonts w:ascii="Calibri" w:hAnsi="Calibri" w:cs="Calibri"/>
                <w:i/>
                <w:iCs/>
                <w:sz w:val="18"/>
                <w:szCs w:val="18"/>
              </w:rPr>
              <w:t xml:space="preserve"> then have lunch lor... I whole morning stay at home clean my room now my room quite clean... </w:t>
            </w:r>
            <w:proofErr w:type="spellStart"/>
            <w:r w:rsidRPr="00D25A0D">
              <w:rPr>
                <w:rFonts w:ascii="Calibri" w:hAnsi="Calibri" w:cs="Calibri"/>
                <w:i/>
                <w:iCs/>
                <w:sz w:val="18"/>
                <w:szCs w:val="18"/>
              </w:rPr>
              <w:t>Hee</w:t>
            </w:r>
            <w:proofErr w:type="spellEnd"/>
            <w:r w:rsidRPr="00D25A0D">
              <w:rPr>
                <w:rFonts w:ascii="Calibri" w:hAnsi="Calibri" w:cs="Calibri"/>
                <w:i/>
                <w:iCs/>
                <w:sz w:val="18"/>
                <w:szCs w:val="18"/>
              </w:rPr>
              <w:t>...</w:t>
            </w:r>
          </w:p>
        </w:tc>
      </w:tr>
      <w:tr w:rsidR="008A4319" w14:paraId="705828A8" w14:textId="77777777" w:rsidTr="005403FE">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711DC2B" w14:textId="77777777" w:rsidR="008A4319" w:rsidRPr="00D25A0D" w:rsidRDefault="008A4319" w:rsidP="008A4319">
            <w:pPr>
              <w:spacing w:line="276" w:lineRule="auto"/>
              <w:rPr>
                <w:rFonts w:ascii="Calibri" w:hAnsi="Calibri" w:cs="Calibri"/>
                <w:sz w:val="18"/>
                <w:szCs w:val="18"/>
              </w:rPr>
            </w:pPr>
            <w:r w:rsidRPr="00D25A0D">
              <w:rPr>
                <w:rFonts w:ascii="Calibri" w:hAnsi="Calibri" w:cs="Calibri"/>
                <w:sz w:val="18"/>
                <w:szCs w:val="18"/>
              </w:rPr>
              <w:t>Spam</w:t>
            </w:r>
          </w:p>
        </w:tc>
        <w:tc>
          <w:tcPr>
            <w:tcW w:w="8455" w:type="dxa"/>
          </w:tcPr>
          <w:p w14:paraId="13384267" w14:textId="77777777" w:rsidR="008A4319" w:rsidRPr="00D25A0D" w:rsidRDefault="008A4319" w:rsidP="008A43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rPr>
            </w:pPr>
            <w:r w:rsidRPr="00D25A0D">
              <w:rPr>
                <w:rFonts w:ascii="Calibri" w:hAnsi="Calibri" w:cs="Calibri"/>
                <w:i/>
                <w:iCs/>
                <w:sz w:val="18"/>
                <w:szCs w:val="18"/>
              </w:rPr>
              <w:t xml:space="preserve">Thanks 4 your continued support Your question this week will enter u in2 our draw 4 ??100 cash. Name the NEW US President? txt </w:t>
            </w:r>
            <w:proofErr w:type="spellStart"/>
            <w:r w:rsidRPr="00D25A0D">
              <w:rPr>
                <w:rFonts w:ascii="Calibri" w:hAnsi="Calibri" w:cs="Calibri"/>
                <w:i/>
                <w:iCs/>
                <w:sz w:val="18"/>
                <w:szCs w:val="18"/>
              </w:rPr>
              <w:t>ans</w:t>
            </w:r>
            <w:proofErr w:type="spellEnd"/>
            <w:r w:rsidRPr="00D25A0D">
              <w:rPr>
                <w:rFonts w:ascii="Calibri" w:hAnsi="Calibri" w:cs="Calibri"/>
                <w:i/>
                <w:iCs/>
                <w:sz w:val="18"/>
                <w:szCs w:val="18"/>
              </w:rPr>
              <w:t xml:space="preserve"> to </w:t>
            </w:r>
            <w:proofErr w:type="spellStart"/>
            <w:r w:rsidRPr="00D25A0D">
              <w:rPr>
                <w:rFonts w:ascii="Calibri" w:hAnsi="Calibri" w:cs="Calibri"/>
                <w:i/>
                <w:iCs/>
                <w:sz w:val="18"/>
                <w:szCs w:val="18"/>
              </w:rPr>
              <w:t>xxxxx</w:t>
            </w:r>
            <w:proofErr w:type="spellEnd"/>
          </w:p>
        </w:tc>
      </w:tr>
      <w:tr w:rsidR="008A4319" w14:paraId="7107C3C7" w14:textId="77777777" w:rsidTr="00540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11C9A90" w14:textId="77777777" w:rsidR="008A4319" w:rsidRPr="00D25A0D" w:rsidRDefault="008A4319" w:rsidP="008A4319">
            <w:pPr>
              <w:spacing w:line="276" w:lineRule="auto"/>
              <w:rPr>
                <w:rFonts w:ascii="Calibri" w:hAnsi="Calibri" w:cs="Calibri"/>
                <w:sz w:val="18"/>
                <w:szCs w:val="18"/>
              </w:rPr>
            </w:pPr>
            <w:r w:rsidRPr="00D25A0D">
              <w:rPr>
                <w:rFonts w:ascii="Calibri" w:hAnsi="Calibri" w:cs="Calibri"/>
                <w:sz w:val="18"/>
                <w:szCs w:val="18"/>
              </w:rPr>
              <w:t>Spam</w:t>
            </w:r>
          </w:p>
        </w:tc>
        <w:tc>
          <w:tcPr>
            <w:tcW w:w="8455" w:type="dxa"/>
          </w:tcPr>
          <w:p w14:paraId="41623E95" w14:textId="77777777" w:rsidR="008A4319" w:rsidRPr="00D25A0D" w:rsidRDefault="008A4319" w:rsidP="008A431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rPr>
            </w:pPr>
            <w:r w:rsidRPr="00D25A0D">
              <w:rPr>
                <w:rFonts w:ascii="Calibri" w:hAnsi="Calibri" w:cs="Calibri"/>
                <w:i/>
                <w:iCs/>
                <w:sz w:val="18"/>
                <w:szCs w:val="18"/>
              </w:rPr>
              <w:t xml:space="preserve">Dear Subscriber </w:t>
            </w:r>
            <w:proofErr w:type="spellStart"/>
            <w:r w:rsidRPr="00D25A0D">
              <w:rPr>
                <w:rFonts w:ascii="Calibri" w:hAnsi="Calibri" w:cs="Calibri"/>
                <w:i/>
                <w:iCs/>
                <w:sz w:val="18"/>
                <w:szCs w:val="18"/>
              </w:rPr>
              <w:t>ur</w:t>
            </w:r>
            <w:proofErr w:type="spellEnd"/>
            <w:r w:rsidRPr="00D25A0D">
              <w:rPr>
                <w:rFonts w:ascii="Calibri" w:hAnsi="Calibri" w:cs="Calibri"/>
                <w:i/>
                <w:iCs/>
                <w:sz w:val="18"/>
                <w:szCs w:val="18"/>
              </w:rPr>
              <w:t xml:space="preserve"> draw 4 ??100 gift voucher will </w:t>
            </w:r>
            <w:proofErr w:type="spellStart"/>
            <w:r w:rsidRPr="00D25A0D">
              <w:rPr>
                <w:rFonts w:ascii="Calibri" w:hAnsi="Calibri" w:cs="Calibri"/>
                <w:i/>
                <w:iCs/>
                <w:sz w:val="18"/>
                <w:szCs w:val="18"/>
              </w:rPr>
              <w:t>b</w:t>
            </w:r>
            <w:proofErr w:type="spellEnd"/>
            <w:r w:rsidRPr="00D25A0D">
              <w:rPr>
                <w:rFonts w:ascii="Calibri" w:hAnsi="Calibri" w:cs="Calibri"/>
                <w:i/>
                <w:iCs/>
                <w:sz w:val="18"/>
                <w:szCs w:val="18"/>
              </w:rPr>
              <w:t xml:space="preserve"> entered on receipt of a correct ans. When was Elvis </w:t>
            </w:r>
            <w:proofErr w:type="spellStart"/>
            <w:r w:rsidRPr="00D25A0D">
              <w:rPr>
                <w:rFonts w:ascii="Calibri" w:hAnsi="Calibri" w:cs="Calibri"/>
                <w:i/>
                <w:iCs/>
                <w:sz w:val="18"/>
                <w:szCs w:val="18"/>
              </w:rPr>
              <w:t>Presleys</w:t>
            </w:r>
            <w:proofErr w:type="spellEnd"/>
            <w:r w:rsidRPr="00D25A0D">
              <w:rPr>
                <w:rFonts w:ascii="Calibri" w:hAnsi="Calibri" w:cs="Calibri"/>
                <w:i/>
                <w:iCs/>
                <w:sz w:val="18"/>
                <w:szCs w:val="18"/>
              </w:rPr>
              <w:t xml:space="preserve"> Birthday? TXT answer to </w:t>
            </w:r>
            <w:proofErr w:type="spellStart"/>
            <w:r w:rsidRPr="00D25A0D">
              <w:rPr>
                <w:rFonts w:ascii="Calibri" w:hAnsi="Calibri" w:cs="Calibri"/>
                <w:i/>
                <w:iCs/>
                <w:sz w:val="18"/>
                <w:szCs w:val="18"/>
              </w:rPr>
              <w:t>xxxxx</w:t>
            </w:r>
            <w:proofErr w:type="spellEnd"/>
          </w:p>
        </w:tc>
      </w:tr>
      <w:tr w:rsidR="008A4319" w14:paraId="2556A33E" w14:textId="77777777" w:rsidTr="005403FE">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1EE92F1" w14:textId="77777777" w:rsidR="008A4319" w:rsidRPr="00D25A0D" w:rsidRDefault="008A4319" w:rsidP="008A4319">
            <w:pPr>
              <w:spacing w:line="276" w:lineRule="auto"/>
              <w:rPr>
                <w:rFonts w:ascii="Calibri" w:hAnsi="Calibri" w:cs="Calibri"/>
                <w:sz w:val="18"/>
                <w:szCs w:val="18"/>
              </w:rPr>
            </w:pPr>
            <w:r w:rsidRPr="00D25A0D">
              <w:rPr>
                <w:rFonts w:ascii="Calibri" w:hAnsi="Calibri" w:cs="Calibri"/>
                <w:sz w:val="18"/>
                <w:szCs w:val="18"/>
              </w:rPr>
              <w:t>Spam</w:t>
            </w:r>
          </w:p>
        </w:tc>
        <w:tc>
          <w:tcPr>
            <w:tcW w:w="8455" w:type="dxa"/>
          </w:tcPr>
          <w:p w14:paraId="488805E3" w14:textId="77777777" w:rsidR="008A4319" w:rsidRPr="00D25A0D" w:rsidRDefault="008A4319" w:rsidP="008A43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rPr>
            </w:pPr>
            <w:r w:rsidRPr="00D25A0D">
              <w:rPr>
                <w:rFonts w:ascii="Calibri" w:hAnsi="Calibri" w:cs="Calibri"/>
                <w:i/>
                <w:iCs/>
                <w:sz w:val="18"/>
                <w:szCs w:val="18"/>
              </w:rPr>
              <w:t xml:space="preserve">Phase 2. Amazon Alliance is Hiring now. Get your phone and start to earn 300-800 SGD daily. For more info, please click on the </w:t>
            </w:r>
            <w:proofErr w:type="gramStart"/>
            <w:r w:rsidRPr="00D25A0D">
              <w:rPr>
                <w:rFonts w:ascii="Calibri" w:hAnsi="Calibri" w:cs="Calibri"/>
                <w:i/>
                <w:iCs/>
                <w:sz w:val="18"/>
                <w:szCs w:val="18"/>
              </w:rPr>
              <w:t>link :</w:t>
            </w:r>
            <w:proofErr w:type="gramEnd"/>
            <w:r w:rsidRPr="00D25A0D">
              <w:rPr>
                <w:rFonts w:ascii="Calibri" w:hAnsi="Calibri" w:cs="Calibri"/>
                <w:i/>
                <w:iCs/>
                <w:sz w:val="18"/>
                <w:szCs w:val="18"/>
              </w:rPr>
              <w:t xml:space="preserve"> wa.me/xx-</w:t>
            </w:r>
            <w:proofErr w:type="spellStart"/>
            <w:r w:rsidRPr="00D25A0D">
              <w:rPr>
                <w:rFonts w:ascii="Calibri" w:hAnsi="Calibri" w:cs="Calibri"/>
                <w:i/>
                <w:iCs/>
                <w:sz w:val="18"/>
                <w:szCs w:val="18"/>
              </w:rPr>
              <w:t>xxxxxxxx</w:t>
            </w:r>
            <w:proofErr w:type="spellEnd"/>
          </w:p>
        </w:tc>
      </w:tr>
    </w:tbl>
    <w:p w14:paraId="269FD131" w14:textId="657161EE" w:rsidR="00CB24E4" w:rsidRPr="002F5952" w:rsidRDefault="008A4319" w:rsidP="009D42DC">
      <w:pPr>
        <w:spacing w:line="276" w:lineRule="auto"/>
        <w:rPr>
          <w:i/>
          <w:iCs/>
          <w:color w:val="808080" w:themeColor="background1" w:themeShade="80"/>
          <w:sz w:val="18"/>
          <w:szCs w:val="18"/>
        </w:rPr>
      </w:pPr>
      <w:r w:rsidRPr="002F5952">
        <w:rPr>
          <w:i/>
          <w:iCs/>
          <w:color w:val="808080" w:themeColor="background1" w:themeShade="80"/>
          <w:sz w:val="18"/>
          <w:szCs w:val="18"/>
        </w:rPr>
        <w:t>^ SMS or phone number are masked off</w:t>
      </w:r>
    </w:p>
    <w:p w14:paraId="6FCFC1D7" w14:textId="77777777" w:rsidR="008A4319" w:rsidRPr="00B901A3" w:rsidRDefault="008A4319" w:rsidP="00D25A0D">
      <w:pPr>
        <w:spacing w:after="0"/>
      </w:pPr>
      <w:r>
        <w:t>Below is a summary of the construction of the dataset used:</w:t>
      </w:r>
    </w:p>
    <w:p w14:paraId="104C5B01" w14:textId="354C657A" w:rsidR="008A4319" w:rsidRPr="0066602C" w:rsidRDefault="00D25A0D" w:rsidP="008A4319">
      <w:pPr>
        <w:jc w:val="center"/>
      </w:pPr>
      <w:r w:rsidRPr="00D25A0D">
        <w:rPr>
          <w:noProof/>
        </w:rPr>
        <w:drawing>
          <wp:inline distT="0" distB="0" distL="0" distR="0" wp14:anchorId="4EDDBACF" wp14:editId="1737F595">
            <wp:extent cx="3053604" cy="207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61" cy="2081048"/>
                    </a:xfrm>
                    <a:prstGeom prst="rect">
                      <a:avLst/>
                    </a:prstGeom>
                  </pic:spPr>
                </pic:pic>
              </a:graphicData>
            </a:graphic>
          </wp:inline>
        </w:drawing>
      </w:r>
    </w:p>
    <w:p w14:paraId="5C4BFF9E" w14:textId="38843045" w:rsidR="008A4319" w:rsidRPr="008F5289" w:rsidRDefault="008A4319" w:rsidP="002F5952">
      <w:pPr>
        <w:jc w:val="center"/>
        <w:rPr>
          <w:i/>
          <w:iCs/>
        </w:rPr>
      </w:pPr>
      <w:r w:rsidRPr="002F5952">
        <w:rPr>
          <w:i/>
          <w:iCs/>
        </w:rPr>
        <w:t xml:space="preserve">Figure </w:t>
      </w:r>
      <w:r w:rsidR="002F5952" w:rsidRPr="002F5952">
        <w:rPr>
          <w:i/>
          <w:iCs/>
        </w:rPr>
        <w:t>3</w:t>
      </w:r>
      <w:r w:rsidRPr="002F5952">
        <w:rPr>
          <w:i/>
          <w:iCs/>
        </w:rPr>
        <w:t>. Spam Text Module Dataset Construction</w:t>
      </w:r>
    </w:p>
    <w:p w14:paraId="3038CEDF" w14:textId="30C918ED" w:rsidR="00CB24E4" w:rsidRPr="00E629C0" w:rsidRDefault="00E629C0" w:rsidP="009D42DC">
      <w:pPr>
        <w:spacing w:line="240" w:lineRule="auto"/>
        <w:rPr>
          <w:b/>
          <w:bCs/>
        </w:rPr>
      </w:pPr>
      <w:r w:rsidRPr="00E629C0">
        <w:rPr>
          <w:b/>
          <w:bCs/>
        </w:rPr>
        <w:lastRenderedPageBreak/>
        <w:t>Text Pre</w:t>
      </w:r>
      <w:r>
        <w:rPr>
          <w:b/>
          <w:bCs/>
        </w:rPr>
        <w:t>-</w:t>
      </w:r>
      <w:r w:rsidRPr="00E629C0">
        <w:rPr>
          <w:b/>
          <w:bCs/>
        </w:rPr>
        <w:t>processing</w:t>
      </w:r>
    </w:p>
    <w:p w14:paraId="77DCE3B6" w14:textId="48571C50" w:rsidR="00E629C0" w:rsidRDefault="00E629C0" w:rsidP="00E629C0">
      <w:pPr>
        <w:spacing w:after="0" w:line="240" w:lineRule="auto"/>
      </w:pPr>
      <w:r>
        <w:t>Before proceeding to feature engineering using the dataset, we applied some common text pre-processing to the data. A summary of text pre-processing performed is as follows:</w:t>
      </w:r>
    </w:p>
    <w:p w14:paraId="7018B9DF" w14:textId="77777777" w:rsidR="00E629C0" w:rsidRDefault="00E629C0" w:rsidP="009D42DC">
      <w:pPr>
        <w:spacing w:line="240" w:lineRule="auto"/>
        <w:jc w:val="center"/>
      </w:pPr>
      <w:r w:rsidRPr="00C3580B">
        <w:rPr>
          <w:noProof/>
        </w:rPr>
        <w:drawing>
          <wp:inline distT="0" distB="0" distL="0" distR="0" wp14:anchorId="13B9DEB7" wp14:editId="5CA1C3A2">
            <wp:extent cx="4475008" cy="329975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085" cy="3303496"/>
                    </a:xfrm>
                    <a:prstGeom prst="rect">
                      <a:avLst/>
                    </a:prstGeom>
                  </pic:spPr>
                </pic:pic>
              </a:graphicData>
            </a:graphic>
          </wp:inline>
        </w:drawing>
      </w:r>
    </w:p>
    <w:p w14:paraId="61E0B377" w14:textId="2E71206F" w:rsidR="00E629C0" w:rsidRPr="009D42DC" w:rsidRDefault="00E629C0" w:rsidP="002F5952">
      <w:pPr>
        <w:spacing w:line="240" w:lineRule="auto"/>
        <w:jc w:val="center"/>
        <w:rPr>
          <w:i/>
          <w:iCs/>
        </w:rPr>
      </w:pPr>
      <w:r w:rsidRPr="002F5952">
        <w:rPr>
          <w:i/>
          <w:iCs/>
        </w:rPr>
        <w:t xml:space="preserve">Figure </w:t>
      </w:r>
      <w:r w:rsidR="002F5952" w:rsidRPr="002F5952">
        <w:rPr>
          <w:i/>
          <w:iCs/>
        </w:rPr>
        <w:t>4</w:t>
      </w:r>
      <w:r w:rsidRPr="002F5952">
        <w:rPr>
          <w:i/>
          <w:iCs/>
        </w:rPr>
        <w:t>. Text Pre-processing in Spam Text Module</w:t>
      </w:r>
    </w:p>
    <w:p w14:paraId="2690953C" w14:textId="1C6D5F31" w:rsidR="00E629C0" w:rsidRDefault="00E629C0" w:rsidP="00E629C0">
      <w:pPr>
        <w:spacing w:after="0" w:line="240" w:lineRule="auto"/>
      </w:pPr>
      <w:r>
        <w:t>Notice that we have 2 types of outputs from the text pre-processing. This is because the token-based and string-based format data will be utilized in different feature engineering methods in the later steps. The dataset is then split into the training, validation, testing dataset using 70%/15%/15% ratio. The same split index is applied to the raw full text dataset, token-based and string-based format dataset from the text pre-processing.</w:t>
      </w:r>
    </w:p>
    <w:p w14:paraId="57BE2F20" w14:textId="3622C042" w:rsidR="00CB24E4" w:rsidRDefault="00CB24E4" w:rsidP="008A4319">
      <w:pPr>
        <w:spacing w:after="0" w:line="240" w:lineRule="auto"/>
      </w:pPr>
    </w:p>
    <w:p w14:paraId="6E367173" w14:textId="2BD1F5A2" w:rsidR="00CB24E4" w:rsidRDefault="009D42DC" w:rsidP="009D42DC">
      <w:pPr>
        <w:spacing w:line="240" w:lineRule="auto"/>
        <w:rPr>
          <w:b/>
          <w:bCs/>
        </w:rPr>
      </w:pPr>
      <w:r w:rsidRPr="009D42DC">
        <w:rPr>
          <w:b/>
          <w:bCs/>
        </w:rPr>
        <w:t>Exploratory Data Analysis (EDA)</w:t>
      </w:r>
    </w:p>
    <w:p w14:paraId="0CFF6886" w14:textId="581A264F" w:rsidR="009D42DC" w:rsidRDefault="009D42DC" w:rsidP="009D42DC">
      <w:pPr>
        <w:spacing w:after="0" w:line="240" w:lineRule="auto"/>
      </w:pPr>
      <w:r>
        <w:t xml:space="preserve">This section documents the exploratory findings and statistical analysis of the dataset. The objective of EDA is to visualize the data statistically in order gain a better understand of the dataset. </w:t>
      </w:r>
    </w:p>
    <w:p w14:paraId="7E3C8594" w14:textId="77777777" w:rsidR="009D42DC" w:rsidRDefault="009D42DC" w:rsidP="00D4796D">
      <w:pPr>
        <w:spacing w:after="0" w:line="240" w:lineRule="auto"/>
      </w:pPr>
    </w:p>
    <w:p w14:paraId="3D599540" w14:textId="77777777" w:rsidR="009D42DC" w:rsidRPr="000E4DC4" w:rsidRDefault="009D42DC" w:rsidP="008C7AFC">
      <w:pPr>
        <w:pStyle w:val="ListParagraph"/>
        <w:numPr>
          <w:ilvl w:val="0"/>
          <w:numId w:val="7"/>
        </w:numPr>
        <w:spacing w:after="0" w:line="240" w:lineRule="auto"/>
        <w:jc w:val="left"/>
        <w:rPr>
          <w:b/>
          <w:bCs/>
        </w:rPr>
      </w:pPr>
      <w:r w:rsidRPr="000E4DC4">
        <w:rPr>
          <w:b/>
          <w:bCs/>
        </w:rPr>
        <w:t>Ham vs Spam Message Count</w:t>
      </w:r>
    </w:p>
    <w:p w14:paraId="30BF9769" w14:textId="77777777" w:rsidR="009D42DC" w:rsidRDefault="009D42DC" w:rsidP="00D4796D">
      <w:pPr>
        <w:pStyle w:val="ListParagraph"/>
        <w:spacing w:line="240" w:lineRule="auto"/>
        <w:ind w:left="360"/>
        <w:jc w:val="center"/>
      </w:pPr>
      <w:r w:rsidRPr="00E92579">
        <w:rPr>
          <w:noProof/>
        </w:rPr>
        <w:drawing>
          <wp:inline distT="0" distB="0" distL="0" distR="0" wp14:anchorId="05BCB8D4" wp14:editId="4ECD7FD2">
            <wp:extent cx="2203450" cy="17653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5329" cy="1790891"/>
                    </a:xfrm>
                    <a:prstGeom prst="rect">
                      <a:avLst/>
                    </a:prstGeom>
                    <a:ln>
                      <a:noFill/>
                    </a:ln>
                  </pic:spPr>
                </pic:pic>
              </a:graphicData>
            </a:graphic>
          </wp:inline>
        </w:drawing>
      </w:r>
    </w:p>
    <w:p w14:paraId="3590AAF3" w14:textId="2C285C88" w:rsidR="009D42DC" w:rsidRPr="00E92579" w:rsidRDefault="009D42DC" w:rsidP="002F5952">
      <w:pPr>
        <w:spacing w:line="240" w:lineRule="auto"/>
        <w:ind w:left="360"/>
        <w:jc w:val="center"/>
        <w:rPr>
          <w:i/>
          <w:iCs/>
        </w:rPr>
      </w:pPr>
      <w:r w:rsidRPr="002F5952">
        <w:rPr>
          <w:i/>
          <w:iCs/>
        </w:rPr>
        <w:t xml:space="preserve">Figure </w:t>
      </w:r>
      <w:r w:rsidR="002F5952" w:rsidRPr="002F5952">
        <w:rPr>
          <w:i/>
          <w:iCs/>
        </w:rPr>
        <w:t>5</w:t>
      </w:r>
      <w:r w:rsidRPr="002F5952">
        <w:rPr>
          <w:i/>
          <w:iCs/>
        </w:rPr>
        <w:t>. Ham vs Spam Message Count</w:t>
      </w:r>
    </w:p>
    <w:p w14:paraId="12C99A2C" w14:textId="77777777" w:rsidR="009D42DC" w:rsidRDefault="009D42DC" w:rsidP="00D4796D">
      <w:pPr>
        <w:pStyle w:val="ListParagraph"/>
        <w:spacing w:after="0" w:line="240" w:lineRule="auto"/>
        <w:ind w:left="360"/>
      </w:pPr>
      <w:r>
        <w:t>We can see that the dataset is imbalance where the ratio of ham to spam message is almost close to 5:1. This will affect the choices of evaluation metrics for model selections.</w:t>
      </w:r>
    </w:p>
    <w:p w14:paraId="64FDA6A7" w14:textId="09FAF76F" w:rsidR="009D42DC" w:rsidRPr="000E4DC4" w:rsidRDefault="009D42DC" w:rsidP="008C7AFC">
      <w:pPr>
        <w:pStyle w:val="ListParagraph"/>
        <w:numPr>
          <w:ilvl w:val="0"/>
          <w:numId w:val="7"/>
        </w:numPr>
        <w:spacing w:line="240" w:lineRule="auto"/>
        <w:jc w:val="left"/>
        <w:rPr>
          <w:b/>
          <w:bCs/>
        </w:rPr>
      </w:pPr>
      <w:r w:rsidRPr="000E4DC4">
        <w:rPr>
          <w:b/>
          <w:bCs/>
        </w:rPr>
        <w:lastRenderedPageBreak/>
        <w:t>Ham vs Spam Message Length</w:t>
      </w:r>
    </w:p>
    <w:p w14:paraId="71EF4775" w14:textId="77777777" w:rsidR="009D42DC" w:rsidRDefault="009D42DC" w:rsidP="00D4796D">
      <w:pPr>
        <w:pStyle w:val="ListParagraph"/>
        <w:spacing w:line="240" w:lineRule="auto"/>
        <w:ind w:left="360"/>
      </w:pPr>
      <w:r w:rsidRPr="00991063">
        <w:rPr>
          <w:noProof/>
        </w:rPr>
        <w:drawing>
          <wp:inline distT="0" distB="0" distL="0" distR="0" wp14:anchorId="2F4458A8" wp14:editId="6C09EFBB">
            <wp:extent cx="5344732" cy="16281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349" cy="1630156"/>
                    </a:xfrm>
                    <a:prstGeom prst="rect">
                      <a:avLst/>
                    </a:prstGeom>
                    <a:ln>
                      <a:noFill/>
                    </a:ln>
                  </pic:spPr>
                </pic:pic>
              </a:graphicData>
            </a:graphic>
          </wp:inline>
        </w:drawing>
      </w:r>
    </w:p>
    <w:p w14:paraId="039537D6" w14:textId="7FA99783" w:rsidR="009D42DC" w:rsidRDefault="009D42DC" w:rsidP="002F5952">
      <w:pPr>
        <w:spacing w:line="240" w:lineRule="auto"/>
        <w:ind w:left="360"/>
        <w:jc w:val="center"/>
        <w:rPr>
          <w:i/>
          <w:iCs/>
        </w:rPr>
      </w:pPr>
      <w:r w:rsidRPr="002F5952">
        <w:rPr>
          <w:i/>
          <w:iCs/>
        </w:rPr>
        <w:t xml:space="preserve">Figure </w:t>
      </w:r>
      <w:r w:rsidR="002F5952" w:rsidRPr="002F5952">
        <w:rPr>
          <w:i/>
          <w:iCs/>
        </w:rPr>
        <w:t>6</w:t>
      </w:r>
      <w:r w:rsidRPr="002F5952">
        <w:rPr>
          <w:i/>
          <w:iCs/>
        </w:rPr>
        <w:t>. Ham vs Spam Message Length</w:t>
      </w:r>
    </w:p>
    <w:p w14:paraId="2F0E2499" w14:textId="55FC7FEA" w:rsidR="009D42DC" w:rsidRDefault="009D42DC" w:rsidP="00D4796D">
      <w:pPr>
        <w:pStyle w:val="ListParagraph"/>
        <w:spacing w:after="0" w:line="240" w:lineRule="auto"/>
        <w:ind w:left="360"/>
      </w:pPr>
      <w:r>
        <w:t>Overall, ham text message is slightly shorter than spam text message. We can observe that majority of ham text message length range around 5 to 20 words while spam text messages range around 10 to 25 words.</w:t>
      </w:r>
    </w:p>
    <w:p w14:paraId="423A7C8A" w14:textId="77777777" w:rsidR="009D42DC" w:rsidRDefault="009D42DC" w:rsidP="009D42DC">
      <w:pPr>
        <w:spacing w:after="0" w:line="240" w:lineRule="auto"/>
      </w:pPr>
    </w:p>
    <w:p w14:paraId="58C89159" w14:textId="33B46922" w:rsidR="009D42DC" w:rsidRPr="000E4DC4" w:rsidRDefault="009D42DC" w:rsidP="008C7AFC">
      <w:pPr>
        <w:pStyle w:val="ListParagraph"/>
        <w:numPr>
          <w:ilvl w:val="0"/>
          <w:numId w:val="7"/>
        </w:numPr>
        <w:spacing w:after="0" w:line="240" w:lineRule="auto"/>
        <w:jc w:val="left"/>
        <w:rPr>
          <w:b/>
          <w:bCs/>
        </w:rPr>
      </w:pPr>
      <w:r w:rsidRPr="000E4DC4">
        <w:rPr>
          <w:b/>
          <w:bCs/>
        </w:rPr>
        <w:t>Ham vs Spam Message Frequent Words</w:t>
      </w:r>
    </w:p>
    <w:p w14:paraId="2B320177" w14:textId="77777777" w:rsidR="009D42DC" w:rsidRPr="009D42DC" w:rsidRDefault="009D42DC" w:rsidP="00D4796D">
      <w:pPr>
        <w:pStyle w:val="ListParagraph"/>
        <w:spacing w:after="0" w:line="240" w:lineRule="auto"/>
        <w:jc w:val="left"/>
        <w:rPr>
          <w:b/>
          <w:bCs/>
          <w:i/>
          <w:iCs/>
        </w:rPr>
      </w:pPr>
    </w:p>
    <w:p w14:paraId="217CEDA8" w14:textId="77777777" w:rsidR="009D42DC" w:rsidRDefault="009D42DC" w:rsidP="00D4796D">
      <w:pPr>
        <w:pStyle w:val="ListParagraph"/>
        <w:spacing w:line="240" w:lineRule="auto"/>
        <w:ind w:left="360"/>
      </w:pPr>
      <w:r w:rsidRPr="008539C4">
        <w:rPr>
          <w:noProof/>
        </w:rPr>
        <w:drawing>
          <wp:inline distT="0" distB="0" distL="0" distR="0" wp14:anchorId="543EDCCE" wp14:editId="20CFB038">
            <wp:extent cx="2581500" cy="1608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206" cy="1629753"/>
                    </a:xfrm>
                    <a:prstGeom prst="rect">
                      <a:avLst/>
                    </a:prstGeom>
                    <a:ln>
                      <a:noFill/>
                    </a:ln>
                  </pic:spPr>
                </pic:pic>
              </a:graphicData>
            </a:graphic>
          </wp:inline>
        </w:drawing>
      </w:r>
      <w:r w:rsidRPr="008539C4">
        <w:rPr>
          <w:noProof/>
        </w:rPr>
        <w:t xml:space="preserve"> </w:t>
      </w:r>
      <w:r w:rsidRPr="008539C4">
        <w:rPr>
          <w:noProof/>
        </w:rPr>
        <w:drawing>
          <wp:inline distT="0" distB="0" distL="0" distR="0" wp14:anchorId="2D132500" wp14:editId="527F2B38">
            <wp:extent cx="2623583" cy="162208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6982" cy="1636548"/>
                    </a:xfrm>
                    <a:prstGeom prst="rect">
                      <a:avLst/>
                    </a:prstGeom>
                  </pic:spPr>
                </pic:pic>
              </a:graphicData>
            </a:graphic>
          </wp:inline>
        </w:drawing>
      </w:r>
    </w:p>
    <w:p w14:paraId="50B61634" w14:textId="690C9837" w:rsidR="009D42DC" w:rsidRDefault="009D42DC" w:rsidP="002F5952">
      <w:pPr>
        <w:spacing w:after="0" w:line="240" w:lineRule="auto"/>
        <w:ind w:left="360"/>
        <w:jc w:val="center"/>
        <w:rPr>
          <w:i/>
          <w:iCs/>
        </w:rPr>
      </w:pPr>
      <w:r w:rsidRPr="002F5952">
        <w:rPr>
          <w:i/>
          <w:iCs/>
        </w:rPr>
        <w:t xml:space="preserve">Figure </w:t>
      </w:r>
      <w:r w:rsidR="002F5952">
        <w:rPr>
          <w:i/>
          <w:iCs/>
        </w:rPr>
        <w:t>7</w:t>
      </w:r>
      <w:r w:rsidRPr="002F5952">
        <w:rPr>
          <w:i/>
          <w:iCs/>
        </w:rPr>
        <w:t>. Word Cloud and Top 20 Frequent Words in Ham Messages</w:t>
      </w:r>
    </w:p>
    <w:p w14:paraId="0F027B76" w14:textId="77777777" w:rsidR="009D42DC" w:rsidRPr="00E92579" w:rsidRDefault="009D42DC" w:rsidP="00D4796D">
      <w:pPr>
        <w:spacing w:after="0" w:line="240" w:lineRule="auto"/>
        <w:ind w:firstLine="720"/>
        <w:rPr>
          <w:i/>
          <w:iCs/>
        </w:rPr>
      </w:pPr>
    </w:p>
    <w:p w14:paraId="747EB05D" w14:textId="77777777" w:rsidR="009D42DC" w:rsidRDefault="009D42DC" w:rsidP="00D4796D">
      <w:pPr>
        <w:pStyle w:val="ListParagraph"/>
        <w:spacing w:line="240" w:lineRule="auto"/>
        <w:ind w:left="360"/>
      </w:pPr>
      <w:r w:rsidRPr="008539C4">
        <w:rPr>
          <w:noProof/>
        </w:rPr>
        <w:drawing>
          <wp:inline distT="0" distB="0" distL="0" distR="0" wp14:anchorId="73A9E25A" wp14:editId="7D0FF599">
            <wp:extent cx="2518183" cy="1579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84" cy="1599941"/>
                    </a:xfrm>
                    <a:prstGeom prst="rect">
                      <a:avLst/>
                    </a:prstGeom>
                  </pic:spPr>
                </pic:pic>
              </a:graphicData>
            </a:graphic>
          </wp:inline>
        </w:drawing>
      </w:r>
      <w:r w:rsidRPr="004A7008">
        <w:rPr>
          <w:noProof/>
        </w:rPr>
        <w:t xml:space="preserve"> </w:t>
      </w:r>
      <w:r>
        <w:rPr>
          <w:noProof/>
        </w:rPr>
        <w:t xml:space="preserve"> </w:t>
      </w:r>
      <w:r w:rsidRPr="004A7008">
        <w:rPr>
          <w:noProof/>
        </w:rPr>
        <w:drawing>
          <wp:inline distT="0" distB="0" distL="0" distR="0" wp14:anchorId="388A744F" wp14:editId="329CC361">
            <wp:extent cx="2672862" cy="1652549"/>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2862" cy="1652549"/>
                    </a:xfrm>
                    <a:prstGeom prst="rect">
                      <a:avLst/>
                    </a:prstGeom>
                  </pic:spPr>
                </pic:pic>
              </a:graphicData>
            </a:graphic>
          </wp:inline>
        </w:drawing>
      </w:r>
    </w:p>
    <w:p w14:paraId="3B40DA12" w14:textId="4662EE88" w:rsidR="009D42DC" w:rsidRDefault="009D42DC" w:rsidP="002F5952">
      <w:pPr>
        <w:spacing w:after="0" w:line="240" w:lineRule="auto"/>
        <w:ind w:left="360"/>
        <w:jc w:val="center"/>
        <w:rPr>
          <w:i/>
          <w:iCs/>
        </w:rPr>
      </w:pPr>
      <w:r w:rsidRPr="002F5952">
        <w:rPr>
          <w:i/>
          <w:iCs/>
        </w:rPr>
        <w:t xml:space="preserve">Figure </w:t>
      </w:r>
      <w:r w:rsidR="002F5952" w:rsidRPr="002F5952">
        <w:rPr>
          <w:i/>
          <w:iCs/>
        </w:rPr>
        <w:t>8</w:t>
      </w:r>
      <w:r w:rsidRPr="002F5952">
        <w:rPr>
          <w:i/>
          <w:iCs/>
        </w:rPr>
        <w:t>. Word Cloud and Top 20 Frequent Words in Spam Messages</w:t>
      </w:r>
    </w:p>
    <w:p w14:paraId="5C7F36F9" w14:textId="77777777" w:rsidR="009D42DC" w:rsidRPr="00E92579" w:rsidRDefault="009D42DC" w:rsidP="00D4796D">
      <w:pPr>
        <w:spacing w:after="0" w:line="240" w:lineRule="auto"/>
        <w:ind w:firstLine="720"/>
        <w:rPr>
          <w:i/>
          <w:iCs/>
        </w:rPr>
      </w:pPr>
    </w:p>
    <w:p w14:paraId="41FAA8CD" w14:textId="77777777" w:rsidR="009D42DC" w:rsidRDefault="009D42DC" w:rsidP="00D4796D">
      <w:pPr>
        <w:pStyle w:val="ListParagraph"/>
        <w:spacing w:after="0" w:line="240" w:lineRule="auto"/>
        <w:ind w:left="360"/>
      </w:pPr>
      <w:r>
        <w:t xml:space="preserve">The group of frequent words in ham messages can be very different from that from spam messages. The frequent words in ham messages appears to be very common words in our daily communications such as </w:t>
      </w:r>
      <w:r w:rsidRPr="004A7008">
        <w:rPr>
          <w:i/>
          <w:iCs/>
        </w:rPr>
        <w:t>“go”, “ok”, “know”, “come”</w:t>
      </w:r>
      <w:r>
        <w:t xml:space="preserve"> etc. On the other hand, the frequent words in spam messages are more of a requesting or demanding tone such as </w:t>
      </w:r>
      <w:r w:rsidRPr="00DD6E54">
        <w:rPr>
          <w:i/>
          <w:iCs/>
        </w:rPr>
        <w:t>“reply”, “free”, “send”, “call”</w:t>
      </w:r>
      <w:r>
        <w:t xml:space="preserve"> etc.</w:t>
      </w:r>
    </w:p>
    <w:p w14:paraId="482A8628" w14:textId="77777777" w:rsidR="009D42DC" w:rsidRDefault="009D42DC" w:rsidP="00D4796D">
      <w:pPr>
        <w:pStyle w:val="ListParagraph"/>
        <w:spacing w:after="0" w:line="240" w:lineRule="auto"/>
        <w:ind w:left="360"/>
      </w:pPr>
    </w:p>
    <w:p w14:paraId="4535874C" w14:textId="31943DF6" w:rsidR="009D42DC" w:rsidRDefault="009D42DC" w:rsidP="00D4796D">
      <w:pPr>
        <w:pStyle w:val="ListParagraph"/>
        <w:spacing w:after="0" w:line="240" w:lineRule="auto"/>
        <w:jc w:val="left"/>
      </w:pPr>
    </w:p>
    <w:p w14:paraId="1098058B" w14:textId="77777777" w:rsidR="009D42DC" w:rsidRDefault="009D42DC" w:rsidP="00D4796D">
      <w:pPr>
        <w:pStyle w:val="ListParagraph"/>
        <w:spacing w:after="0" w:line="240" w:lineRule="auto"/>
        <w:jc w:val="left"/>
      </w:pPr>
    </w:p>
    <w:p w14:paraId="22698386" w14:textId="3373F1ED" w:rsidR="009D42DC" w:rsidRPr="000E4DC4" w:rsidRDefault="009D42DC" w:rsidP="008C7AFC">
      <w:pPr>
        <w:pStyle w:val="ListParagraph"/>
        <w:numPr>
          <w:ilvl w:val="0"/>
          <w:numId w:val="7"/>
        </w:numPr>
        <w:spacing w:after="0" w:line="240" w:lineRule="auto"/>
        <w:jc w:val="left"/>
        <w:rPr>
          <w:b/>
          <w:bCs/>
        </w:rPr>
      </w:pPr>
      <w:r w:rsidRPr="000E4DC4">
        <w:rPr>
          <w:b/>
          <w:bCs/>
        </w:rPr>
        <w:lastRenderedPageBreak/>
        <w:t>Ham vs Spam Word Embedding 2D Visualization</w:t>
      </w:r>
    </w:p>
    <w:p w14:paraId="0214E4A6" w14:textId="77777777" w:rsidR="009D42DC" w:rsidRPr="009D42DC" w:rsidRDefault="009D42DC" w:rsidP="00D4796D">
      <w:pPr>
        <w:pStyle w:val="ListParagraph"/>
        <w:spacing w:after="0" w:line="240" w:lineRule="auto"/>
        <w:jc w:val="left"/>
        <w:rPr>
          <w:b/>
          <w:bCs/>
          <w:i/>
          <w:iCs/>
        </w:rPr>
      </w:pPr>
    </w:p>
    <w:p w14:paraId="44E78119" w14:textId="77777777" w:rsidR="009D42DC" w:rsidRDefault="009D42DC" w:rsidP="00D4796D">
      <w:pPr>
        <w:spacing w:line="240" w:lineRule="auto"/>
        <w:ind w:left="360"/>
      </w:pPr>
      <w:r w:rsidRPr="00DD6E54">
        <w:rPr>
          <w:noProof/>
        </w:rPr>
        <w:drawing>
          <wp:inline distT="0" distB="0" distL="0" distR="0" wp14:anchorId="4300416C" wp14:editId="7BDA9643">
            <wp:extent cx="2622746" cy="1541704"/>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673" cy="1552242"/>
                    </a:xfrm>
                    <a:prstGeom prst="rect">
                      <a:avLst/>
                    </a:prstGeom>
                  </pic:spPr>
                </pic:pic>
              </a:graphicData>
            </a:graphic>
          </wp:inline>
        </w:drawing>
      </w:r>
      <w:r w:rsidRPr="00DD6E54">
        <w:rPr>
          <w:noProof/>
        </w:rPr>
        <w:t xml:space="preserve"> </w:t>
      </w:r>
      <w:r w:rsidRPr="00DD6E54">
        <w:rPr>
          <w:noProof/>
        </w:rPr>
        <w:drawing>
          <wp:inline distT="0" distB="0" distL="0" distR="0" wp14:anchorId="0BC373DE" wp14:editId="6440B1EF">
            <wp:extent cx="2579426" cy="15465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476" cy="1556176"/>
                    </a:xfrm>
                    <a:prstGeom prst="rect">
                      <a:avLst/>
                    </a:prstGeom>
                  </pic:spPr>
                </pic:pic>
              </a:graphicData>
            </a:graphic>
          </wp:inline>
        </w:drawing>
      </w:r>
    </w:p>
    <w:p w14:paraId="0050789F" w14:textId="46BD537F" w:rsidR="009D42DC" w:rsidRPr="00E92579" w:rsidRDefault="009D42DC" w:rsidP="002F5952">
      <w:pPr>
        <w:spacing w:after="0" w:line="240" w:lineRule="auto"/>
        <w:ind w:left="360"/>
        <w:jc w:val="center"/>
        <w:rPr>
          <w:i/>
          <w:iCs/>
        </w:rPr>
      </w:pPr>
      <w:r w:rsidRPr="002F5952">
        <w:rPr>
          <w:i/>
          <w:iCs/>
        </w:rPr>
        <w:t xml:space="preserve">Figure </w:t>
      </w:r>
      <w:r w:rsidR="002F5952" w:rsidRPr="002F5952">
        <w:rPr>
          <w:i/>
          <w:iCs/>
        </w:rPr>
        <w:t>9</w:t>
      </w:r>
      <w:r w:rsidRPr="002F5952">
        <w:rPr>
          <w:i/>
          <w:iCs/>
        </w:rPr>
        <w:t>. 2D Visualization of Word Embeddings Using PCA</w:t>
      </w:r>
    </w:p>
    <w:p w14:paraId="2A302BC1" w14:textId="77777777" w:rsidR="009D42DC" w:rsidRDefault="009D42DC" w:rsidP="00D4796D">
      <w:pPr>
        <w:spacing w:after="0" w:line="240" w:lineRule="auto"/>
        <w:ind w:left="720"/>
      </w:pPr>
    </w:p>
    <w:p w14:paraId="150B433D" w14:textId="0366213B" w:rsidR="009D42DC" w:rsidRDefault="009D42DC" w:rsidP="00D4796D">
      <w:pPr>
        <w:spacing w:after="0" w:line="240" w:lineRule="auto"/>
        <w:ind w:left="360"/>
      </w:pPr>
      <w:r>
        <w:t>Based on one of the feature engineering that we used in our pipeline, word embeddings, we can create 2-dimension visualization of the word embeddings. The above figure is the visualization of the word embeddings in 2D, achieved through reducing the 50-dimension pre-trained Global Vectors for Word Representation (</w:t>
      </w:r>
      <w:proofErr w:type="spellStart"/>
      <w:r>
        <w:t>GloVe</w:t>
      </w:r>
      <w:proofErr w:type="spellEnd"/>
      <w:proofErr w:type="gramStart"/>
      <w:r>
        <w:t>)</w:t>
      </w:r>
      <w:r w:rsidR="009F6523">
        <w:t>[</w:t>
      </w:r>
      <w:proofErr w:type="gramEnd"/>
      <w:r w:rsidR="00BA0EC2">
        <w:fldChar w:fldCharType="begin"/>
      </w:r>
      <w:r w:rsidR="00BA0EC2">
        <w:instrText xml:space="preserve"> HYPERLINK \l "Reference_11" </w:instrText>
      </w:r>
      <w:r w:rsidR="00BA0EC2">
        <w:fldChar w:fldCharType="separate"/>
      </w:r>
      <w:r w:rsidR="009F6523" w:rsidRPr="000A3542">
        <w:rPr>
          <w:rStyle w:val="Hyperlink"/>
          <w:u w:val="none"/>
        </w:rPr>
        <w:t>11</w:t>
      </w:r>
      <w:r w:rsidR="00BA0EC2">
        <w:rPr>
          <w:rStyle w:val="Hyperlink"/>
          <w:u w:val="none"/>
        </w:rPr>
        <w:fldChar w:fldCharType="end"/>
      </w:r>
      <w:r w:rsidR="009F6523">
        <w:t>]</w:t>
      </w:r>
      <w:r>
        <w:t xml:space="preserve"> word embeddings to 2-dimension using Principal Component Analysis (PCA). The size of the circle correlates to the frequency of the word in ham and spam messages and the top 20 frequent ham and spam words are highlighted in the diagram. </w:t>
      </w:r>
    </w:p>
    <w:p w14:paraId="33A97480" w14:textId="77777777" w:rsidR="009D42DC" w:rsidRDefault="009D42DC" w:rsidP="00D4796D">
      <w:pPr>
        <w:spacing w:after="0" w:line="240" w:lineRule="auto"/>
        <w:ind w:left="360"/>
      </w:pPr>
    </w:p>
    <w:p w14:paraId="6C1F3EE5" w14:textId="77777777" w:rsidR="009D42DC" w:rsidRDefault="009D42DC" w:rsidP="00D4796D">
      <w:pPr>
        <w:spacing w:after="0" w:line="240" w:lineRule="auto"/>
        <w:ind w:left="360"/>
      </w:pPr>
      <w:r>
        <w:t>One observation we can see from the diagram is that most of the common ham words are repetitive and they are concentrated in one area. One the other hand, the common spam words are more spread out across in the 2-dimension space.</w:t>
      </w:r>
    </w:p>
    <w:p w14:paraId="65B4AE4E" w14:textId="5F8FD5AE" w:rsidR="009D42DC" w:rsidRDefault="009D42DC" w:rsidP="009D42DC">
      <w:pPr>
        <w:spacing w:after="0" w:line="240" w:lineRule="auto"/>
        <w:rPr>
          <w:b/>
          <w:bCs/>
        </w:rPr>
      </w:pPr>
    </w:p>
    <w:p w14:paraId="35C40EAD" w14:textId="66672D0B" w:rsidR="009D42DC" w:rsidRPr="007773AC" w:rsidRDefault="009D42DC" w:rsidP="008C7AFC">
      <w:pPr>
        <w:pStyle w:val="Heading2"/>
        <w:numPr>
          <w:ilvl w:val="1"/>
          <w:numId w:val="4"/>
        </w:numPr>
        <w:rPr>
          <w:color w:val="F37739"/>
        </w:rPr>
      </w:pPr>
      <w:bookmarkStart w:id="7" w:name="_Toc87312922"/>
      <w:r w:rsidRPr="007773AC">
        <w:rPr>
          <w:color w:val="F37739"/>
        </w:rPr>
        <w:t>Feature Engineering</w:t>
      </w:r>
      <w:bookmarkEnd w:id="7"/>
    </w:p>
    <w:p w14:paraId="22B2C87D" w14:textId="77777777" w:rsidR="009D42DC" w:rsidRPr="00DD6E54" w:rsidRDefault="009D42DC" w:rsidP="002F08C0">
      <w:pPr>
        <w:spacing w:line="240" w:lineRule="auto"/>
      </w:pPr>
      <w:r>
        <w:t>The methods of feature design and extraction is generally separated into 2 groups. One is for traditional ML models while the other is for DNN based models. Total of 5 feature representation methods are experimented, 3 of them are used in the traditional ML models and the remaining 2 in DNN based models.</w:t>
      </w:r>
    </w:p>
    <w:p w14:paraId="3FC22738" w14:textId="77777777" w:rsidR="009D42DC" w:rsidRDefault="009D42DC" w:rsidP="002F08C0">
      <w:pPr>
        <w:spacing w:line="240" w:lineRule="auto"/>
      </w:pPr>
      <w:r>
        <w:t>The feature extractors are all fit based on the training dataset and are used to transform all 3 training, validation and testing dataset into feature maps. The feature maps are then used for training the classification models in the next step. Below are the 5 feature representation methods discussed in detail:</w:t>
      </w:r>
    </w:p>
    <w:p w14:paraId="2C57D256" w14:textId="3F6E0EAD" w:rsidR="002F08C0" w:rsidRPr="000E4DC4" w:rsidRDefault="009D42DC" w:rsidP="008C7AFC">
      <w:pPr>
        <w:pStyle w:val="ListParagraph"/>
        <w:numPr>
          <w:ilvl w:val="0"/>
          <w:numId w:val="9"/>
        </w:numPr>
        <w:spacing w:line="240" w:lineRule="auto"/>
        <w:ind w:left="360"/>
        <w:jc w:val="left"/>
        <w:rPr>
          <w:b/>
          <w:bCs/>
        </w:rPr>
      </w:pPr>
      <w:r w:rsidRPr="000E4DC4">
        <w:rPr>
          <w:b/>
          <w:bCs/>
        </w:rPr>
        <w:t>Manually Designed Features (Traditional ML Models)</w:t>
      </w:r>
    </w:p>
    <w:p w14:paraId="636A3F95" w14:textId="5A132AA5" w:rsidR="002F08C0" w:rsidRDefault="009D42DC" w:rsidP="00D4796D">
      <w:pPr>
        <w:pStyle w:val="ListParagraph"/>
        <w:spacing w:line="240" w:lineRule="auto"/>
        <w:ind w:left="360"/>
        <w:contextualSpacing w:val="0"/>
      </w:pPr>
      <w:r>
        <w:t>The objective of manually designed features is to extract useful information or elements from text messages that are highly indicative of spam messages. From a user perspective, we are able to identify spam messages by just scanning through the text message. This is because there are traits that we can pick up from the text messages that are related to spam. Hence, the manually designed features will utilize these traits as features</w:t>
      </w:r>
      <w:r w:rsidR="002F08C0">
        <w:t>.</w:t>
      </w:r>
    </w:p>
    <w:p w14:paraId="06EE523E" w14:textId="402CF147" w:rsidR="009D42DC" w:rsidRDefault="009D42DC" w:rsidP="00D4796D">
      <w:pPr>
        <w:pStyle w:val="ListParagraph"/>
        <w:spacing w:line="240" w:lineRule="auto"/>
        <w:ind w:left="360"/>
      </w:pPr>
      <w:r>
        <w:t>The handcrafted features include:</w:t>
      </w:r>
    </w:p>
    <w:p w14:paraId="7FD5B976" w14:textId="77777777" w:rsidR="009D42DC" w:rsidRDefault="009D42DC" w:rsidP="008C7AFC">
      <w:pPr>
        <w:pStyle w:val="ListParagraph"/>
        <w:numPr>
          <w:ilvl w:val="1"/>
          <w:numId w:val="8"/>
        </w:numPr>
        <w:spacing w:after="0" w:line="240" w:lineRule="auto"/>
        <w:ind w:left="1080"/>
        <w:jc w:val="left"/>
      </w:pPr>
      <w:r>
        <w:t>Count of Mathematical Symbols</w:t>
      </w:r>
    </w:p>
    <w:p w14:paraId="4538D2C3" w14:textId="77777777" w:rsidR="009D42DC" w:rsidRDefault="009D42DC" w:rsidP="008C7AFC">
      <w:pPr>
        <w:pStyle w:val="ListParagraph"/>
        <w:numPr>
          <w:ilvl w:val="1"/>
          <w:numId w:val="8"/>
        </w:numPr>
        <w:spacing w:after="0" w:line="240" w:lineRule="auto"/>
        <w:ind w:left="1080"/>
        <w:jc w:val="left"/>
      </w:pPr>
      <w:r>
        <w:t>Count of Special Symbols</w:t>
      </w:r>
    </w:p>
    <w:p w14:paraId="2FFA5616" w14:textId="77777777" w:rsidR="009D42DC" w:rsidRDefault="009D42DC" w:rsidP="008C7AFC">
      <w:pPr>
        <w:pStyle w:val="ListParagraph"/>
        <w:numPr>
          <w:ilvl w:val="1"/>
          <w:numId w:val="8"/>
        </w:numPr>
        <w:spacing w:after="0" w:line="240" w:lineRule="auto"/>
        <w:ind w:left="1080"/>
        <w:jc w:val="left"/>
      </w:pPr>
      <w:r>
        <w:t>Count of Fully Uppercased Words</w:t>
      </w:r>
    </w:p>
    <w:p w14:paraId="31C55C44" w14:textId="77777777" w:rsidR="009D42DC" w:rsidRDefault="009D42DC" w:rsidP="008C7AFC">
      <w:pPr>
        <w:pStyle w:val="ListParagraph"/>
        <w:numPr>
          <w:ilvl w:val="1"/>
          <w:numId w:val="8"/>
        </w:numPr>
        <w:spacing w:after="0" w:line="240" w:lineRule="auto"/>
        <w:ind w:left="1080"/>
        <w:jc w:val="left"/>
      </w:pPr>
      <w:r>
        <w:t>Count of Occurrence of Top 20 Spam Words</w:t>
      </w:r>
    </w:p>
    <w:p w14:paraId="7B71611C" w14:textId="77777777" w:rsidR="009D42DC" w:rsidRDefault="009D42DC" w:rsidP="008C7AFC">
      <w:pPr>
        <w:pStyle w:val="ListParagraph"/>
        <w:numPr>
          <w:ilvl w:val="1"/>
          <w:numId w:val="8"/>
        </w:numPr>
        <w:spacing w:after="0" w:line="240" w:lineRule="auto"/>
        <w:ind w:left="1080"/>
        <w:jc w:val="left"/>
      </w:pPr>
      <w:r>
        <w:t>Indication of Occurrence of SMS or Phone Number in Text Message</w:t>
      </w:r>
    </w:p>
    <w:p w14:paraId="47A76928" w14:textId="398F2BAA" w:rsidR="009D42DC" w:rsidRDefault="009D42DC" w:rsidP="008C7AFC">
      <w:pPr>
        <w:pStyle w:val="ListParagraph"/>
        <w:numPr>
          <w:ilvl w:val="1"/>
          <w:numId w:val="8"/>
        </w:numPr>
        <w:spacing w:after="0" w:line="240" w:lineRule="auto"/>
        <w:ind w:left="1080"/>
        <w:jc w:val="left"/>
      </w:pPr>
      <w:r>
        <w:t>Length of Tokens after Text Pre</w:t>
      </w:r>
      <w:r w:rsidR="002F08C0">
        <w:t>-</w:t>
      </w:r>
      <w:r>
        <w:t>processing</w:t>
      </w:r>
    </w:p>
    <w:p w14:paraId="448AFE10" w14:textId="77777777" w:rsidR="00D4796D" w:rsidRDefault="00D4796D" w:rsidP="00D4796D">
      <w:pPr>
        <w:pStyle w:val="ListParagraph"/>
        <w:spacing w:after="0" w:line="240" w:lineRule="auto"/>
        <w:ind w:left="1080"/>
        <w:jc w:val="left"/>
      </w:pPr>
    </w:p>
    <w:p w14:paraId="7C79F247" w14:textId="56122C79" w:rsidR="009D42DC" w:rsidRDefault="009D42DC" w:rsidP="00D4796D">
      <w:pPr>
        <w:spacing w:line="240" w:lineRule="auto"/>
        <w:ind w:left="360"/>
      </w:pPr>
      <w:r>
        <w:lastRenderedPageBreak/>
        <w:t>For the feature (a), (b), (c) and (e), they are extracted using the original full raw text since this information are removed after text pre</w:t>
      </w:r>
      <w:r w:rsidR="002F08C0">
        <w:t>-</w:t>
      </w:r>
      <w:r>
        <w:t>processing. While feature (d) and (f) are extracted based on the data after text pre</w:t>
      </w:r>
      <w:r w:rsidR="002F08C0">
        <w:t>-</w:t>
      </w:r>
      <w:r>
        <w:t>processing. We can see that in many spam messages, mathematical or special symbols often occur in the text messages. Besides, most of the spam messages would also request or demand the receiver to call or reply to the given SMS or phone number. In the final feature map, we have 6 columns of data that corresponds to the 6 features described above. A min-max scaler is then applied to the feature map to normalize the data.</w:t>
      </w:r>
    </w:p>
    <w:p w14:paraId="12410AD5" w14:textId="77777777" w:rsidR="002F08C0" w:rsidRDefault="002F08C0" w:rsidP="00D4796D">
      <w:pPr>
        <w:spacing w:after="0" w:line="240" w:lineRule="auto"/>
      </w:pPr>
    </w:p>
    <w:p w14:paraId="6D508A52" w14:textId="77777777" w:rsidR="009D42DC" w:rsidRPr="000E4DC4" w:rsidRDefault="009D42DC" w:rsidP="008C7AFC">
      <w:pPr>
        <w:pStyle w:val="ListParagraph"/>
        <w:numPr>
          <w:ilvl w:val="0"/>
          <w:numId w:val="9"/>
        </w:numPr>
        <w:spacing w:line="240" w:lineRule="auto"/>
        <w:ind w:left="360"/>
        <w:jc w:val="left"/>
        <w:rPr>
          <w:b/>
          <w:bCs/>
        </w:rPr>
      </w:pPr>
      <w:r w:rsidRPr="000E4DC4">
        <w:rPr>
          <w:b/>
          <w:bCs/>
        </w:rPr>
        <w:t>Bag-of-Words (</w:t>
      </w:r>
      <w:proofErr w:type="spellStart"/>
      <w:r w:rsidRPr="000E4DC4">
        <w:rPr>
          <w:b/>
          <w:bCs/>
        </w:rPr>
        <w:t>BoW</w:t>
      </w:r>
      <w:proofErr w:type="spellEnd"/>
      <w:r w:rsidRPr="000E4DC4">
        <w:rPr>
          <w:b/>
          <w:bCs/>
        </w:rPr>
        <w:t>) – Count Vectorizer (Traditional ML Models)</w:t>
      </w:r>
    </w:p>
    <w:p w14:paraId="7D70B8B3" w14:textId="07D87D38" w:rsidR="002F08C0" w:rsidRDefault="009D42DC" w:rsidP="00D4796D">
      <w:pPr>
        <w:spacing w:line="240" w:lineRule="auto"/>
        <w:ind w:left="360"/>
      </w:pPr>
      <w:r>
        <w:t xml:space="preserve">We utilize </w:t>
      </w:r>
      <w:proofErr w:type="spellStart"/>
      <w:r w:rsidR="002F08C0">
        <w:t>Tensorflow</w:t>
      </w:r>
      <w:proofErr w:type="spellEnd"/>
      <w:r>
        <w:t xml:space="preserve"> and </w:t>
      </w:r>
      <w:proofErr w:type="spellStart"/>
      <w:r w:rsidR="002F08C0">
        <w:t>K</w:t>
      </w:r>
      <w:r>
        <w:t>eras</w:t>
      </w:r>
      <w:proofErr w:type="spellEnd"/>
      <w:r>
        <w:t xml:space="preserve"> python package, tokenizer function to convert the data into sparse matrices where each entry represents the occurrence count of different words in the text messages. The tokenizer is trained and fitted using the training dataset and vocabulary size is 6,389 of unique words. The sparse matrix will form the feature maps which will be used in various ML Models. As observed from the EDA process, the top frequent words in ham and spam messages can be very different. Hence, the word count information in the sparse matrix can be useful in identifying the spam text messages. The number of features in the sparse matrix is 6,390 which is equal the vocabulary size of the tokenizer plus an index for out of </w:t>
      </w:r>
      <w:r w:rsidR="002F08C0">
        <w:t>the vocabulary word.</w:t>
      </w:r>
    </w:p>
    <w:p w14:paraId="174891E8" w14:textId="77777777" w:rsidR="002F08C0" w:rsidRDefault="002F08C0" w:rsidP="00D4796D">
      <w:pPr>
        <w:spacing w:after="0" w:line="240" w:lineRule="auto"/>
      </w:pPr>
    </w:p>
    <w:p w14:paraId="1FD0934D" w14:textId="2D5A47DE" w:rsidR="009D42DC" w:rsidRPr="000E4DC4" w:rsidRDefault="009D42DC" w:rsidP="008C7AFC">
      <w:pPr>
        <w:pStyle w:val="ListParagraph"/>
        <w:numPr>
          <w:ilvl w:val="0"/>
          <w:numId w:val="9"/>
        </w:numPr>
        <w:spacing w:line="240" w:lineRule="auto"/>
        <w:ind w:left="360"/>
        <w:jc w:val="left"/>
        <w:rPr>
          <w:b/>
          <w:bCs/>
        </w:rPr>
      </w:pPr>
      <w:r w:rsidRPr="000E4DC4">
        <w:rPr>
          <w:b/>
          <w:bCs/>
        </w:rPr>
        <w:t>Bag-of-Words (</w:t>
      </w:r>
      <w:proofErr w:type="spellStart"/>
      <w:r w:rsidRPr="000E4DC4">
        <w:rPr>
          <w:b/>
          <w:bCs/>
        </w:rPr>
        <w:t>BoW</w:t>
      </w:r>
      <w:proofErr w:type="spellEnd"/>
      <w:r w:rsidRPr="000E4DC4">
        <w:rPr>
          <w:b/>
          <w:bCs/>
        </w:rPr>
        <w:t xml:space="preserve">) – </w:t>
      </w:r>
      <w:proofErr w:type="spellStart"/>
      <w:r w:rsidRPr="000E4DC4">
        <w:rPr>
          <w:b/>
          <w:bCs/>
        </w:rPr>
        <w:t>Tf-Idf</w:t>
      </w:r>
      <w:proofErr w:type="spellEnd"/>
      <w:r w:rsidRPr="000E4DC4">
        <w:rPr>
          <w:b/>
          <w:bCs/>
        </w:rPr>
        <w:t xml:space="preserve"> Vectorizer (Traditional ML Models)</w:t>
      </w:r>
    </w:p>
    <w:p w14:paraId="04EB7913" w14:textId="64493DEE" w:rsidR="002F08C0" w:rsidRDefault="009D42DC" w:rsidP="00D4796D">
      <w:pPr>
        <w:spacing w:line="240" w:lineRule="auto"/>
        <w:ind w:left="360"/>
      </w:pPr>
      <w:r>
        <w:t>Similar to Count Vectorizer methods, we utilize the same tokenizer function to convert the data into sparse matrices. However, the entries in the sparse matrix now represent the term frequency-inverse document frequency (</w:t>
      </w:r>
      <w:proofErr w:type="spellStart"/>
      <w:r>
        <w:t>Tf-Idf</w:t>
      </w:r>
      <w:proofErr w:type="spellEnd"/>
      <w:r>
        <w:t xml:space="preserve">) score of different words in the text messages. The </w:t>
      </w:r>
      <w:proofErr w:type="spellStart"/>
      <w:r>
        <w:t>Tf-Idf</w:t>
      </w:r>
      <w:proofErr w:type="spellEnd"/>
      <w:r>
        <w:t xml:space="preserve"> vectorizer attempts to utilize the normalized word count information in identifying the spam text messages. This is slightly different compared to Count Vectorizer where only the count information of more unique words is captured here and will have a higher frequency score. The number of features in the sparse matrix is same as Count Vectorizer, 6,390 features </w:t>
      </w:r>
      <w:r w:rsidR="002F08C0">
        <w:t>as they share the same word vocabulary.</w:t>
      </w:r>
    </w:p>
    <w:p w14:paraId="68D9C846" w14:textId="77777777" w:rsidR="002F08C0" w:rsidRDefault="002F08C0" w:rsidP="00D4796D">
      <w:pPr>
        <w:spacing w:after="0" w:line="240" w:lineRule="auto"/>
      </w:pPr>
    </w:p>
    <w:p w14:paraId="2A8C7F8B" w14:textId="77777777" w:rsidR="009D42DC" w:rsidRPr="000E4DC4" w:rsidRDefault="009D42DC" w:rsidP="008C7AFC">
      <w:pPr>
        <w:pStyle w:val="ListParagraph"/>
        <w:numPr>
          <w:ilvl w:val="0"/>
          <w:numId w:val="9"/>
        </w:numPr>
        <w:spacing w:line="240" w:lineRule="auto"/>
        <w:ind w:left="360"/>
        <w:contextualSpacing w:val="0"/>
        <w:jc w:val="left"/>
        <w:rPr>
          <w:b/>
          <w:bCs/>
        </w:rPr>
      </w:pPr>
      <w:r w:rsidRPr="000E4DC4">
        <w:rPr>
          <w:b/>
          <w:bCs/>
        </w:rPr>
        <w:t>Word Embeddings trained from Data (DNN based Models)</w:t>
      </w:r>
    </w:p>
    <w:p w14:paraId="6B05CEB6" w14:textId="2934CB02" w:rsidR="009D42DC" w:rsidRDefault="009D42DC" w:rsidP="00D4796D">
      <w:pPr>
        <w:pStyle w:val="ListParagraph"/>
        <w:spacing w:line="240" w:lineRule="auto"/>
        <w:ind w:left="360"/>
        <w:contextualSpacing w:val="0"/>
      </w:pPr>
      <w:r>
        <w:t xml:space="preserve">We experimented with word embeddings in DNN based models as many literatures have shown that DNN based models perform slightly better than traditional ML models when they are trained with word embeddings. The word embeddings are trained from our own training dataset in the word embedding layer under the </w:t>
      </w:r>
      <w:proofErr w:type="spellStart"/>
      <w:r>
        <w:t>Tensorflow</w:t>
      </w:r>
      <w:proofErr w:type="spellEnd"/>
      <w:r w:rsidR="002F08C0">
        <w:t xml:space="preserve"> or </w:t>
      </w:r>
      <w:proofErr w:type="spellStart"/>
      <w:r w:rsidR="002F08C0">
        <w:t>Keras</w:t>
      </w:r>
      <w:proofErr w:type="spellEnd"/>
      <w:r>
        <w:t xml:space="preserve"> DNN model architecture. In practice, the word embeddings are actually trained together in the same procedure or epochs as the model training for classification task. To prepare the dataset for word embedding training in a DNN model architecture, we transformed the dataset into a word index based sparse matrix. Each data point which is a list of tokens is converted into a vector where each entry represents the corresponding </w:t>
      </w:r>
      <w:proofErr w:type="gramStart"/>
      <w:r>
        <w:t>token’s</w:t>
      </w:r>
      <w:proofErr w:type="gramEnd"/>
      <w:r>
        <w:t xml:space="preserve"> or the word index in the tokenizer word vocabulary. As each text message in the dataset has different length (number of tokens) after text pre</w:t>
      </w:r>
      <w:r w:rsidR="002F08C0">
        <w:t>-</w:t>
      </w:r>
      <w:r>
        <w:t xml:space="preserve">processing, we pad the vectors with 0 up to a length of 30 tokens or words long. Data points with length (number of tokens) of more than 30 will have the word indices of the first 30 words in vectors. Data points with length (number of tokens) of less than 30 will have padded </w:t>
      </w:r>
      <w:r w:rsidR="007C2B96">
        <w:t xml:space="preserve">with </w:t>
      </w:r>
      <w:r>
        <w:t xml:space="preserve">value </w:t>
      </w:r>
      <w:r w:rsidR="007C2B96">
        <w:t xml:space="preserve">0 </w:t>
      </w:r>
      <w:r>
        <w:t>to make up the vectors of length 30. The first 30 words are selected for constructing the sparse matrix as evident in EDA, most of the spam messages have length up to 30 words. Hence, the final word index feature map we used for word embeddings training has a size of 30 that represents the word index of the first 30 words.</w:t>
      </w:r>
    </w:p>
    <w:p w14:paraId="612FA756" w14:textId="7C3378DD" w:rsidR="00D4796D" w:rsidRDefault="00D4796D" w:rsidP="00D4796D">
      <w:pPr>
        <w:spacing w:after="0" w:line="240" w:lineRule="auto"/>
      </w:pPr>
    </w:p>
    <w:p w14:paraId="5DB0A255" w14:textId="77777777" w:rsidR="00D4796D" w:rsidRDefault="00D4796D" w:rsidP="00D4796D">
      <w:pPr>
        <w:spacing w:after="0" w:line="240" w:lineRule="auto"/>
      </w:pPr>
    </w:p>
    <w:p w14:paraId="727BED4C" w14:textId="77777777" w:rsidR="009D42DC" w:rsidRPr="000E4DC4" w:rsidRDefault="009D42DC" w:rsidP="008C7AFC">
      <w:pPr>
        <w:pStyle w:val="ListParagraph"/>
        <w:numPr>
          <w:ilvl w:val="0"/>
          <w:numId w:val="9"/>
        </w:numPr>
        <w:spacing w:line="240" w:lineRule="auto"/>
        <w:ind w:left="360"/>
        <w:contextualSpacing w:val="0"/>
        <w:jc w:val="left"/>
        <w:rPr>
          <w:b/>
          <w:bCs/>
        </w:rPr>
      </w:pPr>
      <w:r w:rsidRPr="000E4DC4">
        <w:rPr>
          <w:b/>
          <w:bCs/>
        </w:rPr>
        <w:lastRenderedPageBreak/>
        <w:t xml:space="preserve">Pre-trained Word Embeddings </w:t>
      </w:r>
      <w:proofErr w:type="spellStart"/>
      <w:r w:rsidRPr="000E4DC4">
        <w:rPr>
          <w:b/>
          <w:bCs/>
        </w:rPr>
        <w:t>GloVe</w:t>
      </w:r>
      <w:proofErr w:type="spellEnd"/>
      <w:r w:rsidRPr="000E4DC4">
        <w:rPr>
          <w:b/>
          <w:bCs/>
        </w:rPr>
        <w:t xml:space="preserve"> (DNN based Models)</w:t>
      </w:r>
    </w:p>
    <w:p w14:paraId="174B6B0E" w14:textId="3CC0D747" w:rsidR="009D42DC" w:rsidRPr="00A50DB9" w:rsidRDefault="009D42DC" w:rsidP="00D4796D">
      <w:pPr>
        <w:pStyle w:val="ListParagraph"/>
        <w:spacing w:line="240" w:lineRule="auto"/>
        <w:ind w:left="360"/>
        <w:contextualSpacing w:val="0"/>
      </w:pPr>
      <w:r>
        <w:t>We have also experimented the DNN based models using pre-trained word embeddings from Global Vectors for Word Representation (</w:t>
      </w:r>
      <w:proofErr w:type="spellStart"/>
      <w:r>
        <w:t>GloVe</w:t>
      </w:r>
      <w:proofErr w:type="spellEnd"/>
      <w:r>
        <w:t>)</w:t>
      </w:r>
      <w:r w:rsidR="009F6523" w:rsidRPr="009F6523">
        <w:t xml:space="preserve"> </w:t>
      </w:r>
      <w:r w:rsidR="009F6523">
        <w:t>[</w:t>
      </w:r>
      <w:hyperlink w:anchor="Reference_11" w:history="1">
        <w:r w:rsidR="009F6523" w:rsidRPr="000A3542">
          <w:rPr>
            <w:rStyle w:val="Hyperlink"/>
            <w:u w:val="none"/>
          </w:rPr>
          <w:t>11</w:t>
        </w:r>
      </w:hyperlink>
      <w:r w:rsidR="009F6523">
        <w:t>]</w:t>
      </w:r>
      <w:r>
        <w:t xml:space="preserve">. A dictionary of word embedding is downloaded directly from the source website and is used to convert each token in the dataset into word embedding of 50-dimension vector. Similarly, we only applied word embeddings or pad with 0 up to the first 30 words in each data point. The word embedding dataset is then used to train various DNN based models in the next step. For DNN models that are taking pre-trained word embeddings as input, they will be no word embedding layer trainable in their model architecture. We can see that out of the 6,389 unique words found in the training dataset, the </w:t>
      </w:r>
      <w:proofErr w:type="spellStart"/>
      <w:r>
        <w:t>GloVe</w:t>
      </w:r>
      <w:proofErr w:type="spellEnd"/>
      <w:r>
        <w:t xml:space="preserve"> word embedding only has matching for 5,181 words. Hence, the remaining 1,208 words are converted into zero vectors of length 50. The feature map dimension of each data point under the word embedding dataset is 30x50 which corresponds to the first 30 words and vector of length 50 for each word.</w:t>
      </w:r>
    </w:p>
    <w:p w14:paraId="4356C809" w14:textId="6E7B45BF" w:rsidR="009D42DC" w:rsidRDefault="009D42DC" w:rsidP="00AA16B6">
      <w:pPr>
        <w:spacing w:line="240" w:lineRule="auto"/>
      </w:pPr>
      <w:r>
        <w:t>Below is a summary of the 5 feature engineering methods in the Spam Text Module</w:t>
      </w:r>
      <w:r w:rsidR="00AA16B6">
        <w:t>:</w:t>
      </w:r>
    </w:p>
    <w:tbl>
      <w:tblPr>
        <w:tblStyle w:val="GridTable4-Accent2"/>
        <w:tblW w:w="8995" w:type="dxa"/>
        <w:jc w:val="center"/>
        <w:tblLook w:val="04A0" w:firstRow="1" w:lastRow="0" w:firstColumn="1" w:lastColumn="0" w:noHBand="0" w:noVBand="1"/>
      </w:tblPr>
      <w:tblGrid>
        <w:gridCol w:w="2515"/>
        <w:gridCol w:w="1530"/>
        <w:gridCol w:w="1620"/>
        <w:gridCol w:w="1710"/>
        <w:gridCol w:w="1620"/>
      </w:tblGrid>
      <w:tr w:rsidR="00164E37" w14:paraId="6FAF47CF" w14:textId="77777777" w:rsidTr="00540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344D3D6" w14:textId="77777777" w:rsidR="009D42DC" w:rsidRPr="00576D11" w:rsidRDefault="009D42DC" w:rsidP="009D42DC">
            <w:pPr>
              <w:spacing w:line="240" w:lineRule="auto"/>
              <w:rPr>
                <w:b w:val="0"/>
                <w:bCs w:val="0"/>
                <w:sz w:val="18"/>
                <w:szCs w:val="18"/>
              </w:rPr>
            </w:pPr>
            <w:r w:rsidRPr="00576D11">
              <w:rPr>
                <w:sz w:val="18"/>
                <w:szCs w:val="18"/>
              </w:rPr>
              <w:t>Feature Engineering Method</w:t>
            </w:r>
          </w:p>
        </w:tc>
        <w:tc>
          <w:tcPr>
            <w:tcW w:w="1530" w:type="dxa"/>
          </w:tcPr>
          <w:p w14:paraId="327FBF64" w14:textId="77777777" w:rsidR="009D42DC" w:rsidRPr="00576D11" w:rsidRDefault="009D42DC" w:rsidP="009D42D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76D11">
              <w:rPr>
                <w:sz w:val="18"/>
                <w:szCs w:val="18"/>
              </w:rPr>
              <w:t>Model Type</w:t>
            </w:r>
          </w:p>
        </w:tc>
        <w:tc>
          <w:tcPr>
            <w:tcW w:w="1620" w:type="dxa"/>
          </w:tcPr>
          <w:p w14:paraId="69DE2289" w14:textId="77777777" w:rsidR="009D42DC" w:rsidRPr="00576D11" w:rsidRDefault="009D42DC" w:rsidP="009D42D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Input Dataset Type</w:t>
            </w:r>
          </w:p>
        </w:tc>
        <w:tc>
          <w:tcPr>
            <w:tcW w:w="1710" w:type="dxa"/>
          </w:tcPr>
          <w:p w14:paraId="09DFDF5A" w14:textId="77777777" w:rsidR="009D42DC" w:rsidRPr="008C4114" w:rsidRDefault="009D42DC" w:rsidP="009D42D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C4114">
              <w:rPr>
                <w:sz w:val="18"/>
                <w:szCs w:val="18"/>
              </w:rPr>
              <w:t>Feature Dimension</w:t>
            </w:r>
          </w:p>
          <w:p w14:paraId="6C8843A7" w14:textId="77777777" w:rsidR="009D42DC" w:rsidRPr="008C4114" w:rsidRDefault="009D42DC" w:rsidP="009D42D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C4114">
              <w:rPr>
                <w:sz w:val="18"/>
                <w:szCs w:val="18"/>
              </w:rPr>
              <w:t>(</w:t>
            </w:r>
            <w:proofErr w:type="gramStart"/>
            <w:r w:rsidRPr="008C4114">
              <w:rPr>
                <w:sz w:val="18"/>
                <w:szCs w:val="18"/>
              </w:rPr>
              <w:t>each</w:t>
            </w:r>
            <w:proofErr w:type="gramEnd"/>
            <w:r w:rsidRPr="008C4114">
              <w:rPr>
                <w:sz w:val="18"/>
                <w:szCs w:val="18"/>
              </w:rPr>
              <w:t xml:space="preserve"> data point)</w:t>
            </w:r>
          </w:p>
        </w:tc>
        <w:tc>
          <w:tcPr>
            <w:tcW w:w="1620" w:type="dxa"/>
          </w:tcPr>
          <w:p w14:paraId="42985434" w14:textId="77777777" w:rsidR="009D42DC" w:rsidRPr="008C4114" w:rsidRDefault="009D42DC" w:rsidP="009D42D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C4114">
              <w:rPr>
                <w:sz w:val="18"/>
                <w:szCs w:val="18"/>
              </w:rPr>
              <w:t xml:space="preserve">Word </w:t>
            </w:r>
          </w:p>
          <w:p w14:paraId="68E33684" w14:textId="77777777" w:rsidR="009D42DC" w:rsidRPr="008C4114" w:rsidRDefault="009D42DC" w:rsidP="009D42D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C4114">
              <w:rPr>
                <w:sz w:val="18"/>
                <w:szCs w:val="18"/>
              </w:rPr>
              <w:t>Vocabulary Size</w:t>
            </w:r>
          </w:p>
        </w:tc>
      </w:tr>
      <w:tr w:rsidR="00164E37" w14:paraId="2879577B" w14:textId="77777777" w:rsidTr="00540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3262B295" w14:textId="77777777" w:rsidR="009D42DC" w:rsidRPr="00576D11" w:rsidRDefault="009D42DC" w:rsidP="009D42DC">
            <w:pPr>
              <w:spacing w:line="240" w:lineRule="auto"/>
              <w:jc w:val="left"/>
              <w:rPr>
                <w:sz w:val="18"/>
                <w:szCs w:val="18"/>
              </w:rPr>
            </w:pPr>
            <w:r w:rsidRPr="00576D11">
              <w:rPr>
                <w:sz w:val="18"/>
                <w:szCs w:val="18"/>
              </w:rPr>
              <w:t>Manually Designed Features</w:t>
            </w:r>
          </w:p>
        </w:tc>
        <w:tc>
          <w:tcPr>
            <w:tcW w:w="1530" w:type="dxa"/>
          </w:tcPr>
          <w:p w14:paraId="0F69C4A4"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76D11">
              <w:rPr>
                <w:sz w:val="18"/>
                <w:szCs w:val="18"/>
              </w:rPr>
              <w:t>Traditional ML</w:t>
            </w:r>
          </w:p>
        </w:tc>
        <w:tc>
          <w:tcPr>
            <w:tcW w:w="1620" w:type="dxa"/>
          </w:tcPr>
          <w:p w14:paraId="67A97821" w14:textId="77777777" w:rsidR="009D42DC"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w full Text,</w:t>
            </w:r>
          </w:p>
          <w:p w14:paraId="6B727ECD"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ken-based</w:t>
            </w:r>
          </w:p>
        </w:tc>
        <w:tc>
          <w:tcPr>
            <w:tcW w:w="1710" w:type="dxa"/>
          </w:tcPr>
          <w:p w14:paraId="22775F22"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76D11">
              <w:rPr>
                <w:sz w:val="18"/>
                <w:szCs w:val="18"/>
              </w:rPr>
              <w:t>6</w:t>
            </w:r>
          </w:p>
        </w:tc>
        <w:tc>
          <w:tcPr>
            <w:tcW w:w="1620" w:type="dxa"/>
          </w:tcPr>
          <w:p w14:paraId="58895B1D"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64E37" w14:paraId="7091D842" w14:textId="77777777" w:rsidTr="005403FE">
        <w:trPr>
          <w:trHeight w:val="413"/>
          <w:jc w:val="center"/>
        </w:trPr>
        <w:tc>
          <w:tcPr>
            <w:cnfStyle w:val="001000000000" w:firstRow="0" w:lastRow="0" w:firstColumn="1" w:lastColumn="0" w:oddVBand="0" w:evenVBand="0" w:oddHBand="0" w:evenHBand="0" w:firstRowFirstColumn="0" w:firstRowLastColumn="0" w:lastRowFirstColumn="0" w:lastRowLastColumn="0"/>
            <w:tcW w:w="2515" w:type="dxa"/>
          </w:tcPr>
          <w:p w14:paraId="521DCB65" w14:textId="77777777" w:rsidR="009D42DC" w:rsidRPr="00576D11" w:rsidRDefault="009D42DC" w:rsidP="009D42DC">
            <w:pPr>
              <w:spacing w:line="240" w:lineRule="auto"/>
              <w:jc w:val="left"/>
              <w:rPr>
                <w:sz w:val="18"/>
                <w:szCs w:val="18"/>
              </w:rPr>
            </w:pPr>
            <w:proofErr w:type="spellStart"/>
            <w:r>
              <w:rPr>
                <w:sz w:val="18"/>
                <w:szCs w:val="18"/>
              </w:rPr>
              <w:t>BoW</w:t>
            </w:r>
            <w:proofErr w:type="spellEnd"/>
            <w:r w:rsidRPr="00576D11">
              <w:rPr>
                <w:sz w:val="18"/>
                <w:szCs w:val="18"/>
              </w:rPr>
              <w:t xml:space="preserve"> – Count Vectorizer</w:t>
            </w:r>
          </w:p>
        </w:tc>
        <w:tc>
          <w:tcPr>
            <w:tcW w:w="1530" w:type="dxa"/>
          </w:tcPr>
          <w:p w14:paraId="5C10C6FE" w14:textId="77777777" w:rsidR="009D42DC" w:rsidRPr="00576D11" w:rsidRDefault="009D42DC" w:rsidP="009D42D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6D11">
              <w:rPr>
                <w:sz w:val="18"/>
                <w:szCs w:val="18"/>
              </w:rPr>
              <w:t>Traditional ML</w:t>
            </w:r>
          </w:p>
        </w:tc>
        <w:tc>
          <w:tcPr>
            <w:tcW w:w="1620" w:type="dxa"/>
          </w:tcPr>
          <w:p w14:paraId="0AAEEE4B" w14:textId="77777777" w:rsidR="009D42DC" w:rsidRPr="00576D11" w:rsidRDefault="009D42DC" w:rsidP="009D42D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based</w:t>
            </w:r>
          </w:p>
        </w:tc>
        <w:tc>
          <w:tcPr>
            <w:tcW w:w="1710" w:type="dxa"/>
          </w:tcPr>
          <w:p w14:paraId="73F87BEC" w14:textId="77777777" w:rsidR="009D42DC" w:rsidRPr="00576D11" w:rsidRDefault="009D42DC" w:rsidP="009D42D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6D11">
              <w:rPr>
                <w:sz w:val="18"/>
                <w:szCs w:val="18"/>
              </w:rPr>
              <w:t>6,3</w:t>
            </w:r>
            <w:r>
              <w:rPr>
                <w:sz w:val="18"/>
                <w:szCs w:val="18"/>
              </w:rPr>
              <w:t>90</w:t>
            </w:r>
          </w:p>
        </w:tc>
        <w:tc>
          <w:tcPr>
            <w:tcW w:w="1620" w:type="dxa"/>
          </w:tcPr>
          <w:p w14:paraId="1EB71448" w14:textId="77777777" w:rsidR="009D42DC" w:rsidRPr="00576D11" w:rsidRDefault="009D42DC" w:rsidP="009D42D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6D11">
              <w:rPr>
                <w:sz w:val="18"/>
                <w:szCs w:val="18"/>
              </w:rPr>
              <w:t>6,389</w:t>
            </w:r>
          </w:p>
        </w:tc>
      </w:tr>
      <w:tr w:rsidR="00164E37" w14:paraId="7B0A1F94" w14:textId="77777777" w:rsidTr="005403FE">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515" w:type="dxa"/>
          </w:tcPr>
          <w:p w14:paraId="26224E78" w14:textId="77777777" w:rsidR="009D42DC" w:rsidRPr="00576D11" w:rsidRDefault="009D42DC" w:rsidP="009D42DC">
            <w:pPr>
              <w:spacing w:line="240" w:lineRule="auto"/>
              <w:jc w:val="left"/>
              <w:rPr>
                <w:sz w:val="18"/>
                <w:szCs w:val="18"/>
              </w:rPr>
            </w:pPr>
            <w:proofErr w:type="spellStart"/>
            <w:r>
              <w:rPr>
                <w:sz w:val="18"/>
                <w:szCs w:val="18"/>
              </w:rPr>
              <w:t>BoW</w:t>
            </w:r>
            <w:proofErr w:type="spellEnd"/>
            <w:r w:rsidRPr="00576D11">
              <w:rPr>
                <w:sz w:val="18"/>
                <w:szCs w:val="18"/>
              </w:rPr>
              <w:t xml:space="preserve"> – </w:t>
            </w:r>
            <w:proofErr w:type="spellStart"/>
            <w:r w:rsidRPr="00576D11">
              <w:rPr>
                <w:sz w:val="18"/>
                <w:szCs w:val="18"/>
              </w:rPr>
              <w:t>Tf-Idf</w:t>
            </w:r>
            <w:proofErr w:type="spellEnd"/>
            <w:r w:rsidRPr="00576D11">
              <w:rPr>
                <w:sz w:val="18"/>
                <w:szCs w:val="18"/>
              </w:rPr>
              <w:t xml:space="preserve"> Vectorizer</w:t>
            </w:r>
          </w:p>
        </w:tc>
        <w:tc>
          <w:tcPr>
            <w:tcW w:w="1530" w:type="dxa"/>
          </w:tcPr>
          <w:p w14:paraId="0D291A0E"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76D11">
              <w:rPr>
                <w:sz w:val="18"/>
                <w:szCs w:val="18"/>
              </w:rPr>
              <w:t>Traditional ML</w:t>
            </w:r>
          </w:p>
        </w:tc>
        <w:tc>
          <w:tcPr>
            <w:tcW w:w="1620" w:type="dxa"/>
          </w:tcPr>
          <w:p w14:paraId="7CD930FF"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based</w:t>
            </w:r>
          </w:p>
        </w:tc>
        <w:tc>
          <w:tcPr>
            <w:tcW w:w="1710" w:type="dxa"/>
          </w:tcPr>
          <w:p w14:paraId="3339A365"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76D11">
              <w:rPr>
                <w:sz w:val="18"/>
                <w:szCs w:val="18"/>
              </w:rPr>
              <w:t>6,3</w:t>
            </w:r>
            <w:r>
              <w:rPr>
                <w:sz w:val="18"/>
                <w:szCs w:val="18"/>
              </w:rPr>
              <w:t>90</w:t>
            </w:r>
          </w:p>
        </w:tc>
        <w:tc>
          <w:tcPr>
            <w:tcW w:w="1620" w:type="dxa"/>
          </w:tcPr>
          <w:p w14:paraId="453E1DCD"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76D11">
              <w:rPr>
                <w:sz w:val="18"/>
                <w:szCs w:val="18"/>
              </w:rPr>
              <w:t>6,389</w:t>
            </w:r>
          </w:p>
        </w:tc>
      </w:tr>
      <w:tr w:rsidR="00164E37" w14:paraId="44D0533B" w14:textId="77777777" w:rsidTr="005403FE">
        <w:trPr>
          <w:trHeight w:val="440"/>
          <w:jc w:val="center"/>
        </w:trPr>
        <w:tc>
          <w:tcPr>
            <w:cnfStyle w:val="001000000000" w:firstRow="0" w:lastRow="0" w:firstColumn="1" w:lastColumn="0" w:oddVBand="0" w:evenVBand="0" w:oddHBand="0" w:evenHBand="0" w:firstRowFirstColumn="0" w:firstRowLastColumn="0" w:lastRowFirstColumn="0" w:lastRowLastColumn="0"/>
            <w:tcW w:w="2515" w:type="dxa"/>
          </w:tcPr>
          <w:p w14:paraId="4E6A765D" w14:textId="77777777" w:rsidR="009D42DC" w:rsidRPr="00576D11" w:rsidRDefault="009D42DC" w:rsidP="009D42DC">
            <w:pPr>
              <w:spacing w:line="240" w:lineRule="auto"/>
              <w:jc w:val="left"/>
              <w:rPr>
                <w:sz w:val="18"/>
                <w:szCs w:val="18"/>
              </w:rPr>
            </w:pPr>
            <w:r w:rsidRPr="00576D11">
              <w:rPr>
                <w:sz w:val="18"/>
                <w:szCs w:val="18"/>
              </w:rPr>
              <w:t>Word Embeddings trained from Data</w:t>
            </w:r>
          </w:p>
        </w:tc>
        <w:tc>
          <w:tcPr>
            <w:tcW w:w="1530" w:type="dxa"/>
          </w:tcPr>
          <w:p w14:paraId="654BA287" w14:textId="77777777" w:rsidR="009D42DC" w:rsidRPr="00576D11" w:rsidRDefault="009D42DC" w:rsidP="009D42D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6D11">
              <w:rPr>
                <w:sz w:val="18"/>
                <w:szCs w:val="18"/>
              </w:rPr>
              <w:t>DNN Based</w:t>
            </w:r>
          </w:p>
        </w:tc>
        <w:tc>
          <w:tcPr>
            <w:tcW w:w="1620" w:type="dxa"/>
          </w:tcPr>
          <w:p w14:paraId="21A6FF98" w14:textId="77777777" w:rsidR="009D42DC" w:rsidRPr="00576D11" w:rsidRDefault="009D42DC" w:rsidP="009D42D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based</w:t>
            </w:r>
          </w:p>
        </w:tc>
        <w:tc>
          <w:tcPr>
            <w:tcW w:w="1710" w:type="dxa"/>
          </w:tcPr>
          <w:p w14:paraId="1EA828F0" w14:textId="77777777" w:rsidR="009D42DC" w:rsidRPr="00576D11" w:rsidRDefault="009D42DC" w:rsidP="009D42D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6D11">
              <w:rPr>
                <w:sz w:val="18"/>
                <w:szCs w:val="18"/>
              </w:rPr>
              <w:t>30</w:t>
            </w:r>
          </w:p>
        </w:tc>
        <w:tc>
          <w:tcPr>
            <w:tcW w:w="1620" w:type="dxa"/>
          </w:tcPr>
          <w:p w14:paraId="343733F0" w14:textId="77777777" w:rsidR="009D42DC" w:rsidRPr="00576D11" w:rsidRDefault="009D42DC" w:rsidP="009D42D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6D11">
              <w:rPr>
                <w:sz w:val="18"/>
                <w:szCs w:val="18"/>
              </w:rPr>
              <w:t>6,389</w:t>
            </w:r>
          </w:p>
        </w:tc>
      </w:tr>
      <w:tr w:rsidR="00164E37" w14:paraId="36245E0C" w14:textId="77777777" w:rsidTr="005403FE">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515" w:type="dxa"/>
          </w:tcPr>
          <w:p w14:paraId="0715DE7F" w14:textId="77777777" w:rsidR="009D42DC" w:rsidRPr="00576D11" w:rsidRDefault="009D42DC" w:rsidP="009D42DC">
            <w:pPr>
              <w:spacing w:line="240" w:lineRule="auto"/>
              <w:jc w:val="left"/>
              <w:rPr>
                <w:sz w:val="18"/>
                <w:szCs w:val="18"/>
              </w:rPr>
            </w:pPr>
            <w:r w:rsidRPr="00576D11">
              <w:rPr>
                <w:sz w:val="18"/>
                <w:szCs w:val="18"/>
              </w:rPr>
              <w:t xml:space="preserve">Pre-trained Word Embeddings </w:t>
            </w:r>
            <w:proofErr w:type="spellStart"/>
            <w:r w:rsidRPr="00576D11">
              <w:rPr>
                <w:sz w:val="18"/>
                <w:szCs w:val="18"/>
              </w:rPr>
              <w:t>GloVe</w:t>
            </w:r>
            <w:proofErr w:type="spellEnd"/>
          </w:p>
        </w:tc>
        <w:tc>
          <w:tcPr>
            <w:tcW w:w="1530" w:type="dxa"/>
          </w:tcPr>
          <w:p w14:paraId="6D055C5D"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76D11">
              <w:rPr>
                <w:sz w:val="18"/>
                <w:szCs w:val="18"/>
              </w:rPr>
              <w:t>DNN Based</w:t>
            </w:r>
          </w:p>
        </w:tc>
        <w:tc>
          <w:tcPr>
            <w:tcW w:w="1620" w:type="dxa"/>
          </w:tcPr>
          <w:p w14:paraId="01B55EC4"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ken-based</w:t>
            </w:r>
          </w:p>
        </w:tc>
        <w:tc>
          <w:tcPr>
            <w:tcW w:w="1710" w:type="dxa"/>
          </w:tcPr>
          <w:p w14:paraId="260125CD"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76D11">
              <w:rPr>
                <w:sz w:val="18"/>
                <w:szCs w:val="18"/>
              </w:rPr>
              <w:t>30x50</w:t>
            </w:r>
          </w:p>
        </w:tc>
        <w:tc>
          <w:tcPr>
            <w:tcW w:w="1620" w:type="dxa"/>
          </w:tcPr>
          <w:p w14:paraId="1513DD7A" w14:textId="77777777" w:rsidR="009D42DC" w:rsidRPr="00576D11" w:rsidRDefault="009D42DC" w:rsidP="009D42D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81</w:t>
            </w:r>
          </w:p>
        </w:tc>
      </w:tr>
    </w:tbl>
    <w:p w14:paraId="1EE8475F" w14:textId="77777777" w:rsidR="00D4796D" w:rsidRDefault="00D4796D" w:rsidP="009D42DC">
      <w:pPr>
        <w:spacing w:after="0" w:line="240" w:lineRule="auto"/>
        <w:rPr>
          <w:b/>
          <w:bCs/>
        </w:rPr>
      </w:pPr>
    </w:p>
    <w:p w14:paraId="2B5CD364" w14:textId="2923DC0C" w:rsidR="001B0C83" w:rsidRPr="007773AC" w:rsidRDefault="001B0C83" w:rsidP="008C7AFC">
      <w:pPr>
        <w:pStyle w:val="Heading2"/>
        <w:numPr>
          <w:ilvl w:val="1"/>
          <w:numId w:val="4"/>
        </w:numPr>
        <w:rPr>
          <w:color w:val="F37739"/>
        </w:rPr>
      </w:pPr>
      <w:bookmarkStart w:id="8" w:name="_Toc87312923"/>
      <w:r w:rsidRPr="007773AC">
        <w:rPr>
          <w:color w:val="F37739"/>
        </w:rPr>
        <w:t>Model Training</w:t>
      </w:r>
      <w:bookmarkEnd w:id="8"/>
    </w:p>
    <w:p w14:paraId="6B63F1FE" w14:textId="39D0D001" w:rsidR="001B0C83" w:rsidRDefault="001B0C83" w:rsidP="00164E37">
      <w:pPr>
        <w:spacing w:line="240" w:lineRule="auto"/>
        <w:rPr>
          <w:b/>
          <w:bCs/>
        </w:rPr>
      </w:pPr>
      <w:r>
        <w:rPr>
          <w:b/>
          <w:bCs/>
        </w:rPr>
        <w:t>Traditional Machine Learning Model</w:t>
      </w:r>
      <w:r w:rsidR="0094092B">
        <w:rPr>
          <w:b/>
          <w:bCs/>
        </w:rPr>
        <w:t>s</w:t>
      </w:r>
    </w:p>
    <w:p w14:paraId="49D3FCAC" w14:textId="73813EA2" w:rsidR="001B0C83" w:rsidRDefault="001B0C83" w:rsidP="001B0C83">
      <w:pPr>
        <w:spacing w:line="240" w:lineRule="auto"/>
      </w:pPr>
      <w:r>
        <w:t xml:space="preserve">In traditional ML models, we utilized all 3 types of feature maps (manually design features, </w:t>
      </w:r>
      <w:proofErr w:type="spellStart"/>
      <w:r>
        <w:t>BoW</w:t>
      </w:r>
      <w:proofErr w:type="spellEnd"/>
      <w:r>
        <w:t xml:space="preserve"> – Count Vectorizer and </w:t>
      </w:r>
      <w:proofErr w:type="spellStart"/>
      <w:r>
        <w:t>BoW</w:t>
      </w:r>
      <w:proofErr w:type="spellEnd"/>
      <w:r>
        <w:t xml:space="preserve"> – </w:t>
      </w:r>
      <w:proofErr w:type="spellStart"/>
      <w:r>
        <w:t>Tf-Idf</w:t>
      </w:r>
      <w:proofErr w:type="spellEnd"/>
      <w:r>
        <w:t xml:space="preserve"> Vectorizer) in training 6 types of models namely Naïve Bayes, Logistic Regression, Random Forest, Support Vector Machine (SVM), AdaBoost and K-Nearest Neighbour (KNN). Both training and validation dataset are used for training and tuning the models hyperparameters. The testing dataset is used to evaluate the performance of the model on unseen dataset. This is done to prevent information leakage from the testing dataset during the hyperparameter tuning procedure. Besides, evaluation based on unseen data is very important here as our dataset has an imbalance ratio of ham vs spam. </w:t>
      </w:r>
    </w:p>
    <w:p w14:paraId="64913AA2" w14:textId="77777777" w:rsidR="001B0C83" w:rsidRDefault="001B0C83" w:rsidP="001B0C83">
      <w:pPr>
        <w:spacing w:line="240" w:lineRule="auto"/>
      </w:pPr>
      <w:r>
        <w:t>Below table is a summary of the models and hyperparameters that are experimented in training:</w:t>
      </w:r>
    </w:p>
    <w:tbl>
      <w:tblPr>
        <w:tblStyle w:val="GridTable4-Accent2"/>
        <w:tblW w:w="8995" w:type="dxa"/>
        <w:jc w:val="center"/>
        <w:tblLook w:val="04A0" w:firstRow="1" w:lastRow="0" w:firstColumn="1" w:lastColumn="0" w:noHBand="0" w:noVBand="1"/>
      </w:tblPr>
      <w:tblGrid>
        <w:gridCol w:w="1705"/>
        <w:gridCol w:w="2340"/>
        <w:gridCol w:w="4950"/>
      </w:tblGrid>
      <w:tr w:rsidR="001B0C83" w14:paraId="118F9304" w14:textId="77777777" w:rsidTr="005403FE">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705" w:type="dxa"/>
          </w:tcPr>
          <w:p w14:paraId="32834520" w14:textId="77777777" w:rsidR="001B0C83" w:rsidRPr="00E43088" w:rsidRDefault="001B0C83" w:rsidP="001B0C83">
            <w:pPr>
              <w:spacing w:line="240" w:lineRule="auto"/>
              <w:rPr>
                <w:sz w:val="18"/>
                <w:szCs w:val="18"/>
              </w:rPr>
            </w:pPr>
            <w:r w:rsidRPr="00E43088">
              <w:rPr>
                <w:sz w:val="18"/>
                <w:szCs w:val="18"/>
              </w:rPr>
              <w:t>Model</w:t>
            </w:r>
          </w:p>
        </w:tc>
        <w:tc>
          <w:tcPr>
            <w:tcW w:w="2340" w:type="dxa"/>
          </w:tcPr>
          <w:p w14:paraId="70FFA228" w14:textId="77777777" w:rsidR="001B0C83" w:rsidRPr="00E43088" w:rsidRDefault="001B0C83" w:rsidP="001B0C8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43088">
              <w:rPr>
                <w:sz w:val="18"/>
                <w:szCs w:val="18"/>
              </w:rPr>
              <w:t>Feature Input Types</w:t>
            </w:r>
          </w:p>
        </w:tc>
        <w:tc>
          <w:tcPr>
            <w:tcW w:w="4950" w:type="dxa"/>
          </w:tcPr>
          <w:p w14:paraId="19FCC7F4" w14:textId="77777777" w:rsidR="001B0C83" w:rsidRPr="00E43088" w:rsidRDefault="001B0C83" w:rsidP="001B0C8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43088">
              <w:rPr>
                <w:sz w:val="18"/>
                <w:szCs w:val="18"/>
              </w:rPr>
              <w:t>Hyperparameters Experimented</w:t>
            </w:r>
          </w:p>
        </w:tc>
      </w:tr>
      <w:tr w:rsidR="001B0C83" w14:paraId="49ED6A35" w14:textId="77777777" w:rsidTr="005403F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705" w:type="dxa"/>
          </w:tcPr>
          <w:p w14:paraId="4C07BCD8" w14:textId="77777777" w:rsidR="001B0C83" w:rsidRPr="00576D11" w:rsidRDefault="001B0C83" w:rsidP="001B0C83">
            <w:pPr>
              <w:spacing w:line="240" w:lineRule="auto"/>
              <w:jc w:val="left"/>
              <w:rPr>
                <w:sz w:val="18"/>
                <w:szCs w:val="18"/>
              </w:rPr>
            </w:pPr>
            <w:r>
              <w:rPr>
                <w:sz w:val="18"/>
                <w:szCs w:val="18"/>
              </w:rPr>
              <w:t>Naïve Bayes</w:t>
            </w:r>
          </w:p>
        </w:tc>
        <w:tc>
          <w:tcPr>
            <w:tcW w:w="2340" w:type="dxa"/>
            <w:vMerge w:val="restart"/>
          </w:tcPr>
          <w:p w14:paraId="5FE493BE" w14:textId="77777777" w:rsidR="001B0C83" w:rsidRDefault="001B0C83" w:rsidP="001B0C83">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ually Designed Features</w:t>
            </w:r>
          </w:p>
          <w:p w14:paraId="5F04C1BA" w14:textId="77777777" w:rsidR="001B0C83" w:rsidRDefault="001B0C83" w:rsidP="001B0C83">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oW</w:t>
            </w:r>
            <w:proofErr w:type="spellEnd"/>
            <w:r>
              <w:rPr>
                <w:sz w:val="18"/>
                <w:szCs w:val="18"/>
              </w:rPr>
              <w:t xml:space="preserve"> – Count Vectorizer</w:t>
            </w:r>
          </w:p>
          <w:p w14:paraId="5488F760" w14:textId="77777777" w:rsidR="001B0C83" w:rsidRPr="00576D11" w:rsidRDefault="001B0C83" w:rsidP="001B0C83">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oW</w:t>
            </w:r>
            <w:proofErr w:type="spellEnd"/>
            <w:r>
              <w:rPr>
                <w:sz w:val="18"/>
                <w:szCs w:val="18"/>
              </w:rPr>
              <w:t xml:space="preserve"> – </w:t>
            </w:r>
            <w:proofErr w:type="spellStart"/>
            <w:r>
              <w:rPr>
                <w:sz w:val="18"/>
                <w:szCs w:val="18"/>
              </w:rPr>
              <w:t>Tf-Idf</w:t>
            </w:r>
            <w:proofErr w:type="spellEnd"/>
            <w:r>
              <w:rPr>
                <w:sz w:val="18"/>
                <w:szCs w:val="18"/>
              </w:rPr>
              <w:t xml:space="preserve"> Vectorizer</w:t>
            </w:r>
          </w:p>
        </w:tc>
        <w:tc>
          <w:tcPr>
            <w:tcW w:w="4950" w:type="dxa"/>
          </w:tcPr>
          <w:p w14:paraId="258712EA" w14:textId="77777777" w:rsidR="001B0C83" w:rsidRPr="00576D11" w:rsidRDefault="001B0C83" w:rsidP="001B0C83">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1B0C83" w14:paraId="379C8C9C" w14:textId="77777777" w:rsidTr="005403FE">
        <w:trPr>
          <w:trHeight w:val="449"/>
          <w:jc w:val="center"/>
        </w:trPr>
        <w:tc>
          <w:tcPr>
            <w:cnfStyle w:val="001000000000" w:firstRow="0" w:lastRow="0" w:firstColumn="1" w:lastColumn="0" w:oddVBand="0" w:evenVBand="0" w:oddHBand="0" w:evenHBand="0" w:firstRowFirstColumn="0" w:firstRowLastColumn="0" w:lastRowFirstColumn="0" w:lastRowLastColumn="0"/>
            <w:tcW w:w="1705" w:type="dxa"/>
          </w:tcPr>
          <w:p w14:paraId="34104CDF" w14:textId="77777777" w:rsidR="001B0C83" w:rsidRPr="00576D11" w:rsidRDefault="001B0C83" w:rsidP="001B0C83">
            <w:pPr>
              <w:spacing w:line="240" w:lineRule="auto"/>
              <w:jc w:val="left"/>
              <w:rPr>
                <w:sz w:val="18"/>
                <w:szCs w:val="18"/>
              </w:rPr>
            </w:pPr>
            <w:r>
              <w:rPr>
                <w:sz w:val="18"/>
                <w:szCs w:val="18"/>
              </w:rPr>
              <w:t>Logistic Regression</w:t>
            </w:r>
          </w:p>
        </w:tc>
        <w:tc>
          <w:tcPr>
            <w:tcW w:w="2340" w:type="dxa"/>
            <w:vMerge/>
          </w:tcPr>
          <w:p w14:paraId="7061C3C7" w14:textId="77777777" w:rsidR="001B0C83" w:rsidRPr="00576D11" w:rsidRDefault="001B0C83" w:rsidP="001B0C8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50" w:type="dxa"/>
          </w:tcPr>
          <w:p w14:paraId="71A08F0B" w14:textId="77777777" w:rsidR="001B0C83" w:rsidRPr="00576D11" w:rsidRDefault="001B0C83" w:rsidP="001B0C8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ularization Strength - </w:t>
            </w:r>
            <w:r w:rsidRPr="00B127E1">
              <w:rPr>
                <w:sz w:val="18"/>
                <w:szCs w:val="18"/>
              </w:rPr>
              <w:t>3, 2, 1, 0.3, 0.1, 0.03, 0.01, 0.003, 0.001</w:t>
            </w:r>
          </w:p>
        </w:tc>
      </w:tr>
      <w:tr w:rsidR="001B0C83" w14:paraId="71062C4E" w14:textId="77777777" w:rsidTr="005403FE">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705" w:type="dxa"/>
          </w:tcPr>
          <w:p w14:paraId="0BCB2101" w14:textId="77777777" w:rsidR="001B0C83" w:rsidRPr="00576D11" w:rsidRDefault="001B0C83" w:rsidP="001B0C83">
            <w:pPr>
              <w:spacing w:line="240" w:lineRule="auto"/>
              <w:jc w:val="left"/>
              <w:rPr>
                <w:sz w:val="18"/>
                <w:szCs w:val="18"/>
              </w:rPr>
            </w:pPr>
            <w:r>
              <w:rPr>
                <w:sz w:val="18"/>
                <w:szCs w:val="18"/>
              </w:rPr>
              <w:t>Random Forest</w:t>
            </w:r>
          </w:p>
        </w:tc>
        <w:tc>
          <w:tcPr>
            <w:tcW w:w="2340" w:type="dxa"/>
            <w:vMerge/>
          </w:tcPr>
          <w:p w14:paraId="0ABDDF29" w14:textId="77777777" w:rsidR="001B0C83" w:rsidRPr="00576D11" w:rsidRDefault="001B0C83" w:rsidP="001B0C83">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0" w:type="dxa"/>
          </w:tcPr>
          <w:p w14:paraId="3126D96C" w14:textId="77777777" w:rsidR="001B0C83" w:rsidRDefault="001B0C83" w:rsidP="001B0C83">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umber of Trees - </w:t>
            </w:r>
            <w:r w:rsidRPr="00B127E1">
              <w:rPr>
                <w:sz w:val="18"/>
                <w:szCs w:val="18"/>
              </w:rPr>
              <w:t>3,</w:t>
            </w:r>
            <w:r>
              <w:rPr>
                <w:sz w:val="18"/>
                <w:szCs w:val="18"/>
              </w:rPr>
              <w:t xml:space="preserve"> </w:t>
            </w:r>
            <w:r w:rsidRPr="00B127E1">
              <w:rPr>
                <w:sz w:val="18"/>
                <w:szCs w:val="18"/>
              </w:rPr>
              <w:t>5,</w:t>
            </w:r>
            <w:r>
              <w:rPr>
                <w:sz w:val="18"/>
                <w:szCs w:val="18"/>
              </w:rPr>
              <w:t xml:space="preserve"> </w:t>
            </w:r>
            <w:r w:rsidRPr="00B127E1">
              <w:rPr>
                <w:sz w:val="18"/>
                <w:szCs w:val="18"/>
              </w:rPr>
              <w:t>10,</w:t>
            </w:r>
            <w:r>
              <w:rPr>
                <w:sz w:val="18"/>
                <w:szCs w:val="18"/>
              </w:rPr>
              <w:t xml:space="preserve"> </w:t>
            </w:r>
            <w:r w:rsidRPr="00B127E1">
              <w:rPr>
                <w:sz w:val="18"/>
                <w:szCs w:val="18"/>
              </w:rPr>
              <w:t>25,</w:t>
            </w:r>
            <w:r>
              <w:rPr>
                <w:sz w:val="18"/>
                <w:szCs w:val="18"/>
              </w:rPr>
              <w:t xml:space="preserve"> </w:t>
            </w:r>
            <w:r w:rsidRPr="00B127E1">
              <w:rPr>
                <w:sz w:val="18"/>
                <w:szCs w:val="18"/>
              </w:rPr>
              <w:t>50</w:t>
            </w:r>
          </w:p>
          <w:p w14:paraId="3A6FE08C" w14:textId="77777777" w:rsidR="001B0C83" w:rsidRPr="00576D11" w:rsidRDefault="001B0C83" w:rsidP="001B0C83">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umber of Features - </w:t>
            </w:r>
            <w:r w:rsidRPr="00B127E1">
              <w:rPr>
                <w:sz w:val="18"/>
                <w:szCs w:val="18"/>
              </w:rPr>
              <w:t>1,</w:t>
            </w:r>
            <w:r>
              <w:rPr>
                <w:sz w:val="18"/>
                <w:szCs w:val="18"/>
              </w:rPr>
              <w:t xml:space="preserve"> </w:t>
            </w:r>
            <w:r w:rsidRPr="00B127E1">
              <w:rPr>
                <w:sz w:val="18"/>
                <w:szCs w:val="18"/>
              </w:rPr>
              <w:t>2,</w:t>
            </w:r>
            <w:r>
              <w:rPr>
                <w:sz w:val="18"/>
                <w:szCs w:val="18"/>
              </w:rPr>
              <w:t xml:space="preserve"> </w:t>
            </w:r>
            <w:r w:rsidRPr="00B127E1">
              <w:rPr>
                <w:sz w:val="18"/>
                <w:szCs w:val="18"/>
              </w:rPr>
              <w:t>4,</w:t>
            </w:r>
            <w:r>
              <w:rPr>
                <w:sz w:val="18"/>
                <w:szCs w:val="18"/>
              </w:rPr>
              <w:t xml:space="preserve"> </w:t>
            </w:r>
            <w:r w:rsidRPr="00B127E1">
              <w:rPr>
                <w:sz w:val="18"/>
                <w:szCs w:val="18"/>
              </w:rPr>
              <w:t>10,</w:t>
            </w:r>
            <w:r>
              <w:rPr>
                <w:sz w:val="18"/>
                <w:szCs w:val="18"/>
              </w:rPr>
              <w:t xml:space="preserve"> </w:t>
            </w:r>
            <w:r w:rsidRPr="00B127E1">
              <w:rPr>
                <w:sz w:val="18"/>
                <w:szCs w:val="18"/>
              </w:rPr>
              <w:t>20,</w:t>
            </w:r>
            <w:r>
              <w:rPr>
                <w:sz w:val="18"/>
                <w:szCs w:val="18"/>
              </w:rPr>
              <w:t xml:space="preserve"> </w:t>
            </w:r>
            <w:r w:rsidRPr="00B127E1">
              <w:rPr>
                <w:sz w:val="18"/>
                <w:szCs w:val="18"/>
              </w:rPr>
              <w:t>50</w:t>
            </w:r>
          </w:p>
        </w:tc>
      </w:tr>
      <w:tr w:rsidR="001B0C83" w14:paraId="13A7F44B" w14:textId="77777777" w:rsidTr="005403FE">
        <w:trPr>
          <w:trHeight w:val="530"/>
          <w:jc w:val="center"/>
        </w:trPr>
        <w:tc>
          <w:tcPr>
            <w:cnfStyle w:val="001000000000" w:firstRow="0" w:lastRow="0" w:firstColumn="1" w:lastColumn="0" w:oddVBand="0" w:evenVBand="0" w:oddHBand="0" w:evenHBand="0" w:firstRowFirstColumn="0" w:firstRowLastColumn="0" w:lastRowFirstColumn="0" w:lastRowLastColumn="0"/>
            <w:tcW w:w="1705" w:type="dxa"/>
          </w:tcPr>
          <w:p w14:paraId="14DE9730" w14:textId="77777777" w:rsidR="001B0C83" w:rsidRPr="00576D11" w:rsidRDefault="001B0C83" w:rsidP="001B0C83">
            <w:pPr>
              <w:spacing w:line="240" w:lineRule="auto"/>
              <w:jc w:val="left"/>
              <w:rPr>
                <w:sz w:val="18"/>
                <w:szCs w:val="18"/>
              </w:rPr>
            </w:pPr>
            <w:r>
              <w:rPr>
                <w:sz w:val="18"/>
                <w:szCs w:val="18"/>
              </w:rPr>
              <w:t>SVM</w:t>
            </w:r>
          </w:p>
        </w:tc>
        <w:tc>
          <w:tcPr>
            <w:tcW w:w="2340" w:type="dxa"/>
            <w:vMerge/>
          </w:tcPr>
          <w:p w14:paraId="3A5AC0D0" w14:textId="77777777" w:rsidR="001B0C83" w:rsidRPr="00576D11" w:rsidRDefault="001B0C83" w:rsidP="001B0C8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50" w:type="dxa"/>
          </w:tcPr>
          <w:p w14:paraId="46A3C421" w14:textId="77777777" w:rsidR="001B0C83" w:rsidRPr="00576D11" w:rsidRDefault="001B0C83" w:rsidP="001B0C8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amma - </w:t>
            </w:r>
            <w:r w:rsidRPr="00B127E1">
              <w:rPr>
                <w:sz w:val="18"/>
                <w:szCs w:val="18"/>
              </w:rPr>
              <w:t>0.0001, 0.0003, 0.001, 0.003, 0.01, 0.03, 0.1, 0.3, 1, 3</w:t>
            </w:r>
          </w:p>
        </w:tc>
      </w:tr>
      <w:tr w:rsidR="001B0C83" w14:paraId="185CFC6C" w14:textId="77777777" w:rsidTr="005403FE">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705" w:type="dxa"/>
          </w:tcPr>
          <w:p w14:paraId="2D538D9B" w14:textId="77777777" w:rsidR="001B0C83" w:rsidRPr="00576D11" w:rsidRDefault="001B0C83" w:rsidP="001B0C83">
            <w:pPr>
              <w:spacing w:line="240" w:lineRule="auto"/>
              <w:jc w:val="left"/>
              <w:rPr>
                <w:sz w:val="18"/>
                <w:szCs w:val="18"/>
              </w:rPr>
            </w:pPr>
            <w:r>
              <w:rPr>
                <w:sz w:val="18"/>
                <w:szCs w:val="18"/>
              </w:rPr>
              <w:t>AdaBoost</w:t>
            </w:r>
          </w:p>
        </w:tc>
        <w:tc>
          <w:tcPr>
            <w:tcW w:w="2340" w:type="dxa"/>
            <w:vMerge/>
          </w:tcPr>
          <w:p w14:paraId="796C3B29" w14:textId="77777777" w:rsidR="001B0C83" w:rsidRPr="00576D11" w:rsidRDefault="001B0C83" w:rsidP="001B0C83">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0" w:type="dxa"/>
          </w:tcPr>
          <w:p w14:paraId="48269B84" w14:textId="77777777" w:rsidR="001B0C83" w:rsidRDefault="001B0C83" w:rsidP="001B0C83">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umber of Trees - </w:t>
            </w:r>
            <w:r w:rsidRPr="00B127E1">
              <w:rPr>
                <w:sz w:val="18"/>
                <w:szCs w:val="18"/>
              </w:rPr>
              <w:t>25, 50, 100</w:t>
            </w:r>
          </w:p>
          <w:p w14:paraId="0C28E81B" w14:textId="77777777" w:rsidR="001B0C83" w:rsidRPr="00576D11" w:rsidRDefault="001B0C83" w:rsidP="001B0C83">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ree Depth - </w:t>
            </w:r>
            <w:r w:rsidRPr="00B127E1">
              <w:rPr>
                <w:sz w:val="18"/>
                <w:szCs w:val="18"/>
              </w:rPr>
              <w:t>1,</w:t>
            </w:r>
            <w:r>
              <w:rPr>
                <w:sz w:val="18"/>
                <w:szCs w:val="18"/>
              </w:rPr>
              <w:t xml:space="preserve"> </w:t>
            </w:r>
            <w:r w:rsidRPr="00B127E1">
              <w:rPr>
                <w:sz w:val="18"/>
                <w:szCs w:val="18"/>
              </w:rPr>
              <w:t>2,</w:t>
            </w:r>
            <w:r>
              <w:rPr>
                <w:sz w:val="18"/>
                <w:szCs w:val="18"/>
              </w:rPr>
              <w:t xml:space="preserve"> </w:t>
            </w:r>
            <w:r w:rsidRPr="00B127E1">
              <w:rPr>
                <w:sz w:val="18"/>
                <w:szCs w:val="18"/>
              </w:rPr>
              <w:t>4,</w:t>
            </w:r>
            <w:r>
              <w:rPr>
                <w:sz w:val="18"/>
                <w:szCs w:val="18"/>
              </w:rPr>
              <w:t xml:space="preserve"> </w:t>
            </w:r>
            <w:r w:rsidRPr="00B127E1">
              <w:rPr>
                <w:sz w:val="18"/>
                <w:szCs w:val="18"/>
              </w:rPr>
              <w:t>10</w:t>
            </w:r>
          </w:p>
        </w:tc>
      </w:tr>
      <w:tr w:rsidR="001B0C83" w14:paraId="16BBA3CB" w14:textId="77777777" w:rsidTr="005403FE">
        <w:trPr>
          <w:trHeight w:val="431"/>
          <w:jc w:val="center"/>
        </w:trPr>
        <w:tc>
          <w:tcPr>
            <w:cnfStyle w:val="001000000000" w:firstRow="0" w:lastRow="0" w:firstColumn="1" w:lastColumn="0" w:oddVBand="0" w:evenVBand="0" w:oddHBand="0" w:evenHBand="0" w:firstRowFirstColumn="0" w:firstRowLastColumn="0" w:lastRowFirstColumn="0" w:lastRowLastColumn="0"/>
            <w:tcW w:w="1705" w:type="dxa"/>
          </w:tcPr>
          <w:p w14:paraId="424C7FF2" w14:textId="77777777" w:rsidR="001B0C83" w:rsidRPr="00576D11" w:rsidRDefault="001B0C83" w:rsidP="001B0C83">
            <w:pPr>
              <w:spacing w:line="240" w:lineRule="auto"/>
              <w:jc w:val="left"/>
              <w:rPr>
                <w:sz w:val="18"/>
                <w:szCs w:val="18"/>
              </w:rPr>
            </w:pPr>
            <w:r>
              <w:rPr>
                <w:sz w:val="18"/>
                <w:szCs w:val="18"/>
              </w:rPr>
              <w:t>KNN</w:t>
            </w:r>
          </w:p>
        </w:tc>
        <w:tc>
          <w:tcPr>
            <w:tcW w:w="2340" w:type="dxa"/>
            <w:vMerge/>
          </w:tcPr>
          <w:p w14:paraId="0BD5300C" w14:textId="77777777" w:rsidR="001B0C83" w:rsidRPr="00576D11" w:rsidRDefault="001B0C83" w:rsidP="001B0C8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50" w:type="dxa"/>
          </w:tcPr>
          <w:p w14:paraId="0CA0FAA1" w14:textId="7A53B4FA" w:rsidR="001B0C83" w:rsidRDefault="001B0C83" w:rsidP="001B0C8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w:t>
            </w:r>
            <w:r w:rsidR="00FE203A">
              <w:rPr>
                <w:sz w:val="18"/>
                <w:szCs w:val="18"/>
              </w:rPr>
              <w:t>Neighbour</w:t>
            </w:r>
            <w:r>
              <w:rPr>
                <w:sz w:val="18"/>
                <w:szCs w:val="18"/>
              </w:rPr>
              <w:t xml:space="preserve"> - </w:t>
            </w:r>
            <w:r w:rsidRPr="00B127E1">
              <w:rPr>
                <w:sz w:val="18"/>
                <w:szCs w:val="18"/>
              </w:rPr>
              <w:t>3, 5, 7, 9, 11</w:t>
            </w:r>
          </w:p>
        </w:tc>
      </w:tr>
    </w:tbl>
    <w:p w14:paraId="230CC327" w14:textId="13E4CE48" w:rsidR="00FE203A" w:rsidRDefault="00FE203A" w:rsidP="00FE203A">
      <w:pPr>
        <w:spacing w:line="240" w:lineRule="auto"/>
        <w:rPr>
          <w:b/>
          <w:bCs/>
        </w:rPr>
      </w:pPr>
      <w:r>
        <w:rPr>
          <w:b/>
          <w:bCs/>
        </w:rPr>
        <w:lastRenderedPageBreak/>
        <w:t>Deep Neural Network Models</w:t>
      </w:r>
    </w:p>
    <w:p w14:paraId="3027C982" w14:textId="77777777" w:rsidR="008F5DFF" w:rsidRDefault="008F5DFF" w:rsidP="00FE203A">
      <w:pPr>
        <w:spacing w:line="240" w:lineRule="auto"/>
      </w:pPr>
      <w:r>
        <w:t xml:space="preserve">Similarly, for DNN based model training, we utilized both the pre-trained word embeddings as well as word embeddings trained from dataset in various DNN model architecture. We have experimented with 4 types of model architecture namely Dense Classifier, CNN, LSTM and CNN-LSTM. Intuitively, the Dense Classifier would not be very useful here as there is no feature extraction layers in the model architecture. The CNN, LSTM and CNN-LSTM are among the popular DNN models that are used in classification task. All DNN models are constructed and experimented using the </w:t>
      </w:r>
      <w:proofErr w:type="spellStart"/>
      <w:r>
        <w:t>Tensorflow</w:t>
      </w:r>
      <w:proofErr w:type="spellEnd"/>
      <w:r>
        <w:t xml:space="preserve"> and </w:t>
      </w:r>
      <w:proofErr w:type="spellStart"/>
      <w:r>
        <w:t>Keras</w:t>
      </w:r>
      <w:proofErr w:type="spellEnd"/>
      <w:r>
        <w:t xml:space="preserve"> deep learning packages in Python. </w:t>
      </w:r>
    </w:p>
    <w:p w14:paraId="016A4264" w14:textId="41CDCC09" w:rsidR="008F5DFF" w:rsidRDefault="008F5DFF" w:rsidP="00FE203A">
      <w:pPr>
        <w:spacing w:line="240" w:lineRule="auto"/>
      </w:pPr>
      <w:r>
        <w:t xml:space="preserve">We can see that the number of parameters in the DNN models with pre-trained word embeddings range around 100k and is much lower as compared to DNN models with word embedding training layer which can go up to 420k. This is simply because the bulk of the number of parameters to train in the later mainly comes from the word embedding layer. We are using vectors of length 50 to train each word in the vocabulary. As we are using the full vocabulary size of 6,389 words, there are a total of close to 320k parameters to train in the word embedding layer alone. The remaining 100k parameters are similar to that of the DNN models with pre-trained word embeddings. </w:t>
      </w:r>
      <w:r w:rsidR="007C2B96">
        <w:t xml:space="preserve">The activation function used are all </w:t>
      </w:r>
      <w:proofErr w:type="spellStart"/>
      <w:r w:rsidR="007C2B96">
        <w:t>ReLu</w:t>
      </w:r>
      <w:proofErr w:type="spellEnd"/>
      <w:r w:rsidR="007C2B96">
        <w:t xml:space="preserve"> except the last Dense layer which uses sigmoid as this is a binary classification problem.</w:t>
      </w:r>
    </w:p>
    <w:p w14:paraId="6481B8B6" w14:textId="77777777" w:rsidR="008F5DFF" w:rsidRDefault="008F5DFF" w:rsidP="00FE203A">
      <w:pPr>
        <w:spacing w:line="240" w:lineRule="auto"/>
      </w:pPr>
      <w:r>
        <w:t>Below is a summary of the specifications of the DNN models experimented:</w:t>
      </w:r>
    </w:p>
    <w:tbl>
      <w:tblPr>
        <w:tblStyle w:val="GridTable4-Accent2"/>
        <w:tblW w:w="8995" w:type="dxa"/>
        <w:jc w:val="center"/>
        <w:tblLook w:val="04A0" w:firstRow="1" w:lastRow="0" w:firstColumn="1" w:lastColumn="0" w:noHBand="0" w:noVBand="1"/>
      </w:tblPr>
      <w:tblGrid>
        <w:gridCol w:w="1255"/>
        <w:gridCol w:w="1710"/>
        <w:gridCol w:w="1440"/>
        <w:gridCol w:w="2250"/>
        <w:gridCol w:w="2340"/>
      </w:tblGrid>
      <w:tr w:rsidR="00FE203A" w14:paraId="1F4715B1" w14:textId="77777777" w:rsidTr="00540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F981BC6" w14:textId="77777777" w:rsidR="008F5DFF" w:rsidRPr="00E43088" w:rsidRDefault="008F5DFF" w:rsidP="00FE203A">
            <w:pPr>
              <w:spacing w:line="240" w:lineRule="auto"/>
              <w:jc w:val="left"/>
              <w:rPr>
                <w:sz w:val="18"/>
                <w:szCs w:val="18"/>
              </w:rPr>
            </w:pPr>
            <w:r w:rsidRPr="00E43088">
              <w:rPr>
                <w:sz w:val="18"/>
                <w:szCs w:val="18"/>
              </w:rPr>
              <w:t>Model</w:t>
            </w:r>
          </w:p>
        </w:tc>
        <w:tc>
          <w:tcPr>
            <w:tcW w:w="1710" w:type="dxa"/>
          </w:tcPr>
          <w:p w14:paraId="696E5152" w14:textId="77777777" w:rsidR="008F5DFF" w:rsidRPr="00E43088" w:rsidRDefault="008F5DFF" w:rsidP="00FE203A">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43088">
              <w:rPr>
                <w:sz w:val="18"/>
                <w:szCs w:val="18"/>
              </w:rPr>
              <w:t>Word-Embeddings</w:t>
            </w:r>
          </w:p>
        </w:tc>
        <w:tc>
          <w:tcPr>
            <w:tcW w:w="1440" w:type="dxa"/>
          </w:tcPr>
          <w:p w14:paraId="4832A130" w14:textId="77777777" w:rsidR="008F5DFF" w:rsidRPr="00E43088" w:rsidRDefault="008F5DFF" w:rsidP="00FE203A">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43088">
              <w:rPr>
                <w:sz w:val="18"/>
                <w:szCs w:val="18"/>
              </w:rPr>
              <w:t>Number of Parameters</w:t>
            </w:r>
          </w:p>
        </w:tc>
        <w:tc>
          <w:tcPr>
            <w:tcW w:w="2250" w:type="dxa"/>
          </w:tcPr>
          <w:p w14:paraId="595E8594" w14:textId="77777777" w:rsidR="008F5DFF" w:rsidRPr="00E43088" w:rsidRDefault="008F5DFF" w:rsidP="00FE203A">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oss Function</w:t>
            </w:r>
          </w:p>
        </w:tc>
        <w:tc>
          <w:tcPr>
            <w:tcW w:w="2340" w:type="dxa"/>
          </w:tcPr>
          <w:p w14:paraId="1A376220" w14:textId="77777777" w:rsidR="008F5DFF" w:rsidRDefault="008F5DFF" w:rsidP="00FE203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Optimizer</w:t>
            </w:r>
          </w:p>
          <w:p w14:paraId="59BC138E" w14:textId="77777777" w:rsidR="008F5DFF" w:rsidRPr="00E43088" w:rsidRDefault="008F5DFF" w:rsidP="00FE203A">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earning Rate, LR)</w:t>
            </w:r>
          </w:p>
        </w:tc>
      </w:tr>
      <w:tr w:rsidR="00FE203A" w14:paraId="34DBB01F" w14:textId="77777777" w:rsidTr="005403F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255" w:type="dxa"/>
          </w:tcPr>
          <w:p w14:paraId="0517D862" w14:textId="77777777" w:rsidR="008F5DFF" w:rsidRPr="00E43088" w:rsidRDefault="008F5DFF" w:rsidP="00FE203A">
            <w:pPr>
              <w:spacing w:line="240" w:lineRule="auto"/>
              <w:jc w:val="left"/>
              <w:rPr>
                <w:sz w:val="18"/>
                <w:szCs w:val="18"/>
              </w:rPr>
            </w:pPr>
            <w:r>
              <w:rPr>
                <w:sz w:val="18"/>
                <w:szCs w:val="18"/>
              </w:rPr>
              <w:t>Dense</w:t>
            </w:r>
          </w:p>
        </w:tc>
        <w:tc>
          <w:tcPr>
            <w:tcW w:w="1710" w:type="dxa"/>
          </w:tcPr>
          <w:p w14:paraId="7ED4DA1A"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A216B">
              <w:rPr>
                <w:sz w:val="18"/>
                <w:szCs w:val="18"/>
              </w:rPr>
              <w:t>GloVe</w:t>
            </w:r>
            <w:proofErr w:type="spellEnd"/>
          </w:p>
        </w:tc>
        <w:tc>
          <w:tcPr>
            <w:tcW w:w="1440" w:type="dxa"/>
          </w:tcPr>
          <w:p w14:paraId="46C0019E"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4,545</w:t>
            </w:r>
          </w:p>
        </w:tc>
        <w:tc>
          <w:tcPr>
            <w:tcW w:w="2250" w:type="dxa"/>
          </w:tcPr>
          <w:p w14:paraId="4F0AF313"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inary_crossentropy</w:t>
            </w:r>
            <w:proofErr w:type="spellEnd"/>
          </w:p>
        </w:tc>
        <w:tc>
          <w:tcPr>
            <w:tcW w:w="2340" w:type="dxa"/>
          </w:tcPr>
          <w:p w14:paraId="721BF039" w14:textId="6583E496"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m (LR = 0.00015)</w:t>
            </w:r>
          </w:p>
        </w:tc>
      </w:tr>
      <w:tr w:rsidR="00FE203A" w14:paraId="37856612" w14:textId="77777777" w:rsidTr="005403FE">
        <w:trPr>
          <w:trHeight w:val="350"/>
          <w:jc w:val="center"/>
        </w:trPr>
        <w:tc>
          <w:tcPr>
            <w:cnfStyle w:val="001000000000" w:firstRow="0" w:lastRow="0" w:firstColumn="1" w:lastColumn="0" w:oddVBand="0" w:evenVBand="0" w:oddHBand="0" w:evenHBand="0" w:firstRowFirstColumn="0" w:firstRowLastColumn="0" w:lastRowFirstColumn="0" w:lastRowLastColumn="0"/>
            <w:tcW w:w="1255" w:type="dxa"/>
          </w:tcPr>
          <w:p w14:paraId="6B006103" w14:textId="77777777" w:rsidR="008F5DFF" w:rsidRPr="00E43088" w:rsidRDefault="008F5DFF" w:rsidP="00FE203A">
            <w:pPr>
              <w:spacing w:line="240" w:lineRule="auto"/>
              <w:jc w:val="left"/>
              <w:rPr>
                <w:sz w:val="18"/>
                <w:szCs w:val="18"/>
              </w:rPr>
            </w:pPr>
            <w:r>
              <w:rPr>
                <w:sz w:val="18"/>
                <w:szCs w:val="18"/>
              </w:rPr>
              <w:t>CNN</w:t>
            </w:r>
          </w:p>
        </w:tc>
        <w:tc>
          <w:tcPr>
            <w:tcW w:w="1710" w:type="dxa"/>
          </w:tcPr>
          <w:p w14:paraId="0896A26F"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A216B">
              <w:rPr>
                <w:sz w:val="18"/>
                <w:szCs w:val="18"/>
              </w:rPr>
              <w:t>GloVe</w:t>
            </w:r>
            <w:proofErr w:type="spellEnd"/>
          </w:p>
        </w:tc>
        <w:tc>
          <w:tcPr>
            <w:tcW w:w="1440" w:type="dxa"/>
          </w:tcPr>
          <w:p w14:paraId="15E236FF"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641</w:t>
            </w:r>
          </w:p>
        </w:tc>
        <w:tc>
          <w:tcPr>
            <w:tcW w:w="2250" w:type="dxa"/>
          </w:tcPr>
          <w:p w14:paraId="226490BB"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A3E51">
              <w:rPr>
                <w:sz w:val="18"/>
                <w:szCs w:val="18"/>
              </w:rPr>
              <w:t>binary_crossentropy</w:t>
            </w:r>
            <w:proofErr w:type="spellEnd"/>
          </w:p>
        </w:tc>
        <w:tc>
          <w:tcPr>
            <w:tcW w:w="2340" w:type="dxa"/>
          </w:tcPr>
          <w:p w14:paraId="07112357"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53FEF">
              <w:rPr>
                <w:sz w:val="18"/>
                <w:szCs w:val="18"/>
              </w:rPr>
              <w:t>Adam (LR = 0.000</w:t>
            </w:r>
            <w:r>
              <w:rPr>
                <w:sz w:val="18"/>
                <w:szCs w:val="18"/>
              </w:rPr>
              <w:t>2</w:t>
            </w:r>
            <w:r w:rsidRPr="00C53FEF">
              <w:rPr>
                <w:sz w:val="18"/>
                <w:szCs w:val="18"/>
              </w:rPr>
              <w:t>)</w:t>
            </w:r>
          </w:p>
        </w:tc>
      </w:tr>
      <w:tr w:rsidR="00FE203A" w14:paraId="17365B2D" w14:textId="77777777" w:rsidTr="005403F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255" w:type="dxa"/>
          </w:tcPr>
          <w:p w14:paraId="13A9937D" w14:textId="77777777" w:rsidR="008F5DFF" w:rsidRPr="00E43088" w:rsidRDefault="008F5DFF" w:rsidP="00FE203A">
            <w:pPr>
              <w:spacing w:line="240" w:lineRule="auto"/>
              <w:jc w:val="left"/>
              <w:rPr>
                <w:sz w:val="18"/>
                <w:szCs w:val="18"/>
              </w:rPr>
            </w:pPr>
            <w:r>
              <w:rPr>
                <w:sz w:val="18"/>
                <w:szCs w:val="18"/>
              </w:rPr>
              <w:t>LSTM</w:t>
            </w:r>
          </w:p>
        </w:tc>
        <w:tc>
          <w:tcPr>
            <w:tcW w:w="1710" w:type="dxa"/>
          </w:tcPr>
          <w:p w14:paraId="6B8BD8CE"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A216B">
              <w:rPr>
                <w:sz w:val="18"/>
                <w:szCs w:val="18"/>
              </w:rPr>
              <w:t>GloVe</w:t>
            </w:r>
            <w:proofErr w:type="spellEnd"/>
          </w:p>
        </w:tc>
        <w:tc>
          <w:tcPr>
            <w:tcW w:w="1440" w:type="dxa"/>
          </w:tcPr>
          <w:p w14:paraId="6F095217"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4,297</w:t>
            </w:r>
          </w:p>
        </w:tc>
        <w:tc>
          <w:tcPr>
            <w:tcW w:w="2250" w:type="dxa"/>
          </w:tcPr>
          <w:p w14:paraId="539F34EA"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A3E51">
              <w:rPr>
                <w:sz w:val="18"/>
                <w:szCs w:val="18"/>
              </w:rPr>
              <w:t>binary_crossentropy</w:t>
            </w:r>
            <w:proofErr w:type="spellEnd"/>
          </w:p>
        </w:tc>
        <w:tc>
          <w:tcPr>
            <w:tcW w:w="2340" w:type="dxa"/>
          </w:tcPr>
          <w:p w14:paraId="1DBDD8E4"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53FEF">
              <w:rPr>
                <w:sz w:val="18"/>
                <w:szCs w:val="18"/>
              </w:rPr>
              <w:t>Adam (LR = 0.000</w:t>
            </w:r>
            <w:r>
              <w:rPr>
                <w:sz w:val="18"/>
                <w:szCs w:val="18"/>
              </w:rPr>
              <w:t>1</w:t>
            </w:r>
            <w:r w:rsidRPr="00C53FEF">
              <w:rPr>
                <w:sz w:val="18"/>
                <w:szCs w:val="18"/>
              </w:rPr>
              <w:t>)</w:t>
            </w:r>
          </w:p>
        </w:tc>
      </w:tr>
      <w:tr w:rsidR="00FE203A" w14:paraId="550B9FE7" w14:textId="77777777" w:rsidTr="005403FE">
        <w:trPr>
          <w:trHeight w:val="350"/>
          <w:jc w:val="center"/>
        </w:trPr>
        <w:tc>
          <w:tcPr>
            <w:cnfStyle w:val="001000000000" w:firstRow="0" w:lastRow="0" w:firstColumn="1" w:lastColumn="0" w:oddVBand="0" w:evenVBand="0" w:oddHBand="0" w:evenHBand="0" w:firstRowFirstColumn="0" w:firstRowLastColumn="0" w:lastRowFirstColumn="0" w:lastRowLastColumn="0"/>
            <w:tcW w:w="1255" w:type="dxa"/>
          </w:tcPr>
          <w:p w14:paraId="1B54979B" w14:textId="77777777" w:rsidR="008F5DFF" w:rsidRPr="00E43088" w:rsidRDefault="008F5DFF" w:rsidP="00FE203A">
            <w:pPr>
              <w:spacing w:line="240" w:lineRule="auto"/>
              <w:jc w:val="left"/>
              <w:rPr>
                <w:sz w:val="18"/>
                <w:szCs w:val="18"/>
              </w:rPr>
            </w:pPr>
            <w:r>
              <w:rPr>
                <w:sz w:val="18"/>
                <w:szCs w:val="18"/>
              </w:rPr>
              <w:t>CNN-LSTM</w:t>
            </w:r>
          </w:p>
        </w:tc>
        <w:tc>
          <w:tcPr>
            <w:tcW w:w="1710" w:type="dxa"/>
          </w:tcPr>
          <w:p w14:paraId="1748C903"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A216B">
              <w:rPr>
                <w:sz w:val="18"/>
                <w:szCs w:val="18"/>
              </w:rPr>
              <w:t>GloVe</w:t>
            </w:r>
            <w:proofErr w:type="spellEnd"/>
          </w:p>
        </w:tc>
        <w:tc>
          <w:tcPr>
            <w:tcW w:w="1440" w:type="dxa"/>
          </w:tcPr>
          <w:p w14:paraId="5E54384D"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8,225</w:t>
            </w:r>
          </w:p>
        </w:tc>
        <w:tc>
          <w:tcPr>
            <w:tcW w:w="2250" w:type="dxa"/>
          </w:tcPr>
          <w:p w14:paraId="6000D55C"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A3E51">
              <w:rPr>
                <w:sz w:val="18"/>
                <w:szCs w:val="18"/>
              </w:rPr>
              <w:t>binary_crossentropy</w:t>
            </w:r>
            <w:proofErr w:type="spellEnd"/>
          </w:p>
        </w:tc>
        <w:tc>
          <w:tcPr>
            <w:tcW w:w="2340" w:type="dxa"/>
          </w:tcPr>
          <w:p w14:paraId="1B062023"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53FEF">
              <w:rPr>
                <w:sz w:val="18"/>
                <w:szCs w:val="18"/>
              </w:rPr>
              <w:t>Adam (LR = 0.000</w:t>
            </w:r>
            <w:r>
              <w:rPr>
                <w:sz w:val="18"/>
                <w:szCs w:val="18"/>
              </w:rPr>
              <w:t>1</w:t>
            </w:r>
            <w:r w:rsidRPr="00C53FEF">
              <w:rPr>
                <w:sz w:val="18"/>
                <w:szCs w:val="18"/>
              </w:rPr>
              <w:t>)</w:t>
            </w:r>
          </w:p>
        </w:tc>
      </w:tr>
      <w:tr w:rsidR="00FE203A" w14:paraId="5F78F397" w14:textId="77777777" w:rsidTr="005403F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255" w:type="dxa"/>
          </w:tcPr>
          <w:p w14:paraId="3A023BCF" w14:textId="77777777" w:rsidR="008F5DFF" w:rsidRDefault="008F5DFF" w:rsidP="00FE203A">
            <w:pPr>
              <w:spacing w:line="240" w:lineRule="auto"/>
              <w:jc w:val="left"/>
              <w:rPr>
                <w:sz w:val="18"/>
                <w:szCs w:val="18"/>
              </w:rPr>
            </w:pPr>
            <w:r>
              <w:rPr>
                <w:sz w:val="18"/>
                <w:szCs w:val="18"/>
              </w:rPr>
              <w:t>Dense</w:t>
            </w:r>
          </w:p>
        </w:tc>
        <w:tc>
          <w:tcPr>
            <w:tcW w:w="1710" w:type="dxa"/>
          </w:tcPr>
          <w:p w14:paraId="02BD3458"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ined From Data</w:t>
            </w:r>
          </w:p>
        </w:tc>
        <w:tc>
          <w:tcPr>
            <w:tcW w:w="1440" w:type="dxa"/>
          </w:tcPr>
          <w:p w14:paraId="2F8DB3AA"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5,319</w:t>
            </w:r>
          </w:p>
        </w:tc>
        <w:tc>
          <w:tcPr>
            <w:tcW w:w="2250" w:type="dxa"/>
          </w:tcPr>
          <w:p w14:paraId="6A32543A"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A3E51">
              <w:rPr>
                <w:sz w:val="18"/>
                <w:szCs w:val="18"/>
              </w:rPr>
              <w:t>binary_crossentropy</w:t>
            </w:r>
            <w:proofErr w:type="spellEnd"/>
          </w:p>
        </w:tc>
        <w:tc>
          <w:tcPr>
            <w:tcW w:w="2340" w:type="dxa"/>
          </w:tcPr>
          <w:p w14:paraId="27D63340"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53FEF">
              <w:rPr>
                <w:sz w:val="18"/>
                <w:szCs w:val="18"/>
              </w:rPr>
              <w:t>Adam (LR = 0.0002)</w:t>
            </w:r>
          </w:p>
        </w:tc>
      </w:tr>
      <w:tr w:rsidR="00FE203A" w14:paraId="274EC919" w14:textId="77777777" w:rsidTr="005403FE">
        <w:trPr>
          <w:trHeight w:val="350"/>
          <w:jc w:val="center"/>
        </w:trPr>
        <w:tc>
          <w:tcPr>
            <w:cnfStyle w:val="001000000000" w:firstRow="0" w:lastRow="0" w:firstColumn="1" w:lastColumn="0" w:oddVBand="0" w:evenVBand="0" w:oddHBand="0" w:evenHBand="0" w:firstRowFirstColumn="0" w:firstRowLastColumn="0" w:lastRowFirstColumn="0" w:lastRowLastColumn="0"/>
            <w:tcW w:w="1255" w:type="dxa"/>
          </w:tcPr>
          <w:p w14:paraId="3E25E3CA" w14:textId="77777777" w:rsidR="008F5DFF" w:rsidRDefault="008F5DFF" w:rsidP="00FE203A">
            <w:pPr>
              <w:spacing w:line="240" w:lineRule="auto"/>
              <w:jc w:val="left"/>
              <w:rPr>
                <w:sz w:val="18"/>
                <w:szCs w:val="18"/>
              </w:rPr>
            </w:pPr>
            <w:r>
              <w:rPr>
                <w:sz w:val="18"/>
                <w:szCs w:val="18"/>
              </w:rPr>
              <w:t>CNN</w:t>
            </w:r>
          </w:p>
        </w:tc>
        <w:tc>
          <w:tcPr>
            <w:tcW w:w="1710" w:type="dxa"/>
          </w:tcPr>
          <w:p w14:paraId="4EA0807E"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ined From Data</w:t>
            </w:r>
          </w:p>
        </w:tc>
        <w:tc>
          <w:tcPr>
            <w:tcW w:w="1440" w:type="dxa"/>
          </w:tcPr>
          <w:p w14:paraId="7E6E3FE1"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9,435</w:t>
            </w:r>
          </w:p>
        </w:tc>
        <w:tc>
          <w:tcPr>
            <w:tcW w:w="2250" w:type="dxa"/>
          </w:tcPr>
          <w:p w14:paraId="6695A055"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A3E51">
              <w:rPr>
                <w:sz w:val="18"/>
                <w:szCs w:val="18"/>
              </w:rPr>
              <w:t>binary_crossentropy</w:t>
            </w:r>
            <w:proofErr w:type="spellEnd"/>
          </w:p>
        </w:tc>
        <w:tc>
          <w:tcPr>
            <w:tcW w:w="2340" w:type="dxa"/>
          </w:tcPr>
          <w:p w14:paraId="1534D7FD"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53FEF">
              <w:rPr>
                <w:sz w:val="18"/>
                <w:szCs w:val="18"/>
              </w:rPr>
              <w:t>Adam (LR = 0.000</w:t>
            </w:r>
            <w:r>
              <w:rPr>
                <w:sz w:val="18"/>
                <w:szCs w:val="18"/>
              </w:rPr>
              <w:t>15</w:t>
            </w:r>
            <w:r w:rsidRPr="00C53FEF">
              <w:rPr>
                <w:sz w:val="18"/>
                <w:szCs w:val="18"/>
              </w:rPr>
              <w:t>)</w:t>
            </w:r>
          </w:p>
        </w:tc>
      </w:tr>
      <w:tr w:rsidR="00FE203A" w14:paraId="5ED5DC5B" w14:textId="77777777" w:rsidTr="005403F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255" w:type="dxa"/>
          </w:tcPr>
          <w:p w14:paraId="148582CD" w14:textId="77777777" w:rsidR="008F5DFF" w:rsidRDefault="008F5DFF" w:rsidP="00FE203A">
            <w:pPr>
              <w:spacing w:line="240" w:lineRule="auto"/>
              <w:jc w:val="left"/>
              <w:rPr>
                <w:sz w:val="18"/>
                <w:szCs w:val="18"/>
              </w:rPr>
            </w:pPr>
            <w:r>
              <w:rPr>
                <w:sz w:val="18"/>
                <w:szCs w:val="18"/>
              </w:rPr>
              <w:t>LSTM</w:t>
            </w:r>
          </w:p>
        </w:tc>
        <w:tc>
          <w:tcPr>
            <w:tcW w:w="1710" w:type="dxa"/>
          </w:tcPr>
          <w:p w14:paraId="60F7A738"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ined From Data</w:t>
            </w:r>
          </w:p>
        </w:tc>
        <w:tc>
          <w:tcPr>
            <w:tcW w:w="1440" w:type="dxa"/>
          </w:tcPr>
          <w:p w14:paraId="17D70AC1"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355</w:t>
            </w:r>
          </w:p>
        </w:tc>
        <w:tc>
          <w:tcPr>
            <w:tcW w:w="2250" w:type="dxa"/>
          </w:tcPr>
          <w:p w14:paraId="2FC447CF"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A3E51">
              <w:rPr>
                <w:sz w:val="18"/>
                <w:szCs w:val="18"/>
              </w:rPr>
              <w:t>binary_crossentropy</w:t>
            </w:r>
            <w:proofErr w:type="spellEnd"/>
          </w:p>
        </w:tc>
        <w:tc>
          <w:tcPr>
            <w:tcW w:w="2340" w:type="dxa"/>
          </w:tcPr>
          <w:p w14:paraId="1803A4CC" w14:textId="77777777" w:rsidR="008F5DFF" w:rsidRPr="00E43088" w:rsidRDefault="008F5DFF" w:rsidP="00FE203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53FEF">
              <w:rPr>
                <w:sz w:val="18"/>
                <w:szCs w:val="18"/>
              </w:rPr>
              <w:t>Adam (LR = 0.000</w:t>
            </w:r>
            <w:r>
              <w:rPr>
                <w:sz w:val="18"/>
                <w:szCs w:val="18"/>
              </w:rPr>
              <w:t>04</w:t>
            </w:r>
            <w:r w:rsidRPr="00C53FEF">
              <w:rPr>
                <w:sz w:val="18"/>
                <w:szCs w:val="18"/>
              </w:rPr>
              <w:t>)</w:t>
            </w:r>
          </w:p>
        </w:tc>
      </w:tr>
      <w:tr w:rsidR="00FE203A" w14:paraId="0C6CED9D" w14:textId="77777777" w:rsidTr="005403FE">
        <w:trPr>
          <w:trHeight w:val="350"/>
          <w:jc w:val="center"/>
        </w:trPr>
        <w:tc>
          <w:tcPr>
            <w:cnfStyle w:val="001000000000" w:firstRow="0" w:lastRow="0" w:firstColumn="1" w:lastColumn="0" w:oddVBand="0" w:evenVBand="0" w:oddHBand="0" w:evenHBand="0" w:firstRowFirstColumn="0" w:firstRowLastColumn="0" w:lastRowFirstColumn="0" w:lastRowLastColumn="0"/>
            <w:tcW w:w="1255" w:type="dxa"/>
          </w:tcPr>
          <w:p w14:paraId="4D737C61" w14:textId="77777777" w:rsidR="008F5DFF" w:rsidRDefault="008F5DFF" w:rsidP="00FE203A">
            <w:pPr>
              <w:spacing w:line="240" w:lineRule="auto"/>
              <w:jc w:val="left"/>
              <w:rPr>
                <w:sz w:val="18"/>
                <w:szCs w:val="18"/>
              </w:rPr>
            </w:pPr>
            <w:r>
              <w:rPr>
                <w:sz w:val="18"/>
                <w:szCs w:val="18"/>
              </w:rPr>
              <w:t>CNN-LSTM</w:t>
            </w:r>
          </w:p>
        </w:tc>
        <w:tc>
          <w:tcPr>
            <w:tcW w:w="1710" w:type="dxa"/>
          </w:tcPr>
          <w:p w14:paraId="62776F9A"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ined From Data</w:t>
            </w:r>
          </w:p>
        </w:tc>
        <w:tc>
          <w:tcPr>
            <w:tcW w:w="1440" w:type="dxa"/>
          </w:tcPr>
          <w:p w14:paraId="1B014309"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7,851</w:t>
            </w:r>
          </w:p>
        </w:tc>
        <w:tc>
          <w:tcPr>
            <w:tcW w:w="2250" w:type="dxa"/>
          </w:tcPr>
          <w:p w14:paraId="1A756CD0"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A3E51">
              <w:rPr>
                <w:sz w:val="18"/>
                <w:szCs w:val="18"/>
              </w:rPr>
              <w:t>binary_crossentropy</w:t>
            </w:r>
            <w:proofErr w:type="spellEnd"/>
          </w:p>
        </w:tc>
        <w:tc>
          <w:tcPr>
            <w:tcW w:w="2340" w:type="dxa"/>
          </w:tcPr>
          <w:p w14:paraId="25DC3869" w14:textId="77777777" w:rsidR="008F5DFF" w:rsidRPr="00E43088" w:rsidRDefault="008F5DFF" w:rsidP="00FE203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53FEF">
              <w:rPr>
                <w:sz w:val="18"/>
                <w:szCs w:val="18"/>
              </w:rPr>
              <w:t>Adam (LR = 0.000</w:t>
            </w:r>
            <w:r>
              <w:rPr>
                <w:sz w:val="18"/>
                <w:szCs w:val="18"/>
              </w:rPr>
              <w:t>04</w:t>
            </w:r>
            <w:r w:rsidRPr="00C53FEF">
              <w:rPr>
                <w:sz w:val="18"/>
                <w:szCs w:val="18"/>
              </w:rPr>
              <w:t>)</w:t>
            </w:r>
          </w:p>
        </w:tc>
      </w:tr>
    </w:tbl>
    <w:p w14:paraId="6791C9F6" w14:textId="77777777" w:rsidR="00FE203A" w:rsidRDefault="00FE203A" w:rsidP="00FE203A">
      <w:pPr>
        <w:spacing w:after="0" w:line="240" w:lineRule="auto"/>
      </w:pPr>
    </w:p>
    <w:p w14:paraId="56B26247" w14:textId="47D8E9E5" w:rsidR="008F5DFF" w:rsidRDefault="008F5DFF" w:rsidP="00FE203A">
      <w:pPr>
        <w:spacing w:line="240" w:lineRule="auto"/>
      </w:pPr>
      <w:r>
        <w:t>Many iterations and tuning are conducted to each of the DNN models experimented in order to optimize the performance. Below are some layers or modification methods that we have used in tuning the DNN models:</w:t>
      </w:r>
    </w:p>
    <w:tbl>
      <w:tblPr>
        <w:tblStyle w:val="GridTable4-Accent2"/>
        <w:tblW w:w="0" w:type="auto"/>
        <w:jc w:val="center"/>
        <w:tblLook w:val="04A0" w:firstRow="1" w:lastRow="0" w:firstColumn="1" w:lastColumn="0" w:noHBand="0" w:noVBand="1"/>
      </w:tblPr>
      <w:tblGrid>
        <w:gridCol w:w="1599"/>
        <w:gridCol w:w="7417"/>
      </w:tblGrid>
      <w:tr w:rsidR="008F5DFF" w14:paraId="304208C5" w14:textId="77777777" w:rsidTr="00540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14713083" w14:textId="77777777" w:rsidR="008F5DFF" w:rsidRPr="00EA62DD" w:rsidRDefault="008F5DFF" w:rsidP="00FE203A">
            <w:pPr>
              <w:spacing w:line="240" w:lineRule="auto"/>
              <w:jc w:val="left"/>
              <w:rPr>
                <w:sz w:val="18"/>
                <w:szCs w:val="18"/>
              </w:rPr>
            </w:pPr>
            <w:r w:rsidRPr="00EA62DD">
              <w:rPr>
                <w:sz w:val="18"/>
                <w:szCs w:val="18"/>
              </w:rPr>
              <w:t>Tunings</w:t>
            </w:r>
          </w:p>
        </w:tc>
        <w:tc>
          <w:tcPr>
            <w:tcW w:w="7735" w:type="dxa"/>
          </w:tcPr>
          <w:p w14:paraId="555EC896" w14:textId="77777777" w:rsidR="008F5DFF" w:rsidRPr="00EA62DD" w:rsidRDefault="008F5DFF" w:rsidP="00FE203A">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8F5DFF" w14:paraId="6E2492FE" w14:textId="77777777" w:rsidTr="005403FE">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15" w:type="dxa"/>
          </w:tcPr>
          <w:p w14:paraId="70574514" w14:textId="77777777" w:rsidR="008F5DFF" w:rsidRPr="00EA62DD" w:rsidRDefault="008F5DFF" w:rsidP="00FE203A">
            <w:pPr>
              <w:spacing w:line="240" w:lineRule="auto"/>
              <w:jc w:val="left"/>
              <w:rPr>
                <w:sz w:val="18"/>
                <w:szCs w:val="18"/>
              </w:rPr>
            </w:pPr>
            <w:r>
              <w:rPr>
                <w:sz w:val="18"/>
                <w:szCs w:val="18"/>
              </w:rPr>
              <w:t>Dropout</w:t>
            </w:r>
          </w:p>
        </w:tc>
        <w:tc>
          <w:tcPr>
            <w:tcW w:w="7735" w:type="dxa"/>
          </w:tcPr>
          <w:p w14:paraId="5F021676" w14:textId="77777777" w:rsidR="008F5DFF" w:rsidRPr="00EA62DD" w:rsidRDefault="008F5DFF" w:rsidP="00FE203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EA62DD">
              <w:rPr>
                <w:sz w:val="18"/>
                <w:szCs w:val="18"/>
              </w:rPr>
              <w:t>Dropout layers can be applied after Convolutional layers or Dense layers to reduce overfitting</w:t>
            </w:r>
          </w:p>
        </w:tc>
      </w:tr>
      <w:tr w:rsidR="008F5DFF" w14:paraId="26396622" w14:textId="77777777" w:rsidTr="005403FE">
        <w:trPr>
          <w:trHeight w:val="350"/>
          <w:jc w:val="center"/>
        </w:trPr>
        <w:tc>
          <w:tcPr>
            <w:cnfStyle w:val="001000000000" w:firstRow="0" w:lastRow="0" w:firstColumn="1" w:lastColumn="0" w:oddVBand="0" w:evenVBand="0" w:oddHBand="0" w:evenHBand="0" w:firstRowFirstColumn="0" w:firstRowLastColumn="0" w:lastRowFirstColumn="0" w:lastRowLastColumn="0"/>
            <w:tcW w:w="1615" w:type="dxa"/>
          </w:tcPr>
          <w:p w14:paraId="0C280A38" w14:textId="77777777" w:rsidR="008F5DFF" w:rsidRPr="00EA62DD" w:rsidRDefault="008F5DFF" w:rsidP="00FE203A">
            <w:pPr>
              <w:spacing w:line="240" w:lineRule="auto"/>
              <w:jc w:val="left"/>
              <w:rPr>
                <w:sz w:val="18"/>
                <w:szCs w:val="18"/>
              </w:rPr>
            </w:pPr>
            <w:r>
              <w:rPr>
                <w:sz w:val="18"/>
                <w:szCs w:val="18"/>
              </w:rPr>
              <w:t>L2 Regularization</w:t>
            </w:r>
          </w:p>
        </w:tc>
        <w:tc>
          <w:tcPr>
            <w:tcW w:w="7735" w:type="dxa"/>
          </w:tcPr>
          <w:p w14:paraId="771CC834" w14:textId="77777777" w:rsidR="008F5DFF" w:rsidRPr="00EA62DD" w:rsidRDefault="008F5DFF" w:rsidP="00FE203A">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ularizations are applied to Convolution layers or Dense layers to slow down the learning rate</w:t>
            </w:r>
          </w:p>
        </w:tc>
      </w:tr>
      <w:tr w:rsidR="008F5DFF" w14:paraId="15F9DBC7" w14:textId="77777777" w:rsidTr="005403F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15" w:type="dxa"/>
          </w:tcPr>
          <w:p w14:paraId="030FE7EB" w14:textId="77777777" w:rsidR="008F5DFF" w:rsidRDefault="008F5DFF" w:rsidP="00FE203A">
            <w:pPr>
              <w:spacing w:line="240" w:lineRule="auto"/>
              <w:jc w:val="left"/>
              <w:rPr>
                <w:sz w:val="18"/>
                <w:szCs w:val="18"/>
              </w:rPr>
            </w:pPr>
            <w:r>
              <w:rPr>
                <w:sz w:val="18"/>
                <w:szCs w:val="18"/>
              </w:rPr>
              <w:t>Batch Training</w:t>
            </w:r>
          </w:p>
        </w:tc>
        <w:tc>
          <w:tcPr>
            <w:tcW w:w="7735" w:type="dxa"/>
          </w:tcPr>
          <w:p w14:paraId="1440D361" w14:textId="77777777" w:rsidR="008F5DFF" w:rsidRPr="00EA62DD" w:rsidRDefault="008F5DFF" w:rsidP="00FE203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tch size of 10 to 50 are used for trainings in each epoch</w:t>
            </w:r>
          </w:p>
        </w:tc>
      </w:tr>
    </w:tbl>
    <w:p w14:paraId="2D7119DE" w14:textId="77777777" w:rsidR="008F5DFF" w:rsidRDefault="008F5DFF" w:rsidP="008F5DFF"/>
    <w:p w14:paraId="7823DDA7" w14:textId="12FB37E5" w:rsidR="001B0C83" w:rsidRDefault="001B0C83" w:rsidP="001B0C83">
      <w:pPr>
        <w:spacing w:after="0" w:line="240" w:lineRule="auto"/>
        <w:rPr>
          <w:b/>
          <w:bCs/>
        </w:rPr>
      </w:pPr>
    </w:p>
    <w:p w14:paraId="4A9C1924" w14:textId="617D68D2" w:rsidR="001B0C83" w:rsidRDefault="001B0C83" w:rsidP="001B0C83">
      <w:pPr>
        <w:spacing w:after="0" w:line="240" w:lineRule="auto"/>
        <w:rPr>
          <w:b/>
          <w:bCs/>
        </w:rPr>
      </w:pPr>
    </w:p>
    <w:p w14:paraId="060A4243" w14:textId="529CABD4" w:rsidR="003800FC" w:rsidRDefault="003800FC" w:rsidP="001B0C83">
      <w:pPr>
        <w:spacing w:after="0" w:line="240" w:lineRule="auto"/>
        <w:rPr>
          <w:b/>
          <w:bCs/>
        </w:rPr>
      </w:pPr>
    </w:p>
    <w:p w14:paraId="5F78B34A" w14:textId="3482FE77" w:rsidR="003800FC" w:rsidRDefault="003800FC" w:rsidP="001B0C83">
      <w:pPr>
        <w:spacing w:after="0" w:line="240" w:lineRule="auto"/>
        <w:rPr>
          <w:b/>
          <w:bCs/>
        </w:rPr>
      </w:pPr>
    </w:p>
    <w:p w14:paraId="2068FA3E" w14:textId="7654DC49" w:rsidR="003800FC" w:rsidRDefault="003800FC" w:rsidP="001B0C83">
      <w:pPr>
        <w:spacing w:after="0" w:line="240" w:lineRule="auto"/>
        <w:rPr>
          <w:b/>
          <w:bCs/>
        </w:rPr>
      </w:pPr>
    </w:p>
    <w:p w14:paraId="3093CC77" w14:textId="3117B318" w:rsidR="003800FC" w:rsidRDefault="003800FC" w:rsidP="001B0C83">
      <w:pPr>
        <w:spacing w:after="0" w:line="240" w:lineRule="auto"/>
        <w:rPr>
          <w:b/>
          <w:bCs/>
        </w:rPr>
      </w:pPr>
    </w:p>
    <w:p w14:paraId="753E6C98" w14:textId="76D8EAFE" w:rsidR="003800FC" w:rsidRDefault="003800FC" w:rsidP="001B0C83">
      <w:pPr>
        <w:spacing w:after="0" w:line="240" w:lineRule="auto"/>
        <w:rPr>
          <w:b/>
          <w:bCs/>
        </w:rPr>
      </w:pPr>
    </w:p>
    <w:p w14:paraId="19AB0043" w14:textId="1F896849" w:rsidR="003800FC" w:rsidRPr="007773AC" w:rsidRDefault="003800FC" w:rsidP="008C7AFC">
      <w:pPr>
        <w:pStyle w:val="Heading2"/>
        <w:numPr>
          <w:ilvl w:val="1"/>
          <w:numId w:val="4"/>
        </w:numPr>
        <w:rPr>
          <w:color w:val="F37739"/>
        </w:rPr>
      </w:pPr>
      <w:bookmarkStart w:id="9" w:name="_Toc87312924"/>
      <w:r w:rsidRPr="007773AC">
        <w:rPr>
          <w:color w:val="F37739"/>
        </w:rPr>
        <w:lastRenderedPageBreak/>
        <w:t>Model Evaluation</w:t>
      </w:r>
      <w:bookmarkEnd w:id="9"/>
    </w:p>
    <w:p w14:paraId="60ACFBB1" w14:textId="39B47AB7" w:rsidR="003800FC" w:rsidRDefault="003800FC" w:rsidP="003800FC">
      <w:pPr>
        <w:spacing w:line="240" w:lineRule="auto"/>
      </w:pPr>
      <w:r>
        <w:t xml:space="preserve">As observed from the EDA process, the dataset has an imbalance ratio of ham over spam messages. Suitability of evaluation metrics becomes an important factor for model evaluation and selections. Besides the usual accuracy metric, metrics like precision, recall, F1 score and Area Under the Curve (AUC) score are taken into consideration for model evaluations. </w:t>
      </w:r>
    </w:p>
    <w:p w14:paraId="5BD48C2E" w14:textId="77777777" w:rsidR="003800FC" w:rsidRDefault="003800FC" w:rsidP="003800FC">
      <w:pPr>
        <w:spacing w:line="240" w:lineRule="auto"/>
      </w:pPr>
    </w:p>
    <w:p w14:paraId="497F74E6" w14:textId="07C55EC1" w:rsidR="003800FC" w:rsidRDefault="003800FC" w:rsidP="003800FC">
      <w:pPr>
        <w:spacing w:line="240" w:lineRule="auto"/>
        <w:rPr>
          <w:b/>
          <w:bCs/>
        </w:rPr>
      </w:pPr>
      <w:r>
        <w:rPr>
          <w:b/>
          <w:bCs/>
        </w:rPr>
        <w:t>Traditional Machine Learning Model</w:t>
      </w:r>
      <w:r w:rsidR="0094092B">
        <w:rPr>
          <w:b/>
          <w:bCs/>
        </w:rPr>
        <w:t>s</w:t>
      </w:r>
    </w:p>
    <w:p w14:paraId="67409FFF" w14:textId="10ED56EA" w:rsidR="003800FC" w:rsidRDefault="003800FC" w:rsidP="003800FC">
      <w:pPr>
        <w:spacing w:line="240" w:lineRule="auto"/>
      </w:pPr>
      <w:r>
        <w:t>Based on these evaluation metrics, hyperparameters of the traditional ML models are tuned such that they produce optimized scores using the training and validation dataset. With the optimized hyperparameters models, the final evaluation is performed based on the testing dataset.</w:t>
      </w:r>
    </w:p>
    <w:p w14:paraId="3546ECA7" w14:textId="77777777" w:rsidR="003800FC" w:rsidRDefault="003800FC" w:rsidP="003800FC">
      <w:pPr>
        <w:spacing w:line="240" w:lineRule="auto"/>
      </w:pPr>
      <w:r>
        <w:t>Below are the model evaluation findings for the traditional ML models experimented:</w:t>
      </w:r>
    </w:p>
    <w:p w14:paraId="7CF19589" w14:textId="77777777" w:rsidR="003800FC" w:rsidRDefault="003800FC" w:rsidP="003800FC">
      <w:pPr>
        <w:spacing w:line="240" w:lineRule="auto"/>
      </w:pPr>
      <w:r w:rsidRPr="00427610">
        <w:rPr>
          <w:noProof/>
        </w:rPr>
        <w:drawing>
          <wp:inline distT="0" distB="0" distL="0" distR="0" wp14:anchorId="2545FB0D" wp14:editId="08BCF9FE">
            <wp:extent cx="5943600" cy="2030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0095"/>
                    </a:xfrm>
                    <a:prstGeom prst="rect">
                      <a:avLst/>
                    </a:prstGeom>
                  </pic:spPr>
                </pic:pic>
              </a:graphicData>
            </a:graphic>
          </wp:inline>
        </w:drawing>
      </w:r>
    </w:p>
    <w:p w14:paraId="5B02A4ED" w14:textId="77777777" w:rsidR="003800FC" w:rsidRDefault="003800FC" w:rsidP="003800FC">
      <w:pPr>
        <w:spacing w:line="240" w:lineRule="auto"/>
      </w:pPr>
      <w:r w:rsidRPr="00427610">
        <w:rPr>
          <w:noProof/>
        </w:rPr>
        <w:drawing>
          <wp:inline distT="0" distB="0" distL="0" distR="0" wp14:anchorId="54CF37B3" wp14:editId="2C98B13C">
            <wp:extent cx="5842045" cy="20247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0612" cy="2034644"/>
                    </a:xfrm>
                    <a:prstGeom prst="rect">
                      <a:avLst/>
                    </a:prstGeom>
                  </pic:spPr>
                </pic:pic>
              </a:graphicData>
            </a:graphic>
          </wp:inline>
        </w:drawing>
      </w:r>
    </w:p>
    <w:p w14:paraId="574A0139" w14:textId="003498CE" w:rsidR="0094092B" w:rsidRPr="0094092B" w:rsidRDefault="00825147" w:rsidP="00825147">
      <w:pPr>
        <w:spacing w:line="240" w:lineRule="auto"/>
        <w:jc w:val="center"/>
        <w:rPr>
          <w:i/>
          <w:iCs/>
        </w:rPr>
      </w:pPr>
      <w:r>
        <w:rPr>
          <w:i/>
          <w:iCs/>
        </w:rPr>
        <w:t>Figure 9. Model Evaluation for Traditional ML Models</w:t>
      </w:r>
    </w:p>
    <w:p w14:paraId="2F8BB9D3" w14:textId="5FDDB3DD" w:rsidR="003800FC" w:rsidRDefault="003800FC" w:rsidP="003800FC">
      <w:pPr>
        <w:spacing w:line="240" w:lineRule="auto"/>
      </w:pPr>
      <w:r>
        <w:t xml:space="preserve">Most of the models performed well for dataset and testing accuracies are at least 90%. Based on the testing accuracies and F1 scores, Random Forest and KNN performed the best using the manually designed features with the highest F1 scores at 91.7% and 91.4% respectively. Naïve Bayes performed best when using the </w:t>
      </w:r>
      <w:proofErr w:type="spellStart"/>
      <w:r>
        <w:t>BoW</w:t>
      </w:r>
      <w:proofErr w:type="spellEnd"/>
      <w:r>
        <w:t xml:space="preserve">-Count Vectorizer features with testing accuracy at 97.1% and F1 score of 91.4%. SVM performed best among all comparison when using </w:t>
      </w:r>
      <w:proofErr w:type="spellStart"/>
      <w:r>
        <w:t>BoW-TfIdf</w:t>
      </w:r>
      <w:proofErr w:type="spellEnd"/>
      <w:r>
        <w:t xml:space="preserve"> Vectorizer features with both highest testing accuracy at 97.8% and F1 score at 92.9%. The performance of Logistic Regression is more average across the 3 types of feature maps used with accuracies range around 96-97% and F1 score around 89-90%. Finally, the AdaBoost performed the worst as compared to other models here with accuracies below 97% and F1 score below 90%. </w:t>
      </w:r>
    </w:p>
    <w:p w14:paraId="37467ACE" w14:textId="77777777" w:rsidR="003800FC" w:rsidRDefault="003800FC" w:rsidP="003800FC">
      <w:pPr>
        <w:spacing w:line="240" w:lineRule="auto"/>
      </w:pPr>
    </w:p>
    <w:p w14:paraId="0F7DF131" w14:textId="6B5E9A6A" w:rsidR="003800FC" w:rsidRDefault="003800FC" w:rsidP="003800FC">
      <w:pPr>
        <w:spacing w:line="240" w:lineRule="auto"/>
      </w:pPr>
      <w:r>
        <w:lastRenderedPageBreak/>
        <w:t xml:space="preserve">The table below is a summary of the </w:t>
      </w:r>
      <w:r w:rsidR="00825147">
        <w:t xml:space="preserve">metric </w:t>
      </w:r>
      <w:r>
        <w:t>scores across the models:</w:t>
      </w:r>
    </w:p>
    <w:tbl>
      <w:tblPr>
        <w:tblStyle w:val="TableGrid"/>
        <w:tblW w:w="890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2152"/>
        <w:gridCol w:w="3150"/>
        <w:gridCol w:w="900"/>
        <w:gridCol w:w="900"/>
        <w:gridCol w:w="900"/>
        <w:gridCol w:w="900"/>
      </w:tblGrid>
      <w:tr w:rsidR="0094092B" w:rsidRPr="003800FC" w14:paraId="6412BA69" w14:textId="77777777" w:rsidTr="0094092B">
        <w:tc>
          <w:tcPr>
            <w:tcW w:w="2152" w:type="dxa"/>
            <w:tcBorders>
              <w:top w:val="single" w:sz="6" w:space="0" w:color="auto"/>
              <w:bottom w:val="single" w:sz="6" w:space="0" w:color="auto"/>
              <w:right w:val="single" w:sz="6" w:space="0" w:color="auto"/>
            </w:tcBorders>
            <w:shd w:val="clear" w:color="auto" w:fill="D9D9D9" w:themeFill="background1" w:themeFillShade="D9"/>
          </w:tcPr>
          <w:p w14:paraId="6D9A9726" w14:textId="77777777" w:rsidR="003800FC" w:rsidRPr="0094092B" w:rsidRDefault="003800FC" w:rsidP="003800FC">
            <w:pPr>
              <w:spacing w:line="240" w:lineRule="auto"/>
              <w:rPr>
                <w:rFonts w:ascii="Calibri" w:hAnsi="Calibri" w:cs="Calibri"/>
                <w:b/>
                <w:bCs/>
                <w:sz w:val="18"/>
                <w:szCs w:val="18"/>
              </w:rPr>
            </w:pPr>
            <w:r w:rsidRPr="0094092B">
              <w:rPr>
                <w:rFonts w:ascii="Calibri" w:hAnsi="Calibri" w:cs="Calibri"/>
                <w:b/>
                <w:bCs/>
                <w:sz w:val="18"/>
                <w:szCs w:val="18"/>
              </w:rPr>
              <w:t>Features</w:t>
            </w:r>
          </w:p>
        </w:tc>
        <w:tc>
          <w:tcPr>
            <w:tcW w:w="3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A58F67" w14:textId="77777777" w:rsidR="003800FC" w:rsidRPr="0094092B" w:rsidRDefault="003800FC" w:rsidP="003800FC">
            <w:pPr>
              <w:spacing w:line="240" w:lineRule="auto"/>
              <w:rPr>
                <w:rFonts w:ascii="Calibri" w:hAnsi="Calibri" w:cs="Calibri"/>
                <w:b/>
                <w:bCs/>
                <w:sz w:val="18"/>
                <w:szCs w:val="18"/>
              </w:rPr>
            </w:pPr>
            <w:r w:rsidRPr="0094092B">
              <w:rPr>
                <w:rFonts w:ascii="Calibri" w:hAnsi="Calibri" w:cs="Calibri"/>
                <w:b/>
                <w:bCs/>
                <w:sz w:val="18"/>
                <w:szCs w:val="18"/>
              </w:rPr>
              <w:t>Hyperparameters</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B5357" w14:textId="77777777" w:rsidR="003800FC" w:rsidRPr="0094092B" w:rsidRDefault="003800FC" w:rsidP="003800FC">
            <w:pPr>
              <w:spacing w:line="240" w:lineRule="auto"/>
              <w:jc w:val="center"/>
              <w:rPr>
                <w:rFonts w:ascii="Calibri" w:hAnsi="Calibri" w:cs="Calibri"/>
                <w:b/>
                <w:bCs/>
                <w:sz w:val="18"/>
                <w:szCs w:val="18"/>
              </w:rPr>
            </w:pPr>
            <w:r w:rsidRPr="0094092B">
              <w:rPr>
                <w:rFonts w:ascii="Calibri" w:hAnsi="Calibri" w:cs="Calibri"/>
                <w:b/>
                <w:bCs/>
                <w:sz w:val="18"/>
                <w:szCs w:val="18"/>
              </w:rPr>
              <w:t>Training Accuracy</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8D9D0" w14:textId="77777777" w:rsidR="003800FC" w:rsidRPr="0094092B" w:rsidRDefault="003800FC" w:rsidP="003800FC">
            <w:pPr>
              <w:spacing w:line="240" w:lineRule="auto"/>
              <w:jc w:val="center"/>
              <w:rPr>
                <w:rFonts w:ascii="Calibri" w:hAnsi="Calibri" w:cs="Calibri"/>
                <w:b/>
                <w:bCs/>
                <w:sz w:val="18"/>
                <w:szCs w:val="18"/>
              </w:rPr>
            </w:pPr>
            <w:r w:rsidRPr="0094092B">
              <w:rPr>
                <w:rFonts w:ascii="Calibri" w:hAnsi="Calibri" w:cs="Calibri"/>
                <w:b/>
                <w:bCs/>
                <w:sz w:val="18"/>
                <w:szCs w:val="18"/>
              </w:rPr>
              <w:t>Testing Accuracy</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08FD05" w14:textId="77777777" w:rsidR="003800FC" w:rsidRPr="0094092B" w:rsidRDefault="003800FC" w:rsidP="003800FC">
            <w:pPr>
              <w:spacing w:line="240" w:lineRule="auto"/>
              <w:jc w:val="center"/>
              <w:rPr>
                <w:rFonts w:ascii="Calibri" w:hAnsi="Calibri" w:cs="Calibri"/>
                <w:b/>
                <w:bCs/>
                <w:sz w:val="18"/>
                <w:szCs w:val="18"/>
              </w:rPr>
            </w:pPr>
            <w:r w:rsidRPr="0094092B">
              <w:rPr>
                <w:rFonts w:ascii="Calibri" w:hAnsi="Calibri" w:cs="Calibri"/>
                <w:b/>
                <w:bCs/>
                <w:sz w:val="18"/>
                <w:szCs w:val="18"/>
              </w:rPr>
              <w:t>F1</w:t>
            </w:r>
          </w:p>
          <w:p w14:paraId="29DF7758" w14:textId="77777777" w:rsidR="003800FC" w:rsidRPr="0094092B" w:rsidRDefault="003800FC" w:rsidP="003800FC">
            <w:pPr>
              <w:spacing w:line="240" w:lineRule="auto"/>
              <w:jc w:val="center"/>
              <w:rPr>
                <w:rFonts w:ascii="Calibri" w:hAnsi="Calibri" w:cs="Calibri"/>
                <w:b/>
                <w:bCs/>
                <w:sz w:val="18"/>
                <w:szCs w:val="18"/>
              </w:rPr>
            </w:pPr>
            <w:r w:rsidRPr="0094092B">
              <w:rPr>
                <w:rFonts w:ascii="Calibri" w:hAnsi="Calibri" w:cs="Calibri"/>
                <w:b/>
                <w:bCs/>
                <w:sz w:val="18"/>
                <w:szCs w:val="18"/>
              </w:rPr>
              <w:t>Score</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F22C3A" w14:textId="77777777" w:rsidR="003800FC" w:rsidRPr="0094092B" w:rsidRDefault="003800FC" w:rsidP="003800FC">
            <w:pPr>
              <w:spacing w:line="240" w:lineRule="auto"/>
              <w:jc w:val="center"/>
              <w:rPr>
                <w:rFonts w:ascii="Calibri" w:hAnsi="Calibri" w:cs="Calibri"/>
                <w:b/>
                <w:bCs/>
                <w:sz w:val="18"/>
                <w:szCs w:val="18"/>
              </w:rPr>
            </w:pPr>
            <w:r w:rsidRPr="0094092B">
              <w:rPr>
                <w:rFonts w:ascii="Calibri" w:hAnsi="Calibri" w:cs="Calibri"/>
                <w:b/>
                <w:bCs/>
                <w:sz w:val="18"/>
                <w:szCs w:val="18"/>
              </w:rPr>
              <w:t>AUC</w:t>
            </w:r>
          </w:p>
          <w:p w14:paraId="7197B54A" w14:textId="77777777" w:rsidR="003800FC" w:rsidRPr="0094092B" w:rsidRDefault="003800FC" w:rsidP="003800FC">
            <w:pPr>
              <w:spacing w:line="240" w:lineRule="auto"/>
              <w:jc w:val="center"/>
              <w:rPr>
                <w:rFonts w:ascii="Calibri" w:hAnsi="Calibri" w:cs="Calibri"/>
                <w:b/>
                <w:bCs/>
                <w:sz w:val="18"/>
                <w:szCs w:val="18"/>
              </w:rPr>
            </w:pPr>
            <w:r w:rsidRPr="0094092B">
              <w:rPr>
                <w:rFonts w:ascii="Calibri" w:hAnsi="Calibri" w:cs="Calibri"/>
                <w:b/>
                <w:bCs/>
                <w:sz w:val="18"/>
                <w:szCs w:val="18"/>
              </w:rPr>
              <w:t>Score</w:t>
            </w:r>
          </w:p>
        </w:tc>
      </w:tr>
      <w:tr w:rsidR="003800FC" w:rsidRPr="003800FC" w14:paraId="4FFFF3D1" w14:textId="77777777" w:rsidTr="0094092B">
        <w:trPr>
          <w:trHeight w:val="273"/>
        </w:trPr>
        <w:tc>
          <w:tcPr>
            <w:tcW w:w="2152" w:type="dxa"/>
            <w:tcBorders>
              <w:top w:val="single" w:sz="6" w:space="0" w:color="auto"/>
              <w:left w:val="single" w:sz="6" w:space="0" w:color="auto"/>
              <w:bottom w:val="single" w:sz="6" w:space="0" w:color="auto"/>
              <w:right w:val="nil"/>
            </w:tcBorders>
            <w:shd w:val="clear" w:color="auto" w:fill="FFA500"/>
            <w:vAlign w:val="center"/>
          </w:tcPr>
          <w:p w14:paraId="3D8648F4" w14:textId="77777777" w:rsidR="003800FC" w:rsidRPr="0094092B" w:rsidRDefault="003800FC" w:rsidP="0094092B">
            <w:pPr>
              <w:spacing w:line="240" w:lineRule="auto"/>
              <w:jc w:val="left"/>
              <w:rPr>
                <w:rFonts w:ascii="Calibri" w:hAnsi="Calibri" w:cs="Calibri"/>
                <w:b/>
                <w:bCs/>
                <w:sz w:val="18"/>
                <w:szCs w:val="18"/>
              </w:rPr>
            </w:pPr>
            <w:proofErr w:type="spellStart"/>
            <w:r w:rsidRPr="0094092B">
              <w:rPr>
                <w:rFonts w:ascii="Calibri" w:hAnsi="Calibri" w:cs="Calibri"/>
                <w:b/>
                <w:bCs/>
                <w:sz w:val="18"/>
                <w:szCs w:val="18"/>
              </w:rPr>
              <w:t>Naives</w:t>
            </w:r>
            <w:proofErr w:type="spellEnd"/>
            <w:r w:rsidRPr="0094092B">
              <w:rPr>
                <w:rFonts w:ascii="Calibri" w:hAnsi="Calibri" w:cs="Calibri"/>
                <w:b/>
                <w:bCs/>
                <w:sz w:val="18"/>
                <w:szCs w:val="18"/>
              </w:rPr>
              <w:t xml:space="preserve"> Bayes</w:t>
            </w:r>
          </w:p>
        </w:tc>
        <w:tc>
          <w:tcPr>
            <w:tcW w:w="3150" w:type="dxa"/>
            <w:tcBorders>
              <w:top w:val="single" w:sz="6" w:space="0" w:color="auto"/>
              <w:left w:val="nil"/>
              <w:bottom w:val="single" w:sz="6" w:space="0" w:color="auto"/>
              <w:right w:val="nil"/>
            </w:tcBorders>
            <w:shd w:val="clear" w:color="auto" w:fill="FFA500"/>
            <w:vAlign w:val="center"/>
          </w:tcPr>
          <w:p w14:paraId="63A98750" w14:textId="77777777" w:rsidR="003800FC" w:rsidRPr="0094092B" w:rsidRDefault="003800FC" w:rsidP="0094092B">
            <w:pPr>
              <w:spacing w:line="240" w:lineRule="auto"/>
              <w:jc w:val="left"/>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FFA500"/>
            <w:vAlign w:val="center"/>
          </w:tcPr>
          <w:p w14:paraId="79B8FD9F"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FFA500"/>
            <w:vAlign w:val="center"/>
          </w:tcPr>
          <w:p w14:paraId="48E6BCBD"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FFA500"/>
            <w:vAlign w:val="center"/>
          </w:tcPr>
          <w:p w14:paraId="56E381CA"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single" w:sz="6" w:space="0" w:color="auto"/>
            </w:tcBorders>
            <w:shd w:val="clear" w:color="auto" w:fill="FFA500"/>
            <w:vAlign w:val="center"/>
          </w:tcPr>
          <w:p w14:paraId="70F70822" w14:textId="77777777" w:rsidR="003800FC" w:rsidRPr="0094092B" w:rsidRDefault="003800FC" w:rsidP="003800FC">
            <w:pPr>
              <w:spacing w:line="240" w:lineRule="auto"/>
              <w:jc w:val="center"/>
              <w:rPr>
                <w:rFonts w:ascii="Calibri" w:hAnsi="Calibri" w:cs="Calibri"/>
                <w:sz w:val="18"/>
                <w:szCs w:val="18"/>
              </w:rPr>
            </w:pPr>
          </w:p>
        </w:tc>
      </w:tr>
      <w:tr w:rsidR="003800FC" w:rsidRPr="0094092B" w14:paraId="11C7F649" w14:textId="77777777" w:rsidTr="0094092B">
        <w:trPr>
          <w:trHeight w:val="165"/>
        </w:trPr>
        <w:tc>
          <w:tcPr>
            <w:tcW w:w="2152" w:type="dxa"/>
            <w:tcBorders>
              <w:top w:val="single" w:sz="6" w:space="0" w:color="auto"/>
              <w:bottom w:val="nil"/>
              <w:right w:val="single" w:sz="6" w:space="0" w:color="auto"/>
            </w:tcBorders>
            <w:shd w:val="clear" w:color="auto" w:fill="FFA500"/>
            <w:vAlign w:val="center"/>
          </w:tcPr>
          <w:p w14:paraId="29396F52"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Manually Designed Features</w:t>
            </w:r>
          </w:p>
        </w:tc>
        <w:tc>
          <w:tcPr>
            <w:tcW w:w="3150" w:type="dxa"/>
            <w:tcBorders>
              <w:top w:val="single" w:sz="6" w:space="0" w:color="auto"/>
              <w:left w:val="single" w:sz="6" w:space="0" w:color="auto"/>
              <w:right w:val="single" w:sz="6" w:space="0" w:color="auto"/>
            </w:tcBorders>
            <w:shd w:val="clear" w:color="auto" w:fill="FFA500"/>
            <w:vAlign w:val="center"/>
          </w:tcPr>
          <w:p w14:paraId="1B7060D4"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w:t>
            </w:r>
          </w:p>
        </w:tc>
        <w:tc>
          <w:tcPr>
            <w:tcW w:w="900" w:type="dxa"/>
            <w:tcBorders>
              <w:top w:val="single" w:sz="6" w:space="0" w:color="auto"/>
              <w:left w:val="single" w:sz="6" w:space="0" w:color="auto"/>
              <w:bottom w:val="nil"/>
              <w:right w:val="single" w:sz="6" w:space="0" w:color="auto"/>
            </w:tcBorders>
            <w:shd w:val="clear" w:color="auto" w:fill="FFA500"/>
            <w:vAlign w:val="center"/>
          </w:tcPr>
          <w:p w14:paraId="413F55C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5.5</w:t>
            </w:r>
          </w:p>
        </w:tc>
        <w:tc>
          <w:tcPr>
            <w:tcW w:w="900" w:type="dxa"/>
            <w:tcBorders>
              <w:top w:val="single" w:sz="6" w:space="0" w:color="auto"/>
              <w:left w:val="single" w:sz="6" w:space="0" w:color="auto"/>
              <w:bottom w:val="nil"/>
              <w:right w:val="single" w:sz="6" w:space="0" w:color="auto"/>
            </w:tcBorders>
            <w:shd w:val="clear" w:color="auto" w:fill="FFA500"/>
            <w:vAlign w:val="center"/>
          </w:tcPr>
          <w:p w14:paraId="35CB301A"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5.8</w:t>
            </w:r>
          </w:p>
        </w:tc>
        <w:tc>
          <w:tcPr>
            <w:tcW w:w="900" w:type="dxa"/>
            <w:tcBorders>
              <w:top w:val="single" w:sz="6" w:space="0" w:color="auto"/>
              <w:left w:val="single" w:sz="6" w:space="0" w:color="auto"/>
              <w:bottom w:val="nil"/>
              <w:right w:val="single" w:sz="6" w:space="0" w:color="auto"/>
            </w:tcBorders>
            <w:shd w:val="clear" w:color="auto" w:fill="FFA500"/>
            <w:vAlign w:val="center"/>
          </w:tcPr>
          <w:p w14:paraId="4F0129BD"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5.3</w:t>
            </w:r>
          </w:p>
        </w:tc>
        <w:tc>
          <w:tcPr>
            <w:tcW w:w="900" w:type="dxa"/>
            <w:tcBorders>
              <w:top w:val="single" w:sz="6" w:space="0" w:color="auto"/>
              <w:left w:val="single" w:sz="6" w:space="0" w:color="auto"/>
              <w:bottom w:val="nil"/>
              <w:right w:val="single" w:sz="6" w:space="0" w:color="auto"/>
            </w:tcBorders>
            <w:shd w:val="clear" w:color="auto" w:fill="FFA500"/>
            <w:vAlign w:val="center"/>
          </w:tcPr>
          <w:p w14:paraId="7AAB1EC2"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1.5</w:t>
            </w:r>
          </w:p>
        </w:tc>
      </w:tr>
      <w:tr w:rsidR="003800FC" w:rsidRPr="0094092B" w14:paraId="5334684B" w14:textId="77777777" w:rsidTr="0094092B">
        <w:trPr>
          <w:trHeight w:val="144"/>
        </w:trPr>
        <w:tc>
          <w:tcPr>
            <w:tcW w:w="2152" w:type="dxa"/>
            <w:tcBorders>
              <w:top w:val="nil"/>
              <w:bottom w:val="nil"/>
              <w:right w:val="single" w:sz="6" w:space="0" w:color="auto"/>
            </w:tcBorders>
            <w:shd w:val="clear" w:color="auto" w:fill="FFA500"/>
            <w:vAlign w:val="center"/>
          </w:tcPr>
          <w:p w14:paraId="3F400119"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Count Vectorizer</w:t>
            </w:r>
          </w:p>
        </w:tc>
        <w:tc>
          <w:tcPr>
            <w:tcW w:w="3150" w:type="dxa"/>
            <w:tcBorders>
              <w:left w:val="single" w:sz="6" w:space="0" w:color="auto"/>
              <w:right w:val="single" w:sz="6" w:space="0" w:color="auto"/>
            </w:tcBorders>
            <w:shd w:val="clear" w:color="auto" w:fill="FFA500"/>
            <w:vAlign w:val="center"/>
          </w:tcPr>
          <w:p w14:paraId="1576E6DD"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w:t>
            </w:r>
          </w:p>
        </w:tc>
        <w:tc>
          <w:tcPr>
            <w:tcW w:w="900" w:type="dxa"/>
            <w:tcBorders>
              <w:top w:val="nil"/>
              <w:left w:val="single" w:sz="6" w:space="0" w:color="auto"/>
              <w:bottom w:val="nil"/>
              <w:right w:val="single" w:sz="6" w:space="0" w:color="auto"/>
            </w:tcBorders>
            <w:shd w:val="clear" w:color="auto" w:fill="FFA500"/>
            <w:vAlign w:val="center"/>
          </w:tcPr>
          <w:p w14:paraId="0D836A67"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9</w:t>
            </w:r>
          </w:p>
        </w:tc>
        <w:tc>
          <w:tcPr>
            <w:tcW w:w="900" w:type="dxa"/>
            <w:tcBorders>
              <w:top w:val="nil"/>
              <w:left w:val="single" w:sz="6" w:space="0" w:color="auto"/>
              <w:bottom w:val="nil"/>
              <w:right w:val="single" w:sz="6" w:space="0" w:color="auto"/>
            </w:tcBorders>
            <w:shd w:val="clear" w:color="auto" w:fill="FFA500"/>
            <w:vAlign w:val="center"/>
          </w:tcPr>
          <w:p w14:paraId="0595BB27"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1</w:t>
            </w:r>
          </w:p>
        </w:tc>
        <w:tc>
          <w:tcPr>
            <w:tcW w:w="900" w:type="dxa"/>
            <w:tcBorders>
              <w:top w:val="nil"/>
              <w:left w:val="single" w:sz="6" w:space="0" w:color="auto"/>
              <w:bottom w:val="nil"/>
              <w:right w:val="single" w:sz="6" w:space="0" w:color="auto"/>
            </w:tcBorders>
            <w:shd w:val="clear" w:color="auto" w:fill="FFA500"/>
            <w:vAlign w:val="center"/>
          </w:tcPr>
          <w:p w14:paraId="5C397074"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1.4</w:t>
            </w:r>
          </w:p>
        </w:tc>
        <w:tc>
          <w:tcPr>
            <w:tcW w:w="900" w:type="dxa"/>
            <w:tcBorders>
              <w:top w:val="nil"/>
              <w:left w:val="single" w:sz="6" w:space="0" w:color="auto"/>
              <w:bottom w:val="nil"/>
              <w:right w:val="single" w:sz="6" w:space="0" w:color="auto"/>
            </w:tcBorders>
            <w:shd w:val="clear" w:color="auto" w:fill="FFA500"/>
            <w:vAlign w:val="center"/>
          </w:tcPr>
          <w:p w14:paraId="229BEF34"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9</w:t>
            </w:r>
          </w:p>
        </w:tc>
      </w:tr>
      <w:tr w:rsidR="0094092B" w:rsidRPr="0094092B" w14:paraId="48138E96" w14:textId="77777777" w:rsidTr="0094092B">
        <w:trPr>
          <w:trHeight w:val="135"/>
        </w:trPr>
        <w:tc>
          <w:tcPr>
            <w:tcW w:w="2152" w:type="dxa"/>
            <w:tcBorders>
              <w:top w:val="nil"/>
              <w:bottom w:val="single" w:sz="6" w:space="0" w:color="auto"/>
              <w:right w:val="single" w:sz="6" w:space="0" w:color="auto"/>
            </w:tcBorders>
            <w:shd w:val="clear" w:color="auto" w:fill="FFA500"/>
            <w:vAlign w:val="center"/>
          </w:tcPr>
          <w:p w14:paraId="1C91ED40"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w:t>
            </w:r>
            <w:proofErr w:type="spellStart"/>
            <w:r w:rsidRPr="0094092B">
              <w:rPr>
                <w:rFonts w:ascii="Calibri" w:hAnsi="Calibri" w:cs="Calibri"/>
                <w:sz w:val="16"/>
                <w:szCs w:val="16"/>
              </w:rPr>
              <w:t>TfIdf</w:t>
            </w:r>
            <w:proofErr w:type="spellEnd"/>
            <w:r w:rsidRPr="0094092B">
              <w:rPr>
                <w:rFonts w:ascii="Calibri" w:hAnsi="Calibri" w:cs="Calibri"/>
                <w:sz w:val="16"/>
                <w:szCs w:val="16"/>
              </w:rPr>
              <w:t xml:space="preserve"> Vectorizer</w:t>
            </w:r>
          </w:p>
        </w:tc>
        <w:tc>
          <w:tcPr>
            <w:tcW w:w="3150" w:type="dxa"/>
            <w:tcBorders>
              <w:left w:val="single" w:sz="6" w:space="0" w:color="auto"/>
              <w:bottom w:val="single" w:sz="6" w:space="0" w:color="auto"/>
              <w:right w:val="single" w:sz="6" w:space="0" w:color="auto"/>
            </w:tcBorders>
            <w:shd w:val="clear" w:color="auto" w:fill="FFA500"/>
            <w:vAlign w:val="center"/>
          </w:tcPr>
          <w:p w14:paraId="25476839"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w:t>
            </w:r>
          </w:p>
        </w:tc>
        <w:tc>
          <w:tcPr>
            <w:tcW w:w="900" w:type="dxa"/>
            <w:tcBorders>
              <w:top w:val="nil"/>
              <w:left w:val="single" w:sz="6" w:space="0" w:color="auto"/>
              <w:bottom w:val="single" w:sz="6" w:space="0" w:color="auto"/>
              <w:right w:val="single" w:sz="6" w:space="0" w:color="auto"/>
            </w:tcBorders>
            <w:shd w:val="clear" w:color="auto" w:fill="FFA500"/>
            <w:vAlign w:val="center"/>
          </w:tcPr>
          <w:p w14:paraId="3F76207C"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6</w:t>
            </w:r>
          </w:p>
        </w:tc>
        <w:tc>
          <w:tcPr>
            <w:tcW w:w="900" w:type="dxa"/>
            <w:tcBorders>
              <w:top w:val="nil"/>
              <w:left w:val="single" w:sz="6" w:space="0" w:color="auto"/>
              <w:bottom w:val="single" w:sz="6" w:space="0" w:color="auto"/>
              <w:right w:val="single" w:sz="6" w:space="0" w:color="auto"/>
            </w:tcBorders>
            <w:shd w:val="clear" w:color="auto" w:fill="FFA500"/>
            <w:vAlign w:val="center"/>
          </w:tcPr>
          <w:p w14:paraId="31C8FD5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6.0</w:t>
            </w:r>
          </w:p>
        </w:tc>
        <w:tc>
          <w:tcPr>
            <w:tcW w:w="900" w:type="dxa"/>
            <w:tcBorders>
              <w:top w:val="nil"/>
              <w:left w:val="single" w:sz="6" w:space="0" w:color="auto"/>
              <w:bottom w:val="single" w:sz="6" w:space="0" w:color="auto"/>
              <w:right w:val="single" w:sz="6" w:space="0" w:color="auto"/>
            </w:tcBorders>
            <w:shd w:val="clear" w:color="auto" w:fill="FFA500"/>
            <w:vAlign w:val="center"/>
          </w:tcPr>
          <w:p w14:paraId="06AC4A67"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8.4</w:t>
            </w:r>
          </w:p>
        </w:tc>
        <w:tc>
          <w:tcPr>
            <w:tcW w:w="900" w:type="dxa"/>
            <w:tcBorders>
              <w:top w:val="nil"/>
              <w:left w:val="single" w:sz="6" w:space="0" w:color="auto"/>
              <w:bottom w:val="single" w:sz="6" w:space="0" w:color="auto"/>
              <w:right w:val="single" w:sz="6" w:space="0" w:color="auto"/>
            </w:tcBorders>
            <w:shd w:val="clear" w:color="auto" w:fill="FFA500"/>
            <w:vAlign w:val="center"/>
          </w:tcPr>
          <w:p w14:paraId="1AAF09B1"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5</w:t>
            </w:r>
          </w:p>
        </w:tc>
      </w:tr>
      <w:tr w:rsidR="003800FC" w:rsidRPr="003800FC" w14:paraId="68148381" w14:textId="77777777" w:rsidTr="0094092B">
        <w:trPr>
          <w:trHeight w:val="264"/>
        </w:trPr>
        <w:tc>
          <w:tcPr>
            <w:tcW w:w="2152" w:type="dxa"/>
            <w:tcBorders>
              <w:top w:val="single" w:sz="6" w:space="0" w:color="auto"/>
              <w:left w:val="single" w:sz="6" w:space="0" w:color="auto"/>
              <w:bottom w:val="single" w:sz="6" w:space="0" w:color="auto"/>
              <w:right w:val="nil"/>
            </w:tcBorders>
            <w:shd w:val="clear" w:color="auto" w:fill="6483E6"/>
            <w:vAlign w:val="center"/>
          </w:tcPr>
          <w:p w14:paraId="3151EEAE" w14:textId="77777777" w:rsidR="003800FC" w:rsidRPr="0094092B" w:rsidRDefault="003800FC" w:rsidP="0094092B">
            <w:pPr>
              <w:spacing w:line="240" w:lineRule="auto"/>
              <w:jc w:val="left"/>
              <w:rPr>
                <w:rFonts w:ascii="Calibri" w:hAnsi="Calibri" w:cs="Calibri"/>
                <w:b/>
                <w:bCs/>
                <w:sz w:val="18"/>
                <w:szCs w:val="18"/>
              </w:rPr>
            </w:pPr>
            <w:r w:rsidRPr="0094092B">
              <w:rPr>
                <w:rFonts w:ascii="Calibri" w:hAnsi="Calibri" w:cs="Calibri"/>
                <w:b/>
                <w:bCs/>
                <w:sz w:val="18"/>
                <w:szCs w:val="18"/>
              </w:rPr>
              <w:t>Logistic Regression</w:t>
            </w:r>
          </w:p>
        </w:tc>
        <w:tc>
          <w:tcPr>
            <w:tcW w:w="3150" w:type="dxa"/>
            <w:tcBorders>
              <w:top w:val="single" w:sz="6" w:space="0" w:color="auto"/>
              <w:left w:val="nil"/>
              <w:bottom w:val="single" w:sz="6" w:space="0" w:color="auto"/>
              <w:right w:val="nil"/>
            </w:tcBorders>
            <w:shd w:val="clear" w:color="auto" w:fill="6483E6"/>
            <w:vAlign w:val="center"/>
          </w:tcPr>
          <w:p w14:paraId="2F3E490D" w14:textId="77777777" w:rsidR="003800FC" w:rsidRPr="0094092B" w:rsidRDefault="003800FC" w:rsidP="0094092B">
            <w:pPr>
              <w:spacing w:line="240" w:lineRule="auto"/>
              <w:jc w:val="left"/>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6483E6"/>
            <w:vAlign w:val="center"/>
          </w:tcPr>
          <w:p w14:paraId="03854846"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6483E6"/>
            <w:vAlign w:val="center"/>
          </w:tcPr>
          <w:p w14:paraId="2B326306"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6483E6"/>
            <w:vAlign w:val="center"/>
          </w:tcPr>
          <w:p w14:paraId="470D9C7E"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single" w:sz="6" w:space="0" w:color="auto"/>
            </w:tcBorders>
            <w:shd w:val="clear" w:color="auto" w:fill="6483E6"/>
            <w:vAlign w:val="center"/>
          </w:tcPr>
          <w:p w14:paraId="70397A44" w14:textId="77777777" w:rsidR="003800FC" w:rsidRPr="0094092B" w:rsidRDefault="003800FC" w:rsidP="003800FC">
            <w:pPr>
              <w:spacing w:line="240" w:lineRule="auto"/>
              <w:jc w:val="center"/>
              <w:rPr>
                <w:rFonts w:ascii="Calibri" w:hAnsi="Calibri" w:cs="Calibri"/>
                <w:sz w:val="18"/>
                <w:szCs w:val="18"/>
              </w:rPr>
            </w:pPr>
          </w:p>
        </w:tc>
      </w:tr>
      <w:tr w:rsidR="003800FC" w:rsidRPr="0094092B" w14:paraId="34D858B7" w14:textId="77777777" w:rsidTr="0094092B">
        <w:trPr>
          <w:trHeight w:val="93"/>
        </w:trPr>
        <w:tc>
          <w:tcPr>
            <w:tcW w:w="2152" w:type="dxa"/>
            <w:tcBorders>
              <w:top w:val="single" w:sz="6" w:space="0" w:color="auto"/>
              <w:bottom w:val="nil"/>
              <w:right w:val="single" w:sz="6" w:space="0" w:color="auto"/>
            </w:tcBorders>
            <w:shd w:val="clear" w:color="auto" w:fill="6483E6"/>
            <w:vAlign w:val="center"/>
          </w:tcPr>
          <w:p w14:paraId="7605CEFE"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Manually Designed Features</w:t>
            </w:r>
          </w:p>
        </w:tc>
        <w:tc>
          <w:tcPr>
            <w:tcW w:w="3150" w:type="dxa"/>
            <w:tcBorders>
              <w:top w:val="single" w:sz="6" w:space="0" w:color="auto"/>
              <w:left w:val="single" w:sz="6" w:space="0" w:color="auto"/>
              <w:right w:val="single" w:sz="6" w:space="0" w:color="auto"/>
            </w:tcBorders>
            <w:shd w:val="clear" w:color="auto" w:fill="6483E6"/>
            <w:vAlign w:val="center"/>
          </w:tcPr>
          <w:p w14:paraId="57E2CC06"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Regularization Strength = 3</w:t>
            </w:r>
          </w:p>
        </w:tc>
        <w:tc>
          <w:tcPr>
            <w:tcW w:w="900" w:type="dxa"/>
            <w:tcBorders>
              <w:top w:val="single" w:sz="6" w:space="0" w:color="auto"/>
              <w:left w:val="single" w:sz="6" w:space="0" w:color="auto"/>
              <w:bottom w:val="nil"/>
              <w:right w:val="single" w:sz="6" w:space="0" w:color="auto"/>
            </w:tcBorders>
            <w:shd w:val="clear" w:color="auto" w:fill="6483E6"/>
            <w:vAlign w:val="center"/>
          </w:tcPr>
          <w:p w14:paraId="32B9F5CC"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6.9</w:t>
            </w:r>
          </w:p>
        </w:tc>
        <w:tc>
          <w:tcPr>
            <w:tcW w:w="900" w:type="dxa"/>
            <w:tcBorders>
              <w:top w:val="single" w:sz="6" w:space="0" w:color="auto"/>
              <w:left w:val="single" w:sz="6" w:space="0" w:color="auto"/>
              <w:bottom w:val="nil"/>
              <w:right w:val="single" w:sz="6" w:space="0" w:color="auto"/>
            </w:tcBorders>
            <w:shd w:val="clear" w:color="auto" w:fill="6483E6"/>
            <w:vAlign w:val="center"/>
          </w:tcPr>
          <w:p w14:paraId="23175101"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6.7</w:t>
            </w:r>
          </w:p>
        </w:tc>
        <w:tc>
          <w:tcPr>
            <w:tcW w:w="900" w:type="dxa"/>
            <w:tcBorders>
              <w:top w:val="single" w:sz="6" w:space="0" w:color="auto"/>
              <w:left w:val="single" w:sz="6" w:space="0" w:color="auto"/>
              <w:bottom w:val="nil"/>
              <w:right w:val="single" w:sz="6" w:space="0" w:color="auto"/>
            </w:tcBorders>
            <w:shd w:val="clear" w:color="auto" w:fill="6483E6"/>
            <w:vAlign w:val="center"/>
          </w:tcPr>
          <w:p w14:paraId="508B4830"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9.5</w:t>
            </w:r>
          </w:p>
        </w:tc>
        <w:tc>
          <w:tcPr>
            <w:tcW w:w="900" w:type="dxa"/>
            <w:tcBorders>
              <w:top w:val="single" w:sz="6" w:space="0" w:color="auto"/>
              <w:left w:val="single" w:sz="6" w:space="0" w:color="auto"/>
              <w:bottom w:val="nil"/>
              <w:right w:val="single" w:sz="6" w:space="0" w:color="auto"/>
            </w:tcBorders>
            <w:shd w:val="clear" w:color="auto" w:fill="6483E6"/>
            <w:vAlign w:val="center"/>
          </w:tcPr>
          <w:p w14:paraId="0A5D3574"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7</w:t>
            </w:r>
          </w:p>
        </w:tc>
      </w:tr>
      <w:tr w:rsidR="003800FC" w:rsidRPr="0094092B" w14:paraId="4BC4AB74" w14:textId="77777777" w:rsidTr="0094092B">
        <w:trPr>
          <w:trHeight w:val="81"/>
        </w:trPr>
        <w:tc>
          <w:tcPr>
            <w:tcW w:w="2152" w:type="dxa"/>
            <w:tcBorders>
              <w:top w:val="nil"/>
              <w:bottom w:val="nil"/>
              <w:right w:val="single" w:sz="6" w:space="0" w:color="auto"/>
            </w:tcBorders>
            <w:shd w:val="clear" w:color="auto" w:fill="6483E6"/>
            <w:vAlign w:val="center"/>
          </w:tcPr>
          <w:p w14:paraId="6AD03972"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Count Vectorizer</w:t>
            </w:r>
          </w:p>
        </w:tc>
        <w:tc>
          <w:tcPr>
            <w:tcW w:w="3150" w:type="dxa"/>
            <w:tcBorders>
              <w:left w:val="single" w:sz="6" w:space="0" w:color="auto"/>
              <w:right w:val="single" w:sz="6" w:space="0" w:color="auto"/>
            </w:tcBorders>
            <w:shd w:val="clear" w:color="auto" w:fill="6483E6"/>
            <w:vAlign w:val="center"/>
          </w:tcPr>
          <w:p w14:paraId="5138C9DE"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Regularization Strength = 0.3</w:t>
            </w:r>
          </w:p>
        </w:tc>
        <w:tc>
          <w:tcPr>
            <w:tcW w:w="900" w:type="dxa"/>
            <w:tcBorders>
              <w:top w:val="nil"/>
              <w:left w:val="single" w:sz="6" w:space="0" w:color="auto"/>
              <w:bottom w:val="nil"/>
              <w:right w:val="single" w:sz="6" w:space="0" w:color="auto"/>
            </w:tcBorders>
            <w:shd w:val="clear" w:color="auto" w:fill="6483E6"/>
            <w:vAlign w:val="center"/>
          </w:tcPr>
          <w:p w14:paraId="0AA52271"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8</w:t>
            </w:r>
          </w:p>
        </w:tc>
        <w:tc>
          <w:tcPr>
            <w:tcW w:w="900" w:type="dxa"/>
            <w:tcBorders>
              <w:top w:val="nil"/>
              <w:left w:val="single" w:sz="6" w:space="0" w:color="auto"/>
              <w:bottom w:val="nil"/>
              <w:right w:val="single" w:sz="6" w:space="0" w:color="auto"/>
            </w:tcBorders>
            <w:shd w:val="clear" w:color="auto" w:fill="6483E6"/>
            <w:vAlign w:val="center"/>
          </w:tcPr>
          <w:p w14:paraId="7C2705E4"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0</w:t>
            </w:r>
          </w:p>
        </w:tc>
        <w:tc>
          <w:tcPr>
            <w:tcW w:w="900" w:type="dxa"/>
            <w:tcBorders>
              <w:top w:val="nil"/>
              <w:left w:val="single" w:sz="6" w:space="0" w:color="auto"/>
              <w:bottom w:val="nil"/>
              <w:right w:val="single" w:sz="6" w:space="0" w:color="auto"/>
            </w:tcBorders>
            <w:shd w:val="clear" w:color="auto" w:fill="6483E6"/>
            <w:vAlign w:val="center"/>
          </w:tcPr>
          <w:p w14:paraId="0019E88E"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0.3</w:t>
            </w:r>
          </w:p>
        </w:tc>
        <w:tc>
          <w:tcPr>
            <w:tcW w:w="900" w:type="dxa"/>
            <w:tcBorders>
              <w:top w:val="nil"/>
              <w:left w:val="single" w:sz="6" w:space="0" w:color="auto"/>
              <w:bottom w:val="nil"/>
              <w:right w:val="single" w:sz="6" w:space="0" w:color="auto"/>
            </w:tcBorders>
            <w:shd w:val="clear" w:color="auto" w:fill="6483E6"/>
            <w:vAlign w:val="center"/>
          </w:tcPr>
          <w:p w14:paraId="7CFB3246"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9.1</w:t>
            </w:r>
          </w:p>
        </w:tc>
      </w:tr>
      <w:tr w:rsidR="0094092B" w:rsidRPr="0094092B" w14:paraId="6ED67B31" w14:textId="77777777" w:rsidTr="0094092B">
        <w:trPr>
          <w:trHeight w:val="72"/>
        </w:trPr>
        <w:tc>
          <w:tcPr>
            <w:tcW w:w="2152" w:type="dxa"/>
            <w:tcBorders>
              <w:top w:val="nil"/>
              <w:bottom w:val="single" w:sz="6" w:space="0" w:color="auto"/>
              <w:right w:val="single" w:sz="6" w:space="0" w:color="auto"/>
            </w:tcBorders>
            <w:shd w:val="clear" w:color="auto" w:fill="6483E6"/>
            <w:vAlign w:val="center"/>
          </w:tcPr>
          <w:p w14:paraId="52F26AB7"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w:t>
            </w:r>
            <w:proofErr w:type="spellStart"/>
            <w:r w:rsidRPr="0094092B">
              <w:rPr>
                <w:rFonts w:ascii="Calibri" w:hAnsi="Calibri" w:cs="Calibri"/>
                <w:sz w:val="16"/>
                <w:szCs w:val="16"/>
              </w:rPr>
              <w:t>TfIdf</w:t>
            </w:r>
            <w:proofErr w:type="spellEnd"/>
            <w:r w:rsidRPr="0094092B">
              <w:rPr>
                <w:rFonts w:ascii="Calibri" w:hAnsi="Calibri" w:cs="Calibri"/>
                <w:sz w:val="16"/>
                <w:szCs w:val="16"/>
              </w:rPr>
              <w:t xml:space="preserve"> Vectorizer</w:t>
            </w:r>
          </w:p>
        </w:tc>
        <w:tc>
          <w:tcPr>
            <w:tcW w:w="3150" w:type="dxa"/>
            <w:tcBorders>
              <w:left w:val="single" w:sz="6" w:space="0" w:color="auto"/>
              <w:bottom w:val="single" w:sz="6" w:space="0" w:color="auto"/>
              <w:right w:val="single" w:sz="6" w:space="0" w:color="auto"/>
            </w:tcBorders>
            <w:shd w:val="clear" w:color="auto" w:fill="6483E6"/>
            <w:vAlign w:val="center"/>
          </w:tcPr>
          <w:p w14:paraId="38F4C5B3"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Regularization Strength = 0.03</w:t>
            </w:r>
          </w:p>
        </w:tc>
        <w:tc>
          <w:tcPr>
            <w:tcW w:w="900" w:type="dxa"/>
            <w:tcBorders>
              <w:top w:val="nil"/>
              <w:left w:val="single" w:sz="6" w:space="0" w:color="auto"/>
              <w:bottom w:val="single" w:sz="6" w:space="0" w:color="auto"/>
              <w:right w:val="single" w:sz="6" w:space="0" w:color="auto"/>
            </w:tcBorders>
            <w:shd w:val="clear" w:color="auto" w:fill="6483E6"/>
            <w:vAlign w:val="center"/>
          </w:tcPr>
          <w:p w14:paraId="215127FD"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9.6</w:t>
            </w:r>
          </w:p>
        </w:tc>
        <w:tc>
          <w:tcPr>
            <w:tcW w:w="900" w:type="dxa"/>
            <w:tcBorders>
              <w:top w:val="nil"/>
              <w:left w:val="single" w:sz="6" w:space="0" w:color="auto"/>
              <w:bottom w:val="single" w:sz="6" w:space="0" w:color="auto"/>
              <w:right w:val="single" w:sz="6" w:space="0" w:color="auto"/>
            </w:tcBorders>
            <w:shd w:val="clear" w:color="auto" w:fill="6483E6"/>
            <w:vAlign w:val="center"/>
          </w:tcPr>
          <w:p w14:paraId="4177E515"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1</w:t>
            </w:r>
          </w:p>
        </w:tc>
        <w:tc>
          <w:tcPr>
            <w:tcW w:w="900" w:type="dxa"/>
            <w:tcBorders>
              <w:top w:val="nil"/>
              <w:left w:val="single" w:sz="6" w:space="0" w:color="auto"/>
              <w:bottom w:val="single" w:sz="6" w:space="0" w:color="auto"/>
              <w:right w:val="single" w:sz="6" w:space="0" w:color="auto"/>
            </w:tcBorders>
            <w:shd w:val="clear" w:color="auto" w:fill="6483E6"/>
            <w:vAlign w:val="center"/>
          </w:tcPr>
          <w:p w14:paraId="2F9C3E1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0.4</w:t>
            </w:r>
          </w:p>
        </w:tc>
        <w:tc>
          <w:tcPr>
            <w:tcW w:w="900" w:type="dxa"/>
            <w:tcBorders>
              <w:top w:val="nil"/>
              <w:left w:val="single" w:sz="6" w:space="0" w:color="auto"/>
              <w:bottom w:val="single" w:sz="6" w:space="0" w:color="auto"/>
              <w:right w:val="single" w:sz="6" w:space="0" w:color="auto"/>
            </w:tcBorders>
            <w:shd w:val="clear" w:color="auto" w:fill="6483E6"/>
            <w:vAlign w:val="center"/>
          </w:tcPr>
          <w:p w14:paraId="180765B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9.3</w:t>
            </w:r>
          </w:p>
        </w:tc>
      </w:tr>
      <w:tr w:rsidR="0094092B" w:rsidRPr="003800FC" w14:paraId="6061239B" w14:textId="77777777" w:rsidTr="0094092B">
        <w:trPr>
          <w:trHeight w:val="291"/>
        </w:trPr>
        <w:tc>
          <w:tcPr>
            <w:tcW w:w="2152" w:type="dxa"/>
            <w:tcBorders>
              <w:top w:val="single" w:sz="6" w:space="0" w:color="auto"/>
              <w:left w:val="single" w:sz="6" w:space="0" w:color="auto"/>
              <w:bottom w:val="single" w:sz="6" w:space="0" w:color="auto"/>
              <w:right w:val="nil"/>
            </w:tcBorders>
            <w:shd w:val="clear" w:color="auto" w:fill="61D961"/>
            <w:vAlign w:val="center"/>
          </w:tcPr>
          <w:p w14:paraId="3540F2D9" w14:textId="77777777" w:rsidR="003800FC" w:rsidRPr="0094092B" w:rsidRDefault="003800FC" w:rsidP="0094092B">
            <w:pPr>
              <w:spacing w:line="240" w:lineRule="auto"/>
              <w:jc w:val="left"/>
              <w:rPr>
                <w:rFonts w:ascii="Calibri" w:hAnsi="Calibri" w:cs="Calibri"/>
                <w:b/>
                <w:bCs/>
                <w:sz w:val="18"/>
                <w:szCs w:val="18"/>
              </w:rPr>
            </w:pPr>
            <w:r w:rsidRPr="0094092B">
              <w:rPr>
                <w:rFonts w:ascii="Calibri" w:hAnsi="Calibri" w:cs="Calibri"/>
                <w:b/>
                <w:bCs/>
                <w:sz w:val="18"/>
                <w:szCs w:val="18"/>
              </w:rPr>
              <w:t>Random Forest</w:t>
            </w:r>
          </w:p>
        </w:tc>
        <w:tc>
          <w:tcPr>
            <w:tcW w:w="3150" w:type="dxa"/>
            <w:tcBorders>
              <w:top w:val="single" w:sz="6" w:space="0" w:color="auto"/>
              <w:left w:val="nil"/>
              <w:bottom w:val="single" w:sz="6" w:space="0" w:color="auto"/>
              <w:right w:val="nil"/>
            </w:tcBorders>
            <w:shd w:val="clear" w:color="auto" w:fill="61D961"/>
            <w:vAlign w:val="center"/>
          </w:tcPr>
          <w:p w14:paraId="17B145FA" w14:textId="77777777" w:rsidR="003800FC" w:rsidRPr="0094092B" w:rsidRDefault="003800FC" w:rsidP="0094092B">
            <w:pPr>
              <w:spacing w:line="240" w:lineRule="auto"/>
              <w:jc w:val="left"/>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61D961"/>
            <w:vAlign w:val="center"/>
          </w:tcPr>
          <w:p w14:paraId="06D644D1"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61D961"/>
            <w:vAlign w:val="center"/>
          </w:tcPr>
          <w:p w14:paraId="651AB3DB"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61D961"/>
            <w:vAlign w:val="center"/>
          </w:tcPr>
          <w:p w14:paraId="4C72BFA9"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single" w:sz="6" w:space="0" w:color="auto"/>
            </w:tcBorders>
            <w:shd w:val="clear" w:color="auto" w:fill="61D961"/>
            <w:vAlign w:val="center"/>
          </w:tcPr>
          <w:p w14:paraId="692F8DD5" w14:textId="77777777" w:rsidR="003800FC" w:rsidRPr="0094092B" w:rsidRDefault="003800FC" w:rsidP="003800FC">
            <w:pPr>
              <w:spacing w:line="240" w:lineRule="auto"/>
              <w:jc w:val="center"/>
              <w:rPr>
                <w:rFonts w:ascii="Calibri" w:hAnsi="Calibri" w:cs="Calibri"/>
                <w:sz w:val="18"/>
                <w:szCs w:val="18"/>
              </w:rPr>
            </w:pPr>
          </w:p>
        </w:tc>
      </w:tr>
      <w:tr w:rsidR="003800FC" w:rsidRPr="0094092B" w14:paraId="13E660A2" w14:textId="77777777" w:rsidTr="0094092B">
        <w:trPr>
          <w:trHeight w:val="84"/>
        </w:trPr>
        <w:tc>
          <w:tcPr>
            <w:tcW w:w="2152" w:type="dxa"/>
            <w:tcBorders>
              <w:top w:val="single" w:sz="6" w:space="0" w:color="auto"/>
              <w:bottom w:val="nil"/>
              <w:right w:val="single" w:sz="6" w:space="0" w:color="auto"/>
            </w:tcBorders>
            <w:shd w:val="clear" w:color="auto" w:fill="61D961"/>
            <w:vAlign w:val="center"/>
          </w:tcPr>
          <w:p w14:paraId="099FDB7C"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Manually Designed Features</w:t>
            </w:r>
          </w:p>
        </w:tc>
        <w:tc>
          <w:tcPr>
            <w:tcW w:w="3150" w:type="dxa"/>
            <w:tcBorders>
              <w:top w:val="single" w:sz="6" w:space="0" w:color="auto"/>
              <w:left w:val="single" w:sz="6" w:space="0" w:color="auto"/>
              <w:right w:val="single" w:sz="6" w:space="0" w:color="auto"/>
            </w:tcBorders>
            <w:shd w:val="clear" w:color="auto" w:fill="61D961"/>
            <w:vAlign w:val="center"/>
          </w:tcPr>
          <w:p w14:paraId="54B3E648"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Number of Tress = 50, Features per Tree = 1</w:t>
            </w:r>
          </w:p>
        </w:tc>
        <w:tc>
          <w:tcPr>
            <w:tcW w:w="900" w:type="dxa"/>
            <w:tcBorders>
              <w:top w:val="single" w:sz="6" w:space="0" w:color="auto"/>
              <w:left w:val="single" w:sz="6" w:space="0" w:color="auto"/>
              <w:bottom w:val="nil"/>
              <w:right w:val="single" w:sz="6" w:space="0" w:color="auto"/>
            </w:tcBorders>
            <w:shd w:val="clear" w:color="auto" w:fill="61D961"/>
            <w:vAlign w:val="center"/>
          </w:tcPr>
          <w:p w14:paraId="149647E1"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9.4</w:t>
            </w:r>
          </w:p>
        </w:tc>
        <w:tc>
          <w:tcPr>
            <w:tcW w:w="900" w:type="dxa"/>
            <w:tcBorders>
              <w:top w:val="single" w:sz="6" w:space="0" w:color="auto"/>
              <w:left w:val="single" w:sz="6" w:space="0" w:color="auto"/>
              <w:bottom w:val="nil"/>
              <w:right w:val="single" w:sz="6" w:space="0" w:color="auto"/>
            </w:tcBorders>
            <w:shd w:val="clear" w:color="auto" w:fill="61D961"/>
            <w:vAlign w:val="center"/>
          </w:tcPr>
          <w:p w14:paraId="64502F8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3</w:t>
            </w:r>
          </w:p>
        </w:tc>
        <w:tc>
          <w:tcPr>
            <w:tcW w:w="900" w:type="dxa"/>
            <w:tcBorders>
              <w:top w:val="single" w:sz="6" w:space="0" w:color="auto"/>
              <w:left w:val="single" w:sz="6" w:space="0" w:color="auto"/>
              <w:bottom w:val="nil"/>
              <w:right w:val="single" w:sz="6" w:space="0" w:color="auto"/>
            </w:tcBorders>
            <w:shd w:val="clear" w:color="auto" w:fill="61D961"/>
            <w:vAlign w:val="center"/>
          </w:tcPr>
          <w:p w14:paraId="733CD929"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1.7</w:t>
            </w:r>
          </w:p>
        </w:tc>
        <w:tc>
          <w:tcPr>
            <w:tcW w:w="900" w:type="dxa"/>
            <w:tcBorders>
              <w:top w:val="single" w:sz="6" w:space="0" w:color="auto"/>
              <w:left w:val="single" w:sz="6" w:space="0" w:color="auto"/>
              <w:bottom w:val="nil"/>
              <w:right w:val="single" w:sz="6" w:space="0" w:color="auto"/>
            </w:tcBorders>
            <w:shd w:val="clear" w:color="auto" w:fill="61D961"/>
            <w:vAlign w:val="center"/>
          </w:tcPr>
          <w:p w14:paraId="0063E8C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7</w:t>
            </w:r>
          </w:p>
        </w:tc>
      </w:tr>
      <w:tr w:rsidR="0094092B" w:rsidRPr="0094092B" w14:paraId="21397C36" w14:textId="77777777" w:rsidTr="0094092B">
        <w:trPr>
          <w:trHeight w:val="59"/>
        </w:trPr>
        <w:tc>
          <w:tcPr>
            <w:tcW w:w="2152" w:type="dxa"/>
            <w:tcBorders>
              <w:top w:val="nil"/>
              <w:bottom w:val="nil"/>
              <w:right w:val="single" w:sz="6" w:space="0" w:color="auto"/>
            </w:tcBorders>
            <w:shd w:val="clear" w:color="auto" w:fill="61D961"/>
            <w:vAlign w:val="center"/>
          </w:tcPr>
          <w:p w14:paraId="0815D2C4"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Count Vectorizer</w:t>
            </w:r>
          </w:p>
        </w:tc>
        <w:tc>
          <w:tcPr>
            <w:tcW w:w="3150" w:type="dxa"/>
            <w:tcBorders>
              <w:left w:val="single" w:sz="6" w:space="0" w:color="auto"/>
              <w:right w:val="single" w:sz="6" w:space="0" w:color="auto"/>
            </w:tcBorders>
            <w:shd w:val="clear" w:color="auto" w:fill="61D961"/>
            <w:vAlign w:val="center"/>
          </w:tcPr>
          <w:p w14:paraId="4843559E"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Number of Tress = 10, Features per Tree = 20</w:t>
            </w:r>
          </w:p>
        </w:tc>
        <w:tc>
          <w:tcPr>
            <w:tcW w:w="900" w:type="dxa"/>
            <w:tcBorders>
              <w:top w:val="nil"/>
              <w:left w:val="single" w:sz="6" w:space="0" w:color="auto"/>
              <w:bottom w:val="nil"/>
              <w:right w:val="single" w:sz="6" w:space="0" w:color="auto"/>
            </w:tcBorders>
            <w:shd w:val="clear" w:color="auto" w:fill="61D961"/>
            <w:vAlign w:val="center"/>
          </w:tcPr>
          <w:p w14:paraId="5A386512"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9.5</w:t>
            </w:r>
          </w:p>
        </w:tc>
        <w:tc>
          <w:tcPr>
            <w:tcW w:w="900" w:type="dxa"/>
            <w:tcBorders>
              <w:top w:val="nil"/>
              <w:left w:val="single" w:sz="6" w:space="0" w:color="auto"/>
              <w:bottom w:val="nil"/>
              <w:right w:val="single" w:sz="6" w:space="0" w:color="auto"/>
            </w:tcBorders>
            <w:shd w:val="clear" w:color="auto" w:fill="61D961"/>
            <w:vAlign w:val="center"/>
          </w:tcPr>
          <w:p w14:paraId="408A4B51"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6.0</w:t>
            </w:r>
          </w:p>
        </w:tc>
        <w:tc>
          <w:tcPr>
            <w:tcW w:w="900" w:type="dxa"/>
            <w:tcBorders>
              <w:top w:val="nil"/>
              <w:left w:val="single" w:sz="6" w:space="0" w:color="auto"/>
              <w:bottom w:val="nil"/>
              <w:right w:val="single" w:sz="6" w:space="0" w:color="auto"/>
            </w:tcBorders>
            <w:shd w:val="clear" w:color="auto" w:fill="61D961"/>
            <w:vAlign w:val="center"/>
          </w:tcPr>
          <w:p w14:paraId="14782BDC"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5.9</w:t>
            </w:r>
          </w:p>
        </w:tc>
        <w:tc>
          <w:tcPr>
            <w:tcW w:w="900" w:type="dxa"/>
            <w:tcBorders>
              <w:top w:val="nil"/>
              <w:left w:val="single" w:sz="6" w:space="0" w:color="auto"/>
              <w:bottom w:val="nil"/>
              <w:right w:val="single" w:sz="6" w:space="0" w:color="auto"/>
            </w:tcBorders>
            <w:shd w:val="clear" w:color="auto" w:fill="61D961"/>
            <w:vAlign w:val="center"/>
          </w:tcPr>
          <w:p w14:paraId="61374AB2"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9.0</w:t>
            </w:r>
          </w:p>
        </w:tc>
      </w:tr>
      <w:tr w:rsidR="003800FC" w:rsidRPr="0094092B" w14:paraId="518035C3" w14:textId="77777777" w:rsidTr="0094092B">
        <w:trPr>
          <w:trHeight w:val="59"/>
        </w:trPr>
        <w:tc>
          <w:tcPr>
            <w:tcW w:w="2152" w:type="dxa"/>
            <w:tcBorders>
              <w:top w:val="nil"/>
              <w:bottom w:val="single" w:sz="6" w:space="0" w:color="auto"/>
              <w:right w:val="single" w:sz="6" w:space="0" w:color="auto"/>
            </w:tcBorders>
            <w:shd w:val="clear" w:color="auto" w:fill="61D961"/>
            <w:vAlign w:val="center"/>
          </w:tcPr>
          <w:p w14:paraId="355EEC86"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w:t>
            </w:r>
            <w:proofErr w:type="spellStart"/>
            <w:r w:rsidRPr="0094092B">
              <w:rPr>
                <w:rFonts w:ascii="Calibri" w:hAnsi="Calibri" w:cs="Calibri"/>
                <w:sz w:val="16"/>
                <w:szCs w:val="16"/>
              </w:rPr>
              <w:t>TfIdf</w:t>
            </w:r>
            <w:proofErr w:type="spellEnd"/>
            <w:r w:rsidRPr="0094092B">
              <w:rPr>
                <w:rFonts w:ascii="Calibri" w:hAnsi="Calibri" w:cs="Calibri"/>
                <w:sz w:val="16"/>
                <w:szCs w:val="16"/>
              </w:rPr>
              <w:t xml:space="preserve"> Vectorizer</w:t>
            </w:r>
          </w:p>
        </w:tc>
        <w:tc>
          <w:tcPr>
            <w:tcW w:w="3150" w:type="dxa"/>
            <w:tcBorders>
              <w:left w:val="single" w:sz="6" w:space="0" w:color="auto"/>
              <w:bottom w:val="single" w:sz="6" w:space="0" w:color="auto"/>
              <w:right w:val="single" w:sz="6" w:space="0" w:color="auto"/>
            </w:tcBorders>
            <w:shd w:val="clear" w:color="auto" w:fill="61D961"/>
            <w:vAlign w:val="center"/>
          </w:tcPr>
          <w:p w14:paraId="15A4A068"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Number of Tress = 10, Features per Tree = 50</w:t>
            </w:r>
          </w:p>
        </w:tc>
        <w:tc>
          <w:tcPr>
            <w:tcW w:w="900" w:type="dxa"/>
            <w:tcBorders>
              <w:top w:val="nil"/>
              <w:left w:val="single" w:sz="6" w:space="0" w:color="auto"/>
              <w:bottom w:val="single" w:sz="6" w:space="0" w:color="auto"/>
              <w:right w:val="single" w:sz="6" w:space="0" w:color="auto"/>
            </w:tcBorders>
            <w:shd w:val="clear" w:color="auto" w:fill="61D961"/>
            <w:vAlign w:val="center"/>
          </w:tcPr>
          <w:p w14:paraId="67AA7372"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9.7</w:t>
            </w:r>
          </w:p>
        </w:tc>
        <w:tc>
          <w:tcPr>
            <w:tcW w:w="900" w:type="dxa"/>
            <w:tcBorders>
              <w:top w:val="nil"/>
              <w:left w:val="single" w:sz="6" w:space="0" w:color="auto"/>
              <w:bottom w:val="single" w:sz="6" w:space="0" w:color="auto"/>
              <w:right w:val="single" w:sz="6" w:space="0" w:color="auto"/>
            </w:tcBorders>
            <w:shd w:val="clear" w:color="auto" w:fill="61D961"/>
            <w:vAlign w:val="center"/>
          </w:tcPr>
          <w:p w14:paraId="111BC910"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5.9</w:t>
            </w:r>
          </w:p>
        </w:tc>
        <w:tc>
          <w:tcPr>
            <w:tcW w:w="900" w:type="dxa"/>
            <w:tcBorders>
              <w:top w:val="nil"/>
              <w:left w:val="single" w:sz="6" w:space="0" w:color="auto"/>
              <w:bottom w:val="single" w:sz="6" w:space="0" w:color="auto"/>
              <w:right w:val="single" w:sz="6" w:space="0" w:color="auto"/>
            </w:tcBorders>
            <w:shd w:val="clear" w:color="auto" w:fill="61D961"/>
            <w:vAlign w:val="center"/>
          </w:tcPr>
          <w:p w14:paraId="71FD2CD2"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5.6</w:t>
            </w:r>
          </w:p>
        </w:tc>
        <w:tc>
          <w:tcPr>
            <w:tcW w:w="900" w:type="dxa"/>
            <w:tcBorders>
              <w:top w:val="nil"/>
              <w:left w:val="single" w:sz="6" w:space="0" w:color="auto"/>
              <w:bottom w:val="single" w:sz="6" w:space="0" w:color="auto"/>
              <w:right w:val="single" w:sz="6" w:space="0" w:color="auto"/>
            </w:tcBorders>
            <w:shd w:val="clear" w:color="auto" w:fill="61D961"/>
            <w:vAlign w:val="center"/>
          </w:tcPr>
          <w:p w14:paraId="18AD7578"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2</w:t>
            </w:r>
          </w:p>
        </w:tc>
      </w:tr>
      <w:tr w:rsidR="0094092B" w:rsidRPr="003800FC" w14:paraId="4BF6C2C7" w14:textId="77777777" w:rsidTr="0094092B">
        <w:trPr>
          <w:trHeight w:val="255"/>
        </w:trPr>
        <w:tc>
          <w:tcPr>
            <w:tcW w:w="2152" w:type="dxa"/>
            <w:tcBorders>
              <w:top w:val="single" w:sz="6" w:space="0" w:color="auto"/>
              <w:left w:val="single" w:sz="6" w:space="0" w:color="auto"/>
              <w:bottom w:val="single" w:sz="6" w:space="0" w:color="auto"/>
              <w:right w:val="nil"/>
            </w:tcBorders>
            <w:shd w:val="clear" w:color="auto" w:fill="00FFFF"/>
            <w:vAlign w:val="center"/>
          </w:tcPr>
          <w:p w14:paraId="3E9B6A62" w14:textId="77777777" w:rsidR="003800FC" w:rsidRPr="0094092B" w:rsidRDefault="003800FC" w:rsidP="0094092B">
            <w:pPr>
              <w:spacing w:line="240" w:lineRule="auto"/>
              <w:jc w:val="left"/>
              <w:rPr>
                <w:rFonts w:ascii="Calibri" w:hAnsi="Calibri" w:cs="Calibri"/>
                <w:b/>
                <w:bCs/>
                <w:sz w:val="18"/>
                <w:szCs w:val="18"/>
              </w:rPr>
            </w:pPr>
            <w:r w:rsidRPr="0094092B">
              <w:rPr>
                <w:rFonts w:ascii="Calibri" w:hAnsi="Calibri" w:cs="Calibri"/>
                <w:b/>
                <w:bCs/>
                <w:sz w:val="18"/>
                <w:szCs w:val="18"/>
              </w:rPr>
              <w:t>SVM</w:t>
            </w:r>
          </w:p>
        </w:tc>
        <w:tc>
          <w:tcPr>
            <w:tcW w:w="3150" w:type="dxa"/>
            <w:tcBorders>
              <w:top w:val="single" w:sz="6" w:space="0" w:color="auto"/>
              <w:left w:val="nil"/>
              <w:bottom w:val="single" w:sz="6" w:space="0" w:color="auto"/>
              <w:right w:val="nil"/>
            </w:tcBorders>
            <w:shd w:val="clear" w:color="auto" w:fill="00FFFF"/>
            <w:vAlign w:val="center"/>
          </w:tcPr>
          <w:p w14:paraId="6B4D04B2" w14:textId="77777777" w:rsidR="003800FC" w:rsidRPr="0094092B" w:rsidRDefault="003800FC" w:rsidP="0094092B">
            <w:pPr>
              <w:spacing w:line="240" w:lineRule="auto"/>
              <w:jc w:val="left"/>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00FFFF"/>
            <w:vAlign w:val="center"/>
          </w:tcPr>
          <w:p w14:paraId="04BA0B5E"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00FFFF"/>
            <w:vAlign w:val="center"/>
          </w:tcPr>
          <w:p w14:paraId="7052BB6F"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00FFFF"/>
            <w:vAlign w:val="center"/>
          </w:tcPr>
          <w:p w14:paraId="30ED8A8F"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single" w:sz="6" w:space="0" w:color="auto"/>
            </w:tcBorders>
            <w:shd w:val="clear" w:color="auto" w:fill="00FFFF"/>
            <w:vAlign w:val="center"/>
          </w:tcPr>
          <w:p w14:paraId="23E965E5" w14:textId="77777777" w:rsidR="003800FC" w:rsidRPr="0094092B" w:rsidRDefault="003800FC" w:rsidP="003800FC">
            <w:pPr>
              <w:spacing w:line="240" w:lineRule="auto"/>
              <w:jc w:val="center"/>
              <w:rPr>
                <w:rFonts w:ascii="Calibri" w:hAnsi="Calibri" w:cs="Calibri"/>
                <w:sz w:val="18"/>
                <w:szCs w:val="18"/>
              </w:rPr>
            </w:pPr>
          </w:p>
        </w:tc>
      </w:tr>
      <w:tr w:rsidR="0094092B" w:rsidRPr="0094092B" w14:paraId="3F7425FB" w14:textId="77777777" w:rsidTr="0094092B">
        <w:trPr>
          <w:trHeight w:val="44"/>
        </w:trPr>
        <w:tc>
          <w:tcPr>
            <w:tcW w:w="2152" w:type="dxa"/>
            <w:tcBorders>
              <w:top w:val="single" w:sz="6" w:space="0" w:color="auto"/>
              <w:bottom w:val="nil"/>
              <w:right w:val="single" w:sz="6" w:space="0" w:color="auto"/>
            </w:tcBorders>
            <w:shd w:val="clear" w:color="auto" w:fill="00FFFF"/>
            <w:vAlign w:val="center"/>
          </w:tcPr>
          <w:p w14:paraId="549B3C29"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Manually Designed Features</w:t>
            </w:r>
          </w:p>
        </w:tc>
        <w:tc>
          <w:tcPr>
            <w:tcW w:w="3150" w:type="dxa"/>
            <w:tcBorders>
              <w:top w:val="single" w:sz="6" w:space="0" w:color="auto"/>
              <w:left w:val="single" w:sz="6" w:space="0" w:color="auto"/>
              <w:right w:val="single" w:sz="6" w:space="0" w:color="auto"/>
            </w:tcBorders>
            <w:shd w:val="clear" w:color="auto" w:fill="00FFFF"/>
            <w:vAlign w:val="center"/>
          </w:tcPr>
          <w:p w14:paraId="625FD200"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Gamma = 1</w:t>
            </w:r>
          </w:p>
        </w:tc>
        <w:tc>
          <w:tcPr>
            <w:tcW w:w="900" w:type="dxa"/>
            <w:tcBorders>
              <w:top w:val="single" w:sz="6" w:space="0" w:color="auto"/>
              <w:left w:val="single" w:sz="6" w:space="0" w:color="auto"/>
              <w:bottom w:val="nil"/>
              <w:right w:val="single" w:sz="6" w:space="0" w:color="auto"/>
            </w:tcBorders>
            <w:shd w:val="clear" w:color="auto" w:fill="00FFFF"/>
            <w:vAlign w:val="center"/>
          </w:tcPr>
          <w:p w14:paraId="1108336D"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6.6</w:t>
            </w:r>
          </w:p>
        </w:tc>
        <w:tc>
          <w:tcPr>
            <w:tcW w:w="900" w:type="dxa"/>
            <w:tcBorders>
              <w:top w:val="single" w:sz="6" w:space="0" w:color="auto"/>
              <w:left w:val="single" w:sz="6" w:space="0" w:color="auto"/>
              <w:bottom w:val="nil"/>
              <w:right w:val="single" w:sz="6" w:space="0" w:color="auto"/>
            </w:tcBorders>
            <w:shd w:val="clear" w:color="auto" w:fill="00FFFF"/>
            <w:vAlign w:val="center"/>
          </w:tcPr>
          <w:p w14:paraId="02A9A5E2"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6.8</w:t>
            </w:r>
          </w:p>
        </w:tc>
        <w:tc>
          <w:tcPr>
            <w:tcW w:w="900" w:type="dxa"/>
            <w:tcBorders>
              <w:top w:val="single" w:sz="6" w:space="0" w:color="auto"/>
              <w:left w:val="single" w:sz="6" w:space="0" w:color="auto"/>
              <w:bottom w:val="nil"/>
              <w:right w:val="single" w:sz="6" w:space="0" w:color="auto"/>
            </w:tcBorders>
            <w:shd w:val="clear" w:color="auto" w:fill="00FFFF"/>
            <w:vAlign w:val="center"/>
          </w:tcPr>
          <w:p w14:paraId="414D74F1"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9.6</w:t>
            </w:r>
          </w:p>
        </w:tc>
        <w:tc>
          <w:tcPr>
            <w:tcW w:w="900" w:type="dxa"/>
            <w:tcBorders>
              <w:top w:val="single" w:sz="6" w:space="0" w:color="auto"/>
              <w:left w:val="single" w:sz="6" w:space="0" w:color="auto"/>
              <w:bottom w:val="nil"/>
              <w:right w:val="single" w:sz="6" w:space="0" w:color="auto"/>
            </w:tcBorders>
            <w:shd w:val="clear" w:color="auto" w:fill="00FFFF"/>
            <w:vAlign w:val="center"/>
          </w:tcPr>
          <w:p w14:paraId="538C10FA"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6</w:t>
            </w:r>
          </w:p>
        </w:tc>
      </w:tr>
      <w:tr w:rsidR="0094092B" w:rsidRPr="0094092B" w14:paraId="1B63F7D0" w14:textId="77777777" w:rsidTr="0094092B">
        <w:trPr>
          <w:trHeight w:val="99"/>
        </w:trPr>
        <w:tc>
          <w:tcPr>
            <w:tcW w:w="2152" w:type="dxa"/>
            <w:tcBorders>
              <w:top w:val="nil"/>
              <w:bottom w:val="nil"/>
              <w:right w:val="single" w:sz="6" w:space="0" w:color="auto"/>
            </w:tcBorders>
            <w:shd w:val="clear" w:color="auto" w:fill="00FFFF"/>
            <w:vAlign w:val="center"/>
          </w:tcPr>
          <w:p w14:paraId="65E1DBE2"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Count Vectorizer</w:t>
            </w:r>
          </w:p>
        </w:tc>
        <w:tc>
          <w:tcPr>
            <w:tcW w:w="3150" w:type="dxa"/>
            <w:tcBorders>
              <w:left w:val="single" w:sz="6" w:space="0" w:color="auto"/>
              <w:right w:val="single" w:sz="6" w:space="0" w:color="auto"/>
            </w:tcBorders>
            <w:shd w:val="clear" w:color="auto" w:fill="00FFFF"/>
            <w:vAlign w:val="center"/>
          </w:tcPr>
          <w:p w14:paraId="24BD54CE"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Gamma = 0.1</w:t>
            </w:r>
          </w:p>
        </w:tc>
        <w:tc>
          <w:tcPr>
            <w:tcW w:w="900" w:type="dxa"/>
            <w:tcBorders>
              <w:top w:val="nil"/>
              <w:left w:val="single" w:sz="6" w:space="0" w:color="auto"/>
              <w:bottom w:val="nil"/>
              <w:right w:val="single" w:sz="6" w:space="0" w:color="auto"/>
            </w:tcBorders>
            <w:shd w:val="clear" w:color="auto" w:fill="00FFFF"/>
            <w:vAlign w:val="center"/>
          </w:tcPr>
          <w:p w14:paraId="0E6B254D"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7</w:t>
            </w:r>
          </w:p>
        </w:tc>
        <w:tc>
          <w:tcPr>
            <w:tcW w:w="900" w:type="dxa"/>
            <w:tcBorders>
              <w:top w:val="nil"/>
              <w:left w:val="single" w:sz="6" w:space="0" w:color="auto"/>
              <w:bottom w:val="nil"/>
              <w:right w:val="single" w:sz="6" w:space="0" w:color="auto"/>
            </w:tcBorders>
            <w:shd w:val="clear" w:color="auto" w:fill="00FFFF"/>
            <w:vAlign w:val="center"/>
          </w:tcPr>
          <w:p w14:paraId="3F82B2DF"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6.6</w:t>
            </w:r>
          </w:p>
        </w:tc>
        <w:tc>
          <w:tcPr>
            <w:tcW w:w="900" w:type="dxa"/>
            <w:tcBorders>
              <w:top w:val="nil"/>
              <w:left w:val="single" w:sz="6" w:space="0" w:color="auto"/>
              <w:bottom w:val="nil"/>
              <w:right w:val="single" w:sz="6" w:space="0" w:color="auto"/>
            </w:tcBorders>
            <w:shd w:val="clear" w:color="auto" w:fill="00FFFF"/>
            <w:vAlign w:val="center"/>
          </w:tcPr>
          <w:p w14:paraId="1414DBD2"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9.2</w:t>
            </w:r>
          </w:p>
        </w:tc>
        <w:tc>
          <w:tcPr>
            <w:tcW w:w="900" w:type="dxa"/>
            <w:tcBorders>
              <w:top w:val="nil"/>
              <w:left w:val="single" w:sz="6" w:space="0" w:color="auto"/>
              <w:bottom w:val="nil"/>
              <w:right w:val="single" w:sz="6" w:space="0" w:color="auto"/>
            </w:tcBorders>
            <w:shd w:val="clear" w:color="auto" w:fill="00FFFF"/>
            <w:vAlign w:val="center"/>
          </w:tcPr>
          <w:p w14:paraId="7F41D3B6"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6</w:t>
            </w:r>
          </w:p>
        </w:tc>
      </w:tr>
      <w:tr w:rsidR="0094092B" w:rsidRPr="0094092B" w14:paraId="42064486" w14:textId="77777777" w:rsidTr="0094092B">
        <w:trPr>
          <w:trHeight w:val="59"/>
        </w:trPr>
        <w:tc>
          <w:tcPr>
            <w:tcW w:w="2152" w:type="dxa"/>
            <w:tcBorders>
              <w:top w:val="nil"/>
              <w:bottom w:val="single" w:sz="6" w:space="0" w:color="auto"/>
              <w:right w:val="single" w:sz="6" w:space="0" w:color="auto"/>
            </w:tcBorders>
            <w:shd w:val="clear" w:color="auto" w:fill="00FFFF"/>
            <w:vAlign w:val="center"/>
          </w:tcPr>
          <w:p w14:paraId="6526A26E"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w:t>
            </w:r>
            <w:proofErr w:type="spellStart"/>
            <w:r w:rsidRPr="0094092B">
              <w:rPr>
                <w:rFonts w:ascii="Calibri" w:hAnsi="Calibri" w:cs="Calibri"/>
                <w:sz w:val="16"/>
                <w:szCs w:val="16"/>
              </w:rPr>
              <w:t>TfIdf</w:t>
            </w:r>
            <w:proofErr w:type="spellEnd"/>
            <w:r w:rsidRPr="0094092B">
              <w:rPr>
                <w:rFonts w:ascii="Calibri" w:hAnsi="Calibri" w:cs="Calibri"/>
                <w:sz w:val="16"/>
                <w:szCs w:val="16"/>
              </w:rPr>
              <w:t xml:space="preserve"> Vectorizer</w:t>
            </w:r>
          </w:p>
        </w:tc>
        <w:tc>
          <w:tcPr>
            <w:tcW w:w="3150" w:type="dxa"/>
            <w:tcBorders>
              <w:left w:val="single" w:sz="6" w:space="0" w:color="auto"/>
              <w:bottom w:val="single" w:sz="6" w:space="0" w:color="auto"/>
              <w:right w:val="single" w:sz="6" w:space="0" w:color="auto"/>
            </w:tcBorders>
            <w:shd w:val="clear" w:color="auto" w:fill="00FFFF"/>
            <w:vAlign w:val="center"/>
          </w:tcPr>
          <w:p w14:paraId="163234D3"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Gamma = 0.003</w:t>
            </w:r>
          </w:p>
        </w:tc>
        <w:tc>
          <w:tcPr>
            <w:tcW w:w="900" w:type="dxa"/>
            <w:tcBorders>
              <w:top w:val="nil"/>
              <w:left w:val="single" w:sz="6" w:space="0" w:color="auto"/>
              <w:bottom w:val="single" w:sz="6" w:space="0" w:color="auto"/>
              <w:right w:val="single" w:sz="6" w:space="0" w:color="auto"/>
            </w:tcBorders>
            <w:shd w:val="clear" w:color="auto" w:fill="00FFFF"/>
            <w:vAlign w:val="center"/>
          </w:tcPr>
          <w:p w14:paraId="1F21347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9</w:t>
            </w:r>
          </w:p>
        </w:tc>
        <w:tc>
          <w:tcPr>
            <w:tcW w:w="900" w:type="dxa"/>
            <w:tcBorders>
              <w:top w:val="nil"/>
              <w:left w:val="single" w:sz="6" w:space="0" w:color="auto"/>
              <w:bottom w:val="single" w:sz="6" w:space="0" w:color="auto"/>
              <w:right w:val="single" w:sz="6" w:space="0" w:color="auto"/>
            </w:tcBorders>
            <w:shd w:val="clear" w:color="auto" w:fill="00FFFF"/>
            <w:vAlign w:val="center"/>
          </w:tcPr>
          <w:p w14:paraId="57E72481" w14:textId="77777777" w:rsidR="003800FC" w:rsidRPr="0094092B" w:rsidRDefault="003800FC" w:rsidP="003800FC">
            <w:pPr>
              <w:spacing w:line="240" w:lineRule="auto"/>
              <w:jc w:val="center"/>
              <w:rPr>
                <w:rFonts w:ascii="Calibri" w:hAnsi="Calibri" w:cs="Calibri"/>
                <w:b/>
                <w:bCs/>
                <w:sz w:val="16"/>
                <w:szCs w:val="16"/>
              </w:rPr>
            </w:pPr>
            <w:r w:rsidRPr="0094092B">
              <w:rPr>
                <w:rFonts w:ascii="Calibri" w:hAnsi="Calibri" w:cs="Calibri"/>
                <w:b/>
                <w:bCs/>
                <w:sz w:val="16"/>
                <w:szCs w:val="16"/>
              </w:rPr>
              <w:t>97.8</w:t>
            </w:r>
          </w:p>
        </w:tc>
        <w:tc>
          <w:tcPr>
            <w:tcW w:w="900" w:type="dxa"/>
            <w:tcBorders>
              <w:top w:val="nil"/>
              <w:left w:val="single" w:sz="6" w:space="0" w:color="auto"/>
              <w:bottom w:val="single" w:sz="6" w:space="0" w:color="auto"/>
              <w:right w:val="single" w:sz="6" w:space="0" w:color="auto"/>
            </w:tcBorders>
            <w:shd w:val="clear" w:color="auto" w:fill="00FFFF"/>
            <w:vAlign w:val="center"/>
          </w:tcPr>
          <w:p w14:paraId="59705030" w14:textId="77777777" w:rsidR="003800FC" w:rsidRPr="0094092B" w:rsidRDefault="003800FC" w:rsidP="003800FC">
            <w:pPr>
              <w:spacing w:line="240" w:lineRule="auto"/>
              <w:jc w:val="center"/>
              <w:rPr>
                <w:rFonts w:ascii="Calibri" w:hAnsi="Calibri" w:cs="Calibri"/>
                <w:b/>
                <w:bCs/>
                <w:sz w:val="16"/>
                <w:szCs w:val="16"/>
              </w:rPr>
            </w:pPr>
            <w:r w:rsidRPr="0094092B">
              <w:rPr>
                <w:rFonts w:ascii="Calibri" w:hAnsi="Calibri" w:cs="Calibri"/>
                <w:b/>
                <w:bCs/>
                <w:sz w:val="16"/>
                <w:szCs w:val="16"/>
              </w:rPr>
              <w:t>92.9</w:t>
            </w:r>
          </w:p>
        </w:tc>
        <w:tc>
          <w:tcPr>
            <w:tcW w:w="900" w:type="dxa"/>
            <w:tcBorders>
              <w:top w:val="nil"/>
              <w:left w:val="single" w:sz="6" w:space="0" w:color="auto"/>
              <w:bottom w:val="single" w:sz="6" w:space="0" w:color="auto"/>
              <w:right w:val="single" w:sz="6" w:space="0" w:color="auto"/>
            </w:tcBorders>
            <w:shd w:val="clear" w:color="auto" w:fill="00FFFF"/>
            <w:vAlign w:val="center"/>
          </w:tcPr>
          <w:p w14:paraId="44C12DC9" w14:textId="77777777" w:rsidR="003800FC" w:rsidRPr="0094092B" w:rsidRDefault="003800FC" w:rsidP="003800FC">
            <w:pPr>
              <w:spacing w:line="240" w:lineRule="auto"/>
              <w:jc w:val="center"/>
              <w:rPr>
                <w:rFonts w:ascii="Calibri" w:hAnsi="Calibri" w:cs="Calibri"/>
                <w:b/>
                <w:bCs/>
                <w:sz w:val="16"/>
                <w:szCs w:val="16"/>
              </w:rPr>
            </w:pPr>
            <w:r w:rsidRPr="0094092B">
              <w:rPr>
                <w:rFonts w:ascii="Calibri" w:hAnsi="Calibri" w:cs="Calibri"/>
                <w:b/>
                <w:bCs/>
                <w:sz w:val="16"/>
                <w:szCs w:val="16"/>
              </w:rPr>
              <w:t>99.5</w:t>
            </w:r>
          </w:p>
        </w:tc>
      </w:tr>
      <w:tr w:rsidR="0094092B" w:rsidRPr="003800FC" w14:paraId="30D18C24" w14:textId="77777777" w:rsidTr="0094092B">
        <w:trPr>
          <w:trHeight w:val="255"/>
        </w:trPr>
        <w:tc>
          <w:tcPr>
            <w:tcW w:w="2152" w:type="dxa"/>
            <w:tcBorders>
              <w:top w:val="single" w:sz="6" w:space="0" w:color="auto"/>
              <w:left w:val="single" w:sz="6" w:space="0" w:color="auto"/>
              <w:bottom w:val="single" w:sz="6" w:space="0" w:color="auto"/>
              <w:right w:val="nil"/>
            </w:tcBorders>
            <w:shd w:val="clear" w:color="auto" w:fill="F28E8E"/>
            <w:vAlign w:val="center"/>
          </w:tcPr>
          <w:p w14:paraId="057F8D9E" w14:textId="77777777" w:rsidR="003800FC" w:rsidRPr="0094092B" w:rsidRDefault="003800FC" w:rsidP="0094092B">
            <w:pPr>
              <w:spacing w:line="240" w:lineRule="auto"/>
              <w:jc w:val="left"/>
              <w:rPr>
                <w:rFonts w:ascii="Calibri" w:hAnsi="Calibri" w:cs="Calibri"/>
                <w:b/>
                <w:bCs/>
                <w:sz w:val="18"/>
                <w:szCs w:val="18"/>
              </w:rPr>
            </w:pPr>
            <w:r w:rsidRPr="0094092B">
              <w:rPr>
                <w:rFonts w:ascii="Calibri" w:hAnsi="Calibri" w:cs="Calibri"/>
                <w:b/>
                <w:bCs/>
                <w:sz w:val="18"/>
                <w:szCs w:val="18"/>
              </w:rPr>
              <w:t>AdaBoost</w:t>
            </w:r>
          </w:p>
        </w:tc>
        <w:tc>
          <w:tcPr>
            <w:tcW w:w="3150" w:type="dxa"/>
            <w:tcBorders>
              <w:top w:val="single" w:sz="6" w:space="0" w:color="auto"/>
              <w:left w:val="nil"/>
              <w:bottom w:val="single" w:sz="6" w:space="0" w:color="auto"/>
              <w:right w:val="nil"/>
            </w:tcBorders>
            <w:shd w:val="clear" w:color="auto" w:fill="F28E8E"/>
            <w:vAlign w:val="center"/>
          </w:tcPr>
          <w:p w14:paraId="09689E13" w14:textId="77777777" w:rsidR="003800FC" w:rsidRPr="0094092B" w:rsidRDefault="003800FC" w:rsidP="0094092B">
            <w:pPr>
              <w:spacing w:line="240" w:lineRule="auto"/>
              <w:jc w:val="left"/>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F28E8E"/>
            <w:vAlign w:val="center"/>
          </w:tcPr>
          <w:p w14:paraId="0D84F0CF"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F28E8E"/>
            <w:vAlign w:val="center"/>
          </w:tcPr>
          <w:p w14:paraId="4016E7A0"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F28E8E"/>
            <w:vAlign w:val="center"/>
          </w:tcPr>
          <w:p w14:paraId="49C0C854"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single" w:sz="6" w:space="0" w:color="auto"/>
            </w:tcBorders>
            <w:shd w:val="clear" w:color="auto" w:fill="F28E8E"/>
            <w:vAlign w:val="center"/>
          </w:tcPr>
          <w:p w14:paraId="03D22B3E" w14:textId="77777777" w:rsidR="003800FC" w:rsidRPr="0094092B" w:rsidRDefault="003800FC" w:rsidP="003800FC">
            <w:pPr>
              <w:spacing w:line="240" w:lineRule="auto"/>
              <w:jc w:val="center"/>
              <w:rPr>
                <w:rFonts w:ascii="Calibri" w:hAnsi="Calibri" w:cs="Calibri"/>
                <w:sz w:val="18"/>
                <w:szCs w:val="18"/>
              </w:rPr>
            </w:pPr>
          </w:p>
        </w:tc>
      </w:tr>
      <w:tr w:rsidR="0094092B" w:rsidRPr="0094092B" w14:paraId="11CE12B6" w14:textId="77777777" w:rsidTr="0094092B">
        <w:trPr>
          <w:trHeight w:val="44"/>
        </w:trPr>
        <w:tc>
          <w:tcPr>
            <w:tcW w:w="2152" w:type="dxa"/>
            <w:tcBorders>
              <w:top w:val="single" w:sz="6" w:space="0" w:color="auto"/>
              <w:bottom w:val="nil"/>
              <w:right w:val="single" w:sz="6" w:space="0" w:color="auto"/>
            </w:tcBorders>
            <w:shd w:val="clear" w:color="auto" w:fill="F28E8E"/>
            <w:vAlign w:val="center"/>
          </w:tcPr>
          <w:p w14:paraId="71FA17C4"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Manually Designed Features</w:t>
            </w:r>
          </w:p>
        </w:tc>
        <w:tc>
          <w:tcPr>
            <w:tcW w:w="3150" w:type="dxa"/>
            <w:tcBorders>
              <w:top w:val="single" w:sz="6" w:space="0" w:color="auto"/>
              <w:left w:val="single" w:sz="6" w:space="0" w:color="auto"/>
              <w:right w:val="single" w:sz="6" w:space="0" w:color="auto"/>
            </w:tcBorders>
            <w:shd w:val="clear" w:color="auto" w:fill="F28E8E"/>
            <w:vAlign w:val="center"/>
          </w:tcPr>
          <w:p w14:paraId="226EC07A"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Number of Trees = 50, Tree Depth = 1</w:t>
            </w:r>
          </w:p>
        </w:tc>
        <w:tc>
          <w:tcPr>
            <w:tcW w:w="900" w:type="dxa"/>
            <w:tcBorders>
              <w:top w:val="single" w:sz="6" w:space="0" w:color="auto"/>
              <w:left w:val="single" w:sz="6" w:space="0" w:color="auto"/>
              <w:bottom w:val="nil"/>
              <w:right w:val="single" w:sz="6" w:space="0" w:color="auto"/>
            </w:tcBorders>
            <w:shd w:val="clear" w:color="auto" w:fill="F28E8E"/>
            <w:vAlign w:val="center"/>
          </w:tcPr>
          <w:p w14:paraId="0DDACEF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5</w:t>
            </w:r>
          </w:p>
        </w:tc>
        <w:tc>
          <w:tcPr>
            <w:tcW w:w="900" w:type="dxa"/>
            <w:tcBorders>
              <w:top w:val="single" w:sz="6" w:space="0" w:color="auto"/>
              <w:left w:val="single" w:sz="6" w:space="0" w:color="auto"/>
              <w:bottom w:val="nil"/>
              <w:right w:val="single" w:sz="6" w:space="0" w:color="auto"/>
            </w:tcBorders>
            <w:shd w:val="clear" w:color="auto" w:fill="F28E8E"/>
            <w:vAlign w:val="center"/>
          </w:tcPr>
          <w:p w14:paraId="1E4331AD"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6.8</w:t>
            </w:r>
          </w:p>
        </w:tc>
        <w:tc>
          <w:tcPr>
            <w:tcW w:w="900" w:type="dxa"/>
            <w:tcBorders>
              <w:top w:val="single" w:sz="6" w:space="0" w:color="auto"/>
              <w:left w:val="single" w:sz="6" w:space="0" w:color="auto"/>
              <w:bottom w:val="nil"/>
              <w:right w:val="single" w:sz="6" w:space="0" w:color="auto"/>
            </w:tcBorders>
            <w:shd w:val="clear" w:color="auto" w:fill="F28E8E"/>
            <w:vAlign w:val="center"/>
          </w:tcPr>
          <w:p w14:paraId="12D5800F"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0.0</w:t>
            </w:r>
          </w:p>
        </w:tc>
        <w:tc>
          <w:tcPr>
            <w:tcW w:w="900" w:type="dxa"/>
            <w:tcBorders>
              <w:top w:val="single" w:sz="6" w:space="0" w:color="auto"/>
              <w:left w:val="single" w:sz="6" w:space="0" w:color="auto"/>
              <w:bottom w:val="nil"/>
              <w:right w:val="single" w:sz="6" w:space="0" w:color="auto"/>
            </w:tcBorders>
            <w:shd w:val="clear" w:color="auto" w:fill="F28E8E"/>
            <w:vAlign w:val="center"/>
          </w:tcPr>
          <w:p w14:paraId="239E7A7F"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2</w:t>
            </w:r>
          </w:p>
        </w:tc>
      </w:tr>
      <w:tr w:rsidR="0094092B" w:rsidRPr="0094092B" w14:paraId="49B4AD0E" w14:textId="77777777" w:rsidTr="0094092B">
        <w:trPr>
          <w:trHeight w:val="59"/>
        </w:trPr>
        <w:tc>
          <w:tcPr>
            <w:tcW w:w="2152" w:type="dxa"/>
            <w:tcBorders>
              <w:top w:val="nil"/>
              <w:bottom w:val="nil"/>
              <w:right w:val="single" w:sz="6" w:space="0" w:color="auto"/>
            </w:tcBorders>
            <w:shd w:val="clear" w:color="auto" w:fill="F28E8E"/>
            <w:vAlign w:val="center"/>
          </w:tcPr>
          <w:p w14:paraId="29B088EA"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Count Vectorizer</w:t>
            </w:r>
          </w:p>
        </w:tc>
        <w:tc>
          <w:tcPr>
            <w:tcW w:w="3150" w:type="dxa"/>
            <w:tcBorders>
              <w:left w:val="single" w:sz="6" w:space="0" w:color="auto"/>
              <w:right w:val="single" w:sz="6" w:space="0" w:color="auto"/>
            </w:tcBorders>
            <w:shd w:val="clear" w:color="auto" w:fill="F28E8E"/>
            <w:vAlign w:val="center"/>
          </w:tcPr>
          <w:p w14:paraId="748146B5"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Number of Trees = 100, Tree Depth = 1</w:t>
            </w:r>
          </w:p>
        </w:tc>
        <w:tc>
          <w:tcPr>
            <w:tcW w:w="900" w:type="dxa"/>
            <w:tcBorders>
              <w:top w:val="nil"/>
              <w:left w:val="single" w:sz="6" w:space="0" w:color="auto"/>
              <w:bottom w:val="nil"/>
              <w:right w:val="single" w:sz="6" w:space="0" w:color="auto"/>
            </w:tcBorders>
            <w:shd w:val="clear" w:color="auto" w:fill="F28E8E"/>
            <w:vAlign w:val="center"/>
          </w:tcPr>
          <w:p w14:paraId="1E827575"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7</w:t>
            </w:r>
          </w:p>
        </w:tc>
        <w:tc>
          <w:tcPr>
            <w:tcW w:w="900" w:type="dxa"/>
            <w:tcBorders>
              <w:top w:val="nil"/>
              <w:left w:val="single" w:sz="6" w:space="0" w:color="auto"/>
              <w:bottom w:val="nil"/>
              <w:right w:val="single" w:sz="6" w:space="0" w:color="auto"/>
            </w:tcBorders>
            <w:shd w:val="clear" w:color="auto" w:fill="F28E8E"/>
            <w:vAlign w:val="center"/>
          </w:tcPr>
          <w:p w14:paraId="0DE0CBF8"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5.8</w:t>
            </w:r>
          </w:p>
        </w:tc>
        <w:tc>
          <w:tcPr>
            <w:tcW w:w="900" w:type="dxa"/>
            <w:tcBorders>
              <w:top w:val="nil"/>
              <w:left w:val="single" w:sz="6" w:space="0" w:color="auto"/>
              <w:bottom w:val="nil"/>
              <w:right w:val="single" w:sz="6" w:space="0" w:color="auto"/>
            </w:tcBorders>
            <w:shd w:val="clear" w:color="auto" w:fill="F28E8E"/>
            <w:vAlign w:val="center"/>
          </w:tcPr>
          <w:p w14:paraId="03FDA0FF"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6.1</w:t>
            </w:r>
          </w:p>
        </w:tc>
        <w:tc>
          <w:tcPr>
            <w:tcW w:w="900" w:type="dxa"/>
            <w:tcBorders>
              <w:top w:val="nil"/>
              <w:left w:val="single" w:sz="6" w:space="0" w:color="auto"/>
              <w:bottom w:val="nil"/>
              <w:right w:val="single" w:sz="6" w:space="0" w:color="auto"/>
            </w:tcBorders>
            <w:shd w:val="clear" w:color="auto" w:fill="F28E8E"/>
            <w:vAlign w:val="center"/>
          </w:tcPr>
          <w:p w14:paraId="3415F715"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5</w:t>
            </w:r>
          </w:p>
        </w:tc>
      </w:tr>
      <w:tr w:rsidR="003800FC" w:rsidRPr="0094092B" w14:paraId="14EB521C" w14:textId="77777777" w:rsidTr="0094092B">
        <w:trPr>
          <w:trHeight w:val="59"/>
        </w:trPr>
        <w:tc>
          <w:tcPr>
            <w:tcW w:w="2152" w:type="dxa"/>
            <w:tcBorders>
              <w:top w:val="nil"/>
              <w:bottom w:val="single" w:sz="6" w:space="0" w:color="auto"/>
              <w:right w:val="single" w:sz="6" w:space="0" w:color="auto"/>
            </w:tcBorders>
            <w:shd w:val="clear" w:color="auto" w:fill="F28E8E"/>
            <w:vAlign w:val="center"/>
          </w:tcPr>
          <w:p w14:paraId="335FD66B"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w:t>
            </w:r>
            <w:proofErr w:type="spellStart"/>
            <w:r w:rsidRPr="0094092B">
              <w:rPr>
                <w:rFonts w:ascii="Calibri" w:hAnsi="Calibri" w:cs="Calibri"/>
                <w:sz w:val="16"/>
                <w:szCs w:val="16"/>
              </w:rPr>
              <w:t>TfIdf</w:t>
            </w:r>
            <w:proofErr w:type="spellEnd"/>
            <w:r w:rsidRPr="0094092B">
              <w:rPr>
                <w:rFonts w:ascii="Calibri" w:hAnsi="Calibri" w:cs="Calibri"/>
                <w:sz w:val="16"/>
                <w:szCs w:val="16"/>
              </w:rPr>
              <w:t xml:space="preserve"> Vectorizer</w:t>
            </w:r>
          </w:p>
        </w:tc>
        <w:tc>
          <w:tcPr>
            <w:tcW w:w="3150" w:type="dxa"/>
            <w:tcBorders>
              <w:left w:val="single" w:sz="6" w:space="0" w:color="auto"/>
              <w:bottom w:val="single" w:sz="6" w:space="0" w:color="auto"/>
              <w:right w:val="single" w:sz="6" w:space="0" w:color="auto"/>
            </w:tcBorders>
            <w:shd w:val="clear" w:color="auto" w:fill="F28E8E"/>
            <w:vAlign w:val="center"/>
          </w:tcPr>
          <w:p w14:paraId="7EB182A9"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Number of Trees = 100, Tree Depth = 1</w:t>
            </w:r>
          </w:p>
        </w:tc>
        <w:tc>
          <w:tcPr>
            <w:tcW w:w="900" w:type="dxa"/>
            <w:tcBorders>
              <w:top w:val="nil"/>
              <w:left w:val="single" w:sz="6" w:space="0" w:color="auto"/>
              <w:bottom w:val="single" w:sz="6" w:space="0" w:color="auto"/>
              <w:right w:val="single" w:sz="6" w:space="0" w:color="auto"/>
            </w:tcBorders>
            <w:shd w:val="clear" w:color="auto" w:fill="F28E8E"/>
            <w:vAlign w:val="center"/>
          </w:tcPr>
          <w:p w14:paraId="7AEE8BA5"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7</w:t>
            </w:r>
          </w:p>
        </w:tc>
        <w:tc>
          <w:tcPr>
            <w:tcW w:w="900" w:type="dxa"/>
            <w:tcBorders>
              <w:top w:val="nil"/>
              <w:left w:val="single" w:sz="6" w:space="0" w:color="auto"/>
              <w:bottom w:val="single" w:sz="6" w:space="0" w:color="auto"/>
              <w:right w:val="single" w:sz="6" w:space="0" w:color="auto"/>
            </w:tcBorders>
            <w:shd w:val="clear" w:color="auto" w:fill="F28E8E"/>
            <w:vAlign w:val="center"/>
          </w:tcPr>
          <w:p w14:paraId="2C703BB1"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5.8</w:t>
            </w:r>
          </w:p>
        </w:tc>
        <w:tc>
          <w:tcPr>
            <w:tcW w:w="900" w:type="dxa"/>
            <w:tcBorders>
              <w:top w:val="nil"/>
              <w:left w:val="single" w:sz="6" w:space="0" w:color="auto"/>
              <w:bottom w:val="single" w:sz="6" w:space="0" w:color="auto"/>
              <w:right w:val="single" w:sz="6" w:space="0" w:color="auto"/>
            </w:tcBorders>
            <w:shd w:val="clear" w:color="auto" w:fill="F28E8E"/>
            <w:vAlign w:val="center"/>
          </w:tcPr>
          <w:p w14:paraId="68AECDCA"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6.1</w:t>
            </w:r>
          </w:p>
        </w:tc>
        <w:tc>
          <w:tcPr>
            <w:tcW w:w="900" w:type="dxa"/>
            <w:tcBorders>
              <w:top w:val="nil"/>
              <w:left w:val="single" w:sz="6" w:space="0" w:color="auto"/>
              <w:bottom w:val="single" w:sz="6" w:space="0" w:color="auto"/>
              <w:right w:val="single" w:sz="6" w:space="0" w:color="auto"/>
            </w:tcBorders>
            <w:shd w:val="clear" w:color="auto" w:fill="F28E8E"/>
            <w:vAlign w:val="center"/>
          </w:tcPr>
          <w:p w14:paraId="1519AC15"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8.5</w:t>
            </w:r>
          </w:p>
        </w:tc>
      </w:tr>
      <w:tr w:rsidR="0094092B" w:rsidRPr="003800FC" w14:paraId="44D4E2BD" w14:textId="77777777" w:rsidTr="0094092B">
        <w:trPr>
          <w:trHeight w:val="255"/>
        </w:trPr>
        <w:tc>
          <w:tcPr>
            <w:tcW w:w="2152" w:type="dxa"/>
            <w:tcBorders>
              <w:top w:val="single" w:sz="6" w:space="0" w:color="auto"/>
              <w:left w:val="single" w:sz="6" w:space="0" w:color="auto"/>
              <w:bottom w:val="single" w:sz="6" w:space="0" w:color="auto"/>
              <w:right w:val="nil"/>
            </w:tcBorders>
            <w:shd w:val="clear" w:color="auto" w:fill="FFD700"/>
            <w:vAlign w:val="center"/>
          </w:tcPr>
          <w:p w14:paraId="22B9C3A8" w14:textId="77777777" w:rsidR="003800FC" w:rsidRPr="0094092B" w:rsidRDefault="003800FC" w:rsidP="0094092B">
            <w:pPr>
              <w:spacing w:line="240" w:lineRule="auto"/>
              <w:jc w:val="left"/>
              <w:rPr>
                <w:rFonts w:ascii="Calibri" w:hAnsi="Calibri" w:cs="Calibri"/>
                <w:b/>
                <w:bCs/>
                <w:sz w:val="18"/>
                <w:szCs w:val="18"/>
              </w:rPr>
            </w:pPr>
            <w:r w:rsidRPr="0094092B">
              <w:rPr>
                <w:rFonts w:ascii="Calibri" w:hAnsi="Calibri" w:cs="Calibri"/>
                <w:b/>
                <w:bCs/>
                <w:sz w:val="18"/>
                <w:szCs w:val="18"/>
              </w:rPr>
              <w:t>KNN</w:t>
            </w:r>
          </w:p>
        </w:tc>
        <w:tc>
          <w:tcPr>
            <w:tcW w:w="3150" w:type="dxa"/>
            <w:tcBorders>
              <w:top w:val="single" w:sz="6" w:space="0" w:color="auto"/>
              <w:left w:val="nil"/>
              <w:bottom w:val="single" w:sz="6" w:space="0" w:color="auto"/>
              <w:right w:val="nil"/>
            </w:tcBorders>
            <w:shd w:val="clear" w:color="auto" w:fill="FFD700"/>
            <w:vAlign w:val="center"/>
          </w:tcPr>
          <w:p w14:paraId="4B93C272" w14:textId="77777777" w:rsidR="003800FC" w:rsidRPr="0094092B" w:rsidRDefault="003800FC" w:rsidP="0094092B">
            <w:pPr>
              <w:spacing w:line="240" w:lineRule="auto"/>
              <w:jc w:val="left"/>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FFD700"/>
            <w:vAlign w:val="center"/>
          </w:tcPr>
          <w:p w14:paraId="7E977503"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FFD700"/>
            <w:vAlign w:val="center"/>
          </w:tcPr>
          <w:p w14:paraId="1370FFFC"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nil"/>
            </w:tcBorders>
            <w:shd w:val="clear" w:color="auto" w:fill="FFD700"/>
            <w:vAlign w:val="center"/>
          </w:tcPr>
          <w:p w14:paraId="71191ED1" w14:textId="77777777" w:rsidR="003800FC" w:rsidRPr="0094092B" w:rsidRDefault="003800FC" w:rsidP="003800FC">
            <w:pPr>
              <w:spacing w:line="240" w:lineRule="auto"/>
              <w:jc w:val="center"/>
              <w:rPr>
                <w:rFonts w:ascii="Calibri" w:hAnsi="Calibri" w:cs="Calibri"/>
                <w:sz w:val="18"/>
                <w:szCs w:val="18"/>
              </w:rPr>
            </w:pPr>
          </w:p>
        </w:tc>
        <w:tc>
          <w:tcPr>
            <w:tcW w:w="900" w:type="dxa"/>
            <w:tcBorders>
              <w:top w:val="single" w:sz="6" w:space="0" w:color="auto"/>
              <w:left w:val="nil"/>
              <w:bottom w:val="single" w:sz="6" w:space="0" w:color="auto"/>
              <w:right w:val="single" w:sz="6" w:space="0" w:color="auto"/>
            </w:tcBorders>
            <w:shd w:val="clear" w:color="auto" w:fill="FFD700"/>
            <w:vAlign w:val="center"/>
          </w:tcPr>
          <w:p w14:paraId="6BC02193" w14:textId="77777777" w:rsidR="003800FC" w:rsidRPr="0094092B" w:rsidRDefault="003800FC" w:rsidP="003800FC">
            <w:pPr>
              <w:spacing w:line="240" w:lineRule="auto"/>
              <w:jc w:val="center"/>
              <w:rPr>
                <w:rFonts w:ascii="Calibri" w:hAnsi="Calibri" w:cs="Calibri"/>
                <w:sz w:val="18"/>
                <w:szCs w:val="18"/>
              </w:rPr>
            </w:pPr>
          </w:p>
        </w:tc>
      </w:tr>
      <w:tr w:rsidR="0094092B" w:rsidRPr="0094092B" w14:paraId="4FBCD208" w14:textId="77777777" w:rsidTr="0094092B">
        <w:trPr>
          <w:trHeight w:val="44"/>
        </w:trPr>
        <w:tc>
          <w:tcPr>
            <w:tcW w:w="2152" w:type="dxa"/>
            <w:tcBorders>
              <w:top w:val="single" w:sz="6" w:space="0" w:color="auto"/>
              <w:bottom w:val="nil"/>
              <w:right w:val="single" w:sz="6" w:space="0" w:color="auto"/>
            </w:tcBorders>
            <w:shd w:val="clear" w:color="auto" w:fill="FFD700"/>
            <w:vAlign w:val="center"/>
          </w:tcPr>
          <w:p w14:paraId="360B3A83"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Manually Designed Features</w:t>
            </w:r>
          </w:p>
        </w:tc>
        <w:tc>
          <w:tcPr>
            <w:tcW w:w="3150" w:type="dxa"/>
            <w:tcBorders>
              <w:top w:val="single" w:sz="6" w:space="0" w:color="auto"/>
              <w:left w:val="single" w:sz="6" w:space="0" w:color="auto"/>
              <w:right w:val="single" w:sz="6" w:space="0" w:color="auto"/>
            </w:tcBorders>
            <w:shd w:val="clear" w:color="auto" w:fill="FFD700"/>
            <w:vAlign w:val="center"/>
          </w:tcPr>
          <w:p w14:paraId="67D082DD"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Number of Neighbor = 9</w:t>
            </w:r>
          </w:p>
        </w:tc>
        <w:tc>
          <w:tcPr>
            <w:tcW w:w="900" w:type="dxa"/>
            <w:tcBorders>
              <w:top w:val="single" w:sz="6" w:space="0" w:color="auto"/>
              <w:left w:val="single" w:sz="6" w:space="0" w:color="auto"/>
              <w:bottom w:val="nil"/>
              <w:right w:val="single" w:sz="6" w:space="0" w:color="auto"/>
            </w:tcBorders>
            <w:shd w:val="clear" w:color="auto" w:fill="FFD700"/>
            <w:vAlign w:val="center"/>
          </w:tcPr>
          <w:p w14:paraId="453938DE"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5</w:t>
            </w:r>
          </w:p>
        </w:tc>
        <w:tc>
          <w:tcPr>
            <w:tcW w:w="900" w:type="dxa"/>
            <w:tcBorders>
              <w:top w:val="single" w:sz="6" w:space="0" w:color="auto"/>
              <w:left w:val="single" w:sz="6" w:space="0" w:color="auto"/>
              <w:bottom w:val="nil"/>
              <w:right w:val="single" w:sz="6" w:space="0" w:color="auto"/>
            </w:tcBorders>
            <w:shd w:val="clear" w:color="auto" w:fill="FFD700"/>
            <w:vAlign w:val="center"/>
          </w:tcPr>
          <w:p w14:paraId="3F477BA8"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3</w:t>
            </w:r>
          </w:p>
        </w:tc>
        <w:tc>
          <w:tcPr>
            <w:tcW w:w="900" w:type="dxa"/>
            <w:tcBorders>
              <w:top w:val="single" w:sz="6" w:space="0" w:color="auto"/>
              <w:left w:val="single" w:sz="6" w:space="0" w:color="auto"/>
              <w:bottom w:val="nil"/>
              <w:right w:val="single" w:sz="6" w:space="0" w:color="auto"/>
            </w:tcBorders>
            <w:shd w:val="clear" w:color="auto" w:fill="FFD700"/>
            <w:vAlign w:val="center"/>
          </w:tcPr>
          <w:p w14:paraId="345FC229"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1.4</w:t>
            </w:r>
          </w:p>
        </w:tc>
        <w:tc>
          <w:tcPr>
            <w:tcW w:w="900" w:type="dxa"/>
            <w:tcBorders>
              <w:top w:val="single" w:sz="6" w:space="0" w:color="auto"/>
              <w:left w:val="single" w:sz="6" w:space="0" w:color="auto"/>
              <w:bottom w:val="nil"/>
              <w:right w:val="single" w:sz="6" w:space="0" w:color="auto"/>
            </w:tcBorders>
            <w:shd w:val="clear" w:color="auto" w:fill="FFD700"/>
            <w:vAlign w:val="center"/>
          </w:tcPr>
          <w:p w14:paraId="58A86879"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7.8</w:t>
            </w:r>
          </w:p>
        </w:tc>
      </w:tr>
      <w:tr w:rsidR="0094092B" w:rsidRPr="0094092B" w14:paraId="6C7A889A" w14:textId="77777777" w:rsidTr="0094092B">
        <w:trPr>
          <w:trHeight w:val="72"/>
        </w:trPr>
        <w:tc>
          <w:tcPr>
            <w:tcW w:w="2152" w:type="dxa"/>
            <w:tcBorders>
              <w:top w:val="nil"/>
              <w:bottom w:val="nil"/>
              <w:right w:val="single" w:sz="6" w:space="0" w:color="auto"/>
            </w:tcBorders>
            <w:shd w:val="clear" w:color="auto" w:fill="FFD700"/>
            <w:vAlign w:val="center"/>
          </w:tcPr>
          <w:p w14:paraId="19D26236"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Count Vectorizer</w:t>
            </w:r>
          </w:p>
        </w:tc>
        <w:tc>
          <w:tcPr>
            <w:tcW w:w="3150" w:type="dxa"/>
            <w:tcBorders>
              <w:left w:val="single" w:sz="6" w:space="0" w:color="auto"/>
              <w:right w:val="single" w:sz="6" w:space="0" w:color="auto"/>
            </w:tcBorders>
            <w:shd w:val="clear" w:color="auto" w:fill="FFD700"/>
            <w:vAlign w:val="center"/>
          </w:tcPr>
          <w:p w14:paraId="370E7B46"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Number of Neighbor = 3</w:t>
            </w:r>
          </w:p>
        </w:tc>
        <w:tc>
          <w:tcPr>
            <w:tcW w:w="900" w:type="dxa"/>
            <w:tcBorders>
              <w:top w:val="nil"/>
              <w:left w:val="single" w:sz="6" w:space="0" w:color="auto"/>
              <w:bottom w:val="nil"/>
              <w:right w:val="single" w:sz="6" w:space="0" w:color="auto"/>
            </w:tcBorders>
            <w:shd w:val="clear" w:color="auto" w:fill="FFD700"/>
            <w:vAlign w:val="center"/>
          </w:tcPr>
          <w:p w14:paraId="419BF51C"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4.6</w:t>
            </w:r>
          </w:p>
        </w:tc>
        <w:tc>
          <w:tcPr>
            <w:tcW w:w="900" w:type="dxa"/>
            <w:tcBorders>
              <w:top w:val="nil"/>
              <w:left w:val="single" w:sz="6" w:space="0" w:color="auto"/>
              <w:bottom w:val="nil"/>
              <w:right w:val="single" w:sz="6" w:space="0" w:color="auto"/>
            </w:tcBorders>
            <w:shd w:val="clear" w:color="auto" w:fill="FFD700"/>
            <w:vAlign w:val="center"/>
          </w:tcPr>
          <w:p w14:paraId="1717145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1.9</w:t>
            </w:r>
          </w:p>
        </w:tc>
        <w:tc>
          <w:tcPr>
            <w:tcW w:w="900" w:type="dxa"/>
            <w:tcBorders>
              <w:top w:val="nil"/>
              <w:left w:val="single" w:sz="6" w:space="0" w:color="auto"/>
              <w:bottom w:val="nil"/>
              <w:right w:val="single" w:sz="6" w:space="0" w:color="auto"/>
            </w:tcBorders>
            <w:shd w:val="clear" w:color="auto" w:fill="FFD700"/>
            <w:vAlign w:val="center"/>
          </w:tcPr>
          <w:p w14:paraId="6B74B116"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66.0</w:t>
            </w:r>
          </w:p>
        </w:tc>
        <w:tc>
          <w:tcPr>
            <w:tcW w:w="900" w:type="dxa"/>
            <w:tcBorders>
              <w:top w:val="nil"/>
              <w:left w:val="single" w:sz="6" w:space="0" w:color="auto"/>
              <w:bottom w:val="nil"/>
              <w:right w:val="single" w:sz="6" w:space="0" w:color="auto"/>
            </w:tcBorders>
            <w:shd w:val="clear" w:color="auto" w:fill="FFD700"/>
            <w:vAlign w:val="center"/>
          </w:tcPr>
          <w:p w14:paraId="76BA8483"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5.3</w:t>
            </w:r>
          </w:p>
        </w:tc>
      </w:tr>
      <w:tr w:rsidR="0094092B" w:rsidRPr="0094092B" w14:paraId="2C04DD23" w14:textId="77777777" w:rsidTr="0094092B">
        <w:trPr>
          <w:trHeight w:val="59"/>
        </w:trPr>
        <w:tc>
          <w:tcPr>
            <w:tcW w:w="2152" w:type="dxa"/>
            <w:tcBorders>
              <w:top w:val="nil"/>
              <w:bottom w:val="single" w:sz="6" w:space="0" w:color="auto"/>
              <w:right w:val="single" w:sz="6" w:space="0" w:color="auto"/>
            </w:tcBorders>
            <w:shd w:val="clear" w:color="auto" w:fill="FFD700"/>
            <w:vAlign w:val="center"/>
          </w:tcPr>
          <w:p w14:paraId="33D77541" w14:textId="77777777" w:rsidR="003800FC" w:rsidRPr="0094092B" w:rsidRDefault="003800FC" w:rsidP="0094092B">
            <w:pPr>
              <w:spacing w:line="240" w:lineRule="auto"/>
              <w:jc w:val="left"/>
              <w:rPr>
                <w:rFonts w:ascii="Calibri" w:hAnsi="Calibri" w:cs="Calibri"/>
                <w:sz w:val="16"/>
                <w:szCs w:val="16"/>
              </w:rPr>
            </w:pPr>
            <w:proofErr w:type="spellStart"/>
            <w:r w:rsidRPr="0094092B">
              <w:rPr>
                <w:rFonts w:ascii="Calibri" w:hAnsi="Calibri" w:cs="Calibri"/>
                <w:sz w:val="16"/>
                <w:szCs w:val="16"/>
              </w:rPr>
              <w:t>BoW</w:t>
            </w:r>
            <w:proofErr w:type="spellEnd"/>
            <w:r w:rsidRPr="0094092B">
              <w:rPr>
                <w:rFonts w:ascii="Calibri" w:hAnsi="Calibri" w:cs="Calibri"/>
                <w:sz w:val="16"/>
                <w:szCs w:val="16"/>
              </w:rPr>
              <w:t xml:space="preserve"> – </w:t>
            </w:r>
            <w:proofErr w:type="spellStart"/>
            <w:r w:rsidRPr="0094092B">
              <w:rPr>
                <w:rFonts w:ascii="Calibri" w:hAnsi="Calibri" w:cs="Calibri"/>
                <w:sz w:val="16"/>
                <w:szCs w:val="16"/>
              </w:rPr>
              <w:t>TfIdf</w:t>
            </w:r>
            <w:proofErr w:type="spellEnd"/>
            <w:r w:rsidRPr="0094092B">
              <w:rPr>
                <w:rFonts w:ascii="Calibri" w:hAnsi="Calibri" w:cs="Calibri"/>
                <w:sz w:val="16"/>
                <w:szCs w:val="16"/>
              </w:rPr>
              <w:t xml:space="preserve"> Vectorizer</w:t>
            </w:r>
          </w:p>
        </w:tc>
        <w:tc>
          <w:tcPr>
            <w:tcW w:w="3150" w:type="dxa"/>
            <w:tcBorders>
              <w:left w:val="single" w:sz="6" w:space="0" w:color="auto"/>
              <w:right w:val="single" w:sz="6" w:space="0" w:color="auto"/>
            </w:tcBorders>
            <w:shd w:val="clear" w:color="auto" w:fill="FFD700"/>
            <w:vAlign w:val="center"/>
          </w:tcPr>
          <w:p w14:paraId="6BBA1B72" w14:textId="77777777" w:rsidR="003800FC" w:rsidRPr="0094092B" w:rsidRDefault="003800FC" w:rsidP="0094092B">
            <w:pPr>
              <w:spacing w:line="240" w:lineRule="auto"/>
              <w:jc w:val="left"/>
              <w:rPr>
                <w:rFonts w:ascii="Calibri" w:hAnsi="Calibri" w:cs="Calibri"/>
                <w:sz w:val="16"/>
                <w:szCs w:val="16"/>
              </w:rPr>
            </w:pPr>
            <w:r w:rsidRPr="0094092B">
              <w:rPr>
                <w:rFonts w:ascii="Calibri" w:hAnsi="Calibri" w:cs="Calibri"/>
                <w:sz w:val="16"/>
                <w:szCs w:val="16"/>
              </w:rPr>
              <w:t>Number of Neighbor = 3</w:t>
            </w:r>
          </w:p>
        </w:tc>
        <w:tc>
          <w:tcPr>
            <w:tcW w:w="900" w:type="dxa"/>
            <w:tcBorders>
              <w:top w:val="nil"/>
              <w:left w:val="single" w:sz="6" w:space="0" w:color="auto"/>
              <w:bottom w:val="single" w:sz="6" w:space="0" w:color="auto"/>
              <w:right w:val="single" w:sz="6" w:space="0" w:color="auto"/>
            </w:tcBorders>
            <w:shd w:val="clear" w:color="auto" w:fill="FFD700"/>
            <w:vAlign w:val="center"/>
          </w:tcPr>
          <w:p w14:paraId="5DBBE6A3"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4.0</w:t>
            </w:r>
          </w:p>
        </w:tc>
        <w:tc>
          <w:tcPr>
            <w:tcW w:w="900" w:type="dxa"/>
            <w:tcBorders>
              <w:top w:val="nil"/>
              <w:left w:val="single" w:sz="6" w:space="0" w:color="auto"/>
              <w:bottom w:val="single" w:sz="6" w:space="0" w:color="auto"/>
              <w:right w:val="single" w:sz="6" w:space="0" w:color="auto"/>
            </w:tcBorders>
            <w:shd w:val="clear" w:color="auto" w:fill="FFD700"/>
            <w:vAlign w:val="center"/>
          </w:tcPr>
          <w:p w14:paraId="0C8BEFBB"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90.8</w:t>
            </w:r>
          </w:p>
        </w:tc>
        <w:tc>
          <w:tcPr>
            <w:tcW w:w="900" w:type="dxa"/>
            <w:tcBorders>
              <w:top w:val="nil"/>
              <w:left w:val="single" w:sz="6" w:space="0" w:color="auto"/>
              <w:bottom w:val="single" w:sz="6" w:space="0" w:color="auto"/>
              <w:right w:val="single" w:sz="6" w:space="0" w:color="auto"/>
            </w:tcBorders>
            <w:shd w:val="clear" w:color="auto" w:fill="FFD700"/>
            <w:vAlign w:val="center"/>
          </w:tcPr>
          <w:p w14:paraId="6F789DB7"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59.3</w:t>
            </w:r>
          </w:p>
        </w:tc>
        <w:tc>
          <w:tcPr>
            <w:tcW w:w="900" w:type="dxa"/>
            <w:tcBorders>
              <w:top w:val="nil"/>
              <w:left w:val="single" w:sz="6" w:space="0" w:color="auto"/>
              <w:bottom w:val="single" w:sz="6" w:space="0" w:color="auto"/>
              <w:right w:val="single" w:sz="6" w:space="0" w:color="auto"/>
            </w:tcBorders>
            <w:shd w:val="clear" w:color="auto" w:fill="FFD700"/>
            <w:vAlign w:val="center"/>
          </w:tcPr>
          <w:p w14:paraId="01476BF2" w14:textId="77777777" w:rsidR="003800FC" w:rsidRPr="0094092B" w:rsidRDefault="003800FC" w:rsidP="003800FC">
            <w:pPr>
              <w:spacing w:line="240" w:lineRule="auto"/>
              <w:jc w:val="center"/>
              <w:rPr>
                <w:rFonts w:ascii="Calibri" w:hAnsi="Calibri" w:cs="Calibri"/>
                <w:sz w:val="16"/>
                <w:szCs w:val="16"/>
              </w:rPr>
            </w:pPr>
            <w:r w:rsidRPr="0094092B">
              <w:rPr>
                <w:rFonts w:ascii="Calibri" w:hAnsi="Calibri" w:cs="Calibri"/>
                <w:sz w:val="16"/>
                <w:szCs w:val="16"/>
              </w:rPr>
              <w:t>84.2</w:t>
            </w:r>
          </w:p>
        </w:tc>
      </w:tr>
    </w:tbl>
    <w:p w14:paraId="4F8FC060" w14:textId="77777777" w:rsidR="0094092B" w:rsidRDefault="0094092B" w:rsidP="003800FC">
      <w:pPr>
        <w:spacing w:line="240" w:lineRule="auto"/>
      </w:pPr>
    </w:p>
    <w:p w14:paraId="43BEBF80" w14:textId="58DBAEEA" w:rsidR="0094092B" w:rsidRDefault="0094092B" w:rsidP="0094092B">
      <w:pPr>
        <w:spacing w:line="240" w:lineRule="auto"/>
        <w:rPr>
          <w:b/>
          <w:bCs/>
        </w:rPr>
      </w:pPr>
      <w:r>
        <w:rPr>
          <w:b/>
          <w:bCs/>
        </w:rPr>
        <w:t>Deep Neural Network Models</w:t>
      </w:r>
    </w:p>
    <w:p w14:paraId="0F0CD8A1" w14:textId="77777777" w:rsidR="0094092B" w:rsidRDefault="0094092B" w:rsidP="0094092B">
      <w:pPr>
        <w:spacing w:line="240" w:lineRule="auto"/>
      </w:pPr>
      <w:r>
        <w:t>Below are the findings for the DNN based models experimented:</w:t>
      </w:r>
    </w:p>
    <w:p w14:paraId="7ADF600B" w14:textId="77777777" w:rsidR="0094092B" w:rsidRDefault="0094092B" w:rsidP="0094092B">
      <w:pPr>
        <w:spacing w:line="240" w:lineRule="auto"/>
      </w:pPr>
      <w:r w:rsidRPr="00C62D4D">
        <w:rPr>
          <w:noProof/>
        </w:rPr>
        <w:drawing>
          <wp:inline distT="0" distB="0" distL="0" distR="0" wp14:anchorId="48F556E7" wp14:editId="722840B9">
            <wp:extent cx="5683252" cy="3169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570" cy="3190878"/>
                    </a:xfrm>
                    <a:prstGeom prst="rect">
                      <a:avLst/>
                    </a:prstGeom>
                  </pic:spPr>
                </pic:pic>
              </a:graphicData>
            </a:graphic>
          </wp:inline>
        </w:drawing>
      </w:r>
    </w:p>
    <w:p w14:paraId="247415DE" w14:textId="3E8A9673" w:rsidR="0094092B" w:rsidRPr="0094092B" w:rsidRDefault="00825147" w:rsidP="00825147">
      <w:pPr>
        <w:spacing w:line="240" w:lineRule="auto"/>
        <w:jc w:val="center"/>
        <w:rPr>
          <w:i/>
          <w:iCs/>
        </w:rPr>
      </w:pPr>
      <w:r>
        <w:rPr>
          <w:i/>
          <w:iCs/>
        </w:rPr>
        <w:t>Figure 10. Model Evaluation for DNN Based Models</w:t>
      </w:r>
    </w:p>
    <w:p w14:paraId="667471BE" w14:textId="29A6BD7A" w:rsidR="0094092B" w:rsidRDefault="0094092B" w:rsidP="0094092B">
      <w:pPr>
        <w:spacing w:line="240" w:lineRule="auto"/>
      </w:pPr>
      <w:r>
        <w:t xml:space="preserve">An observation based on the results is that the models with word embeddings trained from the dataset generally performed better the models with pre-trained </w:t>
      </w:r>
      <w:proofErr w:type="spellStart"/>
      <w:r>
        <w:t>GloVe</w:t>
      </w:r>
      <w:proofErr w:type="spellEnd"/>
      <w:r>
        <w:t xml:space="preserve"> </w:t>
      </w:r>
      <w:r w:rsidR="00825147">
        <w:t>word embeddings</w:t>
      </w:r>
      <w:r>
        <w:t xml:space="preserve">. This is expected because the </w:t>
      </w:r>
      <w:proofErr w:type="spellStart"/>
      <w:r>
        <w:t>GloVe</w:t>
      </w:r>
      <w:proofErr w:type="spellEnd"/>
      <w:r>
        <w:t xml:space="preserve"> embeddings were trained using unsupervised learning algorithm to </w:t>
      </w:r>
      <w:r>
        <w:lastRenderedPageBreak/>
        <w:t xml:space="preserve">obtain a general vector representation of words and the corpus used in the training was Wikipedia 2014 and </w:t>
      </w:r>
      <w:proofErr w:type="spellStart"/>
      <w:r>
        <w:t>Gigaword</w:t>
      </w:r>
      <w:proofErr w:type="spellEnd"/>
      <w:r>
        <w:t xml:space="preserve"> 5. On the other hand, the word embeddings trained based on our dataset will be more useful for the spam text classification task as the backpropagation mechanism will steer the embeddings trained to be more catered to nature of ham and spam text messages. We can see that the CNN and CNN-LSTM model with word embeddings training have the highest testing accuracies of more than 98% and f1-score of more than 94% among the models experimented. This is aligned with the literature findings where DNN based models with word embeddings can perform slightly better </w:t>
      </w:r>
      <w:r w:rsidR="002A2EE3">
        <w:t xml:space="preserve">than </w:t>
      </w:r>
      <w:r>
        <w:t>traditional ML models.</w:t>
      </w:r>
    </w:p>
    <w:tbl>
      <w:tblPr>
        <w:tblStyle w:val="TableGrid"/>
        <w:tblW w:w="8995" w:type="dxa"/>
        <w:tblLook w:val="04A0" w:firstRow="1" w:lastRow="0" w:firstColumn="1" w:lastColumn="0" w:noHBand="0" w:noVBand="1"/>
      </w:tblPr>
      <w:tblGrid>
        <w:gridCol w:w="1165"/>
        <w:gridCol w:w="1710"/>
        <w:gridCol w:w="1530"/>
        <w:gridCol w:w="1530"/>
        <w:gridCol w:w="1530"/>
        <w:gridCol w:w="1530"/>
      </w:tblGrid>
      <w:tr w:rsidR="0094092B" w:rsidRPr="002A2EE3" w14:paraId="1B0E6D08" w14:textId="77777777" w:rsidTr="0094092B">
        <w:tc>
          <w:tcPr>
            <w:tcW w:w="1165" w:type="dxa"/>
            <w:shd w:val="clear" w:color="auto" w:fill="D9D9D9" w:themeFill="background1" w:themeFillShade="D9"/>
          </w:tcPr>
          <w:p w14:paraId="1C3C67A8" w14:textId="77777777" w:rsidR="0094092B" w:rsidRPr="002A2EE3" w:rsidRDefault="0094092B" w:rsidP="0094092B">
            <w:pPr>
              <w:spacing w:line="240" w:lineRule="auto"/>
              <w:jc w:val="left"/>
              <w:rPr>
                <w:rFonts w:asciiTheme="minorHAnsi" w:hAnsiTheme="minorHAnsi" w:cstheme="minorHAnsi"/>
                <w:b/>
                <w:bCs/>
                <w:sz w:val="18"/>
                <w:szCs w:val="18"/>
              </w:rPr>
            </w:pPr>
            <w:r w:rsidRPr="002A2EE3">
              <w:rPr>
                <w:rFonts w:asciiTheme="minorHAnsi" w:hAnsiTheme="minorHAnsi" w:cstheme="minorHAnsi"/>
                <w:b/>
                <w:bCs/>
                <w:sz w:val="18"/>
                <w:szCs w:val="18"/>
              </w:rPr>
              <w:t>Model</w:t>
            </w:r>
          </w:p>
        </w:tc>
        <w:tc>
          <w:tcPr>
            <w:tcW w:w="1710" w:type="dxa"/>
            <w:shd w:val="clear" w:color="auto" w:fill="D9D9D9" w:themeFill="background1" w:themeFillShade="D9"/>
          </w:tcPr>
          <w:p w14:paraId="54616582"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Word-Embeddings</w:t>
            </w:r>
          </w:p>
        </w:tc>
        <w:tc>
          <w:tcPr>
            <w:tcW w:w="1530" w:type="dxa"/>
            <w:shd w:val="clear" w:color="auto" w:fill="D9D9D9" w:themeFill="background1" w:themeFillShade="D9"/>
          </w:tcPr>
          <w:p w14:paraId="377FFF06"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Training Accuracy</w:t>
            </w:r>
          </w:p>
        </w:tc>
        <w:tc>
          <w:tcPr>
            <w:tcW w:w="1530" w:type="dxa"/>
            <w:shd w:val="clear" w:color="auto" w:fill="D9D9D9" w:themeFill="background1" w:themeFillShade="D9"/>
          </w:tcPr>
          <w:p w14:paraId="44675801" w14:textId="77777777" w:rsidR="0094092B" w:rsidRPr="002A2EE3" w:rsidRDefault="0094092B" w:rsidP="0094092B">
            <w:pPr>
              <w:spacing w:line="240" w:lineRule="auto"/>
              <w:jc w:val="center"/>
              <w:rPr>
                <w:rFonts w:asciiTheme="minorHAnsi" w:hAnsiTheme="minorHAnsi" w:cstheme="minorHAnsi"/>
                <w:b/>
                <w:bCs/>
                <w:color w:val="FFFFFF" w:themeColor="background1"/>
                <w:sz w:val="18"/>
                <w:szCs w:val="18"/>
              </w:rPr>
            </w:pPr>
            <w:r w:rsidRPr="002A2EE3">
              <w:rPr>
                <w:rFonts w:asciiTheme="minorHAnsi" w:hAnsiTheme="minorHAnsi" w:cstheme="minorHAnsi"/>
                <w:b/>
                <w:bCs/>
                <w:sz w:val="18"/>
                <w:szCs w:val="18"/>
              </w:rPr>
              <w:t>Testing</w:t>
            </w:r>
          </w:p>
          <w:p w14:paraId="4BA7FB80"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Accuracy</w:t>
            </w:r>
          </w:p>
        </w:tc>
        <w:tc>
          <w:tcPr>
            <w:tcW w:w="1530" w:type="dxa"/>
            <w:shd w:val="clear" w:color="auto" w:fill="D9D9D9" w:themeFill="background1" w:themeFillShade="D9"/>
          </w:tcPr>
          <w:p w14:paraId="06682EE0" w14:textId="77777777" w:rsidR="0094092B" w:rsidRPr="002A2EE3" w:rsidRDefault="0094092B" w:rsidP="0094092B">
            <w:pPr>
              <w:spacing w:line="240" w:lineRule="auto"/>
              <w:jc w:val="center"/>
              <w:rPr>
                <w:rFonts w:asciiTheme="minorHAnsi" w:hAnsiTheme="minorHAnsi" w:cstheme="minorHAnsi"/>
                <w:b/>
                <w:bCs/>
                <w:color w:val="FFFFFF" w:themeColor="background1"/>
                <w:sz w:val="18"/>
                <w:szCs w:val="18"/>
              </w:rPr>
            </w:pPr>
            <w:r w:rsidRPr="002A2EE3">
              <w:rPr>
                <w:rFonts w:asciiTheme="minorHAnsi" w:hAnsiTheme="minorHAnsi" w:cstheme="minorHAnsi"/>
                <w:b/>
                <w:bCs/>
                <w:sz w:val="18"/>
                <w:szCs w:val="18"/>
              </w:rPr>
              <w:t>F1</w:t>
            </w:r>
          </w:p>
          <w:p w14:paraId="65DB04E4"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Score</w:t>
            </w:r>
          </w:p>
        </w:tc>
        <w:tc>
          <w:tcPr>
            <w:tcW w:w="1530" w:type="dxa"/>
            <w:shd w:val="clear" w:color="auto" w:fill="D9D9D9" w:themeFill="background1" w:themeFillShade="D9"/>
          </w:tcPr>
          <w:p w14:paraId="1E577D8A" w14:textId="77777777" w:rsidR="0094092B" w:rsidRPr="002A2EE3" w:rsidRDefault="0094092B" w:rsidP="0094092B">
            <w:pPr>
              <w:spacing w:line="240" w:lineRule="auto"/>
              <w:jc w:val="center"/>
              <w:rPr>
                <w:rFonts w:asciiTheme="minorHAnsi" w:hAnsiTheme="minorHAnsi" w:cstheme="minorHAnsi"/>
                <w:b/>
                <w:bCs/>
                <w:color w:val="FFFFFF" w:themeColor="background1"/>
                <w:sz w:val="18"/>
                <w:szCs w:val="18"/>
              </w:rPr>
            </w:pPr>
            <w:r w:rsidRPr="002A2EE3">
              <w:rPr>
                <w:rFonts w:asciiTheme="minorHAnsi" w:hAnsiTheme="minorHAnsi" w:cstheme="minorHAnsi"/>
                <w:b/>
                <w:bCs/>
                <w:sz w:val="18"/>
                <w:szCs w:val="18"/>
              </w:rPr>
              <w:t>AUC</w:t>
            </w:r>
          </w:p>
          <w:p w14:paraId="1D77E164"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Score</w:t>
            </w:r>
          </w:p>
        </w:tc>
      </w:tr>
      <w:tr w:rsidR="0094092B" w:rsidRPr="002A2EE3" w14:paraId="4F542B5F" w14:textId="77777777" w:rsidTr="0094092B">
        <w:tc>
          <w:tcPr>
            <w:tcW w:w="1165" w:type="dxa"/>
            <w:shd w:val="clear" w:color="auto" w:fill="238D23"/>
          </w:tcPr>
          <w:p w14:paraId="13798C1F" w14:textId="77777777" w:rsidR="0094092B" w:rsidRPr="002A2EE3" w:rsidRDefault="0094092B" w:rsidP="0094092B">
            <w:pPr>
              <w:spacing w:line="240" w:lineRule="auto"/>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Dense</w:t>
            </w:r>
          </w:p>
        </w:tc>
        <w:tc>
          <w:tcPr>
            <w:tcW w:w="1710" w:type="dxa"/>
            <w:shd w:val="clear" w:color="auto" w:fill="238D23"/>
          </w:tcPr>
          <w:p w14:paraId="39014E4A"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proofErr w:type="spellStart"/>
            <w:r w:rsidRPr="002A2EE3">
              <w:rPr>
                <w:rFonts w:asciiTheme="minorHAnsi" w:hAnsiTheme="minorHAnsi" w:cstheme="minorHAnsi"/>
                <w:color w:val="FFFFFF" w:themeColor="background1"/>
                <w:sz w:val="18"/>
                <w:szCs w:val="18"/>
              </w:rPr>
              <w:t>GloVe</w:t>
            </w:r>
            <w:proofErr w:type="spellEnd"/>
          </w:p>
        </w:tc>
        <w:tc>
          <w:tcPr>
            <w:tcW w:w="1530" w:type="dxa"/>
            <w:shd w:val="clear" w:color="auto" w:fill="238D23"/>
          </w:tcPr>
          <w:p w14:paraId="02253C3C"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8.5</w:t>
            </w:r>
          </w:p>
        </w:tc>
        <w:tc>
          <w:tcPr>
            <w:tcW w:w="1530" w:type="dxa"/>
            <w:shd w:val="clear" w:color="auto" w:fill="238D23"/>
          </w:tcPr>
          <w:p w14:paraId="69848AFB"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6.9</w:t>
            </w:r>
          </w:p>
        </w:tc>
        <w:tc>
          <w:tcPr>
            <w:tcW w:w="1530" w:type="dxa"/>
            <w:shd w:val="clear" w:color="auto" w:fill="238D23"/>
          </w:tcPr>
          <w:p w14:paraId="1CD4C071"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89.8</w:t>
            </w:r>
          </w:p>
        </w:tc>
        <w:tc>
          <w:tcPr>
            <w:tcW w:w="1530" w:type="dxa"/>
            <w:shd w:val="clear" w:color="auto" w:fill="238D23"/>
          </w:tcPr>
          <w:p w14:paraId="28E75FD5"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8.0</w:t>
            </w:r>
          </w:p>
        </w:tc>
      </w:tr>
      <w:tr w:rsidR="0094092B" w:rsidRPr="002A2EE3" w14:paraId="01230CB4" w14:textId="77777777" w:rsidTr="0094092B">
        <w:tc>
          <w:tcPr>
            <w:tcW w:w="1165" w:type="dxa"/>
            <w:shd w:val="clear" w:color="auto" w:fill="2B55DD"/>
          </w:tcPr>
          <w:p w14:paraId="6B10AFCE" w14:textId="77777777" w:rsidR="0094092B" w:rsidRPr="002A2EE3" w:rsidRDefault="0094092B" w:rsidP="0094092B">
            <w:pPr>
              <w:spacing w:line="240" w:lineRule="auto"/>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CNN</w:t>
            </w:r>
          </w:p>
        </w:tc>
        <w:tc>
          <w:tcPr>
            <w:tcW w:w="1710" w:type="dxa"/>
            <w:shd w:val="clear" w:color="auto" w:fill="2B55DD"/>
          </w:tcPr>
          <w:p w14:paraId="7A3558EF"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proofErr w:type="spellStart"/>
            <w:r w:rsidRPr="002A2EE3">
              <w:rPr>
                <w:rFonts w:asciiTheme="minorHAnsi" w:hAnsiTheme="minorHAnsi" w:cstheme="minorHAnsi"/>
                <w:color w:val="FFFFFF" w:themeColor="background1"/>
                <w:sz w:val="18"/>
                <w:szCs w:val="18"/>
              </w:rPr>
              <w:t>GloVe</w:t>
            </w:r>
            <w:proofErr w:type="spellEnd"/>
          </w:p>
        </w:tc>
        <w:tc>
          <w:tcPr>
            <w:tcW w:w="1530" w:type="dxa"/>
            <w:shd w:val="clear" w:color="auto" w:fill="2B55DD"/>
          </w:tcPr>
          <w:p w14:paraId="6BA1C6A0"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9.2</w:t>
            </w:r>
          </w:p>
        </w:tc>
        <w:tc>
          <w:tcPr>
            <w:tcW w:w="1530" w:type="dxa"/>
            <w:shd w:val="clear" w:color="auto" w:fill="2B55DD"/>
          </w:tcPr>
          <w:p w14:paraId="384DE76E"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7.9</w:t>
            </w:r>
          </w:p>
        </w:tc>
        <w:tc>
          <w:tcPr>
            <w:tcW w:w="1530" w:type="dxa"/>
            <w:shd w:val="clear" w:color="auto" w:fill="2B55DD"/>
          </w:tcPr>
          <w:p w14:paraId="1FB431D1"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3.2</w:t>
            </w:r>
          </w:p>
        </w:tc>
        <w:tc>
          <w:tcPr>
            <w:tcW w:w="1530" w:type="dxa"/>
            <w:shd w:val="clear" w:color="auto" w:fill="2B55DD"/>
          </w:tcPr>
          <w:p w14:paraId="5EE7E402"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9.2</w:t>
            </w:r>
          </w:p>
        </w:tc>
      </w:tr>
      <w:tr w:rsidR="0094092B" w:rsidRPr="002A2EE3" w14:paraId="2993A926" w14:textId="77777777" w:rsidTr="0094092B">
        <w:tc>
          <w:tcPr>
            <w:tcW w:w="1165" w:type="dxa"/>
            <w:shd w:val="clear" w:color="auto" w:fill="C86E00"/>
          </w:tcPr>
          <w:p w14:paraId="38AAFF0D" w14:textId="77777777" w:rsidR="0094092B" w:rsidRPr="002A2EE3" w:rsidRDefault="0094092B" w:rsidP="0094092B">
            <w:pPr>
              <w:spacing w:line="240" w:lineRule="auto"/>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LSTM</w:t>
            </w:r>
          </w:p>
        </w:tc>
        <w:tc>
          <w:tcPr>
            <w:tcW w:w="1710" w:type="dxa"/>
            <w:shd w:val="clear" w:color="auto" w:fill="C86E00"/>
          </w:tcPr>
          <w:p w14:paraId="13076F44"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proofErr w:type="spellStart"/>
            <w:r w:rsidRPr="002A2EE3">
              <w:rPr>
                <w:rFonts w:asciiTheme="minorHAnsi" w:hAnsiTheme="minorHAnsi" w:cstheme="minorHAnsi"/>
                <w:color w:val="FFFFFF" w:themeColor="background1"/>
                <w:sz w:val="18"/>
                <w:szCs w:val="18"/>
              </w:rPr>
              <w:t>GloVe</w:t>
            </w:r>
            <w:proofErr w:type="spellEnd"/>
          </w:p>
        </w:tc>
        <w:tc>
          <w:tcPr>
            <w:tcW w:w="1530" w:type="dxa"/>
            <w:shd w:val="clear" w:color="auto" w:fill="C86E00"/>
          </w:tcPr>
          <w:p w14:paraId="1F4444F8"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7.6</w:t>
            </w:r>
          </w:p>
        </w:tc>
        <w:tc>
          <w:tcPr>
            <w:tcW w:w="1530" w:type="dxa"/>
            <w:shd w:val="clear" w:color="auto" w:fill="C86E00"/>
          </w:tcPr>
          <w:p w14:paraId="19169997"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7.3</w:t>
            </w:r>
          </w:p>
        </w:tc>
        <w:tc>
          <w:tcPr>
            <w:tcW w:w="1530" w:type="dxa"/>
            <w:shd w:val="clear" w:color="auto" w:fill="C86E00"/>
          </w:tcPr>
          <w:p w14:paraId="130EF1E0"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1.1</w:t>
            </w:r>
          </w:p>
        </w:tc>
        <w:tc>
          <w:tcPr>
            <w:tcW w:w="1530" w:type="dxa"/>
            <w:shd w:val="clear" w:color="auto" w:fill="C86E00"/>
          </w:tcPr>
          <w:p w14:paraId="3F61E4CF"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9.1</w:t>
            </w:r>
          </w:p>
        </w:tc>
      </w:tr>
      <w:tr w:rsidR="0094092B" w:rsidRPr="002A2EE3" w14:paraId="4238C960" w14:textId="77777777" w:rsidTr="0094092B">
        <w:tc>
          <w:tcPr>
            <w:tcW w:w="1165" w:type="dxa"/>
            <w:shd w:val="clear" w:color="auto" w:fill="800000"/>
          </w:tcPr>
          <w:p w14:paraId="20CCE961" w14:textId="77777777" w:rsidR="0094092B" w:rsidRPr="002A2EE3" w:rsidRDefault="0094092B" w:rsidP="0094092B">
            <w:pPr>
              <w:spacing w:line="240" w:lineRule="auto"/>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CNN-LSTM</w:t>
            </w:r>
          </w:p>
        </w:tc>
        <w:tc>
          <w:tcPr>
            <w:tcW w:w="1710" w:type="dxa"/>
            <w:shd w:val="clear" w:color="auto" w:fill="800000"/>
          </w:tcPr>
          <w:p w14:paraId="7021E828"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proofErr w:type="spellStart"/>
            <w:r w:rsidRPr="002A2EE3">
              <w:rPr>
                <w:rFonts w:asciiTheme="minorHAnsi" w:hAnsiTheme="minorHAnsi" w:cstheme="minorHAnsi"/>
                <w:color w:val="FFFFFF" w:themeColor="background1"/>
                <w:sz w:val="18"/>
                <w:szCs w:val="18"/>
              </w:rPr>
              <w:t>GloVe</w:t>
            </w:r>
            <w:proofErr w:type="spellEnd"/>
          </w:p>
        </w:tc>
        <w:tc>
          <w:tcPr>
            <w:tcW w:w="1530" w:type="dxa"/>
            <w:shd w:val="clear" w:color="auto" w:fill="800000"/>
          </w:tcPr>
          <w:p w14:paraId="5FD43007"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9.8</w:t>
            </w:r>
          </w:p>
        </w:tc>
        <w:tc>
          <w:tcPr>
            <w:tcW w:w="1530" w:type="dxa"/>
            <w:shd w:val="clear" w:color="auto" w:fill="800000"/>
          </w:tcPr>
          <w:p w14:paraId="6A437327"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7.5</w:t>
            </w:r>
          </w:p>
        </w:tc>
        <w:tc>
          <w:tcPr>
            <w:tcW w:w="1530" w:type="dxa"/>
            <w:shd w:val="clear" w:color="auto" w:fill="800000"/>
          </w:tcPr>
          <w:p w14:paraId="38A58D9D"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2.2</w:t>
            </w:r>
          </w:p>
        </w:tc>
        <w:tc>
          <w:tcPr>
            <w:tcW w:w="1530" w:type="dxa"/>
            <w:shd w:val="clear" w:color="auto" w:fill="800000"/>
          </w:tcPr>
          <w:p w14:paraId="42368FD5" w14:textId="77777777" w:rsidR="0094092B" w:rsidRPr="002A2EE3" w:rsidRDefault="0094092B" w:rsidP="0094092B">
            <w:pPr>
              <w:spacing w:line="240" w:lineRule="auto"/>
              <w:jc w:val="center"/>
              <w:rPr>
                <w:rFonts w:asciiTheme="minorHAnsi" w:hAnsiTheme="minorHAnsi" w:cstheme="minorHAnsi"/>
                <w:color w:val="FFFFFF" w:themeColor="background1"/>
                <w:sz w:val="18"/>
                <w:szCs w:val="18"/>
              </w:rPr>
            </w:pPr>
            <w:r w:rsidRPr="002A2EE3">
              <w:rPr>
                <w:rFonts w:asciiTheme="minorHAnsi" w:hAnsiTheme="minorHAnsi" w:cstheme="minorHAnsi"/>
                <w:color w:val="FFFFFF" w:themeColor="background1"/>
                <w:sz w:val="18"/>
                <w:szCs w:val="18"/>
              </w:rPr>
              <w:t>99.2</w:t>
            </w:r>
          </w:p>
        </w:tc>
      </w:tr>
      <w:tr w:rsidR="0094092B" w:rsidRPr="002A2EE3" w14:paraId="02764165" w14:textId="77777777" w:rsidTr="0094092B">
        <w:tc>
          <w:tcPr>
            <w:tcW w:w="1165" w:type="dxa"/>
            <w:shd w:val="clear" w:color="auto" w:fill="7DDF7D"/>
          </w:tcPr>
          <w:p w14:paraId="17925067" w14:textId="77777777" w:rsidR="0094092B" w:rsidRPr="002A2EE3" w:rsidRDefault="0094092B" w:rsidP="0094092B">
            <w:pPr>
              <w:spacing w:line="240" w:lineRule="auto"/>
              <w:rPr>
                <w:rFonts w:asciiTheme="minorHAnsi" w:hAnsiTheme="minorHAnsi" w:cstheme="minorHAnsi"/>
                <w:sz w:val="18"/>
                <w:szCs w:val="18"/>
              </w:rPr>
            </w:pPr>
            <w:r w:rsidRPr="002A2EE3">
              <w:rPr>
                <w:rFonts w:asciiTheme="minorHAnsi" w:hAnsiTheme="minorHAnsi" w:cstheme="minorHAnsi"/>
                <w:sz w:val="18"/>
                <w:szCs w:val="18"/>
              </w:rPr>
              <w:t>Dense</w:t>
            </w:r>
          </w:p>
        </w:tc>
        <w:tc>
          <w:tcPr>
            <w:tcW w:w="1710" w:type="dxa"/>
            <w:shd w:val="clear" w:color="auto" w:fill="7DDF7D"/>
          </w:tcPr>
          <w:p w14:paraId="632341CD"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Trained From Data</w:t>
            </w:r>
          </w:p>
        </w:tc>
        <w:tc>
          <w:tcPr>
            <w:tcW w:w="1530" w:type="dxa"/>
            <w:shd w:val="clear" w:color="auto" w:fill="7DDF7D"/>
          </w:tcPr>
          <w:p w14:paraId="5AA05320"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9.9</w:t>
            </w:r>
          </w:p>
        </w:tc>
        <w:tc>
          <w:tcPr>
            <w:tcW w:w="1530" w:type="dxa"/>
            <w:shd w:val="clear" w:color="auto" w:fill="7DDF7D"/>
          </w:tcPr>
          <w:p w14:paraId="53A1E3EA"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7.8</w:t>
            </w:r>
          </w:p>
        </w:tc>
        <w:tc>
          <w:tcPr>
            <w:tcW w:w="1530" w:type="dxa"/>
            <w:shd w:val="clear" w:color="auto" w:fill="7DDF7D"/>
          </w:tcPr>
          <w:p w14:paraId="04B17A6D"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3.1</w:t>
            </w:r>
          </w:p>
        </w:tc>
        <w:tc>
          <w:tcPr>
            <w:tcW w:w="1530" w:type="dxa"/>
            <w:shd w:val="clear" w:color="auto" w:fill="7DDF7D"/>
          </w:tcPr>
          <w:p w14:paraId="27B26916"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9.1</w:t>
            </w:r>
          </w:p>
        </w:tc>
      </w:tr>
      <w:tr w:rsidR="0094092B" w:rsidRPr="002A2EE3" w14:paraId="176735DA" w14:textId="77777777" w:rsidTr="0094092B">
        <w:tc>
          <w:tcPr>
            <w:tcW w:w="1165" w:type="dxa"/>
            <w:shd w:val="clear" w:color="auto" w:fill="87CEFA"/>
          </w:tcPr>
          <w:p w14:paraId="0DB76F59" w14:textId="77777777" w:rsidR="0094092B" w:rsidRPr="002A2EE3" w:rsidRDefault="0094092B" w:rsidP="0094092B">
            <w:pPr>
              <w:spacing w:line="240" w:lineRule="auto"/>
              <w:rPr>
                <w:rFonts w:asciiTheme="minorHAnsi" w:hAnsiTheme="minorHAnsi" w:cstheme="minorHAnsi"/>
                <w:sz w:val="18"/>
                <w:szCs w:val="18"/>
              </w:rPr>
            </w:pPr>
            <w:r w:rsidRPr="002A2EE3">
              <w:rPr>
                <w:rFonts w:asciiTheme="minorHAnsi" w:hAnsiTheme="minorHAnsi" w:cstheme="minorHAnsi"/>
                <w:sz w:val="18"/>
                <w:szCs w:val="18"/>
              </w:rPr>
              <w:t>CNN</w:t>
            </w:r>
          </w:p>
        </w:tc>
        <w:tc>
          <w:tcPr>
            <w:tcW w:w="1710" w:type="dxa"/>
            <w:shd w:val="clear" w:color="auto" w:fill="87CEFA"/>
          </w:tcPr>
          <w:p w14:paraId="513770E4"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Trained From Data</w:t>
            </w:r>
          </w:p>
        </w:tc>
        <w:tc>
          <w:tcPr>
            <w:tcW w:w="1530" w:type="dxa"/>
            <w:shd w:val="clear" w:color="auto" w:fill="87CEFA"/>
          </w:tcPr>
          <w:p w14:paraId="56F2B737"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9.6</w:t>
            </w:r>
          </w:p>
        </w:tc>
        <w:tc>
          <w:tcPr>
            <w:tcW w:w="1530" w:type="dxa"/>
            <w:shd w:val="clear" w:color="auto" w:fill="87CEFA"/>
          </w:tcPr>
          <w:p w14:paraId="386B9166"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98.3</w:t>
            </w:r>
          </w:p>
        </w:tc>
        <w:tc>
          <w:tcPr>
            <w:tcW w:w="1530" w:type="dxa"/>
            <w:shd w:val="clear" w:color="auto" w:fill="87CEFA"/>
          </w:tcPr>
          <w:p w14:paraId="11B5B66C"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94.7</w:t>
            </w:r>
          </w:p>
        </w:tc>
        <w:tc>
          <w:tcPr>
            <w:tcW w:w="1530" w:type="dxa"/>
            <w:shd w:val="clear" w:color="auto" w:fill="87CEFA"/>
          </w:tcPr>
          <w:p w14:paraId="032401D7"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9.2</w:t>
            </w:r>
          </w:p>
        </w:tc>
      </w:tr>
      <w:tr w:rsidR="0094092B" w:rsidRPr="002A2EE3" w14:paraId="5EE428DE" w14:textId="77777777" w:rsidTr="0094092B">
        <w:tc>
          <w:tcPr>
            <w:tcW w:w="1165" w:type="dxa"/>
            <w:shd w:val="clear" w:color="auto" w:fill="FFE4B5"/>
          </w:tcPr>
          <w:p w14:paraId="6D89AE22" w14:textId="77777777" w:rsidR="0094092B" w:rsidRPr="002A2EE3" w:rsidRDefault="0094092B" w:rsidP="0094092B">
            <w:pPr>
              <w:spacing w:line="240" w:lineRule="auto"/>
              <w:rPr>
                <w:rFonts w:asciiTheme="minorHAnsi" w:hAnsiTheme="minorHAnsi" w:cstheme="minorHAnsi"/>
                <w:sz w:val="18"/>
                <w:szCs w:val="18"/>
              </w:rPr>
            </w:pPr>
            <w:r w:rsidRPr="002A2EE3">
              <w:rPr>
                <w:rFonts w:asciiTheme="minorHAnsi" w:hAnsiTheme="minorHAnsi" w:cstheme="minorHAnsi"/>
                <w:sz w:val="18"/>
                <w:szCs w:val="18"/>
              </w:rPr>
              <w:t>LSTM</w:t>
            </w:r>
          </w:p>
        </w:tc>
        <w:tc>
          <w:tcPr>
            <w:tcW w:w="1710" w:type="dxa"/>
            <w:shd w:val="clear" w:color="auto" w:fill="FFE4B5"/>
          </w:tcPr>
          <w:p w14:paraId="55EA3933"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Trained From Data</w:t>
            </w:r>
          </w:p>
        </w:tc>
        <w:tc>
          <w:tcPr>
            <w:tcW w:w="1530" w:type="dxa"/>
            <w:shd w:val="clear" w:color="auto" w:fill="FFE4B5"/>
          </w:tcPr>
          <w:p w14:paraId="15A13445"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9.6</w:t>
            </w:r>
          </w:p>
        </w:tc>
        <w:tc>
          <w:tcPr>
            <w:tcW w:w="1530" w:type="dxa"/>
            <w:shd w:val="clear" w:color="auto" w:fill="FFE4B5"/>
          </w:tcPr>
          <w:p w14:paraId="645EED44"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7.4</w:t>
            </w:r>
          </w:p>
        </w:tc>
        <w:tc>
          <w:tcPr>
            <w:tcW w:w="1530" w:type="dxa"/>
            <w:shd w:val="clear" w:color="auto" w:fill="FFE4B5"/>
          </w:tcPr>
          <w:p w14:paraId="28C13E5E"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1.6</w:t>
            </w:r>
          </w:p>
        </w:tc>
        <w:tc>
          <w:tcPr>
            <w:tcW w:w="1530" w:type="dxa"/>
            <w:shd w:val="clear" w:color="auto" w:fill="FFE4B5"/>
          </w:tcPr>
          <w:p w14:paraId="18826EDF"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9.1</w:t>
            </w:r>
          </w:p>
        </w:tc>
      </w:tr>
      <w:tr w:rsidR="0094092B" w:rsidRPr="002A2EE3" w14:paraId="0FC3E0FD" w14:textId="77777777" w:rsidTr="0094092B">
        <w:tc>
          <w:tcPr>
            <w:tcW w:w="1165" w:type="dxa"/>
            <w:shd w:val="clear" w:color="auto" w:fill="FA8072"/>
          </w:tcPr>
          <w:p w14:paraId="7200ADE7" w14:textId="77777777" w:rsidR="0094092B" w:rsidRPr="002A2EE3" w:rsidRDefault="0094092B" w:rsidP="0094092B">
            <w:pPr>
              <w:spacing w:line="240" w:lineRule="auto"/>
              <w:rPr>
                <w:rFonts w:asciiTheme="minorHAnsi" w:hAnsiTheme="minorHAnsi" w:cstheme="minorHAnsi"/>
                <w:sz w:val="18"/>
                <w:szCs w:val="18"/>
              </w:rPr>
            </w:pPr>
            <w:r w:rsidRPr="002A2EE3">
              <w:rPr>
                <w:rFonts w:asciiTheme="minorHAnsi" w:hAnsiTheme="minorHAnsi" w:cstheme="minorHAnsi"/>
                <w:sz w:val="18"/>
                <w:szCs w:val="18"/>
              </w:rPr>
              <w:t>CNN-LSTM</w:t>
            </w:r>
          </w:p>
        </w:tc>
        <w:tc>
          <w:tcPr>
            <w:tcW w:w="1710" w:type="dxa"/>
            <w:shd w:val="clear" w:color="auto" w:fill="FA8072"/>
          </w:tcPr>
          <w:p w14:paraId="1F1C6E48"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Trained From Data</w:t>
            </w:r>
          </w:p>
        </w:tc>
        <w:tc>
          <w:tcPr>
            <w:tcW w:w="1530" w:type="dxa"/>
            <w:shd w:val="clear" w:color="auto" w:fill="FA8072"/>
          </w:tcPr>
          <w:p w14:paraId="20BF8145"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9.7</w:t>
            </w:r>
          </w:p>
        </w:tc>
        <w:tc>
          <w:tcPr>
            <w:tcW w:w="1530" w:type="dxa"/>
            <w:shd w:val="clear" w:color="auto" w:fill="FA8072"/>
          </w:tcPr>
          <w:p w14:paraId="6DCF07FC"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98.2</w:t>
            </w:r>
          </w:p>
        </w:tc>
        <w:tc>
          <w:tcPr>
            <w:tcW w:w="1530" w:type="dxa"/>
            <w:shd w:val="clear" w:color="auto" w:fill="FA8072"/>
          </w:tcPr>
          <w:p w14:paraId="3A72392C"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94.2</w:t>
            </w:r>
          </w:p>
        </w:tc>
        <w:tc>
          <w:tcPr>
            <w:tcW w:w="1530" w:type="dxa"/>
            <w:shd w:val="clear" w:color="auto" w:fill="FA8072"/>
          </w:tcPr>
          <w:p w14:paraId="4B0812BE" w14:textId="77777777" w:rsidR="0094092B" w:rsidRPr="002A2EE3" w:rsidRDefault="0094092B" w:rsidP="0094092B">
            <w:pPr>
              <w:spacing w:line="240" w:lineRule="auto"/>
              <w:jc w:val="center"/>
              <w:rPr>
                <w:rFonts w:asciiTheme="minorHAnsi" w:hAnsiTheme="minorHAnsi" w:cstheme="minorHAnsi"/>
                <w:sz w:val="18"/>
                <w:szCs w:val="18"/>
              </w:rPr>
            </w:pPr>
            <w:r w:rsidRPr="002A2EE3">
              <w:rPr>
                <w:rFonts w:asciiTheme="minorHAnsi" w:hAnsiTheme="minorHAnsi" w:cstheme="minorHAnsi"/>
                <w:sz w:val="18"/>
                <w:szCs w:val="18"/>
              </w:rPr>
              <w:t>99.2</w:t>
            </w:r>
          </w:p>
        </w:tc>
      </w:tr>
    </w:tbl>
    <w:p w14:paraId="372F32B8" w14:textId="77777777" w:rsidR="0094092B" w:rsidRDefault="0094092B" w:rsidP="0094092B">
      <w:pPr>
        <w:spacing w:after="0" w:line="240" w:lineRule="auto"/>
      </w:pPr>
    </w:p>
    <w:p w14:paraId="1BAFDF62" w14:textId="237E834C" w:rsidR="0094092B" w:rsidRDefault="0094092B" w:rsidP="0094092B">
      <w:pPr>
        <w:spacing w:line="240" w:lineRule="auto"/>
      </w:pPr>
      <w:r>
        <w:t xml:space="preserve">To reduce the effect of randomness in model training and evaluations, we performed cross validation on the CNN and CNN-LSTM model with word embedding </w:t>
      </w:r>
      <w:r w:rsidR="002A2EE3">
        <w:t>trained from dataset</w:t>
      </w:r>
      <w:r>
        <w:t>. The training, validation and testing dataset are combined to form the full dataset. A 5-fold stratified cross-validation are repeated 5 times using the full dataset. There are total of 25 cross validation training perform</w:t>
      </w:r>
      <w:r w:rsidR="002A2EE3">
        <w:t>ed</w:t>
      </w:r>
      <w:r>
        <w:t xml:space="preserve"> and the final results are obtained by averaging the evaluation metrics across the 25 sets of training. Below are the results of the cross validations performed on CNN and CNN-LSTM model with word embedding </w:t>
      </w:r>
      <w:r w:rsidR="002A2EE3">
        <w:t>trained from dataset</w:t>
      </w:r>
      <w:r>
        <w:t>:</w:t>
      </w:r>
    </w:p>
    <w:p w14:paraId="45196F12" w14:textId="4F85AA92" w:rsidR="0094092B" w:rsidRDefault="0094092B" w:rsidP="0094092B">
      <w:pPr>
        <w:spacing w:line="240" w:lineRule="auto"/>
        <w:jc w:val="center"/>
      </w:pPr>
      <w:r w:rsidRPr="004531BA">
        <w:rPr>
          <w:noProof/>
        </w:rPr>
        <w:drawing>
          <wp:inline distT="0" distB="0" distL="0" distR="0" wp14:anchorId="1CEE0598" wp14:editId="72596983">
            <wp:extent cx="4362218" cy="2687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3525" cy="2700364"/>
                    </a:xfrm>
                    <a:prstGeom prst="rect">
                      <a:avLst/>
                    </a:prstGeom>
                  </pic:spPr>
                </pic:pic>
              </a:graphicData>
            </a:graphic>
          </wp:inline>
        </w:drawing>
      </w:r>
    </w:p>
    <w:p w14:paraId="011EAD57" w14:textId="5C8227A5" w:rsidR="002A2EE3" w:rsidRPr="0094092B" w:rsidRDefault="002A2EE3" w:rsidP="002A2EE3">
      <w:pPr>
        <w:spacing w:line="240" w:lineRule="auto"/>
        <w:jc w:val="center"/>
        <w:rPr>
          <w:i/>
          <w:iCs/>
        </w:rPr>
      </w:pPr>
      <w:r>
        <w:rPr>
          <w:i/>
          <w:iCs/>
        </w:rPr>
        <w:t>Figure 11. Cross Validation Results</w:t>
      </w:r>
    </w:p>
    <w:tbl>
      <w:tblPr>
        <w:tblStyle w:val="TableGrid"/>
        <w:tblW w:w="8995" w:type="dxa"/>
        <w:tblLook w:val="04A0" w:firstRow="1" w:lastRow="0" w:firstColumn="1" w:lastColumn="0" w:noHBand="0" w:noVBand="1"/>
      </w:tblPr>
      <w:tblGrid>
        <w:gridCol w:w="1165"/>
        <w:gridCol w:w="1620"/>
        <w:gridCol w:w="1530"/>
        <w:gridCol w:w="1530"/>
        <w:gridCol w:w="1530"/>
        <w:gridCol w:w="1620"/>
      </w:tblGrid>
      <w:tr w:rsidR="0094092B" w:rsidRPr="002A2EE3" w14:paraId="1AA47B80" w14:textId="77777777" w:rsidTr="00B52575">
        <w:tc>
          <w:tcPr>
            <w:tcW w:w="1165" w:type="dxa"/>
            <w:shd w:val="clear" w:color="auto" w:fill="D9D9D9" w:themeFill="background1" w:themeFillShade="D9"/>
          </w:tcPr>
          <w:p w14:paraId="7BC6CF6A" w14:textId="77777777" w:rsidR="0094092B" w:rsidRPr="002A2EE3" w:rsidRDefault="0094092B" w:rsidP="0094092B">
            <w:pPr>
              <w:spacing w:line="240" w:lineRule="auto"/>
              <w:jc w:val="left"/>
              <w:rPr>
                <w:rFonts w:asciiTheme="minorHAnsi" w:hAnsiTheme="minorHAnsi" w:cstheme="minorHAnsi"/>
                <w:b/>
                <w:bCs/>
                <w:sz w:val="18"/>
                <w:szCs w:val="18"/>
              </w:rPr>
            </w:pPr>
            <w:r w:rsidRPr="002A2EE3">
              <w:rPr>
                <w:rFonts w:asciiTheme="minorHAnsi" w:hAnsiTheme="minorHAnsi" w:cstheme="minorHAnsi"/>
                <w:b/>
                <w:bCs/>
                <w:sz w:val="18"/>
                <w:szCs w:val="18"/>
              </w:rPr>
              <w:t>Model</w:t>
            </w:r>
          </w:p>
        </w:tc>
        <w:tc>
          <w:tcPr>
            <w:tcW w:w="1620" w:type="dxa"/>
            <w:shd w:val="clear" w:color="auto" w:fill="D9D9D9" w:themeFill="background1" w:themeFillShade="D9"/>
          </w:tcPr>
          <w:p w14:paraId="15101976"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Word-Embeddings</w:t>
            </w:r>
          </w:p>
        </w:tc>
        <w:tc>
          <w:tcPr>
            <w:tcW w:w="1530" w:type="dxa"/>
            <w:shd w:val="clear" w:color="auto" w:fill="D9D9D9" w:themeFill="background1" w:themeFillShade="D9"/>
          </w:tcPr>
          <w:p w14:paraId="25AD7266"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Average</w:t>
            </w:r>
          </w:p>
          <w:p w14:paraId="0A0A852E"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Training Accuracy</w:t>
            </w:r>
          </w:p>
        </w:tc>
        <w:tc>
          <w:tcPr>
            <w:tcW w:w="1530" w:type="dxa"/>
            <w:shd w:val="clear" w:color="auto" w:fill="D9D9D9" w:themeFill="background1" w:themeFillShade="D9"/>
          </w:tcPr>
          <w:p w14:paraId="50A3EC2F"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Average</w:t>
            </w:r>
          </w:p>
          <w:p w14:paraId="3BA8A2F0" w14:textId="77777777" w:rsidR="0094092B" w:rsidRPr="002A2EE3" w:rsidRDefault="0094092B" w:rsidP="0094092B">
            <w:pPr>
              <w:spacing w:line="240" w:lineRule="auto"/>
              <w:jc w:val="center"/>
              <w:rPr>
                <w:rFonts w:asciiTheme="minorHAnsi" w:hAnsiTheme="minorHAnsi" w:cstheme="minorHAnsi"/>
                <w:b/>
                <w:bCs/>
                <w:color w:val="FFFFFF" w:themeColor="background1"/>
                <w:sz w:val="18"/>
                <w:szCs w:val="18"/>
              </w:rPr>
            </w:pPr>
            <w:r w:rsidRPr="002A2EE3">
              <w:rPr>
                <w:rFonts w:asciiTheme="minorHAnsi" w:hAnsiTheme="minorHAnsi" w:cstheme="minorHAnsi"/>
                <w:b/>
                <w:bCs/>
                <w:sz w:val="18"/>
                <w:szCs w:val="18"/>
              </w:rPr>
              <w:t>Testing</w:t>
            </w:r>
          </w:p>
          <w:p w14:paraId="4F7F9F30"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Accuracy</w:t>
            </w:r>
          </w:p>
        </w:tc>
        <w:tc>
          <w:tcPr>
            <w:tcW w:w="1530" w:type="dxa"/>
            <w:shd w:val="clear" w:color="auto" w:fill="D9D9D9" w:themeFill="background1" w:themeFillShade="D9"/>
          </w:tcPr>
          <w:p w14:paraId="6E0AD1A5"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Average</w:t>
            </w:r>
          </w:p>
          <w:p w14:paraId="3019A5A5" w14:textId="77777777" w:rsidR="0094092B" w:rsidRPr="002A2EE3" w:rsidRDefault="0094092B" w:rsidP="0094092B">
            <w:pPr>
              <w:spacing w:line="240" w:lineRule="auto"/>
              <w:jc w:val="center"/>
              <w:rPr>
                <w:rFonts w:asciiTheme="minorHAnsi" w:hAnsiTheme="minorHAnsi" w:cstheme="minorHAnsi"/>
                <w:b/>
                <w:bCs/>
                <w:color w:val="FFFFFF" w:themeColor="background1"/>
                <w:sz w:val="18"/>
                <w:szCs w:val="18"/>
              </w:rPr>
            </w:pPr>
            <w:r w:rsidRPr="002A2EE3">
              <w:rPr>
                <w:rFonts w:asciiTheme="minorHAnsi" w:hAnsiTheme="minorHAnsi" w:cstheme="minorHAnsi"/>
                <w:b/>
                <w:bCs/>
                <w:sz w:val="18"/>
                <w:szCs w:val="18"/>
              </w:rPr>
              <w:t>F1</w:t>
            </w:r>
          </w:p>
          <w:p w14:paraId="62F48AC6"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Score</w:t>
            </w:r>
          </w:p>
        </w:tc>
        <w:tc>
          <w:tcPr>
            <w:tcW w:w="1620" w:type="dxa"/>
            <w:shd w:val="clear" w:color="auto" w:fill="D9D9D9" w:themeFill="background1" w:themeFillShade="D9"/>
          </w:tcPr>
          <w:p w14:paraId="5A7CB3FB"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Average</w:t>
            </w:r>
          </w:p>
          <w:p w14:paraId="7D118D28" w14:textId="77777777" w:rsidR="0094092B" w:rsidRPr="002A2EE3" w:rsidRDefault="0094092B" w:rsidP="0094092B">
            <w:pPr>
              <w:spacing w:line="240" w:lineRule="auto"/>
              <w:jc w:val="center"/>
              <w:rPr>
                <w:rFonts w:asciiTheme="minorHAnsi" w:hAnsiTheme="minorHAnsi" w:cstheme="minorHAnsi"/>
                <w:b/>
                <w:bCs/>
                <w:color w:val="FFFFFF" w:themeColor="background1"/>
                <w:sz w:val="18"/>
                <w:szCs w:val="18"/>
              </w:rPr>
            </w:pPr>
            <w:r w:rsidRPr="002A2EE3">
              <w:rPr>
                <w:rFonts w:asciiTheme="minorHAnsi" w:hAnsiTheme="minorHAnsi" w:cstheme="minorHAnsi"/>
                <w:b/>
                <w:bCs/>
                <w:sz w:val="18"/>
                <w:szCs w:val="18"/>
              </w:rPr>
              <w:t>AUC</w:t>
            </w:r>
          </w:p>
          <w:p w14:paraId="256123BB" w14:textId="77777777" w:rsidR="0094092B" w:rsidRPr="002A2EE3" w:rsidRDefault="0094092B" w:rsidP="0094092B">
            <w:pPr>
              <w:spacing w:line="240" w:lineRule="auto"/>
              <w:jc w:val="center"/>
              <w:rPr>
                <w:rFonts w:asciiTheme="minorHAnsi" w:hAnsiTheme="minorHAnsi" w:cstheme="minorHAnsi"/>
                <w:b/>
                <w:bCs/>
                <w:sz w:val="18"/>
                <w:szCs w:val="18"/>
              </w:rPr>
            </w:pPr>
            <w:r w:rsidRPr="002A2EE3">
              <w:rPr>
                <w:rFonts w:asciiTheme="minorHAnsi" w:hAnsiTheme="minorHAnsi" w:cstheme="minorHAnsi"/>
                <w:b/>
                <w:bCs/>
                <w:sz w:val="18"/>
                <w:szCs w:val="18"/>
              </w:rPr>
              <w:t>Score</w:t>
            </w:r>
          </w:p>
        </w:tc>
      </w:tr>
      <w:tr w:rsidR="0094092B" w14:paraId="32B38562" w14:textId="77777777" w:rsidTr="00B52575">
        <w:tc>
          <w:tcPr>
            <w:tcW w:w="1165" w:type="dxa"/>
            <w:shd w:val="clear" w:color="auto" w:fill="87CEFA"/>
          </w:tcPr>
          <w:p w14:paraId="3322AAAD" w14:textId="77777777" w:rsidR="0094092B" w:rsidRDefault="0094092B" w:rsidP="0094092B">
            <w:pPr>
              <w:spacing w:line="240" w:lineRule="auto"/>
              <w:rPr>
                <w:sz w:val="18"/>
                <w:szCs w:val="18"/>
              </w:rPr>
            </w:pPr>
            <w:r>
              <w:rPr>
                <w:sz w:val="18"/>
                <w:szCs w:val="18"/>
              </w:rPr>
              <w:t>CNN</w:t>
            </w:r>
          </w:p>
        </w:tc>
        <w:tc>
          <w:tcPr>
            <w:tcW w:w="1620" w:type="dxa"/>
            <w:shd w:val="clear" w:color="auto" w:fill="87CEFA"/>
          </w:tcPr>
          <w:p w14:paraId="53FA8C22" w14:textId="77777777" w:rsidR="0094092B" w:rsidRPr="00E43088" w:rsidRDefault="0094092B" w:rsidP="0094092B">
            <w:pPr>
              <w:spacing w:line="240" w:lineRule="auto"/>
              <w:jc w:val="center"/>
              <w:rPr>
                <w:sz w:val="18"/>
                <w:szCs w:val="18"/>
              </w:rPr>
            </w:pPr>
            <w:r>
              <w:rPr>
                <w:sz w:val="18"/>
                <w:szCs w:val="18"/>
              </w:rPr>
              <w:t>Trained From Data</w:t>
            </w:r>
          </w:p>
        </w:tc>
        <w:tc>
          <w:tcPr>
            <w:tcW w:w="1530" w:type="dxa"/>
            <w:shd w:val="clear" w:color="auto" w:fill="87CEFA"/>
          </w:tcPr>
          <w:p w14:paraId="4DDED3A9" w14:textId="77777777" w:rsidR="0094092B" w:rsidRPr="00E43088" w:rsidRDefault="0094092B" w:rsidP="0094092B">
            <w:pPr>
              <w:spacing w:line="240" w:lineRule="auto"/>
              <w:jc w:val="center"/>
              <w:rPr>
                <w:sz w:val="18"/>
                <w:szCs w:val="18"/>
              </w:rPr>
            </w:pPr>
            <w:r>
              <w:rPr>
                <w:sz w:val="18"/>
                <w:szCs w:val="18"/>
              </w:rPr>
              <w:t>99.50</w:t>
            </w:r>
          </w:p>
        </w:tc>
        <w:tc>
          <w:tcPr>
            <w:tcW w:w="1530" w:type="dxa"/>
            <w:shd w:val="clear" w:color="auto" w:fill="87CEFA"/>
          </w:tcPr>
          <w:p w14:paraId="786AD607" w14:textId="77777777" w:rsidR="0094092B" w:rsidRPr="00641BA9" w:rsidRDefault="0094092B" w:rsidP="0094092B">
            <w:pPr>
              <w:spacing w:line="240" w:lineRule="auto"/>
              <w:jc w:val="center"/>
              <w:rPr>
                <w:b/>
                <w:bCs/>
                <w:sz w:val="18"/>
                <w:szCs w:val="18"/>
              </w:rPr>
            </w:pPr>
            <w:r>
              <w:rPr>
                <w:b/>
                <w:bCs/>
                <w:sz w:val="18"/>
                <w:szCs w:val="18"/>
              </w:rPr>
              <w:t>99.39</w:t>
            </w:r>
          </w:p>
        </w:tc>
        <w:tc>
          <w:tcPr>
            <w:tcW w:w="1530" w:type="dxa"/>
            <w:shd w:val="clear" w:color="auto" w:fill="87CEFA"/>
          </w:tcPr>
          <w:p w14:paraId="35A1D05E" w14:textId="77777777" w:rsidR="0094092B" w:rsidRPr="00641BA9" w:rsidRDefault="0094092B" w:rsidP="0094092B">
            <w:pPr>
              <w:spacing w:line="240" w:lineRule="auto"/>
              <w:jc w:val="center"/>
              <w:rPr>
                <w:b/>
                <w:bCs/>
                <w:sz w:val="18"/>
                <w:szCs w:val="18"/>
              </w:rPr>
            </w:pPr>
            <w:r>
              <w:rPr>
                <w:b/>
                <w:bCs/>
                <w:sz w:val="18"/>
                <w:szCs w:val="18"/>
              </w:rPr>
              <w:t>98.06</w:t>
            </w:r>
          </w:p>
        </w:tc>
        <w:tc>
          <w:tcPr>
            <w:tcW w:w="1620" w:type="dxa"/>
            <w:shd w:val="clear" w:color="auto" w:fill="87CEFA"/>
          </w:tcPr>
          <w:p w14:paraId="1BC36983" w14:textId="77777777" w:rsidR="0094092B" w:rsidRPr="00E43088" w:rsidRDefault="0094092B" w:rsidP="0094092B">
            <w:pPr>
              <w:spacing w:line="240" w:lineRule="auto"/>
              <w:jc w:val="center"/>
              <w:rPr>
                <w:sz w:val="18"/>
                <w:szCs w:val="18"/>
              </w:rPr>
            </w:pPr>
            <w:r>
              <w:rPr>
                <w:sz w:val="18"/>
                <w:szCs w:val="18"/>
              </w:rPr>
              <w:t>99.81</w:t>
            </w:r>
          </w:p>
        </w:tc>
      </w:tr>
      <w:tr w:rsidR="0094092B" w14:paraId="6D136F30" w14:textId="77777777" w:rsidTr="00B52575">
        <w:tc>
          <w:tcPr>
            <w:tcW w:w="1165" w:type="dxa"/>
            <w:shd w:val="clear" w:color="auto" w:fill="FA8072"/>
          </w:tcPr>
          <w:p w14:paraId="2C10BC52" w14:textId="77777777" w:rsidR="0094092B" w:rsidRDefault="0094092B" w:rsidP="0094092B">
            <w:pPr>
              <w:spacing w:line="240" w:lineRule="auto"/>
              <w:rPr>
                <w:sz w:val="18"/>
                <w:szCs w:val="18"/>
              </w:rPr>
            </w:pPr>
            <w:r>
              <w:rPr>
                <w:sz w:val="18"/>
                <w:szCs w:val="18"/>
              </w:rPr>
              <w:t>CNN-LSTM</w:t>
            </w:r>
          </w:p>
        </w:tc>
        <w:tc>
          <w:tcPr>
            <w:tcW w:w="1620" w:type="dxa"/>
            <w:shd w:val="clear" w:color="auto" w:fill="FA8072"/>
          </w:tcPr>
          <w:p w14:paraId="191566B7" w14:textId="77777777" w:rsidR="0094092B" w:rsidRPr="00E43088" w:rsidRDefault="0094092B" w:rsidP="0094092B">
            <w:pPr>
              <w:spacing w:line="240" w:lineRule="auto"/>
              <w:jc w:val="center"/>
              <w:rPr>
                <w:sz w:val="18"/>
                <w:szCs w:val="18"/>
              </w:rPr>
            </w:pPr>
            <w:r>
              <w:rPr>
                <w:sz w:val="18"/>
                <w:szCs w:val="18"/>
              </w:rPr>
              <w:t>Trained From Data</w:t>
            </w:r>
          </w:p>
        </w:tc>
        <w:tc>
          <w:tcPr>
            <w:tcW w:w="1530" w:type="dxa"/>
            <w:shd w:val="clear" w:color="auto" w:fill="FA8072"/>
          </w:tcPr>
          <w:p w14:paraId="6512348C" w14:textId="77777777" w:rsidR="0094092B" w:rsidRPr="00E43088" w:rsidRDefault="0094092B" w:rsidP="0094092B">
            <w:pPr>
              <w:spacing w:line="240" w:lineRule="auto"/>
              <w:jc w:val="center"/>
              <w:rPr>
                <w:sz w:val="18"/>
                <w:szCs w:val="18"/>
              </w:rPr>
            </w:pPr>
            <w:r>
              <w:rPr>
                <w:sz w:val="18"/>
                <w:szCs w:val="18"/>
              </w:rPr>
              <w:t>99.54</w:t>
            </w:r>
          </w:p>
        </w:tc>
        <w:tc>
          <w:tcPr>
            <w:tcW w:w="1530" w:type="dxa"/>
            <w:shd w:val="clear" w:color="auto" w:fill="FA8072"/>
          </w:tcPr>
          <w:p w14:paraId="0676D64D" w14:textId="77777777" w:rsidR="0094092B" w:rsidRPr="00641BA9" w:rsidRDefault="0094092B" w:rsidP="0094092B">
            <w:pPr>
              <w:spacing w:line="240" w:lineRule="auto"/>
              <w:jc w:val="center"/>
              <w:rPr>
                <w:b/>
                <w:bCs/>
                <w:sz w:val="18"/>
                <w:szCs w:val="18"/>
              </w:rPr>
            </w:pPr>
            <w:r w:rsidRPr="00641BA9">
              <w:rPr>
                <w:b/>
                <w:bCs/>
                <w:sz w:val="18"/>
                <w:szCs w:val="18"/>
              </w:rPr>
              <w:t>9</w:t>
            </w:r>
            <w:r>
              <w:rPr>
                <w:b/>
                <w:bCs/>
                <w:sz w:val="18"/>
                <w:szCs w:val="18"/>
              </w:rPr>
              <w:t>9.41</w:t>
            </w:r>
          </w:p>
        </w:tc>
        <w:tc>
          <w:tcPr>
            <w:tcW w:w="1530" w:type="dxa"/>
            <w:shd w:val="clear" w:color="auto" w:fill="FA8072"/>
          </w:tcPr>
          <w:p w14:paraId="1807E99E" w14:textId="77777777" w:rsidR="0094092B" w:rsidRPr="00641BA9" w:rsidRDefault="0094092B" w:rsidP="0094092B">
            <w:pPr>
              <w:spacing w:line="240" w:lineRule="auto"/>
              <w:jc w:val="center"/>
              <w:rPr>
                <w:b/>
                <w:bCs/>
                <w:sz w:val="18"/>
                <w:szCs w:val="18"/>
              </w:rPr>
            </w:pPr>
            <w:r>
              <w:rPr>
                <w:b/>
                <w:bCs/>
                <w:sz w:val="18"/>
                <w:szCs w:val="18"/>
              </w:rPr>
              <w:t>98.15</w:t>
            </w:r>
          </w:p>
        </w:tc>
        <w:tc>
          <w:tcPr>
            <w:tcW w:w="1620" w:type="dxa"/>
            <w:shd w:val="clear" w:color="auto" w:fill="FA8072"/>
          </w:tcPr>
          <w:p w14:paraId="029A1B3C" w14:textId="77777777" w:rsidR="0094092B" w:rsidRPr="00E43088" w:rsidRDefault="0094092B" w:rsidP="0094092B">
            <w:pPr>
              <w:spacing w:line="240" w:lineRule="auto"/>
              <w:jc w:val="center"/>
              <w:rPr>
                <w:sz w:val="18"/>
                <w:szCs w:val="18"/>
              </w:rPr>
            </w:pPr>
            <w:r>
              <w:rPr>
                <w:sz w:val="18"/>
                <w:szCs w:val="18"/>
              </w:rPr>
              <w:t>99.77</w:t>
            </w:r>
          </w:p>
        </w:tc>
      </w:tr>
    </w:tbl>
    <w:p w14:paraId="1D9D6C98" w14:textId="77777777" w:rsidR="0094092B" w:rsidRDefault="0094092B" w:rsidP="00704B9A">
      <w:pPr>
        <w:spacing w:after="0" w:line="240" w:lineRule="auto"/>
      </w:pPr>
    </w:p>
    <w:p w14:paraId="3B5BB9D8" w14:textId="77777777" w:rsidR="0094092B" w:rsidRDefault="0094092B" w:rsidP="0094092B">
      <w:pPr>
        <w:spacing w:line="240" w:lineRule="auto"/>
      </w:pPr>
      <w:r>
        <w:t>Based on the cross-validation results, we can observe that both CNN and CNN-LSTM have almost the same performance with average testing accuracy at around 99.4% and average F1 score at around 98.1%.</w:t>
      </w:r>
    </w:p>
    <w:p w14:paraId="68D960C8" w14:textId="189C785F" w:rsidR="00D13DB0" w:rsidRPr="007773AC" w:rsidRDefault="00D13DB0" w:rsidP="008C7AFC">
      <w:pPr>
        <w:pStyle w:val="Heading2"/>
        <w:numPr>
          <w:ilvl w:val="1"/>
          <w:numId w:val="4"/>
        </w:numPr>
        <w:rPr>
          <w:color w:val="F37739"/>
        </w:rPr>
      </w:pPr>
      <w:bookmarkStart w:id="10" w:name="_Toc87312925"/>
      <w:r w:rsidRPr="007773AC">
        <w:rPr>
          <w:color w:val="F37739"/>
        </w:rPr>
        <w:lastRenderedPageBreak/>
        <w:t>Model Selection &amp; Deployment</w:t>
      </w:r>
      <w:bookmarkEnd w:id="10"/>
    </w:p>
    <w:p w14:paraId="3929A75B" w14:textId="77777777" w:rsidR="00D13DB0" w:rsidRDefault="00D13DB0" w:rsidP="00D13DB0">
      <w:pPr>
        <w:spacing w:line="240" w:lineRule="auto"/>
      </w:pPr>
      <w:r>
        <w:t>Although most of models trained here have great performance with accuracies above 90%, there is a different set of properties that we need to consider when selecting models for deployment. Below is a list of consideration that we take into account when selecting the final list of models for deployment:</w:t>
      </w:r>
    </w:p>
    <w:tbl>
      <w:tblPr>
        <w:tblStyle w:val="GridTable4-Accent2"/>
        <w:tblW w:w="0" w:type="auto"/>
        <w:jc w:val="center"/>
        <w:tblLook w:val="04A0" w:firstRow="1" w:lastRow="0" w:firstColumn="1" w:lastColumn="0" w:noHBand="0" w:noVBand="1"/>
      </w:tblPr>
      <w:tblGrid>
        <w:gridCol w:w="1598"/>
        <w:gridCol w:w="7418"/>
      </w:tblGrid>
      <w:tr w:rsidR="00D13DB0" w14:paraId="3466423B" w14:textId="77777777" w:rsidTr="005403FE">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15" w:type="dxa"/>
          </w:tcPr>
          <w:p w14:paraId="0E062C2C" w14:textId="77777777" w:rsidR="00D13DB0" w:rsidRPr="00EA62DD" w:rsidRDefault="00D13DB0" w:rsidP="00D13DB0">
            <w:pPr>
              <w:spacing w:line="240" w:lineRule="auto"/>
              <w:jc w:val="left"/>
              <w:rPr>
                <w:sz w:val="18"/>
                <w:szCs w:val="18"/>
              </w:rPr>
            </w:pPr>
            <w:r>
              <w:rPr>
                <w:sz w:val="18"/>
                <w:szCs w:val="18"/>
              </w:rPr>
              <w:t>Consideration</w:t>
            </w:r>
          </w:p>
        </w:tc>
        <w:tc>
          <w:tcPr>
            <w:tcW w:w="7735" w:type="dxa"/>
          </w:tcPr>
          <w:p w14:paraId="1DD94CDB" w14:textId="77777777" w:rsidR="00D13DB0" w:rsidRPr="00EA62DD" w:rsidRDefault="00D13DB0" w:rsidP="00D13DB0">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D13DB0" w14:paraId="0174B29B" w14:textId="77777777" w:rsidTr="005403F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615" w:type="dxa"/>
          </w:tcPr>
          <w:p w14:paraId="52078EA6" w14:textId="77777777" w:rsidR="00D13DB0" w:rsidRPr="00EA62DD" w:rsidRDefault="00D13DB0" w:rsidP="00D13DB0">
            <w:pPr>
              <w:spacing w:line="240" w:lineRule="auto"/>
              <w:rPr>
                <w:sz w:val="18"/>
                <w:szCs w:val="18"/>
              </w:rPr>
            </w:pPr>
            <w:r>
              <w:rPr>
                <w:sz w:val="18"/>
                <w:szCs w:val="18"/>
              </w:rPr>
              <w:t>Model Evaluation</w:t>
            </w:r>
          </w:p>
        </w:tc>
        <w:tc>
          <w:tcPr>
            <w:tcW w:w="7735" w:type="dxa"/>
          </w:tcPr>
          <w:p w14:paraId="06F85F82" w14:textId="77777777" w:rsidR="00D13DB0" w:rsidRPr="00EA62DD" w:rsidRDefault="00D13DB0" w:rsidP="00D13DB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select models with best performance based on the training results.</w:t>
            </w:r>
          </w:p>
        </w:tc>
      </w:tr>
      <w:tr w:rsidR="00D13DB0" w14:paraId="1739222A" w14:textId="77777777" w:rsidTr="005403FE">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74F49682" w14:textId="77777777" w:rsidR="00D13DB0" w:rsidRPr="00EA62DD" w:rsidRDefault="00D13DB0" w:rsidP="00D13DB0">
            <w:pPr>
              <w:spacing w:line="240" w:lineRule="auto"/>
              <w:rPr>
                <w:sz w:val="18"/>
                <w:szCs w:val="18"/>
              </w:rPr>
            </w:pPr>
            <w:r>
              <w:rPr>
                <w:sz w:val="18"/>
                <w:szCs w:val="18"/>
              </w:rPr>
              <w:t>Type of Features</w:t>
            </w:r>
          </w:p>
        </w:tc>
        <w:tc>
          <w:tcPr>
            <w:tcW w:w="7735" w:type="dxa"/>
          </w:tcPr>
          <w:p w14:paraId="663EEDE4" w14:textId="77777777" w:rsidR="00D13DB0" w:rsidRPr="00EA62DD" w:rsidRDefault="00D13DB0" w:rsidP="00D13DB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cover all types of features as different features may capture different important information that may be useful in spam text classifications</w:t>
            </w:r>
          </w:p>
        </w:tc>
      </w:tr>
      <w:tr w:rsidR="00D13DB0" w14:paraId="274C341C" w14:textId="77777777" w:rsidTr="00540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05E0730A" w14:textId="77777777" w:rsidR="00D13DB0" w:rsidRDefault="00D13DB0" w:rsidP="00D13DB0">
            <w:pPr>
              <w:spacing w:line="240" w:lineRule="auto"/>
              <w:rPr>
                <w:sz w:val="18"/>
                <w:szCs w:val="18"/>
              </w:rPr>
            </w:pPr>
            <w:r>
              <w:rPr>
                <w:sz w:val="18"/>
                <w:szCs w:val="18"/>
              </w:rPr>
              <w:t>Light Weight</w:t>
            </w:r>
          </w:p>
        </w:tc>
        <w:tc>
          <w:tcPr>
            <w:tcW w:w="7735" w:type="dxa"/>
          </w:tcPr>
          <w:p w14:paraId="0EA9E894" w14:textId="77777777" w:rsidR="00D13DB0" w:rsidRPr="00EA62DD" w:rsidRDefault="00D13DB0" w:rsidP="00D13DB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ls with less weights or parameters trained. This ensure that file size of the serialized models is small for deployment.</w:t>
            </w:r>
          </w:p>
        </w:tc>
      </w:tr>
      <w:tr w:rsidR="00D13DB0" w14:paraId="5F35E736" w14:textId="77777777" w:rsidTr="005403FE">
        <w:trPr>
          <w:trHeight w:val="449"/>
          <w:jc w:val="center"/>
        </w:trPr>
        <w:tc>
          <w:tcPr>
            <w:cnfStyle w:val="001000000000" w:firstRow="0" w:lastRow="0" w:firstColumn="1" w:lastColumn="0" w:oddVBand="0" w:evenVBand="0" w:oddHBand="0" w:evenHBand="0" w:firstRowFirstColumn="0" w:firstRowLastColumn="0" w:lastRowFirstColumn="0" w:lastRowLastColumn="0"/>
            <w:tcW w:w="1615" w:type="dxa"/>
          </w:tcPr>
          <w:p w14:paraId="3177CE72" w14:textId="77777777" w:rsidR="00D13DB0" w:rsidRDefault="00D13DB0" w:rsidP="00D13DB0">
            <w:pPr>
              <w:spacing w:line="240" w:lineRule="auto"/>
              <w:rPr>
                <w:sz w:val="18"/>
                <w:szCs w:val="18"/>
              </w:rPr>
            </w:pPr>
            <w:r>
              <w:rPr>
                <w:sz w:val="18"/>
                <w:szCs w:val="18"/>
              </w:rPr>
              <w:t>Fast Inference</w:t>
            </w:r>
          </w:p>
        </w:tc>
        <w:tc>
          <w:tcPr>
            <w:tcW w:w="7735" w:type="dxa"/>
          </w:tcPr>
          <w:p w14:paraId="5C37AEB3" w14:textId="77777777" w:rsidR="00D13DB0" w:rsidRDefault="00D13DB0" w:rsidP="00D13DB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inference should be fast enough to ensure that the app can run smoothly</w:t>
            </w:r>
          </w:p>
        </w:tc>
      </w:tr>
    </w:tbl>
    <w:p w14:paraId="31F3E8D2" w14:textId="77777777" w:rsidR="00D13DB0" w:rsidRDefault="00D13DB0" w:rsidP="00D13DB0">
      <w:pPr>
        <w:spacing w:after="0" w:line="240" w:lineRule="auto"/>
      </w:pPr>
    </w:p>
    <w:p w14:paraId="753790D6" w14:textId="17DEE8BF" w:rsidR="00D13DB0" w:rsidRDefault="00D13DB0" w:rsidP="00D13DB0">
      <w:pPr>
        <w:spacing w:line="240" w:lineRule="auto"/>
      </w:pPr>
      <w:r>
        <w:t xml:space="preserve">For traditional ML models, we have selected 3 models for deployment namely Naïve Bayes with </w:t>
      </w:r>
      <w:proofErr w:type="spellStart"/>
      <w:r>
        <w:t>BoW</w:t>
      </w:r>
      <w:proofErr w:type="spellEnd"/>
      <w:r>
        <w:t xml:space="preserve">-Count Vectorizer, SVM with </w:t>
      </w:r>
      <w:proofErr w:type="spellStart"/>
      <w:r>
        <w:t>BoW-TfIdf</w:t>
      </w:r>
      <w:proofErr w:type="spellEnd"/>
      <w:r>
        <w:t xml:space="preserve"> Vectorizer and KNN with manually designed features. The selection criteria for model evaluation metrics </w:t>
      </w:r>
      <w:r w:rsidR="002A2EE3">
        <w:t>are</w:t>
      </w:r>
      <w:r>
        <w:t xml:space="preserve"> defined as &gt;96% of testing accuracy and &gt;91% of f1 score. We can see that </w:t>
      </w:r>
      <w:r w:rsidR="002A2EE3">
        <w:t>aside</w:t>
      </w:r>
      <w:r>
        <w:t xml:space="preserve"> of the 3 selected models mentioned</w:t>
      </w:r>
      <w:r w:rsidR="002A2EE3">
        <w:t xml:space="preserve"> here</w:t>
      </w:r>
      <w:r>
        <w:t>, Random Forest with manually designed features satisfied the selection criteria also. However, it is not selected for deployment mainly due to the large file size (&gt;60mb) of the serialized model file. The 3 models selected here have file size of less than 40mb in total.</w:t>
      </w:r>
    </w:p>
    <w:p w14:paraId="6FBC45B2" w14:textId="5D939D2F" w:rsidR="00D13DB0" w:rsidRDefault="00D13DB0" w:rsidP="00D13DB0">
      <w:pPr>
        <w:spacing w:line="240" w:lineRule="auto"/>
      </w:pPr>
      <w:r>
        <w:t xml:space="preserve">For DNN based models, we have selected CNN with word embedding trainings for deployment. Even though both CNN and CNN-LSTM with word embedding trainings have almost the same performance and are the best among the models trained, the CNN is selected due to the number of parameters is slightly lower at </w:t>
      </w:r>
      <w:r w:rsidRPr="00F54A1D">
        <w:t>359,435 as compared to CNN-LSM at 407,851</w:t>
      </w:r>
      <w:r>
        <w:t>. This will help to ensure that the total file size for deployment is lower and at the same time will allow a slightly faster inference time.</w:t>
      </w:r>
    </w:p>
    <w:p w14:paraId="24CAA37E" w14:textId="6C75F877" w:rsidR="00D13DB0" w:rsidRDefault="00D13DB0" w:rsidP="00D13DB0">
      <w:pPr>
        <w:spacing w:line="240" w:lineRule="auto"/>
      </w:pPr>
      <w:r>
        <w:t xml:space="preserve">The selected CNN model has 1 word embedding layer, 3 Conv1D layers with </w:t>
      </w:r>
      <w:proofErr w:type="spellStart"/>
      <w:r>
        <w:t>MaxPooling</w:t>
      </w:r>
      <w:proofErr w:type="spellEnd"/>
      <w:r>
        <w:t xml:space="preserve"> and 5 Dense layers for the classification tasks. All Conv1D and Dense layers use </w:t>
      </w:r>
      <w:proofErr w:type="spellStart"/>
      <w:r>
        <w:t>Re</w:t>
      </w:r>
      <w:r w:rsidR="000A3542">
        <w:t>L</w:t>
      </w:r>
      <w:r>
        <w:t>u</w:t>
      </w:r>
      <w:proofErr w:type="spellEnd"/>
      <w:r>
        <w:t xml:space="preserve"> activation function except the last Dense layer which uses the Sigmoid activation function for a binary class of non-spam or spam.</w:t>
      </w:r>
    </w:p>
    <w:p w14:paraId="0CEEECEC" w14:textId="77777777" w:rsidR="00D13DB0" w:rsidRDefault="00D13DB0" w:rsidP="00D13DB0">
      <w:pPr>
        <w:spacing w:line="240" w:lineRule="auto"/>
      </w:pPr>
      <w:r>
        <w:t>Below is a summary of the models selected for deployment:</w:t>
      </w:r>
    </w:p>
    <w:tbl>
      <w:tblPr>
        <w:tblStyle w:val="GridTable4-Accent2"/>
        <w:tblW w:w="0" w:type="auto"/>
        <w:jc w:val="center"/>
        <w:tblLook w:val="04A0" w:firstRow="1" w:lastRow="0" w:firstColumn="1" w:lastColumn="0" w:noHBand="0" w:noVBand="1"/>
      </w:tblPr>
      <w:tblGrid>
        <w:gridCol w:w="1615"/>
        <w:gridCol w:w="1350"/>
        <w:gridCol w:w="3330"/>
      </w:tblGrid>
      <w:tr w:rsidR="00D13DB0" w14:paraId="35659BD5" w14:textId="77777777" w:rsidTr="005403FE">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15" w:type="dxa"/>
          </w:tcPr>
          <w:p w14:paraId="4503CC89" w14:textId="77777777" w:rsidR="00D13DB0" w:rsidRPr="00EA62DD" w:rsidRDefault="00D13DB0" w:rsidP="00D13DB0">
            <w:pPr>
              <w:spacing w:line="240" w:lineRule="auto"/>
              <w:jc w:val="left"/>
              <w:rPr>
                <w:sz w:val="18"/>
                <w:szCs w:val="18"/>
              </w:rPr>
            </w:pPr>
            <w:r>
              <w:rPr>
                <w:sz w:val="18"/>
                <w:szCs w:val="18"/>
              </w:rPr>
              <w:t>Model</w:t>
            </w:r>
          </w:p>
        </w:tc>
        <w:tc>
          <w:tcPr>
            <w:tcW w:w="1350" w:type="dxa"/>
          </w:tcPr>
          <w:p w14:paraId="3DCA8374" w14:textId="77777777" w:rsidR="00D13DB0" w:rsidRPr="00EA62DD" w:rsidRDefault="00D13DB0" w:rsidP="00D13DB0">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w:t>
            </w:r>
          </w:p>
        </w:tc>
        <w:tc>
          <w:tcPr>
            <w:tcW w:w="3330" w:type="dxa"/>
          </w:tcPr>
          <w:p w14:paraId="1D21D142" w14:textId="77777777" w:rsidR="00D13DB0" w:rsidRDefault="00D13DB0" w:rsidP="00D13DB0">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eatures</w:t>
            </w:r>
          </w:p>
        </w:tc>
      </w:tr>
      <w:tr w:rsidR="00D13DB0" w14:paraId="4D069887" w14:textId="77777777" w:rsidTr="005403F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15" w:type="dxa"/>
          </w:tcPr>
          <w:p w14:paraId="1617FF77" w14:textId="77777777" w:rsidR="00D13DB0" w:rsidRPr="00EA62DD" w:rsidRDefault="00D13DB0" w:rsidP="00D13DB0">
            <w:pPr>
              <w:spacing w:line="240" w:lineRule="auto"/>
              <w:jc w:val="left"/>
              <w:rPr>
                <w:sz w:val="18"/>
                <w:szCs w:val="18"/>
              </w:rPr>
            </w:pPr>
            <w:r>
              <w:rPr>
                <w:sz w:val="18"/>
                <w:szCs w:val="18"/>
              </w:rPr>
              <w:t>Naïve Bayes</w:t>
            </w:r>
          </w:p>
        </w:tc>
        <w:tc>
          <w:tcPr>
            <w:tcW w:w="1350" w:type="dxa"/>
          </w:tcPr>
          <w:p w14:paraId="31B03DD7" w14:textId="77777777" w:rsidR="00D13DB0" w:rsidRPr="00EA62DD" w:rsidRDefault="00D13DB0" w:rsidP="00D13DB0">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ditional ML</w:t>
            </w:r>
          </w:p>
        </w:tc>
        <w:tc>
          <w:tcPr>
            <w:tcW w:w="3330" w:type="dxa"/>
          </w:tcPr>
          <w:p w14:paraId="51413121" w14:textId="77777777" w:rsidR="00D13DB0" w:rsidRPr="00EA62DD" w:rsidRDefault="00D13DB0" w:rsidP="00D13DB0">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oW</w:t>
            </w:r>
            <w:proofErr w:type="spellEnd"/>
            <w:r>
              <w:rPr>
                <w:sz w:val="18"/>
                <w:szCs w:val="18"/>
              </w:rPr>
              <w:t xml:space="preserve"> – Count Vectorizer</w:t>
            </w:r>
          </w:p>
        </w:tc>
      </w:tr>
      <w:tr w:rsidR="00D13DB0" w14:paraId="7431024C" w14:textId="77777777" w:rsidTr="005403FE">
        <w:trPr>
          <w:trHeight w:val="269"/>
          <w:jc w:val="center"/>
        </w:trPr>
        <w:tc>
          <w:tcPr>
            <w:cnfStyle w:val="001000000000" w:firstRow="0" w:lastRow="0" w:firstColumn="1" w:lastColumn="0" w:oddVBand="0" w:evenVBand="0" w:oddHBand="0" w:evenHBand="0" w:firstRowFirstColumn="0" w:firstRowLastColumn="0" w:lastRowFirstColumn="0" w:lastRowLastColumn="0"/>
            <w:tcW w:w="1615" w:type="dxa"/>
          </w:tcPr>
          <w:p w14:paraId="11164F35" w14:textId="77777777" w:rsidR="00D13DB0" w:rsidRPr="00EA62DD" w:rsidRDefault="00D13DB0" w:rsidP="00D13DB0">
            <w:pPr>
              <w:spacing w:line="240" w:lineRule="auto"/>
              <w:jc w:val="left"/>
              <w:rPr>
                <w:sz w:val="18"/>
                <w:szCs w:val="18"/>
              </w:rPr>
            </w:pPr>
            <w:r>
              <w:rPr>
                <w:sz w:val="18"/>
                <w:szCs w:val="18"/>
              </w:rPr>
              <w:t>SVM</w:t>
            </w:r>
          </w:p>
        </w:tc>
        <w:tc>
          <w:tcPr>
            <w:tcW w:w="1350" w:type="dxa"/>
          </w:tcPr>
          <w:p w14:paraId="1FE967C4" w14:textId="77777777" w:rsidR="00D13DB0" w:rsidRPr="00EA62DD" w:rsidRDefault="00D13DB0" w:rsidP="00D13DB0">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ditional ML</w:t>
            </w:r>
          </w:p>
        </w:tc>
        <w:tc>
          <w:tcPr>
            <w:tcW w:w="3330" w:type="dxa"/>
          </w:tcPr>
          <w:p w14:paraId="583E96EE" w14:textId="77777777" w:rsidR="00D13DB0" w:rsidRPr="00EA62DD" w:rsidRDefault="00D13DB0" w:rsidP="00D13DB0">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W</w:t>
            </w:r>
            <w:proofErr w:type="spellEnd"/>
            <w:r>
              <w:rPr>
                <w:sz w:val="18"/>
                <w:szCs w:val="18"/>
              </w:rPr>
              <w:t xml:space="preserve"> – </w:t>
            </w:r>
            <w:proofErr w:type="spellStart"/>
            <w:r>
              <w:rPr>
                <w:sz w:val="18"/>
                <w:szCs w:val="18"/>
              </w:rPr>
              <w:t>TfIdf</w:t>
            </w:r>
            <w:proofErr w:type="spellEnd"/>
            <w:r>
              <w:rPr>
                <w:sz w:val="18"/>
                <w:szCs w:val="18"/>
              </w:rPr>
              <w:t xml:space="preserve"> Vectorizer</w:t>
            </w:r>
          </w:p>
        </w:tc>
      </w:tr>
      <w:tr w:rsidR="00D13DB0" w14:paraId="38F0FE7E" w14:textId="77777777" w:rsidTr="005403F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15" w:type="dxa"/>
          </w:tcPr>
          <w:p w14:paraId="173215A6" w14:textId="77777777" w:rsidR="00D13DB0" w:rsidRDefault="00D13DB0" w:rsidP="00D13DB0">
            <w:pPr>
              <w:spacing w:line="240" w:lineRule="auto"/>
              <w:jc w:val="left"/>
              <w:rPr>
                <w:sz w:val="18"/>
                <w:szCs w:val="18"/>
              </w:rPr>
            </w:pPr>
            <w:r>
              <w:rPr>
                <w:sz w:val="18"/>
                <w:szCs w:val="18"/>
              </w:rPr>
              <w:t>KNN</w:t>
            </w:r>
          </w:p>
        </w:tc>
        <w:tc>
          <w:tcPr>
            <w:tcW w:w="1350" w:type="dxa"/>
          </w:tcPr>
          <w:p w14:paraId="7775347A" w14:textId="77777777" w:rsidR="00D13DB0" w:rsidRPr="00EA62DD" w:rsidRDefault="00D13DB0" w:rsidP="00D13DB0">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ditional ML</w:t>
            </w:r>
          </w:p>
        </w:tc>
        <w:tc>
          <w:tcPr>
            <w:tcW w:w="3330" w:type="dxa"/>
          </w:tcPr>
          <w:p w14:paraId="666B2ED8" w14:textId="77777777" w:rsidR="00D13DB0" w:rsidRPr="00EA62DD" w:rsidRDefault="00D13DB0" w:rsidP="00D13DB0">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ually Designed Features</w:t>
            </w:r>
          </w:p>
        </w:tc>
      </w:tr>
      <w:tr w:rsidR="00D13DB0" w14:paraId="7DFE5DE5" w14:textId="77777777" w:rsidTr="005403FE">
        <w:trPr>
          <w:trHeight w:val="260"/>
          <w:jc w:val="center"/>
        </w:trPr>
        <w:tc>
          <w:tcPr>
            <w:cnfStyle w:val="001000000000" w:firstRow="0" w:lastRow="0" w:firstColumn="1" w:lastColumn="0" w:oddVBand="0" w:evenVBand="0" w:oddHBand="0" w:evenHBand="0" w:firstRowFirstColumn="0" w:firstRowLastColumn="0" w:lastRowFirstColumn="0" w:lastRowLastColumn="0"/>
            <w:tcW w:w="1615" w:type="dxa"/>
          </w:tcPr>
          <w:p w14:paraId="10600271" w14:textId="77777777" w:rsidR="00D13DB0" w:rsidRDefault="00D13DB0" w:rsidP="00D13DB0">
            <w:pPr>
              <w:spacing w:line="240" w:lineRule="auto"/>
              <w:jc w:val="left"/>
              <w:rPr>
                <w:sz w:val="18"/>
                <w:szCs w:val="18"/>
              </w:rPr>
            </w:pPr>
            <w:r>
              <w:rPr>
                <w:sz w:val="18"/>
                <w:szCs w:val="18"/>
              </w:rPr>
              <w:t>CNN</w:t>
            </w:r>
          </w:p>
        </w:tc>
        <w:tc>
          <w:tcPr>
            <w:tcW w:w="1350" w:type="dxa"/>
          </w:tcPr>
          <w:p w14:paraId="4E4A5449" w14:textId="77777777" w:rsidR="00D13DB0" w:rsidRDefault="00D13DB0" w:rsidP="00D13DB0">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NN Based</w:t>
            </w:r>
          </w:p>
        </w:tc>
        <w:tc>
          <w:tcPr>
            <w:tcW w:w="3330" w:type="dxa"/>
          </w:tcPr>
          <w:p w14:paraId="149046F2" w14:textId="77777777" w:rsidR="00D13DB0" w:rsidRDefault="00D13DB0" w:rsidP="00D13DB0">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d Embeddings Trained from Dataset</w:t>
            </w:r>
          </w:p>
        </w:tc>
      </w:tr>
    </w:tbl>
    <w:p w14:paraId="22650BEF" w14:textId="77777777" w:rsidR="00D13DB0" w:rsidRDefault="00D13DB0" w:rsidP="00D13DB0">
      <w:pPr>
        <w:spacing w:after="0" w:line="240" w:lineRule="auto"/>
      </w:pPr>
    </w:p>
    <w:p w14:paraId="19C4C502" w14:textId="5A620B75" w:rsidR="009D42DC" w:rsidRPr="00244460" w:rsidRDefault="00D13DB0" w:rsidP="00244460">
      <w:pPr>
        <w:spacing w:line="240" w:lineRule="auto"/>
      </w:pPr>
      <w:r>
        <w:t>In the deployment process, the text pre-processor, feature extractors and selected models are serialized and saved. Whenever the application called the spam text module, these 3 groups of objects will be loaded into memory to perform the inference given the raw text message. The final output of the inference will be a majority vote of the 4 models deployed whether the given text message is non-spam or spam.</w:t>
      </w:r>
      <w:r>
        <w:br w:type="page"/>
      </w:r>
    </w:p>
    <w:p w14:paraId="25127BD5" w14:textId="5651199D" w:rsidR="00603A5D" w:rsidRPr="007773AC" w:rsidRDefault="00CB24E4" w:rsidP="008C7AFC">
      <w:pPr>
        <w:pStyle w:val="Heading1"/>
        <w:numPr>
          <w:ilvl w:val="0"/>
          <w:numId w:val="4"/>
        </w:numPr>
        <w:rPr>
          <w:color w:val="F37739"/>
        </w:rPr>
      </w:pPr>
      <w:bookmarkStart w:id="11" w:name="_Toc87312926"/>
      <w:r w:rsidRPr="007773AC">
        <w:rPr>
          <w:color w:val="F37739"/>
        </w:rPr>
        <w:lastRenderedPageBreak/>
        <w:t>Phishing URL Module</w:t>
      </w:r>
      <w:bookmarkEnd w:id="11"/>
    </w:p>
    <w:p w14:paraId="30AA5B47" w14:textId="782E6DCA" w:rsidR="00C11422" w:rsidRPr="007773AC" w:rsidRDefault="00C11422" w:rsidP="00C11422">
      <w:pPr>
        <w:pStyle w:val="Heading2"/>
        <w:rPr>
          <w:color w:val="F37739"/>
        </w:rPr>
      </w:pPr>
      <w:bookmarkStart w:id="12" w:name="_Toc87312927"/>
      <w:bookmarkStart w:id="13" w:name="_Toc85911390"/>
      <w:r w:rsidRPr="007773AC">
        <w:rPr>
          <w:color w:val="F37739"/>
        </w:rPr>
        <w:t>Background</w:t>
      </w:r>
      <w:bookmarkEnd w:id="12"/>
    </w:p>
    <w:p w14:paraId="127C7B2D" w14:textId="13673AF1" w:rsidR="00C11422" w:rsidRDefault="00C11422" w:rsidP="002A2EE3">
      <w:pPr>
        <w:spacing w:line="240" w:lineRule="auto"/>
      </w:pPr>
      <w:r>
        <w:t xml:space="preserve">Phishing is one of the most popular attack conducted by phishers to steal personal information and financial details like usernames, credentials. It can cost internet and mobile users billions of dollars. According to Phishing and Email Fraud Statistics 2019 conducted by </w:t>
      </w:r>
      <w:proofErr w:type="spellStart"/>
      <w:proofErr w:type="gramStart"/>
      <w:r>
        <w:t>ReTruster</w:t>
      </w:r>
      <w:proofErr w:type="spellEnd"/>
      <w:r w:rsidR="004D52A6">
        <w:t>[</w:t>
      </w:r>
      <w:proofErr w:type="gramEnd"/>
      <w:r w:rsidR="00BA0EC2">
        <w:fldChar w:fldCharType="begin"/>
      </w:r>
      <w:r w:rsidR="00BA0EC2">
        <w:instrText xml:space="preserve"> HYPERLINK \l "Reference_12" </w:instrText>
      </w:r>
      <w:r w:rsidR="00BA0EC2">
        <w:fldChar w:fldCharType="separate"/>
      </w:r>
      <w:r w:rsidR="004D52A6" w:rsidRPr="000A3542">
        <w:rPr>
          <w:rStyle w:val="Hyperlink"/>
          <w:u w:val="none"/>
        </w:rPr>
        <w:t>12</w:t>
      </w:r>
      <w:r w:rsidR="00BA0EC2">
        <w:rPr>
          <w:rStyle w:val="Hyperlink"/>
          <w:u w:val="none"/>
        </w:rPr>
        <w:fldChar w:fldCharType="end"/>
      </w:r>
      <w:r w:rsidR="004D52A6">
        <w:t>]</w:t>
      </w:r>
      <w:r>
        <w:t xml:space="preserve">, phishing attempts have grown 65% in the last year and </w:t>
      </w:r>
      <w:r w:rsidRPr="000E0E22">
        <w:t>30% of phishing messages get opened by targeted users</w:t>
      </w:r>
      <w:r>
        <w:t>. This suggested the need of an application that can help to identify or warn the users whether visited sites are potential phishing sites.</w:t>
      </w:r>
    </w:p>
    <w:p w14:paraId="4C8E32A8" w14:textId="2313A5DB" w:rsidR="00C11422" w:rsidRDefault="00C11422" w:rsidP="002A2EE3">
      <w:pPr>
        <w:spacing w:line="240" w:lineRule="auto"/>
      </w:pPr>
      <w:r>
        <w:t xml:space="preserve">There have been multiple methods used to detecting phishing sites, either based on the content of the pages, URL page rank and so forth. In this project, we presented Machine Learning approach to detect phishing sites, in particular a supervised machine learning with labelled datasets is conducted. </w:t>
      </w:r>
    </w:p>
    <w:p w14:paraId="199E9455" w14:textId="770C3173" w:rsidR="008A3A62" w:rsidRPr="007773AC" w:rsidRDefault="008A3A62" w:rsidP="008A3A62">
      <w:pPr>
        <w:pStyle w:val="Heading2"/>
        <w:rPr>
          <w:color w:val="F37739"/>
        </w:rPr>
      </w:pPr>
      <w:bookmarkStart w:id="14" w:name="_Toc87312928"/>
      <w:r>
        <w:rPr>
          <w:color w:val="F37739"/>
        </w:rPr>
        <w:t xml:space="preserve">Module </w:t>
      </w:r>
      <w:r w:rsidR="00011493">
        <w:rPr>
          <w:color w:val="F37739"/>
        </w:rPr>
        <w:t xml:space="preserve">System </w:t>
      </w:r>
      <w:r>
        <w:rPr>
          <w:color w:val="F37739"/>
        </w:rPr>
        <w:t>Pipeline</w:t>
      </w:r>
      <w:bookmarkEnd w:id="14"/>
    </w:p>
    <w:p w14:paraId="063A318C" w14:textId="7E077818" w:rsidR="00C11422" w:rsidRDefault="002C0A03" w:rsidP="002A2EE3">
      <w:pPr>
        <w:keepNext/>
        <w:jc w:val="center"/>
      </w:pPr>
      <w:r>
        <w:rPr>
          <w:noProof/>
        </w:rPr>
        <w:drawing>
          <wp:inline distT="0" distB="0" distL="0" distR="0" wp14:anchorId="28782D54" wp14:editId="7733726B">
            <wp:extent cx="5768965" cy="2127738"/>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4168" cy="2133345"/>
                    </a:xfrm>
                    <a:prstGeom prst="rect">
                      <a:avLst/>
                    </a:prstGeom>
                    <a:noFill/>
                    <a:ln>
                      <a:noFill/>
                    </a:ln>
                  </pic:spPr>
                </pic:pic>
              </a:graphicData>
            </a:graphic>
          </wp:inline>
        </w:drawing>
      </w:r>
    </w:p>
    <w:p w14:paraId="018B8B86" w14:textId="226263DA" w:rsidR="00C11422" w:rsidRPr="002A2EE3" w:rsidRDefault="002A2EE3" w:rsidP="002A2EE3">
      <w:pPr>
        <w:spacing w:line="240" w:lineRule="auto"/>
        <w:jc w:val="center"/>
        <w:rPr>
          <w:i/>
          <w:iCs/>
        </w:rPr>
      </w:pPr>
      <w:r>
        <w:rPr>
          <w:i/>
          <w:iCs/>
        </w:rPr>
        <w:t>Figure 1</w:t>
      </w:r>
      <w:r w:rsidR="00EB269F">
        <w:rPr>
          <w:i/>
          <w:iCs/>
        </w:rPr>
        <w:t>1</w:t>
      </w:r>
      <w:r>
        <w:rPr>
          <w:i/>
          <w:iCs/>
        </w:rPr>
        <w:t>.</w:t>
      </w:r>
      <w:r w:rsidR="00C11422" w:rsidRPr="002A2EE3">
        <w:rPr>
          <w:i/>
          <w:iCs/>
        </w:rPr>
        <w:t xml:space="preserve"> Pattern Recognition Process for Phishing Module</w:t>
      </w:r>
    </w:p>
    <w:p w14:paraId="617447FA" w14:textId="77777777" w:rsidR="00C11422" w:rsidRPr="007773AC" w:rsidRDefault="00C11422" w:rsidP="00C11422">
      <w:pPr>
        <w:pStyle w:val="Heading2"/>
        <w:rPr>
          <w:color w:val="F37739"/>
        </w:rPr>
      </w:pPr>
      <w:bookmarkStart w:id="15" w:name="_Toc87312929"/>
      <w:r w:rsidRPr="007773AC">
        <w:rPr>
          <w:color w:val="F37739"/>
        </w:rPr>
        <w:t>Phishing Data</w:t>
      </w:r>
      <w:bookmarkEnd w:id="13"/>
      <w:r w:rsidRPr="007773AC">
        <w:rPr>
          <w:color w:val="F37739"/>
        </w:rPr>
        <w:t>set</w:t>
      </w:r>
      <w:bookmarkEnd w:id="15"/>
    </w:p>
    <w:p w14:paraId="44FA39C8" w14:textId="77777777" w:rsidR="00C11422" w:rsidRDefault="00C11422" w:rsidP="00C11422">
      <w:pPr>
        <w:keepNext/>
        <w:jc w:val="center"/>
      </w:pPr>
      <w:r>
        <w:rPr>
          <w:noProof/>
        </w:rPr>
        <w:drawing>
          <wp:inline distT="0" distB="0" distL="0" distR="0" wp14:anchorId="72C5F867" wp14:editId="2FD78B85">
            <wp:extent cx="2638425" cy="2638425"/>
            <wp:effectExtent l="19050" t="19050" r="28575" b="28575"/>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solidFill>
                        <a:schemeClr val="accent1"/>
                      </a:solidFill>
                    </a:ln>
                  </pic:spPr>
                </pic:pic>
              </a:graphicData>
            </a:graphic>
          </wp:inline>
        </w:drawing>
      </w:r>
    </w:p>
    <w:p w14:paraId="4E878B8A" w14:textId="217698D1" w:rsidR="00C11422" w:rsidRPr="002A2EE3" w:rsidRDefault="00C11422" w:rsidP="002A2EE3">
      <w:pPr>
        <w:spacing w:line="240" w:lineRule="auto"/>
        <w:jc w:val="center"/>
        <w:rPr>
          <w:i/>
          <w:iCs/>
        </w:rPr>
      </w:pPr>
      <w:r w:rsidRPr="002A2EE3">
        <w:rPr>
          <w:i/>
          <w:iCs/>
        </w:rPr>
        <w:t xml:space="preserve">Figure </w:t>
      </w:r>
      <w:r w:rsidR="002A2EE3">
        <w:rPr>
          <w:i/>
          <w:iCs/>
        </w:rPr>
        <w:t>1</w:t>
      </w:r>
      <w:r w:rsidR="00E006F0" w:rsidRPr="002A2EE3">
        <w:rPr>
          <w:i/>
          <w:iCs/>
        </w:rPr>
        <w:fldChar w:fldCharType="begin"/>
      </w:r>
      <w:r w:rsidR="00E006F0" w:rsidRPr="002A2EE3">
        <w:rPr>
          <w:i/>
          <w:iCs/>
        </w:rPr>
        <w:instrText xml:space="preserve"> SEQ Figure \* ARABIC </w:instrText>
      </w:r>
      <w:r w:rsidR="00E006F0" w:rsidRPr="002A2EE3">
        <w:rPr>
          <w:i/>
          <w:iCs/>
        </w:rPr>
        <w:fldChar w:fldCharType="separate"/>
      </w:r>
      <w:r w:rsidR="00A0642C">
        <w:rPr>
          <w:i/>
          <w:iCs/>
          <w:noProof/>
        </w:rPr>
        <w:t>2</w:t>
      </w:r>
      <w:r w:rsidR="00E006F0" w:rsidRPr="002A2EE3">
        <w:rPr>
          <w:i/>
          <w:iCs/>
        </w:rPr>
        <w:fldChar w:fldCharType="end"/>
      </w:r>
      <w:r w:rsidR="002A2EE3">
        <w:rPr>
          <w:i/>
          <w:iCs/>
        </w:rPr>
        <w:t>.</w:t>
      </w:r>
      <w:r w:rsidRPr="002A2EE3">
        <w:rPr>
          <w:i/>
          <w:iCs/>
        </w:rPr>
        <w:t xml:space="preserve"> Distribution of Good and Bad Phishing URLs</w:t>
      </w:r>
    </w:p>
    <w:p w14:paraId="41011DD3" w14:textId="77777777" w:rsidR="00C11422" w:rsidRDefault="00C11422" w:rsidP="00F33C9A">
      <w:pPr>
        <w:spacing w:line="240" w:lineRule="auto"/>
      </w:pPr>
      <w:r>
        <w:lastRenderedPageBreak/>
        <w:t xml:space="preserve">Three URLs dataset are combined and used in this project for training Phishing Classification Model. Table 1 shows the sources of datasets and distribution of good and bad URLs for each source. All the datasets contain two columns, URL and Label. The label columns are the prediction column that has two categories, Good and Bad. Good refers to site is a non-phishing site, while Bad refers to site is a phishing site. There is no missing value in the dataset. </w:t>
      </w:r>
    </w:p>
    <w:p w14:paraId="5CA3E2AC" w14:textId="05F667ED" w:rsidR="002A2EE3" w:rsidRDefault="00C11422" w:rsidP="00F33C9A">
      <w:pPr>
        <w:spacing w:line="240" w:lineRule="auto"/>
      </w:pPr>
      <w:r>
        <w:t xml:space="preserve">Three datasets are combined to ensure no imbalanced data when train the phishing classification model. Figure </w:t>
      </w:r>
      <w:r w:rsidR="002A2EE3">
        <w:t>13</w:t>
      </w:r>
      <w:r>
        <w:t xml:space="preserve"> shows the distribution of Good and Bad label upon combining the three datasets mentioned above. 61% of entries are categorized as good URLs and 39% are categorised as bad URLs.</w:t>
      </w:r>
    </w:p>
    <w:p w14:paraId="58FDA678" w14:textId="77777777" w:rsidR="002A2EE3" w:rsidRDefault="002A2EE3" w:rsidP="002A2EE3">
      <w:pPr>
        <w:spacing w:line="240" w:lineRule="auto"/>
        <w:ind w:left="576"/>
      </w:pPr>
    </w:p>
    <w:p w14:paraId="14740408" w14:textId="5486527D" w:rsidR="00C11422" w:rsidRPr="00F641C4" w:rsidRDefault="00C11422" w:rsidP="00F641C4">
      <w:pPr>
        <w:spacing w:line="240" w:lineRule="auto"/>
        <w:rPr>
          <w:b/>
          <w:bCs/>
          <w:sz w:val="24"/>
          <w:szCs w:val="24"/>
        </w:rPr>
      </w:pPr>
      <w:bookmarkStart w:id="16" w:name="_Toc86678490"/>
      <w:r w:rsidRPr="00F641C4">
        <w:rPr>
          <w:b/>
          <w:bCs/>
          <w:sz w:val="24"/>
          <w:szCs w:val="24"/>
        </w:rPr>
        <w:t>Kaggle Phishing Dataset</w:t>
      </w:r>
      <w:bookmarkEnd w:id="16"/>
    </w:p>
    <w:p w14:paraId="41CB744F" w14:textId="4BFD517B" w:rsidR="00C11422" w:rsidRDefault="00C11422" w:rsidP="00F33C9A">
      <w:pPr>
        <w:spacing w:line="240" w:lineRule="auto"/>
      </w:pPr>
      <w:r>
        <w:t xml:space="preserve">The first dataset is sourced from </w:t>
      </w:r>
      <w:r w:rsidRPr="000A3542">
        <w:t xml:space="preserve">Kaggle - Phishing Site </w:t>
      </w:r>
      <w:proofErr w:type="gramStart"/>
      <w:r w:rsidRPr="000A3542">
        <w:t>URLs</w:t>
      </w:r>
      <w:r w:rsidR="004D52A6">
        <w:t>[</w:t>
      </w:r>
      <w:proofErr w:type="gramEnd"/>
      <w:r w:rsidR="00BA0EC2">
        <w:fldChar w:fldCharType="begin"/>
      </w:r>
      <w:r w:rsidR="00BA0EC2">
        <w:instrText xml:space="preserve"> HYPERLINK \l "Reference_13" </w:instrText>
      </w:r>
      <w:r w:rsidR="00BA0EC2">
        <w:fldChar w:fldCharType="separate"/>
      </w:r>
      <w:r w:rsidR="004D52A6" w:rsidRPr="000A3542">
        <w:rPr>
          <w:rStyle w:val="Hyperlink"/>
          <w:u w:val="none"/>
        </w:rPr>
        <w:t>13</w:t>
      </w:r>
      <w:r w:rsidR="00BA0EC2">
        <w:rPr>
          <w:rStyle w:val="Hyperlink"/>
          <w:u w:val="none"/>
        </w:rPr>
        <w:fldChar w:fldCharType="end"/>
      </w:r>
      <w:r w:rsidR="004D52A6">
        <w:t>]</w:t>
      </w:r>
      <w:r>
        <w:t xml:space="preserve">. It contains </w:t>
      </w:r>
      <w:r w:rsidRPr="00733E6B">
        <w:t>549,346</w:t>
      </w:r>
      <w:r>
        <w:t xml:space="preserve"> entries with 392,924 labelled as Good, and 156,422 labelled as Bad.</w:t>
      </w:r>
    </w:p>
    <w:p w14:paraId="06FA3B9C" w14:textId="77777777" w:rsidR="002A2EE3" w:rsidRDefault="002A2EE3" w:rsidP="007773AC">
      <w:pPr>
        <w:spacing w:line="240" w:lineRule="auto"/>
      </w:pPr>
    </w:p>
    <w:p w14:paraId="3539C687" w14:textId="77777777" w:rsidR="00C11422" w:rsidRPr="00F641C4" w:rsidRDefault="00C11422" w:rsidP="00F641C4">
      <w:pPr>
        <w:spacing w:line="240" w:lineRule="auto"/>
        <w:rPr>
          <w:b/>
          <w:bCs/>
          <w:sz w:val="24"/>
          <w:szCs w:val="24"/>
        </w:rPr>
      </w:pPr>
      <w:bookmarkStart w:id="17" w:name="_Toc86678491"/>
      <w:r w:rsidRPr="00F641C4">
        <w:rPr>
          <w:b/>
          <w:bCs/>
          <w:sz w:val="24"/>
          <w:szCs w:val="24"/>
        </w:rPr>
        <w:t>Kaggle Malicious URLs</w:t>
      </w:r>
      <w:bookmarkEnd w:id="17"/>
    </w:p>
    <w:p w14:paraId="0481FBFE" w14:textId="39D3D0D9" w:rsidR="00C11422" w:rsidRDefault="00C11422" w:rsidP="00F33C9A">
      <w:pPr>
        <w:spacing w:line="240" w:lineRule="auto"/>
      </w:pPr>
      <w:r>
        <w:t xml:space="preserve">The second dataset is sourced from </w:t>
      </w:r>
      <w:r w:rsidRPr="000A3542">
        <w:t xml:space="preserve">Kaggle – Malicious </w:t>
      </w:r>
      <w:proofErr w:type="gramStart"/>
      <w:r w:rsidRPr="000A3542">
        <w:t>URLs</w:t>
      </w:r>
      <w:r w:rsidR="004D52A6">
        <w:t>[</w:t>
      </w:r>
      <w:proofErr w:type="gramEnd"/>
      <w:r w:rsidR="00BA0EC2">
        <w:fldChar w:fldCharType="begin"/>
      </w:r>
      <w:r w:rsidR="00BA0EC2">
        <w:instrText xml:space="preserve"> HYPERLINK \l "Reference_14" </w:instrText>
      </w:r>
      <w:r w:rsidR="00BA0EC2">
        <w:fldChar w:fldCharType="separate"/>
      </w:r>
      <w:r w:rsidR="004D52A6" w:rsidRPr="000A3542">
        <w:rPr>
          <w:rStyle w:val="Hyperlink"/>
          <w:u w:val="none"/>
        </w:rPr>
        <w:t>14</w:t>
      </w:r>
      <w:r w:rsidR="00BA0EC2">
        <w:rPr>
          <w:rStyle w:val="Hyperlink"/>
          <w:u w:val="none"/>
        </w:rPr>
        <w:fldChar w:fldCharType="end"/>
      </w:r>
      <w:r w:rsidR="004D52A6">
        <w:t>]</w:t>
      </w:r>
      <w:r>
        <w:t xml:space="preserve">. It contains defacement URLs, phishing URLs, and malware URLs. Only Phishing URLs are extracted and used in this project. Total of 94,111 entries of Bad URLs (phishing URLs) are added. </w:t>
      </w:r>
    </w:p>
    <w:p w14:paraId="085C3FCD" w14:textId="77777777" w:rsidR="002A2EE3" w:rsidRDefault="002A2EE3" w:rsidP="007773AC">
      <w:pPr>
        <w:spacing w:line="240" w:lineRule="auto"/>
      </w:pPr>
    </w:p>
    <w:p w14:paraId="09ACF5AD" w14:textId="77777777" w:rsidR="00C11422" w:rsidRPr="00F641C4" w:rsidRDefault="00C11422" w:rsidP="00F641C4">
      <w:pPr>
        <w:spacing w:line="240" w:lineRule="auto"/>
        <w:rPr>
          <w:b/>
          <w:bCs/>
          <w:sz w:val="24"/>
          <w:szCs w:val="24"/>
        </w:rPr>
      </w:pPr>
      <w:bookmarkStart w:id="18" w:name="_Toc86678492"/>
      <w:proofErr w:type="spellStart"/>
      <w:r w:rsidRPr="00F641C4">
        <w:rPr>
          <w:b/>
          <w:bCs/>
          <w:sz w:val="24"/>
          <w:szCs w:val="24"/>
        </w:rPr>
        <w:t>OpenPhish</w:t>
      </w:r>
      <w:proofErr w:type="spellEnd"/>
      <w:r w:rsidRPr="00F641C4">
        <w:rPr>
          <w:b/>
          <w:bCs/>
          <w:sz w:val="24"/>
          <w:szCs w:val="24"/>
        </w:rPr>
        <w:t xml:space="preserve"> Dataset</w:t>
      </w:r>
      <w:bookmarkEnd w:id="18"/>
    </w:p>
    <w:p w14:paraId="4B599C61" w14:textId="3028FA80" w:rsidR="00C11422" w:rsidRDefault="00C11422" w:rsidP="00F33C9A">
      <w:pPr>
        <w:spacing w:line="240" w:lineRule="auto"/>
      </w:pPr>
      <w:r>
        <w:t xml:space="preserve">The third phishing dataset is sourced from </w:t>
      </w:r>
      <w:proofErr w:type="spellStart"/>
      <w:proofErr w:type="gramStart"/>
      <w:r w:rsidRPr="000A3542">
        <w:t>OpenPhish</w:t>
      </w:r>
      <w:proofErr w:type="spellEnd"/>
      <w:r w:rsidR="004D52A6">
        <w:t>[</w:t>
      </w:r>
      <w:proofErr w:type="gramEnd"/>
      <w:r w:rsidR="00BA0EC2">
        <w:fldChar w:fldCharType="begin"/>
      </w:r>
      <w:r w:rsidR="00BA0EC2">
        <w:instrText xml:space="preserve"> HYPERLINK \l "Reference_15" </w:instrText>
      </w:r>
      <w:r w:rsidR="00BA0EC2">
        <w:fldChar w:fldCharType="separate"/>
      </w:r>
      <w:r w:rsidR="004D52A6" w:rsidRPr="000A3542">
        <w:rPr>
          <w:rStyle w:val="Hyperlink"/>
          <w:u w:val="none"/>
        </w:rPr>
        <w:t>15</w:t>
      </w:r>
      <w:r w:rsidR="00BA0EC2">
        <w:rPr>
          <w:rStyle w:val="Hyperlink"/>
          <w:u w:val="none"/>
        </w:rPr>
        <w:fldChar w:fldCharType="end"/>
      </w:r>
      <w:r w:rsidR="004D52A6">
        <w:t>]</w:t>
      </w:r>
      <w:r>
        <w:t>. It contains 1014 entries URLs categorized as Phishing sites.</w:t>
      </w:r>
    </w:p>
    <w:p w14:paraId="3EF3CD18" w14:textId="77777777" w:rsidR="00F33C9A" w:rsidRDefault="00F33C9A" w:rsidP="002A2EE3">
      <w:pPr>
        <w:spacing w:line="240" w:lineRule="auto"/>
        <w:ind w:left="720"/>
      </w:pPr>
    </w:p>
    <w:tbl>
      <w:tblPr>
        <w:tblStyle w:val="GridTable4-Accent2"/>
        <w:tblW w:w="7047" w:type="dxa"/>
        <w:jc w:val="center"/>
        <w:tblLook w:val="04A0" w:firstRow="1" w:lastRow="0" w:firstColumn="1" w:lastColumn="0" w:noHBand="0" w:noVBand="1"/>
      </w:tblPr>
      <w:tblGrid>
        <w:gridCol w:w="3402"/>
        <w:gridCol w:w="1701"/>
        <w:gridCol w:w="1944"/>
      </w:tblGrid>
      <w:tr w:rsidR="00C11422" w14:paraId="1AD1E21C" w14:textId="77777777" w:rsidTr="00540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7D1075C" w14:textId="77777777" w:rsidR="00C11422" w:rsidRPr="003D0D2B" w:rsidRDefault="00C11422" w:rsidP="002A2EE3">
            <w:pPr>
              <w:spacing w:line="240" w:lineRule="auto"/>
              <w:rPr>
                <w:b w:val="0"/>
                <w:bCs w:val="0"/>
              </w:rPr>
            </w:pPr>
            <w:r w:rsidRPr="003D0D2B">
              <w:t>Source</w:t>
            </w:r>
          </w:p>
        </w:tc>
        <w:tc>
          <w:tcPr>
            <w:tcW w:w="1701" w:type="dxa"/>
          </w:tcPr>
          <w:p w14:paraId="39143142" w14:textId="77777777" w:rsidR="00C11422" w:rsidRPr="003D0D2B" w:rsidRDefault="00C11422" w:rsidP="002A2EE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3D0D2B">
              <w:t>Good</w:t>
            </w:r>
          </w:p>
        </w:tc>
        <w:tc>
          <w:tcPr>
            <w:tcW w:w="1944" w:type="dxa"/>
          </w:tcPr>
          <w:p w14:paraId="56B28CD6" w14:textId="77777777" w:rsidR="00C11422" w:rsidRPr="003D0D2B" w:rsidRDefault="00C11422" w:rsidP="002A2EE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3D0D2B">
              <w:t>Bad</w:t>
            </w:r>
          </w:p>
        </w:tc>
      </w:tr>
      <w:tr w:rsidR="00C11422" w14:paraId="4C6F0E78" w14:textId="77777777" w:rsidTr="00540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0DC0306" w14:textId="56B03894" w:rsidR="00C11422" w:rsidRPr="00734270" w:rsidRDefault="00C11422" w:rsidP="002A2EE3">
            <w:pPr>
              <w:spacing w:line="240" w:lineRule="auto"/>
              <w:rPr>
                <w:vertAlign w:val="superscript"/>
              </w:rPr>
            </w:pPr>
            <w:r w:rsidRPr="00734270">
              <w:t>Kaggle Phishing Site</w:t>
            </w:r>
            <w:r w:rsidRPr="00734270">
              <w:rPr>
                <w:vertAlign w:val="superscript"/>
              </w:rPr>
              <w:t>1</w:t>
            </w:r>
            <w:r w:rsidR="00100B57">
              <w:rPr>
                <w:vertAlign w:val="superscript"/>
              </w:rPr>
              <w:t>3</w:t>
            </w:r>
          </w:p>
        </w:tc>
        <w:tc>
          <w:tcPr>
            <w:tcW w:w="1701" w:type="dxa"/>
          </w:tcPr>
          <w:p w14:paraId="136CAF29" w14:textId="77777777" w:rsidR="00C11422" w:rsidRDefault="00C11422" w:rsidP="002A2EE3">
            <w:pPr>
              <w:spacing w:line="240" w:lineRule="auto"/>
              <w:jc w:val="right"/>
              <w:cnfStyle w:val="000000100000" w:firstRow="0" w:lastRow="0" w:firstColumn="0" w:lastColumn="0" w:oddVBand="0" w:evenVBand="0" w:oddHBand="1" w:evenHBand="0" w:firstRowFirstColumn="0" w:firstRowLastColumn="0" w:lastRowFirstColumn="0" w:lastRowLastColumn="0"/>
            </w:pPr>
            <w:r>
              <w:t>392,924</w:t>
            </w:r>
          </w:p>
        </w:tc>
        <w:tc>
          <w:tcPr>
            <w:tcW w:w="1944" w:type="dxa"/>
          </w:tcPr>
          <w:p w14:paraId="4B88714A" w14:textId="77777777" w:rsidR="00C11422" w:rsidRDefault="00C11422" w:rsidP="002A2EE3">
            <w:pPr>
              <w:spacing w:line="240" w:lineRule="auto"/>
              <w:jc w:val="right"/>
              <w:cnfStyle w:val="000000100000" w:firstRow="0" w:lastRow="0" w:firstColumn="0" w:lastColumn="0" w:oddVBand="0" w:evenVBand="0" w:oddHBand="1" w:evenHBand="0" w:firstRowFirstColumn="0" w:firstRowLastColumn="0" w:lastRowFirstColumn="0" w:lastRowLastColumn="0"/>
            </w:pPr>
            <w:r>
              <w:t>156,422</w:t>
            </w:r>
          </w:p>
        </w:tc>
      </w:tr>
      <w:tr w:rsidR="00C11422" w14:paraId="25B910F5" w14:textId="77777777" w:rsidTr="005403F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B8AE703" w14:textId="22047A7E" w:rsidR="00C11422" w:rsidRPr="00734270" w:rsidRDefault="00C11422" w:rsidP="002A2EE3">
            <w:pPr>
              <w:spacing w:line="240" w:lineRule="auto"/>
              <w:rPr>
                <w:vertAlign w:val="superscript"/>
              </w:rPr>
            </w:pPr>
            <w:r w:rsidRPr="00734270">
              <w:t>Kaggle Malicious URL (Phishing)</w:t>
            </w:r>
            <w:r w:rsidR="00100B57">
              <w:rPr>
                <w:vertAlign w:val="superscript"/>
              </w:rPr>
              <w:t>14</w:t>
            </w:r>
          </w:p>
        </w:tc>
        <w:tc>
          <w:tcPr>
            <w:tcW w:w="1701" w:type="dxa"/>
          </w:tcPr>
          <w:p w14:paraId="7ACD3A9F" w14:textId="77777777" w:rsidR="00C11422" w:rsidRDefault="00C11422" w:rsidP="002A2EE3">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944" w:type="dxa"/>
          </w:tcPr>
          <w:p w14:paraId="2E4EF27A" w14:textId="77777777" w:rsidR="00C11422" w:rsidRDefault="00C11422" w:rsidP="002A2EE3">
            <w:pPr>
              <w:spacing w:line="240" w:lineRule="auto"/>
              <w:jc w:val="right"/>
              <w:cnfStyle w:val="000000000000" w:firstRow="0" w:lastRow="0" w:firstColumn="0" w:lastColumn="0" w:oddVBand="0" w:evenVBand="0" w:oddHBand="0" w:evenHBand="0" w:firstRowFirstColumn="0" w:firstRowLastColumn="0" w:lastRowFirstColumn="0" w:lastRowLastColumn="0"/>
            </w:pPr>
            <w:r>
              <w:t>94,111</w:t>
            </w:r>
          </w:p>
        </w:tc>
      </w:tr>
      <w:tr w:rsidR="00C11422" w14:paraId="7A2192C9" w14:textId="77777777" w:rsidTr="00540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7CC4A4A" w14:textId="38951CE3" w:rsidR="00C11422" w:rsidRPr="00734270" w:rsidRDefault="00C11422" w:rsidP="002A2EE3">
            <w:pPr>
              <w:spacing w:line="240" w:lineRule="auto"/>
              <w:rPr>
                <w:vertAlign w:val="superscript"/>
              </w:rPr>
            </w:pPr>
            <w:r w:rsidRPr="00734270">
              <w:t>OpenPhish</w:t>
            </w:r>
            <w:r w:rsidR="00100B57">
              <w:rPr>
                <w:vertAlign w:val="superscript"/>
              </w:rPr>
              <w:t>15</w:t>
            </w:r>
          </w:p>
        </w:tc>
        <w:tc>
          <w:tcPr>
            <w:tcW w:w="1701" w:type="dxa"/>
          </w:tcPr>
          <w:p w14:paraId="034AD712" w14:textId="77777777" w:rsidR="00C11422" w:rsidRDefault="00C11422" w:rsidP="002A2EE3">
            <w:pPr>
              <w:spacing w:line="240" w:lineRule="auto"/>
              <w:jc w:val="right"/>
              <w:cnfStyle w:val="000000100000" w:firstRow="0" w:lastRow="0" w:firstColumn="0" w:lastColumn="0" w:oddVBand="0" w:evenVBand="0" w:oddHBand="1" w:evenHBand="0" w:firstRowFirstColumn="0" w:firstRowLastColumn="0" w:lastRowFirstColumn="0" w:lastRowLastColumn="0"/>
            </w:pPr>
            <w:r>
              <w:t>-</w:t>
            </w:r>
          </w:p>
        </w:tc>
        <w:tc>
          <w:tcPr>
            <w:tcW w:w="1944" w:type="dxa"/>
          </w:tcPr>
          <w:p w14:paraId="69298D60" w14:textId="77777777" w:rsidR="00C11422" w:rsidRDefault="00C11422" w:rsidP="002A2EE3">
            <w:pPr>
              <w:spacing w:line="240" w:lineRule="auto"/>
              <w:jc w:val="right"/>
              <w:cnfStyle w:val="000000100000" w:firstRow="0" w:lastRow="0" w:firstColumn="0" w:lastColumn="0" w:oddVBand="0" w:evenVBand="0" w:oddHBand="1" w:evenHBand="0" w:firstRowFirstColumn="0" w:firstRowLastColumn="0" w:lastRowFirstColumn="0" w:lastRowLastColumn="0"/>
            </w:pPr>
            <w:r>
              <w:t>1,014</w:t>
            </w:r>
          </w:p>
        </w:tc>
      </w:tr>
      <w:tr w:rsidR="00C11422" w14:paraId="74F5ED5A" w14:textId="77777777" w:rsidTr="005403F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50923F9" w14:textId="77777777" w:rsidR="00C11422" w:rsidRPr="00E96605" w:rsidRDefault="00C11422" w:rsidP="002A2EE3">
            <w:pPr>
              <w:spacing w:line="240" w:lineRule="auto"/>
              <w:rPr>
                <w:b w:val="0"/>
                <w:bCs w:val="0"/>
              </w:rPr>
            </w:pPr>
            <w:r w:rsidRPr="00E96605">
              <w:t>Total</w:t>
            </w:r>
          </w:p>
        </w:tc>
        <w:tc>
          <w:tcPr>
            <w:tcW w:w="1701" w:type="dxa"/>
          </w:tcPr>
          <w:p w14:paraId="7AB60A81" w14:textId="77777777" w:rsidR="00C11422" w:rsidRDefault="00C11422" w:rsidP="002A2EE3">
            <w:pPr>
              <w:spacing w:line="240" w:lineRule="auto"/>
              <w:jc w:val="right"/>
              <w:cnfStyle w:val="000000000000" w:firstRow="0" w:lastRow="0" w:firstColumn="0" w:lastColumn="0" w:oddVBand="0" w:evenVBand="0" w:oddHBand="0" w:evenHBand="0" w:firstRowFirstColumn="0" w:firstRowLastColumn="0" w:lastRowFirstColumn="0" w:lastRowLastColumn="0"/>
            </w:pPr>
            <w:r>
              <w:t>392,924</w:t>
            </w:r>
          </w:p>
        </w:tc>
        <w:tc>
          <w:tcPr>
            <w:tcW w:w="1944" w:type="dxa"/>
          </w:tcPr>
          <w:p w14:paraId="34BDEB3A" w14:textId="77777777" w:rsidR="00C11422" w:rsidRDefault="00C11422" w:rsidP="002A2EE3">
            <w:pPr>
              <w:keepNext/>
              <w:spacing w:line="240" w:lineRule="auto"/>
              <w:jc w:val="right"/>
              <w:cnfStyle w:val="000000000000" w:firstRow="0" w:lastRow="0" w:firstColumn="0" w:lastColumn="0" w:oddVBand="0" w:evenVBand="0" w:oddHBand="0" w:evenHBand="0" w:firstRowFirstColumn="0" w:firstRowLastColumn="0" w:lastRowFirstColumn="0" w:lastRowLastColumn="0"/>
            </w:pPr>
            <w:r w:rsidRPr="003D0D2B">
              <w:t>251,547</w:t>
            </w:r>
          </w:p>
        </w:tc>
      </w:tr>
    </w:tbl>
    <w:p w14:paraId="175D545D" w14:textId="1B70742E" w:rsidR="002A2EE3" w:rsidRDefault="002A2EE3" w:rsidP="002A2EE3">
      <w:pPr>
        <w:rPr>
          <w:i/>
          <w:iCs/>
        </w:rPr>
      </w:pPr>
    </w:p>
    <w:p w14:paraId="4425D5AA" w14:textId="77777777" w:rsidR="0027171D" w:rsidRDefault="0027171D" w:rsidP="002A2EE3"/>
    <w:p w14:paraId="53DC4007" w14:textId="609893B6" w:rsidR="002A2EE3" w:rsidRDefault="002A2EE3" w:rsidP="002A2EE3"/>
    <w:p w14:paraId="58678EE6" w14:textId="78E8D963" w:rsidR="002A2EE3" w:rsidRDefault="002A2EE3" w:rsidP="002A2EE3"/>
    <w:p w14:paraId="17E8A434" w14:textId="1E235947" w:rsidR="00F33C9A" w:rsidRDefault="00F33C9A" w:rsidP="002A2EE3"/>
    <w:p w14:paraId="4D24CB5D" w14:textId="179A8F12" w:rsidR="004D52A6" w:rsidRDefault="004D52A6" w:rsidP="002A2EE3"/>
    <w:p w14:paraId="1F6F68AD" w14:textId="77777777" w:rsidR="004D52A6" w:rsidRPr="002A2EE3" w:rsidRDefault="004D52A6" w:rsidP="002A2EE3"/>
    <w:p w14:paraId="0C7A3E7B" w14:textId="6FAB806F" w:rsidR="00C11422" w:rsidRPr="007773AC" w:rsidRDefault="00C11422" w:rsidP="00C11422">
      <w:pPr>
        <w:pStyle w:val="Heading2"/>
        <w:rPr>
          <w:color w:val="F37739"/>
        </w:rPr>
      </w:pPr>
      <w:bookmarkStart w:id="19" w:name="_Toc87312930"/>
      <w:r w:rsidRPr="007773AC">
        <w:rPr>
          <w:color w:val="F37739"/>
        </w:rPr>
        <w:lastRenderedPageBreak/>
        <w:t>Feature Extraction</w:t>
      </w:r>
      <w:bookmarkEnd w:id="19"/>
    </w:p>
    <w:p w14:paraId="48BBB7E5" w14:textId="77777777" w:rsidR="00C11422" w:rsidRPr="005055D8" w:rsidRDefault="00C11422" w:rsidP="00F33C9A">
      <w:pPr>
        <w:spacing w:line="240" w:lineRule="auto"/>
      </w:pPr>
      <w:r>
        <w:t>Few features extraction methods are used in this project to find a new representation of the important features of a phishing site, including lexical features (manual extraction), and Bag-of-Words (</w:t>
      </w:r>
      <w:proofErr w:type="spellStart"/>
      <w:r>
        <w:t>BoW</w:t>
      </w:r>
      <w:proofErr w:type="spellEnd"/>
      <w:r>
        <w:t xml:space="preserve">) with </w:t>
      </w:r>
      <w:proofErr w:type="spellStart"/>
      <w:r>
        <w:t>CountVectorizer</w:t>
      </w:r>
      <w:proofErr w:type="spellEnd"/>
      <w:r>
        <w:t xml:space="preserve">, and TF-IDF as feature representation. </w:t>
      </w:r>
    </w:p>
    <w:p w14:paraId="063FFD85" w14:textId="77777777" w:rsidR="00DC7E3F" w:rsidRPr="001D509B" w:rsidRDefault="00C11422" w:rsidP="001D509B">
      <w:pPr>
        <w:pStyle w:val="ListParagraph"/>
        <w:numPr>
          <w:ilvl w:val="0"/>
          <w:numId w:val="24"/>
        </w:numPr>
        <w:spacing w:line="240" w:lineRule="auto"/>
        <w:rPr>
          <w:b/>
          <w:bCs/>
          <w:sz w:val="24"/>
          <w:szCs w:val="24"/>
        </w:rPr>
      </w:pPr>
      <w:bookmarkStart w:id="20" w:name="_Toc86678494"/>
      <w:r w:rsidRPr="001D509B">
        <w:rPr>
          <w:b/>
          <w:bCs/>
          <w:sz w:val="24"/>
          <w:szCs w:val="24"/>
        </w:rPr>
        <w:t>Lexical Features - Manual Feature Extraction</w:t>
      </w:r>
      <w:bookmarkEnd w:id="20"/>
    </w:p>
    <w:p w14:paraId="35ABB71B" w14:textId="0308DE2C" w:rsidR="00C11422" w:rsidRDefault="00C11422" w:rsidP="00DC7E3F">
      <w:r>
        <w:rPr>
          <w:noProof/>
        </w:rPr>
        <w:drawing>
          <wp:inline distT="0" distB="0" distL="0" distR="0" wp14:anchorId="7B1029C8" wp14:editId="53368F9B">
            <wp:extent cx="5481955" cy="1581150"/>
            <wp:effectExtent l="19050" t="19050" r="23495" b="1905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195" cy="1586699"/>
                    </a:xfrm>
                    <a:prstGeom prst="rect">
                      <a:avLst/>
                    </a:prstGeom>
                    <a:noFill/>
                    <a:ln>
                      <a:solidFill>
                        <a:schemeClr val="accent1"/>
                      </a:solidFill>
                    </a:ln>
                  </pic:spPr>
                </pic:pic>
              </a:graphicData>
            </a:graphic>
          </wp:inline>
        </w:drawing>
      </w:r>
    </w:p>
    <w:p w14:paraId="179C56FC" w14:textId="15018E57" w:rsidR="00C11422" w:rsidRPr="00F33C9A" w:rsidRDefault="00C11422" w:rsidP="00F33C9A">
      <w:pPr>
        <w:spacing w:line="240" w:lineRule="auto"/>
        <w:jc w:val="center"/>
        <w:rPr>
          <w:i/>
          <w:iCs/>
        </w:rPr>
      </w:pPr>
      <w:r w:rsidRPr="00F33C9A">
        <w:rPr>
          <w:i/>
          <w:iCs/>
        </w:rPr>
        <w:t xml:space="preserve">Figure </w:t>
      </w:r>
      <w:r w:rsidR="00F33C9A">
        <w:rPr>
          <w:i/>
          <w:iCs/>
        </w:rPr>
        <w:t>1</w:t>
      </w:r>
      <w:r w:rsidR="00E006F0" w:rsidRPr="00F33C9A">
        <w:rPr>
          <w:i/>
          <w:iCs/>
        </w:rPr>
        <w:fldChar w:fldCharType="begin"/>
      </w:r>
      <w:r w:rsidR="00E006F0" w:rsidRPr="00F33C9A">
        <w:rPr>
          <w:i/>
          <w:iCs/>
        </w:rPr>
        <w:instrText xml:space="preserve"> SEQ Figure \* ARABIC </w:instrText>
      </w:r>
      <w:r w:rsidR="00E006F0" w:rsidRPr="00F33C9A">
        <w:rPr>
          <w:i/>
          <w:iCs/>
        </w:rPr>
        <w:fldChar w:fldCharType="separate"/>
      </w:r>
      <w:r w:rsidR="00A0642C">
        <w:rPr>
          <w:i/>
          <w:iCs/>
          <w:noProof/>
        </w:rPr>
        <w:t>3</w:t>
      </w:r>
      <w:r w:rsidR="00E006F0" w:rsidRPr="00F33C9A">
        <w:rPr>
          <w:i/>
          <w:iCs/>
        </w:rPr>
        <w:fldChar w:fldCharType="end"/>
      </w:r>
      <w:r w:rsidR="00F33C9A">
        <w:rPr>
          <w:i/>
          <w:iCs/>
        </w:rPr>
        <w:t>.</w:t>
      </w:r>
      <w:r w:rsidRPr="00F33C9A">
        <w:rPr>
          <w:i/>
          <w:iCs/>
        </w:rPr>
        <w:t xml:space="preserve"> Sample of URL Components</w:t>
      </w:r>
    </w:p>
    <w:p w14:paraId="14B0B45C" w14:textId="1F880EA6" w:rsidR="00BD7F38" w:rsidRDefault="00C11422" w:rsidP="00F33C9A">
      <w:pPr>
        <w:spacing w:line="240" w:lineRule="auto"/>
      </w:pPr>
      <w:r>
        <w:t>24 different lexical features are used to differentiate between phishing and non-phishing URLs. Table below shows the lexical features extracted from the URL for classification and its variable name used in coding.</w:t>
      </w:r>
    </w:p>
    <w:tbl>
      <w:tblPr>
        <w:tblStyle w:val="GridTable4-Accent2"/>
        <w:tblW w:w="7127" w:type="dxa"/>
        <w:jc w:val="center"/>
        <w:tblLook w:val="04A0" w:firstRow="1" w:lastRow="0" w:firstColumn="1" w:lastColumn="0" w:noHBand="0" w:noVBand="1"/>
      </w:tblPr>
      <w:tblGrid>
        <w:gridCol w:w="1889"/>
        <w:gridCol w:w="3240"/>
        <w:gridCol w:w="1998"/>
      </w:tblGrid>
      <w:tr w:rsidR="00C11422" w:rsidRPr="00F33C9A" w14:paraId="6B679FC0" w14:textId="77777777" w:rsidTr="005403F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1B55A151" w14:textId="77777777" w:rsidR="00C11422" w:rsidRPr="00F33C9A" w:rsidRDefault="00C11422" w:rsidP="00F33C9A">
            <w:pPr>
              <w:spacing w:line="240" w:lineRule="auto"/>
              <w:jc w:val="left"/>
              <w:rPr>
                <w:rFonts w:eastAsia="Times New Roman" w:cstheme="minorHAnsi"/>
                <w:b w:val="0"/>
                <w:bCs w:val="0"/>
              </w:rPr>
            </w:pPr>
            <w:r w:rsidRPr="00F33C9A">
              <w:rPr>
                <w:rFonts w:eastAsia="Times New Roman" w:cstheme="minorHAnsi"/>
              </w:rPr>
              <w:t>URL Components</w:t>
            </w:r>
          </w:p>
        </w:tc>
        <w:tc>
          <w:tcPr>
            <w:tcW w:w="3240" w:type="dxa"/>
            <w:noWrap/>
            <w:hideMark/>
          </w:tcPr>
          <w:p w14:paraId="3F1A64B0" w14:textId="77777777" w:rsidR="00C11422" w:rsidRPr="00F33C9A" w:rsidRDefault="00C11422" w:rsidP="00F33C9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33C9A">
              <w:rPr>
                <w:rFonts w:eastAsia="Times New Roman" w:cstheme="minorHAnsi"/>
              </w:rPr>
              <w:t>Lexical Features</w:t>
            </w:r>
          </w:p>
        </w:tc>
        <w:tc>
          <w:tcPr>
            <w:tcW w:w="1998" w:type="dxa"/>
            <w:noWrap/>
            <w:hideMark/>
          </w:tcPr>
          <w:p w14:paraId="7295799E" w14:textId="77777777" w:rsidR="00C11422" w:rsidRPr="00F33C9A" w:rsidRDefault="00C11422" w:rsidP="00F33C9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33C9A">
              <w:rPr>
                <w:rFonts w:eastAsia="Times New Roman" w:cstheme="minorHAnsi"/>
              </w:rPr>
              <w:t>Variable Name</w:t>
            </w:r>
          </w:p>
        </w:tc>
      </w:tr>
      <w:tr w:rsidR="00C11422" w:rsidRPr="00F33C9A" w14:paraId="084ED200"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0168849C"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21B411E4"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Total URL Length</w:t>
            </w:r>
          </w:p>
        </w:tc>
        <w:tc>
          <w:tcPr>
            <w:tcW w:w="1998" w:type="dxa"/>
            <w:noWrap/>
            <w:hideMark/>
          </w:tcPr>
          <w:p w14:paraId="141F1AAB"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tot_url_length</w:t>
            </w:r>
            <w:proofErr w:type="spellEnd"/>
          </w:p>
        </w:tc>
      </w:tr>
      <w:tr w:rsidR="00C11422" w:rsidRPr="00F33C9A" w14:paraId="3AC0DB1D"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52DB0ADA" w14:textId="77777777" w:rsidR="00C11422" w:rsidRPr="00F33C9A" w:rsidRDefault="00C11422" w:rsidP="00F33C9A">
            <w:pPr>
              <w:spacing w:line="240" w:lineRule="auto"/>
              <w:jc w:val="left"/>
              <w:rPr>
                <w:rFonts w:eastAsia="Times New Roman" w:cstheme="minorHAnsi"/>
                <w:color w:val="000000"/>
              </w:rPr>
            </w:pPr>
            <w:proofErr w:type="spellStart"/>
            <w:r w:rsidRPr="00F33C9A">
              <w:rPr>
                <w:rFonts w:eastAsia="Times New Roman" w:cstheme="minorHAnsi"/>
                <w:color w:val="000000"/>
              </w:rPr>
              <w:t>Netloc</w:t>
            </w:r>
            <w:proofErr w:type="spellEnd"/>
          </w:p>
        </w:tc>
        <w:tc>
          <w:tcPr>
            <w:tcW w:w="3240" w:type="dxa"/>
            <w:noWrap/>
            <w:hideMark/>
          </w:tcPr>
          <w:p w14:paraId="383C1BE9"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NetLoc</w:t>
            </w:r>
            <w:proofErr w:type="spellEnd"/>
            <w:r w:rsidRPr="00F33C9A">
              <w:rPr>
                <w:rFonts w:eastAsia="Times New Roman" w:cstheme="minorHAnsi"/>
                <w:color w:val="000000"/>
              </w:rPr>
              <w:t xml:space="preserve"> Length</w:t>
            </w:r>
          </w:p>
        </w:tc>
        <w:tc>
          <w:tcPr>
            <w:tcW w:w="1998" w:type="dxa"/>
            <w:noWrap/>
            <w:hideMark/>
          </w:tcPr>
          <w:p w14:paraId="7507792E"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netloc_length</w:t>
            </w:r>
            <w:proofErr w:type="spellEnd"/>
          </w:p>
        </w:tc>
      </w:tr>
      <w:tr w:rsidR="00C11422" w:rsidRPr="00F33C9A" w14:paraId="3F0D22D8"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13A2B5B0"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Path</w:t>
            </w:r>
          </w:p>
        </w:tc>
        <w:tc>
          <w:tcPr>
            <w:tcW w:w="3240" w:type="dxa"/>
            <w:noWrap/>
            <w:hideMark/>
          </w:tcPr>
          <w:p w14:paraId="6420E5B8"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Path Length</w:t>
            </w:r>
          </w:p>
        </w:tc>
        <w:tc>
          <w:tcPr>
            <w:tcW w:w="1998" w:type="dxa"/>
            <w:noWrap/>
            <w:hideMark/>
          </w:tcPr>
          <w:p w14:paraId="5D19BA4E"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path_length</w:t>
            </w:r>
            <w:proofErr w:type="spellEnd"/>
          </w:p>
        </w:tc>
      </w:tr>
      <w:tr w:rsidR="00C11422" w:rsidRPr="00F33C9A" w14:paraId="026F0A06"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75FE9082"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First Directory</w:t>
            </w:r>
          </w:p>
        </w:tc>
        <w:tc>
          <w:tcPr>
            <w:tcW w:w="3240" w:type="dxa"/>
            <w:noWrap/>
            <w:hideMark/>
          </w:tcPr>
          <w:p w14:paraId="41FAB57A"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First Directory Length</w:t>
            </w:r>
          </w:p>
        </w:tc>
        <w:tc>
          <w:tcPr>
            <w:tcW w:w="1998" w:type="dxa"/>
            <w:noWrap/>
            <w:hideMark/>
          </w:tcPr>
          <w:p w14:paraId="4A10D2AD"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fd_length</w:t>
            </w:r>
            <w:proofErr w:type="spellEnd"/>
          </w:p>
        </w:tc>
      </w:tr>
      <w:tr w:rsidR="00C11422" w:rsidRPr="00F33C9A" w14:paraId="704236B6"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78E02D1E"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Suffix</w:t>
            </w:r>
          </w:p>
        </w:tc>
        <w:tc>
          <w:tcPr>
            <w:tcW w:w="3240" w:type="dxa"/>
            <w:noWrap/>
            <w:hideMark/>
          </w:tcPr>
          <w:p w14:paraId="4B2FC6CB"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Suffix Length</w:t>
            </w:r>
          </w:p>
        </w:tc>
        <w:tc>
          <w:tcPr>
            <w:tcW w:w="1998" w:type="dxa"/>
            <w:noWrap/>
            <w:hideMark/>
          </w:tcPr>
          <w:p w14:paraId="02EA4413"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suffix_length</w:t>
            </w:r>
            <w:proofErr w:type="spellEnd"/>
          </w:p>
        </w:tc>
      </w:tr>
      <w:tr w:rsidR="00C11422" w:rsidRPr="00F33C9A" w14:paraId="2A565AB9"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3739CB99"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Subdomains</w:t>
            </w:r>
          </w:p>
        </w:tc>
        <w:tc>
          <w:tcPr>
            <w:tcW w:w="3240" w:type="dxa"/>
            <w:noWrap/>
            <w:hideMark/>
          </w:tcPr>
          <w:p w14:paraId="3F447124"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Number of Subdomains</w:t>
            </w:r>
          </w:p>
        </w:tc>
        <w:tc>
          <w:tcPr>
            <w:tcW w:w="1998" w:type="dxa"/>
            <w:noWrap/>
            <w:hideMark/>
          </w:tcPr>
          <w:p w14:paraId="3FB553A3"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num_subdomains</w:t>
            </w:r>
            <w:proofErr w:type="spellEnd"/>
          </w:p>
        </w:tc>
      </w:tr>
      <w:tr w:rsidR="00C11422" w:rsidRPr="00F33C9A" w14:paraId="61D2BCED"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4DE34220"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Domain</w:t>
            </w:r>
          </w:p>
        </w:tc>
        <w:tc>
          <w:tcPr>
            <w:tcW w:w="3240" w:type="dxa"/>
            <w:noWrap/>
            <w:hideMark/>
          </w:tcPr>
          <w:p w14:paraId="226C9414"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 in Domain</w:t>
            </w:r>
          </w:p>
        </w:tc>
        <w:tc>
          <w:tcPr>
            <w:tcW w:w="1998" w:type="dxa"/>
            <w:noWrap/>
            <w:hideMark/>
          </w:tcPr>
          <w:p w14:paraId="3A797D8F"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domaindesk</w:t>
            </w:r>
            <w:proofErr w:type="spellEnd"/>
          </w:p>
        </w:tc>
      </w:tr>
      <w:tr w:rsidR="00C11422" w:rsidRPr="00F33C9A" w14:paraId="62831342"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6CA6B21A"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520B7FC3"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 in URL</w:t>
            </w:r>
          </w:p>
        </w:tc>
        <w:tc>
          <w:tcPr>
            <w:tcW w:w="1998" w:type="dxa"/>
            <w:noWrap/>
            <w:hideMark/>
          </w:tcPr>
          <w:p w14:paraId="1E314079"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urldesk</w:t>
            </w:r>
            <w:proofErr w:type="spellEnd"/>
          </w:p>
        </w:tc>
      </w:tr>
      <w:tr w:rsidR="00C11422" w:rsidRPr="00F33C9A" w14:paraId="5820119E"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5986B8BF"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Path</w:t>
            </w:r>
          </w:p>
        </w:tc>
        <w:tc>
          <w:tcPr>
            <w:tcW w:w="3240" w:type="dxa"/>
            <w:noWrap/>
            <w:hideMark/>
          </w:tcPr>
          <w:p w14:paraId="206A5533"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 in Path</w:t>
            </w:r>
          </w:p>
        </w:tc>
        <w:tc>
          <w:tcPr>
            <w:tcW w:w="1998" w:type="dxa"/>
            <w:noWrap/>
            <w:hideMark/>
          </w:tcPr>
          <w:p w14:paraId="2A5348E4"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pathdesk</w:t>
            </w:r>
            <w:proofErr w:type="spellEnd"/>
          </w:p>
        </w:tc>
      </w:tr>
      <w:tr w:rsidR="00C11422" w:rsidRPr="00F33C9A" w14:paraId="1EA1DF2C"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6150BC7A"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Domain</w:t>
            </w:r>
          </w:p>
        </w:tc>
        <w:tc>
          <w:tcPr>
            <w:tcW w:w="3240" w:type="dxa"/>
            <w:noWrap/>
            <w:hideMark/>
          </w:tcPr>
          <w:p w14:paraId="715B8B9A"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_" in Domain</w:t>
            </w:r>
          </w:p>
        </w:tc>
        <w:tc>
          <w:tcPr>
            <w:tcW w:w="1998" w:type="dxa"/>
            <w:noWrap/>
            <w:hideMark/>
          </w:tcPr>
          <w:p w14:paraId="600799BD"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domain_</w:t>
            </w:r>
          </w:p>
        </w:tc>
      </w:tr>
      <w:tr w:rsidR="00C11422" w:rsidRPr="00F33C9A" w14:paraId="680AEE51"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42FB69F5"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421CC714"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_"</w:t>
            </w:r>
          </w:p>
        </w:tc>
        <w:tc>
          <w:tcPr>
            <w:tcW w:w="1998" w:type="dxa"/>
            <w:noWrap/>
            <w:hideMark/>
          </w:tcPr>
          <w:p w14:paraId="650E1365"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underscore</w:t>
            </w:r>
            <w:proofErr w:type="spellEnd"/>
          </w:p>
        </w:tc>
      </w:tr>
      <w:tr w:rsidR="00C11422" w:rsidRPr="00F33C9A" w14:paraId="223CEDDE"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06659776"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Path</w:t>
            </w:r>
          </w:p>
        </w:tc>
        <w:tc>
          <w:tcPr>
            <w:tcW w:w="3240" w:type="dxa"/>
            <w:noWrap/>
            <w:hideMark/>
          </w:tcPr>
          <w:p w14:paraId="02702AEA"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_" in Path</w:t>
            </w:r>
          </w:p>
        </w:tc>
        <w:tc>
          <w:tcPr>
            <w:tcW w:w="1998" w:type="dxa"/>
            <w:noWrap/>
            <w:hideMark/>
          </w:tcPr>
          <w:p w14:paraId="242B0A75"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path_</w:t>
            </w:r>
          </w:p>
        </w:tc>
      </w:tr>
      <w:tr w:rsidR="00C11422" w:rsidRPr="00F33C9A" w14:paraId="47EC0E18"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167E3372"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02884F12"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directory</w:t>
            </w:r>
          </w:p>
        </w:tc>
        <w:tc>
          <w:tcPr>
            <w:tcW w:w="1998" w:type="dxa"/>
            <w:noWrap/>
            <w:hideMark/>
          </w:tcPr>
          <w:p w14:paraId="424E10EC"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_dir</w:t>
            </w:r>
            <w:proofErr w:type="spellEnd"/>
          </w:p>
        </w:tc>
      </w:tr>
      <w:tr w:rsidR="00C11422" w:rsidRPr="00F33C9A" w14:paraId="08200211"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45E58FD3"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Path</w:t>
            </w:r>
          </w:p>
        </w:tc>
        <w:tc>
          <w:tcPr>
            <w:tcW w:w="3240" w:type="dxa"/>
            <w:noWrap/>
            <w:hideMark/>
          </w:tcPr>
          <w:p w14:paraId="12CB7B14"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 in Path</w:t>
            </w:r>
          </w:p>
        </w:tc>
        <w:tc>
          <w:tcPr>
            <w:tcW w:w="1998" w:type="dxa"/>
            <w:noWrap/>
            <w:hideMark/>
          </w:tcPr>
          <w:p w14:paraId="233D778C"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path_fsdot</w:t>
            </w:r>
            <w:proofErr w:type="spellEnd"/>
          </w:p>
        </w:tc>
      </w:tr>
      <w:tr w:rsidR="00C11422" w:rsidRPr="00F33C9A" w14:paraId="0A5907AE"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4EFBEF3C"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3215BF51"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w:t>
            </w:r>
          </w:p>
        </w:tc>
        <w:tc>
          <w:tcPr>
            <w:tcW w:w="1998" w:type="dxa"/>
            <w:noWrap/>
            <w:hideMark/>
          </w:tcPr>
          <w:p w14:paraId="07595D32"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at</w:t>
            </w:r>
            <w:proofErr w:type="spellEnd"/>
          </w:p>
        </w:tc>
      </w:tr>
      <w:tr w:rsidR="00C11422" w:rsidRPr="00F33C9A" w14:paraId="67A34CCB"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148860C0"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4EF4649D"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w:t>
            </w:r>
          </w:p>
        </w:tc>
        <w:tc>
          <w:tcPr>
            <w:tcW w:w="1998" w:type="dxa"/>
            <w:noWrap/>
            <w:hideMark/>
          </w:tcPr>
          <w:p w14:paraId="10C4C416"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quest</w:t>
            </w:r>
            <w:proofErr w:type="spellEnd"/>
          </w:p>
        </w:tc>
      </w:tr>
      <w:tr w:rsidR="00C11422" w:rsidRPr="00F33C9A" w14:paraId="11A5D643"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7EC5E88D"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09775D24"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w:t>
            </w:r>
          </w:p>
        </w:tc>
        <w:tc>
          <w:tcPr>
            <w:tcW w:w="1998" w:type="dxa"/>
            <w:noWrap/>
            <w:hideMark/>
          </w:tcPr>
          <w:p w14:paraId="433CE18E"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percent</w:t>
            </w:r>
            <w:proofErr w:type="spellEnd"/>
          </w:p>
        </w:tc>
      </w:tr>
      <w:tr w:rsidR="00C11422" w:rsidRPr="00F33C9A" w14:paraId="2EE10D78"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22197B5E"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469E9360"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w:t>
            </w:r>
          </w:p>
        </w:tc>
        <w:tc>
          <w:tcPr>
            <w:tcW w:w="1998" w:type="dxa"/>
            <w:noWrap/>
            <w:hideMark/>
          </w:tcPr>
          <w:p w14:paraId="4C8895A1"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dot</w:t>
            </w:r>
            <w:proofErr w:type="spellEnd"/>
          </w:p>
        </w:tc>
      </w:tr>
      <w:tr w:rsidR="00C11422" w:rsidRPr="00F33C9A" w14:paraId="225EC704"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0ACE6F1E"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2C89800E"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w:t>
            </w:r>
          </w:p>
        </w:tc>
        <w:tc>
          <w:tcPr>
            <w:tcW w:w="1998" w:type="dxa"/>
            <w:noWrap/>
            <w:hideMark/>
          </w:tcPr>
          <w:p w14:paraId="32026EBB"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eq</w:t>
            </w:r>
            <w:proofErr w:type="spellEnd"/>
          </w:p>
        </w:tc>
      </w:tr>
      <w:tr w:rsidR="00C11422" w:rsidRPr="00F33C9A" w14:paraId="69BDC3A7"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29059815"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Path</w:t>
            </w:r>
          </w:p>
        </w:tc>
        <w:tc>
          <w:tcPr>
            <w:tcW w:w="3240" w:type="dxa"/>
            <w:noWrap/>
            <w:hideMark/>
          </w:tcPr>
          <w:p w14:paraId="56A816E0"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HTTP in Path</w:t>
            </w:r>
          </w:p>
        </w:tc>
        <w:tc>
          <w:tcPr>
            <w:tcW w:w="1998" w:type="dxa"/>
            <w:noWrap/>
            <w:hideMark/>
          </w:tcPr>
          <w:p w14:paraId="09826087"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_http_inpath</w:t>
            </w:r>
            <w:proofErr w:type="spellEnd"/>
          </w:p>
        </w:tc>
      </w:tr>
      <w:tr w:rsidR="00C11422" w:rsidRPr="00F33C9A" w14:paraId="1C676FC7"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3007C8BE"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Path</w:t>
            </w:r>
          </w:p>
        </w:tc>
        <w:tc>
          <w:tcPr>
            <w:tcW w:w="3240" w:type="dxa"/>
            <w:noWrap/>
            <w:hideMark/>
          </w:tcPr>
          <w:p w14:paraId="35ACEA28"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HTTPS in Path</w:t>
            </w:r>
          </w:p>
        </w:tc>
        <w:tc>
          <w:tcPr>
            <w:tcW w:w="1998" w:type="dxa"/>
            <w:noWrap/>
            <w:hideMark/>
          </w:tcPr>
          <w:p w14:paraId="459FBECC"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_https_inpath</w:t>
            </w:r>
            <w:proofErr w:type="spellEnd"/>
          </w:p>
        </w:tc>
      </w:tr>
      <w:tr w:rsidR="00C11422" w:rsidRPr="00F33C9A" w14:paraId="2F48B563"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4737ECB3"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Path</w:t>
            </w:r>
          </w:p>
        </w:tc>
        <w:tc>
          <w:tcPr>
            <w:tcW w:w="3240" w:type="dxa"/>
            <w:noWrap/>
            <w:hideMark/>
          </w:tcPr>
          <w:p w14:paraId="47806CD6"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WWW in Path</w:t>
            </w:r>
          </w:p>
        </w:tc>
        <w:tc>
          <w:tcPr>
            <w:tcW w:w="1998" w:type="dxa"/>
            <w:noWrap/>
            <w:hideMark/>
          </w:tcPr>
          <w:p w14:paraId="24DC3778"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_www_inpath</w:t>
            </w:r>
            <w:proofErr w:type="spellEnd"/>
          </w:p>
        </w:tc>
      </w:tr>
      <w:tr w:rsidR="00C11422" w:rsidRPr="00F33C9A" w14:paraId="5B336E1C"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136352B0"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6467D47F"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digits</w:t>
            </w:r>
          </w:p>
        </w:tc>
        <w:tc>
          <w:tcPr>
            <w:tcW w:w="1998" w:type="dxa"/>
            <w:noWrap/>
            <w:hideMark/>
          </w:tcPr>
          <w:p w14:paraId="7E4FEC91" w14:textId="77777777" w:rsidR="00C11422" w:rsidRPr="00F33C9A" w:rsidRDefault="00C11422"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digits</w:t>
            </w:r>
            <w:proofErr w:type="spellEnd"/>
          </w:p>
        </w:tc>
      </w:tr>
      <w:tr w:rsidR="00C11422" w:rsidRPr="00F33C9A" w14:paraId="2DE315A0"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1889" w:type="dxa"/>
          </w:tcPr>
          <w:p w14:paraId="5F1416B1" w14:textId="77777777" w:rsidR="00C11422" w:rsidRPr="00F33C9A" w:rsidRDefault="00C11422" w:rsidP="00F33C9A">
            <w:pPr>
              <w:spacing w:line="240" w:lineRule="auto"/>
              <w:jc w:val="left"/>
              <w:rPr>
                <w:rFonts w:eastAsia="Times New Roman" w:cstheme="minorHAnsi"/>
                <w:color w:val="000000"/>
              </w:rPr>
            </w:pPr>
            <w:r w:rsidRPr="00F33C9A">
              <w:rPr>
                <w:rFonts w:eastAsia="Times New Roman" w:cstheme="minorHAnsi"/>
                <w:color w:val="000000"/>
              </w:rPr>
              <w:t>URL</w:t>
            </w:r>
          </w:p>
        </w:tc>
        <w:tc>
          <w:tcPr>
            <w:tcW w:w="3240" w:type="dxa"/>
            <w:noWrap/>
            <w:hideMark/>
          </w:tcPr>
          <w:p w14:paraId="20B75B12"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33C9A">
              <w:rPr>
                <w:rFonts w:eastAsia="Times New Roman" w:cstheme="minorHAnsi"/>
                <w:color w:val="000000"/>
              </w:rPr>
              <w:t>Count of letters</w:t>
            </w:r>
          </w:p>
        </w:tc>
        <w:tc>
          <w:tcPr>
            <w:tcW w:w="1998" w:type="dxa"/>
            <w:noWrap/>
            <w:hideMark/>
          </w:tcPr>
          <w:p w14:paraId="352D820E" w14:textId="77777777" w:rsidR="00C11422" w:rsidRPr="00F33C9A" w:rsidRDefault="00C11422"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F33C9A">
              <w:rPr>
                <w:rFonts w:eastAsia="Times New Roman" w:cstheme="minorHAnsi"/>
                <w:color w:val="000000"/>
              </w:rPr>
              <w:t>countletters</w:t>
            </w:r>
            <w:proofErr w:type="spellEnd"/>
          </w:p>
        </w:tc>
      </w:tr>
    </w:tbl>
    <w:p w14:paraId="43A627F6" w14:textId="408AE732" w:rsidR="00C11422" w:rsidRDefault="00C11422" w:rsidP="00F33C9A">
      <w:pPr>
        <w:keepNext/>
        <w:spacing w:line="240" w:lineRule="auto"/>
      </w:pPr>
      <w:r>
        <w:lastRenderedPageBreak/>
        <w:t>Based on the figure below, it is observed that there are a number of URLs labelled with phishing sites have one or more count of HTTP/WWW/HTTPS in path as compared to URLs labelled with good sites.</w:t>
      </w:r>
    </w:p>
    <w:p w14:paraId="2BD439DD" w14:textId="77777777" w:rsidR="00F33C9A" w:rsidRDefault="00F33C9A" w:rsidP="00F33C9A">
      <w:pPr>
        <w:keepNext/>
        <w:spacing w:after="0" w:line="240" w:lineRule="auto"/>
      </w:pPr>
    </w:p>
    <w:p w14:paraId="005480AC" w14:textId="67E3CE03" w:rsidR="00F33C9A" w:rsidRDefault="00C11422" w:rsidP="00F33C9A">
      <w:pPr>
        <w:keepNext/>
        <w:spacing w:line="240" w:lineRule="auto"/>
      </w:pPr>
      <w:r>
        <w:rPr>
          <w:noProof/>
        </w:rPr>
        <w:drawing>
          <wp:inline distT="0" distB="0" distL="0" distR="0" wp14:anchorId="7D2ACE49" wp14:editId="6E38CFA3">
            <wp:extent cx="5731510" cy="2155190"/>
            <wp:effectExtent l="0" t="0" r="254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p w14:paraId="3C9F732C" w14:textId="1EB9E7BB" w:rsidR="00C11422" w:rsidRDefault="00C11422" w:rsidP="00F33C9A">
      <w:pPr>
        <w:spacing w:line="240" w:lineRule="auto"/>
        <w:jc w:val="center"/>
        <w:rPr>
          <w:i/>
          <w:iCs/>
        </w:rPr>
      </w:pPr>
      <w:r w:rsidRPr="00F33C9A">
        <w:rPr>
          <w:i/>
          <w:iCs/>
        </w:rPr>
        <w:t xml:space="preserve">Figure </w:t>
      </w:r>
      <w:r w:rsidR="00F33C9A">
        <w:rPr>
          <w:i/>
          <w:iCs/>
        </w:rPr>
        <w:t>1</w:t>
      </w:r>
      <w:r w:rsidR="00E006F0" w:rsidRPr="00F33C9A">
        <w:rPr>
          <w:i/>
          <w:iCs/>
        </w:rPr>
        <w:fldChar w:fldCharType="begin"/>
      </w:r>
      <w:r w:rsidR="00E006F0" w:rsidRPr="00F33C9A">
        <w:rPr>
          <w:i/>
          <w:iCs/>
        </w:rPr>
        <w:instrText xml:space="preserve"> SEQ Figure \* ARABIC </w:instrText>
      </w:r>
      <w:r w:rsidR="00E006F0" w:rsidRPr="00F33C9A">
        <w:rPr>
          <w:i/>
          <w:iCs/>
        </w:rPr>
        <w:fldChar w:fldCharType="separate"/>
      </w:r>
      <w:r w:rsidR="00A0642C">
        <w:rPr>
          <w:i/>
          <w:iCs/>
          <w:noProof/>
        </w:rPr>
        <w:t>4</w:t>
      </w:r>
      <w:r w:rsidR="00E006F0" w:rsidRPr="00F33C9A">
        <w:rPr>
          <w:i/>
          <w:iCs/>
        </w:rPr>
        <w:fldChar w:fldCharType="end"/>
      </w:r>
      <w:r w:rsidR="00F33C9A">
        <w:rPr>
          <w:i/>
          <w:iCs/>
        </w:rPr>
        <w:t>.</w:t>
      </w:r>
      <w:r w:rsidRPr="00F33C9A">
        <w:rPr>
          <w:i/>
          <w:iCs/>
        </w:rPr>
        <w:t xml:space="preserve"> Distribution of HTTP in PATH</w:t>
      </w:r>
    </w:p>
    <w:p w14:paraId="5CACE5B5" w14:textId="77777777" w:rsidR="00F33C9A" w:rsidRPr="00F33C9A" w:rsidRDefault="00F33C9A" w:rsidP="00F33C9A">
      <w:pPr>
        <w:spacing w:line="240" w:lineRule="auto"/>
        <w:jc w:val="center"/>
        <w:rPr>
          <w:i/>
          <w:iCs/>
        </w:rPr>
      </w:pPr>
    </w:p>
    <w:p w14:paraId="4C12244B" w14:textId="77777777" w:rsidR="00C11422" w:rsidRDefault="00C11422" w:rsidP="00F33C9A">
      <w:pPr>
        <w:keepNext/>
        <w:spacing w:line="240" w:lineRule="auto"/>
      </w:pPr>
      <w:r>
        <w:rPr>
          <w:noProof/>
        </w:rPr>
        <w:drawing>
          <wp:inline distT="0" distB="0" distL="0" distR="0" wp14:anchorId="148289A4" wp14:editId="6EE721EE">
            <wp:extent cx="5731510" cy="2155190"/>
            <wp:effectExtent l="0" t="0" r="254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p w14:paraId="6F072BC2" w14:textId="0FFD7F70" w:rsidR="00C11422" w:rsidRDefault="00C11422" w:rsidP="00F33C9A">
      <w:pPr>
        <w:spacing w:line="240" w:lineRule="auto"/>
        <w:jc w:val="center"/>
        <w:rPr>
          <w:i/>
          <w:iCs/>
        </w:rPr>
      </w:pPr>
      <w:r w:rsidRPr="00F33C9A">
        <w:rPr>
          <w:i/>
          <w:iCs/>
        </w:rPr>
        <w:t xml:space="preserve">Figure </w:t>
      </w:r>
      <w:r w:rsidR="00F33C9A">
        <w:rPr>
          <w:i/>
          <w:iCs/>
        </w:rPr>
        <w:t>1</w:t>
      </w:r>
      <w:r w:rsidR="00E95231">
        <w:rPr>
          <w:i/>
          <w:iCs/>
        </w:rPr>
        <w:t>5</w:t>
      </w:r>
      <w:r w:rsidR="00F33C9A">
        <w:rPr>
          <w:i/>
          <w:iCs/>
        </w:rPr>
        <w:t>.</w:t>
      </w:r>
      <w:r w:rsidRPr="00F33C9A">
        <w:rPr>
          <w:i/>
          <w:iCs/>
        </w:rPr>
        <w:t xml:space="preserve"> Distribution of Use of HTTPS in PATH</w:t>
      </w:r>
    </w:p>
    <w:p w14:paraId="63D7C66A" w14:textId="77777777" w:rsidR="00F33C9A" w:rsidRPr="00F33C9A" w:rsidRDefault="00F33C9A" w:rsidP="00F33C9A">
      <w:pPr>
        <w:spacing w:line="240" w:lineRule="auto"/>
        <w:jc w:val="center"/>
        <w:rPr>
          <w:i/>
          <w:iCs/>
        </w:rPr>
      </w:pPr>
    </w:p>
    <w:p w14:paraId="01269B81" w14:textId="77777777" w:rsidR="00C11422" w:rsidRDefault="00C11422" w:rsidP="00F33C9A">
      <w:pPr>
        <w:keepNext/>
        <w:spacing w:line="240" w:lineRule="auto"/>
      </w:pPr>
      <w:r>
        <w:rPr>
          <w:noProof/>
        </w:rPr>
        <w:drawing>
          <wp:inline distT="0" distB="0" distL="0" distR="0" wp14:anchorId="340DA0FF" wp14:editId="09E62218">
            <wp:extent cx="5731510" cy="2155190"/>
            <wp:effectExtent l="0" t="0" r="2540" b="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p w14:paraId="43CDF4BA" w14:textId="419CD8E1" w:rsidR="00C11422" w:rsidRPr="00F33C9A" w:rsidRDefault="00C11422" w:rsidP="00F33C9A">
      <w:pPr>
        <w:spacing w:line="240" w:lineRule="auto"/>
        <w:jc w:val="center"/>
        <w:rPr>
          <w:i/>
          <w:iCs/>
        </w:rPr>
      </w:pPr>
      <w:r w:rsidRPr="00F33C9A">
        <w:rPr>
          <w:i/>
          <w:iCs/>
        </w:rPr>
        <w:t xml:space="preserve">Figure </w:t>
      </w:r>
      <w:r w:rsidR="00F33C9A">
        <w:rPr>
          <w:i/>
          <w:iCs/>
        </w:rPr>
        <w:t>1</w:t>
      </w:r>
      <w:r w:rsidR="00E95231">
        <w:rPr>
          <w:i/>
          <w:iCs/>
        </w:rPr>
        <w:t>6</w:t>
      </w:r>
      <w:r w:rsidR="00F33C9A">
        <w:rPr>
          <w:i/>
          <w:iCs/>
        </w:rPr>
        <w:t>.</w:t>
      </w:r>
      <w:r w:rsidRPr="00F33C9A">
        <w:rPr>
          <w:i/>
          <w:iCs/>
        </w:rPr>
        <w:t xml:space="preserve"> Distribution of Use of WWW in PATH</w:t>
      </w:r>
    </w:p>
    <w:p w14:paraId="4F325D55" w14:textId="77777777" w:rsidR="00C11422" w:rsidRPr="00803A72" w:rsidRDefault="00C11422" w:rsidP="00803A72">
      <w:pPr>
        <w:pStyle w:val="ListParagraph"/>
        <w:numPr>
          <w:ilvl w:val="0"/>
          <w:numId w:val="24"/>
        </w:numPr>
        <w:spacing w:line="240" w:lineRule="auto"/>
        <w:rPr>
          <w:b/>
          <w:bCs/>
          <w:sz w:val="24"/>
          <w:szCs w:val="24"/>
        </w:rPr>
      </w:pPr>
      <w:bookmarkStart w:id="21" w:name="_Toc86678495"/>
      <w:r w:rsidRPr="00803A72">
        <w:rPr>
          <w:b/>
          <w:bCs/>
          <w:sz w:val="24"/>
          <w:szCs w:val="24"/>
        </w:rPr>
        <w:lastRenderedPageBreak/>
        <w:t xml:space="preserve">Bag-Of-Words using </w:t>
      </w:r>
      <w:proofErr w:type="spellStart"/>
      <w:r w:rsidRPr="00803A72">
        <w:rPr>
          <w:b/>
          <w:bCs/>
          <w:sz w:val="24"/>
          <w:szCs w:val="24"/>
        </w:rPr>
        <w:t>CountVectorizer</w:t>
      </w:r>
      <w:bookmarkEnd w:id="21"/>
      <w:proofErr w:type="spellEnd"/>
    </w:p>
    <w:p w14:paraId="5A3376F2" w14:textId="2E655E33" w:rsidR="00C11422" w:rsidRPr="00272DFE" w:rsidRDefault="00C11422" w:rsidP="00F33C9A">
      <w:pPr>
        <w:spacing w:line="240" w:lineRule="auto"/>
      </w:pPr>
      <w:r>
        <w:t xml:space="preserve">The second feature extraction approach used in this project is using </w:t>
      </w:r>
      <w:proofErr w:type="spellStart"/>
      <w:r>
        <w:t>CountVectorizer</w:t>
      </w:r>
      <w:proofErr w:type="spellEnd"/>
      <w:r>
        <w:t xml:space="preserve">. We used </w:t>
      </w:r>
      <w:proofErr w:type="spellStart"/>
      <w:r>
        <w:t>CountVectorizer</w:t>
      </w:r>
      <w:proofErr w:type="spellEnd"/>
      <w:r>
        <w:t xml:space="preserve"> function from </w:t>
      </w:r>
      <w:proofErr w:type="spellStart"/>
      <w:proofErr w:type="gramStart"/>
      <w:r>
        <w:t>sklearn.feature</w:t>
      </w:r>
      <w:proofErr w:type="gramEnd"/>
      <w:r>
        <w:t>_extraction.text</w:t>
      </w:r>
      <w:proofErr w:type="spellEnd"/>
      <w:r>
        <w:t xml:space="preserve"> package to enable the pre-processing of text data and convert the text data to a matrix of token counts. </w:t>
      </w:r>
      <w:proofErr w:type="spellStart"/>
      <w:r>
        <w:t>RegexpTokenizer</w:t>
      </w:r>
      <w:proofErr w:type="spellEnd"/>
      <w:r>
        <w:t xml:space="preserve"> from NLTK packages is used to tokenize or split the URLs using a regex. Then, </w:t>
      </w:r>
      <w:proofErr w:type="spellStart"/>
      <w:r>
        <w:t>SnowBall</w:t>
      </w:r>
      <w:proofErr w:type="spellEnd"/>
      <w:r>
        <w:t>, a small string processing language performs stemmer to gives root words. All of the root words are joined back to form a sentence and pass to Count Vectorizer. L</w:t>
      </w:r>
      <w:r w:rsidRPr="00E31505">
        <w:t xml:space="preserve">ength of vocabulary </w:t>
      </w:r>
      <w:r w:rsidR="006C7453">
        <w:t xml:space="preserve">is </w:t>
      </w:r>
      <w:r w:rsidRPr="00E31505">
        <w:t>314826</w:t>
      </w:r>
      <w:r w:rsidR="006C7453">
        <w:t>.</w:t>
      </w:r>
    </w:p>
    <w:p w14:paraId="0366FF6E" w14:textId="77777777" w:rsidR="00C11422" w:rsidRPr="00803A72" w:rsidRDefault="00C11422" w:rsidP="00803A72">
      <w:pPr>
        <w:pStyle w:val="ListParagraph"/>
        <w:numPr>
          <w:ilvl w:val="0"/>
          <w:numId w:val="24"/>
        </w:numPr>
        <w:spacing w:line="240" w:lineRule="auto"/>
        <w:rPr>
          <w:b/>
          <w:bCs/>
          <w:sz w:val="24"/>
          <w:szCs w:val="24"/>
        </w:rPr>
      </w:pPr>
      <w:bookmarkStart w:id="22" w:name="_Toc86678496"/>
      <w:r w:rsidRPr="00803A72">
        <w:rPr>
          <w:b/>
          <w:bCs/>
          <w:sz w:val="24"/>
          <w:szCs w:val="24"/>
        </w:rPr>
        <w:t>Bag-Of-Words using TF-</w:t>
      </w:r>
      <w:proofErr w:type="spellStart"/>
      <w:r w:rsidRPr="00803A72">
        <w:rPr>
          <w:b/>
          <w:bCs/>
          <w:sz w:val="24"/>
          <w:szCs w:val="24"/>
        </w:rPr>
        <w:t>IDFVectorizer</w:t>
      </w:r>
      <w:bookmarkEnd w:id="22"/>
      <w:proofErr w:type="spellEnd"/>
    </w:p>
    <w:p w14:paraId="2161C673" w14:textId="77777777" w:rsidR="00C11422" w:rsidRDefault="00C11422" w:rsidP="00F33C9A">
      <w:pPr>
        <w:keepNext/>
        <w:spacing w:line="240" w:lineRule="auto"/>
      </w:pPr>
      <w:r w:rsidRPr="00E859F9">
        <w:t xml:space="preserve">The </w:t>
      </w:r>
      <w:r>
        <w:t>third</w:t>
      </w:r>
      <w:r w:rsidRPr="00E859F9">
        <w:t xml:space="preserve"> feature extraction approach used in this project is using </w:t>
      </w:r>
      <w:r>
        <w:t>TF-IDF</w:t>
      </w:r>
      <w:r w:rsidRPr="00E859F9">
        <w:t xml:space="preserve">. </w:t>
      </w:r>
      <w:r>
        <w:t xml:space="preserve">Similar like </w:t>
      </w:r>
      <w:proofErr w:type="spellStart"/>
      <w:r>
        <w:t>CountVectorizer</w:t>
      </w:r>
      <w:proofErr w:type="spellEnd"/>
      <w:r>
        <w:t>, we</w:t>
      </w:r>
      <w:r w:rsidRPr="00290801">
        <w:t xml:space="preserve"> used </w:t>
      </w:r>
      <w:proofErr w:type="spellStart"/>
      <w:r>
        <w:t>TFIDFVectorizer</w:t>
      </w:r>
      <w:proofErr w:type="spellEnd"/>
      <w:r w:rsidRPr="00290801">
        <w:t xml:space="preserve"> function from </w:t>
      </w:r>
      <w:proofErr w:type="spellStart"/>
      <w:proofErr w:type="gramStart"/>
      <w:r w:rsidRPr="00290801">
        <w:t>sklearn.feature</w:t>
      </w:r>
      <w:proofErr w:type="gramEnd"/>
      <w:r w:rsidRPr="00290801">
        <w:t>_extraction.text</w:t>
      </w:r>
      <w:proofErr w:type="spellEnd"/>
      <w:r w:rsidRPr="00290801">
        <w:t xml:space="preserve"> package </w:t>
      </w:r>
      <w:r>
        <w:t>TF-IDF</w:t>
      </w:r>
      <w:r w:rsidRPr="00E859F9">
        <w:t xml:space="preserve"> </w:t>
      </w:r>
      <w:r>
        <w:t xml:space="preserve">to enable </w:t>
      </w:r>
      <w:r w:rsidRPr="00E859F9">
        <w:t xml:space="preserve">the pre-processing of text data and convert the text data to </w:t>
      </w:r>
      <w:r>
        <w:t>matrix of TF-IDF features</w:t>
      </w:r>
      <w:r w:rsidRPr="00E859F9">
        <w:t xml:space="preserve">. </w:t>
      </w:r>
      <w:proofErr w:type="spellStart"/>
      <w:r w:rsidRPr="00E859F9">
        <w:t>RegexpTokenizer</w:t>
      </w:r>
      <w:proofErr w:type="spellEnd"/>
      <w:r w:rsidRPr="00E859F9">
        <w:t xml:space="preserve"> from NLTK packages is used to tokenize or split the URLs using a regex. Then, </w:t>
      </w:r>
      <w:proofErr w:type="spellStart"/>
      <w:r w:rsidRPr="00E859F9">
        <w:t>SnowBall</w:t>
      </w:r>
      <w:proofErr w:type="spellEnd"/>
      <w:r w:rsidRPr="00E859F9">
        <w:t xml:space="preserve">, a small string processing language performs stemmer to gives root words. All the root words are joined back to form a sentence and pass to </w:t>
      </w:r>
      <w:proofErr w:type="spellStart"/>
      <w:r>
        <w:t>TFIDFVectorizer</w:t>
      </w:r>
      <w:proofErr w:type="spellEnd"/>
      <w:r w:rsidRPr="00E859F9">
        <w:t>.</w:t>
      </w:r>
      <w:r>
        <w:t xml:space="preserve"> Unlike </w:t>
      </w:r>
      <w:proofErr w:type="spellStart"/>
      <w:r>
        <w:t>CountVectorizer</w:t>
      </w:r>
      <w:proofErr w:type="spellEnd"/>
      <w:r>
        <w:t xml:space="preserve"> that focuses only on the frequency of words present in the vocabulary, TF-IDF also provides the importance of the words. </w:t>
      </w:r>
      <w:r w:rsidRPr="00E31505">
        <w:t>TFIDF-length of vocabulary 314826</w:t>
      </w:r>
      <w:r>
        <w:t>.</w:t>
      </w:r>
    </w:p>
    <w:p w14:paraId="3F06F90D" w14:textId="0E1A8EFF" w:rsidR="00C11422" w:rsidRDefault="00C11422" w:rsidP="00F33C9A">
      <w:pPr>
        <w:keepNext/>
        <w:spacing w:line="240" w:lineRule="auto"/>
      </w:pPr>
      <w:r>
        <w:t xml:space="preserve">Below figure shows the World Clouds used in Good URLs and Bad URLs. It is noticeable that some of the executable commands or financial related URLs are found in the bad URLs like </w:t>
      </w:r>
      <w:proofErr w:type="spellStart"/>
      <w:r>
        <w:t>cygi</w:t>
      </w:r>
      <w:proofErr w:type="spellEnd"/>
      <w:r>
        <w:t xml:space="preserve">, bin, </w:t>
      </w:r>
      <w:proofErr w:type="spellStart"/>
      <w:r>
        <w:t>Paypal</w:t>
      </w:r>
      <w:proofErr w:type="spellEnd"/>
      <w:r>
        <w:t xml:space="preserve">, </w:t>
      </w:r>
      <w:proofErr w:type="spellStart"/>
      <w:r>
        <w:t>AmericanExpress</w:t>
      </w:r>
      <w:proofErr w:type="spellEnd"/>
      <w:r>
        <w:t>. Those keywords are probably located in path, domain, or suffix to lure the victims.</w:t>
      </w:r>
    </w:p>
    <w:p w14:paraId="098D484F" w14:textId="77777777" w:rsidR="00C11422" w:rsidRDefault="00C11422" w:rsidP="00C11422">
      <w:pPr>
        <w:keepNext/>
        <w:ind w:left="851"/>
      </w:pPr>
      <w:r>
        <w:rPr>
          <w:noProof/>
        </w:rPr>
        <w:drawing>
          <wp:inline distT="0" distB="0" distL="0" distR="0" wp14:anchorId="5CB6A2D2" wp14:editId="659143A7">
            <wp:extent cx="2305365" cy="2405743"/>
            <wp:effectExtent l="19050" t="19050" r="19050" b="13970"/>
            <wp:docPr id="36" name="Picture 36" descr="A close-up of a dollar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llar bill&#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9889" cy="2410464"/>
                    </a:xfrm>
                    <a:prstGeom prst="rect">
                      <a:avLst/>
                    </a:prstGeom>
                    <a:noFill/>
                    <a:ln>
                      <a:solidFill>
                        <a:schemeClr val="accent1"/>
                      </a:solidFill>
                    </a:ln>
                  </pic:spPr>
                </pic:pic>
              </a:graphicData>
            </a:graphic>
          </wp:inline>
        </w:drawing>
      </w:r>
      <w:r>
        <w:rPr>
          <w:noProof/>
        </w:rPr>
        <w:drawing>
          <wp:inline distT="0" distB="0" distL="0" distR="0" wp14:anchorId="10DD570E" wp14:editId="16617174">
            <wp:extent cx="2299607" cy="2399734"/>
            <wp:effectExtent l="19050" t="19050" r="24765" b="1968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6438" cy="2427733"/>
                    </a:xfrm>
                    <a:prstGeom prst="rect">
                      <a:avLst/>
                    </a:prstGeom>
                    <a:noFill/>
                    <a:ln>
                      <a:solidFill>
                        <a:schemeClr val="accent1"/>
                      </a:solidFill>
                    </a:ln>
                  </pic:spPr>
                </pic:pic>
              </a:graphicData>
            </a:graphic>
          </wp:inline>
        </w:drawing>
      </w:r>
    </w:p>
    <w:p w14:paraId="0C1BB759" w14:textId="65B8C61F" w:rsidR="00C11422" w:rsidRPr="00F33C9A" w:rsidRDefault="00C11422" w:rsidP="00F33C9A">
      <w:pPr>
        <w:spacing w:line="240" w:lineRule="auto"/>
        <w:jc w:val="center"/>
        <w:rPr>
          <w:i/>
          <w:iCs/>
        </w:rPr>
      </w:pPr>
      <w:r w:rsidRPr="00F33C9A">
        <w:rPr>
          <w:i/>
          <w:iCs/>
        </w:rPr>
        <w:t xml:space="preserve">Figure </w:t>
      </w:r>
      <w:r w:rsidR="00F33C9A">
        <w:rPr>
          <w:i/>
          <w:iCs/>
        </w:rPr>
        <w:t>1</w:t>
      </w:r>
      <w:r w:rsidR="00EB269F">
        <w:rPr>
          <w:i/>
          <w:iCs/>
        </w:rPr>
        <w:t>7</w:t>
      </w:r>
      <w:r w:rsidRPr="00F33C9A">
        <w:rPr>
          <w:i/>
          <w:iCs/>
        </w:rPr>
        <w:t xml:space="preserve"> World Clouds used in Good URLs and Bad URLs</w:t>
      </w:r>
    </w:p>
    <w:p w14:paraId="1E559119" w14:textId="77777777" w:rsidR="00C11422" w:rsidRPr="007773AC" w:rsidRDefault="00C11422" w:rsidP="00C11422">
      <w:pPr>
        <w:pStyle w:val="Heading2"/>
        <w:rPr>
          <w:color w:val="F37739"/>
        </w:rPr>
      </w:pPr>
      <w:bookmarkStart w:id="23" w:name="_Toc87312931"/>
      <w:r w:rsidRPr="007773AC">
        <w:rPr>
          <w:color w:val="F37739"/>
        </w:rPr>
        <w:t>Model Training</w:t>
      </w:r>
      <w:bookmarkEnd w:id="23"/>
    </w:p>
    <w:p w14:paraId="53AC35A9" w14:textId="77777777" w:rsidR="00C11422" w:rsidRDefault="00C11422" w:rsidP="00F33C9A">
      <w:pPr>
        <w:spacing w:line="240" w:lineRule="auto"/>
      </w:pPr>
      <w:r>
        <w:t xml:space="preserve">With the features described in previous section Phishing - Feature Extraction, we used multiple machine learning algorithm to learn the models for phishing classification. The model is then tested using unseen test data to access the model accuracy. Datasets are dividing into two subsets. 70% of dataset is used to fit the model refers as training dataset, and 30% of dataset is not presented in training stage, instead it is used as unseen dataset for evaluating the fit of machine learning model. Table below shows the machine learning algorithm and hyperparameters used in the training. </w:t>
      </w:r>
    </w:p>
    <w:p w14:paraId="71354C18" w14:textId="307E930F" w:rsidR="00274B4B" w:rsidRDefault="00C11422" w:rsidP="004D52A6">
      <w:pPr>
        <w:spacing w:line="240" w:lineRule="auto"/>
      </w:pPr>
      <w:r>
        <w:t>Refer to Appendix for the results of each of the machine learning model training performance.</w:t>
      </w:r>
      <w:r w:rsidRPr="00161B56">
        <w:t xml:space="preserve"> </w:t>
      </w:r>
      <w:r>
        <w:t>Most of the models performed around 70%-92% for training accuracy, 70%-86% for testing accuracy, and 80%-93% of AUC score.</w:t>
      </w:r>
    </w:p>
    <w:tbl>
      <w:tblPr>
        <w:tblStyle w:val="GridTable4-Accent2"/>
        <w:tblW w:w="7791" w:type="dxa"/>
        <w:jc w:val="center"/>
        <w:tblLook w:val="04A0" w:firstRow="1" w:lastRow="0" w:firstColumn="1" w:lastColumn="0" w:noHBand="0" w:noVBand="1"/>
      </w:tblPr>
      <w:tblGrid>
        <w:gridCol w:w="2547"/>
        <w:gridCol w:w="1984"/>
        <w:gridCol w:w="3260"/>
      </w:tblGrid>
      <w:tr w:rsidR="00C11422" w:rsidRPr="002C7CCB" w14:paraId="6AEB49F0" w14:textId="77777777" w:rsidTr="005403F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Pr>
          <w:p w14:paraId="051AECE7" w14:textId="77777777" w:rsidR="00C11422" w:rsidRPr="002C7CCB" w:rsidRDefault="00C11422" w:rsidP="00942D15">
            <w:pPr>
              <w:spacing w:line="240" w:lineRule="auto"/>
              <w:jc w:val="left"/>
              <w:rPr>
                <w:rFonts w:ascii="Calibri" w:eastAsia="Times New Roman" w:hAnsi="Calibri" w:cs="Calibri"/>
                <w:b w:val="0"/>
                <w:bCs w:val="0"/>
              </w:rPr>
            </w:pPr>
            <w:r>
              <w:rPr>
                <w:rFonts w:ascii="Calibri" w:eastAsia="Times New Roman" w:hAnsi="Calibri" w:cs="Calibri"/>
              </w:rPr>
              <w:lastRenderedPageBreak/>
              <w:t>Machine Learning Techniques</w:t>
            </w:r>
          </w:p>
        </w:tc>
        <w:tc>
          <w:tcPr>
            <w:tcW w:w="1984" w:type="dxa"/>
            <w:noWrap/>
            <w:hideMark/>
          </w:tcPr>
          <w:p w14:paraId="74FEFD35" w14:textId="77777777" w:rsidR="00C11422" w:rsidRPr="002C7CCB" w:rsidRDefault="00C11422" w:rsidP="00942D15">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Features</w:t>
            </w:r>
          </w:p>
        </w:tc>
        <w:tc>
          <w:tcPr>
            <w:tcW w:w="3260" w:type="dxa"/>
            <w:noWrap/>
            <w:hideMark/>
          </w:tcPr>
          <w:p w14:paraId="7544C94B" w14:textId="77777777" w:rsidR="00C11422" w:rsidRPr="002C7CCB" w:rsidRDefault="00C11422" w:rsidP="00942D15">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Hyperparameters</w:t>
            </w:r>
          </w:p>
        </w:tc>
      </w:tr>
      <w:tr w:rsidR="00C11422" w:rsidRPr="002C7CCB" w14:paraId="6A68AE93"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Pr>
          <w:p w14:paraId="5F807A97" w14:textId="77777777" w:rsidR="00C11422" w:rsidRPr="002C7CCB" w:rsidRDefault="00C11422" w:rsidP="00942D15">
            <w:pPr>
              <w:spacing w:line="240" w:lineRule="auto"/>
              <w:jc w:val="left"/>
              <w:rPr>
                <w:rFonts w:ascii="Calibri" w:eastAsia="Times New Roman" w:hAnsi="Calibri" w:cs="Calibri"/>
                <w:color w:val="000000"/>
              </w:rPr>
            </w:pPr>
            <w:r>
              <w:rPr>
                <w:rFonts w:ascii="Calibri" w:eastAsia="Times New Roman" w:hAnsi="Calibri" w:cs="Calibri"/>
                <w:color w:val="000000"/>
              </w:rPr>
              <w:t>Logistic Regression</w:t>
            </w:r>
          </w:p>
        </w:tc>
        <w:tc>
          <w:tcPr>
            <w:tcW w:w="1984" w:type="dxa"/>
            <w:noWrap/>
          </w:tcPr>
          <w:p w14:paraId="5EEBDD2D" w14:textId="77777777" w:rsidR="00C11422" w:rsidRPr="002C7CCB"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nual Lexical, </w:t>
            </w:r>
            <w:proofErr w:type="spellStart"/>
            <w:r>
              <w:rPr>
                <w:rFonts w:ascii="Calibri" w:eastAsia="Times New Roman" w:hAnsi="Calibri" w:cs="Calibri"/>
                <w:color w:val="000000"/>
              </w:rPr>
              <w:t>CountVectoriz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FIDFVectorizer</w:t>
            </w:r>
            <w:proofErr w:type="spellEnd"/>
          </w:p>
        </w:tc>
        <w:tc>
          <w:tcPr>
            <w:tcW w:w="3260" w:type="dxa"/>
            <w:noWrap/>
          </w:tcPr>
          <w:p w14:paraId="1990FDE3" w14:textId="77777777" w:rsidR="00C11422" w:rsidRPr="002C7CCB"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ularization Strength: {</w:t>
            </w:r>
            <w:r w:rsidRPr="00D1325D">
              <w:rPr>
                <w:rFonts w:ascii="Calibri" w:eastAsia="Times New Roman" w:hAnsi="Calibri" w:cs="Calibri"/>
                <w:color w:val="000000"/>
              </w:rPr>
              <w:t>3, 2, 1, 0.3, 0.1, 0.03, 0.01, 0.003, 0.001}</w:t>
            </w:r>
          </w:p>
        </w:tc>
      </w:tr>
      <w:tr w:rsidR="00C11422" w:rsidRPr="002C7CCB" w14:paraId="7D79C79B"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tcPr>
          <w:p w14:paraId="4CFE37AF" w14:textId="7B33C102" w:rsidR="00C11422" w:rsidRPr="002C7CCB" w:rsidRDefault="00C11422" w:rsidP="00942D15">
            <w:pPr>
              <w:spacing w:line="240" w:lineRule="auto"/>
              <w:jc w:val="left"/>
              <w:rPr>
                <w:rFonts w:ascii="Calibri" w:eastAsia="Times New Roman" w:hAnsi="Calibri" w:cs="Calibri"/>
                <w:color w:val="000000"/>
              </w:rPr>
            </w:pPr>
            <w:r>
              <w:rPr>
                <w:rFonts w:ascii="Calibri" w:eastAsia="Times New Roman" w:hAnsi="Calibri" w:cs="Calibri"/>
                <w:color w:val="000000"/>
              </w:rPr>
              <w:t xml:space="preserve">K-Nearest </w:t>
            </w:r>
            <w:r w:rsidR="00274B4B">
              <w:rPr>
                <w:rFonts w:ascii="Calibri" w:eastAsia="Times New Roman" w:hAnsi="Calibri" w:cs="Calibri"/>
                <w:color w:val="000000"/>
              </w:rPr>
              <w:t>Neighbour</w:t>
            </w:r>
          </w:p>
        </w:tc>
        <w:tc>
          <w:tcPr>
            <w:tcW w:w="1984" w:type="dxa"/>
            <w:noWrap/>
          </w:tcPr>
          <w:p w14:paraId="4FAB1F32" w14:textId="77777777" w:rsidR="00C11422" w:rsidRPr="002C7CCB" w:rsidRDefault="00C11422" w:rsidP="00942D1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nual Lexical, </w:t>
            </w:r>
            <w:proofErr w:type="spellStart"/>
            <w:r>
              <w:rPr>
                <w:rFonts w:ascii="Calibri" w:eastAsia="Times New Roman" w:hAnsi="Calibri" w:cs="Calibri"/>
                <w:color w:val="000000"/>
              </w:rPr>
              <w:t>CountVectoriz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FIDFVectorizer</w:t>
            </w:r>
            <w:proofErr w:type="spellEnd"/>
          </w:p>
        </w:tc>
        <w:tc>
          <w:tcPr>
            <w:tcW w:w="3260" w:type="dxa"/>
            <w:noWrap/>
          </w:tcPr>
          <w:p w14:paraId="72D8AD35" w14:textId="77777777" w:rsidR="00C11422" w:rsidRPr="002C7CCB" w:rsidRDefault="00C11422" w:rsidP="00942D1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N_Neighbours</w:t>
            </w:r>
            <w:proofErr w:type="spellEnd"/>
            <w:r>
              <w:rPr>
                <w:rFonts w:ascii="Calibri" w:eastAsia="Times New Roman" w:hAnsi="Calibri" w:cs="Calibri"/>
                <w:color w:val="000000"/>
              </w:rPr>
              <w:t>: {3, 5, 7}</w:t>
            </w:r>
          </w:p>
        </w:tc>
      </w:tr>
      <w:tr w:rsidR="00C11422" w:rsidRPr="002C7CCB" w14:paraId="510F3BFC"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Pr>
          <w:p w14:paraId="43EB812A" w14:textId="77777777" w:rsidR="00C11422" w:rsidRPr="002C7CCB" w:rsidRDefault="00C11422" w:rsidP="00942D15">
            <w:pPr>
              <w:spacing w:line="240" w:lineRule="auto"/>
              <w:jc w:val="left"/>
              <w:rPr>
                <w:rFonts w:ascii="Calibri" w:eastAsia="Times New Roman" w:hAnsi="Calibri" w:cs="Calibri"/>
                <w:color w:val="000000"/>
              </w:rPr>
            </w:pPr>
            <w:r>
              <w:rPr>
                <w:rFonts w:ascii="Calibri" w:eastAsia="Times New Roman" w:hAnsi="Calibri" w:cs="Calibri"/>
                <w:color w:val="000000"/>
              </w:rPr>
              <w:t>Decision Tree</w:t>
            </w:r>
          </w:p>
        </w:tc>
        <w:tc>
          <w:tcPr>
            <w:tcW w:w="1984" w:type="dxa"/>
            <w:noWrap/>
          </w:tcPr>
          <w:p w14:paraId="3CC70BD7" w14:textId="77777777" w:rsidR="00C11422" w:rsidRPr="002C7CCB"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nual Lexical, </w:t>
            </w:r>
            <w:proofErr w:type="spellStart"/>
            <w:r>
              <w:rPr>
                <w:rFonts w:ascii="Calibri" w:eastAsia="Times New Roman" w:hAnsi="Calibri" w:cs="Calibri"/>
                <w:color w:val="000000"/>
              </w:rPr>
              <w:t>CountVectoriz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FIDFVectorizer</w:t>
            </w:r>
            <w:proofErr w:type="spellEnd"/>
          </w:p>
        </w:tc>
        <w:tc>
          <w:tcPr>
            <w:tcW w:w="3260" w:type="dxa"/>
            <w:noWrap/>
          </w:tcPr>
          <w:p w14:paraId="3B1DF9F1" w14:textId="77777777" w:rsidR="00C11422"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ia </w:t>
            </w:r>
            <w:proofErr w:type="spellStart"/>
            <w:r>
              <w:rPr>
                <w:rFonts w:ascii="Calibri" w:eastAsia="Times New Roman" w:hAnsi="Calibri" w:cs="Calibri"/>
                <w:color w:val="000000"/>
              </w:rPr>
              <w:t>GridSearch</w:t>
            </w:r>
            <w:proofErr w:type="spellEnd"/>
            <w:r>
              <w:rPr>
                <w:rFonts w:ascii="Calibri" w:eastAsia="Times New Roman" w:hAnsi="Calibri" w:cs="Calibri"/>
                <w:color w:val="000000"/>
              </w:rPr>
              <w:t xml:space="preserve"> to search for best score and parameters.</w:t>
            </w:r>
          </w:p>
          <w:p w14:paraId="080A6D4B" w14:textId="77777777" w:rsidR="00C11422"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riterion: {</w:t>
            </w:r>
            <w:proofErr w:type="spellStart"/>
            <w:r>
              <w:rPr>
                <w:rFonts w:ascii="Calibri" w:eastAsia="Times New Roman" w:hAnsi="Calibri" w:cs="Calibri"/>
                <w:color w:val="000000"/>
              </w:rPr>
              <w:t>gini</w:t>
            </w:r>
            <w:proofErr w:type="spellEnd"/>
            <w:r>
              <w:rPr>
                <w:rFonts w:ascii="Calibri" w:eastAsia="Times New Roman" w:hAnsi="Calibri" w:cs="Calibri"/>
                <w:color w:val="000000"/>
              </w:rPr>
              <w:t>, entropy}</w:t>
            </w:r>
          </w:p>
          <w:p w14:paraId="130F8873" w14:textId="77777777" w:rsidR="00C11422"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Max_depth</w:t>
            </w:r>
            <w:proofErr w:type="spellEnd"/>
            <w:r>
              <w:rPr>
                <w:rFonts w:ascii="Calibri" w:eastAsia="Times New Roman" w:hAnsi="Calibri" w:cs="Calibri"/>
                <w:color w:val="000000"/>
              </w:rPr>
              <w:t>: {2 to 10}</w:t>
            </w:r>
          </w:p>
          <w:p w14:paraId="55F27214" w14:textId="77777777" w:rsidR="00C11422" w:rsidRPr="002C7CCB"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Min_samples_split</w:t>
            </w:r>
            <w:proofErr w:type="spellEnd"/>
            <w:r>
              <w:rPr>
                <w:rFonts w:ascii="Calibri" w:eastAsia="Times New Roman" w:hAnsi="Calibri" w:cs="Calibri"/>
                <w:color w:val="000000"/>
              </w:rPr>
              <w:t>: {2 to 100}</w:t>
            </w:r>
          </w:p>
        </w:tc>
      </w:tr>
      <w:tr w:rsidR="00C11422" w:rsidRPr="002C7CCB" w14:paraId="372EF4C3"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tcPr>
          <w:p w14:paraId="507D20C4" w14:textId="77777777" w:rsidR="00C11422" w:rsidRPr="002C7CCB" w:rsidRDefault="00C11422" w:rsidP="00942D15">
            <w:pPr>
              <w:spacing w:line="240" w:lineRule="auto"/>
              <w:jc w:val="left"/>
              <w:rPr>
                <w:rFonts w:ascii="Calibri" w:eastAsia="Times New Roman" w:hAnsi="Calibri" w:cs="Calibri"/>
                <w:color w:val="000000"/>
              </w:rPr>
            </w:pPr>
            <w:r>
              <w:rPr>
                <w:rFonts w:ascii="Calibri" w:eastAsia="Times New Roman" w:hAnsi="Calibri" w:cs="Calibri"/>
                <w:color w:val="000000"/>
              </w:rPr>
              <w:t>Random Forest</w:t>
            </w:r>
          </w:p>
        </w:tc>
        <w:tc>
          <w:tcPr>
            <w:tcW w:w="1984" w:type="dxa"/>
            <w:noWrap/>
          </w:tcPr>
          <w:p w14:paraId="6B5EE075" w14:textId="77777777" w:rsidR="00C11422" w:rsidRPr="002C7CCB" w:rsidRDefault="00C11422" w:rsidP="00942D1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nual Lexical, </w:t>
            </w:r>
            <w:proofErr w:type="spellStart"/>
            <w:r>
              <w:rPr>
                <w:rFonts w:ascii="Calibri" w:eastAsia="Times New Roman" w:hAnsi="Calibri" w:cs="Calibri"/>
                <w:color w:val="000000"/>
              </w:rPr>
              <w:t>CountVectoriz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FIDFVectorizer</w:t>
            </w:r>
            <w:proofErr w:type="spellEnd"/>
          </w:p>
        </w:tc>
        <w:tc>
          <w:tcPr>
            <w:tcW w:w="3260" w:type="dxa"/>
            <w:noWrap/>
          </w:tcPr>
          <w:p w14:paraId="31D5DFDE" w14:textId="77777777" w:rsidR="00C11422" w:rsidRDefault="00C11422" w:rsidP="00942D1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N_trees</w:t>
            </w:r>
            <w:proofErr w:type="spellEnd"/>
            <w:r>
              <w:rPr>
                <w:rFonts w:ascii="Calibri" w:eastAsia="Times New Roman" w:hAnsi="Calibri" w:cs="Calibri"/>
                <w:color w:val="000000"/>
              </w:rPr>
              <w:t>: {3, 5, 10, 25, 50}</w:t>
            </w:r>
          </w:p>
          <w:p w14:paraId="74FA08C2" w14:textId="77777777" w:rsidR="00C11422" w:rsidRPr="002C7CCB" w:rsidRDefault="00C11422" w:rsidP="00942D1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ree_depth</w:t>
            </w:r>
            <w:proofErr w:type="spellEnd"/>
            <w:r>
              <w:rPr>
                <w:rFonts w:ascii="Calibri" w:eastAsia="Times New Roman" w:hAnsi="Calibri" w:cs="Calibri"/>
                <w:color w:val="000000"/>
              </w:rPr>
              <w:t>: {4, 10, 20, 50}</w:t>
            </w:r>
          </w:p>
        </w:tc>
      </w:tr>
      <w:tr w:rsidR="00C11422" w:rsidRPr="002C7CCB" w14:paraId="2CA72A7C" w14:textId="77777777" w:rsidTr="005403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Pr>
          <w:p w14:paraId="1F70A11A" w14:textId="77777777" w:rsidR="00C11422" w:rsidRDefault="00C11422" w:rsidP="00942D15">
            <w:pPr>
              <w:spacing w:line="240" w:lineRule="auto"/>
              <w:jc w:val="left"/>
              <w:rPr>
                <w:rFonts w:ascii="Calibri" w:eastAsia="Times New Roman" w:hAnsi="Calibri" w:cs="Calibri"/>
                <w:color w:val="000000"/>
              </w:rPr>
            </w:pPr>
            <w:r>
              <w:rPr>
                <w:rFonts w:ascii="Calibri" w:eastAsia="Times New Roman" w:hAnsi="Calibri" w:cs="Calibri"/>
                <w:color w:val="000000"/>
              </w:rPr>
              <w:t>AdaBoost</w:t>
            </w:r>
          </w:p>
        </w:tc>
        <w:tc>
          <w:tcPr>
            <w:tcW w:w="1984" w:type="dxa"/>
            <w:noWrap/>
          </w:tcPr>
          <w:p w14:paraId="3EE12821" w14:textId="77777777" w:rsidR="00C11422"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nual Lexical, </w:t>
            </w:r>
            <w:proofErr w:type="spellStart"/>
            <w:r>
              <w:rPr>
                <w:rFonts w:ascii="Calibri" w:eastAsia="Times New Roman" w:hAnsi="Calibri" w:cs="Calibri"/>
                <w:color w:val="000000"/>
              </w:rPr>
              <w:t>CountVectoriz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FIDFVectorizer</w:t>
            </w:r>
            <w:proofErr w:type="spellEnd"/>
          </w:p>
        </w:tc>
        <w:tc>
          <w:tcPr>
            <w:tcW w:w="3260" w:type="dxa"/>
            <w:noWrap/>
          </w:tcPr>
          <w:p w14:paraId="5ECD50FA" w14:textId="77777777" w:rsidR="00C11422"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N_trees</w:t>
            </w:r>
            <w:proofErr w:type="spellEnd"/>
            <w:r>
              <w:rPr>
                <w:rFonts w:ascii="Calibri" w:eastAsia="Times New Roman" w:hAnsi="Calibri" w:cs="Calibri"/>
                <w:color w:val="000000"/>
              </w:rPr>
              <w:t>: {25, 50, 100}</w:t>
            </w:r>
          </w:p>
          <w:p w14:paraId="05A8829B" w14:textId="77777777" w:rsidR="00C11422" w:rsidRDefault="00C11422" w:rsidP="00942D1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ree_depth</w:t>
            </w:r>
            <w:proofErr w:type="spellEnd"/>
            <w:r>
              <w:rPr>
                <w:rFonts w:ascii="Calibri" w:eastAsia="Times New Roman" w:hAnsi="Calibri" w:cs="Calibri"/>
                <w:color w:val="000000"/>
              </w:rPr>
              <w:t>: {</w:t>
            </w:r>
            <w:r w:rsidRPr="00EE1CDA">
              <w:rPr>
                <w:rFonts w:ascii="Calibri" w:eastAsia="Times New Roman" w:hAnsi="Calibri" w:cs="Calibri"/>
                <w:color w:val="000000"/>
              </w:rPr>
              <w:t>1,2,4,10</w:t>
            </w:r>
            <w:r>
              <w:rPr>
                <w:rFonts w:ascii="Calibri" w:eastAsia="Times New Roman" w:hAnsi="Calibri" w:cs="Calibri"/>
                <w:color w:val="000000"/>
              </w:rPr>
              <w:t>}</w:t>
            </w:r>
          </w:p>
        </w:tc>
      </w:tr>
      <w:tr w:rsidR="00C11422" w:rsidRPr="002C7CCB" w14:paraId="3752CECB" w14:textId="77777777" w:rsidTr="005403FE">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tcPr>
          <w:p w14:paraId="2415970A" w14:textId="77777777" w:rsidR="00C11422" w:rsidRPr="002C7CCB" w:rsidRDefault="00C11422" w:rsidP="00942D15">
            <w:pPr>
              <w:spacing w:line="240" w:lineRule="auto"/>
              <w:jc w:val="left"/>
              <w:rPr>
                <w:rFonts w:ascii="Calibri" w:eastAsia="Times New Roman" w:hAnsi="Calibri" w:cs="Calibri"/>
                <w:color w:val="000000"/>
              </w:rPr>
            </w:pPr>
            <w:r>
              <w:rPr>
                <w:rFonts w:ascii="Calibri" w:eastAsia="Times New Roman" w:hAnsi="Calibri" w:cs="Calibri"/>
                <w:color w:val="000000"/>
              </w:rPr>
              <w:t>Naïve Bayes</w:t>
            </w:r>
          </w:p>
        </w:tc>
        <w:tc>
          <w:tcPr>
            <w:tcW w:w="1984" w:type="dxa"/>
            <w:noWrap/>
          </w:tcPr>
          <w:p w14:paraId="6B5012C0" w14:textId="77777777" w:rsidR="00C11422" w:rsidRDefault="00C11422" w:rsidP="00942D1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CountVectorizer</w:t>
            </w:r>
            <w:proofErr w:type="spellEnd"/>
          </w:p>
          <w:p w14:paraId="79EC51D3" w14:textId="77777777" w:rsidR="00C11422" w:rsidRPr="002C7CCB" w:rsidRDefault="00C11422" w:rsidP="00942D1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FIDFVectorizer</w:t>
            </w:r>
            <w:proofErr w:type="spellEnd"/>
          </w:p>
        </w:tc>
        <w:tc>
          <w:tcPr>
            <w:tcW w:w="3260" w:type="dxa"/>
            <w:noWrap/>
          </w:tcPr>
          <w:p w14:paraId="7A0BF213" w14:textId="77777777" w:rsidR="00C11422" w:rsidRPr="002C7CCB" w:rsidRDefault="00C11422" w:rsidP="00942D1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3A59">
              <w:rPr>
                <w:rFonts w:ascii="Calibri" w:eastAsia="Times New Roman" w:hAnsi="Calibri" w:cs="Calibri"/>
                <w:color w:val="000000"/>
              </w:rPr>
              <w:t>alpha=1.0</w:t>
            </w:r>
          </w:p>
        </w:tc>
      </w:tr>
    </w:tbl>
    <w:p w14:paraId="0C51D67E" w14:textId="77777777" w:rsidR="00F33C9A" w:rsidRDefault="00F33C9A" w:rsidP="00C11422">
      <w:pPr>
        <w:pStyle w:val="NoSpacing"/>
      </w:pPr>
    </w:p>
    <w:p w14:paraId="2AEB12E4" w14:textId="77777777" w:rsidR="00C11422" w:rsidRPr="007773AC" w:rsidRDefault="00C11422" w:rsidP="00C11422">
      <w:pPr>
        <w:pStyle w:val="Heading2"/>
        <w:rPr>
          <w:color w:val="F37739"/>
        </w:rPr>
      </w:pPr>
      <w:bookmarkStart w:id="24" w:name="_Toc87312932"/>
      <w:r w:rsidRPr="007773AC">
        <w:rPr>
          <w:color w:val="F37739"/>
        </w:rPr>
        <w:t>Model Evaluation</w:t>
      </w:r>
      <w:bookmarkEnd w:id="24"/>
    </w:p>
    <w:p w14:paraId="17406CCD" w14:textId="77777777" w:rsidR="00C11422" w:rsidRPr="00933566" w:rsidRDefault="00C11422" w:rsidP="00F33C9A">
      <w:pPr>
        <w:spacing w:line="240" w:lineRule="auto"/>
      </w:pPr>
      <w:r>
        <w:t>Based on the performance results of model training, we selected the top performance for each of the category (Model &amp; Input Feature Type Pairs) for model evaluation. The selection of model and input pairs is based on the testing accuracy and Area Under the Curve (AUC) score for each of the category pairs. Following shows the result of model evaluation for each of the machine learning model.</w:t>
      </w:r>
    </w:p>
    <w:p w14:paraId="1D9AC240" w14:textId="77777777" w:rsidR="00C11422" w:rsidRPr="00F641C4" w:rsidRDefault="00C11422" w:rsidP="00F641C4">
      <w:pPr>
        <w:spacing w:line="240" w:lineRule="auto"/>
        <w:rPr>
          <w:b/>
          <w:bCs/>
          <w:sz w:val="24"/>
          <w:szCs w:val="24"/>
        </w:rPr>
      </w:pPr>
      <w:bookmarkStart w:id="25" w:name="_Toc86678499"/>
      <w:r w:rsidRPr="00F641C4">
        <w:rPr>
          <w:b/>
          <w:bCs/>
          <w:sz w:val="24"/>
          <w:szCs w:val="24"/>
        </w:rPr>
        <w:t>Logistic Regression</w:t>
      </w:r>
      <w:bookmarkEnd w:id="25"/>
    </w:p>
    <w:p w14:paraId="551AD98E" w14:textId="77777777" w:rsidR="00C11422" w:rsidRDefault="00C11422" w:rsidP="00C11422">
      <w:pPr>
        <w:jc w:val="center"/>
      </w:pPr>
      <w:r>
        <w:rPr>
          <w:noProof/>
        </w:rPr>
        <w:drawing>
          <wp:inline distT="0" distB="0" distL="0" distR="0" wp14:anchorId="334A3FEA" wp14:editId="64BDABA9">
            <wp:extent cx="3399728" cy="2461846"/>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5639" cy="2487850"/>
                    </a:xfrm>
                    <a:prstGeom prst="rect">
                      <a:avLst/>
                    </a:prstGeom>
                    <a:noFill/>
                    <a:ln>
                      <a:noFill/>
                    </a:ln>
                  </pic:spPr>
                </pic:pic>
              </a:graphicData>
            </a:graphic>
          </wp:inline>
        </w:drawing>
      </w:r>
    </w:p>
    <w:p w14:paraId="0219014B" w14:textId="77777777" w:rsidR="00C11422" w:rsidRDefault="00C11422" w:rsidP="00C11422">
      <w:pPr>
        <w:jc w:val="center"/>
      </w:pPr>
      <w:r>
        <w:rPr>
          <w:noProof/>
        </w:rPr>
        <w:drawing>
          <wp:inline distT="0" distB="0" distL="0" distR="0" wp14:anchorId="2E061C2E" wp14:editId="3B73D7F8">
            <wp:extent cx="5474423" cy="977774"/>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0"/>
                    <a:stretch>
                      <a:fillRect/>
                    </a:stretch>
                  </pic:blipFill>
                  <pic:spPr>
                    <a:xfrm>
                      <a:off x="0" y="0"/>
                      <a:ext cx="5516425" cy="985276"/>
                    </a:xfrm>
                    <a:prstGeom prst="rect">
                      <a:avLst/>
                    </a:prstGeom>
                  </pic:spPr>
                </pic:pic>
              </a:graphicData>
            </a:graphic>
          </wp:inline>
        </w:drawing>
      </w:r>
    </w:p>
    <w:p w14:paraId="14535285" w14:textId="77777777" w:rsidR="00C11422" w:rsidRDefault="00C11422" w:rsidP="00F33C9A">
      <w:pPr>
        <w:spacing w:line="240" w:lineRule="auto"/>
      </w:pPr>
      <w:r w:rsidRPr="000E7193">
        <w:rPr>
          <w:b/>
          <w:bCs/>
        </w:rPr>
        <w:lastRenderedPageBreak/>
        <w:t>Observation</w:t>
      </w:r>
      <w:r>
        <w:t>:</w:t>
      </w:r>
    </w:p>
    <w:p w14:paraId="5B917B9A" w14:textId="77777777" w:rsidR="00C11422" w:rsidRDefault="00C11422" w:rsidP="008C7AFC">
      <w:pPr>
        <w:pStyle w:val="ListParagraph"/>
        <w:numPr>
          <w:ilvl w:val="0"/>
          <w:numId w:val="16"/>
        </w:numPr>
        <w:spacing w:line="240" w:lineRule="auto"/>
      </w:pPr>
      <w:r>
        <w:t xml:space="preserve">Using Logistic Regression model, </w:t>
      </w:r>
      <w:proofErr w:type="spellStart"/>
      <w:r>
        <w:t>CountVectorizer</w:t>
      </w:r>
      <w:proofErr w:type="spellEnd"/>
      <w:r>
        <w:t xml:space="preserve"> feature extraction performs better than Manual and TFIDF feature extraction in terms of the AUC Score.</w:t>
      </w:r>
    </w:p>
    <w:p w14:paraId="773FB821" w14:textId="77777777" w:rsidR="00C11422" w:rsidRDefault="00C11422" w:rsidP="008C7AFC">
      <w:pPr>
        <w:pStyle w:val="ListParagraph"/>
        <w:numPr>
          <w:ilvl w:val="0"/>
          <w:numId w:val="16"/>
        </w:numPr>
        <w:spacing w:line="240" w:lineRule="auto"/>
      </w:pPr>
      <w:r>
        <w:t xml:space="preserve">When used Manual Lexical Features in Logistic Regression, Regularization Strength (C = 0.1) outperforms all others regularization strength mentioned in Hyperparameter above </w:t>
      </w:r>
    </w:p>
    <w:p w14:paraId="6287CD7C" w14:textId="77777777" w:rsidR="00C11422" w:rsidRDefault="00C11422" w:rsidP="008C7AFC">
      <w:pPr>
        <w:pStyle w:val="ListParagraph"/>
        <w:numPr>
          <w:ilvl w:val="0"/>
          <w:numId w:val="16"/>
        </w:numPr>
        <w:spacing w:line="240" w:lineRule="auto"/>
      </w:pPr>
      <w:r>
        <w:t xml:space="preserve">When used </w:t>
      </w:r>
      <w:proofErr w:type="spellStart"/>
      <w:r>
        <w:t>CountVectorizer</w:t>
      </w:r>
      <w:proofErr w:type="spellEnd"/>
      <w:r>
        <w:t xml:space="preserve"> Features in Logistic Regression, Regularization Strength (C = 0.3) performs better than all others regularization strength mentioned in Hyperparameter above</w:t>
      </w:r>
    </w:p>
    <w:p w14:paraId="0EE305DC" w14:textId="34D087C4" w:rsidR="00C11422" w:rsidRDefault="00C11422" w:rsidP="008C7AFC">
      <w:pPr>
        <w:pStyle w:val="ListParagraph"/>
        <w:numPr>
          <w:ilvl w:val="0"/>
          <w:numId w:val="16"/>
        </w:numPr>
        <w:spacing w:line="240" w:lineRule="auto"/>
      </w:pPr>
      <w:r>
        <w:t>When used TFIDF Features in Logistic Regression, Regularization Strength (C = 1) performs the best among all others regularization strength mentioned in Hyperparameter above</w:t>
      </w:r>
    </w:p>
    <w:p w14:paraId="62F24F68" w14:textId="77777777" w:rsidR="004D52A6" w:rsidRDefault="004D52A6" w:rsidP="004D52A6">
      <w:pPr>
        <w:spacing w:line="240" w:lineRule="auto"/>
      </w:pPr>
    </w:p>
    <w:p w14:paraId="36648D68" w14:textId="77777777" w:rsidR="00C11422" w:rsidRPr="00F641C4" w:rsidRDefault="00C11422" w:rsidP="00F641C4">
      <w:pPr>
        <w:spacing w:line="240" w:lineRule="auto"/>
        <w:rPr>
          <w:b/>
          <w:bCs/>
          <w:sz w:val="24"/>
          <w:szCs w:val="24"/>
        </w:rPr>
      </w:pPr>
      <w:bookmarkStart w:id="26" w:name="_Toc86678500"/>
      <w:r w:rsidRPr="00F641C4">
        <w:rPr>
          <w:b/>
          <w:bCs/>
          <w:sz w:val="24"/>
          <w:szCs w:val="24"/>
        </w:rPr>
        <w:t>K-Nearest Neighbour (KNN)</w:t>
      </w:r>
      <w:bookmarkEnd w:id="26"/>
    </w:p>
    <w:p w14:paraId="4A91A95F" w14:textId="77777777" w:rsidR="00C11422" w:rsidRPr="00E24504" w:rsidRDefault="00C11422" w:rsidP="00C11422">
      <w:pPr>
        <w:jc w:val="center"/>
      </w:pPr>
      <w:r>
        <w:rPr>
          <w:noProof/>
        </w:rPr>
        <w:drawing>
          <wp:inline distT="0" distB="0" distL="0" distR="0" wp14:anchorId="663114F7" wp14:editId="03FE39B3">
            <wp:extent cx="3871179" cy="280624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3451" cy="2807887"/>
                    </a:xfrm>
                    <a:prstGeom prst="rect">
                      <a:avLst/>
                    </a:prstGeom>
                    <a:noFill/>
                    <a:ln>
                      <a:noFill/>
                    </a:ln>
                  </pic:spPr>
                </pic:pic>
              </a:graphicData>
            </a:graphic>
          </wp:inline>
        </w:drawing>
      </w:r>
    </w:p>
    <w:p w14:paraId="511B6C24" w14:textId="77777777" w:rsidR="00C11422" w:rsidRDefault="00C11422" w:rsidP="00C11422">
      <w:r>
        <w:rPr>
          <w:noProof/>
        </w:rPr>
        <w:drawing>
          <wp:inline distT="0" distB="0" distL="0" distR="0" wp14:anchorId="4AF84611" wp14:editId="31A4E34D">
            <wp:extent cx="5731510" cy="882015"/>
            <wp:effectExtent l="0" t="0" r="2540" b="0"/>
            <wp:docPr id="40" name="Picture 4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82015"/>
                    </a:xfrm>
                    <a:prstGeom prst="rect">
                      <a:avLst/>
                    </a:prstGeom>
                    <a:noFill/>
                    <a:ln>
                      <a:noFill/>
                    </a:ln>
                  </pic:spPr>
                </pic:pic>
              </a:graphicData>
            </a:graphic>
          </wp:inline>
        </w:drawing>
      </w:r>
    </w:p>
    <w:p w14:paraId="2410779F" w14:textId="77777777" w:rsidR="00C11422" w:rsidRDefault="00C11422" w:rsidP="00F33C9A">
      <w:pPr>
        <w:spacing w:line="240" w:lineRule="auto"/>
      </w:pPr>
      <w:r w:rsidRPr="000E7193">
        <w:rPr>
          <w:b/>
          <w:bCs/>
        </w:rPr>
        <w:t>Observation</w:t>
      </w:r>
      <w:r>
        <w:t>:</w:t>
      </w:r>
    </w:p>
    <w:p w14:paraId="26C9E0BC" w14:textId="77777777" w:rsidR="00C11422" w:rsidRDefault="00C11422" w:rsidP="008C7AFC">
      <w:pPr>
        <w:pStyle w:val="ListParagraph"/>
        <w:numPr>
          <w:ilvl w:val="0"/>
          <w:numId w:val="17"/>
        </w:numPr>
        <w:spacing w:line="240" w:lineRule="auto"/>
      </w:pPr>
      <w:r>
        <w:t xml:space="preserve">Using KNN model, manual feature extraction performs better than </w:t>
      </w:r>
      <w:proofErr w:type="spellStart"/>
      <w:r>
        <w:t>CountVectorizer</w:t>
      </w:r>
      <w:proofErr w:type="spellEnd"/>
      <w:r>
        <w:t xml:space="preserve"> and </w:t>
      </w:r>
      <w:proofErr w:type="spellStart"/>
      <w:r>
        <w:t>TFIDFVectorizer</w:t>
      </w:r>
      <w:proofErr w:type="spellEnd"/>
      <w:r>
        <w:t xml:space="preserve"> feature extraction in terms of the AUC Score and testing accuracy score.</w:t>
      </w:r>
    </w:p>
    <w:p w14:paraId="29BF5B33" w14:textId="77777777" w:rsidR="00C11422" w:rsidRDefault="00C11422" w:rsidP="008C7AFC">
      <w:pPr>
        <w:pStyle w:val="ListParagraph"/>
        <w:numPr>
          <w:ilvl w:val="0"/>
          <w:numId w:val="17"/>
        </w:numPr>
        <w:spacing w:line="240" w:lineRule="auto"/>
      </w:pPr>
      <w:r>
        <w:t xml:space="preserve">When using Manual Lexical Features in KNN, </w:t>
      </w:r>
      <w:proofErr w:type="spellStart"/>
      <w:r>
        <w:t>N_Neighbor</w:t>
      </w:r>
      <w:proofErr w:type="spellEnd"/>
      <w:r>
        <w:t xml:space="preserve"> (n = 5) outperforms the other n: {3, 5, 7} </w:t>
      </w:r>
    </w:p>
    <w:p w14:paraId="2D1A7145" w14:textId="77777777" w:rsidR="00C11422" w:rsidRDefault="00C11422" w:rsidP="008C7AFC">
      <w:pPr>
        <w:pStyle w:val="ListParagraph"/>
        <w:numPr>
          <w:ilvl w:val="0"/>
          <w:numId w:val="17"/>
        </w:numPr>
        <w:spacing w:line="240" w:lineRule="auto"/>
      </w:pPr>
      <w:r>
        <w:t xml:space="preserve">When using </w:t>
      </w:r>
      <w:proofErr w:type="spellStart"/>
      <w:r>
        <w:t>CountVectorizer</w:t>
      </w:r>
      <w:proofErr w:type="spellEnd"/>
      <w:r>
        <w:t xml:space="preserve"> Features in KNN, </w:t>
      </w:r>
      <w:proofErr w:type="spellStart"/>
      <w:r>
        <w:t>N_Neighbor</w:t>
      </w:r>
      <w:proofErr w:type="spellEnd"/>
      <w:r>
        <w:t xml:space="preserve"> (n = 5) outperforms the other n: {3, 5, 7} </w:t>
      </w:r>
    </w:p>
    <w:p w14:paraId="6A783151" w14:textId="5496B2E8" w:rsidR="00C11422" w:rsidRDefault="00C11422" w:rsidP="008C7AFC">
      <w:pPr>
        <w:pStyle w:val="ListParagraph"/>
        <w:numPr>
          <w:ilvl w:val="0"/>
          <w:numId w:val="17"/>
        </w:numPr>
        <w:spacing w:line="240" w:lineRule="auto"/>
      </w:pPr>
      <w:r>
        <w:t xml:space="preserve">When using TFIDF Features in KNN, </w:t>
      </w:r>
      <w:proofErr w:type="spellStart"/>
      <w:r>
        <w:t>N_Neighbor</w:t>
      </w:r>
      <w:proofErr w:type="spellEnd"/>
      <w:r>
        <w:t xml:space="preserve"> (n = 3) outperforms the other n: {3, 5, 7} </w:t>
      </w:r>
    </w:p>
    <w:p w14:paraId="345A584F" w14:textId="46338590" w:rsidR="00F33C9A" w:rsidRDefault="00F33C9A" w:rsidP="00F33C9A">
      <w:pPr>
        <w:spacing w:line="240" w:lineRule="auto"/>
      </w:pPr>
    </w:p>
    <w:p w14:paraId="2529D141" w14:textId="0B5BCBF9" w:rsidR="00F33C9A" w:rsidRDefault="00F33C9A" w:rsidP="00F33C9A">
      <w:pPr>
        <w:spacing w:line="240" w:lineRule="auto"/>
      </w:pPr>
    </w:p>
    <w:p w14:paraId="2008D4AF" w14:textId="77777777" w:rsidR="00C11422" w:rsidRPr="00F641C4" w:rsidRDefault="00C11422" w:rsidP="00F641C4">
      <w:pPr>
        <w:spacing w:line="240" w:lineRule="auto"/>
        <w:rPr>
          <w:b/>
          <w:bCs/>
          <w:sz w:val="24"/>
          <w:szCs w:val="24"/>
        </w:rPr>
      </w:pPr>
      <w:bookmarkStart w:id="27" w:name="_Toc86678501"/>
      <w:r w:rsidRPr="00F641C4">
        <w:rPr>
          <w:b/>
          <w:bCs/>
          <w:sz w:val="24"/>
          <w:szCs w:val="24"/>
        </w:rPr>
        <w:t>Decision Tree</w:t>
      </w:r>
      <w:bookmarkEnd w:id="27"/>
    </w:p>
    <w:p w14:paraId="17070F12" w14:textId="77777777" w:rsidR="00C11422" w:rsidRDefault="00C11422" w:rsidP="00F33C9A">
      <w:pPr>
        <w:spacing w:line="240" w:lineRule="auto"/>
        <w:jc w:val="center"/>
      </w:pPr>
      <w:r>
        <w:rPr>
          <w:noProof/>
        </w:rPr>
        <w:lastRenderedPageBreak/>
        <w:drawing>
          <wp:inline distT="0" distB="0" distL="0" distR="0" wp14:anchorId="1DB0D4BF" wp14:editId="0E60B43F">
            <wp:extent cx="3607700" cy="2603896"/>
            <wp:effectExtent l="0" t="0" r="0" b="0"/>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7157" cy="2625157"/>
                    </a:xfrm>
                    <a:prstGeom prst="rect">
                      <a:avLst/>
                    </a:prstGeom>
                    <a:noFill/>
                    <a:ln>
                      <a:noFill/>
                    </a:ln>
                  </pic:spPr>
                </pic:pic>
              </a:graphicData>
            </a:graphic>
          </wp:inline>
        </w:drawing>
      </w:r>
    </w:p>
    <w:p w14:paraId="04D9DB1E" w14:textId="77777777" w:rsidR="00C11422" w:rsidRDefault="00C11422" w:rsidP="00F33C9A">
      <w:pPr>
        <w:spacing w:line="240" w:lineRule="auto"/>
        <w:ind w:left="720" w:hanging="720"/>
        <w:jc w:val="center"/>
      </w:pPr>
      <w:r>
        <w:rPr>
          <w:noProof/>
        </w:rPr>
        <w:drawing>
          <wp:inline distT="0" distB="0" distL="0" distR="0" wp14:anchorId="2424690B" wp14:editId="23DEA13E">
            <wp:extent cx="5731510" cy="732155"/>
            <wp:effectExtent l="0" t="0" r="254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32155"/>
                    </a:xfrm>
                    <a:prstGeom prst="rect">
                      <a:avLst/>
                    </a:prstGeom>
                    <a:noFill/>
                    <a:ln>
                      <a:noFill/>
                    </a:ln>
                  </pic:spPr>
                </pic:pic>
              </a:graphicData>
            </a:graphic>
          </wp:inline>
        </w:drawing>
      </w:r>
    </w:p>
    <w:p w14:paraId="34B7BC81" w14:textId="77777777" w:rsidR="00C11422" w:rsidRDefault="00C11422" w:rsidP="00F33C9A">
      <w:pPr>
        <w:spacing w:line="240" w:lineRule="auto"/>
      </w:pPr>
      <w:r w:rsidRPr="002E4177">
        <w:rPr>
          <w:b/>
          <w:bCs/>
        </w:rPr>
        <w:t>Observation</w:t>
      </w:r>
      <w:r>
        <w:t>:</w:t>
      </w:r>
    </w:p>
    <w:p w14:paraId="07C779F5" w14:textId="60333D60" w:rsidR="00C11422" w:rsidRDefault="00C11422" w:rsidP="008C7AFC">
      <w:pPr>
        <w:pStyle w:val="ListParagraph"/>
        <w:numPr>
          <w:ilvl w:val="0"/>
          <w:numId w:val="21"/>
        </w:numPr>
        <w:spacing w:line="240" w:lineRule="auto"/>
      </w:pPr>
      <w:r>
        <w:t xml:space="preserve">Using Decision Tree model, manual feature extraction performs better than </w:t>
      </w:r>
      <w:proofErr w:type="spellStart"/>
      <w:r>
        <w:t>CountVectorizer</w:t>
      </w:r>
      <w:proofErr w:type="spellEnd"/>
      <w:r>
        <w:t xml:space="preserve"> and TFIDF in terms of AUC score, however there is slight decrease in terms of testing accuracy when compare with TFIDF. </w:t>
      </w:r>
    </w:p>
    <w:p w14:paraId="28C67214" w14:textId="77777777" w:rsidR="00CB1AE8" w:rsidRDefault="00CB1AE8" w:rsidP="00F33C9A">
      <w:pPr>
        <w:pStyle w:val="ListParagraph"/>
        <w:spacing w:line="240" w:lineRule="auto"/>
        <w:ind w:left="1440"/>
      </w:pPr>
    </w:p>
    <w:p w14:paraId="0A9E5E5C" w14:textId="073E397E" w:rsidR="00C11422" w:rsidRPr="00F641C4" w:rsidRDefault="00C11422" w:rsidP="00F641C4">
      <w:pPr>
        <w:spacing w:line="240" w:lineRule="auto"/>
        <w:rPr>
          <w:b/>
          <w:bCs/>
          <w:sz w:val="24"/>
          <w:szCs w:val="24"/>
        </w:rPr>
      </w:pPr>
      <w:bookmarkStart w:id="28" w:name="_Toc86678502"/>
      <w:r w:rsidRPr="00F641C4">
        <w:rPr>
          <w:b/>
          <w:bCs/>
          <w:sz w:val="24"/>
          <w:szCs w:val="24"/>
        </w:rPr>
        <w:t>Random Forest</w:t>
      </w:r>
      <w:bookmarkEnd w:id="28"/>
    </w:p>
    <w:p w14:paraId="793051E4" w14:textId="5831867A" w:rsidR="00757D94" w:rsidRDefault="00D97DD4" w:rsidP="00F33C9A">
      <w:pPr>
        <w:spacing w:line="240" w:lineRule="auto"/>
        <w:jc w:val="center"/>
      </w:pPr>
      <w:r>
        <w:rPr>
          <w:noProof/>
        </w:rPr>
        <w:drawing>
          <wp:inline distT="0" distB="0" distL="0" distR="0" wp14:anchorId="4DAF1E7F" wp14:editId="53849CD8">
            <wp:extent cx="3605437" cy="2596661"/>
            <wp:effectExtent l="0" t="0" r="0" b="0"/>
            <wp:docPr id="53" name="Picture 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2608" cy="2623432"/>
                    </a:xfrm>
                    <a:prstGeom prst="rect">
                      <a:avLst/>
                    </a:prstGeom>
                    <a:noFill/>
                    <a:ln>
                      <a:noFill/>
                    </a:ln>
                  </pic:spPr>
                </pic:pic>
              </a:graphicData>
            </a:graphic>
          </wp:inline>
        </w:drawing>
      </w:r>
    </w:p>
    <w:p w14:paraId="12ACCFDD" w14:textId="66AACDFB" w:rsidR="00C142B8" w:rsidRPr="00757D94" w:rsidRDefault="001D3AA2" w:rsidP="00F33C9A">
      <w:pPr>
        <w:spacing w:line="240" w:lineRule="auto"/>
        <w:jc w:val="center"/>
      </w:pPr>
      <w:r>
        <w:rPr>
          <w:noProof/>
        </w:rPr>
        <w:drawing>
          <wp:inline distT="0" distB="0" distL="0" distR="0" wp14:anchorId="0F81863E" wp14:editId="13059153">
            <wp:extent cx="5731510" cy="904875"/>
            <wp:effectExtent l="0" t="0" r="2540" b="952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15CD81F0" w14:textId="2181FB63" w:rsidR="009B4BC5" w:rsidRDefault="009B4BC5" w:rsidP="00F33C9A">
      <w:pPr>
        <w:spacing w:line="240" w:lineRule="auto"/>
      </w:pPr>
      <w:r w:rsidRPr="009B4BC5">
        <w:rPr>
          <w:b/>
          <w:bCs/>
        </w:rPr>
        <w:t>Observation</w:t>
      </w:r>
      <w:r>
        <w:t>:</w:t>
      </w:r>
    </w:p>
    <w:p w14:paraId="0FFE2726" w14:textId="420A34A4" w:rsidR="009B4BC5" w:rsidRDefault="009B4BC5" w:rsidP="008C7AFC">
      <w:pPr>
        <w:pStyle w:val="ListParagraph"/>
        <w:numPr>
          <w:ilvl w:val="0"/>
          <w:numId w:val="18"/>
        </w:numPr>
        <w:spacing w:line="240" w:lineRule="auto"/>
      </w:pPr>
      <w:r>
        <w:lastRenderedPageBreak/>
        <w:t xml:space="preserve">Using Random Forest model, </w:t>
      </w:r>
      <w:r w:rsidR="00CA00F6">
        <w:t>TFIDF</w:t>
      </w:r>
      <w:r>
        <w:t xml:space="preserve"> feature extraction </w:t>
      </w:r>
      <w:r w:rsidR="00FE483D">
        <w:t>(</w:t>
      </w:r>
      <w:r w:rsidR="003361EA">
        <w:t xml:space="preserve">with hyperparameter </w:t>
      </w:r>
      <w:proofErr w:type="spellStart"/>
      <w:r w:rsidR="00FE483D">
        <w:t>n_trees</w:t>
      </w:r>
      <w:proofErr w:type="spellEnd"/>
      <w:r w:rsidR="00FE483D">
        <w:t xml:space="preserve">=50, </w:t>
      </w:r>
      <w:proofErr w:type="spellStart"/>
      <w:r w:rsidR="00FE483D">
        <w:t>n_features</w:t>
      </w:r>
      <w:proofErr w:type="spellEnd"/>
      <w:r w:rsidR="00FE483D">
        <w:t>=</w:t>
      </w:r>
      <w:r w:rsidR="00CA00F6">
        <w:t>4</w:t>
      </w:r>
      <w:r w:rsidR="00FE483D">
        <w:t xml:space="preserve">) </w:t>
      </w:r>
      <w:r w:rsidR="00CA00F6">
        <w:t xml:space="preserve">outperforms manual and </w:t>
      </w:r>
      <w:proofErr w:type="spellStart"/>
      <w:r w:rsidR="00CA00F6">
        <w:t>CountVectorizer</w:t>
      </w:r>
      <w:proofErr w:type="spellEnd"/>
      <w:r w:rsidR="00CA00F6">
        <w:t xml:space="preserve"> feature representation</w:t>
      </w:r>
      <w:r>
        <w:t xml:space="preserve"> in terms of AUC score</w:t>
      </w:r>
      <w:r w:rsidR="003361EA">
        <w:t xml:space="preserve">. </w:t>
      </w:r>
    </w:p>
    <w:p w14:paraId="1C925EFB" w14:textId="0EDDAF2C" w:rsidR="00C142B8" w:rsidRPr="00AA587C" w:rsidRDefault="00C142B8" w:rsidP="008C7AFC">
      <w:pPr>
        <w:pStyle w:val="ListParagraph"/>
        <w:numPr>
          <w:ilvl w:val="0"/>
          <w:numId w:val="18"/>
        </w:numPr>
        <w:spacing w:line="240" w:lineRule="auto"/>
      </w:pPr>
      <w:r>
        <w:t xml:space="preserve">Random Forest with TFIDF has similar performance in terms of testing accuracy, F1-score and AUC score with </w:t>
      </w:r>
      <w:r w:rsidR="00D97DD4">
        <w:t>Manual</w:t>
      </w:r>
      <w:r>
        <w:t xml:space="preserve">, with only </w:t>
      </w:r>
      <w:r w:rsidR="003F0768">
        <w:t>minor</w:t>
      </w:r>
      <w:r>
        <w:t xml:space="preserve"> difference.</w:t>
      </w:r>
    </w:p>
    <w:p w14:paraId="46501F17" w14:textId="42390986" w:rsidR="00C11422" w:rsidRPr="00F641C4" w:rsidRDefault="00C11422" w:rsidP="00F641C4">
      <w:pPr>
        <w:spacing w:line="240" w:lineRule="auto"/>
        <w:rPr>
          <w:b/>
          <w:bCs/>
          <w:sz w:val="24"/>
          <w:szCs w:val="24"/>
        </w:rPr>
      </w:pPr>
      <w:bookmarkStart w:id="29" w:name="_Toc86678503"/>
      <w:r w:rsidRPr="00F641C4">
        <w:rPr>
          <w:b/>
          <w:bCs/>
          <w:sz w:val="24"/>
          <w:szCs w:val="24"/>
        </w:rPr>
        <w:t>AdaBoost</w:t>
      </w:r>
      <w:bookmarkEnd w:id="29"/>
    </w:p>
    <w:p w14:paraId="0AC57E1D" w14:textId="77777777" w:rsidR="00C11422" w:rsidRDefault="00C11422" w:rsidP="00F33C9A">
      <w:pPr>
        <w:keepNext/>
        <w:spacing w:line="240" w:lineRule="auto"/>
        <w:jc w:val="center"/>
      </w:pPr>
      <w:r>
        <w:rPr>
          <w:noProof/>
        </w:rPr>
        <w:drawing>
          <wp:inline distT="0" distB="0" distL="0" distR="0" wp14:anchorId="2EDC7D9F" wp14:editId="2BA35F21">
            <wp:extent cx="3487615" cy="2493803"/>
            <wp:effectExtent l="0" t="0" r="0"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0327" cy="2502893"/>
                    </a:xfrm>
                    <a:prstGeom prst="rect">
                      <a:avLst/>
                    </a:prstGeom>
                    <a:noFill/>
                    <a:ln>
                      <a:noFill/>
                    </a:ln>
                  </pic:spPr>
                </pic:pic>
              </a:graphicData>
            </a:graphic>
          </wp:inline>
        </w:drawing>
      </w:r>
      <w:r>
        <w:rPr>
          <w:noProof/>
        </w:rPr>
        <w:drawing>
          <wp:inline distT="0" distB="0" distL="0" distR="0" wp14:anchorId="40609A0C" wp14:editId="550299B2">
            <wp:extent cx="5731510" cy="734695"/>
            <wp:effectExtent l="0" t="0" r="254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34695"/>
                    </a:xfrm>
                    <a:prstGeom prst="rect">
                      <a:avLst/>
                    </a:prstGeom>
                    <a:noFill/>
                    <a:ln>
                      <a:noFill/>
                    </a:ln>
                  </pic:spPr>
                </pic:pic>
              </a:graphicData>
            </a:graphic>
          </wp:inline>
        </w:drawing>
      </w:r>
    </w:p>
    <w:p w14:paraId="3F419610" w14:textId="77777777" w:rsidR="00C11422" w:rsidRDefault="00C11422" w:rsidP="00F33C9A">
      <w:pPr>
        <w:spacing w:line="240" w:lineRule="auto"/>
        <w:rPr>
          <w:b/>
          <w:bCs/>
        </w:rPr>
      </w:pPr>
      <w:r>
        <w:rPr>
          <w:b/>
          <w:bCs/>
        </w:rPr>
        <w:t>Observation:</w:t>
      </w:r>
    </w:p>
    <w:p w14:paraId="5226A958" w14:textId="414F8DBE" w:rsidR="00C11422" w:rsidRPr="00CD458B" w:rsidRDefault="00C11422" w:rsidP="008C7AFC">
      <w:pPr>
        <w:pStyle w:val="ListParagraph"/>
        <w:numPr>
          <w:ilvl w:val="0"/>
          <w:numId w:val="19"/>
        </w:numPr>
        <w:spacing w:line="240" w:lineRule="auto"/>
        <w:rPr>
          <w:b/>
          <w:bCs/>
        </w:rPr>
      </w:pPr>
      <w:r>
        <w:t xml:space="preserve">AdaBoost model using </w:t>
      </w:r>
      <w:proofErr w:type="spellStart"/>
      <w:r>
        <w:t>CountVect</w:t>
      </w:r>
      <w:proofErr w:type="spellEnd"/>
      <w:r>
        <w:t xml:space="preserve"> as the feature representation and Hyperparameter (</w:t>
      </w:r>
      <w:proofErr w:type="spellStart"/>
      <w:r>
        <w:t>n_tree</w:t>
      </w:r>
      <w:proofErr w:type="spellEnd"/>
      <w:r>
        <w:t xml:space="preserve">=100, </w:t>
      </w:r>
      <w:proofErr w:type="spellStart"/>
      <w:r>
        <w:t>tree_depth</w:t>
      </w:r>
      <w:proofErr w:type="spellEnd"/>
      <w:r>
        <w:t>=10) outperform the other input feature and hyperparameter setup, in terms of F1-score, AUC Score and testing accuracy.</w:t>
      </w:r>
    </w:p>
    <w:p w14:paraId="23FD839F" w14:textId="77777777" w:rsidR="00CD458B" w:rsidRPr="009910FD" w:rsidRDefault="00CD458B" w:rsidP="00CD458B">
      <w:pPr>
        <w:pStyle w:val="ListParagraph"/>
        <w:spacing w:line="240" w:lineRule="auto"/>
        <w:ind w:left="360"/>
        <w:rPr>
          <w:b/>
          <w:bCs/>
        </w:rPr>
      </w:pPr>
    </w:p>
    <w:p w14:paraId="303B8463" w14:textId="3D14D6CC" w:rsidR="00C11422" w:rsidRPr="00F641C4" w:rsidRDefault="00C11422" w:rsidP="00F641C4">
      <w:pPr>
        <w:spacing w:line="240" w:lineRule="auto"/>
        <w:rPr>
          <w:b/>
          <w:bCs/>
          <w:sz w:val="24"/>
          <w:szCs w:val="24"/>
        </w:rPr>
      </w:pPr>
      <w:bookmarkStart w:id="30" w:name="_Toc86678504"/>
      <w:r w:rsidRPr="00F641C4">
        <w:rPr>
          <w:b/>
          <w:bCs/>
          <w:sz w:val="24"/>
          <w:szCs w:val="24"/>
        </w:rPr>
        <w:t>Naïve Bayes</w:t>
      </w:r>
      <w:bookmarkEnd w:id="30"/>
    </w:p>
    <w:p w14:paraId="63812573" w14:textId="09B23644" w:rsidR="00F33C9A" w:rsidRPr="00F33C9A" w:rsidRDefault="00F33C9A" w:rsidP="00F33C9A">
      <w:pPr>
        <w:jc w:val="center"/>
      </w:pPr>
      <w:r>
        <w:rPr>
          <w:noProof/>
        </w:rPr>
        <w:drawing>
          <wp:inline distT="0" distB="0" distL="0" distR="0" wp14:anchorId="14D88900" wp14:editId="1301A625">
            <wp:extent cx="3594039" cy="259080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6582" cy="2635885"/>
                    </a:xfrm>
                    <a:prstGeom prst="rect">
                      <a:avLst/>
                    </a:prstGeom>
                    <a:noFill/>
                    <a:ln>
                      <a:noFill/>
                    </a:ln>
                  </pic:spPr>
                </pic:pic>
              </a:graphicData>
            </a:graphic>
          </wp:inline>
        </w:drawing>
      </w:r>
    </w:p>
    <w:p w14:paraId="7652A79F" w14:textId="74A44368" w:rsidR="00C11422" w:rsidRDefault="00C11422" w:rsidP="00F33C9A">
      <w:pPr>
        <w:spacing w:line="240" w:lineRule="auto"/>
        <w:jc w:val="center"/>
      </w:pPr>
      <w:r>
        <w:rPr>
          <w:noProof/>
        </w:rPr>
        <w:lastRenderedPageBreak/>
        <w:drawing>
          <wp:inline distT="0" distB="0" distL="0" distR="0" wp14:anchorId="1E2150A7" wp14:editId="5CBAEA0F">
            <wp:extent cx="5248275" cy="666115"/>
            <wp:effectExtent l="0" t="0" r="9525" b="635"/>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666115"/>
                    </a:xfrm>
                    <a:prstGeom prst="rect">
                      <a:avLst/>
                    </a:prstGeom>
                    <a:noFill/>
                    <a:ln>
                      <a:noFill/>
                    </a:ln>
                  </pic:spPr>
                </pic:pic>
              </a:graphicData>
            </a:graphic>
          </wp:inline>
        </w:drawing>
      </w:r>
    </w:p>
    <w:p w14:paraId="5BF580E9" w14:textId="77777777" w:rsidR="00C11422" w:rsidRDefault="00C11422" w:rsidP="00F33C9A">
      <w:pPr>
        <w:spacing w:line="240" w:lineRule="auto"/>
        <w:rPr>
          <w:b/>
          <w:bCs/>
        </w:rPr>
      </w:pPr>
      <w:r>
        <w:rPr>
          <w:b/>
          <w:bCs/>
        </w:rPr>
        <w:t>Observation:</w:t>
      </w:r>
    </w:p>
    <w:p w14:paraId="0F77447A" w14:textId="62F2653D" w:rsidR="00F33C9A" w:rsidRDefault="00C11422" w:rsidP="008C7AFC">
      <w:pPr>
        <w:pStyle w:val="ListParagraph"/>
        <w:numPr>
          <w:ilvl w:val="0"/>
          <w:numId w:val="20"/>
        </w:numPr>
        <w:spacing w:line="240" w:lineRule="auto"/>
      </w:pPr>
      <w:r>
        <w:t xml:space="preserve">The performance of using Multinomial Naïve Bayes model with </w:t>
      </w:r>
      <w:proofErr w:type="spellStart"/>
      <w:r>
        <w:t>CountVectorizer</w:t>
      </w:r>
      <w:proofErr w:type="spellEnd"/>
      <w:r>
        <w:t xml:space="preserve"> and TFIDF performs almost similar. With TFIDF performs only slightly better than </w:t>
      </w:r>
      <w:proofErr w:type="spellStart"/>
      <w:r>
        <w:t>CountVectorizer</w:t>
      </w:r>
      <w:proofErr w:type="spellEnd"/>
      <w:r>
        <w:t xml:space="preserve"> in terms of AUC score and F1 Score</w:t>
      </w:r>
    </w:p>
    <w:p w14:paraId="0822D331" w14:textId="77777777" w:rsidR="00F33C9A" w:rsidRPr="00B04DC0" w:rsidRDefault="00F33C9A" w:rsidP="00E95231">
      <w:pPr>
        <w:pStyle w:val="ListParagraph"/>
        <w:spacing w:line="240" w:lineRule="auto"/>
        <w:ind w:left="360"/>
      </w:pPr>
    </w:p>
    <w:p w14:paraId="08C438D7" w14:textId="77777777" w:rsidR="00C11422" w:rsidRPr="00F641C4" w:rsidRDefault="00C11422" w:rsidP="00F641C4">
      <w:pPr>
        <w:spacing w:line="240" w:lineRule="auto"/>
        <w:rPr>
          <w:b/>
          <w:bCs/>
          <w:sz w:val="24"/>
          <w:szCs w:val="24"/>
        </w:rPr>
      </w:pPr>
      <w:bookmarkStart w:id="31" w:name="_Toc86678505"/>
      <w:r w:rsidRPr="00F641C4">
        <w:rPr>
          <w:b/>
          <w:bCs/>
          <w:sz w:val="24"/>
          <w:szCs w:val="24"/>
        </w:rPr>
        <w:t>Model Comparison and Selection for Deployment</w:t>
      </w:r>
      <w:bookmarkEnd w:id="31"/>
    </w:p>
    <w:p w14:paraId="6AC53D96" w14:textId="036A2B70" w:rsidR="00C11422" w:rsidRDefault="00C11422" w:rsidP="00F33C9A">
      <w:pPr>
        <w:spacing w:line="240" w:lineRule="auto"/>
      </w:pPr>
      <w:r>
        <w:t xml:space="preserve">With the performance criteria of at least 85% of testing accuracy, 85% of F1-Score, </w:t>
      </w:r>
      <w:r w:rsidR="00CF28F5">
        <w:t xml:space="preserve">and 92% of AUC-score, </w:t>
      </w:r>
      <w:r>
        <w:t xml:space="preserve">the team has </w:t>
      </w:r>
      <w:r w:rsidR="00FE483D">
        <w:t>selected</w:t>
      </w:r>
      <w:r>
        <w:t xml:space="preserve"> following model to be deployed</w:t>
      </w:r>
      <w:r w:rsidR="009F2343">
        <w:t>.</w:t>
      </w:r>
      <w:r w:rsidR="00FE483D">
        <w:t xml:space="preserve"> Ensembles combining approach with weighted voting based on accuracy is used to get the final prediction. </w:t>
      </w:r>
    </w:p>
    <w:p w14:paraId="13B8A7BE" w14:textId="345826C0" w:rsidR="009F2343" w:rsidRDefault="004C4284" w:rsidP="00F33C9A">
      <w:pPr>
        <w:spacing w:line="240" w:lineRule="auto"/>
        <w:jc w:val="center"/>
      </w:pPr>
      <w:r>
        <w:rPr>
          <w:noProof/>
        </w:rPr>
        <w:drawing>
          <wp:inline distT="0" distB="0" distL="0" distR="0" wp14:anchorId="67C37245" wp14:editId="5FA89F41">
            <wp:extent cx="5683556" cy="1424353"/>
            <wp:effectExtent l="0" t="0" r="0" b="444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3149" cy="1429263"/>
                    </a:xfrm>
                    <a:prstGeom prst="rect">
                      <a:avLst/>
                    </a:prstGeom>
                    <a:noFill/>
                    <a:ln>
                      <a:noFill/>
                    </a:ln>
                  </pic:spPr>
                </pic:pic>
              </a:graphicData>
            </a:graphic>
          </wp:inline>
        </w:drawing>
      </w:r>
    </w:p>
    <w:p w14:paraId="42A27523" w14:textId="52B2C5A7" w:rsidR="004C4284" w:rsidRDefault="00FD66D4" w:rsidP="00F33C9A">
      <w:pPr>
        <w:spacing w:line="240" w:lineRule="auto"/>
        <w:jc w:val="center"/>
      </w:pPr>
      <w:r>
        <w:rPr>
          <w:noProof/>
        </w:rPr>
        <w:drawing>
          <wp:inline distT="0" distB="0" distL="0" distR="0" wp14:anchorId="7934C803" wp14:editId="7DCD0752">
            <wp:extent cx="2941983" cy="1838005"/>
            <wp:effectExtent l="0" t="0" r="0" b="0"/>
            <wp:docPr id="58" name="Picture 58"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chart&#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4413" cy="1858265"/>
                    </a:xfrm>
                    <a:prstGeom prst="rect">
                      <a:avLst/>
                    </a:prstGeom>
                    <a:noFill/>
                    <a:ln>
                      <a:noFill/>
                    </a:ln>
                  </pic:spPr>
                </pic:pic>
              </a:graphicData>
            </a:graphic>
          </wp:inline>
        </w:drawing>
      </w:r>
    </w:p>
    <w:p w14:paraId="7150CCEA" w14:textId="77777777" w:rsidR="0068333A" w:rsidRDefault="00D84A8F" w:rsidP="00F33C9A">
      <w:pPr>
        <w:keepNext/>
        <w:spacing w:line="240" w:lineRule="auto"/>
        <w:jc w:val="center"/>
      </w:pPr>
      <w:r>
        <w:rPr>
          <w:noProof/>
        </w:rPr>
        <w:drawing>
          <wp:inline distT="0" distB="0" distL="0" distR="0" wp14:anchorId="0B4AE5A4" wp14:editId="765FF67C">
            <wp:extent cx="5731510" cy="17881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788160"/>
                    </a:xfrm>
                    <a:prstGeom prst="rect">
                      <a:avLst/>
                    </a:prstGeom>
                    <a:noFill/>
                    <a:ln>
                      <a:noFill/>
                    </a:ln>
                  </pic:spPr>
                </pic:pic>
              </a:graphicData>
            </a:graphic>
          </wp:inline>
        </w:drawing>
      </w:r>
    </w:p>
    <w:p w14:paraId="2F5588BC" w14:textId="25CEE3BF" w:rsidR="00D84A8F" w:rsidRPr="00CD458B" w:rsidRDefault="0068333A" w:rsidP="00CD458B">
      <w:pPr>
        <w:spacing w:line="240" w:lineRule="auto"/>
        <w:jc w:val="center"/>
        <w:rPr>
          <w:i/>
          <w:iCs/>
        </w:rPr>
      </w:pPr>
      <w:r w:rsidRPr="00CD458B">
        <w:rPr>
          <w:i/>
          <w:iCs/>
        </w:rPr>
        <w:t>Figure</w:t>
      </w:r>
      <w:r w:rsidR="00EB269F">
        <w:rPr>
          <w:i/>
          <w:iCs/>
        </w:rPr>
        <w:t xml:space="preserve"> 18</w:t>
      </w:r>
      <w:r w:rsidR="00CD458B">
        <w:rPr>
          <w:i/>
          <w:iCs/>
        </w:rPr>
        <w:t>.</w:t>
      </w:r>
      <w:r w:rsidRPr="00CD458B">
        <w:rPr>
          <w:i/>
          <w:iCs/>
        </w:rPr>
        <w:t xml:space="preserve"> Testing, F-1 and AUC Score</w:t>
      </w:r>
    </w:p>
    <w:p w14:paraId="3AAE0B6E" w14:textId="4D41EC0F" w:rsidR="00986962" w:rsidRDefault="00986962" w:rsidP="00F33C9A">
      <w:pPr>
        <w:spacing w:line="240" w:lineRule="auto"/>
        <w:jc w:val="left"/>
        <w:rPr>
          <w:rFonts w:asciiTheme="majorHAnsi" w:eastAsiaTheme="majorEastAsia" w:hAnsiTheme="majorHAnsi" w:cstheme="majorBidi"/>
          <w:b/>
          <w:bCs/>
          <w:color w:val="0070C0"/>
          <w:sz w:val="36"/>
          <w:szCs w:val="36"/>
        </w:rPr>
      </w:pPr>
      <w:bookmarkStart w:id="32" w:name="_Toc85911404"/>
    </w:p>
    <w:p w14:paraId="5F25FBB8" w14:textId="7953D9E8" w:rsidR="00DA3BD8" w:rsidRPr="001501B4" w:rsidRDefault="00DA3BD8" w:rsidP="00F33C9A">
      <w:pPr>
        <w:pStyle w:val="Heading1"/>
        <w:spacing w:line="240" w:lineRule="auto"/>
        <w:rPr>
          <w:color w:val="F37739"/>
        </w:rPr>
      </w:pPr>
      <w:bookmarkStart w:id="33" w:name="_Toc87312933"/>
      <w:r w:rsidRPr="001501B4">
        <w:rPr>
          <w:color w:val="F37739"/>
        </w:rPr>
        <w:lastRenderedPageBreak/>
        <w:t>Malicious URL Module</w:t>
      </w:r>
      <w:bookmarkEnd w:id="33"/>
    </w:p>
    <w:p w14:paraId="387F2B0D" w14:textId="7DAF2D1D" w:rsidR="00DB0401" w:rsidRPr="001501B4" w:rsidRDefault="00DB0401" w:rsidP="00F33C9A">
      <w:pPr>
        <w:pStyle w:val="Heading2"/>
        <w:rPr>
          <w:color w:val="F37739"/>
        </w:rPr>
      </w:pPr>
      <w:bookmarkStart w:id="34" w:name="_Toc87312934"/>
      <w:r w:rsidRPr="001501B4">
        <w:rPr>
          <w:color w:val="F37739"/>
        </w:rPr>
        <w:t>Background</w:t>
      </w:r>
      <w:bookmarkEnd w:id="34"/>
    </w:p>
    <w:p w14:paraId="01A361AD" w14:textId="2B0EC67C" w:rsidR="00DB0401" w:rsidRDefault="00DB0401" w:rsidP="00F33C9A">
      <w:pPr>
        <w:spacing w:line="240" w:lineRule="auto"/>
      </w:pPr>
      <w:r>
        <w:t xml:space="preserve">With the </w:t>
      </w:r>
      <w:r w:rsidR="00CD458B">
        <w:t>ever-continuous</w:t>
      </w:r>
      <w:r>
        <w:t xml:space="preserve"> growth of illicit activities on the Internet coupled with the increasing trend of elderly adopting smart devices, there is a growing need for intelligent systems to help our vulnerable elderly to identify malicious URL in their mobile devices. A lot of studies have performed URL classification using a combination of lexical features, network traffic, hosting information, and other strategies. However, such methods are time consuming which results in significant delay in real-time systems. In this project, we adopted a purely lexical approach done on the URL in order to implement a light-weight and fast classification system [</w:t>
      </w:r>
      <w:hyperlink w:anchor="Reference_16" w:history="1">
        <w:r w:rsidR="00DE54D1" w:rsidRPr="006C7453">
          <w:rPr>
            <w:rStyle w:val="Hyperlink"/>
            <w:u w:val="none"/>
          </w:rPr>
          <w:t>16-18</w:t>
        </w:r>
      </w:hyperlink>
      <w:r>
        <w:t>].</w:t>
      </w:r>
    </w:p>
    <w:p w14:paraId="6B3C7078" w14:textId="10F9111A" w:rsidR="00CD458B" w:rsidRPr="001501B4" w:rsidRDefault="00DB0401" w:rsidP="00CD458B">
      <w:pPr>
        <w:pStyle w:val="Heading2"/>
        <w:rPr>
          <w:color w:val="F37739"/>
        </w:rPr>
      </w:pPr>
      <w:bookmarkStart w:id="35" w:name="_Toc87312935"/>
      <w:r w:rsidRPr="001501B4">
        <w:rPr>
          <w:color w:val="F37739"/>
        </w:rPr>
        <w:t>Module Workflow</w:t>
      </w:r>
      <w:r w:rsidR="00CD458B" w:rsidRPr="001501B4">
        <w:rPr>
          <w:noProof/>
          <w:color w:val="F37739"/>
        </w:rPr>
        <w:drawing>
          <wp:anchor distT="0" distB="0" distL="114300" distR="114300" simplePos="0" relativeHeight="251663370" behindDoc="0" locked="0" layoutInCell="1" allowOverlap="1" wp14:anchorId="038B986A" wp14:editId="1D62C213">
            <wp:simplePos x="0" y="0"/>
            <wp:positionH relativeFrom="column">
              <wp:posOffset>0</wp:posOffset>
            </wp:positionH>
            <wp:positionV relativeFrom="paragraph">
              <wp:posOffset>274955</wp:posOffset>
            </wp:positionV>
            <wp:extent cx="5731510" cy="4286885"/>
            <wp:effectExtent l="0" t="0" r="2540" b="0"/>
            <wp:wrapTopAndBottom/>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anchor>
        </w:drawing>
      </w:r>
      <w:bookmarkEnd w:id="35"/>
    </w:p>
    <w:p w14:paraId="07D48E96" w14:textId="238289E8" w:rsidR="00DB0401" w:rsidRPr="00CD458B" w:rsidRDefault="00DB0401" w:rsidP="00CD458B">
      <w:pPr>
        <w:spacing w:line="240" w:lineRule="auto"/>
        <w:jc w:val="center"/>
        <w:rPr>
          <w:i/>
          <w:iCs/>
        </w:rPr>
      </w:pPr>
      <w:r w:rsidRPr="00CD458B">
        <w:rPr>
          <w:i/>
          <w:iCs/>
        </w:rPr>
        <w:t xml:space="preserve">Figure </w:t>
      </w:r>
      <w:r w:rsidR="00CD458B">
        <w:rPr>
          <w:i/>
          <w:iCs/>
        </w:rPr>
        <w:t>19.</w:t>
      </w:r>
      <w:r w:rsidRPr="00CD458B">
        <w:rPr>
          <w:i/>
          <w:iCs/>
        </w:rPr>
        <w:t xml:space="preserve"> Tech</w:t>
      </w:r>
      <w:r w:rsidR="001B4448" w:rsidRPr="00CD458B">
        <w:rPr>
          <w:i/>
          <w:iCs/>
        </w:rPr>
        <w:t>n</w:t>
      </w:r>
      <w:r w:rsidRPr="00CD458B">
        <w:rPr>
          <w:i/>
          <w:iCs/>
        </w:rPr>
        <w:t>ical workflow chart for Malicious URL detection</w:t>
      </w:r>
    </w:p>
    <w:p w14:paraId="006EC698" w14:textId="7117EE8A" w:rsidR="00DB0401" w:rsidRDefault="00DB0401" w:rsidP="00F33C9A">
      <w:pPr>
        <w:spacing w:line="240" w:lineRule="auto"/>
      </w:pPr>
    </w:p>
    <w:p w14:paraId="3E2714AD" w14:textId="47757AD5" w:rsidR="00CD458B" w:rsidRDefault="00CD458B" w:rsidP="00F33C9A">
      <w:pPr>
        <w:spacing w:line="240" w:lineRule="auto"/>
      </w:pPr>
    </w:p>
    <w:p w14:paraId="00F61EF1" w14:textId="33FBC01E" w:rsidR="00CD458B" w:rsidRDefault="00CD458B" w:rsidP="00F33C9A">
      <w:pPr>
        <w:spacing w:line="240" w:lineRule="auto"/>
      </w:pPr>
    </w:p>
    <w:p w14:paraId="5C061E81" w14:textId="235A7F0E" w:rsidR="00CD458B" w:rsidRDefault="00CD458B" w:rsidP="00F33C9A">
      <w:pPr>
        <w:spacing w:line="240" w:lineRule="auto"/>
      </w:pPr>
    </w:p>
    <w:p w14:paraId="61C91327" w14:textId="0C8B39BB" w:rsidR="00CD458B" w:rsidRDefault="00CD458B" w:rsidP="00F33C9A">
      <w:pPr>
        <w:spacing w:line="240" w:lineRule="auto"/>
      </w:pPr>
    </w:p>
    <w:p w14:paraId="54326F88" w14:textId="77777777" w:rsidR="00CD458B" w:rsidRDefault="00CD458B" w:rsidP="00F33C9A">
      <w:pPr>
        <w:spacing w:line="240" w:lineRule="auto"/>
      </w:pPr>
    </w:p>
    <w:p w14:paraId="34C56E3D" w14:textId="20BF4515" w:rsidR="00DB0401" w:rsidRPr="001501B4" w:rsidRDefault="00DB0401" w:rsidP="00F33C9A">
      <w:pPr>
        <w:pStyle w:val="Heading2"/>
        <w:rPr>
          <w:color w:val="F37739"/>
        </w:rPr>
      </w:pPr>
      <w:bookmarkStart w:id="36" w:name="_Toc87312936"/>
      <w:r w:rsidRPr="001501B4">
        <w:rPr>
          <w:color w:val="F37739"/>
        </w:rPr>
        <w:lastRenderedPageBreak/>
        <w:t>Datasets</w:t>
      </w:r>
      <w:bookmarkEnd w:id="36"/>
    </w:p>
    <w:p w14:paraId="1522FCC5" w14:textId="0BDDF407" w:rsidR="00DB0401" w:rsidRDefault="00DB0401" w:rsidP="00F33C9A">
      <w:pPr>
        <w:spacing w:line="240" w:lineRule="auto"/>
      </w:pPr>
      <w:r>
        <w:t xml:space="preserve">Since there are already numerous </w:t>
      </w:r>
      <w:r w:rsidR="00CD458B">
        <w:t>works</w:t>
      </w:r>
      <w:r>
        <w:t xml:space="preserve"> in this area of research, there are quite a few publicly available datasets to work with. The following are the datasets resource that was used in the model training and testing.</w:t>
      </w:r>
    </w:p>
    <w:p w14:paraId="7A47D20A" w14:textId="26CACC79" w:rsidR="00DB0401" w:rsidRPr="0051341A" w:rsidRDefault="00DB0401" w:rsidP="00F33C9A">
      <w:pPr>
        <w:shd w:val="clear" w:color="auto" w:fill="FFFFFE"/>
        <w:spacing w:after="0" w:line="240" w:lineRule="auto"/>
        <w:rPr>
          <w:color w:val="4472C4" w:themeColor="accent1"/>
        </w:rPr>
      </w:pPr>
      <w:r w:rsidRPr="0051341A">
        <w:rPr>
          <w:color w:val="4472C4" w:themeColor="accent1"/>
        </w:rPr>
        <w:t>https://www.kaggle.com/antonyj453/urldataset/</w:t>
      </w:r>
    </w:p>
    <w:p w14:paraId="10774D44" w14:textId="2D767A22" w:rsidR="00940D32" w:rsidRDefault="00BA0EC2" w:rsidP="00F33C9A">
      <w:pPr>
        <w:shd w:val="clear" w:color="auto" w:fill="FFFFFE"/>
        <w:spacing w:after="0" w:line="240" w:lineRule="auto"/>
        <w:rPr>
          <w:rStyle w:val="Hyperlink"/>
          <w:u w:val="none"/>
        </w:rPr>
      </w:pPr>
      <w:hyperlink r:id="rId55" w:history="1">
        <w:r w:rsidR="00940D32" w:rsidRPr="00CD458B">
          <w:rPr>
            <w:rStyle w:val="Hyperlink"/>
            <w:u w:val="none"/>
          </w:rPr>
          <w:t>https://www.kaggle.com/sid321axn/malicious-urls-dataset/</w:t>
        </w:r>
      </w:hyperlink>
    </w:p>
    <w:p w14:paraId="3538410B" w14:textId="4A2422E7" w:rsidR="00CD458B" w:rsidRDefault="00CD458B" w:rsidP="00F33C9A">
      <w:pPr>
        <w:shd w:val="clear" w:color="auto" w:fill="FFFFFE"/>
        <w:spacing w:after="0" w:line="240" w:lineRule="auto"/>
        <w:rPr>
          <w:rStyle w:val="Hyperlink"/>
          <w:u w:val="none"/>
        </w:rPr>
      </w:pPr>
    </w:p>
    <w:p w14:paraId="5FFF4C01" w14:textId="241D8F73" w:rsidR="00CD458B" w:rsidRPr="0051341A" w:rsidRDefault="00CD458B" w:rsidP="00CD458B">
      <w:pPr>
        <w:shd w:val="clear" w:color="auto" w:fill="FFFFFE"/>
        <w:spacing w:line="240" w:lineRule="auto"/>
        <w:jc w:val="center"/>
        <w:rPr>
          <w:color w:val="4472C4" w:themeColor="accent1"/>
        </w:rPr>
      </w:pPr>
      <w:r>
        <w:rPr>
          <w:noProof/>
          <w:color w:val="4472C4" w:themeColor="accent1"/>
        </w:rPr>
        <w:drawing>
          <wp:inline distT="0" distB="0" distL="0" distR="0" wp14:anchorId="43A308B3" wp14:editId="4323D826">
            <wp:extent cx="5292969" cy="2349511"/>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9802" cy="2352544"/>
                    </a:xfrm>
                    <a:prstGeom prst="rect">
                      <a:avLst/>
                    </a:prstGeom>
                    <a:noFill/>
                  </pic:spPr>
                </pic:pic>
              </a:graphicData>
            </a:graphic>
          </wp:inline>
        </w:drawing>
      </w:r>
    </w:p>
    <w:p w14:paraId="33CF77EE" w14:textId="7F6F1EB0" w:rsidR="00DB0401" w:rsidRDefault="00DB0401" w:rsidP="00CD458B">
      <w:pPr>
        <w:spacing w:line="240" w:lineRule="auto"/>
        <w:jc w:val="center"/>
        <w:rPr>
          <w:i/>
          <w:iCs/>
        </w:rPr>
      </w:pPr>
      <w:r w:rsidRPr="00CD458B">
        <w:rPr>
          <w:i/>
          <w:iCs/>
        </w:rPr>
        <w:t xml:space="preserve">Figure </w:t>
      </w:r>
      <w:r w:rsidR="00CD458B">
        <w:rPr>
          <w:i/>
          <w:iCs/>
        </w:rPr>
        <w:t>20.</w:t>
      </w:r>
      <w:r w:rsidRPr="00CD458B">
        <w:rPr>
          <w:i/>
          <w:iCs/>
        </w:rPr>
        <w:t xml:space="preserve"> Distribution of Malicious URL Class labels used as training and testing datasets</w:t>
      </w:r>
    </w:p>
    <w:p w14:paraId="64F94FF4" w14:textId="77777777" w:rsidR="00CD458B" w:rsidRPr="00CD458B" w:rsidRDefault="00CD458B" w:rsidP="00CD458B">
      <w:pPr>
        <w:spacing w:line="240" w:lineRule="auto"/>
        <w:jc w:val="center"/>
        <w:rPr>
          <w:i/>
          <w:iCs/>
        </w:rPr>
      </w:pPr>
    </w:p>
    <w:p w14:paraId="3938C525" w14:textId="550F7414" w:rsidR="00DB0401" w:rsidRPr="001501B4" w:rsidRDefault="00DB0401" w:rsidP="00F33C9A">
      <w:pPr>
        <w:pStyle w:val="Heading2"/>
        <w:rPr>
          <w:color w:val="F37739"/>
        </w:rPr>
      </w:pPr>
      <w:bookmarkStart w:id="37" w:name="_Toc87312937"/>
      <w:r w:rsidRPr="001501B4">
        <w:rPr>
          <w:color w:val="F37739"/>
        </w:rPr>
        <w:t>Feature Extraction</w:t>
      </w:r>
      <w:bookmarkEnd w:id="37"/>
    </w:p>
    <w:p w14:paraId="51EFF48E" w14:textId="77777777" w:rsidR="00DB0401" w:rsidRDefault="00DB0401" w:rsidP="00F33C9A">
      <w:pPr>
        <w:spacing w:line="240" w:lineRule="auto"/>
      </w:pPr>
      <w:r>
        <w:t xml:space="preserve">As mentioned in section 5.1 in order to build a light-weight classification system that can produce fast prediction result, only lexical features from the URL string </w:t>
      </w:r>
      <w:proofErr w:type="gramStart"/>
      <w:r>
        <w:t>is</w:t>
      </w:r>
      <w:proofErr w:type="gramEnd"/>
      <w:r>
        <w:t xml:space="preserve"> extracted and analysed. A total of 23 different lexical features will be extracted and used as feature maps to train our malicious classification model.</w:t>
      </w:r>
    </w:p>
    <w:p w14:paraId="13748FEC" w14:textId="2D86B255" w:rsidR="00DB0401" w:rsidRDefault="00DB0401" w:rsidP="00F33C9A">
      <w:pPr>
        <w:spacing w:line="240" w:lineRule="auto"/>
      </w:pPr>
      <w:r>
        <w:t>During the model tuning and validation, it was discovered that the binary features extracted did not have any significant impact to any of the model performance. This is likely due to the dataset that was available to be used in this project did not actually have sufficient cases to make the binary feature useful. Hence in order to save time during the feature extraction and model training stage, it was decided that this binary feature will be discarded.</w:t>
      </w:r>
    </w:p>
    <w:p w14:paraId="237437BB" w14:textId="77777777" w:rsidR="00CD458B" w:rsidRDefault="00CD458B" w:rsidP="00F33C9A">
      <w:pPr>
        <w:spacing w:line="240" w:lineRule="auto"/>
      </w:pPr>
    </w:p>
    <w:p w14:paraId="79C2167D" w14:textId="77777777" w:rsidR="00DB0401" w:rsidRDefault="00DB0401" w:rsidP="00CD458B">
      <w:pPr>
        <w:spacing w:line="240" w:lineRule="auto"/>
        <w:jc w:val="center"/>
      </w:pPr>
      <w:r w:rsidRPr="00090E83">
        <w:rPr>
          <w:noProof/>
        </w:rPr>
        <w:drawing>
          <wp:inline distT="0" distB="0" distL="0" distR="0" wp14:anchorId="5C239783" wp14:editId="6A211558">
            <wp:extent cx="5550170" cy="994997"/>
            <wp:effectExtent l="19050" t="19050" r="12700" b="1524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7"/>
                    <a:stretch>
                      <a:fillRect/>
                    </a:stretch>
                  </pic:blipFill>
                  <pic:spPr>
                    <a:xfrm>
                      <a:off x="0" y="0"/>
                      <a:ext cx="5743269" cy="1029614"/>
                    </a:xfrm>
                    <a:prstGeom prst="rect">
                      <a:avLst/>
                    </a:prstGeom>
                    <a:ln>
                      <a:solidFill>
                        <a:schemeClr val="tx1"/>
                      </a:solidFill>
                    </a:ln>
                  </pic:spPr>
                </pic:pic>
              </a:graphicData>
            </a:graphic>
          </wp:inline>
        </w:drawing>
      </w:r>
    </w:p>
    <w:p w14:paraId="25E5BDBC" w14:textId="3C8AB409" w:rsidR="00DB0401" w:rsidRDefault="00DB0401" w:rsidP="00CD458B">
      <w:pPr>
        <w:spacing w:line="240" w:lineRule="auto"/>
        <w:jc w:val="center"/>
        <w:rPr>
          <w:i/>
          <w:iCs/>
        </w:rPr>
      </w:pPr>
      <w:r w:rsidRPr="00CD458B">
        <w:rPr>
          <w:i/>
          <w:iCs/>
        </w:rPr>
        <w:t xml:space="preserve"> Figure </w:t>
      </w:r>
      <w:r w:rsidR="00CD458B">
        <w:rPr>
          <w:i/>
          <w:iCs/>
        </w:rPr>
        <w:t>21.</w:t>
      </w:r>
      <w:r w:rsidRPr="00CD458B">
        <w:rPr>
          <w:i/>
          <w:iCs/>
        </w:rPr>
        <w:t xml:space="preserve"> Example of URL components</w:t>
      </w:r>
    </w:p>
    <w:p w14:paraId="30299277" w14:textId="45E4A6DD" w:rsidR="00CD458B" w:rsidRDefault="00CD458B" w:rsidP="00CD458B">
      <w:pPr>
        <w:spacing w:line="240" w:lineRule="auto"/>
        <w:jc w:val="center"/>
        <w:rPr>
          <w:i/>
          <w:iCs/>
        </w:rPr>
      </w:pPr>
    </w:p>
    <w:p w14:paraId="6FE238A2" w14:textId="54A3A293" w:rsidR="00CD458B" w:rsidRDefault="00CD458B" w:rsidP="00CD458B">
      <w:pPr>
        <w:spacing w:line="240" w:lineRule="auto"/>
        <w:jc w:val="center"/>
        <w:rPr>
          <w:i/>
          <w:iCs/>
        </w:rPr>
      </w:pPr>
    </w:p>
    <w:p w14:paraId="24A0C7D5" w14:textId="77777777" w:rsidR="00CD458B" w:rsidRPr="00CD458B" w:rsidRDefault="00CD458B" w:rsidP="00CD458B">
      <w:pPr>
        <w:spacing w:line="240" w:lineRule="auto"/>
        <w:jc w:val="center"/>
        <w:rPr>
          <w:i/>
          <w:iCs/>
        </w:rPr>
      </w:pPr>
    </w:p>
    <w:tbl>
      <w:tblPr>
        <w:tblStyle w:val="GridTable4-Accent2"/>
        <w:tblW w:w="8995" w:type="dxa"/>
        <w:tblLook w:val="04A0" w:firstRow="1" w:lastRow="0" w:firstColumn="1" w:lastColumn="0" w:noHBand="0" w:noVBand="1"/>
      </w:tblPr>
      <w:tblGrid>
        <w:gridCol w:w="3233"/>
        <w:gridCol w:w="2432"/>
        <w:gridCol w:w="3330"/>
      </w:tblGrid>
      <w:tr w:rsidR="00DB0401" w:rsidRPr="008A3AC5" w14:paraId="2BDBA864" w14:textId="77777777" w:rsidTr="005403FE">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233" w:type="dxa"/>
          </w:tcPr>
          <w:p w14:paraId="79ACA6BE" w14:textId="77777777" w:rsidR="00DB0401" w:rsidRPr="008A3AC5" w:rsidRDefault="00DB0401" w:rsidP="00CD458B">
            <w:pPr>
              <w:spacing w:line="240" w:lineRule="auto"/>
              <w:rPr>
                <w:sz w:val="20"/>
                <w:szCs w:val="20"/>
              </w:rPr>
            </w:pPr>
            <w:r w:rsidRPr="008A3AC5">
              <w:rPr>
                <w:sz w:val="20"/>
                <w:szCs w:val="20"/>
              </w:rPr>
              <w:lastRenderedPageBreak/>
              <w:t>Lexicon Length (5)</w:t>
            </w:r>
          </w:p>
        </w:tc>
        <w:tc>
          <w:tcPr>
            <w:tcW w:w="2432" w:type="dxa"/>
          </w:tcPr>
          <w:p w14:paraId="6F85B1DE" w14:textId="77777777" w:rsidR="00DB0401" w:rsidRPr="008A3AC5" w:rsidRDefault="00DB0401" w:rsidP="00CD458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8A3AC5">
              <w:rPr>
                <w:sz w:val="20"/>
                <w:szCs w:val="20"/>
              </w:rPr>
              <w:t>Lexicon Count (18)</w:t>
            </w:r>
          </w:p>
        </w:tc>
        <w:tc>
          <w:tcPr>
            <w:tcW w:w="3330" w:type="dxa"/>
          </w:tcPr>
          <w:p w14:paraId="770592BF" w14:textId="77777777" w:rsidR="00DB0401" w:rsidRPr="008A3AC5" w:rsidRDefault="00DB0401" w:rsidP="00CD458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8A3AC5">
              <w:rPr>
                <w:sz w:val="20"/>
                <w:szCs w:val="20"/>
              </w:rPr>
              <w:t>Binary Features (not used)</w:t>
            </w:r>
          </w:p>
        </w:tc>
      </w:tr>
      <w:tr w:rsidR="00DB0401" w:rsidRPr="008A3AC5" w14:paraId="392A8454" w14:textId="77777777" w:rsidTr="005403F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33" w:type="dxa"/>
          </w:tcPr>
          <w:p w14:paraId="24D7D9AC" w14:textId="77777777" w:rsidR="00DB0401" w:rsidRPr="008A3AC5" w:rsidRDefault="00DB0401" w:rsidP="008C7AFC">
            <w:pPr>
              <w:pStyle w:val="ListParagraph"/>
              <w:numPr>
                <w:ilvl w:val="0"/>
                <w:numId w:val="10"/>
              </w:numPr>
              <w:spacing w:line="240" w:lineRule="auto"/>
              <w:jc w:val="left"/>
              <w:rPr>
                <w:sz w:val="20"/>
                <w:szCs w:val="20"/>
              </w:rPr>
            </w:pPr>
            <w:r w:rsidRPr="008A3AC5">
              <w:rPr>
                <w:sz w:val="20"/>
                <w:szCs w:val="20"/>
              </w:rPr>
              <w:t>Length of entire URL</w:t>
            </w:r>
          </w:p>
          <w:p w14:paraId="07C6710E" w14:textId="77777777" w:rsidR="00DB0401" w:rsidRPr="008A3AC5" w:rsidRDefault="00DB0401" w:rsidP="008C7AFC">
            <w:pPr>
              <w:pStyle w:val="ListParagraph"/>
              <w:numPr>
                <w:ilvl w:val="0"/>
                <w:numId w:val="10"/>
              </w:numPr>
              <w:spacing w:line="240" w:lineRule="auto"/>
              <w:jc w:val="left"/>
              <w:rPr>
                <w:sz w:val="20"/>
                <w:szCs w:val="20"/>
              </w:rPr>
            </w:pPr>
            <w:r w:rsidRPr="008A3AC5">
              <w:rPr>
                <w:sz w:val="20"/>
                <w:szCs w:val="20"/>
              </w:rPr>
              <w:t>Length of Hostname</w:t>
            </w:r>
          </w:p>
          <w:p w14:paraId="62EBEA32" w14:textId="77777777" w:rsidR="00DB0401" w:rsidRPr="008A3AC5" w:rsidRDefault="00DB0401" w:rsidP="008C7AFC">
            <w:pPr>
              <w:pStyle w:val="ListParagraph"/>
              <w:numPr>
                <w:ilvl w:val="0"/>
                <w:numId w:val="10"/>
              </w:numPr>
              <w:spacing w:line="240" w:lineRule="auto"/>
              <w:jc w:val="left"/>
              <w:rPr>
                <w:sz w:val="20"/>
                <w:szCs w:val="20"/>
              </w:rPr>
            </w:pPr>
            <w:r w:rsidRPr="008A3AC5">
              <w:rPr>
                <w:sz w:val="20"/>
                <w:szCs w:val="20"/>
              </w:rPr>
              <w:t>Length of Path</w:t>
            </w:r>
          </w:p>
          <w:p w14:paraId="0F845E47" w14:textId="77777777" w:rsidR="00DB0401" w:rsidRPr="008A3AC5" w:rsidRDefault="00DB0401" w:rsidP="008C7AFC">
            <w:pPr>
              <w:pStyle w:val="ListParagraph"/>
              <w:numPr>
                <w:ilvl w:val="0"/>
                <w:numId w:val="10"/>
              </w:numPr>
              <w:spacing w:line="240" w:lineRule="auto"/>
              <w:jc w:val="left"/>
              <w:rPr>
                <w:sz w:val="20"/>
                <w:szCs w:val="20"/>
              </w:rPr>
            </w:pPr>
            <w:r w:rsidRPr="008A3AC5">
              <w:rPr>
                <w:sz w:val="20"/>
                <w:szCs w:val="20"/>
              </w:rPr>
              <w:t>Length of First Directory (FD)</w:t>
            </w:r>
          </w:p>
          <w:p w14:paraId="642182A9" w14:textId="77777777" w:rsidR="00DB0401" w:rsidRPr="008A3AC5" w:rsidRDefault="00DB0401" w:rsidP="008C7AFC">
            <w:pPr>
              <w:pStyle w:val="ListParagraph"/>
              <w:numPr>
                <w:ilvl w:val="0"/>
                <w:numId w:val="10"/>
              </w:numPr>
              <w:spacing w:line="240" w:lineRule="auto"/>
              <w:jc w:val="left"/>
              <w:rPr>
                <w:sz w:val="20"/>
                <w:szCs w:val="20"/>
              </w:rPr>
            </w:pPr>
            <w:r w:rsidRPr="008A3AC5">
              <w:rPr>
                <w:sz w:val="20"/>
                <w:szCs w:val="20"/>
              </w:rPr>
              <w:t xml:space="preserve">Length of </w:t>
            </w:r>
            <w:proofErr w:type="gramStart"/>
            <w:r w:rsidRPr="008A3AC5">
              <w:rPr>
                <w:sz w:val="20"/>
                <w:szCs w:val="20"/>
              </w:rPr>
              <w:t>Top Level</w:t>
            </w:r>
            <w:proofErr w:type="gramEnd"/>
            <w:r w:rsidRPr="008A3AC5">
              <w:rPr>
                <w:sz w:val="20"/>
                <w:szCs w:val="20"/>
              </w:rPr>
              <w:t xml:space="preserve"> Domain (TLD)</w:t>
            </w:r>
          </w:p>
        </w:tc>
        <w:tc>
          <w:tcPr>
            <w:tcW w:w="2432" w:type="dxa"/>
          </w:tcPr>
          <w:p w14:paraId="749E886D"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subdomains</w:t>
            </w:r>
          </w:p>
          <w:p w14:paraId="00E4A12E"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domain -</w:t>
            </w:r>
          </w:p>
          <w:p w14:paraId="5E08249F"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URL -</w:t>
            </w:r>
          </w:p>
          <w:p w14:paraId="7971C977"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path -</w:t>
            </w:r>
          </w:p>
          <w:p w14:paraId="1D4AE081"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URL _</w:t>
            </w:r>
          </w:p>
          <w:p w14:paraId="5C937B85"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path _</w:t>
            </w:r>
          </w:p>
          <w:p w14:paraId="20F6822C"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directory</w:t>
            </w:r>
          </w:p>
          <w:p w14:paraId="2BEC9832"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path</w:t>
            </w:r>
          </w:p>
          <w:p w14:paraId="2E977135"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w:t>
            </w:r>
          </w:p>
          <w:p w14:paraId="02DEDD31"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 xml:space="preserve">Count </w:t>
            </w:r>
            <w:proofErr w:type="gramStart"/>
            <w:r w:rsidRPr="008A3AC5">
              <w:rPr>
                <w:sz w:val="20"/>
                <w:szCs w:val="20"/>
              </w:rPr>
              <w:t>of ?</w:t>
            </w:r>
            <w:proofErr w:type="gramEnd"/>
          </w:p>
          <w:p w14:paraId="3AD85999"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w:t>
            </w:r>
          </w:p>
          <w:p w14:paraId="18F2104A"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 xml:space="preserve">Count </w:t>
            </w:r>
            <w:proofErr w:type="gramStart"/>
            <w:r w:rsidRPr="008A3AC5">
              <w:rPr>
                <w:sz w:val="20"/>
                <w:szCs w:val="20"/>
              </w:rPr>
              <w:t>of .</w:t>
            </w:r>
            <w:proofErr w:type="gramEnd"/>
          </w:p>
          <w:p w14:paraId="196798DD"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w:t>
            </w:r>
          </w:p>
          <w:p w14:paraId="36600FAE"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http’</w:t>
            </w:r>
          </w:p>
          <w:p w14:paraId="1E46654C"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https’</w:t>
            </w:r>
          </w:p>
          <w:p w14:paraId="0DA8DB58"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www’</w:t>
            </w:r>
          </w:p>
          <w:p w14:paraId="21F3846E"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Digits</w:t>
            </w:r>
          </w:p>
          <w:p w14:paraId="162C320D" w14:textId="77777777" w:rsidR="00DB0401" w:rsidRPr="008A3AC5" w:rsidRDefault="00DB0401" w:rsidP="008C7AFC">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Count of Letters</w:t>
            </w:r>
          </w:p>
        </w:tc>
        <w:tc>
          <w:tcPr>
            <w:tcW w:w="3330" w:type="dxa"/>
          </w:tcPr>
          <w:p w14:paraId="3888D824" w14:textId="77777777" w:rsidR="00DB0401" w:rsidRPr="008A3AC5" w:rsidRDefault="00DB0401" w:rsidP="008C7AFC">
            <w:pPr>
              <w:pStyle w:val="ListParagraph"/>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Use of IP address, or not</w:t>
            </w:r>
          </w:p>
          <w:p w14:paraId="74D8B87D" w14:textId="77777777" w:rsidR="00DB0401" w:rsidRPr="008A3AC5" w:rsidRDefault="00DB0401" w:rsidP="008C7AFC">
            <w:pPr>
              <w:pStyle w:val="ListParagraph"/>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3AC5">
              <w:rPr>
                <w:sz w:val="20"/>
                <w:szCs w:val="20"/>
              </w:rPr>
              <w:t>Use of Shortening URL, or not</w:t>
            </w:r>
          </w:p>
        </w:tc>
      </w:tr>
    </w:tbl>
    <w:p w14:paraId="46B699CA" w14:textId="77777777" w:rsidR="0027171D" w:rsidRDefault="0027171D" w:rsidP="00F33C9A">
      <w:pPr>
        <w:spacing w:line="240" w:lineRule="auto"/>
        <w:rPr>
          <w:i/>
          <w:iCs/>
        </w:rPr>
      </w:pPr>
    </w:p>
    <w:p w14:paraId="7A46DA51" w14:textId="3E07A7A1" w:rsidR="00DB0401" w:rsidRDefault="00DB0401" w:rsidP="008A3AC5">
      <w:pPr>
        <w:spacing w:line="240" w:lineRule="auto"/>
        <w:jc w:val="center"/>
      </w:pPr>
      <w:r w:rsidRPr="002F6AF8">
        <w:rPr>
          <w:noProof/>
        </w:rPr>
        <w:drawing>
          <wp:inline distT="0" distB="0" distL="0" distR="0" wp14:anchorId="128F697E" wp14:editId="3E989838">
            <wp:extent cx="5628853" cy="5314950"/>
            <wp:effectExtent l="19050" t="19050" r="10160" b="1905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8"/>
                    <a:stretch>
                      <a:fillRect/>
                    </a:stretch>
                  </pic:blipFill>
                  <pic:spPr>
                    <a:xfrm>
                      <a:off x="0" y="0"/>
                      <a:ext cx="5674956" cy="5358482"/>
                    </a:xfrm>
                    <a:prstGeom prst="rect">
                      <a:avLst/>
                    </a:prstGeom>
                    <a:ln>
                      <a:solidFill>
                        <a:schemeClr val="tx1"/>
                      </a:solidFill>
                    </a:ln>
                  </pic:spPr>
                </pic:pic>
              </a:graphicData>
            </a:graphic>
          </wp:inline>
        </w:drawing>
      </w:r>
    </w:p>
    <w:p w14:paraId="479F8FDE" w14:textId="4C36399F" w:rsidR="00DB0401" w:rsidRPr="00CD458B" w:rsidRDefault="00DB0401" w:rsidP="00CD458B">
      <w:pPr>
        <w:spacing w:line="240" w:lineRule="auto"/>
        <w:jc w:val="center"/>
        <w:rPr>
          <w:i/>
          <w:iCs/>
        </w:rPr>
      </w:pPr>
      <w:r w:rsidRPr="00CD458B">
        <w:rPr>
          <w:i/>
          <w:iCs/>
        </w:rPr>
        <w:t xml:space="preserve">Figure </w:t>
      </w:r>
      <w:r w:rsidR="00CD458B">
        <w:rPr>
          <w:i/>
          <w:iCs/>
        </w:rPr>
        <w:t>22.</w:t>
      </w:r>
      <w:r w:rsidRPr="00CD458B">
        <w:rPr>
          <w:i/>
          <w:iCs/>
        </w:rPr>
        <w:t xml:space="preserve"> Heatmap data </w:t>
      </w:r>
      <w:r w:rsidR="00CD458B">
        <w:rPr>
          <w:i/>
          <w:iCs/>
        </w:rPr>
        <w:t>of</w:t>
      </w:r>
      <w:r w:rsidRPr="00CD458B">
        <w:rPr>
          <w:i/>
          <w:iCs/>
        </w:rPr>
        <w:t xml:space="preserve"> correlation between the 23 URL lexical feature map</w:t>
      </w:r>
    </w:p>
    <w:p w14:paraId="4F5F0054" w14:textId="5088A0A6" w:rsidR="00DB0401" w:rsidRPr="001501B4" w:rsidRDefault="00DB0401" w:rsidP="00F33C9A">
      <w:pPr>
        <w:pStyle w:val="Heading2"/>
        <w:rPr>
          <w:color w:val="F37739"/>
        </w:rPr>
      </w:pPr>
      <w:bookmarkStart w:id="38" w:name="_Toc87312938"/>
      <w:r w:rsidRPr="001501B4">
        <w:rPr>
          <w:color w:val="F37739"/>
        </w:rPr>
        <w:lastRenderedPageBreak/>
        <w:t>Model Training and Selection</w:t>
      </w:r>
      <w:bookmarkEnd w:id="38"/>
    </w:p>
    <w:p w14:paraId="0A9C77B4" w14:textId="112DB479" w:rsidR="00DB0401" w:rsidRDefault="00DB0401" w:rsidP="00F33C9A">
      <w:pPr>
        <w:spacing w:line="240" w:lineRule="auto"/>
      </w:pPr>
      <w:r>
        <w:t xml:space="preserve">Using the 23 lexical features as explained in the previous section, the entire dataset was split into 70% for training and remaining 30% for testing. 5 different traditional Machine Learning models were used in this training phase, in order of best train accuracy </w:t>
      </w:r>
    </w:p>
    <w:p w14:paraId="2171328B" w14:textId="77777777" w:rsidR="00CD458B" w:rsidRDefault="00CD458B" w:rsidP="00F33C9A">
      <w:pPr>
        <w:spacing w:line="240" w:lineRule="auto"/>
      </w:pPr>
    </w:p>
    <w:p w14:paraId="2FA8D80F" w14:textId="77777777" w:rsidR="00DB0401" w:rsidRDefault="00DB0401" w:rsidP="008C7AFC">
      <w:pPr>
        <w:pStyle w:val="ListParagraph"/>
        <w:numPr>
          <w:ilvl w:val="0"/>
          <w:numId w:val="12"/>
        </w:numPr>
        <w:spacing w:line="240" w:lineRule="auto"/>
        <w:jc w:val="left"/>
      </w:pPr>
      <w:r>
        <w:t>Random Forest</w:t>
      </w:r>
    </w:p>
    <w:p w14:paraId="7B757C9B" w14:textId="0EACB4E6" w:rsidR="00DB0401" w:rsidRDefault="00DB0401" w:rsidP="00F33C9A">
      <w:pPr>
        <w:spacing w:line="240" w:lineRule="auto"/>
      </w:pPr>
      <w:r w:rsidRPr="008F1804">
        <w:rPr>
          <w:noProof/>
        </w:rPr>
        <w:drawing>
          <wp:inline distT="0" distB="0" distL="0" distR="0" wp14:anchorId="73699147" wp14:editId="33F739EB">
            <wp:extent cx="2920855" cy="196215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59"/>
                    <a:stretch>
                      <a:fillRect/>
                    </a:stretch>
                  </pic:blipFill>
                  <pic:spPr>
                    <a:xfrm>
                      <a:off x="0" y="0"/>
                      <a:ext cx="2941486" cy="1976010"/>
                    </a:xfrm>
                    <a:prstGeom prst="rect">
                      <a:avLst/>
                    </a:prstGeom>
                  </pic:spPr>
                </pic:pic>
              </a:graphicData>
            </a:graphic>
          </wp:inline>
        </w:drawing>
      </w:r>
    </w:p>
    <w:p w14:paraId="12A48A17" w14:textId="77777777" w:rsidR="00CD458B" w:rsidRDefault="00CD458B" w:rsidP="00F33C9A">
      <w:pPr>
        <w:spacing w:line="240" w:lineRule="auto"/>
      </w:pPr>
    </w:p>
    <w:p w14:paraId="653A393F" w14:textId="77777777" w:rsidR="00DB0401" w:rsidRDefault="00DB0401" w:rsidP="008C7AFC">
      <w:pPr>
        <w:pStyle w:val="ListParagraph"/>
        <w:numPr>
          <w:ilvl w:val="0"/>
          <w:numId w:val="12"/>
        </w:numPr>
        <w:spacing w:line="240" w:lineRule="auto"/>
        <w:jc w:val="left"/>
      </w:pPr>
      <w:r>
        <w:t>Decision Tree</w:t>
      </w:r>
    </w:p>
    <w:p w14:paraId="05B3184E" w14:textId="4D52401D" w:rsidR="00DB0401" w:rsidRDefault="00DB0401" w:rsidP="00F33C9A">
      <w:pPr>
        <w:spacing w:line="240" w:lineRule="auto"/>
      </w:pPr>
      <w:r w:rsidRPr="00D22BD1">
        <w:rPr>
          <w:noProof/>
        </w:rPr>
        <w:drawing>
          <wp:inline distT="0" distB="0" distL="0" distR="0" wp14:anchorId="2E75C038" wp14:editId="765BE1A2">
            <wp:extent cx="2937294" cy="20574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0"/>
                    <a:stretch>
                      <a:fillRect/>
                    </a:stretch>
                  </pic:blipFill>
                  <pic:spPr>
                    <a:xfrm>
                      <a:off x="0" y="0"/>
                      <a:ext cx="2950185" cy="2066429"/>
                    </a:xfrm>
                    <a:prstGeom prst="rect">
                      <a:avLst/>
                    </a:prstGeom>
                    <a:ln>
                      <a:noFill/>
                    </a:ln>
                  </pic:spPr>
                </pic:pic>
              </a:graphicData>
            </a:graphic>
          </wp:inline>
        </w:drawing>
      </w:r>
    </w:p>
    <w:p w14:paraId="6772755F" w14:textId="77777777" w:rsidR="00CD458B" w:rsidRDefault="00CD458B" w:rsidP="00F33C9A">
      <w:pPr>
        <w:spacing w:line="240" w:lineRule="auto"/>
      </w:pPr>
    </w:p>
    <w:p w14:paraId="42B829D3" w14:textId="77777777" w:rsidR="00DB0401" w:rsidRDefault="00DB0401" w:rsidP="008C7AFC">
      <w:pPr>
        <w:pStyle w:val="ListParagraph"/>
        <w:numPr>
          <w:ilvl w:val="0"/>
          <w:numId w:val="12"/>
        </w:numPr>
        <w:spacing w:line="240" w:lineRule="auto"/>
        <w:jc w:val="left"/>
      </w:pPr>
      <w:r>
        <w:t>KNN</w:t>
      </w:r>
    </w:p>
    <w:p w14:paraId="4FA6F5CA" w14:textId="12766521" w:rsidR="00CD458B" w:rsidRDefault="00DB0401" w:rsidP="00CD458B">
      <w:pPr>
        <w:spacing w:line="240" w:lineRule="auto"/>
      </w:pPr>
      <w:r w:rsidRPr="008F1804">
        <w:rPr>
          <w:noProof/>
        </w:rPr>
        <w:drawing>
          <wp:inline distT="0" distB="0" distL="0" distR="0" wp14:anchorId="3DEBF405" wp14:editId="1FFD3A83">
            <wp:extent cx="2971923" cy="1974850"/>
            <wp:effectExtent l="0" t="0" r="0" b="635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61"/>
                    <a:stretch>
                      <a:fillRect/>
                    </a:stretch>
                  </pic:blipFill>
                  <pic:spPr>
                    <a:xfrm>
                      <a:off x="0" y="0"/>
                      <a:ext cx="2992983" cy="1988844"/>
                    </a:xfrm>
                    <a:prstGeom prst="rect">
                      <a:avLst/>
                    </a:prstGeom>
                  </pic:spPr>
                </pic:pic>
              </a:graphicData>
            </a:graphic>
          </wp:inline>
        </w:drawing>
      </w:r>
    </w:p>
    <w:p w14:paraId="704D6B12" w14:textId="77777777" w:rsidR="00DB0401" w:rsidRDefault="00DB0401" w:rsidP="008C7AFC">
      <w:pPr>
        <w:pStyle w:val="ListParagraph"/>
        <w:numPr>
          <w:ilvl w:val="0"/>
          <w:numId w:val="12"/>
        </w:numPr>
        <w:spacing w:line="240" w:lineRule="auto"/>
        <w:jc w:val="left"/>
      </w:pPr>
      <w:r>
        <w:lastRenderedPageBreak/>
        <w:t>AdaBoost</w:t>
      </w:r>
    </w:p>
    <w:p w14:paraId="651194BD" w14:textId="63126F0B" w:rsidR="00DB0401" w:rsidRDefault="00DB0401" w:rsidP="00F33C9A">
      <w:pPr>
        <w:spacing w:line="240" w:lineRule="auto"/>
      </w:pPr>
      <w:r w:rsidRPr="008F1804">
        <w:rPr>
          <w:noProof/>
        </w:rPr>
        <w:drawing>
          <wp:inline distT="0" distB="0" distL="0" distR="0" wp14:anchorId="50BA6D22" wp14:editId="1AF99E60">
            <wp:extent cx="3018041" cy="2101850"/>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62"/>
                    <a:stretch>
                      <a:fillRect/>
                    </a:stretch>
                  </pic:blipFill>
                  <pic:spPr>
                    <a:xfrm>
                      <a:off x="0" y="0"/>
                      <a:ext cx="3025968" cy="2107371"/>
                    </a:xfrm>
                    <a:prstGeom prst="rect">
                      <a:avLst/>
                    </a:prstGeom>
                  </pic:spPr>
                </pic:pic>
              </a:graphicData>
            </a:graphic>
          </wp:inline>
        </w:drawing>
      </w:r>
    </w:p>
    <w:p w14:paraId="553AD17C" w14:textId="77777777" w:rsidR="00CD458B" w:rsidRDefault="00CD458B" w:rsidP="00CD458B">
      <w:pPr>
        <w:spacing w:after="0" w:line="240" w:lineRule="auto"/>
      </w:pPr>
    </w:p>
    <w:p w14:paraId="6E83F298" w14:textId="77777777" w:rsidR="00DB0401" w:rsidRDefault="00DB0401" w:rsidP="008C7AFC">
      <w:pPr>
        <w:pStyle w:val="ListParagraph"/>
        <w:numPr>
          <w:ilvl w:val="0"/>
          <w:numId w:val="12"/>
        </w:numPr>
        <w:spacing w:line="240" w:lineRule="auto"/>
        <w:jc w:val="left"/>
      </w:pPr>
      <w:r>
        <w:t>Logistic Regression</w:t>
      </w:r>
    </w:p>
    <w:p w14:paraId="56FEAC8D" w14:textId="77777777" w:rsidR="00DB0401" w:rsidRDefault="00DB0401" w:rsidP="00F33C9A">
      <w:pPr>
        <w:spacing w:line="240" w:lineRule="auto"/>
      </w:pPr>
      <w:r w:rsidRPr="008F1804">
        <w:rPr>
          <w:noProof/>
        </w:rPr>
        <w:drawing>
          <wp:inline distT="0" distB="0" distL="0" distR="0" wp14:anchorId="753D875D" wp14:editId="547EE75B">
            <wp:extent cx="3006516" cy="2044700"/>
            <wp:effectExtent l="0" t="0" r="3810" b="0"/>
            <wp:docPr id="192" name="Picture 1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63"/>
                    <a:stretch>
                      <a:fillRect/>
                    </a:stretch>
                  </pic:blipFill>
                  <pic:spPr>
                    <a:xfrm>
                      <a:off x="0" y="0"/>
                      <a:ext cx="3018737" cy="2053011"/>
                    </a:xfrm>
                    <a:prstGeom prst="rect">
                      <a:avLst/>
                    </a:prstGeom>
                  </pic:spPr>
                </pic:pic>
              </a:graphicData>
            </a:graphic>
          </wp:inline>
        </w:drawing>
      </w:r>
    </w:p>
    <w:tbl>
      <w:tblPr>
        <w:tblStyle w:val="GridTable4-Accent2"/>
        <w:tblW w:w="7825" w:type="dxa"/>
        <w:jc w:val="center"/>
        <w:tblLook w:val="04A0" w:firstRow="1" w:lastRow="0" w:firstColumn="1" w:lastColumn="0" w:noHBand="0" w:noVBand="1"/>
      </w:tblPr>
      <w:tblGrid>
        <w:gridCol w:w="2946"/>
        <w:gridCol w:w="1771"/>
        <w:gridCol w:w="3108"/>
      </w:tblGrid>
      <w:tr w:rsidR="003F4479" w:rsidRPr="002C7CCB" w14:paraId="17EF04E1" w14:textId="77777777" w:rsidTr="005403FE">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946" w:type="dxa"/>
          </w:tcPr>
          <w:p w14:paraId="12E912E2" w14:textId="77777777" w:rsidR="003F4479" w:rsidRPr="002C7CCB" w:rsidRDefault="003F4479" w:rsidP="00F33C9A">
            <w:pPr>
              <w:spacing w:line="240" w:lineRule="auto"/>
              <w:jc w:val="left"/>
              <w:rPr>
                <w:rFonts w:ascii="Calibri" w:eastAsia="Times New Roman" w:hAnsi="Calibri" w:cs="Calibri"/>
                <w:b w:val="0"/>
                <w:bCs w:val="0"/>
              </w:rPr>
            </w:pPr>
            <w:r>
              <w:rPr>
                <w:rFonts w:ascii="Calibri" w:eastAsia="Times New Roman" w:hAnsi="Calibri" w:cs="Calibri"/>
              </w:rPr>
              <w:t>Machine Learning Techniques</w:t>
            </w:r>
          </w:p>
        </w:tc>
        <w:tc>
          <w:tcPr>
            <w:tcW w:w="1771" w:type="dxa"/>
            <w:noWrap/>
            <w:hideMark/>
          </w:tcPr>
          <w:p w14:paraId="12861C68" w14:textId="77777777" w:rsidR="003F4479" w:rsidRPr="002C7CCB" w:rsidRDefault="003F4479" w:rsidP="00F33C9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Features</w:t>
            </w:r>
          </w:p>
        </w:tc>
        <w:tc>
          <w:tcPr>
            <w:tcW w:w="3108" w:type="dxa"/>
            <w:noWrap/>
            <w:hideMark/>
          </w:tcPr>
          <w:p w14:paraId="3DFC6D04" w14:textId="77777777" w:rsidR="003F4479" w:rsidRPr="002C7CCB" w:rsidRDefault="003F4479" w:rsidP="00F33C9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Hyperparameters</w:t>
            </w:r>
          </w:p>
        </w:tc>
      </w:tr>
      <w:tr w:rsidR="008F4969" w:rsidRPr="002C7CCB" w14:paraId="7F1C3B65" w14:textId="77777777" w:rsidTr="005403F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946" w:type="dxa"/>
          </w:tcPr>
          <w:p w14:paraId="479AD7B9" w14:textId="2A6BD5CB" w:rsidR="008F4969" w:rsidRPr="002C7CCB" w:rsidRDefault="008F4969" w:rsidP="00F33C9A">
            <w:pPr>
              <w:spacing w:line="240" w:lineRule="auto"/>
              <w:jc w:val="left"/>
              <w:rPr>
                <w:rFonts w:ascii="Calibri" w:eastAsia="Times New Roman" w:hAnsi="Calibri" w:cs="Calibri"/>
                <w:color w:val="000000"/>
              </w:rPr>
            </w:pPr>
            <w:r>
              <w:rPr>
                <w:rFonts w:ascii="Calibri" w:eastAsia="Times New Roman" w:hAnsi="Calibri" w:cs="Calibri"/>
                <w:color w:val="000000"/>
              </w:rPr>
              <w:t>Random Forest</w:t>
            </w:r>
          </w:p>
        </w:tc>
        <w:tc>
          <w:tcPr>
            <w:tcW w:w="1771" w:type="dxa"/>
            <w:noWrap/>
          </w:tcPr>
          <w:p w14:paraId="1A529F96" w14:textId="05F594D5" w:rsidR="008F4969" w:rsidRPr="002C7CCB" w:rsidRDefault="008F4969"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ual Lexical</w:t>
            </w:r>
          </w:p>
        </w:tc>
        <w:tc>
          <w:tcPr>
            <w:tcW w:w="3108" w:type="dxa"/>
            <w:noWrap/>
          </w:tcPr>
          <w:p w14:paraId="395B58D1" w14:textId="77777777" w:rsidR="008F4969" w:rsidRDefault="008F4969"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N_trees</w:t>
            </w:r>
            <w:proofErr w:type="spellEnd"/>
            <w:r>
              <w:rPr>
                <w:rFonts w:ascii="Calibri" w:eastAsia="Times New Roman" w:hAnsi="Calibri" w:cs="Calibri"/>
                <w:color w:val="000000"/>
              </w:rPr>
              <w:t>: {10, 25, 50}</w:t>
            </w:r>
          </w:p>
          <w:p w14:paraId="6EC10CFD" w14:textId="006B0E90" w:rsidR="008F4969" w:rsidRPr="002C7CCB" w:rsidRDefault="008F4969"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ree_depth</w:t>
            </w:r>
            <w:proofErr w:type="spellEnd"/>
            <w:r>
              <w:rPr>
                <w:rFonts w:ascii="Calibri" w:eastAsia="Times New Roman" w:hAnsi="Calibri" w:cs="Calibri"/>
                <w:color w:val="000000"/>
              </w:rPr>
              <w:t>: {5, 20, 50}</w:t>
            </w:r>
          </w:p>
        </w:tc>
      </w:tr>
      <w:tr w:rsidR="008F4969" w:rsidRPr="002C7CCB" w14:paraId="5E01D272" w14:textId="77777777" w:rsidTr="005403FE">
        <w:trPr>
          <w:trHeight w:val="302"/>
          <w:jc w:val="center"/>
        </w:trPr>
        <w:tc>
          <w:tcPr>
            <w:cnfStyle w:val="001000000000" w:firstRow="0" w:lastRow="0" w:firstColumn="1" w:lastColumn="0" w:oddVBand="0" w:evenVBand="0" w:oddHBand="0" w:evenHBand="0" w:firstRowFirstColumn="0" w:firstRowLastColumn="0" w:lastRowFirstColumn="0" w:lastRowLastColumn="0"/>
            <w:tcW w:w="2946" w:type="dxa"/>
          </w:tcPr>
          <w:p w14:paraId="532F8453" w14:textId="77777777" w:rsidR="008F4969" w:rsidRPr="002C7CCB" w:rsidRDefault="008F4969" w:rsidP="00F33C9A">
            <w:pPr>
              <w:spacing w:line="240" w:lineRule="auto"/>
              <w:jc w:val="left"/>
              <w:rPr>
                <w:rFonts w:ascii="Calibri" w:eastAsia="Times New Roman" w:hAnsi="Calibri" w:cs="Calibri"/>
                <w:color w:val="000000"/>
              </w:rPr>
            </w:pPr>
            <w:r>
              <w:rPr>
                <w:rFonts w:ascii="Calibri" w:eastAsia="Times New Roman" w:hAnsi="Calibri" w:cs="Calibri"/>
                <w:color w:val="000000"/>
              </w:rPr>
              <w:t>Decision Tree</w:t>
            </w:r>
          </w:p>
        </w:tc>
        <w:tc>
          <w:tcPr>
            <w:tcW w:w="1771" w:type="dxa"/>
            <w:noWrap/>
          </w:tcPr>
          <w:p w14:paraId="60F4428F" w14:textId="2908EC23" w:rsidR="008F4969" w:rsidRPr="002C7CCB" w:rsidRDefault="008F4969"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ual Lexical</w:t>
            </w:r>
          </w:p>
        </w:tc>
        <w:tc>
          <w:tcPr>
            <w:tcW w:w="3108" w:type="dxa"/>
            <w:noWrap/>
          </w:tcPr>
          <w:p w14:paraId="15AA630F" w14:textId="2516147A" w:rsidR="008F4969" w:rsidRDefault="008F4969"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GridSearch</w:t>
            </w:r>
            <w:proofErr w:type="spellEnd"/>
          </w:p>
          <w:p w14:paraId="44A6FAA2" w14:textId="77777777" w:rsidR="008F4969" w:rsidRDefault="008F4969"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riterion: {</w:t>
            </w:r>
            <w:proofErr w:type="spellStart"/>
            <w:r>
              <w:rPr>
                <w:rFonts w:ascii="Calibri" w:eastAsia="Times New Roman" w:hAnsi="Calibri" w:cs="Calibri"/>
                <w:color w:val="000000"/>
              </w:rPr>
              <w:t>gini</w:t>
            </w:r>
            <w:proofErr w:type="spellEnd"/>
            <w:r>
              <w:rPr>
                <w:rFonts w:ascii="Calibri" w:eastAsia="Times New Roman" w:hAnsi="Calibri" w:cs="Calibri"/>
                <w:color w:val="000000"/>
              </w:rPr>
              <w:t>, entropy}</w:t>
            </w:r>
          </w:p>
          <w:p w14:paraId="54E9FDEE" w14:textId="77777777" w:rsidR="008F4969" w:rsidRDefault="008F4969"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Max_depth</w:t>
            </w:r>
            <w:proofErr w:type="spellEnd"/>
            <w:r>
              <w:rPr>
                <w:rFonts w:ascii="Calibri" w:eastAsia="Times New Roman" w:hAnsi="Calibri" w:cs="Calibri"/>
                <w:color w:val="000000"/>
              </w:rPr>
              <w:t>: {2 to 10}</w:t>
            </w:r>
          </w:p>
          <w:p w14:paraId="2FBF6E93" w14:textId="77777777" w:rsidR="008F4969" w:rsidRPr="002C7CCB" w:rsidRDefault="008F4969"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Min_samples_split</w:t>
            </w:r>
            <w:proofErr w:type="spellEnd"/>
            <w:r>
              <w:rPr>
                <w:rFonts w:ascii="Calibri" w:eastAsia="Times New Roman" w:hAnsi="Calibri" w:cs="Calibri"/>
                <w:color w:val="000000"/>
              </w:rPr>
              <w:t>: {2 to 100}</w:t>
            </w:r>
          </w:p>
        </w:tc>
      </w:tr>
      <w:tr w:rsidR="008F4969" w:rsidRPr="002C7CCB" w14:paraId="2FB50764" w14:textId="77777777" w:rsidTr="005403F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946" w:type="dxa"/>
          </w:tcPr>
          <w:p w14:paraId="06F33F7A" w14:textId="2537F164" w:rsidR="008F4969" w:rsidRPr="002C7CCB" w:rsidRDefault="008F4969" w:rsidP="00F33C9A">
            <w:pPr>
              <w:spacing w:line="240" w:lineRule="auto"/>
              <w:jc w:val="left"/>
              <w:rPr>
                <w:rFonts w:ascii="Calibri" w:eastAsia="Times New Roman" w:hAnsi="Calibri" w:cs="Calibri"/>
                <w:color w:val="000000"/>
              </w:rPr>
            </w:pPr>
            <w:r>
              <w:rPr>
                <w:rFonts w:ascii="Calibri" w:eastAsia="Times New Roman" w:hAnsi="Calibri" w:cs="Calibri"/>
                <w:color w:val="000000"/>
              </w:rPr>
              <w:t>K-Nearest Neighbour (KNN)</w:t>
            </w:r>
          </w:p>
        </w:tc>
        <w:tc>
          <w:tcPr>
            <w:tcW w:w="1771" w:type="dxa"/>
            <w:noWrap/>
          </w:tcPr>
          <w:p w14:paraId="3CD6D98D" w14:textId="58D3BEF0" w:rsidR="008F4969" w:rsidRPr="002C7CCB" w:rsidRDefault="008F4969"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ual Lexical</w:t>
            </w:r>
          </w:p>
        </w:tc>
        <w:tc>
          <w:tcPr>
            <w:tcW w:w="3108" w:type="dxa"/>
            <w:noWrap/>
          </w:tcPr>
          <w:p w14:paraId="4BF922B3" w14:textId="4E50F2E6" w:rsidR="008F4969" w:rsidRPr="002C7CCB" w:rsidRDefault="008F4969"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N_Neighbours</w:t>
            </w:r>
            <w:proofErr w:type="spellEnd"/>
            <w:r>
              <w:rPr>
                <w:rFonts w:ascii="Calibri" w:eastAsia="Times New Roman" w:hAnsi="Calibri" w:cs="Calibri"/>
                <w:color w:val="000000"/>
              </w:rPr>
              <w:t>: {3, 5, 10}</w:t>
            </w:r>
          </w:p>
        </w:tc>
      </w:tr>
      <w:tr w:rsidR="008F4969" w:rsidRPr="002C7CCB" w14:paraId="7CAE2CDF" w14:textId="77777777" w:rsidTr="005403FE">
        <w:trPr>
          <w:trHeight w:val="302"/>
          <w:jc w:val="center"/>
        </w:trPr>
        <w:tc>
          <w:tcPr>
            <w:cnfStyle w:val="001000000000" w:firstRow="0" w:lastRow="0" w:firstColumn="1" w:lastColumn="0" w:oddVBand="0" w:evenVBand="0" w:oddHBand="0" w:evenHBand="0" w:firstRowFirstColumn="0" w:firstRowLastColumn="0" w:lastRowFirstColumn="0" w:lastRowLastColumn="0"/>
            <w:tcW w:w="2946" w:type="dxa"/>
          </w:tcPr>
          <w:p w14:paraId="4EE9636A" w14:textId="0F194149" w:rsidR="008F4969" w:rsidRDefault="008F4969" w:rsidP="00F33C9A">
            <w:pPr>
              <w:spacing w:line="240" w:lineRule="auto"/>
              <w:jc w:val="left"/>
              <w:rPr>
                <w:rFonts w:ascii="Calibri" w:eastAsia="Times New Roman" w:hAnsi="Calibri" w:cs="Calibri"/>
                <w:color w:val="000000"/>
              </w:rPr>
            </w:pPr>
            <w:r>
              <w:rPr>
                <w:rFonts w:ascii="Calibri" w:eastAsia="Times New Roman" w:hAnsi="Calibri" w:cs="Calibri"/>
                <w:color w:val="000000"/>
              </w:rPr>
              <w:t>AdaBoost</w:t>
            </w:r>
          </w:p>
        </w:tc>
        <w:tc>
          <w:tcPr>
            <w:tcW w:w="1771" w:type="dxa"/>
            <w:noWrap/>
          </w:tcPr>
          <w:p w14:paraId="6A97BC69" w14:textId="760B2E71" w:rsidR="008F4969" w:rsidRDefault="008F4969"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ual Lexical</w:t>
            </w:r>
          </w:p>
        </w:tc>
        <w:tc>
          <w:tcPr>
            <w:tcW w:w="3108" w:type="dxa"/>
            <w:noWrap/>
          </w:tcPr>
          <w:p w14:paraId="32081F86" w14:textId="633E0055" w:rsidR="008F4969" w:rsidRDefault="008F4969" w:rsidP="00F33C9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8F4969" w:rsidRPr="002C7CCB" w14:paraId="180BEAEB" w14:textId="77777777" w:rsidTr="005403F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946" w:type="dxa"/>
          </w:tcPr>
          <w:p w14:paraId="5F159EDF" w14:textId="3893DE8D" w:rsidR="008F4969" w:rsidRDefault="008F4969" w:rsidP="00F33C9A">
            <w:pPr>
              <w:spacing w:line="240" w:lineRule="auto"/>
              <w:jc w:val="left"/>
              <w:rPr>
                <w:rFonts w:ascii="Calibri" w:eastAsia="Times New Roman" w:hAnsi="Calibri" w:cs="Calibri"/>
                <w:color w:val="000000"/>
              </w:rPr>
            </w:pPr>
            <w:r>
              <w:rPr>
                <w:rFonts w:ascii="Calibri" w:eastAsia="Times New Roman" w:hAnsi="Calibri" w:cs="Calibri"/>
                <w:color w:val="000000"/>
              </w:rPr>
              <w:t>Logistic Regression</w:t>
            </w:r>
          </w:p>
        </w:tc>
        <w:tc>
          <w:tcPr>
            <w:tcW w:w="1771" w:type="dxa"/>
            <w:noWrap/>
          </w:tcPr>
          <w:p w14:paraId="5B7CCB25" w14:textId="1BCD8B09" w:rsidR="008F4969" w:rsidRDefault="008F4969"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nual Lexical </w:t>
            </w:r>
          </w:p>
        </w:tc>
        <w:tc>
          <w:tcPr>
            <w:tcW w:w="3108" w:type="dxa"/>
            <w:noWrap/>
          </w:tcPr>
          <w:p w14:paraId="5D8A2720" w14:textId="375B9A82" w:rsidR="008F4969" w:rsidRDefault="008F4969" w:rsidP="00F33C9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bl>
    <w:p w14:paraId="2BD8FA50" w14:textId="77777777" w:rsidR="0027171D" w:rsidRDefault="0027171D" w:rsidP="00F33C9A">
      <w:pPr>
        <w:spacing w:line="240" w:lineRule="auto"/>
      </w:pPr>
    </w:p>
    <w:p w14:paraId="032E7677" w14:textId="33CF1EAF" w:rsidR="00DB0401" w:rsidRDefault="00DB0401" w:rsidP="00F33C9A">
      <w:pPr>
        <w:spacing w:line="240" w:lineRule="auto"/>
      </w:pPr>
      <w:r>
        <w:t>Besides the training and testing accuracy</w:t>
      </w:r>
      <w:r w:rsidR="00A13ADE">
        <w:t>, and given the class imbalance dataset,</w:t>
      </w:r>
      <w:r>
        <w:t xml:space="preserve"> the F1 score is also considered since the False Positives and False Negatives are also crucial since we are predicting whether a given URL is malicious (ignore and even report to authorities) or non-malicious (safe to click and enter the website). From the charts below, 3 of the models gave consistently higher performance compared to the rest. They are</w:t>
      </w:r>
    </w:p>
    <w:p w14:paraId="28837385" w14:textId="77777777" w:rsidR="00DB0401" w:rsidRDefault="00DB0401" w:rsidP="008C7AFC">
      <w:pPr>
        <w:pStyle w:val="ListParagraph"/>
        <w:numPr>
          <w:ilvl w:val="0"/>
          <w:numId w:val="13"/>
        </w:numPr>
        <w:spacing w:line="240" w:lineRule="auto"/>
        <w:jc w:val="left"/>
      </w:pPr>
      <w:r>
        <w:t>Random Forest</w:t>
      </w:r>
    </w:p>
    <w:p w14:paraId="55F38950" w14:textId="77777777" w:rsidR="00DB0401" w:rsidRDefault="00DB0401" w:rsidP="008C7AFC">
      <w:pPr>
        <w:pStyle w:val="ListParagraph"/>
        <w:numPr>
          <w:ilvl w:val="0"/>
          <w:numId w:val="13"/>
        </w:numPr>
        <w:spacing w:line="240" w:lineRule="auto"/>
        <w:jc w:val="left"/>
      </w:pPr>
      <w:r>
        <w:t>Decision Tree</w:t>
      </w:r>
    </w:p>
    <w:p w14:paraId="123357E4" w14:textId="0748A0A2" w:rsidR="003F4479" w:rsidRDefault="00DB0401" w:rsidP="008C7AFC">
      <w:pPr>
        <w:pStyle w:val="ListParagraph"/>
        <w:numPr>
          <w:ilvl w:val="0"/>
          <w:numId w:val="13"/>
        </w:numPr>
        <w:spacing w:line="240" w:lineRule="auto"/>
        <w:jc w:val="left"/>
      </w:pPr>
      <w:r>
        <w:t>KNN</w:t>
      </w:r>
    </w:p>
    <w:p w14:paraId="2396B01B" w14:textId="77777777" w:rsidR="00DB0401" w:rsidRDefault="00DB0401" w:rsidP="00DE54D1">
      <w:pPr>
        <w:spacing w:line="240" w:lineRule="auto"/>
        <w:jc w:val="center"/>
      </w:pPr>
      <w:r w:rsidRPr="00B72EA7">
        <w:rPr>
          <w:noProof/>
        </w:rPr>
        <w:lastRenderedPageBreak/>
        <w:drawing>
          <wp:inline distT="0" distB="0" distL="0" distR="0" wp14:anchorId="237E6F8B" wp14:editId="0EDF6280">
            <wp:extent cx="5662057" cy="2014904"/>
            <wp:effectExtent l="19050" t="19050" r="15240" b="23495"/>
            <wp:docPr id="193" name="Picture 1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64"/>
                    <a:stretch>
                      <a:fillRect/>
                    </a:stretch>
                  </pic:blipFill>
                  <pic:spPr>
                    <a:xfrm>
                      <a:off x="0" y="0"/>
                      <a:ext cx="5739120" cy="2042328"/>
                    </a:xfrm>
                    <a:prstGeom prst="rect">
                      <a:avLst/>
                    </a:prstGeom>
                    <a:ln>
                      <a:solidFill>
                        <a:schemeClr val="tx1"/>
                      </a:solidFill>
                    </a:ln>
                  </pic:spPr>
                </pic:pic>
              </a:graphicData>
            </a:graphic>
          </wp:inline>
        </w:drawing>
      </w:r>
    </w:p>
    <w:p w14:paraId="66EED426" w14:textId="77777777" w:rsidR="00DB0401" w:rsidRDefault="00DB0401" w:rsidP="00DE54D1">
      <w:pPr>
        <w:spacing w:line="240" w:lineRule="auto"/>
        <w:jc w:val="center"/>
      </w:pPr>
      <w:r w:rsidRPr="00625877">
        <w:rPr>
          <w:noProof/>
        </w:rPr>
        <w:drawing>
          <wp:inline distT="0" distB="0" distL="0" distR="0" wp14:anchorId="79711F4E" wp14:editId="5C8C4115">
            <wp:extent cx="5678704" cy="1985596"/>
            <wp:effectExtent l="19050" t="19050" r="17780" b="15240"/>
            <wp:docPr id="194" name="Picture 1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65"/>
                    <a:stretch>
                      <a:fillRect/>
                    </a:stretch>
                  </pic:blipFill>
                  <pic:spPr>
                    <a:xfrm>
                      <a:off x="0" y="0"/>
                      <a:ext cx="5732058" cy="2004252"/>
                    </a:xfrm>
                    <a:prstGeom prst="rect">
                      <a:avLst/>
                    </a:prstGeom>
                    <a:ln>
                      <a:solidFill>
                        <a:schemeClr val="tx1"/>
                      </a:solidFill>
                    </a:ln>
                  </pic:spPr>
                </pic:pic>
              </a:graphicData>
            </a:graphic>
          </wp:inline>
        </w:drawing>
      </w:r>
    </w:p>
    <w:p w14:paraId="0D9CD3DE" w14:textId="579C1C70" w:rsidR="00DB0401" w:rsidRPr="00DE54D1" w:rsidRDefault="00DB0401" w:rsidP="00DE54D1">
      <w:pPr>
        <w:spacing w:line="240" w:lineRule="auto"/>
        <w:jc w:val="center"/>
        <w:rPr>
          <w:i/>
          <w:iCs/>
        </w:rPr>
      </w:pPr>
      <w:r w:rsidRPr="00CD458B">
        <w:rPr>
          <w:i/>
          <w:iCs/>
        </w:rPr>
        <w:t xml:space="preserve">Figure </w:t>
      </w:r>
      <w:r w:rsidR="00CD458B">
        <w:rPr>
          <w:i/>
          <w:iCs/>
        </w:rPr>
        <w:t>23.</w:t>
      </w:r>
      <w:r w:rsidRPr="00CD458B">
        <w:rPr>
          <w:i/>
          <w:iCs/>
        </w:rPr>
        <w:t xml:space="preserve"> Charts showing the different performance metric of the models</w:t>
      </w:r>
    </w:p>
    <w:p w14:paraId="547891B7" w14:textId="77777777" w:rsidR="00DB0401" w:rsidRDefault="00DB0401" w:rsidP="00DE54D1">
      <w:pPr>
        <w:spacing w:line="240" w:lineRule="auto"/>
        <w:jc w:val="center"/>
      </w:pPr>
      <w:r w:rsidRPr="003A608A">
        <w:rPr>
          <w:noProof/>
        </w:rPr>
        <w:drawing>
          <wp:inline distT="0" distB="0" distL="0" distR="0" wp14:anchorId="1A2A7B43" wp14:editId="5BF6AD5A">
            <wp:extent cx="5594833" cy="4021016"/>
            <wp:effectExtent l="0" t="0" r="6350" b="0"/>
            <wp:docPr id="195" name="Picture 1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66"/>
                    <a:stretch>
                      <a:fillRect/>
                    </a:stretch>
                  </pic:blipFill>
                  <pic:spPr>
                    <a:xfrm>
                      <a:off x="0" y="0"/>
                      <a:ext cx="5636846" cy="4051211"/>
                    </a:xfrm>
                    <a:prstGeom prst="rect">
                      <a:avLst/>
                    </a:prstGeom>
                  </pic:spPr>
                </pic:pic>
              </a:graphicData>
            </a:graphic>
          </wp:inline>
        </w:drawing>
      </w:r>
    </w:p>
    <w:p w14:paraId="307AEE73" w14:textId="0E9BA8F9" w:rsidR="00DB0401" w:rsidRPr="00CD458B" w:rsidRDefault="00DB0401" w:rsidP="00CD458B">
      <w:pPr>
        <w:spacing w:line="240" w:lineRule="auto"/>
        <w:jc w:val="center"/>
        <w:rPr>
          <w:i/>
          <w:iCs/>
        </w:rPr>
      </w:pPr>
      <w:r w:rsidRPr="00CD458B">
        <w:rPr>
          <w:i/>
          <w:iCs/>
        </w:rPr>
        <w:t xml:space="preserve">Figure </w:t>
      </w:r>
      <w:r w:rsidR="00CD458B">
        <w:rPr>
          <w:i/>
          <w:iCs/>
        </w:rPr>
        <w:t>24</w:t>
      </w:r>
      <w:r w:rsidRPr="00CD458B">
        <w:rPr>
          <w:i/>
          <w:iCs/>
        </w:rPr>
        <w:t xml:space="preserve"> Performance metrics of top 3 performing models based on labelled datasets</w:t>
      </w:r>
    </w:p>
    <w:p w14:paraId="504E3F5D" w14:textId="5B21489D" w:rsidR="00DB0401" w:rsidRDefault="00DB0401" w:rsidP="00F33C9A">
      <w:pPr>
        <w:spacing w:line="240" w:lineRule="auto"/>
      </w:pPr>
      <w:r>
        <w:lastRenderedPageBreak/>
        <w:t>In an attempt to further fine tune the hyper-parameters of the models, scikit-</w:t>
      </w:r>
      <w:proofErr w:type="spellStart"/>
      <w:r>
        <w:t>learn’s</w:t>
      </w:r>
      <w:proofErr w:type="spellEnd"/>
      <w:r>
        <w:t xml:space="preserve"> </w:t>
      </w:r>
      <w:proofErr w:type="spellStart"/>
      <w:r>
        <w:t>GridSearchCV</w:t>
      </w:r>
      <w:proofErr w:type="spellEnd"/>
      <w:r>
        <w:t xml:space="preserve"> methodology was employed [</w:t>
      </w:r>
      <w:hyperlink w:anchor="Reference_19" w:history="1">
        <w:r w:rsidR="00DE54D1" w:rsidRPr="006C7453">
          <w:rPr>
            <w:rStyle w:val="Hyperlink"/>
            <w:u w:val="none"/>
          </w:rPr>
          <w:t>19-20</w:t>
        </w:r>
      </w:hyperlink>
      <w:r>
        <w:t xml:space="preserve">]. This </w:t>
      </w:r>
      <w:r w:rsidRPr="00B65935">
        <w:t xml:space="preserve">a method that, instead of sampling randomly from a distribution, evaluates all combinations </w:t>
      </w:r>
      <w:r>
        <w:t>the user</w:t>
      </w:r>
      <w:r w:rsidRPr="00B65935">
        <w:t xml:space="preserve"> define</w:t>
      </w:r>
      <w:r>
        <w:t xml:space="preserve">s. The reason why </w:t>
      </w:r>
      <w:proofErr w:type="spellStart"/>
      <w:r>
        <w:t>GridSearchCV</w:t>
      </w:r>
      <w:proofErr w:type="spellEnd"/>
      <w:r>
        <w:t xml:space="preserve"> was chosen over </w:t>
      </w:r>
      <w:proofErr w:type="spellStart"/>
      <w:r>
        <w:t>R</w:t>
      </w:r>
      <w:r w:rsidRPr="00EC0135">
        <w:t>andomized</w:t>
      </w:r>
      <w:r>
        <w:t>S</w:t>
      </w:r>
      <w:r w:rsidRPr="00EC0135">
        <w:t>earch</w:t>
      </w:r>
      <w:r>
        <w:t>CV</w:t>
      </w:r>
      <w:proofErr w:type="spellEnd"/>
      <w:r>
        <w:t xml:space="preserve"> was mainly because the intention was to exhaustively evaluate all combinations possible given the sufficient amount of time on this project.</w:t>
      </w:r>
    </w:p>
    <w:p w14:paraId="45A8B5E8" w14:textId="77777777" w:rsidR="00CD458B" w:rsidRDefault="00CD458B" w:rsidP="00F33C9A">
      <w:pPr>
        <w:spacing w:line="240" w:lineRule="auto"/>
      </w:pPr>
    </w:p>
    <w:p w14:paraId="410443A9" w14:textId="20D96F1E" w:rsidR="00DB0401" w:rsidRPr="001501B4" w:rsidRDefault="00DB0401" w:rsidP="00F33C9A">
      <w:pPr>
        <w:pStyle w:val="Heading2"/>
        <w:rPr>
          <w:color w:val="F37739"/>
        </w:rPr>
      </w:pPr>
      <w:bookmarkStart w:id="39" w:name="_Toc87312939"/>
      <w:r w:rsidRPr="001501B4">
        <w:rPr>
          <w:color w:val="F37739"/>
        </w:rPr>
        <w:t>Model evaluation</w:t>
      </w:r>
      <w:bookmarkEnd w:id="39"/>
    </w:p>
    <w:p w14:paraId="5BA47300" w14:textId="77777777" w:rsidR="00DB0401" w:rsidRDefault="00DB0401" w:rsidP="00F33C9A">
      <w:pPr>
        <w:spacing w:line="240" w:lineRule="auto"/>
      </w:pPr>
      <w:r>
        <w:t>To simulate a real case, 10 known safe URL sites and another 10 known malicious URL sites are input into our Malicious URL detection system to test our system. The following are the actual observations from this simulation</w:t>
      </w:r>
    </w:p>
    <w:p w14:paraId="4EDCA137" w14:textId="77777777" w:rsidR="00DB0401" w:rsidRDefault="00DB0401" w:rsidP="008C7AFC">
      <w:pPr>
        <w:pStyle w:val="ListParagraph"/>
        <w:numPr>
          <w:ilvl w:val="0"/>
          <w:numId w:val="14"/>
        </w:numPr>
        <w:spacing w:line="240" w:lineRule="auto"/>
        <w:jc w:val="left"/>
      </w:pPr>
      <w:r>
        <w:t>Decision Tree turned out to be the best performing classification model</w:t>
      </w:r>
    </w:p>
    <w:p w14:paraId="01218923" w14:textId="77777777" w:rsidR="00DB0401" w:rsidRDefault="00DB0401" w:rsidP="008C7AFC">
      <w:pPr>
        <w:pStyle w:val="ListParagraph"/>
        <w:numPr>
          <w:ilvl w:val="0"/>
          <w:numId w:val="14"/>
        </w:numPr>
        <w:spacing w:line="240" w:lineRule="auto"/>
        <w:jc w:val="left"/>
      </w:pPr>
      <w:r>
        <w:t>KNN model did not work well at all</w:t>
      </w:r>
    </w:p>
    <w:p w14:paraId="7E96A222" w14:textId="77777777" w:rsidR="00DB0401" w:rsidRDefault="00DB0401" w:rsidP="008C7AFC">
      <w:pPr>
        <w:pStyle w:val="ListParagraph"/>
        <w:numPr>
          <w:ilvl w:val="0"/>
          <w:numId w:val="14"/>
        </w:numPr>
        <w:spacing w:line="240" w:lineRule="auto"/>
        <w:jc w:val="left"/>
      </w:pPr>
      <w:r>
        <w:t>Instead AdaBoost model proved to be the next best detection model</w:t>
      </w:r>
    </w:p>
    <w:p w14:paraId="10CE5917" w14:textId="360DE310" w:rsidR="00CD458B" w:rsidRDefault="00DB0401" w:rsidP="008C7AFC">
      <w:pPr>
        <w:pStyle w:val="ListParagraph"/>
        <w:numPr>
          <w:ilvl w:val="0"/>
          <w:numId w:val="14"/>
        </w:numPr>
        <w:spacing w:line="240" w:lineRule="auto"/>
        <w:jc w:val="left"/>
      </w:pPr>
      <w:r>
        <w:t>Random Forest did not always provide a consistent prediction score despite being the top performing model during both the training and testing phase using the datasets.</w:t>
      </w:r>
    </w:p>
    <w:p w14:paraId="3A999A9C" w14:textId="6CDB4ABD" w:rsidR="00DB0401" w:rsidRDefault="00DB0401" w:rsidP="00F33C9A">
      <w:pPr>
        <w:spacing w:line="240" w:lineRule="auto"/>
      </w:pPr>
      <w:r>
        <w:t>Finally, an ensemble averaging approach was adopted between 1) Decision Tree 2) AdaBoost and 3) Random Forest in order to output the prediction on whether the URL is malicious or otherwise.</w:t>
      </w:r>
      <w:r w:rsidR="0027171D">
        <w:t xml:space="preserve"> Below is the validation result of Malicious URL detection system using Ensemble Model Averaging.</w:t>
      </w:r>
    </w:p>
    <w:p w14:paraId="14A7D051" w14:textId="77777777" w:rsidR="0027171D" w:rsidRDefault="0027171D" w:rsidP="0027171D">
      <w:pPr>
        <w:spacing w:after="0" w:line="240" w:lineRule="auto"/>
      </w:pPr>
    </w:p>
    <w:p w14:paraId="26F511FB" w14:textId="32506730" w:rsidR="00DB0401" w:rsidRDefault="0027171D" w:rsidP="00F33C9A">
      <w:pPr>
        <w:spacing w:line="240" w:lineRule="auto"/>
      </w:pPr>
      <w:r>
        <w:rPr>
          <w:noProof/>
        </w:rPr>
        <w:drawing>
          <wp:inline distT="0" distB="0" distL="0" distR="0" wp14:anchorId="49AFB1BA" wp14:editId="559AE502">
            <wp:extent cx="5755005" cy="29870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005" cy="2987040"/>
                    </a:xfrm>
                    <a:prstGeom prst="rect">
                      <a:avLst/>
                    </a:prstGeom>
                    <a:noFill/>
                  </pic:spPr>
                </pic:pic>
              </a:graphicData>
            </a:graphic>
          </wp:inline>
        </w:drawing>
      </w:r>
    </w:p>
    <w:p w14:paraId="221628FE" w14:textId="77777777" w:rsidR="0027171D" w:rsidRDefault="0027171D" w:rsidP="0027171D">
      <w:pPr>
        <w:spacing w:after="0" w:line="240" w:lineRule="auto"/>
      </w:pPr>
    </w:p>
    <w:p w14:paraId="22BF8707" w14:textId="51937C58" w:rsidR="00DB0401" w:rsidRDefault="00DB0401" w:rsidP="00F33C9A">
      <w:pPr>
        <w:spacing w:line="240" w:lineRule="auto"/>
      </w:pPr>
      <w:r>
        <w:t>As can be seen from the results in the Table above, although there are 2 cases of False negative from the 20 validation URLs, the Random Forest model did manage to output a high score for these 2, hence the decision was made to include this model as part of the ensemble approach. The Decision Tree model was able to consistently give a 0% probability score on URL that are safe for the 10 known safe URLs.</w:t>
      </w:r>
    </w:p>
    <w:p w14:paraId="01916BC8" w14:textId="4DCCA80B" w:rsidR="00DB0401" w:rsidRDefault="00DB0401" w:rsidP="00F33C9A">
      <w:pPr>
        <w:spacing w:line="240" w:lineRule="auto"/>
        <w:jc w:val="left"/>
        <w:rPr>
          <w:rFonts w:asciiTheme="majorHAnsi" w:eastAsiaTheme="majorEastAsia" w:hAnsiTheme="majorHAnsi" w:cstheme="majorBidi"/>
          <w:b/>
          <w:bCs/>
          <w:color w:val="0070C0"/>
          <w:sz w:val="36"/>
          <w:szCs w:val="36"/>
        </w:rPr>
      </w:pPr>
    </w:p>
    <w:p w14:paraId="2CC586C3" w14:textId="75DEDB56" w:rsidR="00C11422" w:rsidRPr="001501B4" w:rsidRDefault="00C11422" w:rsidP="00F33C9A">
      <w:pPr>
        <w:pStyle w:val="Heading1"/>
        <w:spacing w:line="240" w:lineRule="auto"/>
        <w:rPr>
          <w:color w:val="F37739"/>
        </w:rPr>
      </w:pPr>
      <w:bookmarkStart w:id="40" w:name="_Toc87312940"/>
      <w:r w:rsidRPr="001501B4">
        <w:rPr>
          <w:color w:val="F37739"/>
        </w:rPr>
        <w:lastRenderedPageBreak/>
        <w:t>System Deployment</w:t>
      </w:r>
      <w:bookmarkEnd w:id="32"/>
      <w:bookmarkEnd w:id="40"/>
    </w:p>
    <w:p w14:paraId="30CFA508" w14:textId="3FF2152A" w:rsidR="00C11422" w:rsidRPr="001501B4" w:rsidRDefault="00C11422" w:rsidP="00F33C9A">
      <w:pPr>
        <w:pStyle w:val="Heading2"/>
        <w:rPr>
          <w:color w:val="F37739"/>
        </w:rPr>
      </w:pPr>
      <w:bookmarkStart w:id="41" w:name="_Toc87312941"/>
      <w:proofErr w:type="spellStart"/>
      <w:r w:rsidRPr="001501B4">
        <w:rPr>
          <w:color w:val="F37739"/>
        </w:rPr>
        <w:t>FrontEnd</w:t>
      </w:r>
      <w:proofErr w:type="spellEnd"/>
      <w:r w:rsidRPr="001501B4">
        <w:rPr>
          <w:color w:val="F37739"/>
        </w:rPr>
        <w:t xml:space="preserve"> – Android</w:t>
      </w:r>
      <w:bookmarkEnd w:id="41"/>
      <w:r w:rsidRPr="001501B4">
        <w:rPr>
          <w:color w:val="F37739"/>
        </w:rPr>
        <w:t xml:space="preserve"> </w:t>
      </w:r>
    </w:p>
    <w:p w14:paraId="28FAF49B" w14:textId="27F3AA3F" w:rsidR="00C11422" w:rsidRPr="00DA436B" w:rsidRDefault="00C11422" w:rsidP="00CD458B">
      <w:pPr>
        <w:spacing w:line="240" w:lineRule="auto"/>
      </w:pPr>
      <w:r>
        <w:t xml:space="preserve">For the front-end, the team has developed an Android application for users. Figure </w:t>
      </w:r>
      <w:r w:rsidR="00CD458B">
        <w:t>25</w:t>
      </w:r>
      <w:r>
        <w:t xml:space="preserve"> shows the </w:t>
      </w:r>
      <w:proofErr w:type="spellStart"/>
      <w:r>
        <w:t>ElderGuard</w:t>
      </w:r>
      <w:proofErr w:type="spellEnd"/>
      <w:r>
        <w:t xml:space="preserve"> User Interface. Users can interact with the application using following functions provided by the </w:t>
      </w:r>
      <w:proofErr w:type="spellStart"/>
      <w:r>
        <w:t>ElderGuard</w:t>
      </w:r>
      <w:proofErr w:type="spellEnd"/>
      <w:r>
        <w:t>.</w:t>
      </w:r>
    </w:p>
    <w:p w14:paraId="3E86A9D6" w14:textId="77777777" w:rsidR="00C11422" w:rsidRDefault="00C11422" w:rsidP="00F33C9A">
      <w:pPr>
        <w:keepNext/>
        <w:spacing w:line="240" w:lineRule="auto"/>
        <w:jc w:val="center"/>
      </w:pPr>
      <w:r>
        <w:rPr>
          <w:noProof/>
        </w:rPr>
        <mc:AlternateContent>
          <mc:Choice Requires="wps">
            <w:drawing>
              <wp:anchor distT="0" distB="0" distL="114300" distR="114300" simplePos="0" relativeHeight="251658248" behindDoc="0" locked="0" layoutInCell="1" allowOverlap="1" wp14:anchorId="062F8A5A" wp14:editId="68DB5876">
                <wp:simplePos x="0" y="0"/>
                <wp:positionH relativeFrom="margin">
                  <wp:posOffset>2776220</wp:posOffset>
                </wp:positionH>
                <wp:positionV relativeFrom="paragraph">
                  <wp:posOffset>3251835</wp:posOffset>
                </wp:positionV>
                <wp:extent cx="344842" cy="335056"/>
                <wp:effectExtent l="0" t="0" r="17145" b="27305"/>
                <wp:wrapNone/>
                <wp:docPr id="13" name="Oval 13"/>
                <wp:cNvGraphicFramePr/>
                <a:graphic xmlns:a="http://schemas.openxmlformats.org/drawingml/2006/main">
                  <a:graphicData uri="http://schemas.microsoft.com/office/word/2010/wordprocessingShape">
                    <wps:wsp>
                      <wps:cNvSpPr/>
                      <wps:spPr>
                        <a:xfrm>
                          <a:off x="0" y="0"/>
                          <a:ext cx="344842" cy="33505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677416" w14:textId="77777777" w:rsidR="00C11422" w:rsidRPr="0087658A" w:rsidRDefault="00C11422" w:rsidP="00C11422">
                            <w:pPr>
                              <w:rPr>
                                <w:sz w:val="20"/>
                                <w:szCs w:val="20"/>
                                <w:lang w:val="en-GB"/>
                              </w:rPr>
                            </w:pPr>
                            <w:r w:rsidRPr="0087658A">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F8A5A" id="Oval 13" o:spid="_x0000_s1026" style="position:absolute;left:0;text-align:left;margin-left:218.6pt;margin-top:256.05pt;width:27.15pt;height:26.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" fillcolor="#ed7d31 [3205]" strokecolor="#823b0b [1605]" strokeweight="1pt">
                <v:stroke joinstyle="miter"/>
                <v:textbox>
                  <w:txbxContent>
                    <w:p w14:paraId="2F677416" w14:textId="77777777" w:rsidR="00C11422" w:rsidRPr="0087658A" w:rsidRDefault="00C11422" w:rsidP="00C11422">
                      <w:pPr>
                        <w:rPr>
                          <w:sz w:val="20"/>
                          <w:szCs w:val="20"/>
                          <w:lang w:val="en-GB"/>
                        </w:rPr>
                      </w:pPr>
                      <w:r w:rsidRPr="0087658A">
                        <w:rPr>
                          <w:sz w:val="20"/>
                          <w:szCs w:val="20"/>
                          <w:lang w:val="en-GB"/>
                        </w:rPr>
                        <w:t>6</w:t>
                      </w:r>
                    </w:p>
                  </w:txbxContent>
                </v:textbox>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1DDA8CB" wp14:editId="6FA14C3C">
                <wp:simplePos x="0" y="0"/>
                <wp:positionH relativeFrom="column">
                  <wp:posOffset>4260215</wp:posOffset>
                </wp:positionH>
                <wp:positionV relativeFrom="paragraph">
                  <wp:posOffset>820420</wp:posOffset>
                </wp:positionV>
                <wp:extent cx="344842" cy="335056"/>
                <wp:effectExtent l="0" t="0" r="17145" b="27305"/>
                <wp:wrapNone/>
                <wp:docPr id="16" name="Oval 16"/>
                <wp:cNvGraphicFramePr/>
                <a:graphic xmlns:a="http://schemas.openxmlformats.org/drawingml/2006/main">
                  <a:graphicData uri="http://schemas.microsoft.com/office/word/2010/wordprocessingShape">
                    <wps:wsp>
                      <wps:cNvSpPr/>
                      <wps:spPr>
                        <a:xfrm>
                          <a:off x="0" y="0"/>
                          <a:ext cx="344842" cy="33505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949700" w14:textId="77777777" w:rsidR="00C11422" w:rsidRPr="0087658A" w:rsidRDefault="00C11422" w:rsidP="00C11422">
                            <w:pPr>
                              <w:jc w:val="center"/>
                              <w:rPr>
                                <w:sz w:val="20"/>
                                <w:szCs w:val="20"/>
                                <w:lang w:val="en-GB"/>
                              </w:rPr>
                            </w:pPr>
                            <w:r w:rsidRPr="0087658A">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DA8CB" id="Oval 16" o:spid="_x0000_s1027" style="position:absolute;left:0;text-align:left;margin-left:335.45pt;margin-top:64.6pt;width:27.15pt;height:2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" fillcolor="#ed7d31 [3205]" strokecolor="#823b0b [1605]" strokeweight="1pt">
                <v:stroke joinstyle="miter"/>
                <v:textbox>
                  <w:txbxContent>
                    <w:p w14:paraId="78949700" w14:textId="77777777" w:rsidR="00C11422" w:rsidRPr="0087658A" w:rsidRDefault="00C11422" w:rsidP="00C11422">
                      <w:pPr>
                        <w:jc w:val="center"/>
                        <w:rPr>
                          <w:sz w:val="20"/>
                          <w:szCs w:val="20"/>
                          <w:lang w:val="en-GB"/>
                        </w:rPr>
                      </w:pPr>
                      <w:r w:rsidRPr="0087658A">
                        <w:rPr>
                          <w:sz w:val="20"/>
                          <w:szCs w:val="20"/>
                          <w:lang w:val="en-GB"/>
                        </w:rPr>
                        <w:t>3</w:t>
                      </w:r>
                    </w:p>
                  </w:txbxContent>
                </v:textbox>
              </v:oval>
            </w:pict>
          </mc:Fallback>
        </mc:AlternateContent>
      </w:r>
      <w:r>
        <w:rPr>
          <w:noProof/>
        </w:rPr>
        <mc:AlternateContent>
          <mc:Choice Requires="wps">
            <w:drawing>
              <wp:anchor distT="0" distB="0" distL="114300" distR="114300" simplePos="0" relativeHeight="251658244" behindDoc="0" locked="0" layoutInCell="1" allowOverlap="1" wp14:anchorId="19F6877F" wp14:editId="21B8C39E">
                <wp:simplePos x="0" y="0"/>
                <wp:positionH relativeFrom="column">
                  <wp:posOffset>1173480</wp:posOffset>
                </wp:positionH>
                <wp:positionV relativeFrom="paragraph">
                  <wp:posOffset>828675</wp:posOffset>
                </wp:positionV>
                <wp:extent cx="344842" cy="335056"/>
                <wp:effectExtent l="0" t="0" r="17145" b="27305"/>
                <wp:wrapNone/>
                <wp:docPr id="17" name="Oval 17"/>
                <wp:cNvGraphicFramePr/>
                <a:graphic xmlns:a="http://schemas.openxmlformats.org/drawingml/2006/main">
                  <a:graphicData uri="http://schemas.microsoft.com/office/word/2010/wordprocessingShape">
                    <wps:wsp>
                      <wps:cNvSpPr/>
                      <wps:spPr>
                        <a:xfrm>
                          <a:off x="0" y="0"/>
                          <a:ext cx="344842" cy="33505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7253FC" w14:textId="77777777" w:rsidR="00C11422" w:rsidRPr="0087658A" w:rsidRDefault="00C11422" w:rsidP="00C11422">
                            <w:pPr>
                              <w:jc w:val="center"/>
                              <w:rPr>
                                <w:sz w:val="20"/>
                                <w:szCs w:val="20"/>
                                <w:lang w:val="en-GB"/>
                              </w:rPr>
                            </w:pPr>
                            <w:r w:rsidRPr="0087658A">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6877F" id="Oval 17" o:spid="_x0000_s1028" style="position:absolute;left:0;text-align:left;margin-left:92.4pt;margin-top:65.25pt;width:27.15pt;height:2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" fillcolor="#ed7d31 [3205]" strokecolor="#823b0b [1605]" strokeweight="1pt">
                <v:stroke joinstyle="miter"/>
                <v:textbox>
                  <w:txbxContent>
                    <w:p w14:paraId="627253FC" w14:textId="77777777" w:rsidR="00C11422" w:rsidRPr="0087658A" w:rsidRDefault="00C11422" w:rsidP="00C11422">
                      <w:pPr>
                        <w:jc w:val="center"/>
                        <w:rPr>
                          <w:sz w:val="20"/>
                          <w:szCs w:val="20"/>
                          <w:lang w:val="en-GB"/>
                        </w:rPr>
                      </w:pPr>
                      <w:r w:rsidRPr="0087658A">
                        <w:rPr>
                          <w:sz w:val="20"/>
                          <w:szCs w:val="20"/>
                          <w:lang w:val="en-GB"/>
                        </w:rPr>
                        <w:t>2</w:t>
                      </w:r>
                    </w:p>
                  </w:txbxContent>
                </v:textbox>
              </v:oval>
            </w:pict>
          </mc:Fallback>
        </mc:AlternateContent>
      </w:r>
      <w:r>
        <w:rPr>
          <w:noProof/>
        </w:rPr>
        <mc:AlternateContent>
          <mc:Choice Requires="wps">
            <w:drawing>
              <wp:anchor distT="0" distB="0" distL="114300" distR="114300" simplePos="0" relativeHeight="251658247" behindDoc="0" locked="0" layoutInCell="1" allowOverlap="1" wp14:anchorId="48354BE1" wp14:editId="3FACDB84">
                <wp:simplePos x="0" y="0"/>
                <wp:positionH relativeFrom="margin">
                  <wp:posOffset>2034839</wp:posOffset>
                </wp:positionH>
                <wp:positionV relativeFrom="paragraph">
                  <wp:posOffset>2503394</wp:posOffset>
                </wp:positionV>
                <wp:extent cx="344842" cy="335056"/>
                <wp:effectExtent l="0" t="0" r="17145" b="27305"/>
                <wp:wrapNone/>
                <wp:docPr id="29" name="Oval 29"/>
                <wp:cNvGraphicFramePr/>
                <a:graphic xmlns:a="http://schemas.openxmlformats.org/drawingml/2006/main">
                  <a:graphicData uri="http://schemas.microsoft.com/office/word/2010/wordprocessingShape">
                    <wps:wsp>
                      <wps:cNvSpPr/>
                      <wps:spPr>
                        <a:xfrm>
                          <a:off x="0" y="0"/>
                          <a:ext cx="344842" cy="33505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CAAE1E" w14:textId="77777777" w:rsidR="00C11422" w:rsidRPr="0087658A" w:rsidRDefault="00C11422" w:rsidP="00C11422">
                            <w:pPr>
                              <w:jc w:val="center"/>
                              <w:rPr>
                                <w:sz w:val="20"/>
                                <w:szCs w:val="20"/>
                                <w:lang w:val="en-GB"/>
                              </w:rPr>
                            </w:pPr>
                            <w:r w:rsidRPr="0087658A">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54BE1" id="Oval 29" o:spid="_x0000_s1029" style="position:absolute;left:0;text-align:left;margin-left:160.2pt;margin-top:197.1pt;width:27.15pt;height:26.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" fillcolor="#ed7d31 [3205]" strokecolor="#823b0b [1605]" strokeweight="1pt">
                <v:stroke joinstyle="miter"/>
                <v:textbox>
                  <w:txbxContent>
                    <w:p w14:paraId="23CAAE1E" w14:textId="77777777" w:rsidR="00C11422" w:rsidRPr="0087658A" w:rsidRDefault="00C11422" w:rsidP="00C11422">
                      <w:pPr>
                        <w:jc w:val="center"/>
                        <w:rPr>
                          <w:sz w:val="20"/>
                          <w:szCs w:val="20"/>
                          <w:lang w:val="en-GB"/>
                        </w:rPr>
                      </w:pPr>
                      <w:r w:rsidRPr="0087658A">
                        <w:rPr>
                          <w:sz w:val="20"/>
                          <w:szCs w:val="20"/>
                          <w:lang w:val="en-GB"/>
                        </w:rPr>
                        <w:t>5</w:t>
                      </w:r>
                    </w:p>
                  </w:txbxContent>
                </v:textbox>
                <w10:wrap anchorx="margin"/>
              </v:oval>
            </w:pict>
          </mc:Fallback>
        </mc:AlternateContent>
      </w:r>
      <w:r>
        <w:rPr>
          <w:noProof/>
        </w:rPr>
        <mc:AlternateContent>
          <mc:Choice Requires="wps">
            <w:drawing>
              <wp:anchor distT="0" distB="0" distL="114300" distR="114300" simplePos="0" relativeHeight="251658246" behindDoc="0" locked="0" layoutInCell="1" allowOverlap="1" wp14:anchorId="656E3C8E" wp14:editId="5115F91D">
                <wp:simplePos x="0" y="0"/>
                <wp:positionH relativeFrom="margin">
                  <wp:align>center</wp:align>
                </wp:positionH>
                <wp:positionV relativeFrom="paragraph">
                  <wp:posOffset>1561988</wp:posOffset>
                </wp:positionV>
                <wp:extent cx="344842" cy="335056"/>
                <wp:effectExtent l="0" t="0" r="17145" b="27305"/>
                <wp:wrapNone/>
                <wp:docPr id="31" name="Oval 31"/>
                <wp:cNvGraphicFramePr/>
                <a:graphic xmlns:a="http://schemas.openxmlformats.org/drawingml/2006/main">
                  <a:graphicData uri="http://schemas.microsoft.com/office/word/2010/wordprocessingShape">
                    <wps:wsp>
                      <wps:cNvSpPr/>
                      <wps:spPr>
                        <a:xfrm>
                          <a:off x="0" y="0"/>
                          <a:ext cx="344842" cy="33505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61B0E9" w14:textId="77777777" w:rsidR="00C11422" w:rsidRPr="0087658A" w:rsidRDefault="00C11422" w:rsidP="00C11422">
                            <w:pPr>
                              <w:jc w:val="center"/>
                              <w:rPr>
                                <w:sz w:val="20"/>
                                <w:szCs w:val="20"/>
                                <w:lang w:val="en-GB"/>
                              </w:rPr>
                            </w:pPr>
                            <w:r w:rsidRPr="0087658A">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E3C8E" id="Oval 31" o:spid="_x0000_s1030" style="position:absolute;left:0;text-align:left;margin-left:0;margin-top:123pt;width:27.15pt;height:26.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" fillcolor="#ed7d31 [3205]" strokecolor="#823b0b [1605]" strokeweight="1pt">
                <v:stroke joinstyle="miter"/>
                <v:textbox>
                  <w:txbxContent>
                    <w:p w14:paraId="0D61B0E9" w14:textId="77777777" w:rsidR="00C11422" w:rsidRPr="0087658A" w:rsidRDefault="00C11422" w:rsidP="00C11422">
                      <w:pPr>
                        <w:jc w:val="center"/>
                        <w:rPr>
                          <w:sz w:val="20"/>
                          <w:szCs w:val="20"/>
                          <w:lang w:val="en-GB"/>
                        </w:rPr>
                      </w:pPr>
                      <w:r w:rsidRPr="0087658A">
                        <w:rPr>
                          <w:sz w:val="20"/>
                          <w:szCs w:val="20"/>
                          <w:lang w:val="en-GB"/>
                        </w:rPr>
                        <w:t>4</w:t>
                      </w:r>
                    </w:p>
                  </w:txbxContent>
                </v:textbox>
                <w10:wrap anchorx="margin"/>
              </v:oval>
            </w:pict>
          </mc:Fallback>
        </mc:AlternateContent>
      </w:r>
      <w:r>
        <w:rPr>
          <w:noProof/>
        </w:rPr>
        <mc:AlternateContent>
          <mc:Choice Requires="wps">
            <w:drawing>
              <wp:anchor distT="0" distB="0" distL="114300" distR="114300" simplePos="0" relativeHeight="251658243" behindDoc="0" locked="0" layoutInCell="1" allowOverlap="1" wp14:anchorId="5302AC18" wp14:editId="2890F767">
                <wp:simplePos x="0" y="0"/>
                <wp:positionH relativeFrom="column">
                  <wp:posOffset>1936077</wp:posOffset>
                </wp:positionH>
                <wp:positionV relativeFrom="paragraph">
                  <wp:posOffset>459777</wp:posOffset>
                </wp:positionV>
                <wp:extent cx="344842" cy="335056"/>
                <wp:effectExtent l="0" t="0" r="17145" b="27305"/>
                <wp:wrapNone/>
                <wp:docPr id="32" name="Oval 32"/>
                <wp:cNvGraphicFramePr/>
                <a:graphic xmlns:a="http://schemas.openxmlformats.org/drawingml/2006/main">
                  <a:graphicData uri="http://schemas.microsoft.com/office/word/2010/wordprocessingShape">
                    <wps:wsp>
                      <wps:cNvSpPr/>
                      <wps:spPr>
                        <a:xfrm>
                          <a:off x="0" y="0"/>
                          <a:ext cx="344842" cy="33505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4C77B8" w14:textId="77777777" w:rsidR="00C11422" w:rsidRPr="0087658A" w:rsidRDefault="00C11422" w:rsidP="00C11422">
                            <w:pPr>
                              <w:jc w:val="center"/>
                              <w:rPr>
                                <w:sz w:val="20"/>
                                <w:szCs w:val="20"/>
                                <w:lang w:val="en-GB"/>
                              </w:rPr>
                            </w:pPr>
                            <w:r w:rsidRPr="0087658A">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2AC18" id="Oval 32" o:spid="_x0000_s1031" style="position:absolute;left:0;text-align:left;margin-left:152.45pt;margin-top:36.2pt;width:27.15pt;height:2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" fillcolor="#ed7d31 [3205]" strokecolor="#823b0b [1605]" strokeweight="1pt">
                <v:stroke joinstyle="miter"/>
                <v:textbox>
                  <w:txbxContent>
                    <w:p w14:paraId="7F4C77B8" w14:textId="77777777" w:rsidR="00C11422" w:rsidRPr="0087658A" w:rsidRDefault="00C11422" w:rsidP="00C11422">
                      <w:pPr>
                        <w:jc w:val="center"/>
                        <w:rPr>
                          <w:sz w:val="20"/>
                          <w:szCs w:val="20"/>
                          <w:lang w:val="en-GB"/>
                        </w:rPr>
                      </w:pPr>
                      <w:r w:rsidRPr="0087658A">
                        <w:rPr>
                          <w:sz w:val="20"/>
                          <w:szCs w:val="20"/>
                          <w:lang w:val="en-GB"/>
                        </w:rPr>
                        <w:t>1</w:t>
                      </w:r>
                    </w:p>
                  </w:txbxContent>
                </v:textbox>
              </v:oval>
            </w:pict>
          </mc:Fallback>
        </mc:AlternateContent>
      </w:r>
      <w:r>
        <w:rPr>
          <w:noProof/>
        </w:rPr>
        <w:drawing>
          <wp:inline distT="0" distB="0" distL="0" distR="0" wp14:anchorId="5C6FE65C" wp14:editId="4BE53D40">
            <wp:extent cx="2945688" cy="4036695"/>
            <wp:effectExtent l="19050" t="19050" r="26670" b="209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0073" cy="4042704"/>
                    </a:xfrm>
                    <a:prstGeom prst="rect">
                      <a:avLst/>
                    </a:prstGeom>
                    <a:noFill/>
                    <a:ln>
                      <a:solidFill>
                        <a:schemeClr val="accent1"/>
                      </a:solidFill>
                    </a:ln>
                  </pic:spPr>
                </pic:pic>
              </a:graphicData>
            </a:graphic>
          </wp:inline>
        </w:drawing>
      </w:r>
    </w:p>
    <w:p w14:paraId="4F2E542D" w14:textId="4D2A0077" w:rsidR="00C11422" w:rsidRPr="00CD458B" w:rsidRDefault="00C11422" w:rsidP="00CD458B">
      <w:pPr>
        <w:spacing w:line="240" w:lineRule="auto"/>
        <w:jc w:val="center"/>
        <w:rPr>
          <w:i/>
          <w:iCs/>
        </w:rPr>
      </w:pPr>
      <w:r w:rsidRPr="00CD458B">
        <w:rPr>
          <w:i/>
          <w:iCs/>
        </w:rPr>
        <w:t xml:space="preserve">Figure </w:t>
      </w:r>
      <w:r w:rsidR="00CD458B">
        <w:rPr>
          <w:i/>
          <w:iCs/>
        </w:rPr>
        <w:t>25</w:t>
      </w:r>
      <w:r w:rsidRPr="00CD458B">
        <w:rPr>
          <w:i/>
          <w:iCs/>
        </w:rPr>
        <w:t xml:space="preserve"> </w:t>
      </w:r>
      <w:proofErr w:type="spellStart"/>
      <w:r w:rsidRPr="00CD458B">
        <w:rPr>
          <w:i/>
          <w:iCs/>
        </w:rPr>
        <w:t>ElderGuard</w:t>
      </w:r>
      <w:proofErr w:type="spellEnd"/>
      <w:r w:rsidRPr="00CD458B">
        <w:rPr>
          <w:i/>
          <w:iCs/>
        </w:rPr>
        <w:t xml:space="preserve"> Android App User Interface</w:t>
      </w:r>
    </w:p>
    <w:p w14:paraId="3F602F98" w14:textId="77777777" w:rsidR="00C11422" w:rsidRPr="00F641C4" w:rsidRDefault="00C11422" w:rsidP="00F641C4">
      <w:pPr>
        <w:spacing w:line="240" w:lineRule="auto"/>
        <w:rPr>
          <w:b/>
          <w:bCs/>
          <w:sz w:val="24"/>
          <w:szCs w:val="24"/>
        </w:rPr>
      </w:pPr>
      <w:bookmarkStart w:id="42" w:name="_Toc86678515"/>
      <w:r w:rsidRPr="00F641C4">
        <w:rPr>
          <w:b/>
          <w:bCs/>
          <w:sz w:val="24"/>
          <w:szCs w:val="24"/>
        </w:rPr>
        <w:t>Read Last Message</w:t>
      </w:r>
      <w:bookmarkEnd w:id="42"/>
    </w:p>
    <w:p w14:paraId="680EAD9D" w14:textId="77777777" w:rsidR="00C11422" w:rsidRPr="0083252F" w:rsidRDefault="00C11422" w:rsidP="00CD458B">
      <w:pPr>
        <w:spacing w:line="240" w:lineRule="auto"/>
      </w:pPr>
      <w:r>
        <w:t xml:space="preserve">When users tap on the (1) READ LAST SMS, </w:t>
      </w:r>
      <w:proofErr w:type="spellStart"/>
      <w:r>
        <w:t>ElderGuard</w:t>
      </w:r>
      <w:proofErr w:type="spellEnd"/>
      <w:r>
        <w:t xml:space="preserve"> App retrieves the latest Message received. It is used for users who would like to check the nature of the last SMS whether the message is safe or contains any malicious URLs, phishing URLs, or spam text.</w:t>
      </w:r>
    </w:p>
    <w:p w14:paraId="1627403F" w14:textId="77777777" w:rsidR="00C11422" w:rsidRPr="00F641C4" w:rsidRDefault="00C11422" w:rsidP="00F641C4">
      <w:pPr>
        <w:spacing w:line="240" w:lineRule="auto"/>
        <w:rPr>
          <w:b/>
          <w:bCs/>
          <w:sz w:val="24"/>
          <w:szCs w:val="24"/>
        </w:rPr>
      </w:pPr>
      <w:bookmarkStart w:id="43" w:name="_Toc86678516"/>
      <w:r w:rsidRPr="00F641C4">
        <w:rPr>
          <w:b/>
          <w:bCs/>
          <w:sz w:val="24"/>
          <w:szCs w:val="24"/>
        </w:rPr>
        <w:t>Take Picture and Select Screenshot</w:t>
      </w:r>
      <w:bookmarkEnd w:id="43"/>
    </w:p>
    <w:p w14:paraId="7AD86D0D" w14:textId="77777777" w:rsidR="00C11422" w:rsidRDefault="00C11422" w:rsidP="00CD458B">
      <w:pPr>
        <w:spacing w:line="240" w:lineRule="auto"/>
      </w:pPr>
      <w:r>
        <w:t xml:space="preserve">Machine Learning Kit provided by Android Firebase is used in this project to recognize text in images. Users may either (2) take an image or (3) select an image from Gallery, then Android Firebase will perform Text Recognition, one of the features in the ML Kit, to convert the images into text. It can automate the tedious URL or text entry that users may experience when they observe any text or URLs that they would like to check. </w:t>
      </w:r>
    </w:p>
    <w:p w14:paraId="5BDC8674" w14:textId="69454B4C" w:rsidR="00C11422" w:rsidRDefault="00C11422" w:rsidP="00CD458B">
      <w:pPr>
        <w:spacing w:line="240" w:lineRule="auto"/>
      </w:pPr>
      <w:r>
        <w:t xml:space="preserve">Few packages that are used to accomplish the conversion of image to text includes </w:t>
      </w:r>
      <w:proofErr w:type="spellStart"/>
      <w:r>
        <w:t>FirebaseVisionImage</w:t>
      </w:r>
      <w:proofErr w:type="spellEnd"/>
      <w:r>
        <w:t xml:space="preserve">, </w:t>
      </w:r>
      <w:proofErr w:type="spellStart"/>
      <w:r w:rsidRPr="000D6D98">
        <w:t>FirebaseVisionText</w:t>
      </w:r>
      <w:proofErr w:type="spellEnd"/>
      <w:r>
        <w:t xml:space="preserve">, and </w:t>
      </w:r>
      <w:proofErr w:type="spellStart"/>
      <w:r w:rsidRPr="000D6D98">
        <w:t>FirebaseVisionTextRecognizer</w:t>
      </w:r>
      <w:proofErr w:type="spellEnd"/>
      <w:r>
        <w:t xml:space="preserve">. These packages are used to </w:t>
      </w:r>
      <w:r w:rsidRPr="000D6D98">
        <w:t>send the image to Firebase</w:t>
      </w:r>
      <w:r>
        <w:t xml:space="preserve">, </w:t>
      </w:r>
      <w:r w:rsidRPr="000D6D98">
        <w:t>analyses the text</w:t>
      </w:r>
      <w:r>
        <w:t xml:space="preserve">, and upon successes, </w:t>
      </w:r>
      <w:r w:rsidRPr="000D6D98">
        <w:t>it processes the return text and sets it to a text view.</w:t>
      </w:r>
    </w:p>
    <w:p w14:paraId="2266A416" w14:textId="77777777" w:rsidR="00F641C4" w:rsidRPr="00A6745E" w:rsidRDefault="00F641C4" w:rsidP="00CD458B">
      <w:pPr>
        <w:spacing w:line="240" w:lineRule="auto"/>
      </w:pPr>
    </w:p>
    <w:p w14:paraId="361EFE5C" w14:textId="77777777" w:rsidR="00C11422" w:rsidRPr="00F641C4" w:rsidRDefault="00C11422" w:rsidP="00F641C4">
      <w:pPr>
        <w:spacing w:line="240" w:lineRule="auto"/>
        <w:rPr>
          <w:b/>
          <w:bCs/>
          <w:sz w:val="24"/>
          <w:szCs w:val="24"/>
        </w:rPr>
      </w:pPr>
      <w:bookmarkStart w:id="44" w:name="_Toc86678517"/>
      <w:r w:rsidRPr="00F641C4">
        <w:rPr>
          <w:b/>
          <w:bCs/>
          <w:sz w:val="24"/>
          <w:szCs w:val="24"/>
        </w:rPr>
        <w:lastRenderedPageBreak/>
        <w:t>Predict</w:t>
      </w:r>
      <w:bookmarkEnd w:id="44"/>
    </w:p>
    <w:p w14:paraId="5E10F0AD" w14:textId="77777777" w:rsidR="00C11422" w:rsidRDefault="00C11422" w:rsidP="00CD458B">
      <w:pPr>
        <w:spacing w:line="240" w:lineRule="auto"/>
      </w:pPr>
      <w:r>
        <w:t xml:space="preserve">When users tap on (5) PREDICT, </w:t>
      </w:r>
      <w:proofErr w:type="spellStart"/>
      <w:r>
        <w:t>ElderGuard</w:t>
      </w:r>
      <w:proofErr w:type="spellEnd"/>
      <w:r>
        <w:t xml:space="preserve"> App will extract the text displayed in (4) </w:t>
      </w:r>
      <w:proofErr w:type="spellStart"/>
      <w:r w:rsidRPr="00A44B46">
        <w:t>PredictTex</w:t>
      </w:r>
      <w:r>
        <w:t>t</w:t>
      </w:r>
      <w:proofErr w:type="spellEnd"/>
      <w:r>
        <w:t xml:space="preserve"> </w:t>
      </w:r>
      <w:proofErr w:type="spellStart"/>
      <w:r>
        <w:t>EditText</w:t>
      </w:r>
      <w:proofErr w:type="spellEnd"/>
      <w:r>
        <w:t xml:space="preserve"> widget, create a post request and forward to backend server in Heroku for checking. The </w:t>
      </w:r>
      <w:proofErr w:type="spellStart"/>
      <w:r>
        <w:t>PredictText</w:t>
      </w:r>
      <w:proofErr w:type="spellEnd"/>
      <w:r>
        <w:t xml:space="preserve"> (4) is a </w:t>
      </w:r>
      <w:proofErr w:type="spellStart"/>
      <w:r>
        <w:t>EditText</w:t>
      </w:r>
      <w:proofErr w:type="spellEnd"/>
      <w:r>
        <w:t xml:space="preserve"> widget, it allows users to make modification of the text before tapping on the (5) PREDICT button to forward it to backend server.</w:t>
      </w:r>
    </w:p>
    <w:p w14:paraId="4AEE1435" w14:textId="77777777" w:rsidR="00C11422" w:rsidRDefault="00C11422" w:rsidP="00CD458B">
      <w:pPr>
        <w:spacing w:line="240" w:lineRule="auto"/>
      </w:pPr>
      <w:r>
        <w:t xml:space="preserve">The results obtained from the backend server regarding the text messages will be shown in (6) Predicted Result (Detail) box. (6) Predicted Result contains two widgets, </w:t>
      </w:r>
      <w:proofErr w:type="spellStart"/>
      <w:r>
        <w:t>TextView</w:t>
      </w:r>
      <w:proofErr w:type="spellEnd"/>
      <w:r>
        <w:t xml:space="preserve"> and </w:t>
      </w:r>
      <w:proofErr w:type="spellStart"/>
      <w:r>
        <w:t>ImageView</w:t>
      </w:r>
      <w:proofErr w:type="spellEnd"/>
      <w:r>
        <w:t xml:space="preserve">. In the </w:t>
      </w:r>
      <w:proofErr w:type="spellStart"/>
      <w:r>
        <w:t>TextView</w:t>
      </w:r>
      <w:proofErr w:type="spellEnd"/>
      <w:r>
        <w:t xml:space="preserve"> widget, it will show the predicted results details containing the JSON format shown in table below, while in the </w:t>
      </w:r>
      <w:proofErr w:type="spellStart"/>
      <w:r>
        <w:t>ImageView</w:t>
      </w:r>
      <w:proofErr w:type="spellEnd"/>
      <w:r>
        <w:t xml:space="preserve"> it will show the GREEN TICK sign or RED CROSS sign to indicate whether the text message is good or bad.</w:t>
      </w:r>
    </w:p>
    <w:tbl>
      <w:tblPr>
        <w:tblStyle w:val="GridTable4-Accent2"/>
        <w:tblW w:w="0" w:type="auto"/>
        <w:tblLook w:val="04A0" w:firstRow="1" w:lastRow="0" w:firstColumn="1" w:lastColumn="0" w:noHBand="0" w:noVBand="1"/>
      </w:tblPr>
      <w:tblGrid>
        <w:gridCol w:w="2425"/>
        <w:gridCol w:w="6591"/>
      </w:tblGrid>
      <w:tr w:rsidR="00C11422" w14:paraId="5C0FFCED" w14:textId="77777777" w:rsidTr="00540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8A1CA8" w14:textId="77777777" w:rsidR="00C11422" w:rsidRPr="00B672D9" w:rsidRDefault="00C11422" w:rsidP="00F33C9A">
            <w:pPr>
              <w:spacing w:line="240" w:lineRule="auto"/>
              <w:rPr>
                <w:b w:val="0"/>
                <w:bCs w:val="0"/>
              </w:rPr>
            </w:pPr>
            <w:r w:rsidRPr="00B672D9">
              <w:t>Result</w:t>
            </w:r>
          </w:p>
        </w:tc>
        <w:tc>
          <w:tcPr>
            <w:tcW w:w="6591" w:type="dxa"/>
          </w:tcPr>
          <w:p w14:paraId="0F7A25FC" w14:textId="77777777" w:rsidR="00C11422" w:rsidRPr="00B672D9" w:rsidRDefault="00C11422" w:rsidP="00F33C9A">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B672D9">
              <w:t>Details</w:t>
            </w:r>
          </w:p>
        </w:tc>
      </w:tr>
      <w:tr w:rsidR="00C11422" w14:paraId="2CDEDC4A" w14:textId="77777777" w:rsidTr="0054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66FBC4" w14:textId="77777777" w:rsidR="00C11422" w:rsidRDefault="00C11422" w:rsidP="00F33C9A">
            <w:pPr>
              <w:spacing w:line="240" w:lineRule="auto"/>
            </w:pPr>
            <w:r>
              <w:t>Text</w:t>
            </w:r>
          </w:p>
        </w:tc>
        <w:tc>
          <w:tcPr>
            <w:tcW w:w="6591" w:type="dxa"/>
          </w:tcPr>
          <w:p w14:paraId="45D58F14" w14:textId="77777777" w:rsidR="00C11422" w:rsidRDefault="00C11422" w:rsidP="00F33C9A">
            <w:pPr>
              <w:spacing w:line="240" w:lineRule="auto"/>
              <w:cnfStyle w:val="000000100000" w:firstRow="0" w:lastRow="0" w:firstColumn="0" w:lastColumn="0" w:oddVBand="0" w:evenVBand="0" w:oddHBand="1" w:evenHBand="0" w:firstRowFirstColumn="0" w:firstRowLastColumn="0" w:lastRowFirstColumn="0" w:lastRowLastColumn="0"/>
            </w:pPr>
            <w:r>
              <w:t xml:space="preserve">Text messages, including the text and </w:t>
            </w:r>
            <w:proofErr w:type="spellStart"/>
            <w:r>
              <w:t>url</w:t>
            </w:r>
            <w:proofErr w:type="spellEnd"/>
            <w:r>
              <w:t xml:space="preserve"> forwarded to backend for checking</w:t>
            </w:r>
          </w:p>
        </w:tc>
      </w:tr>
      <w:tr w:rsidR="00C11422" w14:paraId="0CA0FC01" w14:textId="77777777" w:rsidTr="005403FE">
        <w:tc>
          <w:tcPr>
            <w:cnfStyle w:val="001000000000" w:firstRow="0" w:lastRow="0" w:firstColumn="1" w:lastColumn="0" w:oddVBand="0" w:evenVBand="0" w:oddHBand="0" w:evenHBand="0" w:firstRowFirstColumn="0" w:firstRowLastColumn="0" w:lastRowFirstColumn="0" w:lastRowLastColumn="0"/>
            <w:tcW w:w="2425" w:type="dxa"/>
          </w:tcPr>
          <w:p w14:paraId="7CB5DD8B" w14:textId="77777777" w:rsidR="00C11422" w:rsidRDefault="00C11422" w:rsidP="00F33C9A">
            <w:pPr>
              <w:spacing w:line="240" w:lineRule="auto"/>
            </w:pPr>
            <w:proofErr w:type="spellStart"/>
            <w:r>
              <w:t>Text_Predict</w:t>
            </w:r>
            <w:proofErr w:type="spellEnd"/>
          </w:p>
        </w:tc>
        <w:tc>
          <w:tcPr>
            <w:tcW w:w="6591" w:type="dxa"/>
          </w:tcPr>
          <w:p w14:paraId="68011574" w14:textId="77777777" w:rsidR="00C11422" w:rsidRDefault="00C11422" w:rsidP="00F33C9A">
            <w:pPr>
              <w:spacing w:line="240" w:lineRule="auto"/>
              <w:cnfStyle w:val="000000000000" w:firstRow="0" w:lastRow="0" w:firstColumn="0" w:lastColumn="0" w:oddVBand="0" w:evenVBand="0" w:oddHBand="0" w:evenHBand="0" w:firstRowFirstColumn="0" w:firstRowLastColumn="0" w:lastRowFirstColumn="0" w:lastRowLastColumn="0"/>
            </w:pPr>
            <w:r>
              <w:t>Prediction results of the text whether is spam or not spam</w:t>
            </w:r>
          </w:p>
        </w:tc>
      </w:tr>
      <w:tr w:rsidR="00C11422" w14:paraId="7E405872" w14:textId="77777777" w:rsidTr="0054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F06551" w14:textId="77777777" w:rsidR="00C11422" w:rsidRDefault="00C11422" w:rsidP="00F33C9A">
            <w:pPr>
              <w:spacing w:line="240" w:lineRule="auto"/>
            </w:pPr>
            <w:proofErr w:type="spellStart"/>
            <w:r>
              <w:t>URLPhish_Predict</w:t>
            </w:r>
            <w:proofErr w:type="spellEnd"/>
          </w:p>
        </w:tc>
        <w:tc>
          <w:tcPr>
            <w:tcW w:w="6591" w:type="dxa"/>
          </w:tcPr>
          <w:p w14:paraId="1F6B9BAF" w14:textId="77777777" w:rsidR="00C11422" w:rsidRDefault="00C11422" w:rsidP="00F33C9A">
            <w:pPr>
              <w:spacing w:line="240" w:lineRule="auto"/>
              <w:cnfStyle w:val="000000100000" w:firstRow="0" w:lastRow="0" w:firstColumn="0" w:lastColumn="0" w:oddVBand="0" w:evenVBand="0" w:oddHBand="1" w:evenHBand="0" w:firstRowFirstColumn="0" w:firstRowLastColumn="0" w:lastRowFirstColumn="0" w:lastRowLastColumn="0"/>
            </w:pPr>
            <w:r>
              <w:t>Prediction results of URL whether it is phishing sites or not. It is a dictionary list containing the label of each URLs {</w:t>
            </w:r>
            <w:proofErr w:type="gramStart"/>
            <w:r>
              <w:t>URL:Label</w:t>
            </w:r>
            <w:proofErr w:type="gramEnd"/>
            <w:r>
              <w:t>}</w:t>
            </w:r>
          </w:p>
        </w:tc>
      </w:tr>
      <w:tr w:rsidR="00C11422" w14:paraId="790D2C92" w14:textId="77777777" w:rsidTr="005403FE">
        <w:tc>
          <w:tcPr>
            <w:cnfStyle w:val="001000000000" w:firstRow="0" w:lastRow="0" w:firstColumn="1" w:lastColumn="0" w:oddVBand="0" w:evenVBand="0" w:oddHBand="0" w:evenHBand="0" w:firstRowFirstColumn="0" w:firstRowLastColumn="0" w:lastRowFirstColumn="0" w:lastRowLastColumn="0"/>
            <w:tcW w:w="2425" w:type="dxa"/>
          </w:tcPr>
          <w:p w14:paraId="058DFF62" w14:textId="77777777" w:rsidR="00C11422" w:rsidRDefault="00C11422" w:rsidP="00F33C9A">
            <w:pPr>
              <w:spacing w:line="240" w:lineRule="auto"/>
            </w:pPr>
            <w:proofErr w:type="spellStart"/>
            <w:r>
              <w:t>URLMalicious_predict</w:t>
            </w:r>
            <w:proofErr w:type="spellEnd"/>
          </w:p>
        </w:tc>
        <w:tc>
          <w:tcPr>
            <w:tcW w:w="6591" w:type="dxa"/>
          </w:tcPr>
          <w:p w14:paraId="338B10B8" w14:textId="77777777" w:rsidR="00C11422" w:rsidRDefault="00C11422" w:rsidP="00F33C9A">
            <w:pPr>
              <w:spacing w:line="240" w:lineRule="auto"/>
              <w:cnfStyle w:val="000000000000" w:firstRow="0" w:lastRow="0" w:firstColumn="0" w:lastColumn="0" w:oddVBand="0" w:evenVBand="0" w:oddHBand="0" w:evenHBand="0" w:firstRowFirstColumn="0" w:firstRowLastColumn="0" w:lastRowFirstColumn="0" w:lastRowLastColumn="0"/>
            </w:pPr>
            <w:r>
              <w:t>Prediction results of URL whether it is malicious sites or not. It is a dictionary list containing the label of each URLs {</w:t>
            </w:r>
            <w:proofErr w:type="gramStart"/>
            <w:r>
              <w:t>URL:Label</w:t>
            </w:r>
            <w:proofErr w:type="gramEnd"/>
            <w:r>
              <w:t>}</w:t>
            </w:r>
          </w:p>
        </w:tc>
      </w:tr>
      <w:tr w:rsidR="00C11422" w14:paraId="7E00A74A" w14:textId="77777777" w:rsidTr="0054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73D30E" w14:textId="414D5382" w:rsidR="00C11422" w:rsidRDefault="003A5623" w:rsidP="00F33C9A">
            <w:pPr>
              <w:spacing w:line="240" w:lineRule="auto"/>
            </w:pPr>
            <w:proofErr w:type="spellStart"/>
            <w:r>
              <w:t>Final</w:t>
            </w:r>
            <w:r w:rsidR="00C11422">
              <w:t>_Predict</w:t>
            </w:r>
            <w:proofErr w:type="spellEnd"/>
          </w:p>
        </w:tc>
        <w:tc>
          <w:tcPr>
            <w:tcW w:w="6591" w:type="dxa"/>
          </w:tcPr>
          <w:p w14:paraId="3B7476DC" w14:textId="77777777" w:rsidR="00C11422" w:rsidRDefault="00C11422" w:rsidP="00F33C9A">
            <w:pPr>
              <w:spacing w:line="240" w:lineRule="auto"/>
              <w:cnfStyle w:val="000000100000" w:firstRow="0" w:lastRow="0" w:firstColumn="0" w:lastColumn="0" w:oddVBand="0" w:evenVBand="0" w:oddHBand="1" w:evenHBand="0" w:firstRowFirstColumn="0" w:firstRowLastColumn="0" w:lastRowFirstColumn="0" w:lastRowLastColumn="0"/>
            </w:pPr>
            <w:r>
              <w:t xml:space="preserve">Final results, when either of the </w:t>
            </w:r>
            <w:proofErr w:type="spellStart"/>
            <w:r>
              <w:t>Text_Predict</w:t>
            </w:r>
            <w:proofErr w:type="spellEnd"/>
            <w:r>
              <w:t xml:space="preserve">, </w:t>
            </w:r>
            <w:proofErr w:type="spellStart"/>
            <w:proofErr w:type="gramStart"/>
            <w:r>
              <w:t>URLPhish</w:t>
            </w:r>
            <w:proofErr w:type="spellEnd"/>
            <w:r>
              <w:t>,,</w:t>
            </w:r>
            <w:proofErr w:type="gramEnd"/>
            <w:r>
              <w:t xml:space="preserve"> and </w:t>
            </w:r>
            <w:proofErr w:type="spellStart"/>
            <w:r>
              <w:t>URLMalicious</w:t>
            </w:r>
            <w:proofErr w:type="spellEnd"/>
            <w:r>
              <w:t xml:space="preserve"> are bad, then it is considered as bad</w:t>
            </w:r>
          </w:p>
        </w:tc>
      </w:tr>
    </w:tbl>
    <w:p w14:paraId="7A1ECC1F" w14:textId="77777777" w:rsidR="00C11422" w:rsidRDefault="00C11422" w:rsidP="00F33C9A">
      <w:pPr>
        <w:spacing w:line="240" w:lineRule="auto"/>
        <w:ind w:left="709"/>
      </w:pPr>
    </w:p>
    <w:p w14:paraId="0A89C66A" w14:textId="77777777" w:rsidR="00C11422" w:rsidRPr="001501B4" w:rsidRDefault="00C11422" w:rsidP="00F33C9A">
      <w:pPr>
        <w:pStyle w:val="Heading2"/>
        <w:rPr>
          <w:color w:val="F37739"/>
        </w:rPr>
      </w:pPr>
      <w:bookmarkStart w:id="45" w:name="_Toc87312942"/>
      <w:proofErr w:type="spellStart"/>
      <w:r w:rsidRPr="001501B4">
        <w:rPr>
          <w:color w:val="F37739"/>
        </w:rPr>
        <w:t>BackEnd</w:t>
      </w:r>
      <w:proofErr w:type="spellEnd"/>
      <w:r w:rsidRPr="001501B4">
        <w:rPr>
          <w:color w:val="F37739"/>
        </w:rPr>
        <w:t xml:space="preserve"> - </w:t>
      </w:r>
      <w:proofErr w:type="spellStart"/>
      <w:r w:rsidRPr="001501B4">
        <w:rPr>
          <w:color w:val="F37739"/>
        </w:rPr>
        <w:t>FlaskApp</w:t>
      </w:r>
      <w:proofErr w:type="spellEnd"/>
      <w:r w:rsidRPr="001501B4">
        <w:rPr>
          <w:color w:val="F37739"/>
        </w:rPr>
        <w:t xml:space="preserve"> and Heroku</w:t>
      </w:r>
      <w:bookmarkEnd w:id="45"/>
    </w:p>
    <w:p w14:paraId="628D7B71" w14:textId="2A09403C" w:rsidR="00C11422" w:rsidRDefault="00C11422" w:rsidP="00CD458B">
      <w:pPr>
        <w:spacing w:line="240" w:lineRule="auto"/>
      </w:pPr>
      <w:r>
        <w:t xml:space="preserve">For backend, a Flask application is deployed and hosted on Heroku. All of the three modules, </w:t>
      </w:r>
      <w:proofErr w:type="spellStart"/>
      <w:r>
        <w:t>ie</w:t>
      </w:r>
      <w:proofErr w:type="spellEnd"/>
      <w:r w:rsidR="00B66A2A">
        <w:t>.</w:t>
      </w:r>
      <w:r>
        <w:t xml:space="preserve"> Spam Text Module, Phishing Module and Malicious URL Module are contained in this Flask application. The extracted URL and text obtained from the </w:t>
      </w:r>
      <w:proofErr w:type="spellStart"/>
      <w:r>
        <w:t>ElderGuard</w:t>
      </w:r>
      <w:proofErr w:type="spellEnd"/>
      <w:r>
        <w:t xml:space="preserve"> Android Application will be wrapped as a query and forwarded to Flask Server hosted on Heroku.</w:t>
      </w:r>
    </w:p>
    <w:p w14:paraId="39306023" w14:textId="4B414DDD" w:rsidR="00F33C9A" w:rsidRDefault="00F33C9A" w:rsidP="00F33C9A">
      <w:pPr>
        <w:spacing w:line="240" w:lineRule="auto"/>
        <w:ind w:left="576"/>
      </w:pPr>
    </w:p>
    <w:p w14:paraId="2354FFE3" w14:textId="2A50A92C" w:rsidR="00F33C9A" w:rsidRDefault="00F33C9A" w:rsidP="00F33C9A">
      <w:pPr>
        <w:spacing w:line="240" w:lineRule="auto"/>
        <w:ind w:left="576"/>
      </w:pPr>
    </w:p>
    <w:p w14:paraId="7376C583" w14:textId="6963C6C0" w:rsidR="00F33C9A" w:rsidRDefault="00F33C9A" w:rsidP="00F33C9A">
      <w:pPr>
        <w:spacing w:line="240" w:lineRule="auto"/>
        <w:ind w:left="576"/>
      </w:pPr>
    </w:p>
    <w:p w14:paraId="33CCA99D" w14:textId="40BC2362" w:rsidR="00F33C9A" w:rsidRDefault="00F33C9A" w:rsidP="00F33C9A">
      <w:pPr>
        <w:spacing w:line="240" w:lineRule="auto"/>
        <w:ind w:left="576"/>
      </w:pPr>
    </w:p>
    <w:p w14:paraId="0CA64BFC" w14:textId="5CD00508" w:rsidR="00F33C9A" w:rsidRDefault="00F33C9A" w:rsidP="00F33C9A">
      <w:pPr>
        <w:spacing w:line="240" w:lineRule="auto"/>
        <w:ind w:left="576"/>
      </w:pPr>
    </w:p>
    <w:p w14:paraId="335DF0C7" w14:textId="2A645BD6" w:rsidR="00F33C9A" w:rsidRDefault="00F33C9A" w:rsidP="00F33C9A">
      <w:pPr>
        <w:spacing w:line="240" w:lineRule="auto"/>
        <w:ind w:left="576"/>
      </w:pPr>
    </w:p>
    <w:p w14:paraId="6723E05B" w14:textId="781EE18A" w:rsidR="00F33C9A" w:rsidRDefault="00F33C9A" w:rsidP="00F33C9A">
      <w:pPr>
        <w:spacing w:line="240" w:lineRule="auto"/>
        <w:ind w:left="576"/>
      </w:pPr>
    </w:p>
    <w:p w14:paraId="53BF6258" w14:textId="672855FC" w:rsidR="00F33C9A" w:rsidRDefault="00F33C9A" w:rsidP="00F33C9A">
      <w:pPr>
        <w:spacing w:line="240" w:lineRule="auto"/>
        <w:ind w:left="576"/>
      </w:pPr>
    </w:p>
    <w:p w14:paraId="1177A5A7" w14:textId="180D35C9" w:rsidR="00F33C9A" w:rsidRDefault="00F33C9A" w:rsidP="00F33C9A">
      <w:pPr>
        <w:spacing w:line="240" w:lineRule="auto"/>
        <w:ind w:left="576"/>
      </w:pPr>
    </w:p>
    <w:p w14:paraId="4DD527E0" w14:textId="31F532ED" w:rsidR="00F33C9A" w:rsidRDefault="00F33C9A" w:rsidP="00F33C9A">
      <w:pPr>
        <w:spacing w:line="240" w:lineRule="auto"/>
        <w:ind w:left="576"/>
      </w:pPr>
    </w:p>
    <w:p w14:paraId="26AF6938" w14:textId="77777777" w:rsidR="00CD458B" w:rsidRDefault="00CD458B" w:rsidP="00F33C9A">
      <w:pPr>
        <w:spacing w:line="240" w:lineRule="auto"/>
        <w:ind w:left="576"/>
      </w:pPr>
    </w:p>
    <w:p w14:paraId="086626C0" w14:textId="77777777" w:rsidR="00F33C9A" w:rsidRPr="00DA436B" w:rsidRDefault="00F33C9A" w:rsidP="00F33C9A">
      <w:pPr>
        <w:spacing w:line="240" w:lineRule="auto"/>
        <w:ind w:left="576"/>
      </w:pPr>
    </w:p>
    <w:p w14:paraId="5D07A38E" w14:textId="15069BD5" w:rsidR="00EF33CD" w:rsidRPr="001501B4" w:rsidRDefault="00EF33CD" w:rsidP="008C7AFC">
      <w:pPr>
        <w:pStyle w:val="Heading1"/>
        <w:numPr>
          <w:ilvl w:val="0"/>
          <w:numId w:val="4"/>
        </w:numPr>
        <w:rPr>
          <w:color w:val="F37739"/>
        </w:rPr>
      </w:pPr>
      <w:bookmarkStart w:id="46" w:name="_Toc87312943"/>
      <w:bookmarkStart w:id="47" w:name="_Hlk86683407"/>
      <w:r w:rsidRPr="001501B4">
        <w:rPr>
          <w:color w:val="F37739"/>
        </w:rPr>
        <w:lastRenderedPageBreak/>
        <w:t>Conclusion and Future Works</w:t>
      </w:r>
      <w:bookmarkEnd w:id="46"/>
    </w:p>
    <w:p w14:paraId="3613C6B0" w14:textId="4F5079A3" w:rsidR="00EF33CD" w:rsidRDefault="00EF33CD" w:rsidP="005403FE">
      <w:pPr>
        <w:spacing w:after="0" w:line="240" w:lineRule="auto"/>
      </w:pPr>
    </w:p>
    <w:p w14:paraId="33159B02" w14:textId="77777777" w:rsidR="006677B6" w:rsidRDefault="006677B6" w:rsidP="006677B6">
      <w:pPr>
        <w:spacing w:line="240" w:lineRule="auto"/>
      </w:pPr>
      <w:r>
        <w:t xml:space="preserve">Nowadays, with the Smart Nation Digitalization initiative across the country, more elderlies are starting to embrace the use of smart mobile device in their daily lives. In addition, the Covid-19 global pandemic has accelerated that even more. This has inevitably expose them to malicious content through their smart phones in the form of spam text messages or messages containing phishing or malicious URLs. </w:t>
      </w:r>
    </w:p>
    <w:p w14:paraId="5D574D96" w14:textId="5580EC0F" w:rsidR="006677B6" w:rsidRDefault="006677B6" w:rsidP="006677B6">
      <w:pPr>
        <w:spacing w:line="240" w:lineRule="auto"/>
      </w:pPr>
      <w:r>
        <w:t xml:space="preserve">We have proposed a machine learning driven application that provides the capability of predicting the safety of </w:t>
      </w:r>
      <w:r w:rsidR="00B93020">
        <w:t>a</w:t>
      </w:r>
      <w:r>
        <w:t xml:space="preserve"> </w:t>
      </w:r>
      <w:r w:rsidR="00732B06">
        <w:t>text message content through an Android application with the predictive engine deployed and hosted on Heroku.</w:t>
      </w:r>
      <w:r w:rsidR="0054719C">
        <w:t xml:space="preserve"> We have explored various feature engineering methods for extracting or transforming useful features that represents the text messages or URLs. Based on the features extracted, we have evaluated the performance of various machine learning algorithms in detecting the malicious message contents such as Naïve Bayes, Logistic Regression, Decision Tree, Random Forest, AdaBoost, Support Vector Machine (SVM), K-Nearest Neighbours as well as some deep learning neural network architecture like Convolutional Neural Network (CNN), Long Short-Term Memory (LSTM) Neural Network and the combination CNN-LSTM. </w:t>
      </w:r>
      <w:r w:rsidR="00B1339C">
        <w:t xml:space="preserve">Finally, we </w:t>
      </w:r>
      <w:r w:rsidR="004D4253">
        <w:t xml:space="preserve">have selected performing algorithms for deployment while taking into account of various considerations such as the feature representations, size, inference speed and complexity of the models. </w:t>
      </w:r>
      <w:r w:rsidR="00F40572">
        <w:t xml:space="preserve">The final inference from the </w:t>
      </w:r>
      <w:proofErr w:type="gramStart"/>
      <w:r w:rsidR="00F40572">
        <w:t>3 pattern</w:t>
      </w:r>
      <w:proofErr w:type="gramEnd"/>
      <w:r w:rsidR="00F40572">
        <w:t xml:space="preserve"> recognition model are then output</w:t>
      </w:r>
    </w:p>
    <w:p w14:paraId="2516FE4C" w14:textId="6758B876" w:rsidR="004D4253" w:rsidRDefault="00CA55FC" w:rsidP="006677B6">
      <w:pPr>
        <w:spacing w:line="240" w:lineRule="auto"/>
      </w:pPr>
      <w:r>
        <w:t>In addition, we have identified some limitations and future improvements for our project as follows:</w:t>
      </w:r>
    </w:p>
    <w:tbl>
      <w:tblPr>
        <w:tblStyle w:val="GridTable4-Accent2"/>
        <w:tblW w:w="0" w:type="auto"/>
        <w:tblLook w:val="04A0" w:firstRow="1" w:lastRow="0" w:firstColumn="1" w:lastColumn="0" w:noHBand="0" w:noVBand="1"/>
      </w:tblPr>
      <w:tblGrid>
        <w:gridCol w:w="4508"/>
        <w:gridCol w:w="4508"/>
      </w:tblGrid>
      <w:tr w:rsidR="00CA55FC" w:rsidRPr="005403FE" w14:paraId="180AB9B1" w14:textId="77777777" w:rsidTr="00540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B76D4" w14:textId="5EAF7B7C" w:rsidR="00CA55FC" w:rsidRPr="005403FE" w:rsidRDefault="00CA55FC" w:rsidP="00CA55FC">
            <w:pPr>
              <w:spacing w:line="240" w:lineRule="auto"/>
              <w:jc w:val="center"/>
              <w:rPr>
                <w:rFonts w:cstheme="minorHAnsi"/>
              </w:rPr>
            </w:pPr>
            <w:r w:rsidRPr="005403FE">
              <w:rPr>
                <w:rFonts w:cstheme="minorHAnsi"/>
              </w:rPr>
              <w:t>Limitations</w:t>
            </w:r>
          </w:p>
        </w:tc>
        <w:tc>
          <w:tcPr>
            <w:tcW w:w="4508" w:type="dxa"/>
          </w:tcPr>
          <w:p w14:paraId="1E0A9BE1" w14:textId="1AEE3D6C" w:rsidR="00CA55FC" w:rsidRPr="005403FE" w:rsidRDefault="00CA55FC" w:rsidP="00CA55FC">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403FE">
              <w:rPr>
                <w:rFonts w:cstheme="minorHAnsi"/>
              </w:rPr>
              <w:t>Improvements</w:t>
            </w:r>
          </w:p>
        </w:tc>
      </w:tr>
      <w:tr w:rsidR="00CA55FC" w:rsidRPr="005403FE" w14:paraId="281CA568" w14:textId="77777777" w:rsidTr="005403FE">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4508" w:type="dxa"/>
          </w:tcPr>
          <w:p w14:paraId="6E82828E" w14:textId="55917655" w:rsidR="00CA55FC" w:rsidRPr="005403FE" w:rsidRDefault="00CA55FC" w:rsidP="00CA55FC">
            <w:pPr>
              <w:spacing w:line="240" w:lineRule="auto"/>
              <w:jc w:val="left"/>
              <w:rPr>
                <w:rFonts w:cstheme="minorHAnsi"/>
                <w:b w:val="0"/>
                <w:bCs w:val="0"/>
                <w:sz w:val="20"/>
                <w:szCs w:val="20"/>
              </w:rPr>
            </w:pPr>
            <w:r w:rsidRPr="005403FE">
              <w:rPr>
                <w:rFonts w:cstheme="minorHAnsi"/>
                <w:b w:val="0"/>
                <w:bCs w:val="0"/>
                <w:sz w:val="20"/>
                <w:szCs w:val="20"/>
              </w:rPr>
              <w:t xml:space="preserve">The predictions from the three pattern recognition modules </w:t>
            </w:r>
            <w:r w:rsidR="00D76909" w:rsidRPr="005403FE">
              <w:rPr>
                <w:rFonts w:cstheme="minorHAnsi"/>
                <w:b w:val="0"/>
                <w:bCs w:val="0"/>
                <w:sz w:val="20"/>
                <w:szCs w:val="20"/>
              </w:rPr>
              <w:t>are</w:t>
            </w:r>
            <w:r w:rsidRPr="005403FE">
              <w:rPr>
                <w:rFonts w:cstheme="minorHAnsi"/>
                <w:b w:val="0"/>
                <w:bCs w:val="0"/>
                <w:sz w:val="20"/>
                <w:szCs w:val="20"/>
              </w:rPr>
              <w:t xml:space="preserve"> by no means perfect and is dependent on the languages and the style of URLs being used in text messages. </w:t>
            </w:r>
            <w:r w:rsidR="00D76909" w:rsidRPr="005403FE">
              <w:rPr>
                <w:rFonts w:cstheme="minorHAnsi"/>
                <w:b w:val="0"/>
                <w:bCs w:val="0"/>
                <w:sz w:val="20"/>
                <w:szCs w:val="20"/>
              </w:rPr>
              <w:t>The languages and style in text message can change overtime which may reduce the performance of our model predictions.</w:t>
            </w:r>
          </w:p>
        </w:tc>
        <w:tc>
          <w:tcPr>
            <w:tcW w:w="4508" w:type="dxa"/>
          </w:tcPr>
          <w:p w14:paraId="1FD777D3" w14:textId="1B88BA70" w:rsidR="00CA55FC" w:rsidRPr="005403FE" w:rsidRDefault="00D76909" w:rsidP="00D76909">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03FE">
              <w:rPr>
                <w:rFonts w:cstheme="minorHAnsi"/>
                <w:sz w:val="20"/>
                <w:szCs w:val="20"/>
              </w:rPr>
              <w:t>We may consider using feature representations that can better represents more generic but meaningful features for the predictions. We can also explore more advanced algorithms such as transformer-based NLP deep learning models to perform both feature extractions and classification tasks.</w:t>
            </w:r>
          </w:p>
        </w:tc>
      </w:tr>
      <w:tr w:rsidR="00CA55FC" w:rsidRPr="005403FE" w14:paraId="77C64703" w14:textId="77777777" w:rsidTr="005403FE">
        <w:trPr>
          <w:trHeight w:val="1709"/>
        </w:trPr>
        <w:tc>
          <w:tcPr>
            <w:cnfStyle w:val="001000000000" w:firstRow="0" w:lastRow="0" w:firstColumn="1" w:lastColumn="0" w:oddVBand="0" w:evenVBand="0" w:oddHBand="0" w:evenHBand="0" w:firstRowFirstColumn="0" w:firstRowLastColumn="0" w:lastRowFirstColumn="0" w:lastRowLastColumn="0"/>
            <w:tcW w:w="4508" w:type="dxa"/>
          </w:tcPr>
          <w:p w14:paraId="6E0252C2" w14:textId="232DFF26" w:rsidR="00CA55FC" w:rsidRPr="005403FE" w:rsidRDefault="00641522" w:rsidP="00D76909">
            <w:pPr>
              <w:spacing w:line="240" w:lineRule="auto"/>
              <w:jc w:val="left"/>
              <w:rPr>
                <w:rFonts w:cstheme="minorHAnsi"/>
                <w:b w:val="0"/>
                <w:bCs w:val="0"/>
                <w:sz w:val="20"/>
                <w:szCs w:val="20"/>
              </w:rPr>
            </w:pPr>
            <w:r w:rsidRPr="005403FE">
              <w:rPr>
                <w:rFonts w:cstheme="minorHAnsi"/>
                <w:b w:val="0"/>
                <w:bCs w:val="0"/>
                <w:sz w:val="20"/>
                <w:szCs w:val="20"/>
              </w:rPr>
              <w:t>The imbalance dataset remains an issue across the three pattern recognition modules even though we utilized various ways to address and reduce its impact in the project. This is more apparent in the spam text classification module where the level of imbalance is higher.</w:t>
            </w:r>
          </w:p>
        </w:tc>
        <w:tc>
          <w:tcPr>
            <w:tcW w:w="4508" w:type="dxa"/>
          </w:tcPr>
          <w:p w14:paraId="6A2DBD5B" w14:textId="6A173943" w:rsidR="00CA55FC" w:rsidRPr="005403FE" w:rsidRDefault="00641522" w:rsidP="00D76909">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03FE">
              <w:rPr>
                <w:rFonts w:cstheme="minorHAnsi"/>
                <w:sz w:val="20"/>
                <w:szCs w:val="20"/>
              </w:rPr>
              <w:t xml:space="preserve">We would need to collect more data especially for spam text class or to simulate more data for the minority class. These methods may be costly in terms of time and resources. </w:t>
            </w:r>
          </w:p>
        </w:tc>
      </w:tr>
      <w:tr w:rsidR="00641522" w:rsidRPr="005403FE" w14:paraId="30FC22B7" w14:textId="77777777" w:rsidTr="005403FE">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4508" w:type="dxa"/>
          </w:tcPr>
          <w:p w14:paraId="0C9F4111" w14:textId="428949F3" w:rsidR="00641522" w:rsidRPr="005403FE" w:rsidRDefault="00641522" w:rsidP="00641522">
            <w:pPr>
              <w:spacing w:line="240" w:lineRule="auto"/>
              <w:jc w:val="left"/>
              <w:rPr>
                <w:rFonts w:cstheme="minorHAnsi"/>
                <w:b w:val="0"/>
                <w:bCs w:val="0"/>
                <w:sz w:val="20"/>
                <w:szCs w:val="20"/>
              </w:rPr>
            </w:pPr>
            <w:r w:rsidRPr="005403FE">
              <w:rPr>
                <w:rFonts w:cstheme="minorHAnsi"/>
                <w:b w:val="0"/>
                <w:bCs w:val="0"/>
                <w:sz w:val="20"/>
                <w:szCs w:val="20"/>
              </w:rPr>
              <w:t xml:space="preserve">Our MVP </w:t>
            </w:r>
            <w:proofErr w:type="spellStart"/>
            <w:r w:rsidRPr="005403FE">
              <w:rPr>
                <w:rFonts w:cstheme="minorHAnsi"/>
                <w:b w:val="0"/>
                <w:bCs w:val="0"/>
                <w:sz w:val="20"/>
                <w:szCs w:val="20"/>
              </w:rPr>
              <w:t>ElderGuard</w:t>
            </w:r>
            <w:proofErr w:type="spellEnd"/>
            <w:r w:rsidRPr="005403FE">
              <w:rPr>
                <w:rFonts w:cstheme="minorHAnsi"/>
                <w:b w:val="0"/>
                <w:bCs w:val="0"/>
                <w:sz w:val="20"/>
                <w:szCs w:val="20"/>
              </w:rPr>
              <w:t xml:space="preserve"> application currently only able to make predictions for English language text messages. We know that some elderlies in Singapore reads and writes in Mandarin in their daily life. Hence, the </w:t>
            </w:r>
            <w:proofErr w:type="spellStart"/>
            <w:r w:rsidRPr="005403FE">
              <w:rPr>
                <w:rFonts w:cstheme="minorHAnsi"/>
                <w:b w:val="0"/>
                <w:bCs w:val="0"/>
                <w:sz w:val="20"/>
                <w:szCs w:val="20"/>
              </w:rPr>
              <w:t>ElderGuard</w:t>
            </w:r>
            <w:proofErr w:type="spellEnd"/>
            <w:r w:rsidRPr="005403FE">
              <w:rPr>
                <w:rFonts w:cstheme="minorHAnsi"/>
                <w:b w:val="0"/>
                <w:bCs w:val="0"/>
                <w:sz w:val="20"/>
                <w:szCs w:val="20"/>
              </w:rPr>
              <w:t xml:space="preserve"> may not useful for these group of people as our application doesn’t work with Chinese characters.</w:t>
            </w:r>
          </w:p>
        </w:tc>
        <w:tc>
          <w:tcPr>
            <w:tcW w:w="4508" w:type="dxa"/>
          </w:tcPr>
          <w:p w14:paraId="548FF022" w14:textId="27E6B809" w:rsidR="00641522" w:rsidRPr="005403FE" w:rsidRDefault="00641522" w:rsidP="00641522">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03FE">
              <w:rPr>
                <w:rFonts w:cstheme="minorHAnsi"/>
                <w:sz w:val="20"/>
                <w:szCs w:val="20"/>
              </w:rPr>
              <w:t>To consider separate spam text modules that handles other languages such as Chinese and Malay. This is can be a different algorithms and methods alone by itself under the scope of NLP.</w:t>
            </w:r>
          </w:p>
        </w:tc>
      </w:tr>
      <w:tr w:rsidR="00641522" w:rsidRPr="005403FE" w14:paraId="57495FFA" w14:textId="77777777" w:rsidTr="005403FE">
        <w:trPr>
          <w:trHeight w:val="1781"/>
        </w:trPr>
        <w:tc>
          <w:tcPr>
            <w:cnfStyle w:val="001000000000" w:firstRow="0" w:lastRow="0" w:firstColumn="1" w:lastColumn="0" w:oddVBand="0" w:evenVBand="0" w:oddHBand="0" w:evenHBand="0" w:firstRowFirstColumn="0" w:firstRowLastColumn="0" w:lastRowFirstColumn="0" w:lastRowLastColumn="0"/>
            <w:tcW w:w="4508" w:type="dxa"/>
          </w:tcPr>
          <w:p w14:paraId="53CCA291" w14:textId="6A69F548" w:rsidR="00641522" w:rsidRPr="005403FE" w:rsidRDefault="00641522" w:rsidP="00641522">
            <w:pPr>
              <w:spacing w:line="240" w:lineRule="auto"/>
              <w:jc w:val="left"/>
              <w:rPr>
                <w:rFonts w:cstheme="minorHAnsi"/>
                <w:b w:val="0"/>
                <w:bCs w:val="0"/>
                <w:sz w:val="20"/>
                <w:szCs w:val="20"/>
              </w:rPr>
            </w:pPr>
            <w:r w:rsidRPr="005403FE">
              <w:rPr>
                <w:rFonts w:cstheme="minorHAnsi"/>
                <w:b w:val="0"/>
                <w:bCs w:val="0"/>
                <w:sz w:val="20"/>
                <w:szCs w:val="20"/>
              </w:rPr>
              <w:t>Currently, our app requires user to manually put in the text they would like to check for spam, phishing or malicious URLs in text messages. There is no functionality that automatically detects and perform predictions on all incoming text messages.</w:t>
            </w:r>
          </w:p>
        </w:tc>
        <w:tc>
          <w:tcPr>
            <w:tcW w:w="4508" w:type="dxa"/>
          </w:tcPr>
          <w:p w14:paraId="6C857794" w14:textId="100E6040" w:rsidR="00641522" w:rsidRPr="005403FE" w:rsidRDefault="00641522" w:rsidP="00641522">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03FE">
              <w:rPr>
                <w:rFonts w:cstheme="minorHAnsi"/>
                <w:sz w:val="20"/>
                <w:szCs w:val="20"/>
              </w:rPr>
              <w:t xml:space="preserve">To build in a functionality within the Android app that automatically retrieve incoming text messages for predictions and to warn users if spam, phishing or malicious URLs are detected. This will require deeper integration and interaction between the </w:t>
            </w:r>
            <w:proofErr w:type="spellStart"/>
            <w:r w:rsidRPr="005403FE">
              <w:rPr>
                <w:rFonts w:cstheme="minorHAnsi"/>
                <w:sz w:val="20"/>
                <w:szCs w:val="20"/>
              </w:rPr>
              <w:t>ElderGuard</w:t>
            </w:r>
            <w:proofErr w:type="spellEnd"/>
            <w:r w:rsidRPr="005403FE">
              <w:rPr>
                <w:rFonts w:cstheme="minorHAnsi"/>
                <w:sz w:val="20"/>
                <w:szCs w:val="20"/>
              </w:rPr>
              <w:t xml:space="preserve"> App and Android OS Backend system.</w:t>
            </w:r>
          </w:p>
        </w:tc>
      </w:tr>
    </w:tbl>
    <w:p w14:paraId="300C8AFA" w14:textId="79BF90A8" w:rsidR="00EF33CD" w:rsidRPr="001501B4" w:rsidRDefault="00EF33CD" w:rsidP="008C7AFC">
      <w:pPr>
        <w:pStyle w:val="Heading1"/>
        <w:numPr>
          <w:ilvl w:val="0"/>
          <w:numId w:val="4"/>
        </w:numPr>
        <w:rPr>
          <w:color w:val="F37739"/>
        </w:rPr>
      </w:pPr>
      <w:bookmarkStart w:id="48" w:name="_References"/>
      <w:bookmarkStart w:id="49" w:name="_Toc87312944"/>
      <w:bookmarkEnd w:id="47"/>
      <w:bookmarkEnd w:id="48"/>
      <w:r w:rsidRPr="001501B4">
        <w:rPr>
          <w:color w:val="F37739"/>
        </w:rPr>
        <w:lastRenderedPageBreak/>
        <w:t>References</w:t>
      </w:r>
      <w:bookmarkEnd w:id="49"/>
    </w:p>
    <w:p w14:paraId="1181E7D5" w14:textId="112CDA78" w:rsidR="00A80145" w:rsidRPr="00DE54D1" w:rsidRDefault="00A80145" w:rsidP="00DE54D1">
      <w:pPr>
        <w:spacing w:line="240" w:lineRule="auto"/>
        <w:ind w:left="360" w:hanging="360"/>
        <w:jc w:val="left"/>
        <w:rPr>
          <w:sz w:val="20"/>
          <w:szCs w:val="20"/>
        </w:rPr>
      </w:pPr>
      <w:r w:rsidRPr="00DE54D1">
        <w:rPr>
          <w:sz w:val="20"/>
          <w:szCs w:val="20"/>
        </w:rPr>
        <w:t xml:space="preserve">[1] </w:t>
      </w:r>
      <w:bookmarkStart w:id="50" w:name="Reference_1"/>
      <w:bookmarkEnd w:id="50"/>
      <w:r w:rsidR="00C75A0E" w:rsidRPr="00DE54D1">
        <w:rPr>
          <w:sz w:val="20"/>
          <w:szCs w:val="20"/>
        </w:rPr>
        <w:t xml:space="preserve">Beware of SMS scams as Singapore begins vaccination drive: MOH </w:t>
      </w:r>
      <w:hyperlink r:id="rId69" w:history="1">
        <w:r w:rsidR="00C75A0E" w:rsidRPr="00DE54D1">
          <w:rPr>
            <w:rStyle w:val="Hyperlink"/>
            <w:sz w:val="20"/>
            <w:szCs w:val="20"/>
          </w:rPr>
          <w:t>https://www.businesstimes.com.sg/government-economy/beware-of-sms-scams-as-singapore-begins-vaccination-drive-moh</w:t>
        </w:r>
      </w:hyperlink>
    </w:p>
    <w:p w14:paraId="5EE66099" w14:textId="00C5EE7C" w:rsidR="00C75A0E" w:rsidRPr="00DE54D1" w:rsidRDefault="00C75A0E" w:rsidP="00DE54D1">
      <w:pPr>
        <w:spacing w:line="240" w:lineRule="auto"/>
        <w:ind w:left="360" w:hanging="360"/>
        <w:jc w:val="left"/>
        <w:rPr>
          <w:sz w:val="20"/>
          <w:szCs w:val="20"/>
        </w:rPr>
      </w:pPr>
      <w:r w:rsidRPr="00DE54D1">
        <w:rPr>
          <w:sz w:val="20"/>
          <w:szCs w:val="20"/>
        </w:rPr>
        <w:t>[2]</w:t>
      </w:r>
      <w:r w:rsidR="00A80145" w:rsidRPr="00DE54D1">
        <w:rPr>
          <w:sz w:val="20"/>
          <w:szCs w:val="20"/>
        </w:rPr>
        <w:t xml:space="preserve"> </w:t>
      </w:r>
      <w:bookmarkStart w:id="51" w:name="Reference_2"/>
      <w:bookmarkEnd w:id="51"/>
      <w:r w:rsidR="00A80145" w:rsidRPr="00DE54D1">
        <w:rPr>
          <w:sz w:val="20"/>
          <w:szCs w:val="20"/>
        </w:rPr>
        <w:t xml:space="preserve">Marketing Spam on WhatsApp Is Not Very 2016 </w:t>
      </w:r>
      <w:hyperlink r:id="rId70" w:history="1">
        <w:r w:rsidR="00A80145" w:rsidRPr="00DE54D1">
          <w:rPr>
            <w:rStyle w:val="Hyperlink"/>
            <w:sz w:val="20"/>
            <w:szCs w:val="20"/>
          </w:rPr>
          <w:t>https://medium.com/@liva/spamming-on-whatsapp-to-market-stuff-is-not-very-2016-72c32783a55</w:t>
        </w:r>
      </w:hyperlink>
    </w:p>
    <w:p w14:paraId="759EE796" w14:textId="445ACA10" w:rsidR="00A80145" w:rsidRPr="00DE54D1" w:rsidRDefault="00C75A0E" w:rsidP="00DE54D1">
      <w:pPr>
        <w:spacing w:line="240" w:lineRule="auto"/>
        <w:ind w:left="360" w:hanging="360"/>
        <w:jc w:val="left"/>
        <w:rPr>
          <w:sz w:val="20"/>
          <w:szCs w:val="20"/>
        </w:rPr>
      </w:pPr>
      <w:r w:rsidRPr="00DE54D1">
        <w:rPr>
          <w:sz w:val="20"/>
          <w:szCs w:val="20"/>
        </w:rPr>
        <w:t>[3]</w:t>
      </w:r>
      <w:r w:rsidR="00A80145" w:rsidRPr="00DE54D1">
        <w:rPr>
          <w:sz w:val="20"/>
          <w:szCs w:val="20"/>
        </w:rPr>
        <w:t xml:space="preserve"> </w:t>
      </w:r>
      <w:bookmarkStart w:id="52" w:name="Reference_3"/>
      <w:bookmarkEnd w:id="52"/>
      <w:r w:rsidR="00A80145" w:rsidRPr="00DE54D1">
        <w:rPr>
          <w:sz w:val="20"/>
          <w:szCs w:val="20"/>
        </w:rPr>
        <w:t xml:space="preserve">Spam Message on Telegram </w:t>
      </w:r>
      <w:hyperlink r:id="rId71" w:history="1">
        <w:r w:rsidR="00A80145" w:rsidRPr="00DE54D1">
          <w:rPr>
            <w:rStyle w:val="Hyperlink"/>
            <w:sz w:val="20"/>
            <w:szCs w:val="20"/>
          </w:rPr>
          <w:t>https://github.com/OriginProtocol/telegram-moderator/issues/17</w:t>
        </w:r>
      </w:hyperlink>
    </w:p>
    <w:p w14:paraId="45AA94D5" w14:textId="35D3BC6C" w:rsidR="008A7735" w:rsidRPr="00DE54D1" w:rsidRDefault="008A7735" w:rsidP="00DE54D1">
      <w:pPr>
        <w:spacing w:line="240" w:lineRule="auto"/>
        <w:ind w:left="360" w:hanging="360"/>
        <w:jc w:val="left"/>
        <w:rPr>
          <w:sz w:val="20"/>
          <w:szCs w:val="20"/>
        </w:rPr>
      </w:pPr>
      <w:r w:rsidRPr="00DE54D1">
        <w:rPr>
          <w:sz w:val="20"/>
          <w:szCs w:val="20"/>
        </w:rPr>
        <w:t xml:space="preserve">[4] </w:t>
      </w:r>
      <w:bookmarkStart w:id="53" w:name="Reference_4"/>
      <w:bookmarkEnd w:id="53"/>
      <w:proofErr w:type="spellStart"/>
      <w:r w:rsidRPr="00DE54D1">
        <w:rPr>
          <w:sz w:val="20"/>
          <w:szCs w:val="20"/>
        </w:rPr>
        <w:t>Pavas</w:t>
      </w:r>
      <w:proofErr w:type="spellEnd"/>
      <w:r w:rsidRPr="00DE54D1">
        <w:rPr>
          <w:sz w:val="20"/>
          <w:szCs w:val="20"/>
        </w:rPr>
        <w:t xml:space="preserve"> </w:t>
      </w:r>
      <w:proofErr w:type="spellStart"/>
      <w:r w:rsidRPr="00DE54D1">
        <w:rPr>
          <w:sz w:val="20"/>
          <w:szCs w:val="20"/>
        </w:rPr>
        <w:t>Navaney</w:t>
      </w:r>
      <w:proofErr w:type="spellEnd"/>
      <w:r w:rsidRPr="00DE54D1">
        <w:rPr>
          <w:sz w:val="20"/>
          <w:szCs w:val="20"/>
        </w:rPr>
        <w:t>, Gaurav Dubey, Ajay Rana (January 2018) Spam Filtering using Supervised</w:t>
      </w:r>
      <w:r w:rsidRPr="00DE54D1">
        <w:rPr>
          <w:i/>
          <w:iCs/>
          <w:sz w:val="20"/>
          <w:szCs w:val="20"/>
        </w:rPr>
        <w:t xml:space="preserve"> Machine Learning Algorithms </w:t>
      </w:r>
      <w:hyperlink r:id="rId72" w:history="1">
        <w:r w:rsidRPr="00DE54D1">
          <w:rPr>
            <w:rStyle w:val="Hyperlink"/>
            <w:sz w:val="20"/>
            <w:szCs w:val="20"/>
          </w:rPr>
          <w:t>https://ieeexplore.ieee.org/document/8442564</w:t>
        </w:r>
      </w:hyperlink>
    </w:p>
    <w:p w14:paraId="3C1C76B6" w14:textId="1AB225F6" w:rsidR="008A7735" w:rsidRPr="00DE54D1" w:rsidRDefault="008A7735" w:rsidP="00DE54D1">
      <w:pPr>
        <w:pStyle w:val="ListParagraph"/>
        <w:spacing w:line="240" w:lineRule="auto"/>
        <w:ind w:left="360" w:hanging="360"/>
        <w:contextualSpacing w:val="0"/>
        <w:jc w:val="left"/>
        <w:rPr>
          <w:rStyle w:val="Hyperlink"/>
          <w:i/>
          <w:iCs/>
          <w:color w:val="auto"/>
          <w:sz w:val="20"/>
          <w:szCs w:val="20"/>
          <w:u w:val="none"/>
        </w:rPr>
      </w:pPr>
      <w:r w:rsidRPr="00DE54D1">
        <w:rPr>
          <w:sz w:val="20"/>
          <w:szCs w:val="20"/>
        </w:rPr>
        <w:t xml:space="preserve">[5] </w:t>
      </w:r>
      <w:bookmarkStart w:id="54" w:name="Reference_5"/>
      <w:bookmarkEnd w:id="54"/>
      <w:r w:rsidRPr="00DE54D1">
        <w:rPr>
          <w:sz w:val="20"/>
          <w:szCs w:val="20"/>
        </w:rPr>
        <w:t xml:space="preserve">Houshmand </w:t>
      </w:r>
      <w:proofErr w:type="spellStart"/>
      <w:r w:rsidRPr="00DE54D1">
        <w:rPr>
          <w:sz w:val="20"/>
          <w:szCs w:val="20"/>
        </w:rPr>
        <w:t>Shirani-Mehr</w:t>
      </w:r>
      <w:proofErr w:type="spellEnd"/>
      <w:r w:rsidRPr="00DE54D1">
        <w:rPr>
          <w:sz w:val="20"/>
          <w:szCs w:val="20"/>
        </w:rPr>
        <w:t xml:space="preserve"> </w:t>
      </w:r>
      <w:r w:rsidRPr="00DE54D1">
        <w:rPr>
          <w:rStyle w:val="Hyperlink"/>
          <w:i/>
          <w:iCs/>
          <w:color w:val="auto"/>
          <w:sz w:val="20"/>
          <w:szCs w:val="20"/>
          <w:u w:val="none"/>
        </w:rPr>
        <w:t xml:space="preserve">SMS Spam Detection using Machine Learning Approach </w:t>
      </w:r>
      <w:hyperlink r:id="rId73" w:history="1">
        <w:r w:rsidRPr="00DE54D1">
          <w:rPr>
            <w:rStyle w:val="Hyperlink"/>
            <w:sz w:val="20"/>
            <w:szCs w:val="20"/>
          </w:rPr>
          <w:t>http://cs229.stanford.edu/proj2013/ShiraniMehr-SMSSpamDetectionUsingMachineLearningApproach.pdf</w:t>
        </w:r>
      </w:hyperlink>
    </w:p>
    <w:p w14:paraId="2B02FAF6" w14:textId="6D2ED39B" w:rsidR="008A7735" w:rsidRPr="00DE54D1" w:rsidRDefault="008A7735" w:rsidP="00DE54D1">
      <w:pPr>
        <w:pStyle w:val="ListParagraph"/>
        <w:spacing w:line="240" w:lineRule="auto"/>
        <w:ind w:left="360" w:hanging="360"/>
        <w:contextualSpacing w:val="0"/>
        <w:jc w:val="left"/>
        <w:rPr>
          <w:sz w:val="20"/>
          <w:szCs w:val="20"/>
        </w:rPr>
      </w:pPr>
      <w:r w:rsidRPr="00DE54D1">
        <w:rPr>
          <w:sz w:val="20"/>
          <w:szCs w:val="20"/>
        </w:rPr>
        <w:t xml:space="preserve">[6] </w:t>
      </w:r>
      <w:bookmarkStart w:id="55" w:name="Reference_6"/>
      <w:bookmarkEnd w:id="55"/>
      <w:r w:rsidRPr="00DE54D1">
        <w:rPr>
          <w:sz w:val="20"/>
          <w:szCs w:val="20"/>
        </w:rPr>
        <w:t xml:space="preserve">Sandhya Mishra, </w:t>
      </w:r>
      <w:proofErr w:type="spellStart"/>
      <w:r w:rsidRPr="00DE54D1">
        <w:rPr>
          <w:sz w:val="20"/>
          <w:szCs w:val="20"/>
        </w:rPr>
        <w:t>Devpriya</w:t>
      </w:r>
      <w:proofErr w:type="spellEnd"/>
      <w:r w:rsidRPr="00DE54D1">
        <w:rPr>
          <w:sz w:val="20"/>
          <w:szCs w:val="20"/>
        </w:rPr>
        <w:t xml:space="preserve"> </w:t>
      </w:r>
      <w:proofErr w:type="spellStart"/>
      <w:r w:rsidRPr="00DE54D1">
        <w:rPr>
          <w:sz w:val="20"/>
          <w:szCs w:val="20"/>
        </w:rPr>
        <w:t>Soni</w:t>
      </w:r>
      <w:proofErr w:type="spellEnd"/>
      <w:r w:rsidRPr="00DE54D1">
        <w:rPr>
          <w:sz w:val="20"/>
          <w:szCs w:val="20"/>
        </w:rPr>
        <w:t xml:space="preserve"> (July 2020) </w:t>
      </w:r>
      <w:r w:rsidRPr="00DE54D1">
        <w:rPr>
          <w:i/>
          <w:iCs/>
          <w:sz w:val="20"/>
          <w:szCs w:val="20"/>
        </w:rPr>
        <w:t xml:space="preserve">Smishing Detector: A security model to detect smishing through SMS content analysis and URL </w:t>
      </w:r>
      <w:proofErr w:type="spellStart"/>
      <w:r w:rsidRPr="00DE54D1">
        <w:rPr>
          <w:i/>
          <w:iCs/>
          <w:sz w:val="20"/>
          <w:szCs w:val="20"/>
        </w:rPr>
        <w:t>behavior</w:t>
      </w:r>
      <w:proofErr w:type="spellEnd"/>
      <w:r w:rsidRPr="00DE54D1">
        <w:rPr>
          <w:i/>
          <w:iCs/>
          <w:sz w:val="20"/>
          <w:szCs w:val="20"/>
        </w:rPr>
        <w:t xml:space="preserve"> analysis </w:t>
      </w:r>
      <w:hyperlink r:id="rId74" w:history="1">
        <w:r w:rsidRPr="00DE54D1">
          <w:rPr>
            <w:rStyle w:val="Hyperlink"/>
            <w:sz w:val="20"/>
            <w:szCs w:val="20"/>
          </w:rPr>
          <w:t>https://www.sciencedirect.com/science/article/pii/S0167739X19318758</w:t>
        </w:r>
      </w:hyperlink>
    </w:p>
    <w:p w14:paraId="6365073A" w14:textId="0CE18B51" w:rsidR="008A7735" w:rsidRPr="00DE54D1" w:rsidRDefault="008A7735" w:rsidP="00DE54D1">
      <w:pPr>
        <w:pStyle w:val="ListParagraph"/>
        <w:spacing w:line="240" w:lineRule="auto"/>
        <w:ind w:left="360" w:hanging="360"/>
        <w:contextualSpacing w:val="0"/>
        <w:jc w:val="left"/>
        <w:rPr>
          <w:color w:val="0563C1" w:themeColor="hyperlink"/>
          <w:sz w:val="20"/>
          <w:szCs w:val="20"/>
          <w:u w:val="single"/>
        </w:rPr>
      </w:pPr>
      <w:r w:rsidRPr="00DE54D1">
        <w:rPr>
          <w:sz w:val="20"/>
          <w:szCs w:val="20"/>
        </w:rPr>
        <w:t xml:space="preserve">[7] </w:t>
      </w:r>
      <w:bookmarkStart w:id="56" w:name="Reference_7"/>
      <w:bookmarkEnd w:id="56"/>
      <w:r w:rsidRPr="00DE54D1">
        <w:rPr>
          <w:sz w:val="20"/>
          <w:szCs w:val="20"/>
        </w:rPr>
        <w:t xml:space="preserve">Pradeep Kumar Roy, Jyoti Prakash Singh, </w:t>
      </w:r>
      <w:proofErr w:type="spellStart"/>
      <w:r w:rsidRPr="00DE54D1">
        <w:rPr>
          <w:sz w:val="20"/>
          <w:szCs w:val="20"/>
        </w:rPr>
        <w:t>Snehasish</w:t>
      </w:r>
      <w:proofErr w:type="spellEnd"/>
      <w:r w:rsidRPr="00DE54D1">
        <w:rPr>
          <w:sz w:val="20"/>
          <w:szCs w:val="20"/>
        </w:rPr>
        <w:t xml:space="preserve"> </w:t>
      </w:r>
      <w:proofErr w:type="spellStart"/>
      <w:r w:rsidRPr="00DE54D1">
        <w:rPr>
          <w:sz w:val="20"/>
          <w:szCs w:val="20"/>
        </w:rPr>
        <w:t>Banerjeec</w:t>
      </w:r>
      <w:proofErr w:type="spellEnd"/>
      <w:r w:rsidRPr="00DE54D1">
        <w:rPr>
          <w:sz w:val="20"/>
          <w:szCs w:val="20"/>
        </w:rPr>
        <w:t xml:space="preserve"> (January 2020) </w:t>
      </w:r>
      <w:r w:rsidRPr="00DE54D1">
        <w:rPr>
          <w:i/>
          <w:iCs/>
          <w:sz w:val="20"/>
          <w:szCs w:val="20"/>
        </w:rPr>
        <w:t xml:space="preserve">Deep learning to filter SMS Spam </w:t>
      </w:r>
      <w:hyperlink r:id="rId75" w:history="1">
        <w:r w:rsidRPr="00DE54D1">
          <w:rPr>
            <w:rStyle w:val="Hyperlink"/>
            <w:sz w:val="20"/>
            <w:szCs w:val="20"/>
          </w:rPr>
          <w:t>https://www.sciencedirect.com/science/article/pii/S0167739X19306879</w:t>
        </w:r>
      </w:hyperlink>
    </w:p>
    <w:p w14:paraId="5876479C" w14:textId="1830A28B" w:rsidR="008A7735" w:rsidRPr="00DE54D1" w:rsidRDefault="008A7735" w:rsidP="00DE54D1">
      <w:pPr>
        <w:pStyle w:val="ListParagraph"/>
        <w:spacing w:line="240" w:lineRule="auto"/>
        <w:ind w:left="360" w:hanging="360"/>
        <w:contextualSpacing w:val="0"/>
        <w:jc w:val="left"/>
        <w:rPr>
          <w:sz w:val="20"/>
          <w:szCs w:val="20"/>
        </w:rPr>
      </w:pPr>
      <w:r w:rsidRPr="00DE54D1">
        <w:rPr>
          <w:sz w:val="20"/>
          <w:szCs w:val="20"/>
        </w:rPr>
        <w:t xml:space="preserve">[8] </w:t>
      </w:r>
      <w:bookmarkStart w:id="57" w:name="Reference_8"/>
      <w:bookmarkEnd w:id="57"/>
      <w:r w:rsidRPr="00DE54D1">
        <w:rPr>
          <w:sz w:val="20"/>
          <w:szCs w:val="20"/>
        </w:rPr>
        <w:t xml:space="preserve">Wael Hassan Gomaa (January 2020) </w:t>
      </w:r>
      <w:r w:rsidRPr="00DE54D1">
        <w:rPr>
          <w:i/>
          <w:iCs/>
          <w:sz w:val="20"/>
          <w:szCs w:val="20"/>
        </w:rPr>
        <w:t xml:space="preserve">The Impact of Deep Learning Techniques on SMS Spam Filtering </w:t>
      </w:r>
      <w:hyperlink r:id="rId76" w:history="1">
        <w:r w:rsidRPr="00DE54D1">
          <w:rPr>
            <w:rStyle w:val="Hyperlink"/>
            <w:sz w:val="20"/>
            <w:szCs w:val="20"/>
          </w:rPr>
          <w:t>https://www.researchgate.net/publication/339025894_The_Impact_of_Deep_Learning_Techniques_on_SMS_Spam_Filtering</w:t>
        </w:r>
      </w:hyperlink>
    </w:p>
    <w:p w14:paraId="4CA61146" w14:textId="3888ED36" w:rsidR="008A7735" w:rsidRPr="00DE54D1" w:rsidRDefault="008A7735" w:rsidP="00DE54D1">
      <w:pPr>
        <w:pStyle w:val="ListParagraph"/>
        <w:spacing w:line="240" w:lineRule="auto"/>
        <w:ind w:left="360" w:hanging="360"/>
        <w:contextualSpacing w:val="0"/>
        <w:jc w:val="left"/>
        <w:rPr>
          <w:sz w:val="20"/>
          <w:szCs w:val="20"/>
        </w:rPr>
      </w:pPr>
      <w:r w:rsidRPr="00DE54D1">
        <w:rPr>
          <w:sz w:val="20"/>
          <w:szCs w:val="20"/>
        </w:rPr>
        <w:t xml:space="preserve">[9] </w:t>
      </w:r>
      <w:bookmarkStart w:id="58" w:name="Reference_9"/>
      <w:bookmarkEnd w:id="58"/>
      <w:r w:rsidRPr="00DE54D1">
        <w:rPr>
          <w:sz w:val="20"/>
          <w:szCs w:val="20"/>
        </w:rPr>
        <w:t xml:space="preserve">University of California Irvine (UCI) Machine Learning Repository </w:t>
      </w:r>
      <w:r w:rsidRPr="00DE54D1">
        <w:rPr>
          <w:i/>
          <w:iCs/>
          <w:sz w:val="20"/>
          <w:szCs w:val="20"/>
        </w:rPr>
        <w:t xml:space="preserve">SMS Spam Collection Data Set </w:t>
      </w:r>
      <w:hyperlink r:id="rId77" w:history="1">
        <w:r w:rsidRPr="00DE54D1">
          <w:rPr>
            <w:rStyle w:val="Hyperlink"/>
            <w:sz w:val="20"/>
            <w:szCs w:val="20"/>
          </w:rPr>
          <w:t>https://archive.ics.uci.edu/ml/datasets/sms+spam+collection</w:t>
        </w:r>
      </w:hyperlink>
    </w:p>
    <w:p w14:paraId="512C514A" w14:textId="3D647266" w:rsidR="00303D7A" w:rsidRPr="00DE54D1" w:rsidRDefault="008A7735" w:rsidP="00DE54D1">
      <w:pPr>
        <w:pStyle w:val="ListParagraph"/>
        <w:spacing w:line="240" w:lineRule="auto"/>
        <w:ind w:left="360" w:hanging="360"/>
        <w:contextualSpacing w:val="0"/>
        <w:jc w:val="left"/>
        <w:rPr>
          <w:color w:val="0563C1" w:themeColor="hyperlink"/>
          <w:sz w:val="20"/>
          <w:szCs w:val="20"/>
          <w:u w:val="single"/>
        </w:rPr>
      </w:pPr>
      <w:r w:rsidRPr="00DE54D1">
        <w:rPr>
          <w:sz w:val="20"/>
          <w:szCs w:val="20"/>
        </w:rPr>
        <w:t xml:space="preserve">[10] </w:t>
      </w:r>
      <w:bookmarkStart w:id="59" w:name="Reference_10"/>
      <w:bookmarkEnd w:id="59"/>
      <w:proofErr w:type="spellStart"/>
      <w:r w:rsidRPr="00DE54D1">
        <w:rPr>
          <w:sz w:val="20"/>
          <w:szCs w:val="20"/>
        </w:rPr>
        <w:t>Uddeshya</w:t>
      </w:r>
      <w:proofErr w:type="spellEnd"/>
      <w:r w:rsidRPr="00DE54D1">
        <w:rPr>
          <w:sz w:val="20"/>
          <w:szCs w:val="20"/>
        </w:rPr>
        <w:t xml:space="preserve"> Singh </w:t>
      </w:r>
      <w:r w:rsidRPr="00DE54D1">
        <w:rPr>
          <w:i/>
          <w:iCs/>
          <w:sz w:val="20"/>
          <w:szCs w:val="20"/>
        </w:rPr>
        <w:t xml:space="preserve">Kaggle SMS Dataset </w:t>
      </w:r>
      <w:hyperlink r:id="rId78" w:history="1">
        <w:r w:rsidRPr="00DE54D1">
          <w:rPr>
            <w:rStyle w:val="Hyperlink"/>
            <w:sz w:val="20"/>
            <w:szCs w:val="20"/>
          </w:rPr>
          <w:t>https://www.kaggle.com/uds5501/sms-dataset</w:t>
        </w:r>
      </w:hyperlink>
    </w:p>
    <w:p w14:paraId="024C1A5B" w14:textId="51857D75" w:rsidR="00C75A0E" w:rsidRPr="00DE54D1" w:rsidRDefault="008A7735" w:rsidP="00DE54D1">
      <w:pPr>
        <w:pStyle w:val="ListParagraph"/>
        <w:spacing w:line="240" w:lineRule="auto"/>
        <w:ind w:left="360" w:hanging="360"/>
        <w:contextualSpacing w:val="0"/>
        <w:jc w:val="left"/>
        <w:rPr>
          <w:rStyle w:val="Hyperlink"/>
          <w:sz w:val="20"/>
          <w:szCs w:val="20"/>
        </w:rPr>
      </w:pPr>
      <w:r w:rsidRPr="00DE54D1">
        <w:rPr>
          <w:sz w:val="20"/>
          <w:szCs w:val="20"/>
        </w:rPr>
        <w:t xml:space="preserve">[11] </w:t>
      </w:r>
      <w:bookmarkStart w:id="60" w:name="Reference_11"/>
      <w:bookmarkEnd w:id="60"/>
      <w:r w:rsidRPr="00DE54D1">
        <w:rPr>
          <w:sz w:val="20"/>
          <w:szCs w:val="20"/>
        </w:rPr>
        <w:t xml:space="preserve">Jeffrey Pennington, Richard </w:t>
      </w:r>
      <w:proofErr w:type="spellStart"/>
      <w:r w:rsidRPr="00DE54D1">
        <w:rPr>
          <w:sz w:val="20"/>
          <w:szCs w:val="20"/>
        </w:rPr>
        <w:t>Socher</w:t>
      </w:r>
      <w:proofErr w:type="spellEnd"/>
      <w:r w:rsidRPr="00DE54D1">
        <w:rPr>
          <w:sz w:val="20"/>
          <w:szCs w:val="20"/>
        </w:rPr>
        <w:t xml:space="preserve">, Christopher D. Manning </w:t>
      </w:r>
      <w:r w:rsidRPr="00DE54D1">
        <w:rPr>
          <w:i/>
          <w:iCs/>
          <w:sz w:val="20"/>
          <w:szCs w:val="20"/>
        </w:rPr>
        <w:t>Global Vectors for Word Representation (</w:t>
      </w:r>
      <w:proofErr w:type="spellStart"/>
      <w:r w:rsidRPr="00DE54D1">
        <w:rPr>
          <w:i/>
          <w:iCs/>
          <w:sz w:val="20"/>
          <w:szCs w:val="20"/>
        </w:rPr>
        <w:t>GloVe</w:t>
      </w:r>
      <w:proofErr w:type="spellEnd"/>
      <w:r w:rsidRPr="00DE54D1">
        <w:rPr>
          <w:i/>
          <w:iCs/>
          <w:sz w:val="20"/>
          <w:szCs w:val="20"/>
        </w:rPr>
        <w:t xml:space="preserve">) </w:t>
      </w:r>
      <w:hyperlink r:id="rId79" w:history="1">
        <w:r w:rsidRPr="00DE54D1">
          <w:rPr>
            <w:rStyle w:val="Hyperlink"/>
            <w:sz w:val="20"/>
            <w:szCs w:val="20"/>
          </w:rPr>
          <w:t>https://nlp.stanford.edu/projects/glove/</w:t>
        </w:r>
      </w:hyperlink>
    </w:p>
    <w:p w14:paraId="3CEA47D9" w14:textId="5010A02B" w:rsidR="009F6523" w:rsidRPr="00DE54D1" w:rsidRDefault="009F6523" w:rsidP="00DE54D1">
      <w:pPr>
        <w:pStyle w:val="FootnoteText"/>
        <w:spacing w:after="160"/>
        <w:ind w:left="360" w:hanging="360"/>
        <w:jc w:val="left"/>
      </w:pPr>
      <w:r w:rsidRPr="00DE54D1">
        <w:t xml:space="preserve">[12] </w:t>
      </w:r>
      <w:bookmarkStart w:id="61" w:name="Reference_12"/>
      <w:bookmarkEnd w:id="61"/>
      <w:r w:rsidRPr="00DE54D1">
        <w:t xml:space="preserve">2019 Phishing Statistics and Email Fraud Statistics </w:t>
      </w:r>
      <w:hyperlink r:id="rId80" w:history="1">
        <w:r w:rsidRPr="00DE54D1">
          <w:rPr>
            <w:rStyle w:val="Hyperlink"/>
          </w:rPr>
          <w:t>https://retruster.com/blog/2019-phishing-and-email-fraud-statistics.html</w:t>
        </w:r>
      </w:hyperlink>
    </w:p>
    <w:p w14:paraId="7DFCCE9C" w14:textId="5018A46D" w:rsidR="004D52A6" w:rsidRPr="00DE54D1" w:rsidRDefault="004D52A6" w:rsidP="00DE54D1">
      <w:pPr>
        <w:pStyle w:val="FootnoteText"/>
        <w:spacing w:after="160"/>
        <w:ind w:left="360" w:hanging="360"/>
        <w:jc w:val="left"/>
      </w:pPr>
      <w:r w:rsidRPr="00DE54D1">
        <w:t xml:space="preserve">[13] </w:t>
      </w:r>
      <w:bookmarkStart w:id="62" w:name="Reference_13"/>
      <w:bookmarkEnd w:id="62"/>
      <w:r w:rsidRPr="00DE54D1">
        <w:t xml:space="preserve">Phishing Site URLs – Malicious and Phishing attacks </w:t>
      </w:r>
      <w:proofErr w:type="spellStart"/>
      <w:r w:rsidRPr="00DE54D1">
        <w:t>urls</w:t>
      </w:r>
      <w:proofErr w:type="spellEnd"/>
      <w:r w:rsidRPr="00DE54D1">
        <w:t xml:space="preserve"> </w:t>
      </w:r>
      <w:hyperlink r:id="rId81" w:history="1">
        <w:r w:rsidRPr="00DE54D1">
          <w:rPr>
            <w:rStyle w:val="Hyperlink"/>
          </w:rPr>
          <w:t>https://www.kaggle.com/taruntiwarihp/phishing-site-urls</w:t>
        </w:r>
      </w:hyperlink>
    </w:p>
    <w:p w14:paraId="668F29AF" w14:textId="57CB8435" w:rsidR="004D52A6" w:rsidRPr="00DE54D1" w:rsidRDefault="004D52A6" w:rsidP="00DE54D1">
      <w:pPr>
        <w:pStyle w:val="FootnoteText"/>
        <w:spacing w:after="160"/>
        <w:ind w:left="360" w:hanging="360"/>
        <w:jc w:val="left"/>
      </w:pPr>
      <w:r w:rsidRPr="00DE54D1">
        <w:t xml:space="preserve">[14] </w:t>
      </w:r>
      <w:bookmarkStart w:id="63" w:name="Reference_14"/>
      <w:bookmarkEnd w:id="63"/>
      <w:r w:rsidRPr="00DE54D1">
        <w:t xml:space="preserve">Malicious URLs dataset - </w:t>
      </w:r>
      <w:proofErr w:type="gramStart"/>
      <w:r w:rsidRPr="00DE54D1">
        <w:t>Huge</w:t>
      </w:r>
      <w:proofErr w:type="gramEnd"/>
      <w:r w:rsidRPr="00DE54D1">
        <w:t xml:space="preserve"> dataset of 6,51,191 Malicious URLs </w:t>
      </w:r>
      <w:hyperlink r:id="rId82" w:history="1">
        <w:r w:rsidRPr="00DE54D1">
          <w:rPr>
            <w:rStyle w:val="Hyperlink"/>
          </w:rPr>
          <w:t>https://www.kaggle.com/sid321axn/malicious-urls-dataset</w:t>
        </w:r>
      </w:hyperlink>
    </w:p>
    <w:p w14:paraId="760020F2" w14:textId="7EC3A09B" w:rsidR="004D52A6" w:rsidRPr="00DE54D1" w:rsidRDefault="004D52A6" w:rsidP="00DE54D1">
      <w:pPr>
        <w:pStyle w:val="ListParagraph"/>
        <w:spacing w:line="240" w:lineRule="auto"/>
        <w:ind w:left="360" w:hanging="360"/>
        <w:contextualSpacing w:val="0"/>
        <w:jc w:val="left"/>
        <w:rPr>
          <w:sz w:val="20"/>
          <w:szCs w:val="20"/>
        </w:rPr>
      </w:pPr>
      <w:r w:rsidRPr="00DE54D1">
        <w:rPr>
          <w:sz w:val="20"/>
          <w:szCs w:val="20"/>
        </w:rPr>
        <w:t xml:space="preserve">[15] </w:t>
      </w:r>
      <w:bookmarkStart w:id="64" w:name="Reference_15"/>
      <w:bookmarkEnd w:id="64"/>
      <w:proofErr w:type="spellStart"/>
      <w:r w:rsidR="00DE54D1" w:rsidRPr="00DE54D1">
        <w:rPr>
          <w:sz w:val="20"/>
          <w:szCs w:val="20"/>
        </w:rPr>
        <w:t>OpenPhish</w:t>
      </w:r>
      <w:proofErr w:type="spellEnd"/>
      <w:r w:rsidR="00DE54D1" w:rsidRPr="00DE54D1">
        <w:rPr>
          <w:sz w:val="20"/>
          <w:szCs w:val="20"/>
        </w:rPr>
        <w:t xml:space="preserve"> Dataset </w:t>
      </w:r>
      <w:hyperlink r:id="rId83" w:history="1">
        <w:r w:rsidRPr="00DE54D1">
          <w:rPr>
            <w:rStyle w:val="Hyperlink"/>
            <w:sz w:val="20"/>
            <w:szCs w:val="20"/>
          </w:rPr>
          <w:t>https://openphish.com/feed.txt</w:t>
        </w:r>
      </w:hyperlink>
    </w:p>
    <w:p w14:paraId="42E07CBF" w14:textId="2BB82FAF" w:rsidR="00DB0401" w:rsidRPr="00DE54D1" w:rsidRDefault="00DB0401" w:rsidP="00DE54D1">
      <w:pPr>
        <w:spacing w:line="240" w:lineRule="auto"/>
        <w:ind w:left="360" w:hanging="360"/>
        <w:jc w:val="left"/>
        <w:rPr>
          <w:sz w:val="20"/>
          <w:szCs w:val="20"/>
        </w:rPr>
      </w:pPr>
      <w:r w:rsidRPr="00DE54D1">
        <w:rPr>
          <w:sz w:val="20"/>
          <w:szCs w:val="20"/>
        </w:rPr>
        <w:t>[1</w:t>
      </w:r>
      <w:r w:rsidR="00DE54D1" w:rsidRPr="00DE54D1">
        <w:rPr>
          <w:sz w:val="20"/>
          <w:szCs w:val="20"/>
        </w:rPr>
        <w:t>6</w:t>
      </w:r>
      <w:r w:rsidRPr="00DE54D1">
        <w:rPr>
          <w:sz w:val="20"/>
          <w:szCs w:val="20"/>
        </w:rPr>
        <w:t xml:space="preserve">] </w:t>
      </w:r>
      <w:bookmarkStart w:id="65" w:name="Reference_16"/>
      <w:bookmarkEnd w:id="65"/>
      <w:r w:rsidRPr="00DE54D1">
        <w:rPr>
          <w:sz w:val="20"/>
          <w:szCs w:val="20"/>
        </w:rPr>
        <w:t xml:space="preserve">Michael Darling (September 2015) </w:t>
      </w:r>
      <w:r w:rsidRPr="00DE54D1">
        <w:rPr>
          <w:i/>
          <w:iCs/>
          <w:sz w:val="20"/>
          <w:szCs w:val="20"/>
        </w:rPr>
        <w:t>A Lexical Approach for Classifying Malicious URLs</w:t>
      </w:r>
      <w:r w:rsidRPr="00DE54D1">
        <w:rPr>
          <w:sz w:val="20"/>
          <w:szCs w:val="20"/>
        </w:rPr>
        <w:t xml:space="preserve">. </w:t>
      </w:r>
      <w:hyperlink r:id="rId84" w:history="1">
        <w:r w:rsidRPr="00DE54D1">
          <w:rPr>
            <w:rStyle w:val="Hyperlink"/>
            <w:sz w:val="20"/>
            <w:szCs w:val="20"/>
          </w:rPr>
          <w:t>https://ieeexplore.ieee.org/abstract/document/7237040</w:t>
        </w:r>
      </w:hyperlink>
    </w:p>
    <w:p w14:paraId="391E81DB" w14:textId="2314B1D5" w:rsidR="00DB0401" w:rsidRPr="00DE54D1" w:rsidRDefault="00DB0401" w:rsidP="00DE54D1">
      <w:pPr>
        <w:spacing w:line="240" w:lineRule="auto"/>
        <w:ind w:left="360" w:hanging="360"/>
        <w:jc w:val="left"/>
        <w:rPr>
          <w:sz w:val="20"/>
          <w:szCs w:val="20"/>
        </w:rPr>
      </w:pPr>
      <w:r w:rsidRPr="00DE54D1">
        <w:rPr>
          <w:sz w:val="20"/>
          <w:szCs w:val="20"/>
        </w:rPr>
        <w:t>[</w:t>
      </w:r>
      <w:r w:rsidR="00303D7A" w:rsidRPr="00DE54D1">
        <w:rPr>
          <w:sz w:val="20"/>
          <w:szCs w:val="20"/>
        </w:rPr>
        <w:t>1</w:t>
      </w:r>
      <w:r w:rsidR="00DE54D1" w:rsidRPr="00DE54D1">
        <w:rPr>
          <w:sz w:val="20"/>
          <w:szCs w:val="20"/>
        </w:rPr>
        <w:t>7</w:t>
      </w:r>
      <w:r w:rsidRPr="00DE54D1">
        <w:rPr>
          <w:sz w:val="20"/>
          <w:szCs w:val="20"/>
        </w:rPr>
        <w:t xml:space="preserve">] </w:t>
      </w:r>
      <w:bookmarkStart w:id="66" w:name="Reference_17"/>
      <w:bookmarkEnd w:id="66"/>
      <w:r w:rsidRPr="00DE54D1">
        <w:rPr>
          <w:sz w:val="20"/>
          <w:szCs w:val="20"/>
        </w:rPr>
        <w:t xml:space="preserve">Clayton Johnson, </w:t>
      </w:r>
      <w:proofErr w:type="spellStart"/>
      <w:r w:rsidRPr="00DE54D1">
        <w:rPr>
          <w:sz w:val="20"/>
          <w:szCs w:val="20"/>
        </w:rPr>
        <w:t>Bishal</w:t>
      </w:r>
      <w:proofErr w:type="spellEnd"/>
      <w:r w:rsidRPr="00DE54D1">
        <w:rPr>
          <w:sz w:val="20"/>
          <w:szCs w:val="20"/>
        </w:rPr>
        <w:t xml:space="preserve"> Khadka, Ram B. Basnet1, Tenzin </w:t>
      </w:r>
      <w:proofErr w:type="spellStart"/>
      <w:r w:rsidRPr="00DE54D1">
        <w:rPr>
          <w:sz w:val="20"/>
          <w:szCs w:val="20"/>
        </w:rPr>
        <w:t>Doleck</w:t>
      </w:r>
      <w:proofErr w:type="spellEnd"/>
      <w:r w:rsidRPr="00DE54D1">
        <w:rPr>
          <w:sz w:val="20"/>
          <w:szCs w:val="20"/>
        </w:rPr>
        <w:t xml:space="preserve"> (December 2020) </w:t>
      </w:r>
      <w:r w:rsidRPr="00DE54D1">
        <w:rPr>
          <w:i/>
          <w:iCs/>
          <w:sz w:val="20"/>
          <w:szCs w:val="20"/>
        </w:rPr>
        <w:t>Towards Detecting and Classifying Malicious URLs Using Deep Learning</w:t>
      </w:r>
      <w:r w:rsidRPr="00DE54D1">
        <w:rPr>
          <w:sz w:val="20"/>
          <w:szCs w:val="20"/>
        </w:rPr>
        <w:t xml:space="preserve">. </w:t>
      </w:r>
      <w:hyperlink r:id="rId85" w:history="1">
        <w:r w:rsidRPr="00DE54D1">
          <w:rPr>
            <w:rStyle w:val="Hyperlink"/>
            <w:sz w:val="20"/>
            <w:szCs w:val="20"/>
          </w:rPr>
          <w:t>(PDF) Towards Detecting and Classifying Network Intrusion Traffic Using Deep Learning Frameworks (researchgate.net)</w:t>
        </w:r>
      </w:hyperlink>
    </w:p>
    <w:p w14:paraId="62688506" w14:textId="7AAEE322" w:rsidR="00DB0401" w:rsidRPr="00DE54D1" w:rsidRDefault="00DB0401" w:rsidP="00DE54D1">
      <w:pPr>
        <w:spacing w:line="240" w:lineRule="auto"/>
        <w:ind w:left="360" w:hanging="360"/>
        <w:jc w:val="left"/>
        <w:rPr>
          <w:sz w:val="20"/>
          <w:szCs w:val="20"/>
        </w:rPr>
      </w:pPr>
      <w:r w:rsidRPr="00DE54D1">
        <w:rPr>
          <w:sz w:val="20"/>
          <w:szCs w:val="20"/>
        </w:rPr>
        <w:t>[</w:t>
      </w:r>
      <w:r w:rsidR="00303D7A" w:rsidRPr="00DE54D1">
        <w:rPr>
          <w:sz w:val="20"/>
          <w:szCs w:val="20"/>
        </w:rPr>
        <w:t>1</w:t>
      </w:r>
      <w:r w:rsidR="00DE54D1" w:rsidRPr="00DE54D1">
        <w:rPr>
          <w:sz w:val="20"/>
          <w:szCs w:val="20"/>
        </w:rPr>
        <w:t>8</w:t>
      </w:r>
      <w:r w:rsidRPr="00DE54D1">
        <w:rPr>
          <w:sz w:val="20"/>
          <w:szCs w:val="20"/>
        </w:rPr>
        <w:t xml:space="preserve">] </w:t>
      </w:r>
      <w:bookmarkStart w:id="67" w:name="Reference_18"/>
      <w:bookmarkEnd w:id="67"/>
      <w:r w:rsidRPr="00DE54D1">
        <w:rPr>
          <w:rFonts w:ascii="Helvetica" w:hAnsi="Helvetica" w:cs="Helvetica"/>
          <w:color w:val="000000"/>
          <w:sz w:val="20"/>
          <w:szCs w:val="20"/>
          <w:shd w:val="clear" w:color="auto" w:fill="FFFFFF"/>
        </w:rPr>
        <w:t xml:space="preserve">Apoorva </w:t>
      </w:r>
      <w:r w:rsidRPr="00DE54D1">
        <w:rPr>
          <w:sz w:val="20"/>
          <w:szCs w:val="20"/>
        </w:rPr>
        <w:t>Joshi, Levi Lloyd, Paul Westin, Srini Cenesthopathy</w:t>
      </w:r>
      <w:r w:rsidRPr="00DE54D1">
        <w:rPr>
          <w:rFonts w:ascii="Helvetica" w:hAnsi="Helvetica" w:cs="Helvetica"/>
          <w:color w:val="000000"/>
          <w:sz w:val="20"/>
          <w:szCs w:val="20"/>
          <w:shd w:val="clear" w:color="auto" w:fill="FFFFFF"/>
        </w:rPr>
        <w:t xml:space="preserve"> (October 2021) </w:t>
      </w:r>
      <w:r w:rsidRPr="00DE54D1">
        <w:rPr>
          <w:i/>
          <w:iCs/>
          <w:sz w:val="20"/>
          <w:szCs w:val="20"/>
        </w:rPr>
        <w:t>Using Lexical Features for Malicious URL Detection - A Machine Learning Approach.</w:t>
      </w:r>
      <w:r w:rsidRPr="00DE54D1">
        <w:rPr>
          <w:sz w:val="20"/>
          <w:szCs w:val="20"/>
        </w:rPr>
        <w:t xml:space="preserve"> </w:t>
      </w:r>
      <w:hyperlink r:id="rId86" w:history="1">
        <w:r w:rsidRPr="00DE54D1">
          <w:rPr>
            <w:rStyle w:val="Hyperlink"/>
            <w:sz w:val="20"/>
            <w:szCs w:val="20"/>
          </w:rPr>
          <w:t>https://arxiv.org/abs/1910.06277</w:t>
        </w:r>
      </w:hyperlink>
    </w:p>
    <w:p w14:paraId="5EC4288B" w14:textId="2EAEE99B" w:rsidR="00DB0401" w:rsidRPr="00DE54D1" w:rsidRDefault="00DB0401" w:rsidP="00DE54D1">
      <w:pPr>
        <w:spacing w:line="240" w:lineRule="auto"/>
        <w:ind w:left="360" w:hanging="360"/>
        <w:jc w:val="left"/>
        <w:rPr>
          <w:sz w:val="20"/>
          <w:szCs w:val="20"/>
        </w:rPr>
      </w:pPr>
      <w:r w:rsidRPr="00DE54D1">
        <w:rPr>
          <w:sz w:val="20"/>
          <w:szCs w:val="20"/>
        </w:rPr>
        <w:t>[</w:t>
      </w:r>
      <w:r w:rsidR="00303D7A" w:rsidRPr="00DE54D1">
        <w:rPr>
          <w:sz w:val="20"/>
          <w:szCs w:val="20"/>
        </w:rPr>
        <w:t>1</w:t>
      </w:r>
      <w:r w:rsidR="00DE54D1" w:rsidRPr="00DE54D1">
        <w:rPr>
          <w:sz w:val="20"/>
          <w:szCs w:val="20"/>
        </w:rPr>
        <w:t>9</w:t>
      </w:r>
      <w:r w:rsidRPr="00DE54D1">
        <w:rPr>
          <w:sz w:val="20"/>
          <w:szCs w:val="20"/>
        </w:rPr>
        <w:t xml:space="preserve">] </w:t>
      </w:r>
      <w:bookmarkStart w:id="68" w:name="Reference_19"/>
      <w:bookmarkEnd w:id="68"/>
      <w:r w:rsidR="00941A16">
        <w:rPr>
          <w:sz w:val="20"/>
          <w:szCs w:val="20"/>
        </w:rPr>
        <w:t xml:space="preserve">Python Scikit-Learn Grid Search </w:t>
      </w:r>
      <w:hyperlink r:id="rId87" w:history="1">
        <w:r w:rsidR="00941A16" w:rsidRPr="00223324">
          <w:rPr>
            <w:rStyle w:val="Hyperlink"/>
            <w:sz w:val="20"/>
            <w:szCs w:val="20"/>
          </w:rPr>
          <w:t>https://scikit-learn.org/stable/modules/grid_search.html</w:t>
        </w:r>
      </w:hyperlink>
    </w:p>
    <w:p w14:paraId="265455E2" w14:textId="09CE1B76" w:rsidR="00DB0401" w:rsidRPr="00DE54D1" w:rsidRDefault="00DB0401" w:rsidP="00DE54D1">
      <w:pPr>
        <w:spacing w:line="240" w:lineRule="auto"/>
        <w:ind w:left="360" w:hanging="360"/>
        <w:jc w:val="left"/>
        <w:rPr>
          <w:sz w:val="20"/>
          <w:szCs w:val="20"/>
        </w:rPr>
      </w:pPr>
      <w:r w:rsidRPr="00DE54D1">
        <w:rPr>
          <w:sz w:val="20"/>
          <w:szCs w:val="20"/>
        </w:rPr>
        <w:t>[</w:t>
      </w:r>
      <w:r w:rsidR="00DE54D1" w:rsidRPr="00DE54D1">
        <w:rPr>
          <w:sz w:val="20"/>
          <w:szCs w:val="20"/>
        </w:rPr>
        <w:t>20</w:t>
      </w:r>
      <w:r w:rsidRPr="00DE54D1">
        <w:rPr>
          <w:sz w:val="20"/>
          <w:szCs w:val="20"/>
        </w:rPr>
        <w:t xml:space="preserve">] </w:t>
      </w:r>
      <w:bookmarkStart w:id="69" w:name="Reference_20"/>
      <w:bookmarkEnd w:id="69"/>
      <w:r w:rsidR="00941A16">
        <w:rPr>
          <w:sz w:val="20"/>
          <w:szCs w:val="20"/>
        </w:rPr>
        <w:t xml:space="preserve">Random Forest </w:t>
      </w:r>
      <w:proofErr w:type="spellStart"/>
      <w:r w:rsidR="00941A16">
        <w:rPr>
          <w:sz w:val="20"/>
          <w:szCs w:val="20"/>
        </w:rPr>
        <w:t>Hyperparamter</w:t>
      </w:r>
      <w:proofErr w:type="spellEnd"/>
      <w:r w:rsidR="00941A16">
        <w:rPr>
          <w:sz w:val="20"/>
          <w:szCs w:val="20"/>
        </w:rPr>
        <w:t xml:space="preserve"> Tuning</w:t>
      </w:r>
      <w:hyperlink r:id="rId88" w:history="1">
        <w:r w:rsidR="00941A16" w:rsidRPr="00223324">
          <w:rPr>
            <w:rStyle w:val="Hyperlink"/>
            <w:sz w:val="20"/>
            <w:szCs w:val="20"/>
          </w:rPr>
          <w:t>https://towardsdatascience.com/hyperparameter-tuning-the-random-forest-in-python-using-scikit-learn-28d2aa77dd74</w:t>
        </w:r>
      </w:hyperlink>
    </w:p>
    <w:p w14:paraId="38DDA58C" w14:textId="756A4202" w:rsidR="00DF6B5F" w:rsidRPr="001501B4" w:rsidRDefault="00DF6B5F" w:rsidP="008C7AFC">
      <w:pPr>
        <w:pStyle w:val="Heading1"/>
        <w:numPr>
          <w:ilvl w:val="0"/>
          <w:numId w:val="4"/>
        </w:numPr>
        <w:rPr>
          <w:color w:val="F37739"/>
        </w:rPr>
      </w:pPr>
      <w:bookmarkStart w:id="70" w:name="_Toc87312945"/>
      <w:r w:rsidRPr="001501B4">
        <w:rPr>
          <w:color w:val="F37739"/>
        </w:rPr>
        <w:lastRenderedPageBreak/>
        <w:t>Appendix</w:t>
      </w:r>
      <w:r w:rsidR="00A0642C">
        <w:rPr>
          <w:color w:val="F37739"/>
        </w:rPr>
        <w:t xml:space="preserve"> A – Model Hyperparameter Tuning Evaluation</w:t>
      </w:r>
      <w:bookmarkEnd w:id="70"/>
    </w:p>
    <w:p w14:paraId="0B6D82A7" w14:textId="77777777" w:rsidR="00162B3A" w:rsidRPr="00162B3A" w:rsidRDefault="00162B3A" w:rsidP="00162B3A"/>
    <w:p w14:paraId="58818377" w14:textId="77777777" w:rsidR="00162B3A" w:rsidRDefault="00162B3A" w:rsidP="00162B3A">
      <w:pPr>
        <w:keepNext/>
        <w:jc w:val="center"/>
      </w:pPr>
      <w:r>
        <w:rPr>
          <w:noProof/>
        </w:rPr>
        <w:drawing>
          <wp:inline distT="0" distB="0" distL="0" distR="0" wp14:anchorId="5DA20B9C" wp14:editId="2CA4401B">
            <wp:extent cx="5045710" cy="5273790"/>
            <wp:effectExtent l="0" t="0" r="2540" b="3175"/>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0033" cy="5278308"/>
                    </a:xfrm>
                    <a:prstGeom prst="rect">
                      <a:avLst/>
                    </a:prstGeom>
                    <a:noFill/>
                    <a:ln>
                      <a:noFill/>
                    </a:ln>
                  </pic:spPr>
                </pic:pic>
              </a:graphicData>
            </a:graphic>
          </wp:inline>
        </w:drawing>
      </w:r>
    </w:p>
    <w:p w14:paraId="7B9D62D7" w14:textId="42208B80" w:rsidR="00162B3A" w:rsidRPr="008D4008" w:rsidRDefault="00162B3A" w:rsidP="008D4008">
      <w:pPr>
        <w:spacing w:line="240" w:lineRule="auto"/>
        <w:jc w:val="center"/>
        <w:rPr>
          <w:i/>
          <w:iCs/>
        </w:rPr>
      </w:pPr>
      <w:r w:rsidRPr="008D4008">
        <w:rPr>
          <w:i/>
          <w:iCs/>
        </w:rPr>
        <w:t xml:space="preserve">Figure </w:t>
      </w:r>
      <w:r w:rsidR="008D4008">
        <w:rPr>
          <w:i/>
          <w:iCs/>
        </w:rPr>
        <w:t>26.</w:t>
      </w:r>
      <w:r w:rsidRPr="008D4008">
        <w:rPr>
          <w:i/>
          <w:iCs/>
        </w:rPr>
        <w:t xml:space="preserve"> Logistic Regression Training (Phishing Module)</w:t>
      </w:r>
    </w:p>
    <w:p w14:paraId="5FE5C08C" w14:textId="77777777" w:rsidR="00162B3A" w:rsidRDefault="00162B3A" w:rsidP="00162B3A">
      <w:pPr>
        <w:keepNext/>
        <w:jc w:val="center"/>
      </w:pPr>
      <w:r>
        <w:rPr>
          <w:noProof/>
        </w:rPr>
        <w:lastRenderedPageBreak/>
        <w:drawing>
          <wp:inline distT="0" distB="0" distL="0" distR="0" wp14:anchorId="343C1CE2" wp14:editId="012CD21D">
            <wp:extent cx="3398708" cy="8409709"/>
            <wp:effectExtent l="0" t="0" r="0" b="0"/>
            <wp:docPr id="48" name="Picture 48" descr="A picture containing whit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hite, decorated&#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0247" cy="8413517"/>
                    </a:xfrm>
                    <a:prstGeom prst="rect">
                      <a:avLst/>
                    </a:prstGeom>
                    <a:noFill/>
                    <a:ln>
                      <a:noFill/>
                    </a:ln>
                  </pic:spPr>
                </pic:pic>
              </a:graphicData>
            </a:graphic>
          </wp:inline>
        </w:drawing>
      </w:r>
    </w:p>
    <w:p w14:paraId="0C18B12D" w14:textId="24A017AA" w:rsidR="00162B3A" w:rsidRPr="008D4008" w:rsidRDefault="00162B3A" w:rsidP="008D4008">
      <w:pPr>
        <w:spacing w:line="240" w:lineRule="auto"/>
        <w:jc w:val="center"/>
        <w:rPr>
          <w:i/>
          <w:iCs/>
        </w:rPr>
      </w:pPr>
      <w:r w:rsidRPr="008D4008">
        <w:rPr>
          <w:i/>
          <w:iCs/>
        </w:rPr>
        <w:t xml:space="preserve">Figure </w:t>
      </w:r>
      <w:r w:rsidR="008D4008">
        <w:rPr>
          <w:i/>
          <w:iCs/>
        </w:rPr>
        <w:t>27.</w:t>
      </w:r>
      <w:r w:rsidRPr="008D4008">
        <w:rPr>
          <w:i/>
          <w:iCs/>
        </w:rPr>
        <w:t xml:space="preserve"> Random Forest Training (Phishing Module)</w:t>
      </w:r>
    </w:p>
    <w:p w14:paraId="2A51B78F" w14:textId="77777777" w:rsidR="00162B3A" w:rsidRDefault="00162B3A" w:rsidP="00162B3A">
      <w:pPr>
        <w:keepNext/>
        <w:jc w:val="center"/>
      </w:pPr>
      <w:r>
        <w:rPr>
          <w:noProof/>
        </w:rPr>
        <w:lastRenderedPageBreak/>
        <w:drawing>
          <wp:inline distT="0" distB="0" distL="0" distR="0" wp14:anchorId="2F854501" wp14:editId="26B5001F">
            <wp:extent cx="4604385" cy="2677795"/>
            <wp:effectExtent l="0" t="0" r="5715" b="825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4385" cy="2677795"/>
                    </a:xfrm>
                    <a:prstGeom prst="rect">
                      <a:avLst/>
                    </a:prstGeom>
                    <a:noFill/>
                    <a:ln>
                      <a:noFill/>
                    </a:ln>
                  </pic:spPr>
                </pic:pic>
              </a:graphicData>
            </a:graphic>
          </wp:inline>
        </w:drawing>
      </w:r>
    </w:p>
    <w:p w14:paraId="1BFBA2DF" w14:textId="5E6A071F" w:rsidR="00162B3A" w:rsidRPr="008D4008" w:rsidRDefault="00162B3A" w:rsidP="008D4008">
      <w:pPr>
        <w:spacing w:line="240" w:lineRule="auto"/>
        <w:jc w:val="center"/>
        <w:rPr>
          <w:i/>
          <w:iCs/>
        </w:rPr>
      </w:pPr>
      <w:r w:rsidRPr="008D4008">
        <w:rPr>
          <w:i/>
          <w:iCs/>
        </w:rPr>
        <w:t xml:space="preserve">Figure </w:t>
      </w:r>
      <w:r w:rsidR="008D4008">
        <w:rPr>
          <w:i/>
          <w:iCs/>
        </w:rPr>
        <w:t>28.</w:t>
      </w:r>
      <w:r w:rsidRPr="008D4008">
        <w:rPr>
          <w:i/>
          <w:iCs/>
        </w:rPr>
        <w:t xml:space="preserve"> KNN Training (Phishing Module)</w:t>
      </w:r>
    </w:p>
    <w:p w14:paraId="1FA40826" w14:textId="77777777" w:rsidR="00162B3A" w:rsidRDefault="00162B3A" w:rsidP="00162B3A"/>
    <w:p w14:paraId="72D96A0D" w14:textId="77777777" w:rsidR="00162B3A" w:rsidRDefault="00162B3A" w:rsidP="00162B3A"/>
    <w:p w14:paraId="19C6632B" w14:textId="77777777" w:rsidR="00162B3A" w:rsidRDefault="00162B3A" w:rsidP="00162B3A">
      <w:pPr>
        <w:keepNext/>
      </w:pPr>
      <w:r>
        <w:rPr>
          <w:noProof/>
        </w:rPr>
        <w:lastRenderedPageBreak/>
        <w:drawing>
          <wp:inline distT="0" distB="0" distL="0" distR="0" wp14:anchorId="08D2728E" wp14:editId="0C815FC8">
            <wp:extent cx="5731510" cy="6895465"/>
            <wp:effectExtent l="0" t="0" r="2540" b="635"/>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895465"/>
                    </a:xfrm>
                    <a:prstGeom prst="rect">
                      <a:avLst/>
                    </a:prstGeom>
                    <a:noFill/>
                    <a:ln>
                      <a:noFill/>
                    </a:ln>
                  </pic:spPr>
                </pic:pic>
              </a:graphicData>
            </a:graphic>
          </wp:inline>
        </w:drawing>
      </w:r>
    </w:p>
    <w:p w14:paraId="6AD73891" w14:textId="2CB8A1B6" w:rsidR="00162B3A" w:rsidRPr="008D4008" w:rsidRDefault="00162B3A" w:rsidP="008D4008">
      <w:pPr>
        <w:spacing w:line="240" w:lineRule="auto"/>
        <w:jc w:val="center"/>
        <w:rPr>
          <w:i/>
          <w:iCs/>
        </w:rPr>
      </w:pPr>
      <w:r w:rsidRPr="008D4008">
        <w:rPr>
          <w:i/>
          <w:iCs/>
        </w:rPr>
        <w:t xml:space="preserve">Figure </w:t>
      </w:r>
      <w:r w:rsidR="008D4008">
        <w:rPr>
          <w:i/>
          <w:iCs/>
        </w:rPr>
        <w:t>29.</w:t>
      </w:r>
      <w:r w:rsidRPr="008D4008">
        <w:rPr>
          <w:i/>
          <w:iCs/>
        </w:rPr>
        <w:t xml:space="preserve"> AdaBoost</w:t>
      </w:r>
    </w:p>
    <w:p w14:paraId="2630CAB7" w14:textId="087346C8" w:rsidR="00DF6B5F" w:rsidRDefault="00DF6B5F" w:rsidP="00DF6B5F"/>
    <w:p w14:paraId="496F2A77" w14:textId="48BCFFD5" w:rsidR="00A0642C" w:rsidRDefault="00A0642C" w:rsidP="00DF6B5F"/>
    <w:p w14:paraId="15AF57BD" w14:textId="02C59A79" w:rsidR="00A0642C" w:rsidRDefault="00A0642C" w:rsidP="00DF6B5F"/>
    <w:p w14:paraId="71C3B8E5" w14:textId="7C991816" w:rsidR="00A0642C" w:rsidRDefault="00A0642C" w:rsidP="00DF6B5F"/>
    <w:p w14:paraId="183DEE51" w14:textId="3CC1FF42" w:rsidR="00A0642C" w:rsidRPr="003155F1" w:rsidRDefault="00F40572" w:rsidP="008C7AFC">
      <w:pPr>
        <w:pStyle w:val="Heading1"/>
        <w:numPr>
          <w:ilvl w:val="0"/>
          <w:numId w:val="4"/>
        </w:numPr>
        <w:rPr>
          <w:color w:val="F37739"/>
        </w:rPr>
      </w:pPr>
      <w:bookmarkStart w:id="71" w:name="_Toc87312946"/>
      <w:r w:rsidRPr="001501B4">
        <w:rPr>
          <w:color w:val="F37739"/>
        </w:rPr>
        <w:lastRenderedPageBreak/>
        <w:t>Appendix</w:t>
      </w:r>
      <w:r>
        <w:rPr>
          <w:color w:val="F37739"/>
        </w:rPr>
        <w:t xml:space="preserve"> B – Proposal</w:t>
      </w:r>
      <w:bookmarkEnd w:id="71"/>
    </w:p>
    <w:p w14:paraId="744617E7" w14:textId="199E6CAC" w:rsidR="003155F1" w:rsidRPr="003155F1" w:rsidRDefault="003155F1" w:rsidP="003155F1">
      <w:pPr>
        <w:spacing w:before="240" w:line="240" w:lineRule="auto"/>
        <w:jc w:val="center"/>
        <w:rPr>
          <w:rFonts w:ascii="Arial" w:hAnsi="Arial" w:cs="Arial"/>
          <w:b/>
          <w:bCs/>
        </w:rPr>
      </w:pPr>
      <w:r w:rsidRPr="5B73A0B3">
        <w:rPr>
          <w:rFonts w:ascii="Arial" w:hAnsi="Arial" w:cs="Arial"/>
          <w:b/>
          <w:bCs/>
        </w:rPr>
        <w:t>Project Proposal</w:t>
      </w:r>
    </w:p>
    <w:tbl>
      <w:tblPr>
        <w:tblStyle w:val="TableGrid"/>
        <w:tblW w:w="0" w:type="auto"/>
        <w:tblLook w:val="04A0" w:firstRow="1" w:lastRow="0" w:firstColumn="1" w:lastColumn="0" w:noHBand="0" w:noVBand="1"/>
      </w:tblPr>
      <w:tblGrid>
        <w:gridCol w:w="9016"/>
      </w:tblGrid>
      <w:tr w:rsidR="003155F1" w:rsidRPr="000E559E" w14:paraId="7222D711" w14:textId="77777777" w:rsidTr="001E1433">
        <w:tc>
          <w:tcPr>
            <w:tcW w:w="9017" w:type="dxa"/>
          </w:tcPr>
          <w:p w14:paraId="400FE737" w14:textId="77777777" w:rsidR="003155F1" w:rsidRDefault="003155F1" w:rsidP="003155F1">
            <w:pPr>
              <w:spacing w:line="240" w:lineRule="auto"/>
              <w:rPr>
                <w:rFonts w:ascii="Arial" w:hAnsi="Arial" w:cs="Arial"/>
                <w:b/>
              </w:rPr>
            </w:pPr>
            <w:r w:rsidRPr="000E559E">
              <w:rPr>
                <w:rFonts w:ascii="Arial" w:hAnsi="Arial" w:cs="Arial"/>
                <w:b/>
              </w:rPr>
              <w:t xml:space="preserve">Date of proposal: </w:t>
            </w:r>
          </w:p>
          <w:p w14:paraId="3D2601EC" w14:textId="77777777" w:rsidR="003155F1" w:rsidRDefault="003155F1" w:rsidP="003155F1">
            <w:pPr>
              <w:spacing w:line="240" w:lineRule="auto"/>
              <w:rPr>
                <w:rFonts w:ascii="Arial" w:hAnsi="Arial" w:cs="Arial"/>
                <w:color w:val="44546A" w:themeColor="text2"/>
              </w:rPr>
            </w:pPr>
            <w:r w:rsidRPr="5B73A0B3">
              <w:rPr>
                <w:rFonts w:ascii="Arial" w:eastAsia="宋体" w:hAnsi="Arial" w:cs="Arial"/>
                <w:color w:val="44546A" w:themeColor="text2"/>
                <w:sz w:val="24"/>
                <w:szCs w:val="24"/>
                <w:lang w:eastAsia="zh-CN"/>
              </w:rPr>
              <w:t>22 August 2021</w:t>
            </w:r>
          </w:p>
          <w:p w14:paraId="76248583" w14:textId="77777777" w:rsidR="003155F1" w:rsidRPr="000E559E" w:rsidRDefault="003155F1" w:rsidP="003155F1">
            <w:pPr>
              <w:spacing w:line="240" w:lineRule="auto"/>
              <w:rPr>
                <w:rFonts w:ascii="Arial" w:hAnsi="Arial" w:cs="Arial"/>
                <w:b/>
              </w:rPr>
            </w:pPr>
          </w:p>
        </w:tc>
      </w:tr>
      <w:tr w:rsidR="003155F1" w:rsidRPr="000E559E" w14:paraId="29D8F04E" w14:textId="77777777" w:rsidTr="001E1433">
        <w:tc>
          <w:tcPr>
            <w:tcW w:w="9017" w:type="dxa"/>
          </w:tcPr>
          <w:p w14:paraId="3DA19758" w14:textId="77777777" w:rsidR="003155F1" w:rsidRDefault="003155F1" w:rsidP="003155F1">
            <w:pPr>
              <w:spacing w:line="240" w:lineRule="auto"/>
              <w:rPr>
                <w:rFonts w:ascii="Arial" w:hAnsi="Arial" w:cs="Arial"/>
                <w:b/>
                <w:bCs/>
              </w:rPr>
            </w:pPr>
            <w:r w:rsidRPr="5B73A0B3">
              <w:rPr>
                <w:rFonts w:ascii="Arial" w:hAnsi="Arial" w:cs="Arial"/>
                <w:b/>
                <w:bCs/>
              </w:rPr>
              <w:t xml:space="preserve">Project Title: </w:t>
            </w:r>
          </w:p>
          <w:p w14:paraId="7B37E1A8" w14:textId="77777777" w:rsidR="003155F1" w:rsidRPr="000E559E" w:rsidRDefault="003155F1" w:rsidP="003155F1">
            <w:pPr>
              <w:spacing w:line="240" w:lineRule="auto"/>
              <w:rPr>
                <w:rFonts w:ascii="Arial" w:hAnsi="Arial" w:cs="Arial"/>
                <w:color w:val="44546A" w:themeColor="text2"/>
              </w:rPr>
            </w:pPr>
            <w:r w:rsidRPr="5B73A0B3">
              <w:rPr>
                <w:rFonts w:ascii="Arial" w:hAnsi="Arial" w:cs="Arial"/>
                <w:color w:val="44546A" w:themeColor="text2"/>
              </w:rPr>
              <w:t>“</w:t>
            </w:r>
            <w:proofErr w:type="spellStart"/>
            <w:r w:rsidRPr="5B73A0B3">
              <w:rPr>
                <w:rFonts w:ascii="Arial" w:hAnsi="Arial" w:cs="Arial"/>
                <w:b/>
                <w:bCs/>
                <w:color w:val="44546A" w:themeColor="text2"/>
              </w:rPr>
              <w:t>ElderGuard</w:t>
            </w:r>
            <w:proofErr w:type="spellEnd"/>
            <w:r w:rsidRPr="5B73A0B3">
              <w:rPr>
                <w:rFonts w:ascii="Arial" w:hAnsi="Arial" w:cs="Arial"/>
                <w:color w:val="44546A" w:themeColor="text2"/>
              </w:rPr>
              <w:t>”: Suspicious Text Messages Detector for the Elderly</w:t>
            </w:r>
          </w:p>
        </w:tc>
      </w:tr>
      <w:tr w:rsidR="003155F1" w:rsidRPr="000E559E" w14:paraId="277DCD5A" w14:textId="77777777" w:rsidTr="001E1433">
        <w:tc>
          <w:tcPr>
            <w:tcW w:w="9017" w:type="dxa"/>
          </w:tcPr>
          <w:p w14:paraId="0287A6FF" w14:textId="77777777" w:rsidR="003155F1" w:rsidRPr="000E559E" w:rsidRDefault="003155F1" w:rsidP="003155F1">
            <w:pPr>
              <w:spacing w:line="240" w:lineRule="auto"/>
              <w:rPr>
                <w:rFonts w:ascii="Arial" w:eastAsia="Arial" w:hAnsi="Arial" w:cs="Arial"/>
                <w:b/>
                <w:bCs/>
              </w:rPr>
            </w:pPr>
            <w:r w:rsidRPr="5B73A0B3">
              <w:rPr>
                <w:rFonts w:ascii="Arial" w:eastAsia="Arial" w:hAnsi="Arial" w:cs="Arial"/>
                <w:b/>
                <w:bCs/>
                <w:sz w:val="24"/>
                <w:szCs w:val="24"/>
              </w:rPr>
              <w:t xml:space="preserve">Group ID (As Enrolled in </w:t>
            </w:r>
            <w:proofErr w:type="spellStart"/>
            <w:r w:rsidRPr="5B73A0B3">
              <w:rPr>
                <w:rFonts w:ascii="Arial" w:eastAsia="Arial" w:hAnsi="Arial" w:cs="Arial"/>
                <w:b/>
                <w:bCs/>
                <w:sz w:val="24"/>
                <w:szCs w:val="24"/>
              </w:rPr>
              <w:t>LumiNUS</w:t>
            </w:r>
            <w:proofErr w:type="spellEnd"/>
            <w:r w:rsidRPr="5B73A0B3">
              <w:rPr>
                <w:rFonts w:ascii="Arial" w:eastAsia="Arial" w:hAnsi="Arial" w:cs="Arial"/>
                <w:b/>
                <w:bCs/>
                <w:sz w:val="24"/>
                <w:szCs w:val="24"/>
              </w:rPr>
              <w:t xml:space="preserve"> Class Groups): </w:t>
            </w:r>
            <w:r w:rsidRPr="5B73A0B3">
              <w:rPr>
                <w:rFonts w:ascii="Arial" w:eastAsia="宋体" w:hAnsi="Arial" w:cs="Arial"/>
                <w:color w:val="44546A" w:themeColor="text2"/>
                <w:sz w:val="24"/>
                <w:szCs w:val="24"/>
                <w:lang w:eastAsia="zh-CN"/>
              </w:rPr>
              <w:t>18</w:t>
            </w:r>
          </w:p>
          <w:p w14:paraId="291E4321" w14:textId="77777777" w:rsidR="003155F1" w:rsidRPr="000E559E" w:rsidRDefault="003155F1" w:rsidP="003155F1">
            <w:pPr>
              <w:spacing w:line="240" w:lineRule="auto"/>
              <w:rPr>
                <w:rFonts w:ascii="Arial" w:eastAsia="Arial" w:hAnsi="Arial" w:cs="Arial"/>
                <w:b/>
                <w:bCs/>
              </w:rPr>
            </w:pPr>
            <w:r w:rsidRPr="5B73A0B3">
              <w:rPr>
                <w:rFonts w:ascii="Arial" w:eastAsia="Arial" w:hAnsi="Arial" w:cs="Arial"/>
                <w:b/>
                <w:bCs/>
                <w:sz w:val="24"/>
                <w:szCs w:val="24"/>
              </w:rPr>
              <w:t xml:space="preserve"> </w:t>
            </w:r>
          </w:p>
          <w:p w14:paraId="09020F34" w14:textId="77777777" w:rsidR="003155F1" w:rsidRPr="000E559E" w:rsidRDefault="003155F1" w:rsidP="003155F1">
            <w:pPr>
              <w:spacing w:line="240" w:lineRule="auto"/>
              <w:rPr>
                <w:rFonts w:ascii="Arial" w:eastAsia="Arial" w:hAnsi="Arial" w:cs="Arial"/>
                <w:b/>
                <w:bCs/>
              </w:rPr>
            </w:pPr>
            <w:r w:rsidRPr="3BCE683D">
              <w:rPr>
                <w:rFonts w:ascii="Arial" w:eastAsia="Arial" w:hAnsi="Arial" w:cs="Arial"/>
                <w:b/>
                <w:bCs/>
                <w:sz w:val="24"/>
                <w:szCs w:val="24"/>
              </w:rPr>
              <w:t>Group Members (Name, Student ID):</w:t>
            </w:r>
          </w:p>
          <w:p w14:paraId="2F0DE993" w14:textId="77777777" w:rsidR="003155F1" w:rsidRPr="000E559E" w:rsidRDefault="003155F1" w:rsidP="003155F1">
            <w:pPr>
              <w:spacing w:line="240" w:lineRule="auto"/>
              <w:rPr>
                <w:rFonts w:ascii="Arial" w:hAnsi="Arial" w:cs="Arial"/>
                <w:color w:val="44546A" w:themeColor="text2"/>
              </w:rPr>
            </w:pPr>
            <w:r w:rsidRPr="5B73A0B3">
              <w:rPr>
                <w:rFonts w:ascii="Arial" w:eastAsia="宋体" w:hAnsi="Arial" w:cs="Arial"/>
                <w:color w:val="44546A" w:themeColor="text2"/>
                <w:sz w:val="24"/>
                <w:szCs w:val="24"/>
                <w:lang w:eastAsia="zh-CN"/>
              </w:rPr>
              <w:t>Lim Jun Ming, A0231523U</w:t>
            </w:r>
          </w:p>
          <w:p w14:paraId="43C68245" w14:textId="77777777" w:rsidR="003155F1" w:rsidRPr="000E559E" w:rsidRDefault="003155F1" w:rsidP="003155F1">
            <w:pPr>
              <w:spacing w:line="240" w:lineRule="auto"/>
              <w:rPr>
                <w:rFonts w:ascii="Arial" w:hAnsi="Arial" w:cs="Arial"/>
                <w:color w:val="44546A" w:themeColor="text2"/>
              </w:rPr>
            </w:pPr>
            <w:proofErr w:type="spellStart"/>
            <w:r w:rsidRPr="5B73A0B3">
              <w:rPr>
                <w:rFonts w:ascii="Arial" w:eastAsia="宋体" w:hAnsi="Arial" w:cs="Arial"/>
                <w:color w:val="44546A" w:themeColor="text2"/>
                <w:sz w:val="24"/>
                <w:szCs w:val="24"/>
                <w:lang w:eastAsia="zh-CN"/>
              </w:rPr>
              <w:t>Mediana</w:t>
            </w:r>
            <w:proofErr w:type="spellEnd"/>
            <w:r w:rsidRPr="5B73A0B3">
              <w:rPr>
                <w:rFonts w:ascii="Arial" w:eastAsia="宋体" w:hAnsi="Arial" w:cs="Arial"/>
                <w:color w:val="44546A" w:themeColor="text2"/>
                <w:sz w:val="24"/>
                <w:szCs w:val="24"/>
                <w:lang w:eastAsia="zh-CN"/>
              </w:rPr>
              <w:t>, A0231458E</w:t>
            </w:r>
          </w:p>
          <w:p w14:paraId="3180710D" w14:textId="77777777" w:rsidR="003155F1" w:rsidRPr="000E559E" w:rsidRDefault="003155F1" w:rsidP="003155F1">
            <w:pPr>
              <w:spacing w:line="240" w:lineRule="auto"/>
              <w:rPr>
                <w:rFonts w:ascii="Arial" w:hAnsi="Arial" w:cs="Arial"/>
                <w:color w:val="44546A" w:themeColor="text2"/>
              </w:rPr>
            </w:pPr>
            <w:r w:rsidRPr="5B73A0B3">
              <w:rPr>
                <w:rFonts w:ascii="Arial" w:eastAsia="宋体" w:hAnsi="Arial" w:cs="Arial"/>
                <w:color w:val="44546A" w:themeColor="text2"/>
                <w:sz w:val="24"/>
                <w:szCs w:val="24"/>
                <w:lang w:eastAsia="zh-CN"/>
              </w:rPr>
              <w:t>Yeong Wee Ping, A0231533R</w:t>
            </w:r>
          </w:p>
        </w:tc>
      </w:tr>
      <w:tr w:rsidR="003155F1" w:rsidRPr="000E559E" w14:paraId="65B3EA5C" w14:textId="77777777" w:rsidTr="001E1433">
        <w:tc>
          <w:tcPr>
            <w:tcW w:w="9017" w:type="dxa"/>
          </w:tcPr>
          <w:p w14:paraId="203BB011" w14:textId="77777777" w:rsidR="003155F1" w:rsidRPr="000E559E" w:rsidRDefault="003155F1" w:rsidP="003155F1">
            <w:pPr>
              <w:spacing w:line="240" w:lineRule="auto"/>
              <w:rPr>
                <w:rFonts w:ascii="Arial" w:eastAsia="Arial" w:hAnsi="Arial" w:cs="Arial"/>
                <w:i/>
                <w:iCs/>
              </w:rPr>
            </w:pPr>
            <w:r w:rsidRPr="5B73A0B3">
              <w:rPr>
                <w:rFonts w:ascii="Arial" w:eastAsia="Arial" w:hAnsi="Arial" w:cs="Arial"/>
                <w:b/>
                <w:bCs/>
                <w:sz w:val="24"/>
                <w:szCs w:val="24"/>
              </w:rPr>
              <w:t>Sponsor/Client:</w:t>
            </w:r>
            <w:r w:rsidRPr="5B73A0B3">
              <w:rPr>
                <w:rFonts w:ascii="Arial" w:eastAsia="Arial" w:hAnsi="Arial" w:cs="Arial"/>
                <w:i/>
                <w:iCs/>
                <w:sz w:val="24"/>
                <w:szCs w:val="24"/>
              </w:rPr>
              <w:t xml:space="preserve"> (Company Name, Address and Contact Name, Email, if any)</w:t>
            </w:r>
          </w:p>
          <w:p w14:paraId="2CDE42C2" w14:textId="77777777" w:rsidR="003155F1" w:rsidRPr="000E559E" w:rsidRDefault="003155F1" w:rsidP="003155F1">
            <w:pPr>
              <w:spacing w:line="240" w:lineRule="auto"/>
              <w:rPr>
                <w:rFonts w:ascii="Arial" w:hAnsi="Arial" w:cs="Arial"/>
                <w:color w:val="44546A" w:themeColor="text2"/>
              </w:rPr>
            </w:pPr>
            <w:proofErr w:type="gramStart"/>
            <w:r w:rsidRPr="5B73A0B3">
              <w:rPr>
                <w:rFonts w:ascii="Arial" w:eastAsia="宋体" w:hAnsi="Arial" w:cs="Arial"/>
                <w:color w:val="44546A" w:themeColor="text2"/>
                <w:sz w:val="24"/>
                <w:szCs w:val="24"/>
                <w:lang w:eastAsia="zh-CN"/>
              </w:rPr>
              <w:t>N.A</w:t>
            </w:r>
            <w:proofErr w:type="gramEnd"/>
          </w:p>
        </w:tc>
      </w:tr>
      <w:tr w:rsidR="003155F1" w14:paraId="2C938AE6" w14:textId="77777777" w:rsidTr="001E1433">
        <w:tc>
          <w:tcPr>
            <w:tcW w:w="9017" w:type="dxa"/>
          </w:tcPr>
          <w:p w14:paraId="4232BC1D" w14:textId="77777777" w:rsidR="003155F1" w:rsidRDefault="003155F1" w:rsidP="003155F1">
            <w:pPr>
              <w:spacing w:line="240" w:lineRule="auto"/>
              <w:rPr>
                <w:rFonts w:ascii="Arial" w:hAnsi="Arial" w:cs="Arial"/>
                <w:b/>
                <w:bCs/>
              </w:rPr>
            </w:pPr>
            <w:r w:rsidRPr="5B73A0B3">
              <w:rPr>
                <w:rFonts w:ascii="Arial" w:hAnsi="Arial" w:cs="Arial"/>
                <w:b/>
                <w:bCs/>
              </w:rPr>
              <w:t>Background/Aims/Objectives:</w:t>
            </w:r>
          </w:p>
          <w:p w14:paraId="2F678592" w14:textId="77777777" w:rsidR="003155F1" w:rsidRDefault="003155F1" w:rsidP="003155F1">
            <w:pPr>
              <w:spacing w:line="240" w:lineRule="auto"/>
              <w:rPr>
                <w:rFonts w:ascii="Arial" w:hAnsi="Arial" w:cs="Arial"/>
                <w:b/>
                <w:bCs/>
              </w:rPr>
            </w:pPr>
          </w:p>
          <w:p w14:paraId="317BEE22" w14:textId="77777777" w:rsidR="003155F1" w:rsidRDefault="003155F1" w:rsidP="003155F1">
            <w:pPr>
              <w:spacing w:line="240" w:lineRule="auto"/>
              <w:rPr>
                <w:rFonts w:ascii="Arial" w:hAnsi="Arial" w:cs="Arial"/>
                <w:color w:val="44546A" w:themeColor="text2"/>
              </w:rPr>
            </w:pPr>
            <w:r w:rsidRPr="3BCE683D">
              <w:rPr>
                <w:rFonts w:ascii="Arial" w:eastAsia="宋体" w:hAnsi="Arial" w:cs="Arial"/>
                <w:color w:val="1F487C"/>
                <w:sz w:val="24"/>
                <w:szCs w:val="24"/>
                <w:lang w:eastAsia="zh-CN"/>
              </w:rPr>
              <w:t>With Singapore moving towards Smart Nation digitalization, more elderlies are starting to embrace the use of smart mobile phones in their daily lives. However, this inadvertently exposes them to malicious content through their smart phones. Adversaries are targeting elderly who tend to be less tech-savvy by sending them spam text messages or messages with malicious URL that they might unknowingly click. This not only results in financial loss or identity theft but may also cause them to lose confidence and abandon the use of smart phones.</w:t>
            </w:r>
          </w:p>
          <w:p w14:paraId="7A6B5BC0" w14:textId="77777777" w:rsidR="003155F1" w:rsidRDefault="003155F1" w:rsidP="003155F1">
            <w:pPr>
              <w:spacing w:line="240" w:lineRule="auto"/>
              <w:rPr>
                <w:rFonts w:ascii="Arial" w:hAnsi="Arial" w:cs="Arial"/>
                <w:color w:val="44546A" w:themeColor="text2"/>
              </w:rPr>
            </w:pPr>
          </w:p>
          <w:p w14:paraId="03ABC6F2" w14:textId="77777777" w:rsidR="003155F1" w:rsidRDefault="003155F1" w:rsidP="003155F1">
            <w:pPr>
              <w:spacing w:line="240" w:lineRule="auto"/>
              <w:rPr>
                <w:rFonts w:ascii="Arial" w:hAnsi="Arial" w:cs="Arial"/>
                <w:color w:val="44546A" w:themeColor="text2"/>
              </w:rPr>
            </w:pPr>
            <w:r w:rsidRPr="3BCE683D">
              <w:rPr>
                <w:rFonts w:ascii="Arial" w:eastAsia="宋体" w:hAnsi="Arial" w:cs="Arial"/>
                <w:color w:val="1F487C"/>
                <w:sz w:val="24"/>
                <w:szCs w:val="24"/>
                <w:lang w:eastAsia="zh-CN"/>
              </w:rPr>
              <w:t>Our main aim is to build an app that helps them to detect text messages that may be fraudulent in nature. Examples are spam messages, fraudulent messages or messages that contain malicious or phishing URLs. This app shall protect elderly from being scammed or cheated by alerting them whenever they receive a suspicious text message.</w:t>
            </w:r>
          </w:p>
          <w:p w14:paraId="6FFBDE7E" w14:textId="77777777" w:rsidR="003155F1" w:rsidRDefault="003155F1" w:rsidP="003155F1">
            <w:pPr>
              <w:spacing w:line="240" w:lineRule="auto"/>
              <w:rPr>
                <w:rFonts w:ascii="Arial" w:eastAsia="Arial" w:hAnsi="Arial" w:cs="Arial"/>
                <w:color w:val="242424"/>
              </w:rPr>
            </w:pPr>
          </w:p>
        </w:tc>
      </w:tr>
      <w:tr w:rsidR="003155F1" w:rsidRPr="000E559E" w14:paraId="67E11E27" w14:textId="77777777" w:rsidTr="001E1433">
        <w:tc>
          <w:tcPr>
            <w:tcW w:w="9017" w:type="dxa"/>
          </w:tcPr>
          <w:p w14:paraId="33446E99" w14:textId="77777777" w:rsidR="003155F1" w:rsidRPr="000E559E" w:rsidRDefault="003155F1" w:rsidP="003155F1">
            <w:pPr>
              <w:spacing w:line="240" w:lineRule="auto"/>
              <w:rPr>
                <w:rFonts w:ascii="Arial" w:hAnsi="Arial" w:cs="Arial"/>
                <w:b/>
                <w:bCs/>
              </w:rPr>
            </w:pPr>
            <w:r w:rsidRPr="5B73A0B3">
              <w:rPr>
                <w:rFonts w:ascii="Arial" w:hAnsi="Arial" w:cs="Arial"/>
                <w:b/>
                <w:bCs/>
              </w:rPr>
              <w:t xml:space="preserve">Project Descriptions: </w:t>
            </w:r>
          </w:p>
          <w:p w14:paraId="6353C3A3" w14:textId="77777777" w:rsidR="003155F1" w:rsidRPr="000E559E" w:rsidRDefault="003155F1" w:rsidP="003155F1">
            <w:pPr>
              <w:spacing w:line="240" w:lineRule="auto"/>
              <w:rPr>
                <w:rFonts w:ascii="Arial" w:hAnsi="Arial" w:cs="Arial"/>
                <w:b/>
                <w:bCs/>
              </w:rPr>
            </w:pPr>
          </w:p>
          <w:p w14:paraId="1F853F2D" w14:textId="77777777" w:rsidR="003155F1" w:rsidRPr="000E559E" w:rsidRDefault="003155F1" w:rsidP="003155F1">
            <w:pPr>
              <w:spacing w:line="240" w:lineRule="auto"/>
              <w:rPr>
                <w:rFonts w:ascii="Arial" w:hAnsi="Arial" w:cs="Arial"/>
                <w:color w:val="44546A" w:themeColor="text2"/>
              </w:rPr>
            </w:pPr>
            <w:r w:rsidRPr="3BCE683D">
              <w:rPr>
                <w:rFonts w:ascii="Arial" w:hAnsi="Arial" w:cs="Arial"/>
                <w:color w:val="1F487C"/>
              </w:rPr>
              <w:t xml:space="preserve">An app developed in the Android OS environment to identify any incoming text messages which are suspicious and to alert the phone user. Whenever a text message is received on the phone, the data will be fed into the app backend to check whether if it is a spam or fraudulent message or if it contains any malicious or phishing URL. </w:t>
            </w:r>
          </w:p>
          <w:p w14:paraId="55D55798" w14:textId="77777777" w:rsidR="003155F1" w:rsidRPr="000E559E" w:rsidRDefault="003155F1" w:rsidP="003155F1">
            <w:pPr>
              <w:spacing w:line="240" w:lineRule="auto"/>
              <w:rPr>
                <w:rFonts w:ascii="Arial" w:hAnsi="Arial" w:cs="Arial"/>
                <w:color w:val="44546A" w:themeColor="text2"/>
              </w:rPr>
            </w:pPr>
          </w:p>
          <w:p w14:paraId="748E4F89" w14:textId="77777777" w:rsidR="003155F1" w:rsidRPr="000E559E" w:rsidRDefault="003155F1" w:rsidP="003155F1">
            <w:pPr>
              <w:spacing w:line="240" w:lineRule="auto"/>
              <w:rPr>
                <w:rFonts w:ascii="Arial" w:hAnsi="Arial" w:cs="Arial"/>
                <w:color w:val="44546A" w:themeColor="text2"/>
              </w:rPr>
            </w:pPr>
            <w:r w:rsidRPr="5B73A0B3">
              <w:rPr>
                <w:rFonts w:ascii="Arial" w:hAnsi="Arial" w:cs="Arial"/>
                <w:color w:val="44546A" w:themeColor="text2"/>
              </w:rPr>
              <w:t>The classification or identification task is done by running the data through a pattern recognition system. The classification result will then be sent back to the phone. The app will then show and tag the text message as safe or unsafe in the form of trivial symbols for representation.</w:t>
            </w:r>
          </w:p>
          <w:p w14:paraId="128E3B80" w14:textId="77777777" w:rsidR="003155F1" w:rsidRPr="000E559E" w:rsidRDefault="003155F1" w:rsidP="003155F1">
            <w:pPr>
              <w:spacing w:line="240" w:lineRule="auto"/>
              <w:rPr>
                <w:rFonts w:ascii="Arial" w:hAnsi="Arial" w:cs="Arial"/>
                <w:color w:val="44546A" w:themeColor="text2"/>
              </w:rPr>
            </w:pPr>
          </w:p>
          <w:p w14:paraId="758D535F" w14:textId="77777777" w:rsidR="003155F1" w:rsidRPr="000E559E" w:rsidRDefault="003155F1" w:rsidP="003155F1">
            <w:pPr>
              <w:spacing w:line="240" w:lineRule="auto"/>
              <w:rPr>
                <w:rFonts w:ascii="Arial" w:hAnsi="Arial" w:cs="Arial"/>
                <w:color w:val="44546A" w:themeColor="text2"/>
              </w:rPr>
            </w:pPr>
            <w:r w:rsidRPr="3BCE683D">
              <w:rPr>
                <w:rFonts w:ascii="Arial" w:eastAsia="宋体" w:hAnsi="Arial" w:cs="Arial"/>
                <w:color w:val="1F487C"/>
                <w:sz w:val="24"/>
                <w:szCs w:val="24"/>
                <w:lang w:eastAsia="zh-CN"/>
              </w:rPr>
              <w:t>Various machine learning techniques are used in this project to determine whether the text messages are spam or non-spam and URL whether is malicious or benign:</w:t>
            </w:r>
          </w:p>
          <w:p w14:paraId="49C4545A" w14:textId="77777777" w:rsidR="003155F1" w:rsidRPr="000E559E" w:rsidRDefault="003155F1" w:rsidP="008C7AFC">
            <w:pPr>
              <w:pStyle w:val="ListParagraph"/>
              <w:numPr>
                <w:ilvl w:val="0"/>
                <w:numId w:val="22"/>
              </w:numPr>
              <w:spacing w:line="240" w:lineRule="auto"/>
              <w:contextualSpacing w:val="0"/>
              <w:jc w:val="left"/>
              <w:rPr>
                <w:rFonts w:ascii="Arial" w:hAnsi="Arial" w:cs="Arial"/>
                <w:color w:val="44546A" w:themeColor="text2"/>
              </w:rPr>
            </w:pPr>
            <w:r w:rsidRPr="5B73A0B3">
              <w:rPr>
                <w:rFonts w:ascii="Arial" w:eastAsia="宋体" w:hAnsi="Arial" w:cs="Arial"/>
                <w:color w:val="44546A" w:themeColor="text2"/>
                <w:sz w:val="24"/>
                <w:szCs w:val="24"/>
                <w:lang w:eastAsia="zh-CN"/>
              </w:rPr>
              <w:t>Supervised Learning, using labelled data to classify if an URL is benign or malicious</w:t>
            </w:r>
          </w:p>
          <w:p w14:paraId="0BE4EFD1" w14:textId="77777777" w:rsidR="003155F1" w:rsidRPr="000E559E" w:rsidRDefault="003155F1" w:rsidP="008C7AFC">
            <w:pPr>
              <w:pStyle w:val="ListParagraph"/>
              <w:numPr>
                <w:ilvl w:val="0"/>
                <w:numId w:val="22"/>
              </w:numPr>
              <w:spacing w:line="240" w:lineRule="auto"/>
              <w:contextualSpacing w:val="0"/>
              <w:jc w:val="left"/>
              <w:rPr>
                <w:rFonts w:ascii="Arial" w:hAnsi="Arial" w:cs="Arial"/>
                <w:color w:val="44546A" w:themeColor="text2"/>
              </w:rPr>
            </w:pPr>
            <w:r w:rsidRPr="3BCE683D">
              <w:rPr>
                <w:rFonts w:ascii="Arial" w:eastAsia="宋体" w:hAnsi="Arial" w:cs="Arial"/>
                <w:color w:val="1F487C"/>
                <w:sz w:val="24"/>
                <w:szCs w:val="24"/>
                <w:lang w:eastAsia="zh-CN"/>
              </w:rPr>
              <w:t>Deep Learning, to learn the text messages and classify if spam or non-spam</w:t>
            </w:r>
          </w:p>
          <w:p w14:paraId="68D0E6B6" w14:textId="77777777" w:rsidR="003155F1" w:rsidRPr="000E559E" w:rsidRDefault="003155F1" w:rsidP="008C7AFC">
            <w:pPr>
              <w:pStyle w:val="ListParagraph"/>
              <w:numPr>
                <w:ilvl w:val="0"/>
                <w:numId w:val="22"/>
              </w:numPr>
              <w:spacing w:line="240" w:lineRule="auto"/>
              <w:contextualSpacing w:val="0"/>
              <w:jc w:val="left"/>
              <w:rPr>
                <w:rFonts w:ascii="Arial" w:hAnsi="Arial" w:cs="Arial"/>
                <w:color w:val="44546A" w:themeColor="text2"/>
              </w:rPr>
            </w:pPr>
            <w:r w:rsidRPr="5B73A0B3">
              <w:rPr>
                <w:rFonts w:ascii="Arial" w:eastAsia="宋体" w:hAnsi="Arial" w:cs="Arial"/>
                <w:color w:val="44546A" w:themeColor="text2"/>
                <w:sz w:val="24"/>
                <w:szCs w:val="24"/>
                <w:lang w:eastAsia="zh-CN"/>
              </w:rPr>
              <w:t>Ensemble techniques to integrate the machine learning model results</w:t>
            </w:r>
          </w:p>
          <w:p w14:paraId="312FC064" w14:textId="77777777" w:rsidR="003155F1" w:rsidRPr="000E559E" w:rsidRDefault="003155F1" w:rsidP="003155F1">
            <w:pPr>
              <w:spacing w:line="240" w:lineRule="auto"/>
              <w:rPr>
                <w:rFonts w:ascii="Arial" w:hAnsi="Arial" w:cs="Arial"/>
                <w:b/>
                <w:bCs/>
                <w:color w:val="000000" w:themeColor="text1"/>
              </w:rPr>
            </w:pPr>
          </w:p>
          <w:p w14:paraId="0FF481DD" w14:textId="77777777" w:rsidR="003155F1" w:rsidRPr="000E559E" w:rsidRDefault="003155F1" w:rsidP="003155F1">
            <w:pPr>
              <w:spacing w:line="240" w:lineRule="auto"/>
              <w:rPr>
                <w:rFonts w:ascii="Arial" w:hAnsi="Arial" w:cs="Arial"/>
                <w:b/>
                <w:bCs/>
                <w:color w:val="000000" w:themeColor="text1"/>
              </w:rPr>
            </w:pPr>
          </w:p>
          <w:p w14:paraId="3226C457" w14:textId="77777777" w:rsidR="003155F1" w:rsidRPr="000E559E" w:rsidRDefault="003155F1" w:rsidP="003155F1">
            <w:pPr>
              <w:spacing w:line="240" w:lineRule="auto"/>
              <w:rPr>
                <w:rFonts w:ascii="Arial" w:hAnsi="Arial" w:cs="Arial"/>
                <w:b/>
                <w:bCs/>
                <w:color w:val="000000" w:themeColor="text1"/>
              </w:rPr>
            </w:pPr>
            <w:r w:rsidRPr="5B73A0B3">
              <w:rPr>
                <w:rFonts w:ascii="Arial" w:hAnsi="Arial" w:cs="Arial"/>
                <w:b/>
                <w:bCs/>
                <w:color w:val="000000" w:themeColor="text1"/>
              </w:rPr>
              <w:lastRenderedPageBreak/>
              <w:t>Scope:</w:t>
            </w:r>
          </w:p>
          <w:p w14:paraId="14471B45" w14:textId="77777777" w:rsidR="003155F1" w:rsidRPr="000E559E" w:rsidRDefault="003155F1" w:rsidP="008C7AFC">
            <w:pPr>
              <w:pStyle w:val="ListParagraph"/>
              <w:numPr>
                <w:ilvl w:val="0"/>
                <w:numId w:val="23"/>
              </w:numPr>
              <w:spacing w:line="240" w:lineRule="auto"/>
              <w:contextualSpacing w:val="0"/>
              <w:jc w:val="left"/>
              <w:rPr>
                <w:rFonts w:ascii="Arial" w:hAnsi="Arial" w:cs="Arial"/>
                <w:color w:val="44546A" w:themeColor="text2"/>
              </w:rPr>
            </w:pPr>
            <w:r w:rsidRPr="5B73A0B3">
              <w:rPr>
                <w:rFonts w:ascii="Arial" w:hAnsi="Arial" w:cs="Arial"/>
                <w:color w:val="44546A" w:themeColor="text2"/>
              </w:rPr>
              <w:t>Target: Senior Citizens</w:t>
            </w:r>
          </w:p>
          <w:p w14:paraId="06EDDB7E" w14:textId="77777777" w:rsidR="003155F1" w:rsidRPr="000E559E" w:rsidRDefault="003155F1" w:rsidP="008C7AFC">
            <w:pPr>
              <w:pStyle w:val="ListParagraph"/>
              <w:numPr>
                <w:ilvl w:val="0"/>
                <w:numId w:val="23"/>
              </w:numPr>
              <w:spacing w:line="240" w:lineRule="auto"/>
              <w:contextualSpacing w:val="0"/>
              <w:jc w:val="left"/>
              <w:rPr>
                <w:rFonts w:ascii="Arial" w:hAnsi="Arial" w:cs="Arial"/>
                <w:color w:val="44546A" w:themeColor="text2"/>
              </w:rPr>
            </w:pPr>
            <w:r w:rsidRPr="5B73A0B3">
              <w:rPr>
                <w:rFonts w:ascii="Arial" w:hAnsi="Arial" w:cs="Arial"/>
                <w:color w:val="44546A" w:themeColor="text2"/>
              </w:rPr>
              <w:t>Target Inputs: SMS text messages</w:t>
            </w:r>
          </w:p>
          <w:p w14:paraId="6E0A37CE" w14:textId="77777777" w:rsidR="003155F1" w:rsidRPr="000E559E" w:rsidRDefault="003155F1" w:rsidP="008C7AFC">
            <w:pPr>
              <w:pStyle w:val="ListParagraph"/>
              <w:numPr>
                <w:ilvl w:val="0"/>
                <w:numId w:val="23"/>
              </w:numPr>
              <w:spacing w:line="240" w:lineRule="auto"/>
              <w:contextualSpacing w:val="0"/>
              <w:jc w:val="left"/>
              <w:rPr>
                <w:rFonts w:ascii="Arial" w:hAnsi="Arial" w:cs="Arial"/>
                <w:color w:val="44546A" w:themeColor="text2"/>
              </w:rPr>
            </w:pPr>
            <w:r w:rsidRPr="5B73A0B3">
              <w:rPr>
                <w:rFonts w:ascii="Arial" w:hAnsi="Arial" w:cs="Arial"/>
                <w:color w:val="44546A" w:themeColor="text2"/>
              </w:rPr>
              <w:t>Target Platform: Android Phones</w:t>
            </w:r>
          </w:p>
          <w:p w14:paraId="190BBB2C" w14:textId="77777777" w:rsidR="003155F1" w:rsidRPr="000E559E" w:rsidRDefault="003155F1" w:rsidP="008C7AFC">
            <w:pPr>
              <w:pStyle w:val="ListParagraph"/>
              <w:numPr>
                <w:ilvl w:val="0"/>
                <w:numId w:val="23"/>
              </w:numPr>
              <w:spacing w:line="240" w:lineRule="auto"/>
              <w:contextualSpacing w:val="0"/>
              <w:jc w:val="left"/>
              <w:rPr>
                <w:rFonts w:ascii="Arial" w:hAnsi="Arial" w:cs="Arial"/>
                <w:color w:val="44546A" w:themeColor="text2"/>
              </w:rPr>
            </w:pPr>
            <w:r w:rsidRPr="5B73A0B3">
              <w:rPr>
                <w:rFonts w:ascii="Arial" w:hAnsi="Arial" w:cs="Arial"/>
                <w:color w:val="44546A" w:themeColor="text2"/>
              </w:rPr>
              <w:t>Language: English</w:t>
            </w:r>
          </w:p>
          <w:p w14:paraId="721838A9" w14:textId="77777777" w:rsidR="003155F1" w:rsidRPr="000E559E" w:rsidRDefault="003155F1" w:rsidP="008C7AFC">
            <w:pPr>
              <w:pStyle w:val="ListParagraph"/>
              <w:numPr>
                <w:ilvl w:val="0"/>
                <w:numId w:val="23"/>
              </w:numPr>
              <w:spacing w:line="240" w:lineRule="auto"/>
              <w:contextualSpacing w:val="0"/>
              <w:jc w:val="left"/>
              <w:rPr>
                <w:rFonts w:ascii="Arial" w:hAnsi="Arial" w:cs="Arial"/>
                <w:color w:val="44546A" w:themeColor="text2"/>
              </w:rPr>
            </w:pPr>
            <w:r w:rsidRPr="3BCE683D">
              <w:rPr>
                <w:rFonts w:ascii="Arial" w:hAnsi="Arial" w:cs="Arial"/>
                <w:color w:val="1F487C"/>
              </w:rPr>
              <w:t>Classification Output: Spam/Not Spam, Malicious URL / Not Malicious URL, Phishing URL / Not Phishing URL.</w:t>
            </w:r>
          </w:p>
          <w:p w14:paraId="264295A5" w14:textId="77777777" w:rsidR="003155F1" w:rsidRPr="000E559E" w:rsidRDefault="003155F1" w:rsidP="008C7AFC">
            <w:pPr>
              <w:pStyle w:val="ListParagraph"/>
              <w:numPr>
                <w:ilvl w:val="0"/>
                <w:numId w:val="23"/>
              </w:numPr>
              <w:spacing w:line="240" w:lineRule="auto"/>
              <w:contextualSpacing w:val="0"/>
              <w:jc w:val="left"/>
              <w:rPr>
                <w:rFonts w:ascii="Arial" w:hAnsi="Arial" w:cs="Arial"/>
                <w:color w:val="44546A" w:themeColor="text2"/>
              </w:rPr>
            </w:pPr>
            <w:r w:rsidRPr="5B73A0B3">
              <w:rPr>
                <w:rFonts w:ascii="Arial" w:hAnsi="Arial" w:cs="Arial"/>
                <w:color w:val="44546A" w:themeColor="text2"/>
              </w:rPr>
              <w:t>App Output to user: ✅ / ⛔ (symbols for ease of understanding)</w:t>
            </w:r>
          </w:p>
          <w:p w14:paraId="6373A44B" w14:textId="77777777" w:rsidR="003155F1" w:rsidRPr="000E559E" w:rsidRDefault="003155F1" w:rsidP="003155F1">
            <w:pPr>
              <w:spacing w:line="240" w:lineRule="auto"/>
              <w:rPr>
                <w:rFonts w:ascii="Arial" w:hAnsi="Arial" w:cs="Arial"/>
                <w:color w:val="44546A" w:themeColor="text2"/>
              </w:rPr>
            </w:pPr>
          </w:p>
          <w:p w14:paraId="6672CAC7" w14:textId="77777777" w:rsidR="003155F1" w:rsidRPr="000E559E" w:rsidRDefault="003155F1" w:rsidP="003155F1">
            <w:pPr>
              <w:spacing w:line="240" w:lineRule="auto"/>
              <w:rPr>
                <w:rFonts w:ascii="Arial" w:hAnsi="Arial" w:cs="Arial"/>
                <w:b/>
                <w:bCs/>
              </w:rPr>
            </w:pPr>
            <w:r w:rsidRPr="5B73A0B3">
              <w:rPr>
                <w:rFonts w:ascii="Arial" w:hAnsi="Arial" w:cs="Arial"/>
                <w:b/>
                <w:bCs/>
              </w:rPr>
              <w:t>Requirements Overview:</w:t>
            </w:r>
          </w:p>
          <w:p w14:paraId="5CDA25F5" w14:textId="77777777" w:rsidR="003155F1" w:rsidRPr="00935EDB" w:rsidRDefault="003155F1" w:rsidP="003155F1">
            <w:pPr>
              <w:spacing w:line="240" w:lineRule="auto"/>
              <w:rPr>
                <w:rFonts w:ascii="Arial" w:hAnsi="Arial" w:cs="Arial"/>
                <w:color w:val="44546A" w:themeColor="text2"/>
              </w:rPr>
            </w:pPr>
          </w:p>
          <w:p w14:paraId="37EF16E6" w14:textId="77777777" w:rsidR="003155F1" w:rsidRPr="00317B78" w:rsidRDefault="003155F1" w:rsidP="008C7AFC">
            <w:pPr>
              <w:pStyle w:val="ListParagraph"/>
              <w:numPr>
                <w:ilvl w:val="0"/>
                <w:numId w:val="2"/>
              </w:numPr>
              <w:spacing w:line="240" w:lineRule="auto"/>
              <w:contextualSpacing w:val="0"/>
              <w:jc w:val="left"/>
              <w:rPr>
                <w:rFonts w:ascii="Arial" w:hAnsi="Arial" w:cs="Arial"/>
                <w:color w:val="44546A" w:themeColor="text2"/>
              </w:rPr>
            </w:pPr>
            <w:r w:rsidRPr="5B73A0B3">
              <w:rPr>
                <w:rFonts w:ascii="Arial" w:hAnsi="Arial" w:cs="Arial"/>
                <w:color w:val="44546A" w:themeColor="text2"/>
              </w:rPr>
              <w:t>Research ability: Machine Learning Methods, Approaches for Suspicious Text Messages detection</w:t>
            </w:r>
          </w:p>
          <w:p w14:paraId="6A4E48CC" w14:textId="77777777" w:rsidR="003155F1" w:rsidRDefault="003155F1" w:rsidP="008C7AFC">
            <w:pPr>
              <w:pStyle w:val="ListParagraph"/>
              <w:numPr>
                <w:ilvl w:val="0"/>
                <w:numId w:val="2"/>
              </w:numPr>
              <w:spacing w:line="240" w:lineRule="auto"/>
              <w:contextualSpacing w:val="0"/>
              <w:jc w:val="left"/>
              <w:rPr>
                <w:rFonts w:ascii="Arial" w:hAnsi="Arial" w:cs="Arial"/>
                <w:color w:val="44546A" w:themeColor="text2"/>
              </w:rPr>
            </w:pPr>
            <w:r w:rsidRPr="5B73A0B3">
              <w:rPr>
                <w:rFonts w:ascii="Arial" w:hAnsi="Arial" w:cs="Arial"/>
                <w:color w:val="44546A" w:themeColor="text2"/>
              </w:rPr>
              <w:t>Programming ability: Python for ML model, Java/C++ for Android App development</w:t>
            </w:r>
          </w:p>
          <w:p w14:paraId="584BB2BE" w14:textId="77777777" w:rsidR="003155F1" w:rsidRPr="00317B78" w:rsidRDefault="003155F1" w:rsidP="008C7AFC">
            <w:pPr>
              <w:pStyle w:val="ListParagraph"/>
              <w:numPr>
                <w:ilvl w:val="0"/>
                <w:numId w:val="2"/>
              </w:numPr>
              <w:spacing w:line="240" w:lineRule="auto"/>
              <w:contextualSpacing w:val="0"/>
              <w:jc w:val="left"/>
              <w:rPr>
                <w:rFonts w:ascii="Arial" w:hAnsi="Arial" w:cs="Arial"/>
                <w:color w:val="44546A" w:themeColor="text2"/>
              </w:rPr>
            </w:pPr>
            <w:r w:rsidRPr="5B73A0B3">
              <w:rPr>
                <w:rFonts w:ascii="Arial" w:hAnsi="Arial" w:cs="Arial"/>
                <w:color w:val="44546A" w:themeColor="text2"/>
              </w:rPr>
              <w:t>System integration ability: Integrate our Machine Learning model and deploy through Android App.</w:t>
            </w:r>
          </w:p>
          <w:p w14:paraId="6B150DCB" w14:textId="77777777" w:rsidR="003155F1" w:rsidRPr="000E559E" w:rsidRDefault="003155F1" w:rsidP="003155F1">
            <w:pPr>
              <w:spacing w:line="240" w:lineRule="auto"/>
              <w:rPr>
                <w:rFonts w:ascii="Arial" w:hAnsi="Arial" w:cs="Arial"/>
                <w:b/>
                <w:bCs/>
              </w:rPr>
            </w:pPr>
          </w:p>
          <w:p w14:paraId="21BF1EBB" w14:textId="77777777" w:rsidR="003155F1" w:rsidRPr="000E559E" w:rsidRDefault="003155F1" w:rsidP="003155F1">
            <w:pPr>
              <w:spacing w:line="240" w:lineRule="auto"/>
              <w:rPr>
                <w:rFonts w:ascii="Arial" w:hAnsi="Arial" w:cs="Arial"/>
                <w:b/>
                <w:bCs/>
              </w:rPr>
            </w:pPr>
            <w:r w:rsidRPr="5B73A0B3">
              <w:rPr>
                <w:rFonts w:ascii="Arial" w:hAnsi="Arial" w:cs="Arial"/>
                <w:b/>
                <w:bCs/>
              </w:rPr>
              <w:t>Resource Identified:</w:t>
            </w:r>
          </w:p>
          <w:p w14:paraId="3C0ABAAF" w14:textId="77777777" w:rsidR="003155F1" w:rsidRPr="000E559E" w:rsidRDefault="003155F1" w:rsidP="003155F1">
            <w:pPr>
              <w:spacing w:line="240" w:lineRule="auto"/>
              <w:rPr>
                <w:rFonts w:ascii="Arial" w:hAnsi="Arial" w:cs="Arial"/>
                <w:b/>
                <w:bCs/>
              </w:rPr>
            </w:pPr>
          </w:p>
          <w:p w14:paraId="02A8A1BF" w14:textId="77777777" w:rsidR="003155F1" w:rsidRPr="000E559E" w:rsidRDefault="003155F1" w:rsidP="008C7AFC">
            <w:pPr>
              <w:pStyle w:val="ListParagraph"/>
              <w:numPr>
                <w:ilvl w:val="0"/>
                <w:numId w:val="2"/>
              </w:numPr>
              <w:spacing w:line="240" w:lineRule="auto"/>
              <w:contextualSpacing w:val="0"/>
              <w:jc w:val="left"/>
              <w:rPr>
                <w:rFonts w:ascii="Arial" w:hAnsi="Arial" w:cs="Arial"/>
                <w:color w:val="44546A" w:themeColor="text2"/>
              </w:rPr>
            </w:pPr>
            <w:r w:rsidRPr="3BCE683D">
              <w:rPr>
                <w:rFonts w:ascii="Arial" w:hAnsi="Arial" w:cs="Arial"/>
                <w:color w:val="1F487C"/>
              </w:rPr>
              <w:t>Dataset for model training: Benign URL, Phishing URL, Malicious URL, Normal Text Messages and Spam Text</w:t>
            </w:r>
          </w:p>
          <w:p w14:paraId="1A51CB85" w14:textId="77777777" w:rsidR="003155F1" w:rsidRPr="000E559E" w:rsidRDefault="003155F1" w:rsidP="008C7AFC">
            <w:pPr>
              <w:pStyle w:val="ListParagraph"/>
              <w:numPr>
                <w:ilvl w:val="0"/>
                <w:numId w:val="2"/>
              </w:numPr>
              <w:spacing w:line="240" w:lineRule="auto"/>
              <w:contextualSpacing w:val="0"/>
              <w:jc w:val="left"/>
              <w:rPr>
                <w:rFonts w:ascii="Arial" w:hAnsi="Arial" w:cs="Arial"/>
                <w:color w:val="44546A" w:themeColor="text2"/>
              </w:rPr>
            </w:pPr>
            <w:r w:rsidRPr="5B73A0B3">
              <w:rPr>
                <w:rFonts w:ascii="Arial" w:hAnsi="Arial" w:cs="Arial"/>
                <w:color w:val="44546A" w:themeColor="text2"/>
              </w:rPr>
              <w:t>Hardware proposed: Android mobile phone, server to host backend program and web application</w:t>
            </w:r>
          </w:p>
          <w:p w14:paraId="4EF96A76" w14:textId="77777777" w:rsidR="003155F1" w:rsidRPr="000E559E" w:rsidRDefault="003155F1" w:rsidP="008C7AFC">
            <w:pPr>
              <w:pStyle w:val="ListParagraph"/>
              <w:numPr>
                <w:ilvl w:val="0"/>
                <w:numId w:val="2"/>
              </w:numPr>
              <w:spacing w:line="240" w:lineRule="auto"/>
              <w:contextualSpacing w:val="0"/>
              <w:jc w:val="left"/>
              <w:rPr>
                <w:rFonts w:ascii="Arial" w:hAnsi="Arial" w:cs="Arial"/>
                <w:color w:val="44546A" w:themeColor="text2"/>
              </w:rPr>
            </w:pPr>
            <w:r w:rsidRPr="5B73A0B3">
              <w:rPr>
                <w:rFonts w:ascii="Arial" w:hAnsi="Arial" w:cs="Arial"/>
                <w:color w:val="44546A" w:themeColor="text2"/>
              </w:rPr>
              <w:t xml:space="preserve">Software/Libraries proposed: Python Flask for web application, </w:t>
            </w:r>
            <w:proofErr w:type="spellStart"/>
            <w:r w:rsidRPr="5B73A0B3">
              <w:rPr>
                <w:rFonts w:ascii="Arial" w:hAnsi="Arial" w:cs="Arial"/>
                <w:color w:val="44546A" w:themeColor="text2"/>
              </w:rPr>
              <w:t>SpaCy</w:t>
            </w:r>
            <w:proofErr w:type="spellEnd"/>
            <w:r w:rsidRPr="5B73A0B3">
              <w:rPr>
                <w:rFonts w:ascii="Arial" w:hAnsi="Arial" w:cs="Arial"/>
                <w:color w:val="44546A" w:themeColor="text2"/>
              </w:rPr>
              <w:t xml:space="preserve"> for NLP, Scikit-Learn for Machine Learning in Python</w:t>
            </w:r>
          </w:p>
          <w:p w14:paraId="517603BD" w14:textId="77777777" w:rsidR="003155F1" w:rsidRPr="000E559E" w:rsidRDefault="003155F1" w:rsidP="003155F1">
            <w:pPr>
              <w:spacing w:line="240" w:lineRule="auto"/>
              <w:rPr>
                <w:rFonts w:ascii="Arial" w:hAnsi="Arial" w:cs="Arial"/>
                <w:b/>
                <w:bCs/>
              </w:rPr>
            </w:pPr>
          </w:p>
          <w:p w14:paraId="377A3F74" w14:textId="77777777" w:rsidR="003155F1" w:rsidRPr="000E559E" w:rsidRDefault="003155F1" w:rsidP="003155F1">
            <w:pPr>
              <w:spacing w:line="240" w:lineRule="auto"/>
              <w:rPr>
                <w:rFonts w:ascii="Arial" w:hAnsi="Arial" w:cs="Arial"/>
                <w:b/>
                <w:bCs/>
              </w:rPr>
            </w:pPr>
          </w:p>
        </w:tc>
      </w:tr>
    </w:tbl>
    <w:p w14:paraId="65FBABFB" w14:textId="4DD573A2" w:rsidR="003155F1" w:rsidRDefault="003155F1" w:rsidP="00F40572"/>
    <w:p w14:paraId="10C1FCE6" w14:textId="7D0FBE5F" w:rsidR="003155F1" w:rsidRDefault="003155F1" w:rsidP="00F40572"/>
    <w:p w14:paraId="600732E7" w14:textId="0F38B372" w:rsidR="003155F1" w:rsidRDefault="003155F1" w:rsidP="00F40572"/>
    <w:p w14:paraId="0D48C2A2" w14:textId="3B5F6664" w:rsidR="003155F1" w:rsidRDefault="003155F1" w:rsidP="00F40572"/>
    <w:p w14:paraId="55E7E43E" w14:textId="3C2BF72A" w:rsidR="003155F1" w:rsidRDefault="003155F1" w:rsidP="00F40572"/>
    <w:p w14:paraId="7DB5DB86" w14:textId="44B398A5" w:rsidR="003155F1" w:rsidRDefault="003155F1" w:rsidP="00F40572"/>
    <w:p w14:paraId="38F3BA3F" w14:textId="793CE796" w:rsidR="003155F1" w:rsidRDefault="003155F1" w:rsidP="00F40572"/>
    <w:p w14:paraId="308D6A7E" w14:textId="3C3B2722" w:rsidR="003155F1" w:rsidRDefault="003155F1" w:rsidP="00F40572"/>
    <w:p w14:paraId="44592881" w14:textId="2B73BEF2" w:rsidR="003155F1" w:rsidRDefault="003155F1" w:rsidP="00F40572"/>
    <w:p w14:paraId="12711AD7" w14:textId="181F642D" w:rsidR="003155F1" w:rsidRDefault="003155F1" w:rsidP="00F40572"/>
    <w:p w14:paraId="0752E36D" w14:textId="11EB6E3E" w:rsidR="003155F1" w:rsidRDefault="003155F1" w:rsidP="00F40572"/>
    <w:p w14:paraId="0FF1095B" w14:textId="2D00B0D1" w:rsidR="003155F1" w:rsidRDefault="003155F1" w:rsidP="00F40572"/>
    <w:p w14:paraId="774746DC" w14:textId="77777777" w:rsidR="003155F1" w:rsidRPr="00DF6B5F" w:rsidRDefault="003155F1" w:rsidP="00F40572"/>
    <w:sectPr w:rsidR="003155F1" w:rsidRPr="00DF6B5F" w:rsidSect="00C8355F">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FDFD" w14:textId="77777777" w:rsidR="00BA0EC2" w:rsidRDefault="00BA0EC2" w:rsidP="00C8355F">
      <w:pPr>
        <w:spacing w:after="0" w:line="240" w:lineRule="auto"/>
      </w:pPr>
      <w:r>
        <w:separator/>
      </w:r>
    </w:p>
  </w:endnote>
  <w:endnote w:type="continuationSeparator" w:id="0">
    <w:p w14:paraId="47CFD51F" w14:textId="77777777" w:rsidR="00BA0EC2" w:rsidRDefault="00BA0EC2" w:rsidP="00C8355F">
      <w:pPr>
        <w:spacing w:after="0" w:line="240" w:lineRule="auto"/>
      </w:pPr>
      <w:r>
        <w:continuationSeparator/>
      </w:r>
    </w:p>
  </w:endnote>
  <w:endnote w:type="continuationNotice" w:id="1">
    <w:p w14:paraId="442B7458" w14:textId="77777777" w:rsidR="00BA0EC2" w:rsidRDefault="00BA0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846" w14:textId="77777777" w:rsidR="0004323B" w:rsidRDefault="00043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3738"/>
      <w:docPartObj>
        <w:docPartGallery w:val="Page Numbers (Bottom of Page)"/>
        <w:docPartUnique/>
      </w:docPartObj>
    </w:sdtPr>
    <w:sdtEndPr>
      <w:rPr>
        <w:color w:val="7F7F7F" w:themeColor="background1" w:themeShade="7F"/>
        <w:spacing w:val="60"/>
      </w:rPr>
    </w:sdtEndPr>
    <w:sdtContent>
      <w:p w14:paraId="086A6168" w14:textId="68DD2069" w:rsidR="00C8355F" w:rsidRDefault="00C835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2163FE" w14:textId="189B1873" w:rsidR="00C8355F" w:rsidRDefault="00C83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188C" w14:textId="77777777" w:rsidR="0004323B" w:rsidRDefault="00043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F1CD" w14:textId="77777777" w:rsidR="00BA0EC2" w:rsidRDefault="00BA0EC2" w:rsidP="00C8355F">
      <w:pPr>
        <w:spacing w:after="0" w:line="240" w:lineRule="auto"/>
      </w:pPr>
      <w:r>
        <w:separator/>
      </w:r>
    </w:p>
  </w:footnote>
  <w:footnote w:type="continuationSeparator" w:id="0">
    <w:p w14:paraId="06E65F72" w14:textId="77777777" w:rsidR="00BA0EC2" w:rsidRDefault="00BA0EC2" w:rsidP="00C8355F">
      <w:pPr>
        <w:spacing w:after="0" w:line="240" w:lineRule="auto"/>
      </w:pPr>
      <w:r>
        <w:continuationSeparator/>
      </w:r>
    </w:p>
  </w:footnote>
  <w:footnote w:type="continuationNotice" w:id="1">
    <w:p w14:paraId="42DC22AB" w14:textId="77777777" w:rsidR="00BA0EC2" w:rsidRDefault="00BA0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48E" w14:textId="77777777" w:rsidR="0004323B" w:rsidRDefault="00043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B328" w14:textId="77777777" w:rsidR="0004323B" w:rsidRPr="007773AC" w:rsidRDefault="0004323B" w:rsidP="007773AC">
    <w:pPr>
      <w:pStyle w:val="Header"/>
      <w:pBdr>
        <w:bottom w:val="single" w:sz="18" w:space="1" w:color="2F7FA3"/>
      </w:pBdr>
      <w:jc w:val="right"/>
      <w:rPr>
        <w:color w:val="2F7FA3"/>
      </w:rPr>
    </w:pPr>
    <w:r w:rsidRPr="007773AC">
      <w:rPr>
        <w:color w:val="2F7FA3"/>
      </w:rPr>
      <w:t>Institution of System Science, National University of Singapore</w:t>
    </w:r>
  </w:p>
  <w:p w14:paraId="3FAAF7FA" w14:textId="77777777" w:rsidR="0004323B" w:rsidRPr="0004323B" w:rsidRDefault="0004323B" w:rsidP="00043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DE1E" w14:textId="77777777" w:rsidR="0004323B" w:rsidRPr="007773AC" w:rsidRDefault="0004323B" w:rsidP="007773AC">
    <w:pPr>
      <w:pStyle w:val="Header"/>
      <w:pBdr>
        <w:bottom w:val="single" w:sz="18" w:space="1" w:color="2F7FA3"/>
      </w:pBdr>
      <w:jc w:val="right"/>
      <w:rPr>
        <w:color w:val="2F7FA3"/>
      </w:rPr>
    </w:pPr>
    <w:r w:rsidRPr="007773AC">
      <w:rPr>
        <w:color w:val="2F7FA3"/>
      </w:rPr>
      <w:t>Institution of System Science, National University of Singapore</w:t>
    </w:r>
  </w:p>
  <w:p w14:paraId="1CF4C534" w14:textId="77777777" w:rsidR="0004323B" w:rsidRPr="0004323B" w:rsidRDefault="0004323B" w:rsidP="00043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DDB"/>
    <w:multiLevelType w:val="hybridMultilevel"/>
    <w:tmpl w:val="40EC2C94"/>
    <w:lvl w:ilvl="0" w:tplc="8C004D1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584CDB"/>
    <w:multiLevelType w:val="hybridMultilevel"/>
    <w:tmpl w:val="424E2A4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A9D6538"/>
    <w:multiLevelType w:val="hybridMultilevel"/>
    <w:tmpl w:val="62BC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5730"/>
    <w:multiLevelType w:val="hybridMultilevel"/>
    <w:tmpl w:val="3C389D36"/>
    <w:lvl w:ilvl="0" w:tplc="04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13A112C"/>
    <w:multiLevelType w:val="hybridMultilevel"/>
    <w:tmpl w:val="DB608B5A"/>
    <w:lvl w:ilvl="0" w:tplc="04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FC0E4A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69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3722B2"/>
    <w:multiLevelType w:val="hybridMultilevel"/>
    <w:tmpl w:val="6916D94C"/>
    <w:lvl w:ilvl="0" w:tplc="D3480F2C">
      <w:start w:val="1"/>
      <w:numFmt w:val="decimal"/>
      <w:lvlText w:val="%1."/>
      <w:lvlJc w:val="left"/>
      <w:pPr>
        <w:ind w:left="720" w:hanging="360"/>
      </w:pPr>
    </w:lvl>
    <w:lvl w:ilvl="1" w:tplc="60BC63F0">
      <w:start w:val="1"/>
      <w:numFmt w:val="lowerLetter"/>
      <w:lvlText w:val="%2."/>
      <w:lvlJc w:val="left"/>
      <w:pPr>
        <w:ind w:left="1440" w:hanging="360"/>
      </w:pPr>
    </w:lvl>
    <w:lvl w:ilvl="2" w:tplc="48D463C8">
      <w:start w:val="1"/>
      <w:numFmt w:val="lowerRoman"/>
      <w:lvlText w:val="%3."/>
      <w:lvlJc w:val="right"/>
      <w:pPr>
        <w:ind w:left="2160" w:hanging="180"/>
      </w:pPr>
    </w:lvl>
    <w:lvl w:ilvl="3" w:tplc="768A20C6">
      <w:start w:val="1"/>
      <w:numFmt w:val="decimal"/>
      <w:lvlText w:val="%4."/>
      <w:lvlJc w:val="left"/>
      <w:pPr>
        <w:ind w:left="2880" w:hanging="360"/>
      </w:pPr>
    </w:lvl>
    <w:lvl w:ilvl="4" w:tplc="C0E6C81E">
      <w:start w:val="1"/>
      <w:numFmt w:val="lowerLetter"/>
      <w:lvlText w:val="%5."/>
      <w:lvlJc w:val="left"/>
      <w:pPr>
        <w:ind w:left="3600" w:hanging="360"/>
      </w:pPr>
    </w:lvl>
    <w:lvl w:ilvl="5" w:tplc="C5FCD3A0">
      <w:start w:val="1"/>
      <w:numFmt w:val="lowerRoman"/>
      <w:lvlText w:val="%6."/>
      <w:lvlJc w:val="right"/>
      <w:pPr>
        <w:ind w:left="4320" w:hanging="180"/>
      </w:pPr>
    </w:lvl>
    <w:lvl w:ilvl="6" w:tplc="576C49BC">
      <w:start w:val="1"/>
      <w:numFmt w:val="decimal"/>
      <w:lvlText w:val="%7."/>
      <w:lvlJc w:val="left"/>
      <w:pPr>
        <w:ind w:left="5040" w:hanging="360"/>
      </w:pPr>
    </w:lvl>
    <w:lvl w:ilvl="7" w:tplc="0C30EE70">
      <w:start w:val="1"/>
      <w:numFmt w:val="lowerLetter"/>
      <w:lvlText w:val="%8."/>
      <w:lvlJc w:val="left"/>
      <w:pPr>
        <w:ind w:left="5760" w:hanging="360"/>
      </w:pPr>
    </w:lvl>
    <w:lvl w:ilvl="8" w:tplc="C62AE97A">
      <w:start w:val="1"/>
      <w:numFmt w:val="lowerRoman"/>
      <w:lvlText w:val="%9."/>
      <w:lvlJc w:val="right"/>
      <w:pPr>
        <w:ind w:left="6480" w:hanging="180"/>
      </w:pPr>
    </w:lvl>
  </w:abstractNum>
  <w:abstractNum w:abstractNumId="7" w15:restartNumberingAfterBreak="0">
    <w:nsid w:val="15796F5D"/>
    <w:multiLevelType w:val="hybridMultilevel"/>
    <w:tmpl w:val="04E89DCE"/>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AD1674F"/>
    <w:multiLevelType w:val="hybridMultilevel"/>
    <w:tmpl w:val="1786E5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F7F66AA"/>
    <w:multiLevelType w:val="hybridMultilevel"/>
    <w:tmpl w:val="B6603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5F4212"/>
    <w:multiLevelType w:val="hybridMultilevel"/>
    <w:tmpl w:val="F7C6FBE2"/>
    <w:lvl w:ilvl="0" w:tplc="04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453F43FE"/>
    <w:multiLevelType w:val="hybridMultilevel"/>
    <w:tmpl w:val="A6BC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D2E73"/>
    <w:multiLevelType w:val="hybridMultilevel"/>
    <w:tmpl w:val="292E1E82"/>
    <w:lvl w:ilvl="0" w:tplc="801C22CA">
      <w:start w:val="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891498"/>
    <w:multiLevelType w:val="hybridMultilevel"/>
    <w:tmpl w:val="B660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11CA4"/>
    <w:multiLevelType w:val="hybridMultilevel"/>
    <w:tmpl w:val="09CAE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8C4309B"/>
    <w:multiLevelType w:val="hybridMultilevel"/>
    <w:tmpl w:val="7946D29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B5F4FAB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B1613"/>
    <w:multiLevelType w:val="hybridMultilevel"/>
    <w:tmpl w:val="145C939A"/>
    <w:lvl w:ilvl="0" w:tplc="04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69FE7558"/>
    <w:multiLevelType w:val="hybridMultilevel"/>
    <w:tmpl w:val="101EA3FE"/>
    <w:lvl w:ilvl="0" w:tplc="04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6D41172B"/>
    <w:multiLevelType w:val="hybridMultilevel"/>
    <w:tmpl w:val="D3CCB3D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1D669A5"/>
    <w:multiLevelType w:val="hybridMultilevel"/>
    <w:tmpl w:val="580E8DB6"/>
    <w:lvl w:ilvl="0" w:tplc="154A3C00">
      <w:start w:val="1"/>
      <w:numFmt w:val="bullet"/>
      <w:lvlText w:val=""/>
      <w:lvlJc w:val="left"/>
      <w:pPr>
        <w:ind w:left="720" w:hanging="360"/>
      </w:pPr>
      <w:rPr>
        <w:rFonts w:ascii="Symbol" w:hAnsi="Symbol" w:hint="default"/>
      </w:rPr>
    </w:lvl>
    <w:lvl w:ilvl="1" w:tplc="2BCA54DA">
      <w:start w:val="1"/>
      <w:numFmt w:val="bullet"/>
      <w:lvlText w:val="o"/>
      <w:lvlJc w:val="left"/>
      <w:pPr>
        <w:ind w:left="1440" w:hanging="360"/>
      </w:pPr>
      <w:rPr>
        <w:rFonts w:ascii="Courier New" w:hAnsi="Courier New" w:hint="default"/>
      </w:rPr>
    </w:lvl>
    <w:lvl w:ilvl="2" w:tplc="8320CB08">
      <w:start w:val="1"/>
      <w:numFmt w:val="bullet"/>
      <w:lvlText w:val=""/>
      <w:lvlJc w:val="left"/>
      <w:pPr>
        <w:ind w:left="2160" w:hanging="360"/>
      </w:pPr>
      <w:rPr>
        <w:rFonts w:ascii="Wingdings" w:hAnsi="Wingdings" w:hint="default"/>
      </w:rPr>
    </w:lvl>
    <w:lvl w:ilvl="3" w:tplc="91F4BA5E">
      <w:start w:val="1"/>
      <w:numFmt w:val="bullet"/>
      <w:lvlText w:val=""/>
      <w:lvlJc w:val="left"/>
      <w:pPr>
        <w:ind w:left="2880" w:hanging="360"/>
      </w:pPr>
      <w:rPr>
        <w:rFonts w:ascii="Symbol" w:hAnsi="Symbol" w:hint="default"/>
      </w:rPr>
    </w:lvl>
    <w:lvl w:ilvl="4" w:tplc="421A3B70">
      <w:start w:val="1"/>
      <w:numFmt w:val="bullet"/>
      <w:lvlText w:val="o"/>
      <w:lvlJc w:val="left"/>
      <w:pPr>
        <w:ind w:left="3600" w:hanging="360"/>
      </w:pPr>
      <w:rPr>
        <w:rFonts w:ascii="Courier New" w:hAnsi="Courier New" w:hint="default"/>
      </w:rPr>
    </w:lvl>
    <w:lvl w:ilvl="5" w:tplc="BF6E8DCE">
      <w:start w:val="1"/>
      <w:numFmt w:val="bullet"/>
      <w:lvlText w:val=""/>
      <w:lvlJc w:val="left"/>
      <w:pPr>
        <w:ind w:left="4320" w:hanging="360"/>
      </w:pPr>
      <w:rPr>
        <w:rFonts w:ascii="Wingdings" w:hAnsi="Wingdings" w:hint="default"/>
      </w:rPr>
    </w:lvl>
    <w:lvl w:ilvl="6" w:tplc="AD7E309A">
      <w:start w:val="1"/>
      <w:numFmt w:val="bullet"/>
      <w:lvlText w:val=""/>
      <w:lvlJc w:val="left"/>
      <w:pPr>
        <w:ind w:left="5040" w:hanging="360"/>
      </w:pPr>
      <w:rPr>
        <w:rFonts w:ascii="Symbol" w:hAnsi="Symbol" w:hint="default"/>
      </w:rPr>
    </w:lvl>
    <w:lvl w:ilvl="7" w:tplc="CF907516">
      <w:start w:val="1"/>
      <w:numFmt w:val="bullet"/>
      <w:lvlText w:val="o"/>
      <w:lvlJc w:val="left"/>
      <w:pPr>
        <w:ind w:left="5760" w:hanging="360"/>
      </w:pPr>
      <w:rPr>
        <w:rFonts w:ascii="Courier New" w:hAnsi="Courier New" w:hint="default"/>
      </w:rPr>
    </w:lvl>
    <w:lvl w:ilvl="8" w:tplc="521458B8">
      <w:start w:val="1"/>
      <w:numFmt w:val="bullet"/>
      <w:lvlText w:val=""/>
      <w:lvlJc w:val="left"/>
      <w:pPr>
        <w:ind w:left="6480" w:hanging="360"/>
      </w:pPr>
      <w:rPr>
        <w:rFonts w:ascii="Wingdings" w:hAnsi="Wingdings" w:hint="default"/>
      </w:rPr>
    </w:lvl>
  </w:abstractNum>
  <w:abstractNum w:abstractNumId="20"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E5DFC"/>
    <w:multiLevelType w:val="hybridMultilevel"/>
    <w:tmpl w:val="9BCEC0A0"/>
    <w:lvl w:ilvl="0" w:tplc="04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9"/>
  </w:num>
  <w:num w:numId="8">
    <w:abstractNumId w:val="15"/>
  </w:num>
  <w:num w:numId="9">
    <w:abstractNumId w:val="2"/>
  </w:num>
  <w:num w:numId="10">
    <w:abstractNumId w:val="8"/>
  </w:num>
  <w:num w:numId="11">
    <w:abstractNumId w:val="7"/>
  </w:num>
  <w:num w:numId="12">
    <w:abstractNumId w:val="0"/>
  </w:num>
  <w:num w:numId="13">
    <w:abstractNumId w:val="1"/>
  </w:num>
  <w:num w:numId="14">
    <w:abstractNumId w:val="12"/>
  </w:num>
  <w:num w:numId="15">
    <w:abstractNumId w:val="14"/>
  </w:num>
  <w:num w:numId="16">
    <w:abstractNumId w:val="16"/>
  </w:num>
  <w:num w:numId="17">
    <w:abstractNumId w:val="17"/>
  </w:num>
  <w:num w:numId="18">
    <w:abstractNumId w:val="10"/>
  </w:num>
  <w:num w:numId="19">
    <w:abstractNumId w:val="4"/>
  </w:num>
  <w:num w:numId="20">
    <w:abstractNumId w:val="3"/>
  </w:num>
  <w:num w:numId="21">
    <w:abstractNumId w:val="21"/>
  </w:num>
  <w:num w:numId="22">
    <w:abstractNumId w:val="6"/>
  </w:num>
  <w:num w:numId="23">
    <w:abstractNumId w:val="19"/>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BC"/>
    <w:rsid w:val="00000F6F"/>
    <w:rsid w:val="000018DE"/>
    <w:rsid w:val="000033E4"/>
    <w:rsid w:val="00003D40"/>
    <w:rsid w:val="00003DAB"/>
    <w:rsid w:val="00003E02"/>
    <w:rsid w:val="00003F0F"/>
    <w:rsid w:val="00005076"/>
    <w:rsid w:val="000059B2"/>
    <w:rsid w:val="0000703D"/>
    <w:rsid w:val="00010EA8"/>
    <w:rsid w:val="00011493"/>
    <w:rsid w:val="00013582"/>
    <w:rsid w:val="0001400D"/>
    <w:rsid w:val="00014541"/>
    <w:rsid w:val="000154F1"/>
    <w:rsid w:val="00016017"/>
    <w:rsid w:val="0001603F"/>
    <w:rsid w:val="00016F43"/>
    <w:rsid w:val="00020626"/>
    <w:rsid w:val="000210E2"/>
    <w:rsid w:val="00021221"/>
    <w:rsid w:val="00021C43"/>
    <w:rsid w:val="000228EC"/>
    <w:rsid w:val="00024898"/>
    <w:rsid w:val="0002595D"/>
    <w:rsid w:val="00025ACC"/>
    <w:rsid w:val="00025E25"/>
    <w:rsid w:val="00026D04"/>
    <w:rsid w:val="00027796"/>
    <w:rsid w:val="0002794C"/>
    <w:rsid w:val="00027D03"/>
    <w:rsid w:val="00027FAA"/>
    <w:rsid w:val="000301D9"/>
    <w:rsid w:val="0003152E"/>
    <w:rsid w:val="00031862"/>
    <w:rsid w:val="00033DC4"/>
    <w:rsid w:val="00034211"/>
    <w:rsid w:val="000371D0"/>
    <w:rsid w:val="00041408"/>
    <w:rsid w:val="00041E13"/>
    <w:rsid w:val="000421D9"/>
    <w:rsid w:val="00042875"/>
    <w:rsid w:val="0004323B"/>
    <w:rsid w:val="000433DB"/>
    <w:rsid w:val="00043E74"/>
    <w:rsid w:val="00045A81"/>
    <w:rsid w:val="00045F68"/>
    <w:rsid w:val="00046590"/>
    <w:rsid w:val="00046DD4"/>
    <w:rsid w:val="00046F05"/>
    <w:rsid w:val="00047A7D"/>
    <w:rsid w:val="00051D1A"/>
    <w:rsid w:val="00053277"/>
    <w:rsid w:val="00054190"/>
    <w:rsid w:val="000541FF"/>
    <w:rsid w:val="000551DD"/>
    <w:rsid w:val="0005765B"/>
    <w:rsid w:val="00060273"/>
    <w:rsid w:val="00060CC1"/>
    <w:rsid w:val="00063270"/>
    <w:rsid w:val="00063406"/>
    <w:rsid w:val="000639A7"/>
    <w:rsid w:val="00066E4B"/>
    <w:rsid w:val="00066E76"/>
    <w:rsid w:val="00067371"/>
    <w:rsid w:val="00067A18"/>
    <w:rsid w:val="00067DA5"/>
    <w:rsid w:val="00070041"/>
    <w:rsid w:val="00070118"/>
    <w:rsid w:val="000707DB"/>
    <w:rsid w:val="000714B6"/>
    <w:rsid w:val="00072BD1"/>
    <w:rsid w:val="00072F7D"/>
    <w:rsid w:val="00073363"/>
    <w:rsid w:val="00074B61"/>
    <w:rsid w:val="00075345"/>
    <w:rsid w:val="00075C7A"/>
    <w:rsid w:val="00077077"/>
    <w:rsid w:val="00080E16"/>
    <w:rsid w:val="00080F1C"/>
    <w:rsid w:val="000815A9"/>
    <w:rsid w:val="000822C2"/>
    <w:rsid w:val="00084CB6"/>
    <w:rsid w:val="00084EDA"/>
    <w:rsid w:val="00085812"/>
    <w:rsid w:val="00085AE0"/>
    <w:rsid w:val="00085DA9"/>
    <w:rsid w:val="00090F89"/>
    <w:rsid w:val="000914BF"/>
    <w:rsid w:val="00091545"/>
    <w:rsid w:val="00092834"/>
    <w:rsid w:val="00093693"/>
    <w:rsid w:val="000942A4"/>
    <w:rsid w:val="00094A36"/>
    <w:rsid w:val="0009680B"/>
    <w:rsid w:val="000A02D6"/>
    <w:rsid w:val="000A0488"/>
    <w:rsid w:val="000A1962"/>
    <w:rsid w:val="000A1D29"/>
    <w:rsid w:val="000A29AD"/>
    <w:rsid w:val="000A3542"/>
    <w:rsid w:val="000A3FBC"/>
    <w:rsid w:val="000A6EE4"/>
    <w:rsid w:val="000A710C"/>
    <w:rsid w:val="000A7669"/>
    <w:rsid w:val="000A7763"/>
    <w:rsid w:val="000A7BEA"/>
    <w:rsid w:val="000B0135"/>
    <w:rsid w:val="000B0AB2"/>
    <w:rsid w:val="000B149F"/>
    <w:rsid w:val="000B28F5"/>
    <w:rsid w:val="000B2CB1"/>
    <w:rsid w:val="000B590C"/>
    <w:rsid w:val="000C03F0"/>
    <w:rsid w:val="000C0ADE"/>
    <w:rsid w:val="000C2139"/>
    <w:rsid w:val="000C2B83"/>
    <w:rsid w:val="000C4112"/>
    <w:rsid w:val="000C64B2"/>
    <w:rsid w:val="000C7221"/>
    <w:rsid w:val="000D1E01"/>
    <w:rsid w:val="000D5B6E"/>
    <w:rsid w:val="000D695A"/>
    <w:rsid w:val="000D73C3"/>
    <w:rsid w:val="000D7F1E"/>
    <w:rsid w:val="000E023D"/>
    <w:rsid w:val="000E0F52"/>
    <w:rsid w:val="000E1FEF"/>
    <w:rsid w:val="000E33A1"/>
    <w:rsid w:val="000E4DC4"/>
    <w:rsid w:val="000E50BC"/>
    <w:rsid w:val="000E5233"/>
    <w:rsid w:val="000E543F"/>
    <w:rsid w:val="000E577A"/>
    <w:rsid w:val="000E610B"/>
    <w:rsid w:val="000F33A2"/>
    <w:rsid w:val="000F48C3"/>
    <w:rsid w:val="000F69C9"/>
    <w:rsid w:val="000F69F6"/>
    <w:rsid w:val="00100462"/>
    <w:rsid w:val="00100B57"/>
    <w:rsid w:val="00101433"/>
    <w:rsid w:val="00101609"/>
    <w:rsid w:val="00102B6B"/>
    <w:rsid w:val="00104A4D"/>
    <w:rsid w:val="00104C20"/>
    <w:rsid w:val="00105617"/>
    <w:rsid w:val="0010569A"/>
    <w:rsid w:val="00106300"/>
    <w:rsid w:val="00107416"/>
    <w:rsid w:val="0010792D"/>
    <w:rsid w:val="00111896"/>
    <w:rsid w:val="00112066"/>
    <w:rsid w:val="00112392"/>
    <w:rsid w:val="001123B4"/>
    <w:rsid w:val="001129B5"/>
    <w:rsid w:val="00112A71"/>
    <w:rsid w:val="00113F45"/>
    <w:rsid w:val="00114D9E"/>
    <w:rsid w:val="00115044"/>
    <w:rsid w:val="0011614B"/>
    <w:rsid w:val="0012116F"/>
    <w:rsid w:val="00121562"/>
    <w:rsid w:val="00121A36"/>
    <w:rsid w:val="001223C0"/>
    <w:rsid w:val="00125E4E"/>
    <w:rsid w:val="00126DF6"/>
    <w:rsid w:val="001274EC"/>
    <w:rsid w:val="00130740"/>
    <w:rsid w:val="001307F3"/>
    <w:rsid w:val="00130A1C"/>
    <w:rsid w:val="00133374"/>
    <w:rsid w:val="00134DB1"/>
    <w:rsid w:val="001369E6"/>
    <w:rsid w:val="00140237"/>
    <w:rsid w:val="00141995"/>
    <w:rsid w:val="0014231F"/>
    <w:rsid w:val="00142EEA"/>
    <w:rsid w:val="00143162"/>
    <w:rsid w:val="00143184"/>
    <w:rsid w:val="001438D0"/>
    <w:rsid w:val="00143A3F"/>
    <w:rsid w:val="00143C77"/>
    <w:rsid w:val="00144A42"/>
    <w:rsid w:val="00144D9E"/>
    <w:rsid w:val="001465F6"/>
    <w:rsid w:val="00146F25"/>
    <w:rsid w:val="00147610"/>
    <w:rsid w:val="00147AFF"/>
    <w:rsid w:val="001501B4"/>
    <w:rsid w:val="00150543"/>
    <w:rsid w:val="00151570"/>
    <w:rsid w:val="00151FFB"/>
    <w:rsid w:val="00152D38"/>
    <w:rsid w:val="001530D3"/>
    <w:rsid w:val="001542E5"/>
    <w:rsid w:val="00154CEC"/>
    <w:rsid w:val="00155645"/>
    <w:rsid w:val="0015596B"/>
    <w:rsid w:val="00155FCD"/>
    <w:rsid w:val="0015678E"/>
    <w:rsid w:val="001571FC"/>
    <w:rsid w:val="00157218"/>
    <w:rsid w:val="00157425"/>
    <w:rsid w:val="001574D1"/>
    <w:rsid w:val="00160AD2"/>
    <w:rsid w:val="00160F33"/>
    <w:rsid w:val="0016163B"/>
    <w:rsid w:val="001625AA"/>
    <w:rsid w:val="00162B3A"/>
    <w:rsid w:val="001632ED"/>
    <w:rsid w:val="00164046"/>
    <w:rsid w:val="001647DE"/>
    <w:rsid w:val="00164A51"/>
    <w:rsid w:val="00164D72"/>
    <w:rsid w:val="00164E37"/>
    <w:rsid w:val="001654D8"/>
    <w:rsid w:val="00165B26"/>
    <w:rsid w:val="001660B6"/>
    <w:rsid w:val="001665F5"/>
    <w:rsid w:val="0016760A"/>
    <w:rsid w:val="00167E4E"/>
    <w:rsid w:val="00171A34"/>
    <w:rsid w:val="00172553"/>
    <w:rsid w:val="00172CDE"/>
    <w:rsid w:val="00173579"/>
    <w:rsid w:val="00173D80"/>
    <w:rsid w:val="00174080"/>
    <w:rsid w:val="00176AC9"/>
    <w:rsid w:val="00177524"/>
    <w:rsid w:val="001812A4"/>
    <w:rsid w:val="00182079"/>
    <w:rsid w:val="00182396"/>
    <w:rsid w:val="00186452"/>
    <w:rsid w:val="001866D9"/>
    <w:rsid w:val="00186F74"/>
    <w:rsid w:val="00190789"/>
    <w:rsid w:val="001909B6"/>
    <w:rsid w:val="0019120B"/>
    <w:rsid w:val="00191CC9"/>
    <w:rsid w:val="001932D1"/>
    <w:rsid w:val="00193582"/>
    <w:rsid w:val="0019470E"/>
    <w:rsid w:val="00194CB2"/>
    <w:rsid w:val="00195D74"/>
    <w:rsid w:val="001960D2"/>
    <w:rsid w:val="001960F1"/>
    <w:rsid w:val="001970EC"/>
    <w:rsid w:val="00197A57"/>
    <w:rsid w:val="00197C02"/>
    <w:rsid w:val="001A0302"/>
    <w:rsid w:val="001A100A"/>
    <w:rsid w:val="001A19D3"/>
    <w:rsid w:val="001A27A1"/>
    <w:rsid w:val="001A5B50"/>
    <w:rsid w:val="001B08EE"/>
    <w:rsid w:val="001B0C83"/>
    <w:rsid w:val="001B2FD0"/>
    <w:rsid w:val="001B35DC"/>
    <w:rsid w:val="001B4448"/>
    <w:rsid w:val="001B4645"/>
    <w:rsid w:val="001B52E0"/>
    <w:rsid w:val="001B556F"/>
    <w:rsid w:val="001B5F1A"/>
    <w:rsid w:val="001B68FD"/>
    <w:rsid w:val="001C271A"/>
    <w:rsid w:val="001C3081"/>
    <w:rsid w:val="001C3734"/>
    <w:rsid w:val="001C3CD0"/>
    <w:rsid w:val="001C652B"/>
    <w:rsid w:val="001C6627"/>
    <w:rsid w:val="001C72BD"/>
    <w:rsid w:val="001C785F"/>
    <w:rsid w:val="001C7C31"/>
    <w:rsid w:val="001C7E1D"/>
    <w:rsid w:val="001D0873"/>
    <w:rsid w:val="001D1FA0"/>
    <w:rsid w:val="001D3AA2"/>
    <w:rsid w:val="001D3AF9"/>
    <w:rsid w:val="001D509B"/>
    <w:rsid w:val="001D5EEA"/>
    <w:rsid w:val="001D6727"/>
    <w:rsid w:val="001D7DCD"/>
    <w:rsid w:val="001E1078"/>
    <w:rsid w:val="001E1CFD"/>
    <w:rsid w:val="001E1D8A"/>
    <w:rsid w:val="001E5EA2"/>
    <w:rsid w:val="001E6D06"/>
    <w:rsid w:val="001E7049"/>
    <w:rsid w:val="001F02A5"/>
    <w:rsid w:val="001F0DB8"/>
    <w:rsid w:val="001F106D"/>
    <w:rsid w:val="001F137D"/>
    <w:rsid w:val="001F17BA"/>
    <w:rsid w:val="001F1EF4"/>
    <w:rsid w:val="001F2709"/>
    <w:rsid w:val="001F4406"/>
    <w:rsid w:val="001F6296"/>
    <w:rsid w:val="001F65D6"/>
    <w:rsid w:val="0020085F"/>
    <w:rsid w:val="00201405"/>
    <w:rsid w:val="00201CC3"/>
    <w:rsid w:val="00201EED"/>
    <w:rsid w:val="00203938"/>
    <w:rsid w:val="00203E82"/>
    <w:rsid w:val="00205BBC"/>
    <w:rsid w:val="00206EFB"/>
    <w:rsid w:val="00207AB4"/>
    <w:rsid w:val="00212D44"/>
    <w:rsid w:val="002131E1"/>
    <w:rsid w:val="0021458A"/>
    <w:rsid w:val="00215EB8"/>
    <w:rsid w:val="00216A8E"/>
    <w:rsid w:val="0021702C"/>
    <w:rsid w:val="0021739B"/>
    <w:rsid w:val="00217D0D"/>
    <w:rsid w:val="00220DE9"/>
    <w:rsid w:val="00221098"/>
    <w:rsid w:val="0022175F"/>
    <w:rsid w:val="00221EC1"/>
    <w:rsid w:val="00225796"/>
    <w:rsid w:val="00225C3C"/>
    <w:rsid w:val="00225E7D"/>
    <w:rsid w:val="0022613E"/>
    <w:rsid w:val="00230539"/>
    <w:rsid w:val="002342F5"/>
    <w:rsid w:val="002367EA"/>
    <w:rsid w:val="00237594"/>
    <w:rsid w:val="002377C0"/>
    <w:rsid w:val="00237B16"/>
    <w:rsid w:val="00240BB2"/>
    <w:rsid w:val="00241108"/>
    <w:rsid w:val="00242569"/>
    <w:rsid w:val="00243EBF"/>
    <w:rsid w:val="00244460"/>
    <w:rsid w:val="002463BF"/>
    <w:rsid w:val="002463D8"/>
    <w:rsid w:val="00246562"/>
    <w:rsid w:val="0024777E"/>
    <w:rsid w:val="002500E2"/>
    <w:rsid w:val="00251217"/>
    <w:rsid w:val="00251F97"/>
    <w:rsid w:val="0025365C"/>
    <w:rsid w:val="00253BEC"/>
    <w:rsid w:val="002553B0"/>
    <w:rsid w:val="00256CEB"/>
    <w:rsid w:val="002573D5"/>
    <w:rsid w:val="002579EC"/>
    <w:rsid w:val="00257C18"/>
    <w:rsid w:val="00257EC8"/>
    <w:rsid w:val="002610F7"/>
    <w:rsid w:val="00261353"/>
    <w:rsid w:val="0026239A"/>
    <w:rsid w:val="00262AC8"/>
    <w:rsid w:val="0026322D"/>
    <w:rsid w:val="0026542E"/>
    <w:rsid w:val="00265BE1"/>
    <w:rsid w:val="00267F36"/>
    <w:rsid w:val="002702CC"/>
    <w:rsid w:val="0027171D"/>
    <w:rsid w:val="00271916"/>
    <w:rsid w:val="002749E5"/>
    <w:rsid w:val="00274B4B"/>
    <w:rsid w:val="00275F53"/>
    <w:rsid w:val="00276932"/>
    <w:rsid w:val="00277FB6"/>
    <w:rsid w:val="002814CC"/>
    <w:rsid w:val="00281B8E"/>
    <w:rsid w:val="00284C37"/>
    <w:rsid w:val="00284F0F"/>
    <w:rsid w:val="0028546F"/>
    <w:rsid w:val="00285FA0"/>
    <w:rsid w:val="00286790"/>
    <w:rsid w:val="00286A33"/>
    <w:rsid w:val="002875B6"/>
    <w:rsid w:val="00287C91"/>
    <w:rsid w:val="00287CF8"/>
    <w:rsid w:val="00290373"/>
    <w:rsid w:val="0029135D"/>
    <w:rsid w:val="002921F4"/>
    <w:rsid w:val="0029247E"/>
    <w:rsid w:val="00293AEF"/>
    <w:rsid w:val="002942FD"/>
    <w:rsid w:val="00295423"/>
    <w:rsid w:val="0029640D"/>
    <w:rsid w:val="002978A5"/>
    <w:rsid w:val="002A0257"/>
    <w:rsid w:val="002A0AD7"/>
    <w:rsid w:val="002A0C09"/>
    <w:rsid w:val="002A0CC2"/>
    <w:rsid w:val="002A15C0"/>
    <w:rsid w:val="002A1AD7"/>
    <w:rsid w:val="002A2EE3"/>
    <w:rsid w:val="002A37AA"/>
    <w:rsid w:val="002A38FE"/>
    <w:rsid w:val="002A3B99"/>
    <w:rsid w:val="002A49C3"/>
    <w:rsid w:val="002A50B8"/>
    <w:rsid w:val="002A565A"/>
    <w:rsid w:val="002A56A6"/>
    <w:rsid w:val="002A6A92"/>
    <w:rsid w:val="002B0B6A"/>
    <w:rsid w:val="002B5260"/>
    <w:rsid w:val="002B69BB"/>
    <w:rsid w:val="002C0A03"/>
    <w:rsid w:val="002C0F1D"/>
    <w:rsid w:val="002C13F3"/>
    <w:rsid w:val="002C2E30"/>
    <w:rsid w:val="002C2F11"/>
    <w:rsid w:val="002C3399"/>
    <w:rsid w:val="002C3B98"/>
    <w:rsid w:val="002C5175"/>
    <w:rsid w:val="002C599A"/>
    <w:rsid w:val="002C6620"/>
    <w:rsid w:val="002C6BE4"/>
    <w:rsid w:val="002C7BCC"/>
    <w:rsid w:val="002C7F08"/>
    <w:rsid w:val="002D1A41"/>
    <w:rsid w:val="002D1A7E"/>
    <w:rsid w:val="002D2043"/>
    <w:rsid w:val="002D31DA"/>
    <w:rsid w:val="002D36B9"/>
    <w:rsid w:val="002D50AB"/>
    <w:rsid w:val="002D55BE"/>
    <w:rsid w:val="002D6BB2"/>
    <w:rsid w:val="002D6CDD"/>
    <w:rsid w:val="002D790D"/>
    <w:rsid w:val="002E0354"/>
    <w:rsid w:val="002E12E0"/>
    <w:rsid w:val="002E3A52"/>
    <w:rsid w:val="002E697A"/>
    <w:rsid w:val="002E6DA5"/>
    <w:rsid w:val="002E7F0C"/>
    <w:rsid w:val="002ED7C6"/>
    <w:rsid w:val="002F05D9"/>
    <w:rsid w:val="002F08C0"/>
    <w:rsid w:val="002F0F73"/>
    <w:rsid w:val="002F204E"/>
    <w:rsid w:val="002F2CAD"/>
    <w:rsid w:val="002F3EFC"/>
    <w:rsid w:val="002F565D"/>
    <w:rsid w:val="002F5952"/>
    <w:rsid w:val="002F62A3"/>
    <w:rsid w:val="002F6D13"/>
    <w:rsid w:val="0030055F"/>
    <w:rsid w:val="00301D73"/>
    <w:rsid w:val="00302B7F"/>
    <w:rsid w:val="00302FA0"/>
    <w:rsid w:val="00303D7A"/>
    <w:rsid w:val="00304E08"/>
    <w:rsid w:val="00304E1C"/>
    <w:rsid w:val="0030538D"/>
    <w:rsid w:val="00307987"/>
    <w:rsid w:val="00307D18"/>
    <w:rsid w:val="00310753"/>
    <w:rsid w:val="003112C4"/>
    <w:rsid w:val="00313600"/>
    <w:rsid w:val="00313680"/>
    <w:rsid w:val="003155F1"/>
    <w:rsid w:val="00316C5A"/>
    <w:rsid w:val="00320225"/>
    <w:rsid w:val="00320839"/>
    <w:rsid w:val="0032149F"/>
    <w:rsid w:val="00322BF1"/>
    <w:rsid w:val="00322D64"/>
    <w:rsid w:val="0032376A"/>
    <w:rsid w:val="00324E8A"/>
    <w:rsid w:val="00325778"/>
    <w:rsid w:val="003264DA"/>
    <w:rsid w:val="00326C05"/>
    <w:rsid w:val="0033036E"/>
    <w:rsid w:val="00331FD6"/>
    <w:rsid w:val="00332FA0"/>
    <w:rsid w:val="00333C0D"/>
    <w:rsid w:val="00333E63"/>
    <w:rsid w:val="003346C2"/>
    <w:rsid w:val="003355B5"/>
    <w:rsid w:val="00335A8A"/>
    <w:rsid w:val="00335C58"/>
    <w:rsid w:val="003361EA"/>
    <w:rsid w:val="0033654A"/>
    <w:rsid w:val="003373AE"/>
    <w:rsid w:val="00337FF7"/>
    <w:rsid w:val="0034113F"/>
    <w:rsid w:val="00342202"/>
    <w:rsid w:val="003426E4"/>
    <w:rsid w:val="00342D4A"/>
    <w:rsid w:val="00343F10"/>
    <w:rsid w:val="0034415D"/>
    <w:rsid w:val="00344AC5"/>
    <w:rsid w:val="00344BB3"/>
    <w:rsid w:val="00345254"/>
    <w:rsid w:val="00350B8D"/>
    <w:rsid w:val="00350BBA"/>
    <w:rsid w:val="00352646"/>
    <w:rsid w:val="0035284A"/>
    <w:rsid w:val="00352A22"/>
    <w:rsid w:val="00352E12"/>
    <w:rsid w:val="00353AEE"/>
    <w:rsid w:val="00353B5A"/>
    <w:rsid w:val="00355796"/>
    <w:rsid w:val="0035718A"/>
    <w:rsid w:val="00357BD1"/>
    <w:rsid w:val="00357C8D"/>
    <w:rsid w:val="00360B7F"/>
    <w:rsid w:val="0036126B"/>
    <w:rsid w:val="0036141F"/>
    <w:rsid w:val="00362D7E"/>
    <w:rsid w:val="003638A0"/>
    <w:rsid w:val="00363C4E"/>
    <w:rsid w:val="00365B64"/>
    <w:rsid w:val="003663F6"/>
    <w:rsid w:val="003673D6"/>
    <w:rsid w:val="00367DDC"/>
    <w:rsid w:val="00370ABC"/>
    <w:rsid w:val="00370D4D"/>
    <w:rsid w:val="003711B8"/>
    <w:rsid w:val="00371A2F"/>
    <w:rsid w:val="00373F26"/>
    <w:rsid w:val="00374657"/>
    <w:rsid w:val="0037527D"/>
    <w:rsid w:val="0037541B"/>
    <w:rsid w:val="0037657F"/>
    <w:rsid w:val="0037683D"/>
    <w:rsid w:val="0037718C"/>
    <w:rsid w:val="003800FC"/>
    <w:rsid w:val="0038083F"/>
    <w:rsid w:val="00380C94"/>
    <w:rsid w:val="00381C77"/>
    <w:rsid w:val="00383313"/>
    <w:rsid w:val="003840AA"/>
    <w:rsid w:val="00386FC9"/>
    <w:rsid w:val="003873EC"/>
    <w:rsid w:val="0038770C"/>
    <w:rsid w:val="003904EC"/>
    <w:rsid w:val="00390FB8"/>
    <w:rsid w:val="00391FD1"/>
    <w:rsid w:val="00392C19"/>
    <w:rsid w:val="00397A53"/>
    <w:rsid w:val="003A175F"/>
    <w:rsid w:val="003A45F2"/>
    <w:rsid w:val="003A4A79"/>
    <w:rsid w:val="003A4E14"/>
    <w:rsid w:val="003A5623"/>
    <w:rsid w:val="003A606B"/>
    <w:rsid w:val="003A7036"/>
    <w:rsid w:val="003A7CE2"/>
    <w:rsid w:val="003A7E72"/>
    <w:rsid w:val="003A7F9F"/>
    <w:rsid w:val="003B072C"/>
    <w:rsid w:val="003B0846"/>
    <w:rsid w:val="003B139F"/>
    <w:rsid w:val="003B1489"/>
    <w:rsid w:val="003B1E73"/>
    <w:rsid w:val="003B2256"/>
    <w:rsid w:val="003B2747"/>
    <w:rsid w:val="003B2DAD"/>
    <w:rsid w:val="003B4CC7"/>
    <w:rsid w:val="003B52A0"/>
    <w:rsid w:val="003B6EB6"/>
    <w:rsid w:val="003B78F0"/>
    <w:rsid w:val="003B798D"/>
    <w:rsid w:val="003C1799"/>
    <w:rsid w:val="003C1BA2"/>
    <w:rsid w:val="003C307A"/>
    <w:rsid w:val="003C3310"/>
    <w:rsid w:val="003C4670"/>
    <w:rsid w:val="003C4AD8"/>
    <w:rsid w:val="003C6650"/>
    <w:rsid w:val="003D1400"/>
    <w:rsid w:val="003D162D"/>
    <w:rsid w:val="003D1C15"/>
    <w:rsid w:val="003D29F4"/>
    <w:rsid w:val="003D2A9B"/>
    <w:rsid w:val="003D322D"/>
    <w:rsid w:val="003D4721"/>
    <w:rsid w:val="003D509F"/>
    <w:rsid w:val="003E23C7"/>
    <w:rsid w:val="003E3632"/>
    <w:rsid w:val="003E3B13"/>
    <w:rsid w:val="003E5175"/>
    <w:rsid w:val="003E568A"/>
    <w:rsid w:val="003E6E88"/>
    <w:rsid w:val="003E6F44"/>
    <w:rsid w:val="003E6FE0"/>
    <w:rsid w:val="003E7917"/>
    <w:rsid w:val="003F0768"/>
    <w:rsid w:val="003F0789"/>
    <w:rsid w:val="003F4479"/>
    <w:rsid w:val="003F4FFF"/>
    <w:rsid w:val="003F5098"/>
    <w:rsid w:val="003F56DA"/>
    <w:rsid w:val="003F63C8"/>
    <w:rsid w:val="004001DB"/>
    <w:rsid w:val="0040166A"/>
    <w:rsid w:val="004016C8"/>
    <w:rsid w:val="0040314D"/>
    <w:rsid w:val="0040390E"/>
    <w:rsid w:val="00403BFB"/>
    <w:rsid w:val="00404046"/>
    <w:rsid w:val="004042D7"/>
    <w:rsid w:val="004048D3"/>
    <w:rsid w:val="00404B26"/>
    <w:rsid w:val="0040545C"/>
    <w:rsid w:val="004062D4"/>
    <w:rsid w:val="00406704"/>
    <w:rsid w:val="0041085C"/>
    <w:rsid w:val="00411043"/>
    <w:rsid w:val="00411B98"/>
    <w:rsid w:val="00412292"/>
    <w:rsid w:val="004135A7"/>
    <w:rsid w:val="004160CA"/>
    <w:rsid w:val="004170DC"/>
    <w:rsid w:val="00420B98"/>
    <w:rsid w:val="00421EE2"/>
    <w:rsid w:val="004233BA"/>
    <w:rsid w:val="004236AA"/>
    <w:rsid w:val="00423974"/>
    <w:rsid w:val="00424BC2"/>
    <w:rsid w:val="004250DB"/>
    <w:rsid w:val="00425360"/>
    <w:rsid w:val="004273F4"/>
    <w:rsid w:val="00427639"/>
    <w:rsid w:val="00430374"/>
    <w:rsid w:val="00430C21"/>
    <w:rsid w:val="004317F6"/>
    <w:rsid w:val="00431A18"/>
    <w:rsid w:val="00431CFB"/>
    <w:rsid w:val="004320FC"/>
    <w:rsid w:val="0043223D"/>
    <w:rsid w:val="0043266D"/>
    <w:rsid w:val="0043329E"/>
    <w:rsid w:val="004336A7"/>
    <w:rsid w:val="0043486B"/>
    <w:rsid w:val="00435BBB"/>
    <w:rsid w:val="0043A055"/>
    <w:rsid w:val="00442779"/>
    <w:rsid w:val="00442A0C"/>
    <w:rsid w:val="00443D54"/>
    <w:rsid w:val="00443EF1"/>
    <w:rsid w:val="0044539C"/>
    <w:rsid w:val="004457A1"/>
    <w:rsid w:val="004457C3"/>
    <w:rsid w:val="004459D3"/>
    <w:rsid w:val="00445E24"/>
    <w:rsid w:val="00446598"/>
    <w:rsid w:val="00446C85"/>
    <w:rsid w:val="0044784E"/>
    <w:rsid w:val="0045096D"/>
    <w:rsid w:val="00451091"/>
    <w:rsid w:val="0045167F"/>
    <w:rsid w:val="00451908"/>
    <w:rsid w:val="004526E2"/>
    <w:rsid w:val="004527C4"/>
    <w:rsid w:val="00454BE3"/>
    <w:rsid w:val="004550C8"/>
    <w:rsid w:val="004578FA"/>
    <w:rsid w:val="00457A86"/>
    <w:rsid w:val="00457CD5"/>
    <w:rsid w:val="00460959"/>
    <w:rsid w:val="00461451"/>
    <w:rsid w:val="004616DF"/>
    <w:rsid w:val="004619A2"/>
    <w:rsid w:val="00462B68"/>
    <w:rsid w:val="00463C5F"/>
    <w:rsid w:val="00463C89"/>
    <w:rsid w:val="0046648A"/>
    <w:rsid w:val="00472B9A"/>
    <w:rsid w:val="00473F98"/>
    <w:rsid w:val="00474B60"/>
    <w:rsid w:val="0047609D"/>
    <w:rsid w:val="00476E1C"/>
    <w:rsid w:val="00477CCD"/>
    <w:rsid w:val="00480BCF"/>
    <w:rsid w:val="0048113A"/>
    <w:rsid w:val="0048239D"/>
    <w:rsid w:val="00482851"/>
    <w:rsid w:val="00482A6C"/>
    <w:rsid w:val="00483986"/>
    <w:rsid w:val="00483FE0"/>
    <w:rsid w:val="00484A49"/>
    <w:rsid w:val="00484DA0"/>
    <w:rsid w:val="004946B2"/>
    <w:rsid w:val="004963E3"/>
    <w:rsid w:val="00496D6D"/>
    <w:rsid w:val="00497C46"/>
    <w:rsid w:val="004A0470"/>
    <w:rsid w:val="004A059A"/>
    <w:rsid w:val="004A0A7C"/>
    <w:rsid w:val="004A1AF7"/>
    <w:rsid w:val="004A1E86"/>
    <w:rsid w:val="004A2645"/>
    <w:rsid w:val="004A360B"/>
    <w:rsid w:val="004A54C8"/>
    <w:rsid w:val="004A570F"/>
    <w:rsid w:val="004B3528"/>
    <w:rsid w:val="004B3705"/>
    <w:rsid w:val="004B3E39"/>
    <w:rsid w:val="004B5077"/>
    <w:rsid w:val="004B52F0"/>
    <w:rsid w:val="004B55AD"/>
    <w:rsid w:val="004B6934"/>
    <w:rsid w:val="004C21D4"/>
    <w:rsid w:val="004C2941"/>
    <w:rsid w:val="004C2F05"/>
    <w:rsid w:val="004C33C2"/>
    <w:rsid w:val="004C3876"/>
    <w:rsid w:val="004C4284"/>
    <w:rsid w:val="004C68D1"/>
    <w:rsid w:val="004C7727"/>
    <w:rsid w:val="004D0D66"/>
    <w:rsid w:val="004D0DDA"/>
    <w:rsid w:val="004D2899"/>
    <w:rsid w:val="004D4253"/>
    <w:rsid w:val="004D42A9"/>
    <w:rsid w:val="004D52A6"/>
    <w:rsid w:val="004D5C1D"/>
    <w:rsid w:val="004D63B6"/>
    <w:rsid w:val="004D75A4"/>
    <w:rsid w:val="004E0C25"/>
    <w:rsid w:val="004E1287"/>
    <w:rsid w:val="004E1B80"/>
    <w:rsid w:val="004E2DD6"/>
    <w:rsid w:val="004E3367"/>
    <w:rsid w:val="004E4FA1"/>
    <w:rsid w:val="004E5043"/>
    <w:rsid w:val="004E5912"/>
    <w:rsid w:val="004E5933"/>
    <w:rsid w:val="004E5E77"/>
    <w:rsid w:val="004E6F10"/>
    <w:rsid w:val="004E7D7E"/>
    <w:rsid w:val="004F062A"/>
    <w:rsid w:val="004F09F8"/>
    <w:rsid w:val="004F0AC8"/>
    <w:rsid w:val="004F2A69"/>
    <w:rsid w:val="004F35E9"/>
    <w:rsid w:val="004F36E0"/>
    <w:rsid w:val="004F46C1"/>
    <w:rsid w:val="004F4CA5"/>
    <w:rsid w:val="004F5DF0"/>
    <w:rsid w:val="004F6E4C"/>
    <w:rsid w:val="004F793E"/>
    <w:rsid w:val="00500DAA"/>
    <w:rsid w:val="0050169B"/>
    <w:rsid w:val="00501C67"/>
    <w:rsid w:val="00502FED"/>
    <w:rsid w:val="005036B0"/>
    <w:rsid w:val="005038D4"/>
    <w:rsid w:val="0050417C"/>
    <w:rsid w:val="00505354"/>
    <w:rsid w:val="005076DE"/>
    <w:rsid w:val="00507DDB"/>
    <w:rsid w:val="00511B0F"/>
    <w:rsid w:val="00511B75"/>
    <w:rsid w:val="00512EA5"/>
    <w:rsid w:val="00514C56"/>
    <w:rsid w:val="00517C43"/>
    <w:rsid w:val="00520AE9"/>
    <w:rsid w:val="00522D15"/>
    <w:rsid w:val="005230E3"/>
    <w:rsid w:val="00525402"/>
    <w:rsid w:val="00525788"/>
    <w:rsid w:val="00525C32"/>
    <w:rsid w:val="00526D55"/>
    <w:rsid w:val="00527BE5"/>
    <w:rsid w:val="0053013E"/>
    <w:rsid w:val="0053077A"/>
    <w:rsid w:val="00532BC7"/>
    <w:rsid w:val="00533091"/>
    <w:rsid w:val="005335C5"/>
    <w:rsid w:val="005342A9"/>
    <w:rsid w:val="00535454"/>
    <w:rsid w:val="00535F8C"/>
    <w:rsid w:val="00537770"/>
    <w:rsid w:val="005403FE"/>
    <w:rsid w:val="005406AD"/>
    <w:rsid w:val="00542203"/>
    <w:rsid w:val="005430F7"/>
    <w:rsid w:val="00544508"/>
    <w:rsid w:val="0054545A"/>
    <w:rsid w:val="00546A1C"/>
    <w:rsid w:val="00546E33"/>
    <w:rsid w:val="0054719C"/>
    <w:rsid w:val="00552D57"/>
    <w:rsid w:val="00553B03"/>
    <w:rsid w:val="00554086"/>
    <w:rsid w:val="0055463F"/>
    <w:rsid w:val="005546A6"/>
    <w:rsid w:val="00555420"/>
    <w:rsid w:val="00555BB3"/>
    <w:rsid w:val="00556328"/>
    <w:rsid w:val="0055643B"/>
    <w:rsid w:val="00556609"/>
    <w:rsid w:val="00556A53"/>
    <w:rsid w:val="005608B4"/>
    <w:rsid w:val="00561708"/>
    <w:rsid w:val="00561DF8"/>
    <w:rsid w:val="0056211F"/>
    <w:rsid w:val="00562FF5"/>
    <w:rsid w:val="0056315A"/>
    <w:rsid w:val="00563D0B"/>
    <w:rsid w:val="0056472F"/>
    <w:rsid w:val="00567225"/>
    <w:rsid w:val="005674A5"/>
    <w:rsid w:val="0057078D"/>
    <w:rsid w:val="0057177E"/>
    <w:rsid w:val="00572056"/>
    <w:rsid w:val="005722AF"/>
    <w:rsid w:val="0057264B"/>
    <w:rsid w:val="00572A86"/>
    <w:rsid w:val="00572CB3"/>
    <w:rsid w:val="00572E6C"/>
    <w:rsid w:val="00573048"/>
    <w:rsid w:val="0057437C"/>
    <w:rsid w:val="00575EEE"/>
    <w:rsid w:val="00580627"/>
    <w:rsid w:val="0058071D"/>
    <w:rsid w:val="0058074F"/>
    <w:rsid w:val="0058093A"/>
    <w:rsid w:val="00582811"/>
    <w:rsid w:val="00583633"/>
    <w:rsid w:val="005836C1"/>
    <w:rsid w:val="00584D9E"/>
    <w:rsid w:val="005853C6"/>
    <w:rsid w:val="005853F9"/>
    <w:rsid w:val="0058566D"/>
    <w:rsid w:val="00585B34"/>
    <w:rsid w:val="00591843"/>
    <w:rsid w:val="00591C64"/>
    <w:rsid w:val="00591D9A"/>
    <w:rsid w:val="005930D4"/>
    <w:rsid w:val="00593D25"/>
    <w:rsid w:val="00594C24"/>
    <w:rsid w:val="00596D03"/>
    <w:rsid w:val="00596FA8"/>
    <w:rsid w:val="0059742F"/>
    <w:rsid w:val="005A01D1"/>
    <w:rsid w:val="005A12C6"/>
    <w:rsid w:val="005A1B90"/>
    <w:rsid w:val="005A2921"/>
    <w:rsid w:val="005A2A54"/>
    <w:rsid w:val="005A2EA3"/>
    <w:rsid w:val="005A2FD9"/>
    <w:rsid w:val="005A3B40"/>
    <w:rsid w:val="005A4246"/>
    <w:rsid w:val="005A60E2"/>
    <w:rsid w:val="005A692F"/>
    <w:rsid w:val="005A7723"/>
    <w:rsid w:val="005B06C6"/>
    <w:rsid w:val="005B1124"/>
    <w:rsid w:val="005B200E"/>
    <w:rsid w:val="005B2190"/>
    <w:rsid w:val="005B365D"/>
    <w:rsid w:val="005B433C"/>
    <w:rsid w:val="005B6CFB"/>
    <w:rsid w:val="005B7435"/>
    <w:rsid w:val="005B74AD"/>
    <w:rsid w:val="005B7F6A"/>
    <w:rsid w:val="005C159C"/>
    <w:rsid w:val="005C2E22"/>
    <w:rsid w:val="005C54CA"/>
    <w:rsid w:val="005C66A8"/>
    <w:rsid w:val="005C68B4"/>
    <w:rsid w:val="005C6AD6"/>
    <w:rsid w:val="005C7255"/>
    <w:rsid w:val="005D0C8D"/>
    <w:rsid w:val="005D11F1"/>
    <w:rsid w:val="005D1C9D"/>
    <w:rsid w:val="005D200B"/>
    <w:rsid w:val="005D23D9"/>
    <w:rsid w:val="005D323D"/>
    <w:rsid w:val="005D5105"/>
    <w:rsid w:val="005D57BB"/>
    <w:rsid w:val="005D5953"/>
    <w:rsid w:val="005D6D94"/>
    <w:rsid w:val="005D7588"/>
    <w:rsid w:val="005D79ED"/>
    <w:rsid w:val="005E000C"/>
    <w:rsid w:val="005E10D6"/>
    <w:rsid w:val="005E236F"/>
    <w:rsid w:val="005E3361"/>
    <w:rsid w:val="005E4848"/>
    <w:rsid w:val="005E49A6"/>
    <w:rsid w:val="005E582A"/>
    <w:rsid w:val="005E6DCF"/>
    <w:rsid w:val="005F09E6"/>
    <w:rsid w:val="005F36AF"/>
    <w:rsid w:val="005F4CFC"/>
    <w:rsid w:val="005F6CBD"/>
    <w:rsid w:val="005F6DE1"/>
    <w:rsid w:val="00600CBA"/>
    <w:rsid w:val="006036AB"/>
    <w:rsid w:val="00603A5D"/>
    <w:rsid w:val="00603B29"/>
    <w:rsid w:val="00604AF5"/>
    <w:rsid w:val="00610005"/>
    <w:rsid w:val="006104B6"/>
    <w:rsid w:val="00610CDD"/>
    <w:rsid w:val="00611FC9"/>
    <w:rsid w:val="00612BF0"/>
    <w:rsid w:val="00613579"/>
    <w:rsid w:val="00614A69"/>
    <w:rsid w:val="00615FAA"/>
    <w:rsid w:val="0061617E"/>
    <w:rsid w:val="006176CA"/>
    <w:rsid w:val="00617B8B"/>
    <w:rsid w:val="00620308"/>
    <w:rsid w:val="006217C0"/>
    <w:rsid w:val="00621A2B"/>
    <w:rsid w:val="00621B0F"/>
    <w:rsid w:val="00621F7E"/>
    <w:rsid w:val="00623852"/>
    <w:rsid w:val="0062424A"/>
    <w:rsid w:val="00624CD5"/>
    <w:rsid w:val="00624DF5"/>
    <w:rsid w:val="006279D4"/>
    <w:rsid w:val="00630768"/>
    <w:rsid w:val="00630BF7"/>
    <w:rsid w:val="006316BC"/>
    <w:rsid w:val="00632C1F"/>
    <w:rsid w:val="00635AF1"/>
    <w:rsid w:val="00635D3E"/>
    <w:rsid w:val="00636355"/>
    <w:rsid w:val="0063712D"/>
    <w:rsid w:val="0063717D"/>
    <w:rsid w:val="00641522"/>
    <w:rsid w:val="006415CB"/>
    <w:rsid w:val="0064196F"/>
    <w:rsid w:val="00641FC7"/>
    <w:rsid w:val="00643DB6"/>
    <w:rsid w:val="006448C8"/>
    <w:rsid w:val="00644B35"/>
    <w:rsid w:val="00645257"/>
    <w:rsid w:val="00646ADC"/>
    <w:rsid w:val="00647E27"/>
    <w:rsid w:val="006503EF"/>
    <w:rsid w:val="00651084"/>
    <w:rsid w:val="00652261"/>
    <w:rsid w:val="00652854"/>
    <w:rsid w:val="00653775"/>
    <w:rsid w:val="00653B5E"/>
    <w:rsid w:val="006544D9"/>
    <w:rsid w:val="00656C21"/>
    <w:rsid w:val="00660497"/>
    <w:rsid w:val="00660C70"/>
    <w:rsid w:val="00663585"/>
    <w:rsid w:val="006637A6"/>
    <w:rsid w:val="00663D06"/>
    <w:rsid w:val="006658B6"/>
    <w:rsid w:val="006677B6"/>
    <w:rsid w:val="00667B93"/>
    <w:rsid w:val="00667C3F"/>
    <w:rsid w:val="006706F6"/>
    <w:rsid w:val="0067355A"/>
    <w:rsid w:val="00675AF0"/>
    <w:rsid w:val="00675E66"/>
    <w:rsid w:val="0067675D"/>
    <w:rsid w:val="00676C45"/>
    <w:rsid w:val="00676E55"/>
    <w:rsid w:val="00681042"/>
    <w:rsid w:val="006813FA"/>
    <w:rsid w:val="006816EC"/>
    <w:rsid w:val="00682383"/>
    <w:rsid w:val="006824CE"/>
    <w:rsid w:val="00682B36"/>
    <w:rsid w:val="006830B2"/>
    <w:rsid w:val="0068333A"/>
    <w:rsid w:val="00683497"/>
    <w:rsid w:val="00683593"/>
    <w:rsid w:val="006839C6"/>
    <w:rsid w:val="00683DDD"/>
    <w:rsid w:val="00684912"/>
    <w:rsid w:val="00684B11"/>
    <w:rsid w:val="006904FF"/>
    <w:rsid w:val="00691486"/>
    <w:rsid w:val="00692184"/>
    <w:rsid w:val="00692350"/>
    <w:rsid w:val="006A117D"/>
    <w:rsid w:val="006A2459"/>
    <w:rsid w:val="006A4AF1"/>
    <w:rsid w:val="006A5B40"/>
    <w:rsid w:val="006A6CC6"/>
    <w:rsid w:val="006B0190"/>
    <w:rsid w:val="006B16B2"/>
    <w:rsid w:val="006B1756"/>
    <w:rsid w:val="006B2876"/>
    <w:rsid w:val="006B32F6"/>
    <w:rsid w:val="006B53D7"/>
    <w:rsid w:val="006B568B"/>
    <w:rsid w:val="006B610F"/>
    <w:rsid w:val="006B78E4"/>
    <w:rsid w:val="006B7950"/>
    <w:rsid w:val="006B7A93"/>
    <w:rsid w:val="006C0961"/>
    <w:rsid w:val="006C0EE6"/>
    <w:rsid w:val="006C3C66"/>
    <w:rsid w:val="006C3F8A"/>
    <w:rsid w:val="006C4339"/>
    <w:rsid w:val="006C49F4"/>
    <w:rsid w:val="006C5CF9"/>
    <w:rsid w:val="006C5D70"/>
    <w:rsid w:val="006C60E5"/>
    <w:rsid w:val="006C64A7"/>
    <w:rsid w:val="006C6EFB"/>
    <w:rsid w:val="006C7453"/>
    <w:rsid w:val="006C79E0"/>
    <w:rsid w:val="006C7C52"/>
    <w:rsid w:val="006D0B6E"/>
    <w:rsid w:val="006D25A7"/>
    <w:rsid w:val="006D274A"/>
    <w:rsid w:val="006D2A82"/>
    <w:rsid w:val="006D37D7"/>
    <w:rsid w:val="006D4606"/>
    <w:rsid w:val="006D47CC"/>
    <w:rsid w:val="006D5EA4"/>
    <w:rsid w:val="006D6846"/>
    <w:rsid w:val="006D778B"/>
    <w:rsid w:val="006D7AEE"/>
    <w:rsid w:val="006E01D7"/>
    <w:rsid w:val="006E024B"/>
    <w:rsid w:val="006E104F"/>
    <w:rsid w:val="006E1BF7"/>
    <w:rsid w:val="006E1E59"/>
    <w:rsid w:val="006E2370"/>
    <w:rsid w:val="006E2BE1"/>
    <w:rsid w:val="006E691F"/>
    <w:rsid w:val="006F2C1E"/>
    <w:rsid w:val="006F460C"/>
    <w:rsid w:val="006F7A64"/>
    <w:rsid w:val="00701531"/>
    <w:rsid w:val="00703B5A"/>
    <w:rsid w:val="00704881"/>
    <w:rsid w:val="00704B9A"/>
    <w:rsid w:val="0070543A"/>
    <w:rsid w:val="00705C7C"/>
    <w:rsid w:val="007062D0"/>
    <w:rsid w:val="00707090"/>
    <w:rsid w:val="00707655"/>
    <w:rsid w:val="00707A50"/>
    <w:rsid w:val="007124C2"/>
    <w:rsid w:val="00713B49"/>
    <w:rsid w:val="00715A68"/>
    <w:rsid w:val="00715BB1"/>
    <w:rsid w:val="00716801"/>
    <w:rsid w:val="00717390"/>
    <w:rsid w:val="0072041D"/>
    <w:rsid w:val="007205B6"/>
    <w:rsid w:val="00722F23"/>
    <w:rsid w:val="007232A5"/>
    <w:rsid w:val="00724263"/>
    <w:rsid w:val="00724294"/>
    <w:rsid w:val="00726DBA"/>
    <w:rsid w:val="00727E84"/>
    <w:rsid w:val="007319ED"/>
    <w:rsid w:val="007321AA"/>
    <w:rsid w:val="00732B06"/>
    <w:rsid w:val="00735376"/>
    <w:rsid w:val="007353D8"/>
    <w:rsid w:val="00735620"/>
    <w:rsid w:val="007365C9"/>
    <w:rsid w:val="007368D3"/>
    <w:rsid w:val="0073699E"/>
    <w:rsid w:val="00736FEB"/>
    <w:rsid w:val="0073737D"/>
    <w:rsid w:val="007378CF"/>
    <w:rsid w:val="00737A3B"/>
    <w:rsid w:val="00741FD2"/>
    <w:rsid w:val="0074252A"/>
    <w:rsid w:val="00742852"/>
    <w:rsid w:val="00742CB5"/>
    <w:rsid w:val="007430DE"/>
    <w:rsid w:val="00744D8B"/>
    <w:rsid w:val="007459B8"/>
    <w:rsid w:val="00745CB8"/>
    <w:rsid w:val="0074709B"/>
    <w:rsid w:val="00750647"/>
    <w:rsid w:val="00753B69"/>
    <w:rsid w:val="00754D85"/>
    <w:rsid w:val="007551F2"/>
    <w:rsid w:val="00755F51"/>
    <w:rsid w:val="00756468"/>
    <w:rsid w:val="00756E72"/>
    <w:rsid w:val="00757064"/>
    <w:rsid w:val="0075721E"/>
    <w:rsid w:val="00757D94"/>
    <w:rsid w:val="00757DD7"/>
    <w:rsid w:val="00760789"/>
    <w:rsid w:val="00760E23"/>
    <w:rsid w:val="0076289D"/>
    <w:rsid w:val="007630F0"/>
    <w:rsid w:val="00764053"/>
    <w:rsid w:val="007641DE"/>
    <w:rsid w:val="00764BD8"/>
    <w:rsid w:val="00765190"/>
    <w:rsid w:val="00765D85"/>
    <w:rsid w:val="00766099"/>
    <w:rsid w:val="007668E7"/>
    <w:rsid w:val="00766E18"/>
    <w:rsid w:val="00767136"/>
    <w:rsid w:val="007674AF"/>
    <w:rsid w:val="00770837"/>
    <w:rsid w:val="00770DF3"/>
    <w:rsid w:val="007713B0"/>
    <w:rsid w:val="00771772"/>
    <w:rsid w:val="00772E1D"/>
    <w:rsid w:val="00774B66"/>
    <w:rsid w:val="00776620"/>
    <w:rsid w:val="00776997"/>
    <w:rsid w:val="00776C68"/>
    <w:rsid w:val="007773AC"/>
    <w:rsid w:val="00780751"/>
    <w:rsid w:val="00782D2D"/>
    <w:rsid w:val="007830FD"/>
    <w:rsid w:val="007850A7"/>
    <w:rsid w:val="007855A8"/>
    <w:rsid w:val="007903AD"/>
    <w:rsid w:val="007909E1"/>
    <w:rsid w:val="00790DC6"/>
    <w:rsid w:val="007911E8"/>
    <w:rsid w:val="00791D8E"/>
    <w:rsid w:val="00793B20"/>
    <w:rsid w:val="00794895"/>
    <w:rsid w:val="0079522E"/>
    <w:rsid w:val="007A02FB"/>
    <w:rsid w:val="007A0A7E"/>
    <w:rsid w:val="007A1896"/>
    <w:rsid w:val="007A2028"/>
    <w:rsid w:val="007A22C1"/>
    <w:rsid w:val="007A4724"/>
    <w:rsid w:val="007A5586"/>
    <w:rsid w:val="007A5696"/>
    <w:rsid w:val="007A5858"/>
    <w:rsid w:val="007A667E"/>
    <w:rsid w:val="007A7FEB"/>
    <w:rsid w:val="007B0279"/>
    <w:rsid w:val="007B13BA"/>
    <w:rsid w:val="007B1A08"/>
    <w:rsid w:val="007B38D2"/>
    <w:rsid w:val="007B4648"/>
    <w:rsid w:val="007B47E1"/>
    <w:rsid w:val="007B4A32"/>
    <w:rsid w:val="007B51B3"/>
    <w:rsid w:val="007B53A2"/>
    <w:rsid w:val="007B6228"/>
    <w:rsid w:val="007B7E5C"/>
    <w:rsid w:val="007C20D4"/>
    <w:rsid w:val="007C23B5"/>
    <w:rsid w:val="007C2B96"/>
    <w:rsid w:val="007C392D"/>
    <w:rsid w:val="007C3D13"/>
    <w:rsid w:val="007C4510"/>
    <w:rsid w:val="007C4A43"/>
    <w:rsid w:val="007C4E44"/>
    <w:rsid w:val="007C4F2F"/>
    <w:rsid w:val="007C6547"/>
    <w:rsid w:val="007D24DC"/>
    <w:rsid w:val="007D2DDB"/>
    <w:rsid w:val="007D2EC0"/>
    <w:rsid w:val="007D32EA"/>
    <w:rsid w:val="007D4514"/>
    <w:rsid w:val="007D48F6"/>
    <w:rsid w:val="007D6579"/>
    <w:rsid w:val="007E17D1"/>
    <w:rsid w:val="007E19D0"/>
    <w:rsid w:val="007E1EDF"/>
    <w:rsid w:val="007E22CE"/>
    <w:rsid w:val="007E2D34"/>
    <w:rsid w:val="007E467D"/>
    <w:rsid w:val="007E6184"/>
    <w:rsid w:val="007E69BF"/>
    <w:rsid w:val="007EB098"/>
    <w:rsid w:val="007F10F1"/>
    <w:rsid w:val="007F1AC0"/>
    <w:rsid w:val="007F2AEC"/>
    <w:rsid w:val="007F4F4D"/>
    <w:rsid w:val="007F6248"/>
    <w:rsid w:val="007F654F"/>
    <w:rsid w:val="007F6B4A"/>
    <w:rsid w:val="007F738D"/>
    <w:rsid w:val="00800035"/>
    <w:rsid w:val="00800357"/>
    <w:rsid w:val="00800B68"/>
    <w:rsid w:val="00800C82"/>
    <w:rsid w:val="0080117A"/>
    <w:rsid w:val="00802CD9"/>
    <w:rsid w:val="00802E92"/>
    <w:rsid w:val="0080327D"/>
    <w:rsid w:val="008037AE"/>
    <w:rsid w:val="008037DF"/>
    <w:rsid w:val="00803A72"/>
    <w:rsid w:val="00803C08"/>
    <w:rsid w:val="00803F30"/>
    <w:rsid w:val="00806065"/>
    <w:rsid w:val="00807055"/>
    <w:rsid w:val="008078E9"/>
    <w:rsid w:val="00807CA7"/>
    <w:rsid w:val="00810916"/>
    <w:rsid w:val="00810C95"/>
    <w:rsid w:val="0081161A"/>
    <w:rsid w:val="00811EB0"/>
    <w:rsid w:val="008127F3"/>
    <w:rsid w:val="00813842"/>
    <w:rsid w:val="00817B13"/>
    <w:rsid w:val="00820DAE"/>
    <w:rsid w:val="00820E88"/>
    <w:rsid w:val="008216EA"/>
    <w:rsid w:val="00821B15"/>
    <w:rsid w:val="008221C5"/>
    <w:rsid w:val="00823DB1"/>
    <w:rsid w:val="00824577"/>
    <w:rsid w:val="00825147"/>
    <w:rsid w:val="00826668"/>
    <w:rsid w:val="00826D36"/>
    <w:rsid w:val="00827DC3"/>
    <w:rsid w:val="00830086"/>
    <w:rsid w:val="00831374"/>
    <w:rsid w:val="00831AB8"/>
    <w:rsid w:val="00831E8D"/>
    <w:rsid w:val="008320DD"/>
    <w:rsid w:val="00832897"/>
    <w:rsid w:val="008336A3"/>
    <w:rsid w:val="00836048"/>
    <w:rsid w:val="00836052"/>
    <w:rsid w:val="00837621"/>
    <w:rsid w:val="00837E87"/>
    <w:rsid w:val="00840247"/>
    <w:rsid w:val="00840266"/>
    <w:rsid w:val="0084086A"/>
    <w:rsid w:val="00841712"/>
    <w:rsid w:val="00842262"/>
    <w:rsid w:val="008428CB"/>
    <w:rsid w:val="00844763"/>
    <w:rsid w:val="00844FA7"/>
    <w:rsid w:val="00853761"/>
    <w:rsid w:val="00853A53"/>
    <w:rsid w:val="00853AA5"/>
    <w:rsid w:val="00854236"/>
    <w:rsid w:val="00855228"/>
    <w:rsid w:val="00855B64"/>
    <w:rsid w:val="008562B2"/>
    <w:rsid w:val="0085791A"/>
    <w:rsid w:val="00857FF9"/>
    <w:rsid w:val="00860520"/>
    <w:rsid w:val="0086065E"/>
    <w:rsid w:val="008608A0"/>
    <w:rsid w:val="00860B5B"/>
    <w:rsid w:val="00861893"/>
    <w:rsid w:val="0086394B"/>
    <w:rsid w:val="00863AAA"/>
    <w:rsid w:val="00864184"/>
    <w:rsid w:val="00866E81"/>
    <w:rsid w:val="008670B2"/>
    <w:rsid w:val="008677DD"/>
    <w:rsid w:val="00870B54"/>
    <w:rsid w:val="0087144B"/>
    <w:rsid w:val="00871B02"/>
    <w:rsid w:val="00871FAD"/>
    <w:rsid w:val="00874464"/>
    <w:rsid w:val="00875D60"/>
    <w:rsid w:val="00876B71"/>
    <w:rsid w:val="008800A9"/>
    <w:rsid w:val="00881D66"/>
    <w:rsid w:val="00881E10"/>
    <w:rsid w:val="0088347C"/>
    <w:rsid w:val="00884BA4"/>
    <w:rsid w:val="00886602"/>
    <w:rsid w:val="00886836"/>
    <w:rsid w:val="00887974"/>
    <w:rsid w:val="00887C08"/>
    <w:rsid w:val="00887F95"/>
    <w:rsid w:val="008903D5"/>
    <w:rsid w:val="008922DA"/>
    <w:rsid w:val="00892C5F"/>
    <w:rsid w:val="00892EAE"/>
    <w:rsid w:val="008945D2"/>
    <w:rsid w:val="008979DC"/>
    <w:rsid w:val="008A1281"/>
    <w:rsid w:val="008A19D8"/>
    <w:rsid w:val="008A2014"/>
    <w:rsid w:val="008A259B"/>
    <w:rsid w:val="008A2D85"/>
    <w:rsid w:val="008A3688"/>
    <w:rsid w:val="008A3A62"/>
    <w:rsid w:val="008A3AC5"/>
    <w:rsid w:val="008A3BBD"/>
    <w:rsid w:val="008A3C2A"/>
    <w:rsid w:val="008A4319"/>
    <w:rsid w:val="008A4585"/>
    <w:rsid w:val="008A4634"/>
    <w:rsid w:val="008A520F"/>
    <w:rsid w:val="008A5758"/>
    <w:rsid w:val="008A771F"/>
    <w:rsid w:val="008A7735"/>
    <w:rsid w:val="008A7D30"/>
    <w:rsid w:val="008B2A79"/>
    <w:rsid w:val="008B30BD"/>
    <w:rsid w:val="008B536E"/>
    <w:rsid w:val="008B5E6B"/>
    <w:rsid w:val="008B7265"/>
    <w:rsid w:val="008B7C55"/>
    <w:rsid w:val="008C0465"/>
    <w:rsid w:val="008C0C83"/>
    <w:rsid w:val="008C1BD5"/>
    <w:rsid w:val="008C2AD9"/>
    <w:rsid w:val="008C3177"/>
    <w:rsid w:val="008C3A90"/>
    <w:rsid w:val="008C54DE"/>
    <w:rsid w:val="008C5DB9"/>
    <w:rsid w:val="008C5F50"/>
    <w:rsid w:val="008C66E7"/>
    <w:rsid w:val="008C6ECA"/>
    <w:rsid w:val="008C785C"/>
    <w:rsid w:val="008C7AFC"/>
    <w:rsid w:val="008D0A6E"/>
    <w:rsid w:val="008D13FF"/>
    <w:rsid w:val="008D25E8"/>
    <w:rsid w:val="008D28E9"/>
    <w:rsid w:val="008D4008"/>
    <w:rsid w:val="008D47A6"/>
    <w:rsid w:val="008D5F9A"/>
    <w:rsid w:val="008D7081"/>
    <w:rsid w:val="008D717D"/>
    <w:rsid w:val="008D7FFC"/>
    <w:rsid w:val="008E055D"/>
    <w:rsid w:val="008E1290"/>
    <w:rsid w:val="008E2382"/>
    <w:rsid w:val="008E25E1"/>
    <w:rsid w:val="008E304B"/>
    <w:rsid w:val="008E3245"/>
    <w:rsid w:val="008E3399"/>
    <w:rsid w:val="008E3D64"/>
    <w:rsid w:val="008E4261"/>
    <w:rsid w:val="008E4AFE"/>
    <w:rsid w:val="008E4DE9"/>
    <w:rsid w:val="008E4E4C"/>
    <w:rsid w:val="008E6226"/>
    <w:rsid w:val="008E6A74"/>
    <w:rsid w:val="008E79F7"/>
    <w:rsid w:val="008F068F"/>
    <w:rsid w:val="008F0966"/>
    <w:rsid w:val="008F16B1"/>
    <w:rsid w:val="008F2009"/>
    <w:rsid w:val="008F442C"/>
    <w:rsid w:val="008F4969"/>
    <w:rsid w:val="008F4991"/>
    <w:rsid w:val="008F4A6E"/>
    <w:rsid w:val="008F5DFF"/>
    <w:rsid w:val="008F68B9"/>
    <w:rsid w:val="0090087D"/>
    <w:rsid w:val="00903522"/>
    <w:rsid w:val="00904786"/>
    <w:rsid w:val="00905C82"/>
    <w:rsid w:val="00906280"/>
    <w:rsid w:val="00906402"/>
    <w:rsid w:val="00906BF6"/>
    <w:rsid w:val="00906F26"/>
    <w:rsid w:val="00907C79"/>
    <w:rsid w:val="009100B0"/>
    <w:rsid w:val="00910627"/>
    <w:rsid w:val="00912F18"/>
    <w:rsid w:val="00913D61"/>
    <w:rsid w:val="00916B0D"/>
    <w:rsid w:val="0091758A"/>
    <w:rsid w:val="0092192F"/>
    <w:rsid w:val="0092245C"/>
    <w:rsid w:val="009229A5"/>
    <w:rsid w:val="00923602"/>
    <w:rsid w:val="009251CC"/>
    <w:rsid w:val="00925966"/>
    <w:rsid w:val="009262C7"/>
    <w:rsid w:val="0092777A"/>
    <w:rsid w:val="0093271E"/>
    <w:rsid w:val="00935248"/>
    <w:rsid w:val="00936D3C"/>
    <w:rsid w:val="009408A8"/>
    <w:rsid w:val="0094092B"/>
    <w:rsid w:val="00940AF8"/>
    <w:rsid w:val="00940D32"/>
    <w:rsid w:val="009418BA"/>
    <w:rsid w:val="00941A16"/>
    <w:rsid w:val="00942D15"/>
    <w:rsid w:val="009432B0"/>
    <w:rsid w:val="00944CFF"/>
    <w:rsid w:val="009479E2"/>
    <w:rsid w:val="00947F82"/>
    <w:rsid w:val="0095088F"/>
    <w:rsid w:val="00951ADB"/>
    <w:rsid w:val="00951CF6"/>
    <w:rsid w:val="00952702"/>
    <w:rsid w:val="00956842"/>
    <w:rsid w:val="009631AA"/>
    <w:rsid w:val="009634C1"/>
    <w:rsid w:val="00963D0F"/>
    <w:rsid w:val="009643D3"/>
    <w:rsid w:val="00965A57"/>
    <w:rsid w:val="00965B1D"/>
    <w:rsid w:val="00967087"/>
    <w:rsid w:val="0096719F"/>
    <w:rsid w:val="00967D7C"/>
    <w:rsid w:val="00967E47"/>
    <w:rsid w:val="009705A8"/>
    <w:rsid w:val="00972300"/>
    <w:rsid w:val="009725BC"/>
    <w:rsid w:val="00972F97"/>
    <w:rsid w:val="00973228"/>
    <w:rsid w:val="00973913"/>
    <w:rsid w:val="00973E79"/>
    <w:rsid w:val="00973F8F"/>
    <w:rsid w:val="009741D6"/>
    <w:rsid w:val="00975F11"/>
    <w:rsid w:val="00976977"/>
    <w:rsid w:val="00981D67"/>
    <w:rsid w:val="00982D98"/>
    <w:rsid w:val="00984787"/>
    <w:rsid w:val="00985A91"/>
    <w:rsid w:val="00985F39"/>
    <w:rsid w:val="009868E6"/>
    <w:rsid w:val="00986962"/>
    <w:rsid w:val="00986B24"/>
    <w:rsid w:val="009912E3"/>
    <w:rsid w:val="00991C5C"/>
    <w:rsid w:val="0099221A"/>
    <w:rsid w:val="00992BCA"/>
    <w:rsid w:val="00992D3A"/>
    <w:rsid w:val="00993358"/>
    <w:rsid w:val="00993418"/>
    <w:rsid w:val="00993C35"/>
    <w:rsid w:val="0099573D"/>
    <w:rsid w:val="00996314"/>
    <w:rsid w:val="00996663"/>
    <w:rsid w:val="009A0CAE"/>
    <w:rsid w:val="009A1FFA"/>
    <w:rsid w:val="009A4251"/>
    <w:rsid w:val="009A5378"/>
    <w:rsid w:val="009A6AB7"/>
    <w:rsid w:val="009B0B39"/>
    <w:rsid w:val="009B0C58"/>
    <w:rsid w:val="009B0D53"/>
    <w:rsid w:val="009B16AC"/>
    <w:rsid w:val="009B31A0"/>
    <w:rsid w:val="009B34D8"/>
    <w:rsid w:val="009B3886"/>
    <w:rsid w:val="009B4141"/>
    <w:rsid w:val="009B453C"/>
    <w:rsid w:val="009B4BC5"/>
    <w:rsid w:val="009B5F30"/>
    <w:rsid w:val="009C0315"/>
    <w:rsid w:val="009C04C5"/>
    <w:rsid w:val="009C1922"/>
    <w:rsid w:val="009C1FF4"/>
    <w:rsid w:val="009C20BF"/>
    <w:rsid w:val="009C2313"/>
    <w:rsid w:val="009C23E9"/>
    <w:rsid w:val="009C2460"/>
    <w:rsid w:val="009C285A"/>
    <w:rsid w:val="009C29AD"/>
    <w:rsid w:val="009C5C3E"/>
    <w:rsid w:val="009C5F4B"/>
    <w:rsid w:val="009C7107"/>
    <w:rsid w:val="009D00C8"/>
    <w:rsid w:val="009D1AFF"/>
    <w:rsid w:val="009D1D8F"/>
    <w:rsid w:val="009D1E10"/>
    <w:rsid w:val="009D1EB5"/>
    <w:rsid w:val="009D21B2"/>
    <w:rsid w:val="009D2714"/>
    <w:rsid w:val="009D42DC"/>
    <w:rsid w:val="009D61C2"/>
    <w:rsid w:val="009D672E"/>
    <w:rsid w:val="009D6997"/>
    <w:rsid w:val="009D6DDD"/>
    <w:rsid w:val="009D7445"/>
    <w:rsid w:val="009D794A"/>
    <w:rsid w:val="009E1003"/>
    <w:rsid w:val="009E237B"/>
    <w:rsid w:val="009E2584"/>
    <w:rsid w:val="009E2C63"/>
    <w:rsid w:val="009E31C2"/>
    <w:rsid w:val="009E34AE"/>
    <w:rsid w:val="009E35FC"/>
    <w:rsid w:val="009E39CF"/>
    <w:rsid w:val="009E4C4F"/>
    <w:rsid w:val="009E4C8B"/>
    <w:rsid w:val="009E53A4"/>
    <w:rsid w:val="009E6F09"/>
    <w:rsid w:val="009F2343"/>
    <w:rsid w:val="009F387D"/>
    <w:rsid w:val="009F41DE"/>
    <w:rsid w:val="009F6523"/>
    <w:rsid w:val="009F65EC"/>
    <w:rsid w:val="009F7A58"/>
    <w:rsid w:val="00A0122B"/>
    <w:rsid w:val="00A01E3D"/>
    <w:rsid w:val="00A01EA1"/>
    <w:rsid w:val="00A0249C"/>
    <w:rsid w:val="00A0300D"/>
    <w:rsid w:val="00A0385C"/>
    <w:rsid w:val="00A0424B"/>
    <w:rsid w:val="00A05001"/>
    <w:rsid w:val="00A056F4"/>
    <w:rsid w:val="00A0642C"/>
    <w:rsid w:val="00A07FD3"/>
    <w:rsid w:val="00A12B75"/>
    <w:rsid w:val="00A133F8"/>
    <w:rsid w:val="00A13ADE"/>
    <w:rsid w:val="00A14ADA"/>
    <w:rsid w:val="00A14B97"/>
    <w:rsid w:val="00A154A8"/>
    <w:rsid w:val="00A16EC6"/>
    <w:rsid w:val="00A17208"/>
    <w:rsid w:val="00A1788C"/>
    <w:rsid w:val="00A17B9C"/>
    <w:rsid w:val="00A23150"/>
    <w:rsid w:val="00A237BB"/>
    <w:rsid w:val="00A23821"/>
    <w:rsid w:val="00A2397C"/>
    <w:rsid w:val="00A23DA9"/>
    <w:rsid w:val="00A242B6"/>
    <w:rsid w:val="00A2466F"/>
    <w:rsid w:val="00A2470C"/>
    <w:rsid w:val="00A2504F"/>
    <w:rsid w:val="00A2541C"/>
    <w:rsid w:val="00A25A6F"/>
    <w:rsid w:val="00A2625A"/>
    <w:rsid w:val="00A26F5C"/>
    <w:rsid w:val="00A2BEDC"/>
    <w:rsid w:val="00A300EC"/>
    <w:rsid w:val="00A30542"/>
    <w:rsid w:val="00A3137A"/>
    <w:rsid w:val="00A32688"/>
    <w:rsid w:val="00A326DD"/>
    <w:rsid w:val="00A34260"/>
    <w:rsid w:val="00A343AE"/>
    <w:rsid w:val="00A34E8C"/>
    <w:rsid w:val="00A353E8"/>
    <w:rsid w:val="00A35B0A"/>
    <w:rsid w:val="00A37A9C"/>
    <w:rsid w:val="00A42662"/>
    <w:rsid w:val="00A42859"/>
    <w:rsid w:val="00A450C2"/>
    <w:rsid w:val="00A453F9"/>
    <w:rsid w:val="00A462AB"/>
    <w:rsid w:val="00A47738"/>
    <w:rsid w:val="00A4787E"/>
    <w:rsid w:val="00A50D10"/>
    <w:rsid w:val="00A54F9D"/>
    <w:rsid w:val="00A57AC7"/>
    <w:rsid w:val="00A57CD8"/>
    <w:rsid w:val="00A60751"/>
    <w:rsid w:val="00A620D2"/>
    <w:rsid w:val="00A62E00"/>
    <w:rsid w:val="00A6488B"/>
    <w:rsid w:val="00A64D77"/>
    <w:rsid w:val="00A64DDD"/>
    <w:rsid w:val="00A65342"/>
    <w:rsid w:val="00A65FEC"/>
    <w:rsid w:val="00A666B8"/>
    <w:rsid w:val="00A673BB"/>
    <w:rsid w:val="00A678F6"/>
    <w:rsid w:val="00A702F8"/>
    <w:rsid w:val="00A70B33"/>
    <w:rsid w:val="00A70B45"/>
    <w:rsid w:val="00A70C5A"/>
    <w:rsid w:val="00A71F3E"/>
    <w:rsid w:val="00A727E5"/>
    <w:rsid w:val="00A734C7"/>
    <w:rsid w:val="00A74ADD"/>
    <w:rsid w:val="00A74D3E"/>
    <w:rsid w:val="00A7695C"/>
    <w:rsid w:val="00A772E5"/>
    <w:rsid w:val="00A77EBF"/>
    <w:rsid w:val="00A77F57"/>
    <w:rsid w:val="00A80145"/>
    <w:rsid w:val="00A817E5"/>
    <w:rsid w:val="00A81D81"/>
    <w:rsid w:val="00A841E3"/>
    <w:rsid w:val="00A843C3"/>
    <w:rsid w:val="00A8570A"/>
    <w:rsid w:val="00A911E2"/>
    <w:rsid w:val="00A92179"/>
    <w:rsid w:val="00A92E91"/>
    <w:rsid w:val="00A94192"/>
    <w:rsid w:val="00A94838"/>
    <w:rsid w:val="00A9512B"/>
    <w:rsid w:val="00A95499"/>
    <w:rsid w:val="00A95AD0"/>
    <w:rsid w:val="00A95F23"/>
    <w:rsid w:val="00A970EC"/>
    <w:rsid w:val="00A97482"/>
    <w:rsid w:val="00A974CB"/>
    <w:rsid w:val="00AA16B6"/>
    <w:rsid w:val="00AA2DE2"/>
    <w:rsid w:val="00AA3AC4"/>
    <w:rsid w:val="00AA4432"/>
    <w:rsid w:val="00AA4F13"/>
    <w:rsid w:val="00AA56DF"/>
    <w:rsid w:val="00AA5EA2"/>
    <w:rsid w:val="00AA7D42"/>
    <w:rsid w:val="00AB07D6"/>
    <w:rsid w:val="00AB0EFA"/>
    <w:rsid w:val="00AB0FC6"/>
    <w:rsid w:val="00AB1E11"/>
    <w:rsid w:val="00AB220B"/>
    <w:rsid w:val="00AB39D0"/>
    <w:rsid w:val="00AB4125"/>
    <w:rsid w:val="00AB5593"/>
    <w:rsid w:val="00AB6163"/>
    <w:rsid w:val="00AB70AE"/>
    <w:rsid w:val="00AC4DA0"/>
    <w:rsid w:val="00AC65E7"/>
    <w:rsid w:val="00AC6EF6"/>
    <w:rsid w:val="00AC7099"/>
    <w:rsid w:val="00AC7912"/>
    <w:rsid w:val="00AC7D7B"/>
    <w:rsid w:val="00AD03A5"/>
    <w:rsid w:val="00AD0ECF"/>
    <w:rsid w:val="00AD18B8"/>
    <w:rsid w:val="00AD29B9"/>
    <w:rsid w:val="00AD4317"/>
    <w:rsid w:val="00AD4497"/>
    <w:rsid w:val="00AD48BD"/>
    <w:rsid w:val="00AD66C4"/>
    <w:rsid w:val="00AD6909"/>
    <w:rsid w:val="00AD700F"/>
    <w:rsid w:val="00AD7AA1"/>
    <w:rsid w:val="00AE1990"/>
    <w:rsid w:val="00AE1BF9"/>
    <w:rsid w:val="00AE22D7"/>
    <w:rsid w:val="00AE2836"/>
    <w:rsid w:val="00AE34A1"/>
    <w:rsid w:val="00AE461E"/>
    <w:rsid w:val="00AE666C"/>
    <w:rsid w:val="00AE6C06"/>
    <w:rsid w:val="00AE7CA4"/>
    <w:rsid w:val="00AE87EC"/>
    <w:rsid w:val="00AF08FB"/>
    <w:rsid w:val="00AF0F76"/>
    <w:rsid w:val="00AF2AD1"/>
    <w:rsid w:val="00AF2C7D"/>
    <w:rsid w:val="00AF3443"/>
    <w:rsid w:val="00AF4DEF"/>
    <w:rsid w:val="00AF5088"/>
    <w:rsid w:val="00AF535A"/>
    <w:rsid w:val="00AF5DB6"/>
    <w:rsid w:val="00AF6906"/>
    <w:rsid w:val="00AF7DA8"/>
    <w:rsid w:val="00B00CDD"/>
    <w:rsid w:val="00B011F9"/>
    <w:rsid w:val="00B01E46"/>
    <w:rsid w:val="00B02288"/>
    <w:rsid w:val="00B02726"/>
    <w:rsid w:val="00B028C5"/>
    <w:rsid w:val="00B02D04"/>
    <w:rsid w:val="00B02FC5"/>
    <w:rsid w:val="00B05C00"/>
    <w:rsid w:val="00B06A9D"/>
    <w:rsid w:val="00B071AF"/>
    <w:rsid w:val="00B07841"/>
    <w:rsid w:val="00B07CEB"/>
    <w:rsid w:val="00B1074C"/>
    <w:rsid w:val="00B1171D"/>
    <w:rsid w:val="00B1327B"/>
    <w:rsid w:val="00B1339C"/>
    <w:rsid w:val="00B14286"/>
    <w:rsid w:val="00B14ACA"/>
    <w:rsid w:val="00B14E29"/>
    <w:rsid w:val="00B1523B"/>
    <w:rsid w:val="00B16118"/>
    <w:rsid w:val="00B16D28"/>
    <w:rsid w:val="00B178A6"/>
    <w:rsid w:val="00B178C6"/>
    <w:rsid w:val="00B2017A"/>
    <w:rsid w:val="00B21383"/>
    <w:rsid w:val="00B22ECD"/>
    <w:rsid w:val="00B23E66"/>
    <w:rsid w:val="00B24EB4"/>
    <w:rsid w:val="00B24F89"/>
    <w:rsid w:val="00B2596C"/>
    <w:rsid w:val="00B26DEF"/>
    <w:rsid w:val="00B30BBB"/>
    <w:rsid w:val="00B31DA0"/>
    <w:rsid w:val="00B3307C"/>
    <w:rsid w:val="00B34968"/>
    <w:rsid w:val="00B35003"/>
    <w:rsid w:val="00B35285"/>
    <w:rsid w:val="00B367B0"/>
    <w:rsid w:val="00B37152"/>
    <w:rsid w:val="00B379E5"/>
    <w:rsid w:val="00B379E6"/>
    <w:rsid w:val="00B40060"/>
    <w:rsid w:val="00B43321"/>
    <w:rsid w:val="00B43A55"/>
    <w:rsid w:val="00B43C63"/>
    <w:rsid w:val="00B4548F"/>
    <w:rsid w:val="00B45C70"/>
    <w:rsid w:val="00B4767D"/>
    <w:rsid w:val="00B5005B"/>
    <w:rsid w:val="00B50E40"/>
    <w:rsid w:val="00B510B1"/>
    <w:rsid w:val="00B517C0"/>
    <w:rsid w:val="00B524A2"/>
    <w:rsid w:val="00B5255D"/>
    <w:rsid w:val="00B52575"/>
    <w:rsid w:val="00B531C1"/>
    <w:rsid w:val="00B53748"/>
    <w:rsid w:val="00B53946"/>
    <w:rsid w:val="00B54C83"/>
    <w:rsid w:val="00B54F9D"/>
    <w:rsid w:val="00B57177"/>
    <w:rsid w:val="00B57A30"/>
    <w:rsid w:val="00B593DE"/>
    <w:rsid w:val="00B6339D"/>
    <w:rsid w:val="00B64DCE"/>
    <w:rsid w:val="00B64E61"/>
    <w:rsid w:val="00B6512F"/>
    <w:rsid w:val="00B66A2A"/>
    <w:rsid w:val="00B67312"/>
    <w:rsid w:val="00B67432"/>
    <w:rsid w:val="00B70FC9"/>
    <w:rsid w:val="00B710AE"/>
    <w:rsid w:val="00B710ED"/>
    <w:rsid w:val="00B723D1"/>
    <w:rsid w:val="00B73386"/>
    <w:rsid w:val="00B747B3"/>
    <w:rsid w:val="00B75907"/>
    <w:rsid w:val="00B75D58"/>
    <w:rsid w:val="00B76CCE"/>
    <w:rsid w:val="00B8038D"/>
    <w:rsid w:val="00B80DAC"/>
    <w:rsid w:val="00B80E2A"/>
    <w:rsid w:val="00B81171"/>
    <w:rsid w:val="00B81310"/>
    <w:rsid w:val="00B81DF3"/>
    <w:rsid w:val="00B827FC"/>
    <w:rsid w:val="00B83200"/>
    <w:rsid w:val="00B83A9D"/>
    <w:rsid w:val="00B858DD"/>
    <w:rsid w:val="00B85AAE"/>
    <w:rsid w:val="00B871E4"/>
    <w:rsid w:val="00B877E4"/>
    <w:rsid w:val="00B91946"/>
    <w:rsid w:val="00B92B83"/>
    <w:rsid w:val="00B92CA1"/>
    <w:rsid w:val="00B93020"/>
    <w:rsid w:val="00B930B2"/>
    <w:rsid w:val="00B95888"/>
    <w:rsid w:val="00B95DD0"/>
    <w:rsid w:val="00B97DD7"/>
    <w:rsid w:val="00B9EFDF"/>
    <w:rsid w:val="00BA0EC2"/>
    <w:rsid w:val="00BA177F"/>
    <w:rsid w:val="00BA26FF"/>
    <w:rsid w:val="00BA414B"/>
    <w:rsid w:val="00BA48E8"/>
    <w:rsid w:val="00BA6628"/>
    <w:rsid w:val="00BA6990"/>
    <w:rsid w:val="00BA73D6"/>
    <w:rsid w:val="00BB247C"/>
    <w:rsid w:val="00BB4607"/>
    <w:rsid w:val="00BB4DAC"/>
    <w:rsid w:val="00BB5EE2"/>
    <w:rsid w:val="00BC0234"/>
    <w:rsid w:val="00BC0A05"/>
    <w:rsid w:val="00BC1F9F"/>
    <w:rsid w:val="00BC39AA"/>
    <w:rsid w:val="00BC3ACD"/>
    <w:rsid w:val="00BC4C60"/>
    <w:rsid w:val="00BC537F"/>
    <w:rsid w:val="00BC5C6E"/>
    <w:rsid w:val="00BC6B47"/>
    <w:rsid w:val="00BC7306"/>
    <w:rsid w:val="00BD056A"/>
    <w:rsid w:val="00BD12A1"/>
    <w:rsid w:val="00BD27F2"/>
    <w:rsid w:val="00BD3293"/>
    <w:rsid w:val="00BD407C"/>
    <w:rsid w:val="00BD6863"/>
    <w:rsid w:val="00BD6F09"/>
    <w:rsid w:val="00BD7116"/>
    <w:rsid w:val="00BD77DA"/>
    <w:rsid w:val="00BD7F38"/>
    <w:rsid w:val="00BE0232"/>
    <w:rsid w:val="00BE1178"/>
    <w:rsid w:val="00BE14EF"/>
    <w:rsid w:val="00BE26F5"/>
    <w:rsid w:val="00BE332F"/>
    <w:rsid w:val="00BE5038"/>
    <w:rsid w:val="00BE5452"/>
    <w:rsid w:val="00BE6516"/>
    <w:rsid w:val="00BE72C4"/>
    <w:rsid w:val="00BE7912"/>
    <w:rsid w:val="00BF10D3"/>
    <w:rsid w:val="00BF202A"/>
    <w:rsid w:val="00BF206A"/>
    <w:rsid w:val="00BF393B"/>
    <w:rsid w:val="00BF518E"/>
    <w:rsid w:val="00BF5E94"/>
    <w:rsid w:val="00C002A2"/>
    <w:rsid w:val="00C01064"/>
    <w:rsid w:val="00C0197B"/>
    <w:rsid w:val="00C02725"/>
    <w:rsid w:val="00C03F89"/>
    <w:rsid w:val="00C056AC"/>
    <w:rsid w:val="00C05E0B"/>
    <w:rsid w:val="00C05E2A"/>
    <w:rsid w:val="00C05F9E"/>
    <w:rsid w:val="00C11422"/>
    <w:rsid w:val="00C11C57"/>
    <w:rsid w:val="00C126E0"/>
    <w:rsid w:val="00C12DEC"/>
    <w:rsid w:val="00C13143"/>
    <w:rsid w:val="00C142B8"/>
    <w:rsid w:val="00C14C76"/>
    <w:rsid w:val="00C16332"/>
    <w:rsid w:val="00C16DD6"/>
    <w:rsid w:val="00C16E94"/>
    <w:rsid w:val="00C17169"/>
    <w:rsid w:val="00C175C0"/>
    <w:rsid w:val="00C17B35"/>
    <w:rsid w:val="00C21334"/>
    <w:rsid w:val="00C22A8D"/>
    <w:rsid w:val="00C22BD1"/>
    <w:rsid w:val="00C234F5"/>
    <w:rsid w:val="00C23CA9"/>
    <w:rsid w:val="00C23CF8"/>
    <w:rsid w:val="00C248DD"/>
    <w:rsid w:val="00C24D9F"/>
    <w:rsid w:val="00C2507A"/>
    <w:rsid w:val="00C25141"/>
    <w:rsid w:val="00C261D8"/>
    <w:rsid w:val="00C26F68"/>
    <w:rsid w:val="00C27D2D"/>
    <w:rsid w:val="00C31032"/>
    <w:rsid w:val="00C31B57"/>
    <w:rsid w:val="00C31BE0"/>
    <w:rsid w:val="00C32633"/>
    <w:rsid w:val="00C334CE"/>
    <w:rsid w:val="00C34842"/>
    <w:rsid w:val="00C34A5E"/>
    <w:rsid w:val="00C3630A"/>
    <w:rsid w:val="00C36929"/>
    <w:rsid w:val="00C37151"/>
    <w:rsid w:val="00C3738A"/>
    <w:rsid w:val="00C40A40"/>
    <w:rsid w:val="00C41630"/>
    <w:rsid w:val="00C4214F"/>
    <w:rsid w:val="00C424BE"/>
    <w:rsid w:val="00C43040"/>
    <w:rsid w:val="00C456A8"/>
    <w:rsid w:val="00C45CA9"/>
    <w:rsid w:val="00C467AA"/>
    <w:rsid w:val="00C4693A"/>
    <w:rsid w:val="00C473DA"/>
    <w:rsid w:val="00C4788C"/>
    <w:rsid w:val="00C500A4"/>
    <w:rsid w:val="00C5222C"/>
    <w:rsid w:val="00C56D93"/>
    <w:rsid w:val="00C56DB9"/>
    <w:rsid w:val="00C616F7"/>
    <w:rsid w:val="00C61A38"/>
    <w:rsid w:val="00C61EBD"/>
    <w:rsid w:val="00C62836"/>
    <w:rsid w:val="00C62A1C"/>
    <w:rsid w:val="00C62B5A"/>
    <w:rsid w:val="00C64633"/>
    <w:rsid w:val="00C64AF6"/>
    <w:rsid w:val="00C65A3F"/>
    <w:rsid w:val="00C65A4B"/>
    <w:rsid w:val="00C670EF"/>
    <w:rsid w:val="00C67604"/>
    <w:rsid w:val="00C67775"/>
    <w:rsid w:val="00C708FA"/>
    <w:rsid w:val="00C70991"/>
    <w:rsid w:val="00C71836"/>
    <w:rsid w:val="00C72D80"/>
    <w:rsid w:val="00C73D9E"/>
    <w:rsid w:val="00C7441C"/>
    <w:rsid w:val="00C74506"/>
    <w:rsid w:val="00C74723"/>
    <w:rsid w:val="00C7561F"/>
    <w:rsid w:val="00C75889"/>
    <w:rsid w:val="00C75A0E"/>
    <w:rsid w:val="00C76E2F"/>
    <w:rsid w:val="00C774CA"/>
    <w:rsid w:val="00C77FBF"/>
    <w:rsid w:val="00C80A1B"/>
    <w:rsid w:val="00C82055"/>
    <w:rsid w:val="00C83080"/>
    <w:rsid w:val="00C8355F"/>
    <w:rsid w:val="00C83FC5"/>
    <w:rsid w:val="00C85371"/>
    <w:rsid w:val="00C858B8"/>
    <w:rsid w:val="00C8619E"/>
    <w:rsid w:val="00C867FF"/>
    <w:rsid w:val="00C8705F"/>
    <w:rsid w:val="00C878E6"/>
    <w:rsid w:val="00C87BCD"/>
    <w:rsid w:val="00C87FD2"/>
    <w:rsid w:val="00C905C8"/>
    <w:rsid w:val="00C90E37"/>
    <w:rsid w:val="00C90F5F"/>
    <w:rsid w:val="00C90F99"/>
    <w:rsid w:val="00C90FD0"/>
    <w:rsid w:val="00C914B7"/>
    <w:rsid w:val="00C92205"/>
    <w:rsid w:val="00C92BFD"/>
    <w:rsid w:val="00C9326F"/>
    <w:rsid w:val="00C93304"/>
    <w:rsid w:val="00C95264"/>
    <w:rsid w:val="00C96BEA"/>
    <w:rsid w:val="00C97372"/>
    <w:rsid w:val="00C97611"/>
    <w:rsid w:val="00C976BD"/>
    <w:rsid w:val="00CA00F6"/>
    <w:rsid w:val="00CA0414"/>
    <w:rsid w:val="00CA0E1F"/>
    <w:rsid w:val="00CA147B"/>
    <w:rsid w:val="00CA226A"/>
    <w:rsid w:val="00CA2E87"/>
    <w:rsid w:val="00CA42D2"/>
    <w:rsid w:val="00CA55FC"/>
    <w:rsid w:val="00CA755D"/>
    <w:rsid w:val="00CA7745"/>
    <w:rsid w:val="00CA79D9"/>
    <w:rsid w:val="00CB13CB"/>
    <w:rsid w:val="00CB1AE8"/>
    <w:rsid w:val="00CB1DA7"/>
    <w:rsid w:val="00CB2003"/>
    <w:rsid w:val="00CB24E4"/>
    <w:rsid w:val="00CB3071"/>
    <w:rsid w:val="00CB3343"/>
    <w:rsid w:val="00CB3B16"/>
    <w:rsid w:val="00CB48FC"/>
    <w:rsid w:val="00CB5A53"/>
    <w:rsid w:val="00CB7AAB"/>
    <w:rsid w:val="00CB7C01"/>
    <w:rsid w:val="00CC31D2"/>
    <w:rsid w:val="00CC5E1E"/>
    <w:rsid w:val="00CC715D"/>
    <w:rsid w:val="00CD01E6"/>
    <w:rsid w:val="00CD07AA"/>
    <w:rsid w:val="00CD2577"/>
    <w:rsid w:val="00CD458B"/>
    <w:rsid w:val="00CD4622"/>
    <w:rsid w:val="00CD4E07"/>
    <w:rsid w:val="00CD7418"/>
    <w:rsid w:val="00CE0426"/>
    <w:rsid w:val="00CE0B78"/>
    <w:rsid w:val="00CE274F"/>
    <w:rsid w:val="00CE3569"/>
    <w:rsid w:val="00CE3E2C"/>
    <w:rsid w:val="00CE4652"/>
    <w:rsid w:val="00CE5FAE"/>
    <w:rsid w:val="00CE6A53"/>
    <w:rsid w:val="00CE7124"/>
    <w:rsid w:val="00CE7680"/>
    <w:rsid w:val="00CE7DDE"/>
    <w:rsid w:val="00CF01BD"/>
    <w:rsid w:val="00CF1C9C"/>
    <w:rsid w:val="00CF28F5"/>
    <w:rsid w:val="00CF38C0"/>
    <w:rsid w:val="00CF479B"/>
    <w:rsid w:val="00CF502D"/>
    <w:rsid w:val="00CF53D3"/>
    <w:rsid w:val="00D003B0"/>
    <w:rsid w:val="00D02398"/>
    <w:rsid w:val="00D02AC0"/>
    <w:rsid w:val="00D03642"/>
    <w:rsid w:val="00D037DB"/>
    <w:rsid w:val="00D039B7"/>
    <w:rsid w:val="00D040A4"/>
    <w:rsid w:val="00D04B76"/>
    <w:rsid w:val="00D04CD5"/>
    <w:rsid w:val="00D05F5B"/>
    <w:rsid w:val="00D0621B"/>
    <w:rsid w:val="00D10528"/>
    <w:rsid w:val="00D11515"/>
    <w:rsid w:val="00D117F8"/>
    <w:rsid w:val="00D12A31"/>
    <w:rsid w:val="00D13DB0"/>
    <w:rsid w:val="00D13FE2"/>
    <w:rsid w:val="00D140E9"/>
    <w:rsid w:val="00D1543F"/>
    <w:rsid w:val="00D15756"/>
    <w:rsid w:val="00D158DD"/>
    <w:rsid w:val="00D1600E"/>
    <w:rsid w:val="00D16226"/>
    <w:rsid w:val="00D16ABF"/>
    <w:rsid w:val="00D175D6"/>
    <w:rsid w:val="00D215B2"/>
    <w:rsid w:val="00D22368"/>
    <w:rsid w:val="00D226D7"/>
    <w:rsid w:val="00D237DC"/>
    <w:rsid w:val="00D238FB"/>
    <w:rsid w:val="00D243D7"/>
    <w:rsid w:val="00D24752"/>
    <w:rsid w:val="00D25A0D"/>
    <w:rsid w:val="00D26FD0"/>
    <w:rsid w:val="00D308E7"/>
    <w:rsid w:val="00D312FE"/>
    <w:rsid w:val="00D31738"/>
    <w:rsid w:val="00D31F21"/>
    <w:rsid w:val="00D33DCB"/>
    <w:rsid w:val="00D33E01"/>
    <w:rsid w:val="00D34B6E"/>
    <w:rsid w:val="00D35A7C"/>
    <w:rsid w:val="00D35ABC"/>
    <w:rsid w:val="00D377EB"/>
    <w:rsid w:val="00D431AF"/>
    <w:rsid w:val="00D447C7"/>
    <w:rsid w:val="00D46BAB"/>
    <w:rsid w:val="00D46BFC"/>
    <w:rsid w:val="00D4792D"/>
    <w:rsid w:val="00D4796D"/>
    <w:rsid w:val="00D47B06"/>
    <w:rsid w:val="00D47B55"/>
    <w:rsid w:val="00D50F2D"/>
    <w:rsid w:val="00D517AD"/>
    <w:rsid w:val="00D52726"/>
    <w:rsid w:val="00D5412E"/>
    <w:rsid w:val="00D54403"/>
    <w:rsid w:val="00D54B77"/>
    <w:rsid w:val="00D57C67"/>
    <w:rsid w:val="00D60B6A"/>
    <w:rsid w:val="00D60D44"/>
    <w:rsid w:val="00D62898"/>
    <w:rsid w:val="00D64106"/>
    <w:rsid w:val="00D646E6"/>
    <w:rsid w:val="00D70069"/>
    <w:rsid w:val="00D70539"/>
    <w:rsid w:val="00D71ED7"/>
    <w:rsid w:val="00D72F6E"/>
    <w:rsid w:val="00D731E0"/>
    <w:rsid w:val="00D738DE"/>
    <w:rsid w:val="00D74759"/>
    <w:rsid w:val="00D7538E"/>
    <w:rsid w:val="00D76909"/>
    <w:rsid w:val="00D7691F"/>
    <w:rsid w:val="00D7730C"/>
    <w:rsid w:val="00D77F0A"/>
    <w:rsid w:val="00D81992"/>
    <w:rsid w:val="00D82AA9"/>
    <w:rsid w:val="00D84A8F"/>
    <w:rsid w:val="00D85EF9"/>
    <w:rsid w:val="00D869D5"/>
    <w:rsid w:val="00D90062"/>
    <w:rsid w:val="00D90094"/>
    <w:rsid w:val="00D90406"/>
    <w:rsid w:val="00D918A5"/>
    <w:rsid w:val="00D91AEC"/>
    <w:rsid w:val="00D91E89"/>
    <w:rsid w:val="00D9214B"/>
    <w:rsid w:val="00D93B99"/>
    <w:rsid w:val="00D952B9"/>
    <w:rsid w:val="00D954B0"/>
    <w:rsid w:val="00D9638C"/>
    <w:rsid w:val="00D968B2"/>
    <w:rsid w:val="00D96EE0"/>
    <w:rsid w:val="00D971C3"/>
    <w:rsid w:val="00D97BA8"/>
    <w:rsid w:val="00D97DD4"/>
    <w:rsid w:val="00D97F4F"/>
    <w:rsid w:val="00DA07BD"/>
    <w:rsid w:val="00DA0B60"/>
    <w:rsid w:val="00DA20FE"/>
    <w:rsid w:val="00DA229C"/>
    <w:rsid w:val="00DA2620"/>
    <w:rsid w:val="00DA2AB3"/>
    <w:rsid w:val="00DA3BD8"/>
    <w:rsid w:val="00DA3C7B"/>
    <w:rsid w:val="00DA411A"/>
    <w:rsid w:val="00DA4D00"/>
    <w:rsid w:val="00DA54B5"/>
    <w:rsid w:val="00DA55B4"/>
    <w:rsid w:val="00DB01C7"/>
    <w:rsid w:val="00DB0401"/>
    <w:rsid w:val="00DB0AA9"/>
    <w:rsid w:val="00DB2596"/>
    <w:rsid w:val="00DB3F6E"/>
    <w:rsid w:val="00DB4CA2"/>
    <w:rsid w:val="00DB4D87"/>
    <w:rsid w:val="00DB4F6D"/>
    <w:rsid w:val="00DB6E2C"/>
    <w:rsid w:val="00DC1C81"/>
    <w:rsid w:val="00DC3068"/>
    <w:rsid w:val="00DC40B6"/>
    <w:rsid w:val="00DC4B90"/>
    <w:rsid w:val="00DC4DF7"/>
    <w:rsid w:val="00DC56EB"/>
    <w:rsid w:val="00DC6D5A"/>
    <w:rsid w:val="00DC77A1"/>
    <w:rsid w:val="00DC7E3F"/>
    <w:rsid w:val="00DD2424"/>
    <w:rsid w:val="00DD3DDF"/>
    <w:rsid w:val="00DD54C6"/>
    <w:rsid w:val="00DD684D"/>
    <w:rsid w:val="00DD7CED"/>
    <w:rsid w:val="00DE02A6"/>
    <w:rsid w:val="00DE0856"/>
    <w:rsid w:val="00DE14C0"/>
    <w:rsid w:val="00DE2ED2"/>
    <w:rsid w:val="00DE44E2"/>
    <w:rsid w:val="00DE54D1"/>
    <w:rsid w:val="00DE55B1"/>
    <w:rsid w:val="00DE6EDC"/>
    <w:rsid w:val="00DF0188"/>
    <w:rsid w:val="00DF044E"/>
    <w:rsid w:val="00DF0674"/>
    <w:rsid w:val="00DF191C"/>
    <w:rsid w:val="00DF23A8"/>
    <w:rsid w:val="00DF297B"/>
    <w:rsid w:val="00DF3DB0"/>
    <w:rsid w:val="00DF462E"/>
    <w:rsid w:val="00DF61F6"/>
    <w:rsid w:val="00DF66A4"/>
    <w:rsid w:val="00DF6B5F"/>
    <w:rsid w:val="00E006F0"/>
    <w:rsid w:val="00E01964"/>
    <w:rsid w:val="00E01B68"/>
    <w:rsid w:val="00E02DF5"/>
    <w:rsid w:val="00E0483B"/>
    <w:rsid w:val="00E0515A"/>
    <w:rsid w:val="00E10ABE"/>
    <w:rsid w:val="00E123D3"/>
    <w:rsid w:val="00E12DDB"/>
    <w:rsid w:val="00E1380F"/>
    <w:rsid w:val="00E13A69"/>
    <w:rsid w:val="00E1476C"/>
    <w:rsid w:val="00E15CEC"/>
    <w:rsid w:val="00E16877"/>
    <w:rsid w:val="00E16DB2"/>
    <w:rsid w:val="00E172CC"/>
    <w:rsid w:val="00E1777C"/>
    <w:rsid w:val="00E178E8"/>
    <w:rsid w:val="00E204C7"/>
    <w:rsid w:val="00E217C1"/>
    <w:rsid w:val="00E229A7"/>
    <w:rsid w:val="00E238A2"/>
    <w:rsid w:val="00E23D52"/>
    <w:rsid w:val="00E23F47"/>
    <w:rsid w:val="00E263CA"/>
    <w:rsid w:val="00E27137"/>
    <w:rsid w:val="00E27DEE"/>
    <w:rsid w:val="00E27F9B"/>
    <w:rsid w:val="00E303C8"/>
    <w:rsid w:val="00E30FDB"/>
    <w:rsid w:val="00E32DD6"/>
    <w:rsid w:val="00E33323"/>
    <w:rsid w:val="00E334AA"/>
    <w:rsid w:val="00E33A9F"/>
    <w:rsid w:val="00E33D93"/>
    <w:rsid w:val="00E33E4C"/>
    <w:rsid w:val="00E34145"/>
    <w:rsid w:val="00E368A7"/>
    <w:rsid w:val="00E375CE"/>
    <w:rsid w:val="00E406AC"/>
    <w:rsid w:val="00E4229C"/>
    <w:rsid w:val="00E4244A"/>
    <w:rsid w:val="00E42D46"/>
    <w:rsid w:val="00E4319E"/>
    <w:rsid w:val="00E44AF2"/>
    <w:rsid w:val="00E467E1"/>
    <w:rsid w:val="00E47245"/>
    <w:rsid w:val="00E476D8"/>
    <w:rsid w:val="00E50241"/>
    <w:rsid w:val="00E506A8"/>
    <w:rsid w:val="00E51499"/>
    <w:rsid w:val="00E53EE0"/>
    <w:rsid w:val="00E5414B"/>
    <w:rsid w:val="00E545A5"/>
    <w:rsid w:val="00E55B64"/>
    <w:rsid w:val="00E560FB"/>
    <w:rsid w:val="00E5664D"/>
    <w:rsid w:val="00E60757"/>
    <w:rsid w:val="00E608AA"/>
    <w:rsid w:val="00E61938"/>
    <w:rsid w:val="00E629C0"/>
    <w:rsid w:val="00E63D8C"/>
    <w:rsid w:val="00E646EE"/>
    <w:rsid w:val="00E67AEB"/>
    <w:rsid w:val="00E71D88"/>
    <w:rsid w:val="00E72E96"/>
    <w:rsid w:val="00E73A9D"/>
    <w:rsid w:val="00E741A5"/>
    <w:rsid w:val="00E74E52"/>
    <w:rsid w:val="00E7572E"/>
    <w:rsid w:val="00E75730"/>
    <w:rsid w:val="00E77592"/>
    <w:rsid w:val="00E779D7"/>
    <w:rsid w:val="00E77C37"/>
    <w:rsid w:val="00E81861"/>
    <w:rsid w:val="00E822FD"/>
    <w:rsid w:val="00E834FF"/>
    <w:rsid w:val="00E83995"/>
    <w:rsid w:val="00E84ECA"/>
    <w:rsid w:val="00E851A6"/>
    <w:rsid w:val="00E85C7B"/>
    <w:rsid w:val="00E87E02"/>
    <w:rsid w:val="00E90A2F"/>
    <w:rsid w:val="00E917AD"/>
    <w:rsid w:val="00E92F3B"/>
    <w:rsid w:val="00E9483D"/>
    <w:rsid w:val="00E95231"/>
    <w:rsid w:val="00E96035"/>
    <w:rsid w:val="00E9697C"/>
    <w:rsid w:val="00E96C09"/>
    <w:rsid w:val="00E9709C"/>
    <w:rsid w:val="00E9799A"/>
    <w:rsid w:val="00E99347"/>
    <w:rsid w:val="00EA1608"/>
    <w:rsid w:val="00EA18B5"/>
    <w:rsid w:val="00EA1C60"/>
    <w:rsid w:val="00EA5670"/>
    <w:rsid w:val="00EA587A"/>
    <w:rsid w:val="00EA5B6C"/>
    <w:rsid w:val="00EA6DC7"/>
    <w:rsid w:val="00EA76E1"/>
    <w:rsid w:val="00EA7BE4"/>
    <w:rsid w:val="00EB03AE"/>
    <w:rsid w:val="00EB0F95"/>
    <w:rsid w:val="00EB15A9"/>
    <w:rsid w:val="00EB15AE"/>
    <w:rsid w:val="00EB179B"/>
    <w:rsid w:val="00EB269F"/>
    <w:rsid w:val="00EB2946"/>
    <w:rsid w:val="00EB2E93"/>
    <w:rsid w:val="00EB386F"/>
    <w:rsid w:val="00EB3D4B"/>
    <w:rsid w:val="00EB3FC5"/>
    <w:rsid w:val="00EB58FE"/>
    <w:rsid w:val="00EB6887"/>
    <w:rsid w:val="00EB7947"/>
    <w:rsid w:val="00EB7F1C"/>
    <w:rsid w:val="00EC03E0"/>
    <w:rsid w:val="00EC051B"/>
    <w:rsid w:val="00EC0E7D"/>
    <w:rsid w:val="00EC1961"/>
    <w:rsid w:val="00EC1DCB"/>
    <w:rsid w:val="00EC1ECB"/>
    <w:rsid w:val="00EC60EE"/>
    <w:rsid w:val="00ED1555"/>
    <w:rsid w:val="00ED2C34"/>
    <w:rsid w:val="00ED33DB"/>
    <w:rsid w:val="00ED4499"/>
    <w:rsid w:val="00ED4DC5"/>
    <w:rsid w:val="00ED5039"/>
    <w:rsid w:val="00ED5F58"/>
    <w:rsid w:val="00ED6F3C"/>
    <w:rsid w:val="00EE1B63"/>
    <w:rsid w:val="00EE249D"/>
    <w:rsid w:val="00EE38AE"/>
    <w:rsid w:val="00EE3DDB"/>
    <w:rsid w:val="00EE5669"/>
    <w:rsid w:val="00EE5A96"/>
    <w:rsid w:val="00EE7349"/>
    <w:rsid w:val="00EF072F"/>
    <w:rsid w:val="00EF33CD"/>
    <w:rsid w:val="00EF4EF2"/>
    <w:rsid w:val="00EF5387"/>
    <w:rsid w:val="00EF63F7"/>
    <w:rsid w:val="00EF77D6"/>
    <w:rsid w:val="00EF7BAD"/>
    <w:rsid w:val="00EF7CC5"/>
    <w:rsid w:val="00F0114B"/>
    <w:rsid w:val="00F01F18"/>
    <w:rsid w:val="00F040D2"/>
    <w:rsid w:val="00F050D9"/>
    <w:rsid w:val="00F06566"/>
    <w:rsid w:val="00F078BE"/>
    <w:rsid w:val="00F109DA"/>
    <w:rsid w:val="00F10D8F"/>
    <w:rsid w:val="00F11CF3"/>
    <w:rsid w:val="00F13103"/>
    <w:rsid w:val="00F13BE8"/>
    <w:rsid w:val="00F1479D"/>
    <w:rsid w:val="00F156D7"/>
    <w:rsid w:val="00F168D8"/>
    <w:rsid w:val="00F16D23"/>
    <w:rsid w:val="00F16D66"/>
    <w:rsid w:val="00F20654"/>
    <w:rsid w:val="00F2149B"/>
    <w:rsid w:val="00F21998"/>
    <w:rsid w:val="00F25C23"/>
    <w:rsid w:val="00F25D78"/>
    <w:rsid w:val="00F27675"/>
    <w:rsid w:val="00F307C7"/>
    <w:rsid w:val="00F3366F"/>
    <w:rsid w:val="00F33C9A"/>
    <w:rsid w:val="00F343F6"/>
    <w:rsid w:val="00F34F57"/>
    <w:rsid w:val="00F37812"/>
    <w:rsid w:val="00F40572"/>
    <w:rsid w:val="00F41A3B"/>
    <w:rsid w:val="00F42DAA"/>
    <w:rsid w:val="00F43816"/>
    <w:rsid w:val="00F44B08"/>
    <w:rsid w:val="00F45F76"/>
    <w:rsid w:val="00F46379"/>
    <w:rsid w:val="00F503EC"/>
    <w:rsid w:val="00F506B8"/>
    <w:rsid w:val="00F510C2"/>
    <w:rsid w:val="00F511D5"/>
    <w:rsid w:val="00F51CF6"/>
    <w:rsid w:val="00F52581"/>
    <w:rsid w:val="00F5264C"/>
    <w:rsid w:val="00F533DC"/>
    <w:rsid w:val="00F54419"/>
    <w:rsid w:val="00F55502"/>
    <w:rsid w:val="00F558A9"/>
    <w:rsid w:val="00F570E3"/>
    <w:rsid w:val="00F60AE8"/>
    <w:rsid w:val="00F60EB0"/>
    <w:rsid w:val="00F6137F"/>
    <w:rsid w:val="00F61AD0"/>
    <w:rsid w:val="00F62435"/>
    <w:rsid w:val="00F63128"/>
    <w:rsid w:val="00F641C4"/>
    <w:rsid w:val="00F64764"/>
    <w:rsid w:val="00F64945"/>
    <w:rsid w:val="00F64D3D"/>
    <w:rsid w:val="00F668BB"/>
    <w:rsid w:val="00F671F2"/>
    <w:rsid w:val="00F7093B"/>
    <w:rsid w:val="00F71FBC"/>
    <w:rsid w:val="00F72931"/>
    <w:rsid w:val="00F74624"/>
    <w:rsid w:val="00F748A6"/>
    <w:rsid w:val="00F756CC"/>
    <w:rsid w:val="00F75FAE"/>
    <w:rsid w:val="00F7654C"/>
    <w:rsid w:val="00F76FA8"/>
    <w:rsid w:val="00F77C5D"/>
    <w:rsid w:val="00F77EA8"/>
    <w:rsid w:val="00F80732"/>
    <w:rsid w:val="00F81462"/>
    <w:rsid w:val="00F81D17"/>
    <w:rsid w:val="00F84DA5"/>
    <w:rsid w:val="00F85295"/>
    <w:rsid w:val="00F8635F"/>
    <w:rsid w:val="00F86E19"/>
    <w:rsid w:val="00F90AC3"/>
    <w:rsid w:val="00F91B14"/>
    <w:rsid w:val="00F91CE2"/>
    <w:rsid w:val="00F9307D"/>
    <w:rsid w:val="00F95498"/>
    <w:rsid w:val="00F96256"/>
    <w:rsid w:val="00F977F4"/>
    <w:rsid w:val="00F97978"/>
    <w:rsid w:val="00FA0C0C"/>
    <w:rsid w:val="00FA0CC9"/>
    <w:rsid w:val="00FA1A58"/>
    <w:rsid w:val="00FA2130"/>
    <w:rsid w:val="00FA4C6D"/>
    <w:rsid w:val="00FA5B6B"/>
    <w:rsid w:val="00FA6E67"/>
    <w:rsid w:val="00FB025F"/>
    <w:rsid w:val="00FB15AC"/>
    <w:rsid w:val="00FB340B"/>
    <w:rsid w:val="00FB5B07"/>
    <w:rsid w:val="00FB5B78"/>
    <w:rsid w:val="00FC0886"/>
    <w:rsid w:val="00FC0FC4"/>
    <w:rsid w:val="00FC127F"/>
    <w:rsid w:val="00FC4738"/>
    <w:rsid w:val="00FC6341"/>
    <w:rsid w:val="00FC7ABD"/>
    <w:rsid w:val="00FC7FBC"/>
    <w:rsid w:val="00FD0DD0"/>
    <w:rsid w:val="00FD197A"/>
    <w:rsid w:val="00FD237E"/>
    <w:rsid w:val="00FD3B00"/>
    <w:rsid w:val="00FD430B"/>
    <w:rsid w:val="00FD55D5"/>
    <w:rsid w:val="00FD5882"/>
    <w:rsid w:val="00FD5F4B"/>
    <w:rsid w:val="00FD60F7"/>
    <w:rsid w:val="00FD6247"/>
    <w:rsid w:val="00FD66D4"/>
    <w:rsid w:val="00FD6A27"/>
    <w:rsid w:val="00FD775C"/>
    <w:rsid w:val="00FD7D98"/>
    <w:rsid w:val="00FE0666"/>
    <w:rsid w:val="00FE15D1"/>
    <w:rsid w:val="00FE203A"/>
    <w:rsid w:val="00FE4213"/>
    <w:rsid w:val="00FE4499"/>
    <w:rsid w:val="00FE4685"/>
    <w:rsid w:val="00FE483D"/>
    <w:rsid w:val="00FE4886"/>
    <w:rsid w:val="00FE4E19"/>
    <w:rsid w:val="00FE5176"/>
    <w:rsid w:val="00FE5223"/>
    <w:rsid w:val="00FE5651"/>
    <w:rsid w:val="00FE63EA"/>
    <w:rsid w:val="00FE6877"/>
    <w:rsid w:val="00FE6B8C"/>
    <w:rsid w:val="00FE6EE5"/>
    <w:rsid w:val="00FE7433"/>
    <w:rsid w:val="00FE7874"/>
    <w:rsid w:val="00FF0852"/>
    <w:rsid w:val="00FF18B1"/>
    <w:rsid w:val="00FF1B58"/>
    <w:rsid w:val="00FF1F87"/>
    <w:rsid w:val="00FF5F93"/>
    <w:rsid w:val="00FF6B0F"/>
    <w:rsid w:val="00FF7341"/>
    <w:rsid w:val="00FF77B5"/>
    <w:rsid w:val="014207F5"/>
    <w:rsid w:val="016E8591"/>
    <w:rsid w:val="018E7370"/>
    <w:rsid w:val="018FC24B"/>
    <w:rsid w:val="01927E9E"/>
    <w:rsid w:val="01CD863C"/>
    <w:rsid w:val="01D29D63"/>
    <w:rsid w:val="01DBCC94"/>
    <w:rsid w:val="01E79179"/>
    <w:rsid w:val="01FAF510"/>
    <w:rsid w:val="02258C96"/>
    <w:rsid w:val="0235F3A3"/>
    <w:rsid w:val="026C18F6"/>
    <w:rsid w:val="029C6B1E"/>
    <w:rsid w:val="02A99129"/>
    <w:rsid w:val="02B1AFD1"/>
    <w:rsid w:val="02BF65BE"/>
    <w:rsid w:val="02D93DC1"/>
    <w:rsid w:val="02E38546"/>
    <w:rsid w:val="02E589AD"/>
    <w:rsid w:val="02EBC4A6"/>
    <w:rsid w:val="0317019E"/>
    <w:rsid w:val="032291E4"/>
    <w:rsid w:val="0329632C"/>
    <w:rsid w:val="034AA71E"/>
    <w:rsid w:val="0354EABC"/>
    <w:rsid w:val="037029FF"/>
    <w:rsid w:val="038810F6"/>
    <w:rsid w:val="03E8246E"/>
    <w:rsid w:val="03F5F0EA"/>
    <w:rsid w:val="04207453"/>
    <w:rsid w:val="0425AA82"/>
    <w:rsid w:val="043F63AD"/>
    <w:rsid w:val="0441BC48"/>
    <w:rsid w:val="044D8D78"/>
    <w:rsid w:val="0494AA14"/>
    <w:rsid w:val="04F0BB1D"/>
    <w:rsid w:val="04FB137B"/>
    <w:rsid w:val="050C838E"/>
    <w:rsid w:val="05435F5D"/>
    <w:rsid w:val="0547512C"/>
    <w:rsid w:val="057909D1"/>
    <w:rsid w:val="057D5FEF"/>
    <w:rsid w:val="05837ED2"/>
    <w:rsid w:val="05B5382E"/>
    <w:rsid w:val="05CB0B97"/>
    <w:rsid w:val="05D06A87"/>
    <w:rsid w:val="05DD6F66"/>
    <w:rsid w:val="05DF240C"/>
    <w:rsid w:val="05E09C31"/>
    <w:rsid w:val="05F26305"/>
    <w:rsid w:val="06185F08"/>
    <w:rsid w:val="062770EF"/>
    <w:rsid w:val="063A8193"/>
    <w:rsid w:val="063C5C0B"/>
    <w:rsid w:val="064F8E77"/>
    <w:rsid w:val="0652EF21"/>
    <w:rsid w:val="0660E8FA"/>
    <w:rsid w:val="067F5FCB"/>
    <w:rsid w:val="068300AB"/>
    <w:rsid w:val="068EA264"/>
    <w:rsid w:val="06AEF640"/>
    <w:rsid w:val="06CDAE1B"/>
    <w:rsid w:val="06CF44C8"/>
    <w:rsid w:val="06D4C9BF"/>
    <w:rsid w:val="06DCD6B2"/>
    <w:rsid w:val="06E97047"/>
    <w:rsid w:val="06F4B6D1"/>
    <w:rsid w:val="0734005F"/>
    <w:rsid w:val="073CBDD3"/>
    <w:rsid w:val="074CF245"/>
    <w:rsid w:val="07693EF8"/>
    <w:rsid w:val="07747538"/>
    <w:rsid w:val="0781D52E"/>
    <w:rsid w:val="078440E2"/>
    <w:rsid w:val="078DCEEC"/>
    <w:rsid w:val="07B5D443"/>
    <w:rsid w:val="07BBCAFD"/>
    <w:rsid w:val="07BEA88B"/>
    <w:rsid w:val="07ED195F"/>
    <w:rsid w:val="07EE50E4"/>
    <w:rsid w:val="081AC5F3"/>
    <w:rsid w:val="081DE669"/>
    <w:rsid w:val="08253A7D"/>
    <w:rsid w:val="0832285F"/>
    <w:rsid w:val="086C23DE"/>
    <w:rsid w:val="087D30FC"/>
    <w:rsid w:val="0895A973"/>
    <w:rsid w:val="0895CCA6"/>
    <w:rsid w:val="08A392C3"/>
    <w:rsid w:val="08E7F914"/>
    <w:rsid w:val="08F47292"/>
    <w:rsid w:val="0920313F"/>
    <w:rsid w:val="093CE3A4"/>
    <w:rsid w:val="0978F580"/>
    <w:rsid w:val="09AE77E3"/>
    <w:rsid w:val="09D2BDC1"/>
    <w:rsid w:val="09DEDC48"/>
    <w:rsid w:val="09ECB302"/>
    <w:rsid w:val="0A10F774"/>
    <w:rsid w:val="0A449920"/>
    <w:rsid w:val="0A4C9BB7"/>
    <w:rsid w:val="0A569617"/>
    <w:rsid w:val="0A670401"/>
    <w:rsid w:val="0A6C8CA3"/>
    <w:rsid w:val="0A7C09D4"/>
    <w:rsid w:val="0A8CF554"/>
    <w:rsid w:val="0AF2D213"/>
    <w:rsid w:val="0AF40328"/>
    <w:rsid w:val="0B1C1C19"/>
    <w:rsid w:val="0B40CE45"/>
    <w:rsid w:val="0B502C2A"/>
    <w:rsid w:val="0B5D384F"/>
    <w:rsid w:val="0B741C2E"/>
    <w:rsid w:val="0B81DE14"/>
    <w:rsid w:val="0B99A02F"/>
    <w:rsid w:val="0BAFA6B1"/>
    <w:rsid w:val="0BF8E61E"/>
    <w:rsid w:val="0C0FEC1B"/>
    <w:rsid w:val="0C12F0F7"/>
    <w:rsid w:val="0C22C521"/>
    <w:rsid w:val="0C50B4F6"/>
    <w:rsid w:val="0C7B5F46"/>
    <w:rsid w:val="0C832A09"/>
    <w:rsid w:val="0CBE47AF"/>
    <w:rsid w:val="0CC5676C"/>
    <w:rsid w:val="0CEB6FD8"/>
    <w:rsid w:val="0D0032FD"/>
    <w:rsid w:val="0D15FA8D"/>
    <w:rsid w:val="0D3569D2"/>
    <w:rsid w:val="0D44A9D5"/>
    <w:rsid w:val="0D480ABF"/>
    <w:rsid w:val="0D4957E7"/>
    <w:rsid w:val="0D67E76E"/>
    <w:rsid w:val="0D9CF4F8"/>
    <w:rsid w:val="0DC0286B"/>
    <w:rsid w:val="0DD04D73"/>
    <w:rsid w:val="0DEA44AA"/>
    <w:rsid w:val="0DF25263"/>
    <w:rsid w:val="0DF375ED"/>
    <w:rsid w:val="0DFF5E73"/>
    <w:rsid w:val="0E0ABE78"/>
    <w:rsid w:val="0E0D12A3"/>
    <w:rsid w:val="0E1F446B"/>
    <w:rsid w:val="0E21DA67"/>
    <w:rsid w:val="0E48A83D"/>
    <w:rsid w:val="0E62F9AD"/>
    <w:rsid w:val="0E67B435"/>
    <w:rsid w:val="0E72A68A"/>
    <w:rsid w:val="0E7542A9"/>
    <w:rsid w:val="0EAF657B"/>
    <w:rsid w:val="0ED4FD7B"/>
    <w:rsid w:val="0EDA08E6"/>
    <w:rsid w:val="0EE1A5A3"/>
    <w:rsid w:val="0EEE13D4"/>
    <w:rsid w:val="0F120CFB"/>
    <w:rsid w:val="0F5C736A"/>
    <w:rsid w:val="0F6DC9B8"/>
    <w:rsid w:val="0F778E10"/>
    <w:rsid w:val="0F92FA5A"/>
    <w:rsid w:val="0FA05BD0"/>
    <w:rsid w:val="0FD26746"/>
    <w:rsid w:val="1014FA4C"/>
    <w:rsid w:val="101C9EB3"/>
    <w:rsid w:val="1039E5C7"/>
    <w:rsid w:val="104544B3"/>
    <w:rsid w:val="10514755"/>
    <w:rsid w:val="1063223A"/>
    <w:rsid w:val="108C8033"/>
    <w:rsid w:val="109CF918"/>
    <w:rsid w:val="10B5485B"/>
    <w:rsid w:val="10EBD957"/>
    <w:rsid w:val="10EE6761"/>
    <w:rsid w:val="10F3D70B"/>
    <w:rsid w:val="10F4EB60"/>
    <w:rsid w:val="110BED3E"/>
    <w:rsid w:val="111ABB26"/>
    <w:rsid w:val="11202B52"/>
    <w:rsid w:val="113E7CC9"/>
    <w:rsid w:val="114335D2"/>
    <w:rsid w:val="115246DC"/>
    <w:rsid w:val="115AD6A4"/>
    <w:rsid w:val="1162934A"/>
    <w:rsid w:val="11C041FB"/>
    <w:rsid w:val="11D9113C"/>
    <w:rsid w:val="11EA5041"/>
    <w:rsid w:val="121A8370"/>
    <w:rsid w:val="1220E6A0"/>
    <w:rsid w:val="122D2AA0"/>
    <w:rsid w:val="123511B5"/>
    <w:rsid w:val="123DA26A"/>
    <w:rsid w:val="12446F93"/>
    <w:rsid w:val="127847B2"/>
    <w:rsid w:val="12865067"/>
    <w:rsid w:val="12AB2F02"/>
    <w:rsid w:val="12B77317"/>
    <w:rsid w:val="12B78330"/>
    <w:rsid w:val="12DEA33A"/>
    <w:rsid w:val="12E0DAA9"/>
    <w:rsid w:val="12EF75BF"/>
    <w:rsid w:val="12FD7A72"/>
    <w:rsid w:val="1312B03A"/>
    <w:rsid w:val="13153B45"/>
    <w:rsid w:val="1327C159"/>
    <w:rsid w:val="1347CFCD"/>
    <w:rsid w:val="1360968F"/>
    <w:rsid w:val="1395FDEB"/>
    <w:rsid w:val="13977D82"/>
    <w:rsid w:val="13B6AA5D"/>
    <w:rsid w:val="13B8DAF1"/>
    <w:rsid w:val="13BAC4BE"/>
    <w:rsid w:val="13D38D6D"/>
    <w:rsid w:val="13DE00BE"/>
    <w:rsid w:val="13E29A94"/>
    <w:rsid w:val="13FBD805"/>
    <w:rsid w:val="142D6921"/>
    <w:rsid w:val="142DF80C"/>
    <w:rsid w:val="146C75E7"/>
    <w:rsid w:val="1480FD8F"/>
    <w:rsid w:val="14B32BB8"/>
    <w:rsid w:val="152B2945"/>
    <w:rsid w:val="1536935D"/>
    <w:rsid w:val="153921F3"/>
    <w:rsid w:val="153A9AE9"/>
    <w:rsid w:val="156739A9"/>
    <w:rsid w:val="157400C7"/>
    <w:rsid w:val="157ECB7C"/>
    <w:rsid w:val="158A4D39"/>
    <w:rsid w:val="15AF6B1A"/>
    <w:rsid w:val="15B30F36"/>
    <w:rsid w:val="15B7D5FA"/>
    <w:rsid w:val="15E28050"/>
    <w:rsid w:val="15F490E7"/>
    <w:rsid w:val="16061DEE"/>
    <w:rsid w:val="16319AAC"/>
    <w:rsid w:val="166127E4"/>
    <w:rsid w:val="1668EBB5"/>
    <w:rsid w:val="1674B027"/>
    <w:rsid w:val="167C906B"/>
    <w:rsid w:val="1683C3FC"/>
    <w:rsid w:val="16A03C38"/>
    <w:rsid w:val="16AA8445"/>
    <w:rsid w:val="16B8C1CF"/>
    <w:rsid w:val="16FEF1E1"/>
    <w:rsid w:val="175093BD"/>
    <w:rsid w:val="1760588D"/>
    <w:rsid w:val="178D462E"/>
    <w:rsid w:val="17979781"/>
    <w:rsid w:val="17C0C7C1"/>
    <w:rsid w:val="17EB8757"/>
    <w:rsid w:val="18006073"/>
    <w:rsid w:val="18235CF2"/>
    <w:rsid w:val="1852CFD7"/>
    <w:rsid w:val="189BC2FA"/>
    <w:rsid w:val="18A8B359"/>
    <w:rsid w:val="18C43134"/>
    <w:rsid w:val="18D071C9"/>
    <w:rsid w:val="18EF8197"/>
    <w:rsid w:val="18F9C65D"/>
    <w:rsid w:val="190A9865"/>
    <w:rsid w:val="190F3F25"/>
    <w:rsid w:val="1912C6E6"/>
    <w:rsid w:val="193D9BB5"/>
    <w:rsid w:val="194C128A"/>
    <w:rsid w:val="197812B6"/>
    <w:rsid w:val="19861F74"/>
    <w:rsid w:val="19981AC0"/>
    <w:rsid w:val="19FD0678"/>
    <w:rsid w:val="1A09179B"/>
    <w:rsid w:val="1A165060"/>
    <w:rsid w:val="1A2E61C4"/>
    <w:rsid w:val="1A313A65"/>
    <w:rsid w:val="1A69EA8F"/>
    <w:rsid w:val="1A741E6B"/>
    <w:rsid w:val="1AA805A4"/>
    <w:rsid w:val="1AA97981"/>
    <w:rsid w:val="1AC22AD9"/>
    <w:rsid w:val="1AC4B91E"/>
    <w:rsid w:val="1AD2C150"/>
    <w:rsid w:val="1AF74EFD"/>
    <w:rsid w:val="1B27C513"/>
    <w:rsid w:val="1B2B27AB"/>
    <w:rsid w:val="1B349358"/>
    <w:rsid w:val="1B5E27E8"/>
    <w:rsid w:val="1B5E90E8"/>
    <w:rsid w:val="1B610896"/>
    <w:rsid w:val="1B74F73E"/>
    <w:rsid w:val="1B7C326E"/>
    <w:rsid w:val="1B866730"/>
    <w:rsid w:val="1B91504E"/>
    <w:rsid w:val="1B93ED05"/>
    <w:rsid w:val="1B9B231C"/>
    <w:rsid w:val="1BAD1159"/>
    <w:rsid w:val="1BE2A655"/>
    <w:rsid w:val="1BEFBB49"/>
    <w:rsid w:val="1BF37191"/>
    <w:rsid w:val="1C2662C1"/>
    <w:rsid w:val="1C69D7CB"/>
    <w:rsid w:val="1C718B66"/>
    <w:rsid w:val="1C904794"/>
    <w:rsid w:val="1CA5BEAA"/>
    <w:rsid w:val="1CD47148"/>
    <w:rsid w:val="1CDCE67E"/>
    <w:rsid w:val="1CF0A121"/>
    <w:rsid w:val="1CFC3962"/>
    <w:rsid w:val="1D3F53F3"/>
    <w:rsid w:val="1D4F6FBC"/>
    <w:rsid w:val="1D591E00"/>
    <w:rsid w:val="1D5FBD37"/>
    <w:rsid w:val="1DAF4733"/>
    <w:rsid w:val="1DBB737D"/>
    <w:rsid w:val="1DD2B932"/>
    <w:rsid w:val="1DDFBC35"/>
    <w:rsid w:val="1DEAD2AF"/>
    <w:rsid w:val="1E1AA017"/>
    <w:rsid w:val="1E277210"/>
    <w:rsid w:val="1E2A69E5"/>
    <w:rsid w:val="1E436F09"/>
    <w:rsid w:val="1E60DCAF"/>
    <w:rsid w:val="1E69D650"/>
    <w:rsid w:val="1E7D3FCD"/>
    <w:rsid w:val="1E82FB46"/>
    <w:rsid w:val="1E93A1D1"/>
    <w:rsid w:val="1EB7F9E3"/>
    <w:rsid w:val="1ECF163E"/>
    <w:rsid w:val="1ED5916F"/>
    <w:rsid w:val="1EE07CC5"/>
    <w:rsid w:val="1EE1A290"/>
    <w:rsid w:val="1EF52B28"/>
    <w:rsid w:val="1EF85697"/>
    <w:rsid w:val="1EF95D04"/>
    <w:rsid w:val="1EFEE3C5"/>
    <w:rsid w:val="1F27A54B"/>
    <w:rsid w:val="1F4CA71D"/>
    <w:rsid w:val="1F5C5BDC"/>
    <w:rsid w:val="1F6376C6"/>
    <w:rsid w:val="1F8A6A8C"/>
    <w:rsid w:val="1F8CC845"/>
    <w:rsid w:val="1FA2BB96"/>
    <w:rsid w:val="1FA7B0B8"/>
    <w:rsid w:val="1FA82007"/>
    <w:rsid w:val="1FB472B2"/>
    <w:rsid w:val="2019102E"/>
    <w:rsid w:val="202677F0"/>
    <w:rsid w:val="20316550"/>
    <w:rsid w:val="203F83ED"/>
    <w:rsid w:val="204CA7B9"/>
    <w:rsid w:val="206D9AB4"/>
    <w:rsid w:val="2078972B"/>
    <w:rsid w:val="208920FC"/>
    <w:rsid w:val="20A31CD3"/>
    <w:rsid w:val="20A6FC60"/>
    <w:rsid w:val="20B0BBE7"/>
    <w:rsid w:val="20F968BE"/>
    <w:rsid w:val="20F9D3E4"/>
    <w:rsid w:val="210A89DA"/>
    <w:rsid w:val="210B3756"/>
    <w:rsid w:val="2128FD14"/>
    <w:rsid w:val="212A206E"/>
    <w:rsid w:val="2133FAA2"/>
    <w:rsid w:val="2134699A"/>
    <w:rsid w:val="214E81AA"/>
    <w:rsid w:val="216D08F7"/>
    <w:rsid w:val="21829E65"/>
    <w:rsid w:val="2186D8FD"/>
    <w:rsid w:val="2197D82D"/>
    <w:rsid w:val="219ABAF5"/>
    <w:rsid w:val="21A18C42"/>
    <w:rsid w:val="21AAC7AA"/>
    <w:rsid w:val="21B3D113"/>
    <w:rsid w:val="21F200A9"/>
    <w:rsid w:val="22046ABA"/>
    <w:rsid w:val="221450F9"/>
    <w:rsid w:val="222C0201"/>
    <w:rsid w:val="222CB83A"/>
    <w:rsid w:val="22335757"/>
    <w:rsid w:val="2258DE64"/>
    <w:rsid w:val="225EA3D8"/>
    <w:rsid w:val="2275BEEC"/>
    <w:rsid w:val="227E524C"/>
    <w:rsid w:val="228362DC"/>
    <w:rsid w:val="22C440F1"/>
    <w:rsid w:val="22FDB541"/>
    <w:rsid w:val="23051ACB"/>
    <w:rsid w:val="232D6D4C"/>
    <w:rsid w:val="232F3A02"/>
    <w:rsid w:val="23421360"/>
    <w:rsid w:val="238150F8"/>
    <w:rsid w:val="238212B5"/>
    <w:rsid w:val="23890FB6"/>
    <w:rsid w:val="238DA5B3"/>
    <w:rsid w:val="23A25C5B"/>
    <w:rsid w:val="23B5FD8E"/>
    <w:rsid w:val="23E41CAE"/>
    <w:rsid w:val="23F56C5B"/>
    <w:rsid w:val="2403DFEF"/>
    <w:rsid w:val="240659D6"/>
    <w:rsid w:val="24157D9B"/>
    <w:rsid w:val="241C20FC"/>
    <w:rsid w:val="24272EBA"/>
    <w:rsid w:val="24291B8E"/>
    <w:rsid w:val="2431A1FB"/>
    <w:rsid w:val="2436D02B"/>
    <w:rsid w:val="24588FE4"/>
    <w:rsid w:val="246945C7"/>
    <w:rsid w:val="248A5BCB"/>
    <w:rsid w:val="2495556E"/>
    <w:rsid w:val="2499E1CA"/>
    <w:rsid w:val="24CFD3B3"/>
    <w:rsid w:val="24DD6398"/>
    <w:rsid w:val="24EC726B"/>
    <w:rsid w:val="24F3BBBC"/>
    <w:rsid w:val="2555199A"/>
    <w:rsid w:val="25640E0F"/>
    <w:rsid w:val="2567334B"/>
    <w:rsid w:val="256ACF1C"/>
    <w:rsid w:val="2573E92D"/>
    <w:rsid w:val="25740513"/>
    <w:rsid w:val="25863656"/>
    <w:rsid w:val="25864A94"/>
    <w:rsid w:val="2599B69E"/>
    <w:rsid w:val="25B4D167"/>
    <w:rsid w:val="25CB650F"/>
    <w:rsid w:val="25CC5F5A"/>
    <w:rsid w:val="25D65E80"/>
    <w:rsid w:val="261C04BA"/>
    <w:rsid w:val="26210980"/>
    <w:rsid w:val="26216CDD"/>
    <w:rsid w:val="262ADBCC"/>
    <w:rsid w:val="262EB313"/>
    <w:rsid w:val="2636FF3F"/>
    <w:rsid w:val="264C29C4"/>
    <w:rsid w:val="264C9581"/>
    <w:rsid w:val="2668A0D0"/>
    <w:rsid w:val="2683EA9C"/>
    <w:rsid w:val="2690E443"/>
    <w:rsid w:val="26992F1E"/>
    <w:rsid w:val="269D7BBD"/>
    <w:rsid w:val="26A7FA96"/>
    <w:rsid w:val="26B995F0"/>
    <w:rsid w:val="26D1EDC1"/>
    <w:rsid w:val="27084122"/>
    <w:rsid w:val="27288A3F"/>
    <w:rsid w:val="27816CCD"/>
    <w:rsid w:val="279FDFDE"/>
    <w:rsid w:val="27C68CCA"/>
    <w:rsid w:val="27E07241"/>
    <w:rsid w:val="27EE52A6"/>
    <w:rsid w:val="27F49F7C"/>
    <w:rsid w:val="27FAAA74"/>
    <w:rsid w:val="27FC35C4"/>
    <w:rsid w:val="2812A5D3"/>
    <w:rsid w:val="2823072A"/>
    <w:rsid w:val="28343253"/>
    <w:rsid w:val="284DC198"/>
    <w:rsid w:val="2853FF59"/>
    <w:rsid w:val="28544048"/>
    <w:rsid w:val="28D4AF67"/>
    <w:rsid w:val="291907B1"/>
    <w:rsid w:val="29284455"/>
    <w:rsid w:val="29346AFE"/>
    <w:rsid w:val="2945CB2F"/>
    <w:rsid w:val="299B5875"/>
    <w:rsid w:val="29AA07F6"/>
    <w:rsid w:val="29BBE05F"/>
    <w:rsid w:val="29CC4601"/>
    <w:rsid w:val="29D5EEFD"/>
    <w:rsid w:val="29FD128E"/>
    <w:rsid w:val="2A102972"/>
    <w:rsid w:val="2A234B74"/>
    <w:rsid w:val="2A2517E2"/>
    <w:rsid w:val="2A32CF7A"/>
    <w:rsid w:val="2A36FEE1"/>
    <w:rsid w:val="2A65CC3F"/>
    <w:rsid w:val="2A675ECE"/>
    <w:rsid w:val="2A78FFF1"/>
    <w:rsid w:val="2A7F8D71"/>
    <w:rsid w:val="2A8EF9E8"/>
    <w:rsid w:val="2AA66B14"/>
    <w:rsid w:val="2AB98977"/>
    <w:rsid w:val="2ACC0A89"/>
    <w:rsid w:val="2ADC4282"/>
    <w:rsid w:val="2AE4264E"/>
    <w:rsid w:val="2AE99E90"/>
    <w:rsid w:val="2B0213EF"/>
    <w:rsid w:val="2B041B90"/>
    <w:rsid w:val="2B043173"/>
    <w:rsid w:val="2B0C7F9F"/>
    <w:rsid w:val="2B1892AA"/>
    <w:rsid w:val="2B1C1D8A"/>
    <w:rsid w:val="2B50CBFB"/>
    <w:rsid w:val="2B54CD51"/>
    <w:rsid w:val="2B9FA301"/>
    <w:rsid w:val="2BABC087"/>
    <w:rsid w:val="2BB9D3D6"/>
    <w:rsid w:val="2BC315C9"/>
    <w:rsid w:val="2BC8FD90"/>
    <w:rsid w:val="2BCE9FDB"/>
    <w:rsid w:val="2BD0D430"/>
    <w:rsid w:val="2BDAF8AF"/>
    <w:rsid w:val="2BEAE84C"/>
    <w:rsid w:val="2BFD23FE"/>
    <w:rsid w:val="2C40E741"/>
    <w:rsid w:val="2C4E8609"/>
    <w:rsid w:val="2C57BADA"/>
    <w:rsid w:val="2C714758"/>
    <w:rsid w:val="2CCA2D5B"/>
    <w:rsid w:val="2CEA203B"/>
    <w:rsid w:val="2CEAB69D"/>
    <w:rsid w:val="2D1BF211"/>
    <w:rsid w:val="2D5120CA"/>
    <w:rsid w:val="2D74C13B"/>
    <w:rsid w:val="2D7B9DF3"/>
    <w:rsid w:val="2D823B01"/>
    <w:rsid w:val="2D8E65CD"/>
    <w:rsid w:val="2D900A9A"/>
    <w:rsid w:val="2DD06DC9"/>
    <w:rsid w:val="2DD99A4B"/>
    <w:rsid w:val="2DF4ECB4"/>
    <w:rsid w:val="2DF559BD"/>
    <w:rsid w:val="2DFF5A72"/>
    <w:rsid w:val="2E07E5FD"/>
    <w:rsid w:val="2E1A5E58"/>
    <w:rsid w:val="2E2434CA"/>
    <w:rsid w:val="2E4E4B03"/>
    <w:rsid w:val="2E77FFEA"/>
    <w:rsid w:val="2E7AE262"/>
    <w:rsid w:val="2E83E925"/>
    <w:rsid w:val="2EA3ADF6"/>
    <w:rsid w:val="2EC3619F"/>
    <w:rsid w:val="2EE269A4"/>
    <w:rsid w:val="2F114CB3"/>
    <w:rsid w:val="2F2428BB"/>
    <w:rsid w:val="2F318124"/>
    <w:rsid w:val="2F36EB56"/>
    <w:rsid w:val="2F4376B8"/>
    <w:rsid w:val="2F46B372"/>
    <w:rsid w:val="2F5F59CA"/>
    <w:rsid w:val="2F6359B3"/>
    <w:rsid w:val="2F7572A0"/>
    <w:rsid w:val="2F91E312"/>
    <w:rsid w:val="2F9ED282"/>
    <w:rsid w:val="2FA85ADD"/>
    <w:rsid w:val="2FB93A9F"/>
    <w:rsid w:val="2FCAAB62"/>
    <w:rsid w:val="2FCF18C4"/>
    <w:rsid w:val="2FE49E6C"/>
    <w:rsid w:val="2FF1719C"/>
    <w:rsid w:val="2FF9BA84"/>
    <w:rsid w:val="303965F3"/>
    <w:rsid w:val="304F76A0"/>
    <w:rsid w:val="3053CEEE"/>
    <w:rsid w:val="30664299"/>
    <w:rsid w:val="30B64980"/>
    <w:rsid w:val="30BEB36B"/>
    <w:rsid w:val="30DA80C1"/>
    <w:rsid w:val="31119050"/>
    <w:rsid w:val="31263C65"/>
    <w:rsid w:val="312BFBCF"/>
    <w:rsid w:val="312C26A8"/>
    <w:rsid w:val="3168CD37"/>
    <w:rsid w:val="316E5463"/>
    <w:rsid w:val="319ADBFC"/>
    <w:rsid w:val="31CE3205"/>
    <w:rsid w:val="31D9957D"/>
    <w:rsid w:val="31DF9B8F"/>
    <w:rsid w:val="32174E80"/>
    <w:rsid w:val="321D3311"/>
    <w:rsid w:val="3228EBBC"/>
    <w:rsid w:val="32298334"/>
    <w:rsid w:val="323E027E"/>
    <w:rsid w:val="328111FF"/>
    <w:rsid w:val="32A0F91C"/>
    <w:rsid w:val="32C49B5C"/>
    <w:rsid w:val="32DA4C69"/>
    <w:rsid w:val="33136506"/>
    <w:rsid w:val="335A67E0"/>
    <w:rsid w:val="3384D7E9"/>
    <w:rsid w:val="33871263"/>
    <w:rsid w:val="33A7313F"/>
    <w:rsid w:val="33B0D4C0"/>
    <w:rsid w:val="33BDFFCE"/>
    <w:rsid w:val="33CB9918"/>
    <w:rsid w:val="33D4A031"/>
    <w:rsid w:val="33E86ABC"/>
    <w:rsid w:val="33F04549"/>
    <w:rsid w:val="34183290"/>
    <w:rsid w:val="3419437F"/>
    <w:rsid w:val="34396001"/>
    <w:rsid w:val="344F9E36"/>
    <w:rsid w:val="3458CC19"/>
    <w:rsid w:val="346092B8"/>
    <w:rsid w:val="3462CCBF"/>
    <w:rsid w:val="3471CDD2"/>
    <w:rsid w:val="348C5A8C"/>
    <w:rsid w:val="3494FEA4"/>
    <w:rsid w:val="34C99A06"/>
    <w:rsid w:val="34DE5B68"/>
    <w:rsid w:val="34E6FDA6"/>
    <w:rsid w:val="34ECB181"/>
    <w:rsid w:val="358BE1B6"/>
    <w:rsid w:val="359C0854"/>
    <w:rsid w:val="35D573CC"/>
    <w:rsid w:val="35F440FD"/>
    <w:rsid w:val="363D1114"/>
    <w:rsid w:val="36409156"/>
    <w:rsid w:val="36438B92"/>
    <w:rsid w:val="364A18A8"/>
    <w:rsid w:val="365460A8"/>
    <w:rsid w:val="36614BC8"/>
    <w:rsid w:val="3664D124"/>
    <w:rsid w:val="3680AB34"/>
    <w:rsid w:val="369F9767"/>
    <w:rsid w:val="36E54DC6"/>
    <w:rsid w:val="36F20BA0"/>
    <w:rsid w:val="3706807C"/>
    <w:rsid w:val="37203231"/>
    <w:rsid w:val="3756D8DC"/>
    <w:rsid w:val="3769D01A"/>
    <w:rsid w:val="3771555D"/>
    <w:rsid w:val="37943882"/>
    <w:rsid w:val="37B38C75"/>
    <w:rsid w:val="383B501A"/>
    <w:rsid w:val="384947B1"/>
    <w:rsid w:val="384F76D0"/>
    <w:rsid w:val="389440E1"/>
    <w:rsid w:val="38AC8843"/>
    <w:rsid w:val="38AD8556"/>
    <w:rsid w:val="38B83628"/>
    <w:rsid w:val="38BB2DF6"/>
    <w:rsid w:val="38C69FF8"/>
    <w:rsid w:val="38CDC671"/>
    <w:rsid w:val="38D5DBE8"/>
    <w:rsid w:val="38E4057E"/>
    <w:rsid w:val="38F14B57"/>
    <w:rsid w:val="39276174"/>
    <w:rsid w:val="3932A4EB"/>
    <w:rsid w:val="3964DEC7"/>
    <w:rsid w:val="3966D65A"/>
    <w:rsid w:val="398B0FE2"/>
    <w:rsid w:val="399BE512"/>
    <w:rsid w:val="39AF266F"/>
    <w:rsid w:val="39B934C4"/>
    <w:rsid w:val="39F52D98"/>
    <w:rsid w:val="3A0A45B6"/>
    <w:rsid w:val="3A1C84D3"/>
    <w:rsid w:val="3A46AB63"/>
    <w:rsid w:val="3A5A20FB"/>
    <w:rsid w:val="3A5F1ADA"/>
    <w:rsid w:val="3A6220B4"/>
    <w:rsid w:val="3A856283"/>
    <w:rsid w:val="3A912606"/>
    <w:rsid w:val="3A9254B6"/>
    <w:rsid w:val="3AAA3F2B"/>
    <w:rsid w:val="3AB213A3"/>
    <w:rsid w:val="3ABAB891"/>
    <w:rsid w:val="3ABE04CA"/>
    <w:rsid w:val="3ACA0201"/>
    <w:rsid w:val="3AEB36A0"/>
    <w:rsid w:val="3AFE1B43"/>
    <w:rsid w:val="3B056795"/>
    <w:rsid w:val="3B149ED5"/>
    <w:rsid w:val="3B202943"/>
    <w:rsid w:val="3B29C4D5"/>
    <w:rsid w:val="3B404EEF"/>
    <w:rsid w:val="3B6C8A6A"/>
    <w:rsid w:val="3B72C69E"/>
    <w:rsid w:val="3B7430C0"/>
    <w:rsid w:val="3B949CF6"/>
    <w:rsid w:val="3BB6F43F"/>
    <w:rsid w:val="3BBBDC57"/>
    <w:rsid w:val="3BBD9877"/>
    <w:rsid w:val="3BD6EDB1"/>
    <w:rsid w:val="3BE819A3"/>
    <w:rsid w:val="3BF48110"/>
    <w:rsid w:val="3BF5F15C"/>
    <w:rsid w:val="3BFB816F"/>
    <w:rsid w:val="3C1B62AB"/>
    <w:rsid w:val="3C2FCF2A"/>
    <w:rsid w:val="3C354F53"/>
    <w:rsid w:val="3C358135"/>
    <w:rsid w:val="3C4D2842"/>
    <w:rsid w:val="3C57D78F"/>
    <w:rsid w:val="3C5C413B"/>
    <w:rsid w:val="3C5CCD82"/>
    <w:rsid w:val="3C750458"/>
    <w:rsid w:val="3C79237C"/>
    <w:rsid w:val="3C7C4071"/>
    <w:rsid w:val="3C7C9483"/>
    <w:rsid w:val="3C8C77BC"/>
    <w:rsid w:val="3CA446DA"/>
    <w:rsid w:val="3CCEED78"/>
    <w:rsid w:val="3CFC7C29"/>
    <w:rsid w:val="3D1990E5"/>
    <w:rsid w:val="3D23B893"/>
    <w:rsid w:val="3D23F9B5"/>
    <w:rsid w:val="3D43EE36"/>
    <w:rsid w:val="3D55161B"/>
    <w:rsid w:val="3D649F85"/>
    <w:rsid w:val="3D686293"/>
    <w:rsid w:val="3D6D70CE"/>
    <w:rsid w:val="3D7D09CD"/>
    <w:rsid w:val="3D86A69A"/>
    <w:rsid w:val="3D9122B1"/>
    <w:rsid w:val="3DA3B3D4"/>
    <w:rsid w:val="3DA3EC70"/>
    <w:rsid w:val="3DC0D192"/>
    <w:rsid w:val="3DC2CD90"/>
    <w:rsid w:val="3DCC498B"/>
    <w:rsid w:val="3DCD9743"/>
    <w:rsid w:val="3DFB0C25"/>
    <w:rsid w:val="3E0D69A5"/>
    <w:rsid w:val="3E666ECA"/>
    <w:rsid w:val="3E728C7E"/>
    <w:rsid w:val="3E77770D"/>
    <w:rsid w:val="3E7CD1E0"/>
    <w:rsid w:val="3E89E4FC"/>
    <w:rsid w:val="3E8B178B"/>
    <w:rsid w:val="3E8E6EFF"/>
    <w:rsid w:val="3EA151A5"/>
    <w:rsid w:val="3EA8ADB7"/>
    <w:rsid w:val="3EABB511"/>
    <w:rsid w:val="3F06F424"/>
    <w:rsid w:val="3F0B8F91"/>
    <w:rsid w:val="3F1550AB"/>
    <w:rsid w:val="3F4EAB33"/>
    <w:rsid w:val="3F768B6E"/>
    <w:rsid w:val="3F775C85"/>
    <w:rsid w:val="3F81B5EF"/>
    <w:rsid w:val="3F8A627B"/>
    <w:rsid w:val="3F9D99D2"/>
    <w:rsid w:val="3F9E0AC4"/>
    <w:rsid w:val="3FA52392"/>
    <w:rsid w:val="3FC97BA9"/>
    <w:rsid w:val="3FD55772"/>
    <w:rsid w:val="3FE69046"/>
    <w:rsid w:val="3FEF5826"/>
    <w:rsid w:val="3FF3687A"/>
    <w:rsid w:val="3FF38953"/>
    <w:rsid w:val="3FF4A9E6"/>
    <w:rsid w:val="4005D76B"/>
    <w:rsid w:val="40270C4C"/>
    <w:rsid w:val="4036AAA7"/>
    <w:rsid w:val="40440069"/>
    <w:rsid w:val="4045A2C0"/>
    <w:rsid w:val="40534AEB"/>
    <w:rsid w:val="4075C17C"/>
    <w:rsid w:val="407989AD"/>
    <w:rsid w:val="4086152A"/>
    <w:rsid w:val="40A8436C"/>
    <w:rsid w:val="40ACFC74"/>
    <w:rsid w:val="40CB6BBF"/>
    <w:rsid w:val="40CFDABA"/>
    <w:rsid w:val="40D74A58"/>
    <w:rsid w:val="40FE8C7D"/>
    <w:rsid w:val="410A9AF2"/>
    <w:rsid w:val="411F56D1"/>
    <w:rsid w:val="412390BA"/>
    <w:rsid w:val="412AB553"/>
    <w:rsid w:val="4139D71B"/>
    <w:rsid w:val="41569502"/>
    <w:rsid w:val="41692046"/>
    <w:rsid w:val="4173C1EA"/>
    <w:rsid w:val="41793722"/>
    <w:rsid w:val="41836936"/>
    <w:rsid w:val="41B331AD"/>
    <w:rsid w:val="4202773A"/>
    <w:rsid w:val="421C5451"/>
    <w:rsid w:val="421E3F21"/>
    <w:rsid w:val="422C075F"/>
    <w:rsid w:val="422F7449"/>
    <w:rsid w:val="4237E149"/>
    <w:rsid w:val="4243FB89"/>
    <w:rsid w:val="424C0A83"/>
    <w:rsid w:val="42774C0B"/>
    <w:rsid w:val="42808CE1"/>
    <w:rsid w:val="429BD312"/>
    <w:rsid w:val="42A50D8B"/>
    <w:rsid w:val="42B11AA8"/>
    <w:rsid w:val="42B2BFA4"/>
    <w:rsid w:val="42CE3A15"/>
    <w:rsid w:val="42D8EE26"/>
    <w:rsid w:val="42E22AF6"/>
    <w:rsid w:val="42FD1353"/>
    <w:rsid w:val="43120214"/>
    <w:rsid w:val="432668A7"/>
    <w:rsid w:val="434C65FD"/>
    <w:rsid w:val="436C496F"/>
    <w:rsid w:val="4385519C"/>
    <w:rsid w:val="43923985"/>
    <w:rsid w:val="43AEFE4E"/>
    <w:rsid w:val="43CB44AA"/>
    <w:rsid w:val="43DDD769"/>
    <w:rsid w:val="43E3D58F"/>
    <w:rsid w:val="43E8BB6B"/>
    <w:rsid w:val="43EE0B76"/>
    <w:rsid w:val="43F83629"/>
    <w:rsid w:val="43FDF92B"/>
    <w:rsid w:val="43FE80AB"/>
    <w:rsid w:val="4405CE23"/>
    <w:rsid w:val="4412A9C0"/>
    <w:rsid w:val="4412E0A1"/>
    <w:rsid w:val="44131C6C"/>
    <w:rsid w:val="44220830"/>
    <w:rsid w:val="4428C4DB"/>
    <w:rsid w:val="4487E03A"/>
    <w:rsid w:val="4497B047"/>
    <w:rsid w:val="44982C9E"/>
    <w:rsid w:val="4498E7CB"/>
    <w:rsid w:val="44C42913"/>
    <w:rsid w:val="44C8A5B4"/>
    <w:rsid w:val="44DB40CA"/>
    <w:rsid w:val="4513B594"/>
    <w:rsid w:val="4542295C"/>
    <w:rsid w:val="455886DA"/>
    <w:rsid w:val="455BF2F1"/>
    <w:rsid w:val="458B276A"/>
    <w:rsid w:val="458DCBF4"/>
    <w:rsid w:val="45959175"/>
    <w:rsid w:val="45B83A81"/>
    <w:rsid w:val="45D85813"/>
    <w:rsid w:val="4639C71B"/>
    <w:rsid w:val="46567203"/>
    <w:rsid w:val="4657F3E8"/>
    <w:rsid w:val="4677026B"/>
    <w:rsid w:val="46980491"/>
    <w:rsid w:val="46AA3652"/>
    <w:rsid w:val="46B297D3"/>
    <w:rsid w:val="46C427FD"/>
    <w:rsid w:val="46CC40B1"/>
    <w:rsid w:val="46D66706"/>
    <w:rsid w:val="46DBE6E5"/>
    <w:rsid w:val="46ECD2BA"/>
    <w:rsid w:val="46EFD8EA"/>
    <w:rsid w:val="46F081F3"/>
    <w:rsid w:val="47147109"/>
    <w:rsid w:val="4741B8F8"/>
    <w:rsid w:val="474FBC04"/>
    <w:rsid w:val="4752370D"/>
    <w:rsid w:val="47746477"/>
    <w:rsid w:val="47759730"/>
    <w:rsid w:val="4776FD2B"/>
    <w:rsid w:val="47785F08"/>
    <w:rsid w:val="478C802A"/>
    <w:rsid w:val="47E288CA"/>
    <w:rsid w:val="47EB4261"/>
    <w:rsid w:val="47F170FD"/>
    <w:rsid w:val="4855C68E"/>
    <w:rsid w:val="48594099"/>
    <w:rsid w:val="485EBF4F"/>
    <w:rsid w:val="48A9C32B"/>
    <w:rsid w:val="48AE62FF"/>
    <w:rsid w:val="48B8BB78"/>
    <w:rsid w:val="48BB5A22"/>
    <w:rsid w:val="48BDE9C4"/>
    <w:rsid w:val="48C4642E"/>
    <w:rsid w:val="48CC92DE"/>
    <w:rsid w:val="48DBDFF4"/>
    <w:rsid w:val="490A1E79"/>
    <w:rsid w:val="491E30E3"/>
    <w:rsid w:val="4953DF57"/>
    <w:rsid w:val="497B0AC8"/>
    <w:rsid w:val="49877C68"/>
    <w:rsid w:val="499B37C0"/>
    <w:rsid w:val="49C9DC6D"/>
    <w:rsid w:val="49F378DF"/>
    <w:rsid w:val="4A2D1D93"/>
    <w:rsid w:val="4A5E5C8C"/>
    <w:rsid w:val="4A7C0395"/>
    <w:rsid w:val="4AC79E2F"/>
    <w:rsid w:val="4AE52148"/>
    <w:rsid w:val="4B059DC7"/>
    <w:rsid w:val="4B0D93D1"/>
    <w:rsid w:val="4B2BBDFC"/>
    <w:rsid w:val="4B53F87B"/>
    <w:rsid w:val="4B5AD39B"/>
    <w:rsid w:val="4B711C23"/>
    <w:rsid w:val="4B91CE9D"/>
    <w:rsid w:val="4B9C3BFB"/>
    <w:rsid w:val="4BB7C9E8"/>
    <w:rsid w:val="4BD2B2AC"/>
    <w:rsid w:val="4BD3096E"/>
    <w:rsid w:val="4BD47094"/>
    <w:rsid w:val="4C1A519C"/>
    <w:rsid w:val="4C22BDF2"/>
    <w:rsid w:val="4C232F01"/>
    <w:rsid w:val="4C25E21B"/>
    <w:rsid w:val="4C2FDE8B"/>
    <w:rsid w:val="4C59774A"/>
    <w:rsid w:val="4C660C67"/>
    <w:rsid w:val="4C8F02FC"/>
    <w:rsid w:val="4D38765E"/>
    <w:rsid w:val="4D50E6B6"/>
    <w:rsid w:val="4D778FBA"/>
    <w:rsid w:val="4D9F6F1E"/>
    <w:rsid w:val="4DADC841"/>
    <w:rsid w:val="4DB87903"/>
    <w:rsid w:val="4DCBAEEC"/>
    <w:rsid w:val="4DF9F804"/>
    <w:rsid w:val="4E11C249"/>
    <w:rsid w:val="4E20E396"/>
    <w:rsid w:val="4E401590"/>
    <w:rsid w:val="4E6FF23C"/>
    <w:rsid w:val="4E9510B8"/>
    <w:rsid w:val="4EA9A5DF"/>
    <w:rsid w:val="4EAECE30"/>
    <w:rsid w:val="4EC3B890"/>
    <w:rsid w:val="4EDE0855"/>
    <w:rsid w:val="4EFF3790"/>
    <w:rsid w:val="4F0852CF"/>
    <w:rsid w:val="4F195839"/>
    <w:rsid w:val="4F22C334"/>
    <w:rsid w:val="4F3D95CB"/>
    <w:rsid w:val="4F43CF2C"/>
    <w:rsid w:val="4F480C5D"/>
    <w:rsid w:val="4F5F730E"/>
    <w:rsid w:val="4F7DCB61"/>
    <w:rsid w:val="4F7E3CB1"/>
    <w:rsid w:val="4F90A6C8"/>
    <w:rsid w:val="4F96F3BE"/>
    <w:rsid w:val="4FC7C438"/>
    <w:rsid w:val="4FE1E836"/>
    <w:rsid w:val="4FFD9AB8"/>
    <w:rsid w:val="502251FB"/>
    <w:rsid w:val="504FB062"/>
    <w:rsid w:val="5060715C"/>
    <w:rsid w:val="507045BE"/>
    <w:rsid w:val="50A5CEC6"/>
    <w:rsid w:val="50B22A9B"/>
    <w:rsid w:val="50BA9AB2"/>
    <w:rsid w:val="50BC794D"/>
    <w:rsid w:val="50F6974B"/>
    <w:rsid w:val="50FE2C28"/>
    <w:rsid w:val="512C4FBE"/>
    <w:rsid w:val="512CCE5C"/>
    <w:rsid w:val="512E32CC"/>
    <w:rsid w:val="513EEC00"/>
    <w:rsid w:val="514627E9"/>
    <w:rsid w:val="514F82E9"/>
    <w:rsid w:val="5151CA18"/>
    <w:rsid w:val="5155D07C"/>
    <w:rsid w:val="5166AD51"/>
    <w:rsid w:val="516C0630"/>
    <w:rsid w:val="516C16AF"/>
    <w:rsid w:val="518C52DD"/>
    <w:rsid w:val="519A117E"/>
    <w:rsid w:val="51ACD291"/>
    <w:rsid w:val="51E406B5"/>
    <w:rsid w:val="51E95071"/>
    <w:rsid w:val="51EC16B9"/>
    <w:rsid w:val="51FDE8DE"/>
    <w:rsid w:val="52047A28"/>
    <w:rsid w:val="521C0EE3"/>
    <w:rsid w:val="52264580"/>
    <w:rsid w:val="523E20F2"/>
    <w:rsid w:val="524F6009"/>
    <w:rsid w:val="527901FF"/>
    <w:rsid w:val="52E50709"/>
    <w:rsid w:val="52F31E5F"/>
    <w:rsid w:val="5307E710"/>
    <w:rsid w:val="5328417C"/>
    <w:rsid w:val="5328CF08"/>
    <w:rsid w:val="5378D79C"/>
    <w:rsid w:val="537CBE5E"/>
    <w:rsid w:val="538520D2"/>
    <w:rsid w:val="53CBBC28"/>
    <w:rsid w:val="53E5EC1E"/>
    <w:rsid w:val="53FD18AF"/>
    <w:rsid w:val="540014F2"/>
    <w:rsid w:val="5423EAFB"/>
    <w:rsid w:val="54279622"/>
    <w:rsid w:val="54457EBF"/>
    <w:rsid w:val="546E45EF"/>
    <w:rsid w:val="54736A9C"/>
    <w:rsid w:val="5473A582"/>
    <w:rsid w:val="54A7B87F"/>
    <w:rsid w:val="54C0D9A9"/>
    <w:rsid w:val="54C49F69"/>
    <w:rsid w:val="54C8B37F"/>
    <w:rsid w:val="54CB3903"/>
    <w:rsid w:val="54D9235F"/>
    <w:rsid w:val="551B62C8"/>
    <w:rsid w:val="556B3C51"/>
    <w:rsid w:val="557590E8"/>
    <w:rsid w:val="557E9777"/>
    <w:rsid w:val="55A41626"/>
    <w:rsid w:val="55C979CF"/>
    <w:rsid w:val="55DAF82E"/>
    <w:rsid w:val="55ECDACC"/>
    <w:rsid w:val="5602D644"/>
    <w:rsid w:val="560CC6A0"/>
    <w:rsid w:val="5615DE66"/>
    <w:rsid w:val="56276175"/>
    <w:rsid w:val="56415946"/>
    <w:rsid w:val="565399DF"/>
    <w:rsid w:val="565440AB"/>
    <w:rsid w:val="56588945"/>
    <w:rsid w:val="569703A3"/>
    <w:rsid w:val="56A437C9"/>
    <w:rsid w:val="56A6B01B"/>
    <w:rsid w:val="56B572A0"/>
    <w:rsid w:val="56B831A4"/>
    <w:rsid w:val="56B9D69E"/>
    <w:rsid w:val="56F8BF34"/>
    <w:rsid w:val="5730A3EE"/>
    <w:rsid w:val="5739848E"/>
    <w:rsid w:val="575419F3"/>
    <w:rsid w:val="5761DAA5"/>
    <w:rsid w:val="57A41545"/>
    <w:rsid w:val="57A5A2A4"/>
    <w:rsid w:val="57B09CFF"/>
    <w:rsid w:val="57BDB19D"/>
    <w:rsid w:val="57E4350C"/>
    <w:rsid w:val="57E5CDA2"/>
    <w:rsid w:val="581D5531"/>
    <w:rsid w:val="583586A8"/>
    <w:rsid w:val="583A6B85"/>
    <w:rsid w:val="5851EB35"/>
    <w:rsid w:val="585D4E44"/>
    <w:rsid w:val="586F8D38"/>
    <w:rsid w:val="58807A10"/>
    <w:rsid w:val="58AD56F1"/>
    <w:rsid w:val="58BEC962"/>
    <w:rsid w:val="58E7E015"/>
    <w:rsid w:val="58F2A7F5"/>
    <w:rsid w:val="58F4E50E"/>
    <w:rsid w:val="5909F888"/>
    <w:rsid w:val="5920DB13"/>
    <w:rsid w:val="593A351C"/>
    <w:rsid w:val="5948F3B2"/>
    <w:rsid w:val="59498623"/>
    <w:rsid w:val="597E330A"/>
    <w:rsid w:val="5987CE27"/>
    <w:rsid w:val="598FACF0"/>
    <w:rsid w:val="59943FD8"/>
    <w:rsid w:val="59BEFC0B"/>
    <w:rsid w:val="59C111FF"/>
    <w:rsid w:val="59C4BFA0"/>
    <w:rsid w:val="59D04141"/>
    <w:rsid w:val="59E62EE9"/>
    <w:rsid w:val="59F42F85"/>
    <w:rsid w:val="59F46256"/>
    <w:rsid w:val="5A15C507"/>
    <w:rsid w:val="5A25F096"/>
    <w:rsid w:val="5A33D2F5"/>
    <w:rsid w:val="5A709A5B"/>
    <w:rsid w:val="5A73EC4D"/>
    <w:rsid w:val="5A7B1CAB"/>
    <w:rsid w:val="5AC3A271"/>
    <w:rsid w:val="5ACDAD95"/>
    <w:rsid w:val="5B516906"/>
    <w:rsid w:val="5B573E3E"/>
    <w:rsid w:val="5B648662"/>
    <w:rsid w:val="5BAA589C"/>
    <w:rsid w:val="5C05A661"/>
    <w:rsid w:val="5C091564"/>
    <w:rsid w:val="5C13902D"/>
    <w:rsid w:val="5C32643E"/>
    <w:rsid w:val="5C38DEB7"/>
    <w:rsid w:val="5C3C37BE"/>
    <w:rsid w:val="5C4473D6"/>
    <w:rsid w:val="5C5ED843"/>
    <w:rsid w:val="5C86BBF2"/>
    <w:rsid w:val="5C8ED35F"/>
    <w:rsid w:val="5C938CF5"/>
    <w:rsid w:val="5CB2CA64"/>
    <w:rsid w:val="5CCFB14E"/>
    <w:rsid w:val="5CD9A20A"/>
    <w:rsid w:val="5CE0A1F3"/>
    <w:rsid w:val="5D0D5390"/>
    <w:rsid w:val="5D123D3D"/>
    <w:rsid w:val="5D1B7ADB"/>
    <w:rsid w:val="5D344B6C"/>
    <w:rsid w:val="5D65DABB"/>
    <w:rsid w:val="5D6BDD0D"/>
    <w:rsid w:val="5D8E65D5"/>
    <w:rsid w:val="5DB21110"/>
    <w:rsid w:val="5DC8F1D9"/>
    <w:rsid w:val="5DED5BC2"/>
    <w:rsid w:val="5DF007AD"/>
    <w:rsid w:val="5E0F6F8E"/>
    <w:rsid w:val="5E2923D5"/>
    <w:rsid w:val="5E5E1050"/>
    <w:rsid w:val="5E712AF9"/>
    <w:rsid w:val="5E7470ED"/>
    <w:rsid w:val="5F1435EC"/>
    <w:rsid w:val="5F277FC8"/>
    <w:rsid w:val="5F809B52"/>
    <w:rsid w:val="5F8629ED"/>
    <w:rsid w:val="5F9F46E1"/>
    <w:rsid w:val="5FCE43BB"/>
    <w:rsid w:val="5FD7E4FC"/>
    <w:rsid w:val="5FEFC689"/>
    <w:rsid w:val="60075210"/>
    <w:rsid w:val="604A7B7D"/>
    <w:rsid w:val="60EF948E"/>
    <w:rsid w:val="610490FA"/>
    <w:rsid w:val="611EF70A"/>
    <w:rsid w:val="612175FA"/>
    <w:rsid w:val="61635DBC"/>
    <w:rsid w:val="6188663B"/>
    <w:rsid w:val="618AB7AA"/>
    <w:rsid w:val="61934146"/>
    <w:rsid w:val="61DB4125"/>
    <w:rsid w:val="622A3055"/>
    <w:rsid w:val="622E48F5"/>
    <w:rsid w:val="625378E8"/>
    <w:rsid w:val="627B248D"/>
    <w:rsid w:val="6299D2A7"/>
    <w:rsid w:val="62B71E94"/>
    <w:rsid w:val="62C2C457"/>
    <w:rsid w:val="62DC0E18"/>
    <w:rsid w:val="63004EB8"/>
    <w:rsid w:val="63014090"/>
    <w:rsid w:val="6341D97D"/>
    <w:rsid w:val="6355796B"/>
    <w:rsid w:val="635E736B"/>
    <w:rsid w:val="636A4573"/>
    <w:rsid w:val="636DE97B"/>
    <w:rsid w:val="63A2C5A9"/>
    <w:rsid w:val="63D8A501"/>
    <w:rsid w:val="63E075D6"/>
    <w:rsid w:val="63F3A115"/>
    <w:rsid w:val="64102B62"/>
    <w:rsid w:val="64157DA5"/>
    <w:rsid w:val="6434E4FC"/>
    <w:rsid w:val="6478BE03"/>
    <w:rsid w:val="648C54C5"/>
    <w:rsid w:val="6492C1C7"/>
    <w:rsid w:val="6495B886"/>
    <w:rsid w:val="64A44260"/>
    <w:rsid w:val="64CCAC07"/>
    <w:rsid w:val="64D5F16A"/>
    <w:rsid w:val="64DAC333"/>
    <w:rsid w:val="64E364B2"/>
    <w:rsid w:val="64E3F276"/>
    <w:rsid w:val="64E9F11D"/>
    <w:rsid w:val="65023BEA"/>
    <w:rsid w:val="6542ADDD"/>
    <w:rsid w:val="65436459"/>
    <w:rsid w:val="65490C88"/>
    <w:rsid w:val="65851D12"/>
    <w:rsid w:val="65AD6561"/>
    <w:rsid w:val="65BBEE1E"/>
    <w:rsid w:val="6604BB50"/>
    <w:rsid w:val="660580E4"/>
    <w:rsid w:val="662C9FFC"/>
    <w:rsid w:val="664AC02D"/>
    <w:rsid w:val="6675C32C"/>
    <w:rsid w:val="6678504B"/>
    <w:rsid w:val="668A047C"/>
    <w:rsid w:val="669A0346"/>
    <w:rsid w:val="66A7430F"/>
    <w:rsid w:val="66B32BA3"/>
    <w:rsid w:val="66D9B980"/>
    <w:rsid w:val="66DA666B"/>
    <w:rsid w:val="66DDA63B"/>
    <w:rsid w:val="66F5FF2E"/>
    <w:rsid w:val="6707E11D"/>
    <w:rsid w:val="670C92C6"/>
    <w:rsid w:val="672047B6"/>
    <w:rsid w:val="67275EC1"/>
    <w:rsid w:val="6729E6C9"/>
    <w:rsid w:val="672DEAEF"/>
    <w:rsid w:val="67B23E93"/>
    <w:rsid w:val="67E2C90F"/>
    <w:rsid w:val="67FBEFA2"/>
    <w:rsid w:val="6802D5DE"/>
    <w:rsid w:val="681487DF"/>
    <w:rsid w:val="683DDDC8"/>
    <w:rsid w:val="6850DB4B"/>
    <w:rsid w:val="685A15E8"/>
    <w:rsid w:val="6866BF54"/>
    <w:rsid w:val="68958D88"/>
    <w:rsid w:val="68958E3E"/>
    <w:rsid w:val="68BB72CF"/>
    <w:rsid w:val="68CB4E27"/>
    <w:rsid w:val="68D85442"/>
    <w:rsid w:val="68E7F4EE"/>
    <w:rsid w:val="68EB12BB"/>
    <w:rsid w:val="68F44C03"/>
    <w:rsid w:val="6902350C"/>
    <w:rsid w:val="6929C95F"/>
    <w:rsid w:val="6930A1FB"/>
    <w:rsid w:val="69408807"/>
    <w:rsid w:val="696AC515"/>
    <w:rsid w:val="696C85B4"/>
    <w:rsid w:val="69AE27C6"/>
    <w:rsid w:val="69B12294"/>
    <w:rsid w:val="69B5FB2A"/>
    <w:rsid w:val="69BC82BB"/>
    <w:rsid w:val="69FC2A1A"/>
    <w:rsid w:val="6A3EA66C"/>
    <w:rsid w:val="6A40A7A4"/>
    <w:rsid w:val="6A47F9F5"/>
    <w:rsid w:val="6A51470E"/>
    <w:rsid w:val="6A524D9B"/>
    <w:rsid w:val="6A753635"/>
    <w:rsid w:val="6A762B03"/>
    <w:rsid w:val="6A76F407"/>
    <w:rsid w:val="6A819EFC"/>
    <w:rsid w:val="6A88CEEC"/>
    <w:rsid w:val="6A901C64"/>
    <w:rsid w:val="6AA6FB73"/>
    <w:rsid w:val="6ABE0827"/>
    <w:rsid w:val="6ADD015A"/>
    <w:rsid w:val="6AF9AE38"/>
    <w:rsid w:val="6B1FF90A"/>
    <w:rsid w:val="6B5B4851"/>
    <w:rsid w:val="6B836AC5"/>
    <w:rsid w:val="6B921421"/>
    <w:rsid w:val="6B923A8C"/>
    <w:rsid w:val="6B951BAA"/>
    <w:rsid w:val="6BA79CBC"/>
    <w:rsid w:val="6BCD5F5A"/>
    <w:rsid w:val="6C44D87D"/>
    <w:rsid w:val="6C5B3D89"/>
    <w:rsid w:val="6C61375C"/>
    <w:rsid w:val="6CC8EE2E"/>
    <w:rsid w:val="6CE8C356"/>
    <w:rsid w:val="6CF6391B"/>
    <w:rsid w:val="6D4C2304"/>
    <w:rsid w:val="6D554DBA"/>
    <w:rsid w:val="6D6D959A"/>
    <w:rsid w:val="6D6E38B3"/>
    <w:rsid w:val="6D7D356F"/>
    <w:rsid w:val="6D9AE187"/>
    <w:rsid w:val="6D9F5230"/>
    <w:rsid w:val="6DD84B31"/>
    <w:rsid w:val="6DD8DAFF"/>
    <w:rsid w:val="6E1CB47F"/>
    <w:rsid w:val="6E3188A0"/>
    <w:rsid w:val="6E3CD98B"/>
    <w:rsid w:val="6E4FC921"/>
    <w:rsid w:val="6E5E263A"/>
    <w:rsid w:val="6E6FBC3D"/>
    <w:rsid w:val="6E809E0E"/>
    <w:rsid w:val="6E89A83E"/>
    <w:rsid w:val="6EDF3D7E"/>
    <w:rsid w:val="6EE615D4"/>
    <w:rsid w:val="6F0D5DB6"/>
    <w:rsid w:val="6F45B52B"/>
    <w:rsid w:val="6F56D188"/>
    <w:rsid w:val="6F92BACA"/>
    <w:rsid w:val="6FABCE61"/>
    <w:rsid w:val="6FD14845"/>
    <w:rsid w:val="6FE3B3C3"/>
    <w:rsid w:val="6FE80550"/>
    <w:rsid w:val="6FEE1459"/>
    <w:rsid w:val="7018E73B"/>
    <w:rsid w:val="702F34A9"/>
    <w:rsid w:val="703262DC"/>
    <w:rsid w:val="705A49EA"/>
    <w:rsid w:val="70641CD2"/>
    <w:rsid w:val="7072E8EA"/>
    <w:rsid w:val="7084DB5D"/>
    <w:rsid w:val="70B4FFB9"/>
    <w:rsid w:val="70C16A93"/>
    <w:rsid w:val="70C6C52A"/>
    <w:rsid w:val="70DEA133"/>
    <w:rsid w:val="70E0822F"/>
    <w:rsid w:val="710F53BF"/>
    <w:rsid w:val="7119939E"/>
    <w:rsid w:val="711A280B"/>
    <w:rsid w:val="7143FFA5"/>
    <w:rsid w:val="7145477E"/>
    <w:rsid w:val="7164B51B"/>
    <w:rsid w:val="719D2FD0"/>
    <w:rsid w:val="71BDAC6B"/>
    <w:rsid w:val="71C9939C"/>
    <w:rsid w:val="71CB7B16"/>
    <w:rsid w:val="71DD4B82"/>
    <w:rsid w:val="71F3DBAB"/>
    <w:rsid w:val="7265AE40"/>
    <w:rsid w:val="727DC58B"/>
    <w:rsid w:val="72BF061C"/>
    <w:rsid w:val="72C989E2"/>
    <w:rsid w:val="72D3886A"/>
    <w:rsid w:val="72E99E5B"/>
    <w:rsid w:val="72FBBF0F"/>
    <w:rsid w:val="730D35E8"/>
    <w:rsid w:val="733BEE3F"/>
    <w:rsid w:val="733E56B7"/>
    <w:rsid w:val="736DDB59"/>
    <w:rsid w:val="7380B162"/>
    <w:rsid w:val="7386A497"/>
    <w:rsid w:val="73968DCA"/>
    <w:rsid w:val="73980B46"/>
    <w:rsid w:val="73A86C9A"/>
    <w:rsid w:val="73B08DD6"/>
    <w:rsid w:val="73B1C194"/>
    <w:rsid w:val="73CAC299"/>
    <w:rsid w:val="73D945D1"/>
    <w:rsid w:val="73DD2537"/>
    <w:rsid w:val="73DDC885"/>
    <w:rsid w:val="7452CFBA"/>
    <w:rsid w:val="7463438E"/>
    <w:rsid w:val="74A90649"/>
    <w:rsid w:val="74DB2337"/>
    <w:rsid w:val="74E6613A"/>
    <w:rsid w:val="74F6050B"/>
    <w:rsid w:val="7501A178"/>
    <w:rsid w:val="750516C2"/>
    <w:rsid w:val="750AE7EC"/>
    <w:rsid w:val="7548E12D"/>
    <w:rsid w:val="7550965D"/>
    <w:rsid w:val="7559C7C7"/>
    <w:rsid w:val="7576FBD1"/>
    <w:rsid w:val="75975A42"/>
    <w:rsid w:val="75AEAA55"/>
    <w:rsid w:val="7601247A"/>
    <w:rsid w:val="7605F373"/>
    <w:rsid w:val="7623D724"/>
    <w:rsid w:val="76247771"/>
    <w:rsid w:val="7634B69A"/>
    <w:rsid w:val="765C58CB"/>
    <w:rsid w:val="76700961"/>
    <w:rsid w:val="76787E99"/>
    <w:rsid w:val="767ED085"/>
    <w:rsid w:val="76BF1465"/>
    <w:rsid w:val="76C3541F"/>
    <w:rsid w:val="76E52532"/>
    <w:rsid w:val="76E82E98"/>
    <w:rsid w:val="771423F8"/>
    <w:rsid w:val="7748CAA7"/>
    <w:rsid w:val="775601F6"/>
    <w:rsid w:val="77568C29"/>
    <w:rsid w:val="7757FDA9"/>
    <w:rsid w:val="777A0901"/>
    <w:rsid w:val="777BA4B5"/>
    <w:rsid w:val="778C3D29"/>
    <w:rsid w:val="77E2C7EB"/>
    <w:rsid w:val="77EBAA94"/>
    <w:rsid w:val="77F17EAC"/>
    <w:rsid w:val="78112AC7"/>
    <w:rsid w:val="783854B1"/>
    <w:rsid w:val="783B48C9"/>
    <w:rsid w:val="78574F27"/>
    <w:rsid w:val="7869AE56"/>
    <w:rsid w:val="7888371F"/>
    <w:rsid w:val="7890A1FF"/>
    <w:rsid w:val="7899D349"/>
    <w:rsid w:val="789DBEC9"/>
    <w:rsid w:val="78BDFDCC"/>
    <w:rsid w:val="78DA74AC"/>
    <w:rsid w:val="78EB35F7"/>
    <w:rsid w:val="792A8BC2"/>
    <w:rsid w:val="792EDAD9"/>
    <w:rsid w:val="79468853"/>
    <w:rsid w:val="79590DB6"/>
    <w:rsid w:val="79D40115"/>
    <w:rsid w:val="79DDF1BB"/>
    <w:rsid w:val="7A0CE57C"/>
    <w:rsid w:val="7A132B29"/>
    <w:rsid w:val="7A1B1552"/>
    <w:rsid w:val="7A2509DE"/>
    <w:rsid w:val="7A30187D"/>
    <w:rsid w:val="7A45F3BF"/>
    <w:rsid w:val="7A4CDBE0"/>
    <w:rsid w:val="7A56C2E7"/>
    <w:rsid w:val="7A77045A"/>
    <w:rsid w:val="7B10351C"/>
    <w:rsid w:val="7B652FA7"/>
    <w:rsid w:val="7B8F1D31"/>
    <w:rsid w:val="7BA4EA56"/>
    <w:rsid w:val="7BB487B1"/>
    <w:rsid w:val="7BCF4DB8"/>
    <w:rsid w:val="7BD071FA"/>
    <w:rsid w:val="7C01B4C2"/>
    <w:rsid w:val="7C1C8AB3"/>
    <w:rsid w:val="7C1CF236"/>
    <w:rsid w:val="7C24508E"/>
    <w:rsid w:val="7C5EB2BC"/>
    <w:rsid w:val="7C5F1558"/>
    <w:rsid w:val="7C737DD0"/>
    <w:rsid w:val="7CB2058A"/>
    <w:rsid w:val="7CCC396A"/>
    <w:rsid w:val="7CD91490"/>
    <w:rsid w:val="7D18DE07"/>
    <w:rsid w:val="7D201FF9"/>
    <w:rsid w:val="7D226DDE"/>
    <w:rsid w:val="7D3138C2"/>
    <w:rsid w:val="7D4261C3"/>
    <w:rsid w:val="7D9550ED"/>
    <w:rsid w:val="7DA50C03"/>
    <w:rsid w:val="7DB375EB"/>
    <w:rsid w:val="7DC2FCEC"/>
    <w:rsid w:val="7DD5D4CF"/>
    <w:rsid w:val="7DF6BFF8"/>
    <w:rsid w:val="7E3C484C"/>
    <w:rsid w:val="7E3FC87F"/>
    <w:rsid w:val="7E48E969"/>
    <w:rsid w:val="7E4C0D90"/>
    <w:rsid w:val="7E89E7B0"/>
    <w:rsid w:val="7EC6F921"/>
    <w:rsid w:val="7ECC2564"/>
    <w:rsid w:val="7EDABA0E"/>
    <w:rsid w:val="7EE3AA15"/>
    <w:rsid w:val="7F0BA503"/>
    <w:rsid w:val="7F5F0644"/>
    <w:rsid w:val="7F6AD9CD"/>
    <w:rsid w:val="7FA447D7"/>
    <w:rsid w:val="7FE128C7"/>
    <w:rsid w:val="7FE8C6DB"/>
    <w:rsid w:val="7FEFA1EA"/>
    <w:rsid w:val="7FF821B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AA64"/>
  <w15:chartTrackingRefBased/>
  <w15:docId w15:val="{8AAC12C4-72AC-443F-9FB1-2A2E6B6D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C8"/>
    <w:pPr>
      <w:spacing w:line="360" w:lineRule="auto"/>
      <w:jc w:val="both"/>
    </w:pPr>
  </w:style>
  <w:style w:type="paragraph" w:styleId="Heading1">
    <w:name w:val="heading 1"/>
    <w:basedOn w:val="Normal"/>
    <w:next w:val="Normal"/>
    <w:link w:val="Heading1Char"/>
    <w:uiPriority w:val="9"/>
    <w:qFormat/>
    <w:rsid w:val="00D62898"/>
    <w:pPr>
      <w:keepNext/>
      <w:keepLines/>
      <w:numPr>
        <w:numId w:val="3"/>
      </w:numPr>
      <w:pBdr>
        <w:bottom w:val="single" w:sz="4" w:space="1" w:color="595959" w:themeColor="text1" w:themeTint="A6"/>
      </w:pBdr>
      <w:spacing w:before="40" w:after="40"/>
      <w:outlineLvl w:val="0"/>
    </w:pPr>
    <w:rPr>
      <w:rFonts w:asciiTheme="majorHAnsi" w:eastAsiaTheme="majorEastAsia" w:hAnsiTheme="majorHAnsi" w:cstheme="majorBidi"/>
      <w:b/>
      <w:bCs/>
      <w:color w:val="0070C0"/>
      <w:sz w:val="36"/>
      <w:szCs w:val="36"/>
    </w:rPr>
  </w:style>
  <w:style w:type="paragraph" w:styleId="Heading2">
    <w:name w:val="heading 2"/>
    <w:basedOn w:val="Normal"/>
    <w:next w:val="Normal"/>
    <w:link w:val="Heading2Char"/>
    <w:uiPriority w:val="9"/>
    <w:unhideWhenUsed/>
    <w:qFormat/>
    <w:rsid w:val="00331FD6"/>
    <w:pPr>
      <w:keepNext/>
      <w:keepLines/>
      <w:numPr>
        <w:ilvl w:val="1"/>
        <w:numId w:val="3"/>
      </w:numPr>
      <w:spacing w:before="100" w:after="100" w:line="240" w:lineRule="auto"/>
      <w:outlineLvl w:val="1"/>
    </w:pPr>
    <w:rPr>
      <w:rFonts w:asciiTheme="majorHAnsi" w:eastAsiaTheme="majorEastAsia" w:hAnsiTheme="majorHAnsi" w:cstheme="majorBidi"/>
      <w:b/>
      <w:bCs/>
      <w:color w:val="0070C0"/>
      <w:sz w:val="28"/>
      <w:szCs w:val="28"/>
    </w:rPr>
  </w:style>
  <w:style w:type="paragraph" w:styleId="Heading3">
    <w:name w:val="heading 3"/>
    <w:basedOn w:val="Normal"/>
    <w:next w:val="Normal"/>
    <w:link w:val="Heading3Char"/>
    <w:uiPriority w:val="9"/>
    <w:unhideWhenUsed/>
    <w:qFormat/>
    <w:rsid w:val="006C49F4"/>
    <w:pPr>
      <w:keepNext/>
      <w:keepLines/>
      <w:numPr>
        <w:ilvl w:val="2"/>
        <w:numId w:val="3"/>
      </w:numPr>
      <w:spacing w:before="100" w:after="100" w:line="240" w:lineRule="auto"/>
      <w:jc w:val="left"/>
      <w:outlineLvl w:val="2"/>
    </w:pPr>
    <w:rPr>
      <w:rFonts w:asciiTheme="majorHAnsi" w:eastAsiaTheme="majorEastAsia" w:hAnsiTheme="majorHAnsi" w:cstheme="majorBidi"/>
      <w:b/>
      <w:bCs/>
      <w:color w:val="0070C0"/>
      <w:sz w:val="26"/>
    </w:rPr>
  </w:style>
  <w:style w:type="paragraph" w:styleId="Heading4">
    <w:name w:val="heading 4"/>
    <w:basedOn w:val="Normal"/>
    <w:next w:val="Normal"/>
    <w:link w:val="Heading4Char"/>
    <w:uiPriority w:val="9"/>
    <w:unhideWhenUsed/>
    <w:qFormat/>
    <w:rsid w:val="00683DDD"/>
    <w:pPr>
      <w:keepNext/>
      <w:keepLines/>
      <w:numPr>
        <w:ilvl w:val="3"/>
        <w:numId w:val="1"/>
      </w:numPr>
      <w:spacing w:before="200" w:after="0"/>
      <w:ind w:left="1134" w:hanging="851"/>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A01E3D"/>
    <w:pPr>
      <w:keepNext/>
      <w:keepLines/>
      <w:numPr>
        <w:ilvl w:val="4"/>
        <w:numId w:val="1"/>
      </w:numPr>
      <w:spacing w:before="200" w:after="0"/>
      <w:ind w:left="1134" w:hanging="85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76932"/>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693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93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93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93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693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693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6932"/>
    <w:rPr>
      <w:color w:val="5A5A5A" w:themeColor="text1" w:themeTint="A5"/>
      <w:spacing w:val="10"/>
    </w:rPr>
  </w:style>
  <w:style w:type="paragraph" w:customStyle="1" w:styleId="Photo">
    <w:name w:val="Photo"/>
    <w:basedOn w:val="Normal"/>
    <w:uiPriority w:val="1"/>
    <w:rsid w:val="00205BBC"/>
    <w:pPr>
      <w:spacing w:after="0" w:line="240" w:lineRule="auto"/>
      <w:jc w:val="center"/>
    </w:pPr>
  </w:style>
  <w:style w:type="table" w:styleId="GridTable1Light">
    <w:name w:val="Grid Table 1 Light"/>
    <w:basedOn w:val="TableNormal"/>
    <w:uiPriority w:val="46"/>
    <w:rsid w:val="00205BBC"/>
    <w:pPr>
      <w:spacing w:before="120" w:after="0" w:line="240" w:lineRule="auto"/>
    </w:pPr>
    <w:rPr>
      <w:rFonts w:eastAsiaTheme="minorHAnsi"/>
      <w:color w:val="595959" w:themeColor="text1" w:themeTint="A6"/>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
    <w:name w:val="No Spacin"/>
    <w:basedOn w:val="Normal"/>
    <w:link w:val="NoSpacinChar"/>
    <w:rsid w:val="00205BBC"/>
    <w:pPr>
      <w:spacing w:after="0"/>
      <w:jc w:val="center"/>
    </w:pPr>
    <w:rPr>
      <w:rFonts w:ascii="Arial" w:eastAsia="Arial Unicode MS" w:hAnsi="Arial" w:cs="Arial Unicode MS"/>
      <w:bCs/>
      <w:szCs w:val="24"/>
    </w:rPr>
  </w:style>
  <w:style w:type="character" w:customStyle="1" w:styleId="NoSpacinChar">
    <w:name w:val="No Spacin Char"/>
    <w:basedOn w:val="DefaultParagraphFont"/>
    <w:link w:val="NoSpacin"/>
    <w:rsid w:val="00205BBC"/>
    <w:rPr>
      <w:rFonts w:ascii="Arial" w:eastAsia="Arial Unicode MS" w:hAnsi="Arial" w:cs="Arial Unicode MS"/>
      <w:bCs/>
      <w:sz w:val="24"/>
      <w:szCs w:val="24"/>
      <w:lang w:val="en-US" w:eastAsia="en-US"/>
    </w:rPr>
  </w:style>
  <w:style w:type="character" w:customStyle="1" w:styleId="Heading1Char">
    <w:name w:val="Heading 1 Char"/>
    <w:basedOn w:val="DefaultParagraphFont"/>
    <w:link w:val="Heading1"/>
    <w:uiPriority w:val="9"/>
    <w:rsid w:val="00D62898"/>
    <w:rPr>
      <w:rFonts w:asciiTheme="majorHAnsi" w:eastAsiaTheme="majorEastAsia" w:hAnsiTheme="majorHAnsi" w:cstheme="majorBidi"/>
      <w:b/>
      <w:bCs/>
      <w:color w:val="0070C0"/>
      <w:sz w:val="36"/>
      <w:szCs w:val="36"/>
    </w:rPr>
  </w:style>
  <w:style w:type="character" w:customStyle="1" w:styleId="Heading2Char">
    <w:name w:val="Heading 2 Char"/>
    <w:basedOn w:val="DefaultParagraphFont"/>
    <w:link w:val="Heading2"/>
    <w:uiPriority w:val="9"/>
    <w:rsid w:val="00331FD6"/>
    <w:rPr>
      <w:rFonts w:asciiTheme="majorHAnsi" w:eastAsiaTheme="majorEastAsia" w:hAnsiTheme="majorHAnsi" w:cstheme="majorBidi"/>
      <w:b/>
      <w:bCs/>
      <w:color w:val="0070C0"/>
      <w:sz w:val="28"/>
      <w:szCs w:val="28"/>
    </w:rPr>
  </w:style>
  <w:style w:type="character" w:customStyle="1" w:styleId="Heading3Char">
    <w:name w:val="Heading 3 Char"/>
    <w:basedOn w:val="DefaultParagraphFont"/>
    <w:link w:val="Heading3"/>
    <w:uiPriority w:val="9"/>
    <w:rsid w:val="006C49F4"/>
    <w:rPr>
      <w:rFonts w:asciiTheme="majorHAnsi" w:eastAsiaTheme="majorEastAsia" w:hAnsiTheme="majorHAnsi" w:cstheme="majorBidi"/>
      <w:b/>
      <w:bCs/>
      <w:color w:val="0070C0"/>
      <w:sz w:val="26"/>
    </w:rPr>
  </w:style>
  <w:style w:type="paragraph" w:styleId="ListParagraph">
    <w:name w:val="List Paragraph"/>
    <w:basedOn w:val="Normal"/>
    <w:uiPriority w:val="34"/>
    <w:qFormat/>
    <w:rsid w:val="00DA54B5"/>
    <w:pPr>
      <w:ind w:left="720"/>
      <w:contextualSpacing/>
    </w:pPr>
  </w:style>
  <w:style w:type="character" w:customStyle="1" w:styleId="Heading4Char">
    <w:name w:val="Heading 4 Char"/>
    <w:basedOn w:val="DefaultParagraphFont"/>
    <w:link w:val="Heading4"/>
    <w:uiPriority w:val="9"/>
    <w:rsid w:val="00683DDD"/>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A01E3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27693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69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9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9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6932"/>
    <w:pPr>
      <w:spacing w:after="200" w:line="240" w:lineRule="auto"/>
    </w:pPr>
    <w:rPr>
      <w:i/>
      <w:iCs/>
      <w:color w:val="44546A" w:themeColor="text2"/>
      <w:sz w:val="18"/>
      <w:szCs w:val="18"/>
    </w:rPr>
  </w:style>
  <w:style w:type="character" w:styleId="Strong">
    <w:name w:val="Strong"/>
    <w:basedOn w:val="DefaultParagraphFont"/>
    <w:uiPriority w:val="22"/>
    <w:qFormat/>
    <w:rsid w:val="00276932"/>
    <w:rPr>
      <w:b/>
      <w:bCs/>
      <w:color w:val="000000" w:themeColor="text1"/>
    </w:rPr>
  </w:style>
  <w:style w:type="character" w:styleId="Emphasis">
    <w:name w:val="Emphasis"/>
    <w:basedOn w:val="DefaultParagraphFont"/>
    <w:uiPriority w:val="20"/>
    <w:qFormat/>
    <w:rsid w:val="00276932"/>
    <w:rPr>
      <w:i/>
      <w:iCs/>
      <w:color w:val="auto"/>
    </w:rPr>
  </w:style>
  <w:style w:type="paragraph" w:styleId="NoSpacing">
    <w:name w:val="No Spacing"/>
    <w:uiPriority w:val="1"/>
    <w:qFormat/>
    <w:rsid w:val="00276932"/>
    <w:pPr>
      <w:spacing w:after="0" w:line="240" w:lineRule="auto"/>
    </w:pPr>
  </w:style>
  <w:style w:type="paragraph" w:styleId="Quote">
    <w:name w:val="Quote"/>
    <w:basedOn w:val="Normal"/>
    <w:next w:val="Normal"/>
    <w:link w:val="QuoteChar"/>
    <w:uiPriority w:val="29"/>
    <w:qFormat/>
    <w:rsid w:val="00276932"/>
    <w:pPr>
      <w:spacing w:before="160"/>
      <w:ind w:left="720" w:right="720"/>
    </w:pPr>
    <w:rPr>
      <w:i/>
      <w:iCs/>
      <w:color w:val="000000" w:themeColor="text1"/>
    </w:rPr>
  </w:style>
  <w:style w:type="character" w:customStyle="1" w:styleId="QuoteChar">
    <w:name w:val="Quote Char"/>
    <w:basedOn w:val="DefaultParagraphFont"/>
    <w:link w:val="Quote"/>
    <w:uiPriority w:val="29"/>
    <w:rsid w:val="00276932"/>
    <w:rPr>
      <w:i/>
      <w:iCs/>
      <w:color w:val="000000" w:themeColor="text1"/>
    </w:rPr>
  </w:style>
  <w:style w:type="paragraph" w:styleId="IntenseQuote">
    <w:name w:val="Intense Quote"/>
    <w:basedOn w:val="Normal"/>
    <w:next w:val="Normal"/>
    <w:link w:val="IntenseQuoteChar"/>
    <w:uiPriority w:val="30"/>
    <w:qFormat/>
    <w:rsid w:val="002769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6932"/>
    <w:rPr>
      <w:color w:val="000000" w:themeColor="text1"/>
      <w:shd w:val="clear" w:color="auto" w:fill="F2F2F2" w:themeFill="background1" w:themeFillShade="F2"/>
    </w:rPr>
  </w:style>
  <w:style w:type="character" w:styleId="SubtleEmphasis">
    <w:name w:val="Subtle Emphasis"/>
    <w:basedOn w:val="DefaultParagraphFont"/>
    <w:uiPriority w:val="19"/>
    <w:qFormat/>
    <w:rsid w:val="00276932"/>
    <w:rPr>
      <w:i/>
      <w:iCs/>
      <w:color w:val="404040" w:themeColor="text1" w:themeTint="BF"/>
    </w:rPr>
  </w:style>
  <w:style w:type="character" w:styleId="IntenseEmphasis">
    <w:name w:val="Intense Emphasis"/>
    <w:basedOn w:val="DefaultParagraphFont"/>
    <w:uiPriority w:val="21"/>
    <w:qFormat/>
    <w:rsid w:val="00276932"/>
    <w:rPr>
      <w:b/>
      <w:bCs/>
      <w:i/>
      <w:iCs/>
      <w:caps/>
    </w:rPr>
  </w:style>
  <w:style w:type="character" w:styleId="SubtleReference">
    <w:name w:val="Subtle Reference"/>
    <w:basedOn w:val="DefaultParagraphFont"/>
    <w:uiPriority w:val="31"/>
    <w:qFormat/>
    <w:rsid w:val="002769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6932"/>
    <w:rPr>
      <w:b/>
      <w:bCs/>
      <w:smallCaps/>
      <w:u w:val="single"/>
    </w:rPr>
  </w:style>
  <w:style w:type="character" w:styleId="BookTitle">
    <w:name w:val="Book Title"/>
    <w:basedOn w:val="DefaultParagraphFont"/>
    <w:uiPriority w:val="33"/>
    <w:qFormat/>
    <w:rsid w:val="00276932"/>
    <w:rPr>
      <w:b w:val="0"/>
      <w:bCs w:val="0"/>
      <w:smallCaps/>
      <w:spacing w:val="5"/>
    </w:rPr>
  </w:style>
  <w:style w:type="paragraph" w:styleId="TOCHeading">
    <w:name w:val="TOC Heading"/>
    <w:basedOn w:val="Heading1"/>
    <w:next w:val="Normal"/>
    <w:uiPriority w:val="39"/>
    <w:unhideWhenUsed/>
    <w:qFormat/>
    <w:rsid w:val="00276932"/>
    <w:pPr>
      <w:outlineLvl w:val="9"/>
    </w:pPr>
  </w:style>
  <w:style w:type="paragraph" w:customStyle="1" w:styleId="CoverPageTitle">
    <w:name w:val="CoverPage Title"/>
    <w:basedOn w:val="Title"/>
    <w:link w:val="CoverPageTitleChar"/>
    <w:qFormat/>
    <w:rsid w:val="00F11CF3"/>
    <w:rPr>
      <w:rFonts w:ascii="Amasis MT Pro Black" w:hAnsi="Amasis MT Pro Black"/>
      <w:color w:val="0070C0"/>
      <w:sz w:val="110"/>
      <w:szCs w:val="110"/>
    </w:rPr>
  </w:style>
  <w:style w:type="paragraph" w:customStyle="1" w:styleId="CoverpageSubtitle">
    <w:name w:val="Coverpage Subtitle"/>
    <w:basedOn w:val="Subtitle"/>
    <w:link w:val="CoverpageSubtitleChar"/>
    <w:qFormat/>
    <w:rsid w:val="00F11CF3"/>
    <w:rPr>
      <w:color w:val="002060"/>
      <w:sz w:val="36"/>
      <w:szCs w:val="32"/>
    </w:rPr>
  </w:style>
  <w:style w:type="character" w:customStyle="1" w:styleId="CoverPageTitleChar">
    <w:name w:val="CoverPage Title Char"/>
    <w:basedOn w:val="TitleChar"/>
    <w:link w:val="CoverPageTitle"/>
    <w:rsid w:val="00F11CF3"/>
    <w:rPr>
      <w:rFonts w:ascii="Amasis MT Pro Black" w:eastAsiaTheme="majorEastAsia" w:hAnsi="Amasis MT Pro Black" w:cstheme="majorBidi"/>
      <w:color w:val="0070C0"/>
      <w:sz w:val="110"/>
      <w:szCs w:val="110"/>
    </w:rPr>
  </w:style>
  <w:style w:type="paragraph" w:styleId="TOC1">
    <w:name w:val="toc 1"/>
    <w:basedOn w:val="Normal"/>
    <w:next w:val="Normal"/>
    <w:autoRedefine/>
    <w:uiPriority w:val="39"/>
    <w:unhideWhenUsed/>
    <w:rsid w:val="00F641C4"/>
    <w:pPr>
      <w:spacing w:after="0"/>
    </w:pPr>
  </w:style>
  <w:style w:type="character" w:customStyle="1" w:styleId="CoverpageSubtitleChar">
    <w:name w:val="Coverpage Subtitle Char"/>
    <w:basedOn w:val="SubtitleChar"/>
    <w:link w:val="CoverpageSubtitle"/>
    <w:rsid w:val="00F11CF3"/>
    <w:rPr>
      <w:color w:val="002060"/>
      <w:spacing w:val="10"/>
      <w:sz w:val="36"/>
      <w:szCs w:val="32"/>
    </w:rPr>
  </w:style>
  <w:style w:type="paragraph" w:styleId="TOC2">
    <w:name w:val="toc 2"/>
    <w:basedOn w:val="Normal"/>
    <w:next w:val="Normal"/>
    <w:autoRedefine/>
    <w:uiPriority w:val="39"/>
    <w:unhideWhenUsed/>
    <w:rsid w:val="00F641C4"/>
    <w:pPr>
      <w:spacing w:after="0"/>
      <w:ind w:left="220"/>
    </w:pPr>
  </w:style>
  <w:style w:type="paragraph" w:styleId="TOC3">
    <w:name w:val="toc 3"/>
    <w:basedOn w:val="Normal"/>
    <w:next w:val="Normal"/>
    <w:autoRedefine/>
    <w:uiPriority w:val="39"/>
    <w:unhideWhenUsed/>
    <w:rsid w:val="00F641C4"/>
    <w:pPr>
      <w:spacing w:after="0"/>
      <w:ind w:left="440"/>
    </w:pPr>
  </w:style>
  <w:style w:type="character" w:styleId="Hyperlink">
    <w:name w:val="Hyperlink"/>
    <w:basedOn w:val="DefaultParagraphFont"/>
    <w:uiPriority w:val="99"/>
    <w:unhideWhenUsed/>
    <w:rsid w:val="00033DC4"/>
    <w:rPr>
      <w:color w:val="0563C1" w:themeColor="hyperlink"/>
      <w:u w:val="single"/>
    </w:rPr>
  </w:style>
  <w:style w:type="paragraph" w:styleId="Header">
    <w:name w:val="header"/>
    <w:basedOn w:val="Normal"/>
    <w:link w:val="HeaderChar"/>
    <w:uiPriority w:val="99"/>
    <w:unhideWhenUsed/>
    <w:rsid w:val="00C83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55F"/>
  </w:style>
  <w:style w:type="paragraph" w:styleId="Footer">
    <w:name w:val="footer"/>
    <w:basedOn w:val="Normal"/>
    <w:link w:val="FooterChar"/>
    <w:uiPriority w:val="99"/>
    <w:unhideWhenUsed/>
    <w:rsid w:val="00C83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55F"/>
  </w:style>
  <w:style w:type="paragraph" w:customStyle="1" w:styleId="Appendix">
    <w:name w:val="Appendix"/>
    <w:basedOn w:val="Heading1"/>
    <w:link w:val="AppendixChar"/>
    <w:qFormat/>
    <w:rsid w:val="00427639"/>
    <w:pPr>
      <w:numPr>
        <w:numId w:val="0"/>
      </w:numPr>
      <w:ind w:left="431" w:hanging="431"/>
    </w:pPr>
  </w:style>
  <w:style w:type="table" w:styleId="TableGrid">
    <w:name w:val="Table Grid"/>
    <w:basedOn w:val="TableNormal"/>
    <w:rsid w:val="0072041D"/>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Heading1Char"/>
    <w:link w:val="Appendix"/>
    <w:rsid w:val="00427639"/>
    <w:rPr>
      <w:rFonts w:asciiTheme="majorHAnsi" w:eastAsiaTheme="majorEastAsia" w:hAnsiTheme="majorHAnsi" w:cstheme="majorBidi"/>
      <w:b/>
      <w:bCs/>
      <w:color w:val="0070C0"/>
      <w:sz w:val="36"/>
      <w:szCs w:val="36"/>
    </w:rPr>
  </w:style>
  <w:style w:type="table" w:styleId="GridTable4-Accent1">
    <w:name w:val="Grid Table 4 Accent 1"/>
    <w:basedOn w:val="TableNormal"/>
    <w:uiPriority w:val="49"/>
    <w:rsid w:val="00C756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56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75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090F8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9E258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9E258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Revision">
    <w:name w:val="Revision"/>
    <w:hidden/>
    <w:uiPriority w:val="99"/>
    <w:semiHidden/>
    <w:rsid w:val="00411043"/>
    <w:pPr>
      <w:spacing w:after="0" w:line="240" w:lineRule="auto"/>
    </w:pPr>
  </w:style>
  <w:style w:type="character" w:styleId="UnresolvedMention">
    <w:name w:val="Unresolved Mention"/>
    <w:basedOn w:val="DefaultParagraphFont"/>
    <w:uiPriority w:val="99"/>
    <w:semiHidden/>
    <w:unhideWhenUsed/>
    <w:rsid w:val="00BE14EF"/>
    <w:rPr>
      <w:color w:val="605E5C"/>
      <w:shd w:val="clear" w:color="auto" w:fill="E1DFDD"/>
    </w:rPr>
  </w:style>
  <w:style w:type="character" w:customStyle="1" w:styleId="1">
    <w:name w:val="尾注文本 字符1"/>
    <w:basedOn w:val="DefaultParagraphFont"/>
    <w:uiPriority w:val="99"/>
    <w:semiHidden/>
    <w:rsid w:val="000D5B6E"/>
  </w:style>
  <w:style w:type="paragraph" w:styleId="FootnoteText">
    <w:name w:val="footnote text"/>
    <w:basedOn w:val="Normal"/>
    <w:link w:val="FootnoteTextChar"/>
    <w:uiPriority w:val="99"/>
    <w:semiHidden/>
    <w:unhideWhenUsed/>
    <w:rsid w:val="008E3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04B"/>
    <w:rPr>
      <w:sz w:val="20"/>
      <w:szCs w:val="20"/>
    </w:rPr>
  </w:style>
  <w:style w:type="character" w:styleId="FootnoteReference">
    <w:name w:val="footnote reference"/>
    <w:basedOn w:val="DefaultParagraphFont"/>
    <w:uiPriority w:val="99"/>
    <w:semiHidden/>
    <w:unhideWhenUsed/>
    <w:rsid w:val="008E304B"/>
    <w:rPr>
      <w:vertAlign w:val="superscript"/>
    </w:rPr>
  </w:style>
  <w:style w:type="character" w:styleId="FollowedHyperlink">
    <w:name w:val="FollowedHyperlink"/>
    <w:basedOn w:val="DefaultParagraphFont"/>
    <w:uiPriority w:val="99"/>
    <w:semiHidden/>
    <w:unhideWhenUsed/>
    <w:rsid w:val="00262AC8"/>
    <w:rPr>
      <w:color w:val="954F72" w:themeColor="followedHyperlink"/>
      <w:u w:val="single"/>
    </w:rPr>
  </w:style>
  <w:style w:type="character" w:styleId="CommentReference">
    <w:name w:val="annotation reference"/>
    <w:basedOn w:val="DefaultParagraphFont"/>
    <w:uiPriority w:val="99"/>
    <w:semiHidden/>
    <w:unhideWhenUsed/>
    <w:rsid w:val="00764BD8"/>
    <w:rPr>
      <w:sz w:val="16"/>
      <w:szCs w:val="16"/>
    </w:rPr>
  </w:style>
  <w:style w:type="paragraph" w:styleId="CommentText">
    <w:name w:val="annotation text"/>
    <w:basedOn w:val="Normal"/>
    <w:link w:val="CommentTextChar"/>
    <w:uiPriority w:val="99"/>
    <w:semiHidden/>
    <w:unhideWhenUsed/>
    <w:rsid w:val="00764BD8"/>
    <w:pPr>
      <w:spacing w:line="240" w:lineRule="auto"/>
    </w:pPr>
    <w:rPr>
      <w:sz w:val="20"/>
      <w:szCs w:val="20"/>
    </w:rPr>
  </w:style>
  <w:style w:type="character" w:customStyle="1" w:styleId="CommentTextChar">
    <w:name w:val="Comment Text Char"/>
    <w:basedOn w:val="DefaultParagraphFont"/>
    <w:link w:val="CommentText"/>
    <w:uiPriority w:val="99"/>
    <w:semiHidden/>
    <w:rsid w:val="00764BD8"/>
    <w:rPr>
      <w:sz w:val="20"/>
      <w:szCs w:val="20"/>
    </w:rPr>
  </w:style>
  <w:style w:type="paragraph" w:styleId="CommentSubject">
    <w:name w:val="annotation subject"/>
    <w:basedOn w:val="CommentText"/>
    <w:next w:val="CommentText"/>
    <w:link w:val="CommentSubjectChar"/>
    <w:uiPriority w:val="99"/>
    <w:semiHidden/>
    <w:unhideWhenUsed/>
    <w:rsid w:val="00764BD8"/>
    <w:rPr>
      <w:b/>
      <w:bCs/>
    </w:rPr>
  </w:style>
  <w:style w:type="character" w:customStyle="1" w:styleId="CommentSubjectChar">
    <w:name w:val="Comment Subject Char"/>
    <w:basedOn w:val="CommentTextChar"/>
    <w:link w:val="CommentSubject"/>
    <w:uiPriority w:val="99"/>
    <w:semiHidden/>
    <w:rsid w:val="00764BD8"/>
    <w:rPr>
      <w:b/>
      <w:bCs/>
      <w:sz w:val="20"/>
      <w:szCs w:val="20"/>
    </w:rPr>
  </w:style>
  <w:style w:type="table" w:styleId="GridTable4-Accent2">
    <w:name w:val="Grid Table 4 Accent 2"/>
    <w:basedOn w:val="TableNormal"/>
    <w:uiPriority w:val="49"/>
    <w:rsid w:val="008A43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C1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422"/>
    <w:rPr>
      <w:rFonts w:ascii="Courier New" w:eastAsia="Times New Roman" w:hAnsi="Courier New" w:cs="Courier New"/>
      <w:sz w:val="20"/>
      <w:szCs w:val="20"/>
    </w:rPr>
  </w:style>
  <w:style w:type="character" w:customStyle="1" w:styleId="mtk1">
    <w:name w:val="mtk1"/>
    <w:basedOn w:val="DefaultParagraphFont"/>
    <w:rsid w:val="00C11422"/>
  </w:style>
  <w:style w:type="paragraph" w:styleId="TOC8">
    <w:name w:val="toc 8"/>
    <w:basedOn w:val="Normal"/>
    <w:next w:val="Normal"/>
    <w:autoRedefine/>
    <w:uiPriority w:val="39"/>
    <w:semiHidden/>
    <w:unhideWhenUsed/>
    <w:rsid w:val="00F641C4"/>
    <w:pPr>
      <w:spacing w:after="100"/>
      <w:ind w:left="1540"/>
    </w:pPr>
  </w:style>
  <w:style w:type="paragraph" w:styleId="TOC5">
    <w:name w:val="toc 5"/>
    <w:basedOn w:val="Normal"/>
    <w:next w:val="Normal"/>
    <w:autoRedefine/>
    <w:uiPriority w:val="39"/>
    <w:semiHidden/>
    <w:unhideWhenUsed/>
    <w:rsid w:val="00F641C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89421">
      <w:bodyDiv w:val="1"/>
      <w:marLeft w:val="0"/>
      <w:marRight w:val="0"/>
      <w:marTop w:val="0"/>
      <w:marBottom w:val="0"/>
      <w:divBdr>
        <w:top w:val="none" w:sz="0" w:space="0" w:color="auto"/>
        <w:left w:val="none" w:sz="0" w:space="0" w:color="auto"/>
        <w:bottom w:val="none" w:sz="0" w:space="0" w:color="auto"/>
        <w:right w:val="none" w:sz="0" w:space="0" w:color="auto"/>
      </w:divBdr>
    </w:div>
    <w:div w:id="573273726">
      <w:bodyDiv w:val="1"/>
      <w:marLeft w:val="0"/>
      <w:marRight w:val="0"/>
      <w:marTop w:val="0"/>
      <w:marBottom w:val="0"/>
      <w:divBdr>
        <w:top w:val="none" w:sz="0" w:space="0" w:color="auto"/>
        <w:left w:val="none" w:sz="0" w:space="0" w:color="auto"/>
        <w:bottom w:val="none" w:sz="0" w:space="0" w:color="auto"/>
        <w:right w:val="none" w:sz="0" w:space="0" w:color="auto"/>
      </w:divBdr>
    </w:div>
    <w:div w:id="649558536">
      <w:bodyDiv w:val="1"/>
      <w:marLeft w:val="0"/>
      <w:marRight w:val="0"/>
      <w:marTop w:val="0"/>
      <w:marBottom w:val="0"/>
      <w:divBdr>
        <w:top w:val="none" w:sz="0" w:space="0" w:color="auto"/>
        <w:left w:val="none" w:sz="0" w:space="0" w:color="auto"/>
        <w:bottom w:val="none" w:sz="0" w:space="0" w:color="auto"/>
        <w:right w:val="none" w:sz="0" w:space="0" w:color="auto"/>
      </w:divBdr>
      <w:divsChild>
        <w:div w:id="1054083484">
          <w:marLeft w:val="0"/>
          <w:marRight w:val="0"/>
          <w:marTop w:val="0"/>
          <w:marBottom w:val="0"/>
          <w:divBdr>
            <w:top w:val="none" w:sz="0" w:space="0" w:color="auto"/>
            <w:left w:val="none" w:sz="0" w:space="0" w:color="auto"/>
            <w:bottom w:val="none" w:sz="0" w:space="0" w:color="auto"/>
            <w:right w:val="none" w:sz="0" w:space="0" w:color="auto"/>
          </w:divBdr>
        </w:div>
      </w:divsChild>
    </w:div>
    <w:div w:id="992639592">
      <w:bodyDiv w:val="1"/>
      <w:marLeft w:val="0"/>
      <w:marRight w:val="0"/>
      <w:marTop w:val="0"/>
      <w:marBottom w:val="0"/>
      <w:divBdr>
        <w:top w:val="none" w:sz="0" w:space="0" w:color="auto"/>
        <w:left w:val="none" w:sz="0" w:space="0" w:color="auto"/>
        <w:bottom w:val="none" w:sz="0" w:space="0" w:color="auto"/>
        <w:right w:val="none" w:sz="0" w:space="0" w:color="auto"/>
      </w:divBdr>
    </w:div>
    <w:div w:id="1052311748">
      <w:bodyDiv w:val="1"/>
      <w:marLeft w:val="0"/>
      <w:marRight w:val="0"/>
      <w:marTop w:val="0"/>
      <w:marBottom w:val="0"/>
      <w:divBdr>
        <w:top w:val="none" w:sz="0" w:space="0" w:color="auto"/>
        <w:left w:val="none" w:sz="0" w:space="0" w:color="auto"/>
        <w:bottom w:val="none" w:sz="0" w:space="0" w:color="auto"/>
        <w:right w:val="none" w:sz="0" w:space="0" w:color="auto"/>
      </w:divBdr>
      <w:divsChild>
        <w:div w:id="889682073">
          <w:marLeft w:val="547"/>
          <w:marRight w:val="0"/>
          <w:marTop w:val="0"/>
          <w:marBottom w:val="0"/>
          <w:divBdr>
            <w:top w:val="none" w:sz="0" w:space="0" w:color="auto"/>
            <w:left w:val="none" w:sz="0" w:space="0" w:color="auto"/>
            <w:bottom w:val="none" w:sz="0" w:space="0" w:color="auto"/>
            <w:right w:val="none" w:sz="0" w:space="0" w:color="auto"/>
          </w:divBdr>
        </w:div>
        <w:div w:id="936670575">
          <w:marLeft w:val="547"/>
          <w:marRight w:val="0"/>
          <w:marTop w:val="0"/>
          <w:marBottom w:val="0"/>
          <w:divBdr>
            <w:top w:val="none" w:sz="0" w:space="0" w:color="auto"/>
            <w:left w:val="none" w:sz="0" w:space="0" w:color="auto"/>
            <w:bottom w:val="none" w:sz="0" w:space="0" w:color="auto"/>
            <w:right w:val="none" w:sz="0" w:space="0" w:color="auto"/>
          </w:divBdr>
        </w:div>
      </w:divsChild>
    </w:div>
    <w:div w:id="1245335133">
      <w:bodyDiv w:val="1"/>
      <w:marLeft w:val="0"/>
      <w:marRight w:val="0"/>
      <w:marTop w:val="0"/>
      <w:marBottom w:val="0"/>
      <w:divBdr>
        <w:top w:val="none" w:sz="0" w:space="0" w:color="auto"/>
        <w:left w:val="none" w:sz="0" w:space="0" w:color="auto"/>
        <w:bottom w:val="none" w:sz="0" w:space="0" w:color="auto"/>
        <w:right w:val="none" w:sz="0" w:space="0" w:color="auto"/>
      </w:divBdr>
    </w:div>
    <w:div w:id="1504315345">
      <w:bodyDiv w:val="1"/>
      <w:marLeft w:val="0"/>
      <w:marRight w:val="0"/>
      <w:marTop w:val="0"/>
      <w:marBottom w:val="0"/>
      <w:divBdr>
        <w:top w:val="none" w:sz="0" w:space="0" w:color="auto"/>
        <w:left w:val="none" w:sz="0" w:space="0" w:color="auto"/>
        <w:bottom w:val="none" w:sz="0" w:space="0" w:color="auto"/>
        <w:right w:val="none" w:sz="0" w:space="0" w:color="auto"/>
      </w:divBdr>
    </w:div>
    <w:div w:id="1558126087">
      <w:bodyDiv w:val="1"/>
      <w:marLeft w:val="0"/>
      <w:marRight w:val="0"/>
      <w:marTop w:val="0"/>
      <w:marBottom w:val="0"/>
      <w:divBdr>
        <w:top w:val="none" w:sz="0" w:space="0" w:color="auto"/>
        <w:left w:val="none" w:sz="0" w:space="0" w:color="auto"/>
        <w:bottom w:val="none" w:sz="0" w:space="0" w:color="auto"/>
        <w:right w:val="none" w:sz="0" w:space="0" w:color="auto"/>
      </w:divBdr>
    </w:div>
    <w:div w:id="1593659422">
      <w:bodyDiv w:val="1"/>
      <w:marLeft w:val="0"/>
      <w:marRight w:val="0"/>
      <w:marTop w:val="0"/>
      <w:marBottom w:val="0"/>
      <w:divBdr>
        <w:top w:val="none" w:sz="0" w:space="0" w:color="auto"/>
        <w:left w:val="none" w:sz="0" w:space="0" w:color="auto"/>
        <w:bottom w:val="none" w:sz="0" w:space="0" w:color="auto"/>
        <w:right w:val="none" w:sz="0" w:space="0" w:color="auto"/>
      </w:divBdr>
    </w:div>
    <w:div w:id="1981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kaggle.com/sid321axn/malicious-urls-dataset/" TargetMode="External"/><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hyperlink" Target="https://www.researchgate.net/publication/339025894_The_Impact_of_Deep_Learning_Techniques_on_SMS_Spam_Filtering" TargetMode="External"/><Relationship Id="rId84" Type="http://schemas.openxmlformats.org/officeDocument/2006/relationships/hyperlink" Target="https://ieeexplore.ieee.org/abstract/document/7237040" TargetMode="External"/><Relationship Id="rId89" Type="http://schemas.openxmlformats.org/officeDocument/2006/relationships/image" Target="media/image58.pn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github.com/OriginProtocol/telegram-moderator/issues/17" TargetMode="External"/><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sciencedirect.com/science/article/pii/S0167739X19318758" TargetMode="External"/><Relationship Id="rId79" Type="http://schemas.openxmlformats.org/officeDocument/2006/relationships/hyperlink" Target="https://nlp.stanford.edu/projects/glove/" TargetMode="External"/><Relationship Id="rId87" Type="http://schemas.openxmlformats.org/officeDocument/2006/relationships/hyperlink" Target="https://scikit-learn.org/stable/modules/grid_search.html" TargetMode="Externa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hyperlink" Target="https://www.kaggle.com/sid321axn/malicious-urls-dataset" TargetMode="External"/><Relationship Id="rId90" Type="http://schemas.openxmlformats.org/officeDocument/2006/relationships/image" Target="media/image59.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businesstimes.com.sg/government-economy/beware-of-sms-scams-as-singapore-begins-vaccination-drive-moh" TargetMode="External"/><Relationship Id="rId77" Type="http://schemas.openxmlformats.org/officeDocument/2006/relationships/hyperlink" Target="https://archive.ics.uci.edu/ml/datasets/sms+spam+collection"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ieeexplore.ieee.org/document/8442564" TargetMode="External"/><Relationship Id="rId80" Type="http://schemas.openxmlformats.org/officeDocument/2006/relationships/hyperlink" Target="https://retruster.com/blog/2019-phishing-and-email-fraud-statistics.html" TargetMode="External"/><Relationship Id="rId85" Type="http://schemas.openxmlformats.org/officeDocument/2006/relationships/hyperlink" Target="https://www.researchgate.net/publication/337936440_Towards_Detecting_and_Classifying_Network_Intrusion_Traffic_Using_Deep_Learning_Frameworks"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medium.com/@liva/spamming-on-whatsapp-to-market-stuff-is-not-very-2016-72c32783a55" TargetMode="External"/><Relationship Id="rId75" Type="http://schemas.openxmlformats.org/officeDocument/2006/relationships/hyperlink" Target="https://www.sciencedirect.com/science/article/pii/S0167739X19306879" TargetMode="External"/><Relationship Id="rId83" Type="http://schemas.openxmlformats.org/officeDocument/2006/relationships/hyperlink" Target="https://openphish.com/feed.txt" TargetMode="External"/><Relationship Id="rId88" Type="http://schemas.openxmlformats.org/officeDocument/2006/relationships/hyperlink" Target="https://towardsdatascience.com/hyperparameter-tuning-the-random-forest-in-python-using-scikit-learn-28d2aa77dd74" TargetMode="External"/><Relationship Id="rId91" Type="http://schemas.openxmlformats.org/officeDocument/2006/relationships/image" Target="media/image6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cs229.stanford.edu/proj2013/ShiraniMehr-SMSSpamDetectionUsingMachineLearningApproach.pdf" TargetMode="External"/><Relationship Id="rId78" Type="http://schemas.openxmlformats.org/officeDocument/2006/relationships/hyperlink" Target="https://www.kaggle.com/uds5501/sms-dataset" TargetMode="External"/><Relationship Id="rId81" Type="http://schemas.openxmlformats.org/officeDocument/2006/relationships/hyperlink" Target="https://www.kaggle.com/taruntiwarihp/phishing-site-urls" TargetMode="External"/><Relationship Id="rId86" Type="http://schemas.openxmlformats.org/officeDocument/2006/relationships/hyperlink" Target="https://arxiv.org/abs/1910.06277"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985A39E5-E4EF-48F7-B244-7B069F0A7825}</b:Guid>
    <b:URL>https://storage.googleapis.com/openimages/web/index.html</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716C2CE4E08D45AAAF5AF9D28268E4" ma:contentTypeVersion="10" ma:contentTypeDescription="Create a new document." ma:contentTypeScope="" ma:versionID="937a27bcc1e53850587305ac9e6c655b">
  <xsd:schema xmlns:xsd="http://www.w3.org/2001/XMLSchema" xmlns:xs="http://www.w3.org/2001/XMLSchema" xmlns:p="http://schemas.microsoft.com/office/2006/metadata/properties" xmlns:ns2="ae4c21d2-3d93-49a6-b956-9008774ab5ed" targetNamespace="http://schemas.microsoft.com/office/2006/metadata/properties" ma:root="true" ma:fieldsID="7f97ea24f8b6dcc235394e04b2316fbb" ns2:_="">
    <xsd:import namespace="ae4c21d2-3d93-49a6-b956-9008774ab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21d2-3d93-49a6-b956-9008774ab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64648-0117-47CC-A4A2-127FF51AC57D}">
  <ds:schemaRefs>
    <ds:schemaRef ds:uri="http://schemas.openxmlformats.org/officeDocument/2006/bibliography"/>
  </ds:schemaRefs>
</ds:datastoreItem>
</file>

<file path=customXml/itemProps2.xml><?xml version="1.0" encoding="utf-8"?>
<ds:datastoreItem xmlns:ds="http://schemas.openxmlformats.org/officeDocument/2006/customXml" ds:itemID="{EC16B4D6-C5CF-4F42-B3FF-D7FB897B1A53}">
  <ds:schemaRefs>
    <ds:schemaRef ds:uri="http://schemas.microsoft.com/sharepoint/v3/contenttype/forms"/>
  </ds:schemaRefs>
</ds:datastoreItem>
</file>

<file path=customXml/itemProps3.xml><?xml version="1.0" encoding="utf-8"?>
<ds:datastoreItem xmlns:ds="http://schemas.openxmlformats.org/officeDocument/2006/customXml" ds:itemID="{5C56EF4F-75A8-4209-9140-06C7D4AD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21d2-3d93-49a6-b956-9008774a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6CF5F-DDCB-4180-B4EE-DB5E09A7D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7</Pages>
  <Words>10997</Words>
  <Characters>6268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6</CharactersWithSpaces>
  <SharedDoc>false</SharedDoc>
  <HLinks>
    <vt:vector size="318" baseType="variant">
      <vt:variant>
        <vt:i4>5308502</vt:i4>
      </vt:variant>
      <vt:variant>
        <vt:i4>327</vt:i4>
      </vt:variant>
      <vt:variant>
        <vt:i4>0</vt:i4>
      </vt:variant>
      <vt:variant>
        <vt:i4>5</vt:i4>
      </vt:variant>
      <vt:variant>
        <vt:lpwstr>https://towardsdatascience.com/hyperparameter-tuning-the-random-forest-in-python-using-scikit-learn-28d2aa77dd74</vt:lpwstr>
      </vt:variant>
      <vt:variant>
        <vt:lpwstr/>
      </vt:variant>
      <vt:variant>
        <vt:i4>5636148</vt:i4>
      </vt:variant>
      <vt:variant>
        <vt:i4>324</vt:i4>
      </vt:variant>
      <vt:variant>
        <vt:i4>0</vt:i4>
      </vt:variant>
      <vt:variant>
        <vt:i4>5</vt:i4>
      </vt:variant>
      <vt:variant>
        <vt:lpwstr>https://scikit-learn.org/stable/modules/grid_search.html</vt:lpwstr>
      </vt:variant>
      <vt:variant>
        <vt:lpwstr/>
      </vt:variant>
      <vt:variant>
        <vt:i4>524314</vt:i4>
      </vt:variant>
      <vt:variant>
        <vt:i4>321</vt:i4>
      </vt:variant>
      <vt:variant>
        <vt:i4>0</vt:i4>
      </vt:variant>
      <vt:variant>
        <vt:i4>5</vt:i4>
      </vt:variant>
      <vt:variant>
        <vt:lpwstr>https://arxiv.org/abs/1910.06277</vt:lpwstr>
      </vt:variant>
      <vt:variant>
        <vt:lpwstr/>
      </vt:variant>
      <vt:variant>
        <vt:i4>3801103</vt:i4>
      </vt:variant>
      <vt:variant>
        <vt:i4>318</vt:i4>
      </vt:variant>
      <vt:variant>
        <vt:i4>0</vt:i4>
      </vt:variant>
      <vt:variant>
        <vt:i4>5</vt:i4>
      </vt:variant>
      <vt:variant>
        <vt:lpwstr>https://www.researchgate.net/publication/337936440_Towards_Detecting_and_Classifying_Network_Intrusion_Traffic_Using_Deep_Learning_Frameworks</vt:lpwstr>
      </vt:variant>
      <vt:variant>
        <vt:lpwstr/>
      </vt:variant>
      <vt:variant>
        <vt:i4>851999</vt:i4>
      </vt:variant>
      <vt:variant>
        <vt:i4>315</vt:i4>
      </vt:variant>
      <vt:variant>
        <vt:i4>0</vt:i4>
      </vt:variant>
      <vt:variant>
        <vt:i4>5</vt:i4>
      </vt:variant>
      <vt:variant>
        <vt:lpwstr>https://ieeexplore.ieee.org/abstract/document/7237040</vt:lpwstr>
      </vt:variant>
      <vt:variant>
        <vt:lpwstr/>
      </vt:variant>
      <vt:variant>
        <vt:i4>8061024</vt:i4>
      </vt:variant>
      <vt:variant>
        <vt:i4>288</vt:i4>
      </vt:variant>
      <vt:variant>
        <vt:i4>0</vt:i4>
      </vt:variant>
      <vt:variant>
        <vt:i4>5</vt:i4>
      </vt:variant>
      <vt:variant>
        <vt:lpwstr>https://openphish.com/feed.txt</vt:lpwstr>
      </vt:variant>
      <vt:variant>
        <vt:lpwstr/>
      </vt:variant>
      <vt:variant>
        <vt:i4>2097193</vt:i4>
      </vt:variant>
      <vt:variant>
        <vt:i4>285</vt:i4>
      </vt:variant>
      <vt:variant>
        <vt:i4>0</vt:i4>
      </vt:variant>
      <vt:variant>
        <vt:i4>5</vt:i4>
      </vt:variant>
      <vt:variant>
        <vt:lpwstr>https://www.kaggle.com/sid321axn/malicious-urls-dataset</vt:lpwstr>
      </vt:variant>
      <vt:variant>
        <vt:lpwstr/>
      </vt:variant>
      <vt:variant>
        <vt:i4>8060961</vt:i4>
      </vt:variant>
      <vt:variant>
        <vt:i4>282</vt:i4>
      </vt:variant>
      <vt:variant>
        <vt:i4>0</vt:i4>
      </vt:variant>
      <vt:variant>
        <vt:i4>5</vt:i4>
      </vt:variant>
      <vt:variant>
        <vt:lpwstr>https://www.kaggle.com/taruntiwarihp/phishing-site-urls</vt:lpwstr>
      </vt:variant>
      <vt:variant>
        <vt:lpwstr/>
      </vt:variant>
      <vt:variant>
        <vt:i4>1376314</vt:i4>
      </vt:variant>
      <vt:variant>
        <vt:i4>266</vt:i4>
      </vt:variant>
      <vt:variant>
        <vt:i4>0</vt:i4>
      </vt:variant>
      <vt:variant>
        <vt:i4>5</vt:i4>
      </vt:variant>
      <vt:variant>
        <vt:lpwstr/>
      </vt:variant>
      <vt:variant>
        <vt:lpwstr>_Toc86261210</vt:lpwstr>
      </vt:variant>
      <vt:variant>
        <vt:i4>1835067</vt:i4>
      </vt:variant>
      <vt:variant>
        <vt:i4>260</vt:i4>
      </vt:variant>
      <vt:variant>
        <vt:i4>0</vt:i4>
      </vt:variant>
      <vt:variant>
        <vt:i4>5</vt:i4>
      </vt:variant>
      <vt:variant>
        <vt:lpwstr/>
      </vt:variant>
      <vt:variant>
        <vt:lpwstr>_Toc86261209</vt:lpwstr>
      </vt:variant>
      <vt:variant>
        <vt:i4>1900603</vt:i4>
      </vt:variant>
      <vt:variant>
        <vt:i4>254</vt:i4>
      </vt:variant>
      <vt:variant>
        <vt:i4>0</vt:i4>
      </vt:variant>
      <vt:variant>
        <vt:i4>5</vt:i4>
      </vt:variant>
      <vt:variant>
        <vt:lpwstr/>
      </vt:variant>
      <vt:variant>
        <vt:lpwstr>_Toc86261208</vt:lpwstr>
      </vt:variant>
      <vt:variant>
        <vt:i4>1179707</vt:i4>
      </vt:variant>
      <vt:variant>
        <vt:i4>248</vt:i4>
      </vt:variant>
      <vt:variant>
        <vt:i4>0</vt:i4>
      </vt:variant>
      <vt:variant>
        <vt:i4>5</vt:i4>
      </vt:variant>
      <vt:variant>
        <vt:lpwstr/>
      </vt:variant>
      <vt:variant>
        <vt:lpwstr>_Toc86261207</vt:lpwstr>
      </vt:variant>
      <vt:variant>
        <vt:i4>1245243</vt:i4>
      </vt:variant>
      <vt:variant>
        <vt:i4>242</vt:i4>
      </vt:variant>
      <vt:variant>
        <vt:i4>0</vt:i4>
      </vt:variant>
      <vt:variant>
        <vt:i4>5</vt:i4>
      </vt:variant>
      <vt:variant>
        <vt:lpwstr/>
      </vt:variant>
      <vt:variant>
        <vt:lpwstr>_Toc86261206</vt:lpwstr>
      </vt:variant>
      <vt:variant>
        <vt:i4>1048635</vt:i4>
      </vt:variant>
      <vt:variant>
        <vt:i4>236</vt:i4>
      </vt:variant>
      <vt:variant>
        <vt:i4>0</vt:i4>
      </vt:variant>
      <vt:variant>
        <vt:i4>5</vt:i4>
      </vt:variant>
      <vt:variant>
        <vt:lpwstr/>
      </vt:variant>
      <vt:variant>
        <vt:lpwstr>_Toc86261205</vt:lpwstr>
      </vt:variant>
      <vt:variant>
        <vt:i4>1114171</vt:i4>
      </vt:variant>
      <vt:variant>
        <vt:i4>230</vt:i4>
      </vt:variant>
      <vt:variant>
        <vt:i4>0</vt:i4>
      </vt:variant>
      <vt:variant>
        <vt:i4>5</vt:i4>
      </vt:variant>
      <vt:variant>
        <vt:lpwstr/>
      </vt:variant>
      <vt:variant>
        <vt:lpwstr>_Toc86261204</vt:lpwstr>
      </vt:variant>
      <vt:variant>
        <vt:i4>1441851</vt:i4>
      </vt:variant>
      <vt:variant>
        <vt:i4>224</vt:i4>
      </vt:variant>
      <vt:variant>
        <vt:i4>0</vt:i4>
      </vt:variant>
      <vt:variant>
        <vt:i4>5</vt:i4>
      </vt:variant>
      <vt:variant>
        <vt:lpwstr/>
      </vt:variant>
      <vt:variant>
        <vt:lpwstr>_Toc86261203</vt:lpwstr>
      </vt:variant>
      <vt:variant>
        <vt:i4>1507387</vt:i4>
      </vt:variant>
      <vt:variant>
        <vt:i4>218</vt:i4>
      </vt:variant>
      <vt:variant>
        <vt:i4>0</vt:i4>
      </vt:variant>
      <vt:variant>
        <vt:i4>5</vt:i4>
      </vt:variant>
      <vt:variant>
        <vt:lpwstr/>
      </vt:variant>
      <vt:variant>
        <vt:lpwstr>_Toc86261202</vt:lpwstr>
      </vt:variant>
      <vt:variant>
        <vt:i4>1310779</vt:i4>
      </vt:variant>
      <vt:variant>
        <vt:i4>212</vt:i4>
      </vt:variant>
      <vt:variant>
        <vt:i4>0</vt:i4>
      </vt:variant>
      <vt:variant>
        <vt:i4>5</vt:i4>
      </vt:variant>
      <vt:variant>
        <vt:lpwstr/>
      </vt:variant>
      <vt:variant>
        <vt:lpwstr>_Toc86261201</vt:lpwstr>
      </vt:variant>
      <vt:variant>
        <vt:i4>1376315</vt:i4>
      </vt:variant>
      <vt:variant>
        <vt:i4>206</vt:i4>
      </vt:variant>
      <vt:variant>
        <vt:i4>0</vt:i4>
      </vt:variant>
      <vt:variant>
        <vt:i4>5</vt:i4>
      </vt:variant>
      <vt:variant>
        <vt:lpwstr/>
      </vt:variant>
      <vt:variant>
        <vt:lpwstr>_Toc86261200</vt:lpwstr>
      </vt:variant>
      <vt:variant>
        <vt:i4>2031666</vt:i4>
      </vt:variant>
      <vt:variant>
        <vt:i4>200</vt:i4>
      </vt:variant>
      <vt:variant>
        <vt:i4>0</vt:i4>
      </vt:variant>
      <vt:variant>
        <vt:i4>5</vt:i4>
      </vt:variant>
      <vt:variant>
        <vt:lpwstr/>
      </vt:variant>
      <vt:variant>
        <vt:lpwstr>_Toc86261199</vt:lpwstr>
      </vt:variant>
      <vt:variant>
        <vt:i4>1966130</vt:i4>
      </vt:variant>
      <vt:variant>
        <vt:i4>194</vt:i4>
      </vt:variant>
      <vt:variant>
        <vt:i4>0</vt:i4>
      </vt:variant>
      <vt:variant>
        <vt:i4>5</vt:i4>
      </vt:variant>
      <vt:variant>
        <vt:lpwstr/>
      </vt:variant>
      <vt:variant>
        <vt:lpwstr>_Toc86261198</vt:lpwstr>
      </vt:variant>
      <vt:variant>
        <vt:i4>1114162</vt:i4>
      </vt:variant>
      <vt:variant>
        <vt:i4>188</vt:i4>
      </vt:variant>
      <vt:variant>
        <vt:i4>0</vt:i4>
      </vt:variant>
      <vt:variant>
        <vt:i4>5</vt:i4>
      </vt:variant>
      <vt:variant>
        <vt:lpwstr/>
      </vt:variant>
      <vt:variant>
        <vt:lpwstr>_Toc86261197</vt:lpwstr>
      </vt:variant>
      <vt:variant>
        <vt:i4>1048626</vt:i4>
      </vt:variant>
      <vt:variant>
        <vt:i4>182</vt:i4>
      </vt:variant>
      <vt:variant>
        <vt:i4>0</vt:i4>
      </vt:variant>
      <vt:variant>
        <vt:i4>5</vt:i4>
      </vt:variant>
      <vt:variant>
        <vt:lpwstr/>
      </vt:variant>
      <vt:variant>
        <vt:lpwstr>_Toc86261196</vt:lpwstr>
      </vt:variant>
      <vt:variant>
        <vt:i4>1245234</vt:i4>
      </vt:variant>
      <vt:variant>
        <vt:i4>176</vt:i4>
      </vt:variant>
      <vt:variant>
        <vt:i4>0</vt:i4>
      </vt:variant>
      <vt:variant>
        <vt:i4>5</vt:i4>
      </vt:variant>
      <vt:variant>
        <vt:lpwstr/>
      </vt:variant>
      <vt:variant>
        <vt:lpwstr>_Toc86261195</vt:lpwstr>
      </vt:variant>
      <vt:variant>
        <vt:i4>1179698</vt:i4>
      </vt:variant>
      <vt:variant>
        <vt:i4>170</vt:i4>
      </vt:variant>
      <vt:variant>
        <vt:i4>0</vt:i4>
      </vt:variant>
      <vt:variant>
        <vt:i4>5</vt:i4>
      </vt:variant>
      <vt:variant>
        <vt:lpwstr/>
      </vt:variant>
      <vt:variant>
        <vt:lpwstr>_Toc86261194</vt:lpwstr>
      </vt:variant>
      <vt:variant>
        <vt:i4>1376306</vt:i4>
      </vt:variant>
      <vt:variant>
        <vt:i4>164</vt:i4>
      </vt:variant>
      <vt:variant>
        <vt:i4>0</vt:i4>
      </vt:variant>
      <vt:variant>
        <vt:i4>5</vt:i4>
      </vt:variant>
      <vt:variant>
        <vt:lpwstr/>
      </vt:variant>
      <vt:variant>
        <vt:lpwstr>_Toc86261193</vt:lpwstr>
      </vt:variant>
      <vt:variant>
        <vt:i4>1310770</vt:i4>
      </vt:variant>
      <vt:variant>
        <vt:i4>158</vt:i4>
      </vt:variant>
      <vt:variant>
        <vt:i4>0</vt:i4>
      </vt:variant>
      <vt:variant>
        <vt:i4>5</vt:i4>
      </vt:variant>
      <vt:variant>
        <vt:lpwstr/>
      </vt:variant>
      <vt:variant>
        <vt:lpwstr>_Toc86261192</vt:lpwstr>
      </vt:variant>
      <vt:variant>
        <vt:i4>1507378</vt:i4>
      </vt:variant>
      <vt:variant>
        <vt:i4>152</vt:i4>
      </vt:variant>
      <vt:variant>
        <vt:i4>0</vt:i4>
      </vt:variant>
      <vt:variant>
        <vt:i4>5</vt:i4>
      </vt:variant>
      <vt:variant>
        <vt:lpwstr/>
      </vt:variant>
      <vt:variant>
        <vt:lpwstr>_Toc86261191</vt:lpwstr>
      </vt:variant>
      <vt:variant>
        <vt:i4>1441842</vt:i4>
      </vt:variant>
      <vt:variant>
        <vt:i4>146</vt:i4>
      </vt:variant>
      <vt:variant>
        <vt:i4>0</vt:i4>
      </vt:variant>
      <vt:variant>
        <vt:i4>5</vt:i4>
      </vt:variant>
      <vt:variant>
        <vt:lpwstr/>
      </vt:variant>
      <vt:variant>
        <vt:lpwstr>_Toc86261190</vt:lpwstr>
      </vt:variant>
      <vt:variant>
        <vt:i4>2031667</vt:i4>
      </vt:variant>
      <vt:variant>
        <vt:i4>140</vt:i4>
      </vt:variant>
      <vt:variant>
        <vt:i4>0</vt:i4>
      </vt:variant>
      <vt:variant>
        <vt:i4>5</vt:i4>
      </vt:variant>
      <vt:variant>
        <vt:lpwstr/>
      </vt:variant>
      <vt:variant>
        <vt:lpwstr>_Toc86261189</vt:lpwstr>
      </vt:variant>
      <vt:variant>
        <vt:i4>1966131</vt:i4>
      </vt:variant>
      <vt:variant>
        <vt:i4>134</vt:i4>
      </vt:variant>
      <vt:variant>
        <vt:i4>0</vt:i4>
      </vt:variant>
      <vt:variant>
        <vt:i4>5</vt:i4>
      </vt:variant>
      <vt:variant>
        <vt:lpwstr/>
      </vt:variant>
      <vt:variant>
        <vt:lpwstr>_Toc86261188</vt:lpwstr>
      </vt:variant>
      <vt:variant>
        <vt:i4>1114163</vt:i4>
      </vt:variant>
      <vt:variant>
        <vt:i4>128</vt:i4>
      </vt:variant>
      <vt:variant>
        <vt:i4>0</vt:i4>
      </vt:variant>
      <vt:variant>
        <vt:i4>5</vt:i4>
      </vt:variant>
      <vt:variant>
        <vt:lpwstr/>
      </vt:variant>
      <vt:variant>
        <vt:lpwstr>_Toc86261187</vt:lpwstr>
      </vt:variant>
      <vt:variant>
        <vt:i4>1048627</vt:i4>
      </vt:variant>
      <vt:variant>
        <vt:i4>122</vt:i4>
      </vt:variant>
      <vt:variant>
        <vt:i4>0</vt:i4>
      </vt:variant>
      <vt:variant>
        <vt:i4>5</vt:i4>
      </vt:variant>
      <vt:variant>
        <vt:lpwstr/>
      </vt:variant>
      <vt:variant>
        <vt:lpwstr>_Toc86261186</vt:lpwstr>
      </vt:variant>
      <vt:variant>
        <vt:i4>1245235</vt:i4>
      </vt:variant>
      <vt:variant>
        <vt:i4>116</vt:i4>
      </vt:variant>
      <vt:variant>
        <vt:i4>0</vt:i4>
      </vt:variant>
      <vt:variant>
        <vt:i4>5</vt:i4>
      </vt:variant>
      <vt:variant>
        <vt:lpwstr/>
      </vt:variant>
      <vt:variant>
        <vt:lpwstr>_Toc86261185</vt:lpwstr>
      </vt:variant>
      <vt:variant>
        <vt:i4>1179699</vt:i4>
      </vt:variant>
      <vt:variant>
        <vt:i4>110</vt:i4>
      </vt:variant>
      <vt:variant>
        <vt:i4>0</vt:i4>
      </vt:variant>
      <vt:variant>
        <vt:i4>5</vt:i4>
      </vt:variant>
      <vt:variant>
        <vt:lpwstr/>
      </vt:variant>
      <vt:variant>
        <vt:lpwstr>_Toc86261184</vt:lpwstr>
      </vt:variant>
      <vt:variant>
        <vt:i4>1376307</vt:i4>
      </vt:variant>
      <vt:variant>
        <vt:i4>104</vt:i4>
      </vt:variant>
      <vt:variant>
        <vt:i4>0</vt:i4>
      </vt:variant>
      <vt:variant>
        <vt:i4>5</vt:i4>
      </vt:variant>
      <vt:variant>
        <vt:lpwstr/>
      </vt:variant>
      <vt:variant>
        <vt:lpwstr>_Toc86261183</vt:lpwstr>
      </vt:variant>
      <vt:variant>
        <vt:i4>1310771</vt:i4>
      </vt:variant>
      <vt:variant>
        <vt:i4>98</vt:i4>
      </vt:variant>
      <vt:variant>
        <vt:i4>0</vt:i4>
      </vt:variant>
      <vt:variant>
        <vt:i4>5</vt:i4>
      </vt:variant>
      <vt:variant>
        <vt:lpwstr/>
      </vt:variant>
      <vt:variant>
        <vt:lpwstr>_Toc86261182</vt:lpwstr>
      </vt:variant>
      <vt:variant>
        <vt:i4>1507379</vt:i4>
      </vt:variant>
      <vt:variant>
        <vt:i4>92</vt:i4>
      </vt:variant>
      <vt:variant>
        <vt:i4>0</vt:i4>
      </vt:variant>
      <vt:variant>
        <vt:i4>5</vt:i4>
      </vt:variant>
      <vt:variant>
        <vt:lpwstr/>
      </vt:variant>
      <vt:variant>
        <vt:lpwstr>_Toc86261181</vt:lpwstr>
      </vt:variant>
      <vt:variant>
        <vt:i4>1441843</vt:i4>
      </vt:variant>
      <vt:variant>
        <vt:i4>86</vt:i4>
      </vt:variant>
      <vt:variant>
        <vt:i4>0</vt:i4>
      </vt:variant>
      <vt:variant>
        <vt:i4>5</vt:i4>
      </vt:variant>
      <vt:variant>
        <vt:lpwstr/>
      </vt:variant>
      <vt:variant>
        <vt:lpwstr>_Toc86261180</vt:lpwstr>
      </vt:variant>
      <vt:variant>
        <vt:i4>2031676</vt:i4>
      </vt:variant>
      <vt:variant>
        <vt:i4>80</vt:i4>
      </vt:variant>
      <vt:variant>
        <vt:i4>0</vt:i4>
      </vt:variant>
      <vt:variant>
        <vt:i4>5</vt:i4>
      </vt:variant>
      <vt:variant>
        <vt:lpwstr/>
      </vt:variant>
      <vt:variant>
        <vt:lpwstr>_Toc86261179</vt:lpwstr>
      </vt:variant>
      <vt:variant>
        <vt:i4>1966140</vt:i4>
      </vt:variant>
      <vt:variant>
        <vt:i4>74</vt:i4>
      </vt:variant>
      <vt:variant>
        <vt:i4>0</vt:i4>
      </vt:variant>
      <vt:variant>
        <vt:i4>5</vt:i4>
      </vt:variant>
      <vt:variant>
        <vt:lpwstr/>
      </vt:variant>
      <vt:variant>
        <vt:lpwstr>_Toc86261178</vt:lpwstr>
      </vt:variant>
      <vt:variant>
        <vt:i4>1114172</vt:i4>
      </vt:variant>
      <vt:variant>
        <vt:i4>68</vt:i4>
      </vt:variant>
      <vt:variant>
        <vt:i4>0</vt:i4>
      </vt:variant>
      <vt:variant>
        <vt:i4>5</vt:i4>
      </vt:variant>
      <vt:variant>
        <vt:lpwstr/>
      </vt:variant>
      <vt:variant>
        <vt:lpwstr>_Toc86261177</vt:lpwstr>
      </vt:variant>
      <vt:variant>
        <vt:i4>1048636</vt:i4>
      </vt:variant>
      <vt:variant>
        <vt:i4>62</vt:i4>
      </vt:variant>
      <vt:variant>
        <vt:i4>0</vt:i4>
      </vt:variant>
      <vt:variant>
        <vt:i4>5</vt:i4>
      </vt:variant>
      <vt:variant>
        <vt:lpwstr/>
      </vt:variant>
      <vt:variant>
        <vt:lpwstr>_Toc86261176</vt:lpwstr>
      </vt:variant>
      <vt:variant>
        <vt:i4>1245244</vt:i4>
      </vt:variant>
      <vt:variant>
        <vt:i4>56</vt:i4>
      </vt:variant>
      <vt:variant>
        <vt:i4>0</vt:i4>
      </vt:variant>
      <vt:variant>
        <vt:i4>5</vt:i4>
      </vt:variant>
      <vt:variant>
        <vt:lpwstr/>
      </vt:variant>
      <vt:variant>
        <vt:lpwstr>_Toc86261175</vt:lpwstr>
      </vt:variant>
      <vt:variant>
        <vt:i4>1179708</vt:i4>
      </vt:variant>
      <vt:variant>
        <vt:i4>50</vt:i4>
      </vt:variant>
      <vt:variant>
        <vt:i4>0</vt:i4>
      </vt:variant>
      <vt:variant>
        <vt:i4>5</vt:i4>
      </vt:variant>
      <vt:variant>
        <vt:lpwstr/>
      </vt:variant>
      <vt:variant>
        <vt:lpwstr>_Toc86261174</vt:lpwstr>
      </vt:variant>
      <vt:variant>
        <vt:i4>1376316</vt:i4>
      </vt:variant>
      <vt:variant>
        <vt:i4>44</vt:i4>
      </vt:variant>
      <vt:variant>
        <vt:i4>0</vt:i4>
      </vt:variant>
      <vt:variant>
        <vt:i4>5</vt:i4>
      </vt:variant>
      <vt:variant>
        <vt:lpwstr/>
      </vt:variant>
      <vt:variant>
        <vt:lpwstr>_Toc86261173</vt:lpwstr>
      </vt:variant>
      <vt:variant>
        <vt:i4>1310780</vt:i4>
      </vt:variant>
      <vt:variant>
        <vt:i4>38</vt:i4>
      </vt:variant>
      <vt:variant>
        <vt:i4>0</vt:i4>
      </vt:variant>
      <vt:variant>
        <vt:i4>5</vt:i4>
      </vt:variant>
      <vt:variant>
        <vt:lpwstr/>
      </vt:variant>
      <vt:variant>
        <vt:lpwstr>_Toc86261172</vt:lpwstr>
      </vt:variant>
      <vt:variant>
        <vt:i4>1507388</vt:i4>
      </vt:variant>
      <vt:variant>
        <vt:i4>32</vt:i4>
      </vt:variant>
      <vt:variant>
        <vt:i4>0</vt:i4>
      </vt:variant>
      <vt:variant>
        <vt:i4>5</vt:i4>
      </vt:variant>
      <vt:variant>
        <vt:lpwstr/>
      </vt:variant>
      <vt:variant>
        <vt:lpwstr>_Toc86261171</vt:lpwstr>
      </vt:variant>
      <vt:variant>
        <vt:i4>1441852</vt:i4>
      </vt:variant>
      <vt:variant>
        <vt:i4>26</vt:i4>
      </vt:variant>
      <vt:variant>
        <vt:i4>0</vt:i4>
      </vt:variant>
      <vt:variant>
        <vt:i4>5</vt:i4>
      </vt:variant>
      <vt:variant>
        <vt:lpwstr/>
      </vt:variant>
      <vt:variant>
        <vt:lpwstr>_Toc86261170</vt:lpwstr>
      </vt:variant>
      <vt:variant>
        <vt:i4>2031677</vt:i4>
      </vt:variant>
      <vt:variant>
        <vt:i4>20</vt:i4>
      </vt:variant>
      <vt:variant>
        <vt:i4>0</vt:i4>
      </vt:variant>
      <vt:variant>
        <vt:i4>5</vt:i4>
      </vt:variant>
      <vt:variant>
        <vt:lpwstr/>
      </vt:variant>
      <vt:variant>
        <vt:lpwstr>_Toc86261169</vt:lpwstr>
      </vt:variant>
      <vt:variant>
        <vt:i4>1966141</vt:i4>
      </vt:variant>
      <vt:variant>
        <vt:i4>14</vt:i4>
      </vt:variant>
      <vt:variant>
        <vt:i4>0</vt:i4>
      </vt:variant>
      <vt:variant>
        <vt:i4>5</vt:i4>
      </vt:variant>
      <vt:variant>
        <vt:lpwstr/>
      </vt:variant>
      <vt:variant>
        <vt:lpwstr>_Toc86261168</vt:lpwstr>
      </vt:variant>
      <vt:variant>
        <vt:i4>1114173</vt:i4>
      </vt:variant>
      <vt:variant>
        <vt:i4>8</vt:i4>
      </vt:variant>
      <vt:variant>
        <vt:i4>0</vt:i4>
      </vt:variant>
      <vt:variant>
        <vt:i4>5</vt:i4>
      </vt:variant>
      <vt:variant>
        <vt:lpwstr/>
      </vt:variant>
      <vt:variant>
        <vt:lpwstr>_Toc86261167</vt:lpwstr>
      </vt:variant>
      <vt:variant>
        <vt:i4>1048637</vt:i4>
      </vt:variant>
      <vt:variant>
        <vt:i4>2</vt:i4>
      </vt:variant>
      <vt:variant>
        <vt:i4>0</vt:i4>
      </vt:variant>
      <vt:variant>
        <vt:i4>5</vt:i4>
      </vt:variant>
      <vt:variant>
        <vt:lpwstr/>
      </vt:variant>
      <vt:variant>
        <vt:lpwstr>_Toc8626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na</dc:creator>
  <cp:keywords/>
  <dc:description/>
  <cp:lastModifiedBy>Jun Ming Lim</cp:lastModifiedBy>
  <cp:revision>104</cp:revision>
  <cp:lastPrinted>2021-10-29T04:55:00Z</cp:lastPrinted>
  <dcterms:created xsi:type="dcterms:W3CDTF">2021-10-31T18:59:00Z</dcterms:created>
  <dcterms:modified xsi:type="dcterms:W3CDTF">2021-11-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16C2CE4E08D45AAAF5AF9D28268E4</vt:lpwstr>
  </property>
</Properties>
</file>